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End w:id="0"/>
    <w:p w14:paraId="7CE47329" w14:textId="5B1B58B6" w:rsidR="007C3046" w:rsidRPr="007C3046" w:rsidRDefault="0044703D" w:rsidP="0044703D">
      <w:pPr>
        <w:suppressAutoHyphens/>
        <w:autoSpaceDE w:val="0"/>
        <w:autoSpaceDN w:val="0"/>
        <w:adjustRightInd w:val="0"/>
        <w:spacing w:after="0" w:line="240" w:lineRule="auto"/>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5321B5">
        <w:drawing>
          <wp:inline distT="0" distB="0" distL="0" distR="0" wp14:anchorId="420529A4" wp14:editId="1FA8D9FA">
            <wp:extent cx="2004060" cy="2072640"/>
            <wp:effectExtent l="0" t="0" r="0" b="0"/>
            <wp:docPr id="1413054796" name="Imagen 141305479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4060" cy="207264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p w14:paraId="6322DE4F"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BB764A0" w14:textId="77777777" w:rsidR="007C3046" w:rsidRPr="000C6B65" w:rsidRDefault="007C3046" w:rsidP="007C3046">
      <w:pPr>
        <w:jc w:val="center"/>
        <w:rPr>
          <w:b/>
          <w:color w:val="000000"/>
          <w:sz w:val="24"/>
        </w:rPr>
      </w:pPr>
      <w:r w:rsidRPr="000C6B65">
        <w:rPr>
          <w:b/>
          <w:color w:val="000000"/>
          <w:sz w:val="24"/>
        </w:rPr>
        <w:t xml:space="preserve">“ACTUALIZACIÓN, AJUSTES Y COMPLEMENTACIÓN DE LA FACTIBILIDAD Y LOS ESTUDIOS Y DISEÑOS DEL CABLE AÉREO EN SAN CRISTÓBAL, </w:t>
      </w:r>
    </w:p>
    <w:p w14:paraId="559C257E" w14:textId="77777777" w:rsidR="007C3046" w:rsidRPr="000C6B65" w:rsidRDefault="007C3046" w:rsidP="007C3046">
      <w:pPr>
        <w:jc w:val="center"/>
        <w:rPr>
          <w:b/>
          <w:color w:val="000000"/>
          <w:sz w:val="24"/>
        </w:rPr>
      </w:pPr>
      <w:r w:rsidRPr="000C6B65">
        <w:rPr>
          <w:b/>
          <w:color w:val="000000"/>
          <w:sz w:val="24"/>
        </w:rPr>
        <w:t>EN BOGOTÁ D.C.”</w:t>
      </w:r>
    </w:p>
    <w:p w14:paraId="625724AB"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426A26A"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931A4BC" w14:textId="77777777" w:rsidR="007C3046" w:rsidRPr="00E75180" w:rsidRDefault="007C3046" w:rsidP="007C3046">
      <w:pPr>
        <w:autoSpaceDE w:val="0"/>
        <w:autoSpaceDN w:val="0"/>
        <w:adjustRightInd w:val="0"/>
        <w:jc w:val="center"/>
        <w:rPr>
          <w:b/>
          <w:bCs/>
          <w:color w:val="000000"/>
          <w:sz w:val="24"/>
        </w:rPr>
      </w:pPr>
      <w:r w:rsidRPr="00E75180">
        <w:rPr>
          <w:b/>
          <w:bCs/>
          <w:color w:val="000000"/>
          <w:sz w:val="24"/>
        </w:rPr>
        <w:t>CONTRATO DE CONSULTORÍA No. 1630 DE 2020</w:t>
      </w:r>
    </w:p>
    <w:p w14:paraId="20898D2D"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7F9B8C2"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93DBD54" w14:textId="7F645E7C" w:rsidR="00ED6CAF" w:rsidRPr="007C3046" w:rsidRDefault="00ED6CAF"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095293D" w14:textId="77777777" w:rsidR="00ED6CAF" w:rsidRPr="00EC7C6A" w:rsidRDefault="00ED6CAF" w:rsidP="00ED6CAF">
      <w:pPr>
        <w:jc w:val="center"/>
        <w:rPr>
          <w:rFonts w:eastAsia="Calibri" w:cs="Times New Roman"/>
          <w:b/>
          <w:bCs/>
          <w:color w:val="000000"/>
        </w:rPr>
      </w:pPr>
      <w:r w:rsidRPr="003837AC">
        <w:rPr>
          <w:rFonts w:cs="Arial"/>
          <w:noProof w:val="0"/>
          <w:color w:val="000000"/>
          <w:sz w:val="24"/>
          <w:szCs w:val="24"/>
          <w:lang w:val="es-MX"/>
        </w:rPr>
        <w:t xml:space="preserve"> </w:t>
      </w:r>
      <w:r w:rsidRPr="003837AC">
        <w:rPr>
          <w:rFonts w:cs="Arial"/>
          <w:b/>
          <w:bCs/>
          <w:noProof w:val="0"/>
          <w:color w:val="000000"/>
          <w:lang w:val="es-MX"/>
        </w:rPr>
        <w:t>INF-RHS--CASC-031-21</w:t>
      </w:r>
    </w:p>
    <w:p w14:paraId="055BEE64" w14:textId="7E9EE3BD" w:rsidR="00ED6CAF" w:rsidRPr="00EC7C6A" w:rsidRDefault="007C3046" w:rsidP="00ED6CAF">
      <w:pPr>
        <w:jc w:val="center"/>
        <w:rPr>
          <w:rFonts w:eastAsia="Calibri" w:cs="Times New Roman"/>
          <w:b/>
          <w:color w:val="000000"/>
        </w:rPr>
      </w:pPr>
      <w:r w:rsidRPr="00EC7C6A">
        <w:rPr>
          <w:rFonts w:eastAsia="Calibri" w:cs="Times New Roman"/>
          <w:b/>
          <w:color w:val="000000"/>
        </w:rPr>
        <w:t>RE</w:t>
      </w:r>
      <w:r>
        <w:rPr>
          <w:rFonts w:eastAsia="Calibri" w:cs="Times New Roman"/>
          <w:b/>
          <w:color w:val="000000"/>
        </w:rPr>
        <w:t>COPILACIÒN</w:t>
      </w:r>
      <w:r w:rsidRPr="00EC7C6A">
        <w:rPr>
          <w:rFonts w:eastAsia="Calibri" w:cs="Times New Roman"/>
          <w:b/>
          <w:color w:val="000000"/>
        </w:rPr>
        <w:t xml:space="preserve"> Y ANÁLISIS DE LA</w:t>
      </w:r>
    </w:p>
    <w:p w14:paraId="32D53504" w14:textId="0DD97922" w:rsidR="00ED6CAF" w:rsidRPr="00EC7C6A" w:rsidRDefault="007C3046" w:rsidP="00ED6CAF">
      <w:pPr>
        <w:jc w:val="center"/>
        <w:rPr>
          <w:rFonts w:eastAsia="Calibri" w:cs="Times New Roman"/>
          <w:b/>
          <w:color w:val="000000"/>
        </w:rPr>
      </w:pPr>
      <w:r w:rsidRPr="00EC7C6A">
        <w:rPr>
          <w:rFonts w:eastAsia="Calibri" w:cs="Times New Roman"/>
          <w:b/>
          <w:color w:val="000000"/>
        </w:rPr>
        <w:t>INFORMACIÓN EXISTENTE –</w:t>
      </w:r>
      <w:r>
        <w:rPr>
          <w:rFonts w:eastAsia="Calibri" w:cs="Times New Roman"/>
          <w:b/>
          <w:color w:val="000000"/>
        </w:rPr>
        <w:t>REDES HIDROSANITARIAS</w:t>
      </w:r>
    </w:p>
    <w:p w14:paraId="4A925F6F"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C6413C4"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6573C5D"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BB3A6DB" w14:textId="77777777" w:rsidR="007C3046" w:rsidRPr="00E75180" w:rsidRDefault="007C3046" w:rsidP="007C3046">
      <w:pPr>
        <w:autoSpaceDE w:val="0"/>
        <w:autoSpaceDN w:val="0"/>
        <w:adjustRightInd w:val="0"/>
        <w:jc w:val="center"/>
        <w:rPr>
          <w:b/>
          <w:bCs/>
          <w:color w:val="000000"/>
          <w:sz w:val="30"/>
          <w:szCs w:val="30"/>
        </w:rPr>
      </w:pPr>
      <w:r w:rsidRPr="00E75180">
        <w:rPr>
          <w:b/>
          <w:bCs/>
          <w:color w:val="000000"/>
          <w:sz w:val="30"/>
          <w:szCs w:val="30"/>
        </w:rPr>
        <w:t>CONSORCIO CS</w:t>
      </w:r>
    </w:p>
    <w:p w14:paraId="66150F0D" w14:textId="77777777" w:rsidR="007C3046" w:rsidRPr="00E75180" w:rsidRDefault="007C3046" w:rsidP="007C3046">
      <w:pPr>
        <w:autoSpaceDE w:val="0"/>
        <w:autoSpaceDN w:val="0"/>
        <w:adjustRightInd w:val="0"/>
        <w:rPr>
          <w:color w:val="000000"/>
          <w:sz w:val="24"/>
        </w:rPr>
      </w:pPr>
    </w:p>
    <w:p w14:paraId="50EF4A5A" w14:textId="6F7760D1" w:rsidR="007C3046" w:rsidRPr="00956548" w:rsidRDefault="007C3046" w:rsidP="007C3046">
      <w:pPr>
        <w:autoSpaceDE w:val="0"/>
        <w:autoSpaceDN w:val="0"/>
        <w:adjustRightInd w:val="0"/>
        <w:jc w:val="center"/>
        <w:rPr>
          <w:color w:val="000000"/>
          <w:sz w:val="24"/>
        </w:rPr>
      </w:pPr>
      <w:r>
        <mc:AlternateContent>
          <mc:Choice Requires="wpg">
            <w:drawing>
              <wp:inline distT="0" distB="0" distL="0" distR="0" wp14:anchorId="2E91F631" wp14:editId="62FF1938">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6"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40"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v:group id="Grupo 14" style="width:228pt;height:84.5pt;mso-position-horizontal-relative:char;mso-position-vertical-relative:line" coordsize="61326,26640" o:spid="_x0000_s1026" w14:anchorId="3C00F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Pdcd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o:title="" r:id="rId13"/>
                  <o:lock v:ext="edit" aspectratio="f"/>
                </v:shape>
                <v:shape id="Imagen 1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">
                  <v:imagedata o:title="" r:id="rId14"/>
                </v:shape>
                <v:shape id="Imagen 1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">
                  <v:imagedata o:title="" r:id="rId15"/>
                </v:shape>
                <w10:anchorlock/>
              </v:group>
            </w:pict>
          </mc:Fallback>
        </mc:AlternateContent>
      </w:r>
    </w:p>
    <w:p w14:paraId="0704365D" w14:textId="77777777" w:rsidR="007C3046" w:rsidRPr="007C3046" w:rsidRDefault="007C3046"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385FA741" w14:textId="77777777" w:rsidR="00ED6CAF" w:rsidRPr="007C3046" w:rsidRDefault="00ED6CAF"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8A0496C" w14:textId="77777777" w:rsidR="00ED6CAF" w:rsidRPr="007C3046" w:rsidRDefault="00ED6CAF" w:rsidP="007C3046">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36D578B8" w14:textId="49164437" w:rsidR="00ED6CAF" w:rsidRPr="007C3046" w:rsidRDefault="00ED6CAF" w:rsidP="0044703D">
      <w:pPr>
        <w:jc w:val="center"/>
        <w:rPr>
          <w:rFonts w:eastAsia="Times New Roman" w:cs="Arial"/>
          <w:noProof w:val="0"/>
          <w:color w:val="000000"/>
          <w:sz w:val="24"/>
          <w:szCs w:val="24"/>
          <w:lang w:eastAsia="zh-CN"/>
        </w:rPr>
      </w:pPr>
      <w:r w:rsidRPr="00EC7C6A">
        <w:rPr>
          <w:rFonts w:eastAsia="Calibri" w:cs="Times New Roman"/>
          <w:color w:val="000000"/>
        </w:rPr>
        <w:t>BO</w:t>
      </w:r>
      <w:r w:rsidRPr="007C3046">
        <w:rPr>
          <w:rFonts w:eastAsia="Calibri" w:cs="Times New Roman"/>
          <w:color w:val="000000"/>
        </w:rPr>
        <w:t>G</w:t>
      </w:r>
      <w:r w:rsidRPr="00EC7C6A">
        <w:rPr>
          <w:rFonts w:eastAsia="Calibri" w:cs="Times New Roman"/>
          <w:color w:val="000000"/>
        </w:rPr>
        <w:t xml:space="preserve">OTÁ, </w:t>
      </w:r>
      <w:r w:rsidR="007C3046">
        <w:rPr>
          <w:rFonts w:eastAsia="Calibri" w:cs="Times New Roman"/>
          <w:color w:val="000000"/>
        </w:rPr>
        <w:t>2021 –</w:t>
      </w:r>
      <w:r w:rsidR="0053419E">
        <w:rPr>
          <w:rFonts w:eastAsia="Calibri" w:cs="Times New Roman"/>
          <w:color w:val="000000"/>
        </w:rPr>
        <w:t xml:space="preserve"> </w:t>
      </w:r>
      <w:r w:rsidR="00C66E32">
        <w:rPr>
          <w:rFonts w:eastAsia="Calibri" w:cs="Times New Roman"/>
          <w:color w:val="000000"/>
        </w:rPr>
        <w:t>Mayo</w:t>
      </w:r>
      <w:r w:rsidR="0053419E">
        <w:rPr>
          <w:rFonts w:eastAsia="Calibri" w:cs="Times New Roman"/>
          <w:color w:val="000000"/>
        </w:rPr>
        <w:t xml:space="preserve"> </w:t>
      </w:r>
      <w:r w:rsidR="007C3046">
        <w:rPr>
          <w:rFonts w:eastAsia="Calibri" w:cs="Times New Roman"/>
          <w:color w:val="000000"/>
        </w:rPr>
        <w:t xml:space="preserve"> -</w:t>
      </w:r>
      <w:r w:rsidR="00C66E32">
        <w:rPr>
          <w:rFonts w:eastAsia="Calibri" w:cs="Times New Roman"/>
          <w:color w:val="000000"/>
        </w:rPr>
        <w:t>28</w:t>
      </w:r>
    </w:p>
    <w:p w14:paraId="3C89E5B2" w14:textId="77777777" w:rsidR="0044703D" w:rsidRDefault="0044703D" w:rsidP="00ED6CAF">
      <w:pPr>
        <w:jc w:val="center"/>
        <w:rPr>
          <w:rFonts w:cs="Arial"/>
          <w:b/>
        </w:rPr>
        <w:sectPr w:rsidR="0044703D" w:rsidSect="0044703D">
          <w:headerReference w:type="default" r:id="rId16"/>
          <w:footerReference w:type="default" r:id="rId17"/>
          <w:pgSz w:w="12242" w:h="15842" w:code="1"/>
          <w:pgMar w:top="1701" w:right="1418" w:bottom="1418" w:left="1985" w:header="709" w:footer="567" w:gutter="0"/>
          <w:cols w:space="708"/>
          <w:docGrid w:linePitch="299"/>
        </w:sectPr>
      </w:pPr>
    </w:p>
    <w:p w14:paraId="21B7AEDE" w14:textId="77777777" w:rsidR="007C3046" w:rsidRPr="00FF0C3D" w:rsidRDefault="007C3046" w:rsidP="007C3046">
      <w:pPr>
        <w:jc w:val="center"/>
        <w:rPr>
          <w:rFonts w:eastAsia="Calibri"/>
          <w:b/>
          <w:bCs/>
          <w:color w:val="000000"/>
          <w:sz w:val="24"/>
        </w:rPr>
      </w:pPr>
      <w:r w:rsidRPr="00FF0C3D">
        <w:rPr>
          <w:rFonts w:eastAsia="Calibri"/>
          <w:b/>
          <w:bCs/>
          <w:color w:val="000000"/>
          <w:sz w:val="24"/>
        </w:rPr>
        <w:lastRenderedPageBreak/>
        <w:t>PRODUCTO DOCUMENTAL</w:t>
      </w:r>
    </w:p>
    <w:p w14:paraId="358444D0" w14:textId="77777777" w:rsidR="007C3046" w:rsidRPr="00FF0C3D" w:rsidRDefault="007C3046" w:rsidP="007C3046">
      <w:pPr>
        <w:jc w:val="center"/>
        <w:rPr>
          <w:rFonts w:eastAsia="Calibri"/>
          <w:color w:val="000000"/>
          <w:sz w:val="24"/>
        </w:rPr>
      </w:pPr>
    </w:p>
    <w:p w14:paraId="78777D6A" w14:textId="77777777" w:rsidR="007C3046" w:rsidRPr="00EC7C6A" w:rsidRDefault="007C3046" w:rsidP="00A805F5">
      <w:pPr>
        <w:spacing w:after="0"/>
        <w:jc w:val="center"/>
        <w:rPr>
          <w:rFonts w:eastAsia="Calibri" w:cs="Times New Roman"/>
          <w:b/>
          <w:bCs/>
          <w:color w:val="000000"/>
        </w:rPr>
      </w:pPr>
      <w:r w:rsidRPr="003837AC">
        <w:rPr>
          <w:rFonts w:cs="Arial"/>
          <w:b/>
          <w:bCs/>
          <w:noProof w:val="0"/>
          <w:color w:val="000000"/>
          <w:lang w:val="es-MX"/>
        </w:rPr>
        <w:t>INF-RHS--CASC-031-21</w:t>
      </w:r>
    </w:p>
    <w:p w14:paraId="1B134FE9" w14:textId="77777777" w:rsidR="007C3046" w:rsidRPr="00EC7C6A" w:rsidRDefault="007C3046" w:rsidP="00A805F5">
      <w:pPr>
        <w:spacing w:after="0"/>
        <w:jc w:val="center"/>
        <w:rPr>
          <w:rFonts w:eastAsia="Calibri" w:cs="Times New Roman"/>
          <w:b/>
          <w:color w:val="000000"/>
        </w:rPr>
      </w:pPr>
      <w:r w:rsidRPr="00EC7C6A">
        <w:rPr>
          <w:rFonts w:eastAsia="Calibri" w:cs="Times New Roman"/>
          <w:b/>
          <w:color w:val="000000"/>
        </w:rPr>
        <w:t>RE</w:t>
      </w:r>
      <w:r>
        <w:rPr>
          <w:rFonts w:eastAsia="Calibri" w:cs="Times New Roman"/>
          <w:b/>
          <w:color w:val="000000"/>
        </w:rPr>
        <w:t>COPILACIÒN</w:t>
      </w:r>
      <w:r w:rsidRPr="00EC7C6A">
        <w:rPr>
          <w:rFonts w:eastAsia="Calibri" w:cs="Times New Roman"/>
          <w:b/>
          <w:color w:val="000000"/>
        </w:rPr>
        <w:t xml:space="preserve"> Y ANÁLISIS DE LA</w:t>
      </w:r>
    </w:p>
    <w:p w14:paraId="2B6676FD" w14:textId="01146686" w:rsidR="007C3046" w:rsidRDefault="007C3046" w:rsidP="00A805F5">
      <w:pPr>
        <w:spacing w:after="0"/>
        <w:jc w:val="center"/>
        <w:rPr>
          <w:rFonts w:eastAsia="Calibri" w:cs="Times New Roman"/>
          <w:b/>
          <w:color w:val="000000"/>
        </w:rPr>
      </w:pPr>
      <w:r w:rsidRPr="00EC7C6A">
        <w:rPr>
          <w:rFonts w:eastAsia="Calibri" w:cs="Times New Roman"/>
          <w:b/>
          <w:color w:val="000000"/>
        </w:rPr>
        <w:t>INFORMACIÓN EXISTENTE –</w:t>
      </w:r>
      <w:r>
        <w:rPr>
          <w:rFonts w:eastAsia="Calibri" w:cs="Times New Roman"/>
          <w:b/>
          <w:color w:val="000000"/>
        </w:rPr>
        <w:t>REDES HIDROSANITARIAS</w:t>
      </w:r>
    </w:p>
    <w:p w14:paraId="69FCC56F" w14:textId="77777777" w:rsidR="007C3046" w:rsidRPr="007C3046" w:rsidRDefault="007C3046" w:rsidP="007C3046">
      <w:pPr>
        <w:jc w:val="center"/>
        <w:rPr>
          <w:rFonts w:eastAsia="Calibri" w:cs="Times New Roman"/>
          <w:bCs/>
          <w:color w:val="000000"/>
        </w:rPr>
      </w:pPr>
    </w:p>
    <w:p w14:paraId="08821F56" w14:textId="77777777" w:rsidR="007C3046" w:rsidRPr="00FF0C3D" w:rsidRDefault="007C3046" w:rsidP="007C3046">
      <w:pPr>
        <w:jc w:val="center"/>
        <w:rPr>
          <w:rFonts w:eastAsia="Calibri"/>
          <w:b/>
          <w:bCs/>
          <w:color w:val="000000"/>
          <w:sz w:val="24"/>
        </w:rPr>
      </w:pPr>
      <w:r w:rsidRPr="00FF0C3D">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C3046" w:rsidRPr="00C60E9E" w14:paraId="10CB3CF4"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2F8D9DF" w14:textId="77777777" w:rsidR="007C3046" w:rsidRPr="00C60E9E" w:rsidRDefault="007C3046" w:rsidP="007C304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FCAF942" w14:textId="77777777" w:rsidR="007C3046" w:rsidRPr="00C60E9E" w:rsidRDefault="007C3046" w:rsidP="007C304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8C92A20" w14:textId="77777777" w:rsidR="007C3046" w:rsidRPr="00C60E9E" w:rsidRDefault="007C3046" w:rsidP="007C304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861F39A" w14:textId="77777777" w:rsidR="007C3046" w:rsidRPr="00C60E9E" w:rsidRDefault="007C3046" w:rsidP="007C3046">
            <w:pPr>
              <w:spacing w:before="60" w:after="60"/>
              <w:jc w:val="center"/>
              <w:rPr>
                <w:b/>
                <w:color w:val="000000"/>
              </w:rPr>
            </w:pPr>
            <w:r>
              <w:rPr>
                <w:b/>
                <w:color w:val="000000"/>
              </w:rPr>
              <w:t>Folios</w:t>
            </w:r>
          </w:p>
        </w:tc>
      </w:tr>
      <w:tr w:rsidR="007C3046" w:rsidRPr="00C60E9E" w14:paraId="6167EBE3"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EE2698" w14:textId="77777777" w:rsidR="007C3046" w:rsidRPr="00C60E9E" w:rsidRDefault="007C3046" w:rsidP="007C304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4E4B79C6" w14:textId="5D1AD0DE" w:rsidR="007C3046" w:rsidRPr="00C60E9E" w:rsidRDefault="007C3046" w:rsidP="007C3046">
            <w:pPr>
              <w:spacing w:before="60" w:after="60"/>
              <w:jc w:val="center"/>
            </w:pPr>
            <w:r>
              <w:rPr>
                <w:rFonts w:cs="Arial"/>
              </w:rPr>
              <w:t>25</w:t>
            </w:r>
            <w:r w:rsidRPr="003120B2">
              <w:rPr>
                <w:rFonts w:cs="Arial"/>
              </w:rPr>
              <w:t>/</w:t>
            </w:r>
            <w:r>
              <w:rPr>
                <w:rFonts w:cs="Arial"/>
              </w:rPr>
              <w:t>02</w:t>
            </w:r>
            <w:r w:rsidRPr="003120B2">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408B71A1" w14:textId="77777777" w:rsidR="007C3046" w:rsidRPr="00C60E9E" w:rsidRDefault="007C3046" w:rsidP="007C3046">
            <w:pPr>
              <w:spacing w:before="60" w:after="60"/>
              <w:jc w:val="center"/>
            </w:pPr>
            <w:r>
              <w:t>-</w:t>
            </w:r>
          </w:p>
        </w:tc>
        <w:tc>
          <w:tcPr>
            <w:tcW w:w="1347" w:type="dxa"/>
            <w:tcBorders>
              <w:top w:val="single" w:sz="4" w:space="0" w:color="auto"/>
              <w:left w:val="single" w:sz="4" w:space="0" w:color="auto"/>
              <w:bottom w:val="single" w:sz="4" w:space="0" w:color="auto"/>
              <w:right w:val="single" w:sz="4" w:space="0" w:color="auto"/>
            </w:tcBorders>
            <w:vAlign w:val="center"/>
          </w:tcPr>
          <w:p w14:paraId="4092F904" w14:textId="77777777" w:rsidR="007C3046" w:rsidRPr="00C60E9E" w:rsidRDefault="007C3046" w:rsidP="007C3046">
            <w:pPr>
              <w:spacing w:before="60" w:after="60"/>
              <w:jc w:val="center"/>
            </w:pPr>
          </w:p>
        </w:tc>
      </w:tr>
      <w:tr w:rsidR="007C3046" w:rsidRPr="00C60E9E" w14:paraId="4894EBB6"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AD150B5" w14:textId="77777777" w:rsidR="007C3046" w:rsidRPr="00C60E9E" w:rsidRDefault="007C3046" w:rsidP="007C304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7B122982" w14:textId="6936BFFA" w:rsidR="007C3046" w:rsidRPr="00C60E9E" w:rsidRDefault="007C3046" w:rsidP="007C3046">
            <w:pPr>
              <w:spacing w:before="60" w:after="60"/>
              <w:jc w:val="center"/>
            </w:pPr>
            <w:r>
              <w:rPr>
                <w:rFonts w:cs="Arial"/>
              </w:rPr>
              <w:t>05</w:t>
            </w:r>
            <w:r w:rsidRPr="003120B2">
              <w:rPr>
                <w:rFonts w:cs="Arial"/>
              </w:rPr>
              <w:t>/</w:t>
            </w:r>
            <w:r>
              <w:rPr>
                <w:rFonts w:cs="Arial"/>
              </w:rPr>
              <w:t>03</w:t>
            </w:r>
            <w:r w:rsidRPr="003120B2">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02CF66E0" w14:textId="77777777" w:rsidR="007C3046" w:rsidRPr="00C60E9E" w:rsidRDefault="007C3046" w:rsidP="007C3046">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9AA6295" w14:textId="3663DA22" w:rsidR="007C3046" w:rsidRPr="00C60E9E" w:rsidRDefault="007C3046" w:rsidP="007C3046">
            <w:pPr>
              <w:spacing w:before="60" w:after="60"/>
              <w:jc w:val="center"/>
            </w:pPr>
          </w:p>
        </w:tc>
      </w:tr>
      <w:tr w:rsidR="007C3046" w:rsidRPr="00C60E9E" w14:paraId="0DF02641"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238015" w14:textId="1484165E" w:rsidR="007C3046" w:rsidRPr="00C60E9E" w:rsidRDefault="007C3046" w:rsidP="007C3046">
            <w:pPr>
              <w:spacing w:before="60" w:after="60"/>
              <w:jc w:val="center"/>
            </w:pPr>
            <w:r>
              <w:t xml:space="preserve">Version 02 </w:t>
            </w:r>
          </w:p>
        </w:tc>
        <w:tc>
          <w:tcPr>
            <w:tcW w:w="2051" w:type="dxa"/>
            <w:tcBorders>
              <w:top w:val="single" w:sz="4" w:space="0" w:color="auto"/>
              <w:left w:val="single" w:sz="4" w:space="0" w:color="auto"/>
              <w:bottom w:val="single" w:sz="4" w:space="0" w:color="auto"/>
              <w:right w:val="single" w:sz="4" w:space="0" w:color="auto"/>
            </w:tcBorders>
            <w:vAlign w:val="center"/>
          </w:tcPr>
          <w:p w14:paraId="30F56CBD" w14:textId="63F78C9C" w:rsidR="007C3046" w:rsidRPr="00C60E9E" w:rsidRDefault="007C3046" w:rsidP="007C3046">
            <w:pPr>
              <w:spacing w:before="60" w:after="60"/>
              <w:jc w:val="center"/>
            </w:pPr>
            <w:r>
              <w:t>10/03/2021</w:t>
            </w:r>
          </w:p>
        </w:tc>
        <w:tc>
          <w:tcPr>
            <w:tcW w:w="4252" w:type="dxa"/>
            <w:tcBorders>
              <w:top w:val="single" w:sz="4" w:space="0" w:color="auto"/>
              <w:left w:val="single" w:sz="4" w:space="0" w:color="auto"/>
              <w:bottom w:val="single" w:sz="4" w:space="0" w:color="auto"/>
              <w:right w:val="single" w:sz="4" w:space="0" w:color="auto"/>
            </w:tcBorders>
            <w:vAlign w:val="center"/>
          </w:tcPr>
          <w:p w14:paraId="52595099" w14:textId="10613A6E" w:rsidR="007C3046" w:rsidRPr="00C60E9E" w:rsidRDefault="007C3046" w:rsidP="007C3046">
            <w:pPr>
              <w:spacing w:before="60" w:after="60"/>
              <w:jc w:val="center"/>
            </w:pPr>
            <w: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775D16D" w14:textId="55D99F1C" w:rsidR="007C3046" w:rsidRPr="00C60E9E" w:rsidRDefault="007C3046" w:rsidP="007C3046">
            <w:pPr>
              <w:spacing w:before="60" w:after="60"/>
              <w:jc w:val="center"/>
            </w:pPr>
            <w:r>
              <w:t>3</w:t>
            </w:r>
            <w:r w:rsidR="00BC1280">
              <w:t>8</w:t>
            </w:r>
          </w:p>
        </w:tc>
      </w:tr>
      <w:tr w:rsidR="00A805F5" w:rsidRPr="00C60E9E" w14:paraId="42E810A6"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CE0540" w14:textId="1C75FF37" w:rsidR="00A805F5" w:rsidRDefault="00A805F5" w:rsidP="00A805F5">
            <w:pPr>
              <w:spacing w:before="60" w:after="60"/>
              <w:jc w:val="center"/>
            </w:pPr>
            <w:r>
              <w:t xml:space="preserve">Version 03 </w:t>
            </w:r>
          </w:p>
        </w:tc>
        <w:tc>
          <w:tcPr>
            <w:tcW w:w="2051" w:type="dxa"/>
            <w:tcBorders>
              <w:top w:val="single" w:sz="4" w:space="0" w:color="auto"/>
              <w:left w:val="single" w:sz="4" w:space="0" w:color="auto"/>
              <w:bottom w:val="single" w:sz="4" w:space="0" w:color="auto"/>
              <w:right w:val="single" w:sz="4" w:space="0" w:color="auto"/>
            </w:tcBorders>
            <w:vAlign w:val="center"/>
          </w:tcPr>
          <w:p w14:paraId="3BAC373A" w14:textId="77CD6418" w:rsidR="00A805F5" w:rsidRDefault="00A805F5" w:rsidP="00A805F5">
            <w:pPr>
              <w:spacing w:before="60" w:after="60"/>
              <w:jc w:val="center"/>
            </w:pPr>
            <w:r>
              <w:t>24/03/2021</w:t>
            </w:r>
          </w:p>
        </w:tc>
        <w:tc>
          <w:tcPr>
            <w:tcW w:w="4252" w:type="dxa"/>
            <w:tcBorders>
              <w:top w:val="single" w:sz="4" w:space="0" w:color="auto"/>
              <w:left w:val="single" w:sz="4" w:space="0" w:color="auto"/>
              <w:bottom w:val="single" w:sz="4" w:space="0" w:color="auto"/>
              <w:right w:val="single" w:sz="4" w:space="0" w:color="auto"/>
            </w:tcBorders>
            <w:vAlign w:val="center"/>
          </w:tcPr>
          <w:p w14:paraId="58CF70C7" w14:textId="4DFB96CA" w:rsidR="00A805F5" w:rsidRDefault="00A805F5" w:rsidP="00A805F5">
            <w:pPr>
              <w:spacing w:before="60" w:after="60"/>
              <w:jc w:val="center"/>
            </w:pPr>
            <w: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292671CA" w14:textId="51A657AB" w:rsidR="00A805F5" w:rsidRDefault="00A805F5" w:rsidP="00A805F5">
            <w:pPr>
              <w:spacing w:before="60" w:after="60"/>
              <w:jc w:val="center"/>
            </w:pPr>
            <w:r>
              <w:t>4</w:t>
            </w:r>
            <w:r w:rsidR="00C66E32">
              <w:t>2</w:t>
            </w:r>
          </w:p>
        </w:tc>
      </w:tr>
      <w:tr w:rsidR="00C66E32" w:rsidRPr="00C60E9E" w14:paraId="3C4DF01F" w14:textId="77777777" w:rsidTr="007C304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EC6BD0" w14:textId="139DA845" w:rsidR="00C66E32" w:rsidRDefault="00C66E32" w:rsidP="00C66E32">
            <w:pPr>
              <w:spacing w:before="60" w:after="60"/>
              <w:jc w:val="center"/>
            </w:pPr>
            <w:r>
              <w:t xml:space="preserve">Version 04 </w:t>
            </w:r>
          </w:p>
        </w:tc>
        <w:tc>
          <w:tcPr>
            <w:tcW w:w="2051" w:type="dxa"/>
            <w:tcBorders>
              <w:top w:val="single" w:sz="4" w:space="0" w:color="auto"/>
              <w:left w:val="single" w:sz="4" w:space="0" w:color="auto"/>
              <w:bottom w:val="single" w:sz="4" w:space="0" w:color="auto"/>
              <w:right w:val="single" w:sz="4" w:space="0" w:color="auto"/>
            </w:tcBorders>
            <w:vAlign w:val="center"/>
          </w:tcPr>
          <w:p w14:paraId="3CF0ECB8" w14:textId="223FC97B" w:rsidR="00C66E32" w:rsidRDefault="00C66E32" w:rsidP="00C66E32">
            <w:pPr>
              <w:spacing w:before="60" w:after="60"/>
              <w:jc w:val="center"/>
            </w:pPr>
            <w:r>
              <w:t>28/05/2021</w:t>
            </w:r>
          </w:p>
        </w:tc>
        <w:tc>
          <w:tcPr>
            <w:tcW w:w="4252" w:type="dxa"/>
            <w:tcBorders>
              <w:top w:val="single" w:sz="4" w:space="0" w:color="auto"/>
              <w:left w:val="single" w:sz="4" w:space="0" w:color="auto"/>
              <w:bottom w:val="single" w:sz="4" w:space="0" w:color="auto"/>
              <w:right w:val="single" w:sz="4" w:space="0" w:color="auto"/>
            </w:tcBorders>
            <w:vAlign w:val="center"/>
          </w:tcPr>
          <w:p w14:paraId="01B626BD" w14:textId="4C1765EC" w:rsidR="00C66E32" w:rsidRDefault="00C66E32" w:rsidP="00C66E32">
            <w:pPr>
              <w:spacing w:before="60" w:after="60"/>
              <w:jc w:val="center"/>
            </w:pPr>
            <w: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43F8D69C" w14:textId="38ADF59D" w:rsidR="00C66E32" w:rsidRDefault="00C66E32" w:rsidP="00C66E32">
            <w:pPr>
              <w:spacing w:before="60" w:after="60"/>
              <w:jc w:val="center"/>
            </w:pPr>
            <w:r>
              <w:t>42</w:t>
            </w:r>
          </w:p>
        </w:tc>
      </w:tr>
    </w:tbl>
    <w:p w14:paraId="0AD96D25" w14:textId="77777777" w:rsidR="007C3046" w:rsidRPr="00B6606E" w:rsidRDefault="007C3046" w:rsidP="007C3046">
      <w:pPr>
        <w:spacing w:before="240" w:after="240"/>
        <w:jc w:val="center"/>
        <w:rPr>
          <w:sz w:val="24"/>
          <w:lang w:val="pt-PT"/>
        </w:rPr>
      </w:pPr>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36"/>
      </w:tblGrid>
      <w:tr w:rsidR="007C3046" w:rsidRPr="00C60E9E" w14:paraId="01C41358" w14:textId="77777777" w:rsidTr="003F2A90">
        <w:trPr>
          <w:jc w:val="center"/>
        </w:trPr>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3CE6C1" w14:textId="77777777" w:rsidR="007C3046" w:rsidRPr="00C60E9E" w:rsidRDefault="007C3046" w:rsidP="007C304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6D4A71" w14:textId="77777777" w:rsidR="007C3046" w:rsidRPr="00C60E9E" w:rsidRDefault="007C3046" w:rsidP="007C3046">
            <w:pPr>
              <w:spacing w:before="60" w:after="60"/>
              <w:jc w:val="center"/>
              <w:rPr>
                <w:b/>
              </w:rPr>
            </w:pPr>
            <w:r>
              <w:rPr>
                <w:b/>
              </w:rPr>
              <w:t>REVISADO POR:</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CD79BD" w14:textId="48047773" w:rsidR="007C3046" w:rsidRPr="00C60E9E" w:rsidRDefault="007C3046" w:rsidP="007C3046">
            <w:pPr>
              <w:spacing w:before="60" w:after="60"/>
              <w:jc w:val="center"/>
              <w:rPr>
                <w:b/>
              </w:rPr>
            </w:pPr>
            <w:r w:rsidRPr="301426BD">
              <w:rPr>
                <w:b/>
                <w:bCs/>
              </w:rPr>
              <w:t>APROBADO POR:</w:t>
            </w:r>
          </w:p>
        </w:tc>
      </w:tr>
      <w:tr w:rsidR="007C3046" w:rsidRPr="00C60E9E" w14:paraId="38C53192" w14:textId="77777777" w:rsidTr="301426BD">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56C3C8" w14:textId="3EB1B16E" w:rsidR="007C3046" w:rsidRPr="007C3046" w:rsidRDefault="007C3046" w:rsidP="00947793">
            <w:pPr>
              <w:spacing w:before="60" w:after="60"/>
              <w:jc w:val="center"/>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30E49ECE" w14:textId="41F0B1A3" w:rsidR="007C3046" w:rsidRPr="007C3046" w:rsidRDefault="007C3046" w:rsidP="00947793">
            <w:pPr>
              <w:spacing w:before="60" w:after="60"/>
              <w:jc w:val="center"/>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14:paraId="0DEB3F4C" w14:textId="77777777" w:rsidR="0044703D" w:rsidRDefault="0044703D" w:rsidP="007C3046">
            <w:pPr>
              <w:spacing w:before="60" w:after="60"/>
              <w:jc w:val="center"/>
              <w:rPr>
                <w:sz w:val="20"/>
                <w:szCs w:val="20"/>
              </w:rPr>
            </w:pPr>
          </w:p>
          <w:p w14:paraId="5C5581DD" w14:textId="551DFEA5" w:rsidR="003C2E08" w:rsidRDefault="003C2E08" w:rsidP="007C3046">
            <w:pPr>
              <w:spacing w:before="60" w:after="60"/>
              <w:jc w:val="center"/>
              <w:rPr>
                <w:sz w:val="20"/>
                <w:szCs w:val="20"/>
              </w:rPr>
            </w:pPr>
          </w:p>
          <w:p w14:paraId="7ABEF07B" w14:textId="77777777" w:rsidR="003F2A90" w:rsidRDefault="003F2A90" w:rsidP="007C3046">
            <w:pPr>
              <w:spacing w:before="60" w:after="60"/>
              <w:jc w:val="center"/>
              <w:rPr>
                <w:sz w:val="20"/>
                <w:szCs w:val="20"/>
              </w:rPr>
            </w:pPr>
          </w:p>
          <w:p w14:paraId="2FE329BE" w14:textId="2F8354B5" w:rsidR="003C2E08" w:rsidRPr="007C3046" w:rsidRDefault="003C2E08" w:rsidP="007C3046">
            <w:pPr>
              <w:spacing w:before="60" w:after="60"/>
              <w:jc w:val="center"/>
              <w:rPr>
                <w:sz w:val="20"/>
                <w:szCs w:val="20"/>
              </w:rPr>
            </w:pPr>
          </w:p>
        </w:tc>
      </w:tr>
      <w:tr w:rsidR="007C3046" w:rsidRPr="00C60E9E" w14:paraId="02D9AC52" w14:textId="77777777" w:rsidTr="301426BD">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00B8CD4" w14:textId="0E71AF97" w:rsidR="007C3046" w:rsidRPr="007C3046" w:rsidRDefault="007C3046" w:rsidP="007C3046">
            <w:pPr>
              <w:spacing w:before="60" w:after="60"/>
              <w:jc w:val="center"/>
              <w:rPr>
                <w:sz w:val="20"/>
                <w:szCs w:val="20"/>
              </w:rPr>
            </w:pPr>
            <w:r w:rsidRPr="007C3046">
              <w:rPr>
                <w:sz w:val="20"/>
                <w:szCs w:val="20"/>
              </w:rPr>
              <w:t>Ing. Abelino Garcia Guacaneme</w:t>
            </w:r>
          </w:p>
          <w:p w14:paraId="56264BE0" w14:textId="605D92EA" w:rsidR="007C3046" w:rsidRPr="007C3046" w:rsidRDefault="007C3046" w:rsidP="007C3046">
            <w:pPr>
              <w:spacing w:before="60" w:after="60"/>
              <w:jc w:val="center"/>
              <w:rPr>
                <w:b/>
                <w:sz w:val="20"/>
                <w:szCs w:val="20"/>
              </w:rPr>
            </w:pPr>
            <w:r w:rsidRPr="007C3046">
              <w:rPr>
                <w:sz w:val="20"/>
                <w:szCs w:val="20"/>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383688BE" w14:textId="3A69E1CA" w:rsidR="007C3046" w:rsidRPr="007C3046" w:rsidRDefault="007C3046" w:rsidP="007C3046">
            <w:pPr>
              <w:spacing w:before="60" w:after="60"/>
              <w:jc w:val="center"/>
              <w:rPr>
                <w:sz w:val="20"/>
                <w:szCs w:val="20"/>
              </w:rPr>
            </w:pPr>
            <w:r w:rsidRPr="007C3046">
              <w:rPr>
                <w:sz w:val="20"/>
                <w:szCs w:val="20"/>
              </w:rPr>
              <w:t>Ing. Abelino Garcia Guacaneme</w:t>
            </w:r>
          </w:p>
          <w:p w14:paraId="3CAE6604" w14:textId="1F28A8CF" w:rsidR="007C3046" w:rsidRPr="007C3046" w:rsidRDefault="007C3046" w:rsidP="007C3046">
            <w:pPr>
              <w:spacing w:before="60" w:after="60"/>
              <w:jc w:val="center"/>
              <w:rPr>
                <w:sz w:val="20"/>
                <w:szCs w:val="20"/>
              </w:rPr>
            </w:pPr>
            <w:r w:rsidRPr="007C3046">
              <w:rPr>
                <w:sz w:val="20"/>
                <w:szCs w:val="20"/>
              </w:rPr>
              <w:t xml:space="preserve">Especialista Hidráulico  </w:t>
            </w:r>
          </w:p>
        </w:tc>
        <w:tc>
          <w:tcPr>
            <w:tcW w:w="2836" w:type="dxa"/>
            <w:tcBorders>
              <w:top w:val="single" w:sz="4" w:space="0" w:color="auto"/>
              <w:left w:val="single" w:sz="4" w:space="0" w:color="auto"/>
              <w:bottom w:val="single" w:sz="4" w:space="0" w:color="auto"/>
              <w:right w:val="single" w:sz="4" w:space="0" w:color="auto"/>
            </w:tcBorders>
            <w:vAlign w:val="center"/>
          </w:tcPr>
          <w:p w14:paraId="098C7336" w14:textId="77777777" w:rsidR="007C3046" w:rsidRPr="007C3046" w:rsidRDefault="007C3046" w:rsidP="007C3046">
            <w:pPr>
              <w:spacing w:before="60" w:after="60"/>
              <w:jc w:val="center"/>
              <w:rPr>
                <w:sz w:val="20"/>
                <w:szCs w:val="20"/>
              </w:rPr>
            </w:pPr>
            <w:r w:rsidRPr="007C3046">
              <w:rPr>
                <w:sz w:val="20"/>
                <w:szCs w:val="20"/>
              </w:rPr>
              <w:t xml:space="preserve">Ing. Mario Ernesto Vacca G. </w:t>
            </w:r>
          </w:p>
          <w:p w14:paraId="6C2C843B" w14:textId="77777777" w:rsidR="007C3046" w:rsidRPr="007C3046" w:rsidRDefault="007C3046" w:rsidP="007C3046">
            <w:pPr>
              <w:spacing w:before="60" w:after="60"/>
              <w:jc w:val="center"/>
              <w:rPr>
                <w:sz w:val="20"/>
                <w:szCs w:val="20"/>
              </w:rPr>
            </w:pPr>
            <w:r w:rsidRPr="007C3046">
              <w:rPr>
                <w:sz w:val="20"/>
                <w:szCs w:val="20"/>
              </w:rPr>
              <w:t>Director de Consultoría</w:t>
            </w:r>
          </w:p>
        </w:tc>
      </w:tr>
    </w:tbl>
    <w:p w14:paraId="18B9E139" w14:textId="77777777" w:rsidR="00BC1280" w:rsidRPr="00BC1280" w:rsidRDefault="00BC1280" w:rsidP="00BC1280">
      <w:pPr>
        <w:spacing w:before="240" w:after="240"/>
        <w:jc w:val="center"/>
        <w:rPr>
          <w:b/>
          <w:noProof w:val="0"/>
          <w:sz w:val="24"/>
          <w:lang w:val="es-ES"/>
        </w:rPr>
      </w:pPr>
      <w:bookmarkStart w:id="1" w:name="_Hlk66735946"/>
      <w:r w:rsidRPr="00BC1280">
        <w:rPr>
          <w:b/>
          <w:noProof w:val="0"/>
          <w:sz w:val="24"/>
          <w:lang w:val="es-ES"/>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BC1280" w:rsidRPr="00BC1280" w14:paraId="06DCF3D1" w14:textId="77777777" w:rsidTr="003F2A90">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1"/>
          <w:p w14:paraId="2E01F856" w14:textId="77777777" w:rsidR="00BC1280" w:rsidRPr="00BC1280" w:rsidRDefault="00BC1280" w:rsidP="00BC1280">
            <w:pPr>
              <w:spacing w:before="60" w:after="60"/>
              <w:jc w:val="center"/>
              <w:rPr>
                <w:b/>
              </w:rPr>
            </w:pPr>
            <w:r w:rsidRPr="00BC1280">
              <w:rPr>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1CA0D0AA" w14:textId="77777777" w:rsidR="00BC1280" w:rsidRPr="00BC1280" w:rsidRDefault="00BC1280" w:rsidP="00BC1280">
            <w:pPr>
              <w:spacing w:before="60" w:after="60"/>
              <w:jc w:val="center"/>
              <w:rPr>
                <w:b/>
              </w:rPr>
            </w:pPr>
            <w:r w:rsidRPr="00BC1280">
              <w:rPr>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071BFEE" w14:textId="77777777" w:rsidR="00BC1280" w:rsidRPr="00BC1280" w:rsidRDefault="00BC1280" w:rsidP="00BC1280">
            <w:pPr>
              <w:spacing w:before="60" w:after="60"/>
              <w:jc w:val="center"/>
              <w:rPr>
                <w:b/>
              </w:rPr>
            </w:pPr>
            <w:r w:rsidRPr="00BC1280">
              <w:rPr>
                <w:b/>
              </w:rPr>
              <w:t>APROBADO POR:</w:t>
            </w:r>
          </w:p>
        </w:tc>
      </w:tr>
      <w:tr w:rsidR="003F2A90" w:rsidRPr="00BC1280" w14:paraId="00682492" w14:textId="77777777" w:rsidTr="003F2A90">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747139F7" w14:textId="77777777" w:rsidR="003F2A90" w:rsidRPr="00BC1280" w:rsidRDefault="003F2A90" w:rsidP="00BC1280">
            <w:pPr>
              <w:spacing w:before="60" w:after="60"/>
              <w:jc w:val="center"/>
              <w:rPr>
                <w:rFonts w:cs="Arial"/>
                <w:sz w:val="18"/>
                <w:szCs w:val="18"/>
              </w:rPr>
            </w:pPr>
          </w:p>
          <w:p w14:paraId="36C99E2F" w14:textId="77777777" w:rsidR="003F2A90" w:rsidRPr="00BC1280" w:rsidRDefault="003F2A90" w:rsidP="00BC1280">
            <w:pPr>
              <w:spacing w:before="60" w:after="60"/>
              <w:jc w:val="center"/>
              <w:rPr>
                <w:rFonts w:cs="Arial"/>
                <w:sz w:val="18"/>
                <w:szCs w:val="18"/>
              </w:rPr>
            </w:pPr>
          </w:p>
          <w:p w14:paraId="6FC648D0" w14:textId="77777777" w:rsidR="003F2A90" w:rsidRPr="00BC1280" w:rsidRDefault="003F2A90" w:rsidP="00BC1280">
            <w:pPr>
              <w:spacing w:before="60" w:after="60"/>
              <w:jc w:val="center"/>
              <w:rPr>
                <w:rFonts w:cs="Arial"/>
                <w:sz w:val="18"/>
                <w:szCs w:val="18"/>
              </w:rPr>
            </w:pPr>
          </w:p>
        </w:tc>
        <w:tc>
          <w:tcPr>
            <w:tcW w:w="3077" w:type="dxa"/>
            <w:tcBorders>
              <w:top w:val="single" w:sz="4" w:space="0" w:color="auto"/>
              <w:left w:val="single" w:sz="4" w:space="0" w:color="auto"/>
              <w:right w:val="single" w:sz="4" w:space="0" w:color="auto"/>
            </w:tcBorders>
            <w:vAlign w:val="center"/>
          </w:tcPr>
          <w:p w14:paraId="24E4484E" w14:textId="77777777" w:rsidR="003F2A90" w:rsidRPr="00BC1280" w:rsidRDefault="003F2A90" w:rsidP="00BC1280">
            <w:pPr>
              <w:spacing w:before="60" w:after="60"/>
              <w:jc w:val="center"/>
              <w:rPr>
                <w:rFonts w:cs="Arial"/>
                <w:sz w:val="18"/>
                <w:szCs w:val="18"/>
              </w:rPr>
            </w:pPr>
          </w:p>
          <w:p w14:paraId="64B68BCF" w14:textId="77777777" w:rsidR="003F2A90" w:rsidRPr="00BC1280" w:rsidRDefault="003F2A90" w:rsidP="00BC1280">
            <w:pPr>
              <w:spacing w:before="60" w:after="60"/>
              <w:jc w:val="center"/>
              <w:rPr>
                <w:rFonts w:cs="Arial"/>
                <w:sz w:val="18"/>
                <w:szCs w:val="18"/>
              </w:rPr>
            </w:pPr>
          </w:p>
          <w:p w14:paraId="4A1E7C3C" w14:textId="77777777" w:rsidR="003F2A90" w:rsidRPr="00BC1280" w:rsidRDefault="003F2A90" w:rsidP="00BC1280">
            <w:pPr>
              <w:spacing w:before="60" w:after="60"/>
              <w:jc w:val="center"/>
              <w:rPr>
                <w:rFonts w:cs="Arial"/>
                <w:sz w:val="18"/>
                <w:szCs w:val="18"/>
              </w:rPr>
            </w:pPr>
          </w:p>
          <w:p w14:paraId="0E90E331" w14:textId="77777777" w:rsidR="003F2A90" w:rsidRPr="00BC1280" w:rsidRDefault="003F2A90" w:rsidP="00BC1280">
            <w:pPr>
              <w:spacing w:before="60" w:after="60"/>
              <w:jc w:val="center"/>
              <w:rPr>
                <w:rFonts w:cs="Arial"/>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76876A9" w14:textId="77777777" w:rsidR="003F2A90" w:rsidRPr="00BC1280" w:rsidRDefault="003F2A90" w:rsidP="00BC1280">
            <w:pPr>
              <w:spacing w:before="60" w:after="60"/>
              <w:jc w:val="center"/>
              <w:rPr>
                <w:rFonts w:cs="Arial"/>
                <w:sz w:val="18"/>
                <w:szCs w:val="18"/>
              </w:rPr>
            </w:pPr>
          </w:p>
          <w:p w14:paraId="2D9D2383" w14:textId="77777777" w:rsidR="003F2A90" w:rsidRPr="00BC1280" w:rsidRDefault="003F2A90" w:rsidP="00BC1280">
            <w:pPr>
              <w:spacing w:before="60" w:after="60"/>
              <w:jc w:val="center"/>
              <w:rPr>
                <w:rFonts w:cs="Arial"/>
                <w:sz w:val="18"/>
                <w:szCs w:val="18"/>
              </w:rPr>
            </w:pPr>
          </w:p>
        </w:tc>
      </w:tr>
      <w:tr w:rsidR="003F2A90" w:rsidRPr="00BC1280" w14:paraId="1D91FFA5" w14:textId="77777777" w:rsidTr="003F2A90">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3CD719F2" w14:textId="77777777" w:rsidR="003F2A90" w:rsidRPr="00BC1280" w:rsidRDefault="003F2A90" w:rsidP="003F2A90">
            <w:pPr>
              <w:spacing w:before="60" w:after="60"/>
              <w:jc w:val="center"/>
              <w:rPr>
                <w:rFonts w:cs="Arial"/>
                <w:sz w:val="18"/>
                <w:szCs w:val="18"/>
              </w:rPr>
            </w:pPr>
            <w:r w:rsidRPr="00BC1280">
              <w:rPr>
                <w:rFonts w:cs="Arial"/>
                <w:sz w:val="18"/>
                <w:szCs w:val="18"/>
              </w:rPr>
              <w:t xml:space="preserve">Ing. Camilo Alberto Rojas Hoyos  </w:t>
            </w:r>
          </w:p>
          <w:p w14:paraId="415C9F6B" w14:textId="230B3454" w:rsidR="003F2A90" w:rsidRPr="00BC1280" w:rsidRDefault="003F2A90" w:rsidP="003F2A90">
            <w:pPr>
              <w:spacing w:before="60" w:after="60"/>
              <w:jc w:val="center"/>
              <w:rPr>
                <w:rFonts w:cs="Arial"/>
                <w:sz w:val="18"/>
                <w:szCs w:val="18"/>
              </w:rPr>
            </w:pPr>
            <w:r w:rsidRPr="00BC1280">
              <w:rPr>
                <w:rFonts w:cs="Arial"/>
                <w:sz w:val="18"/>
                <w:szCs w:val="18"/>
              </w:rPr>
              <w:t>Especialista en Redes Hidrosanitarias</w:t>
            </w:r>
          </w:p>
        </w:tc>
        <w:tc>
          <w:tcPr>
            <w:tcW w:w="3077" w:type="dxa"/>
            <w:tcBorders>
              <w:left w:val="single" w:sz="4" w:space="0" w:color="auto"/>
              <w:bottom w:val="single" w:sz="4" w:space="0" w:color="auto"/>
              <w:right w:val="single" w:sz="4" w:space="0" w:color="auto"/>
            </w:tcBorders>
            <w:vAlign w:val="center"/>
          </w:tcPr>
          <w:p w14:paraId="195CB260" w14:textId="77777777" w:rsidR="003F2A90" w:rsidRPr="00BC1280" w:rsidRDefault="003F2A90" w:rsidP="00BC1280">
            <w:pPr>
              <w:spacing w:before="60" w:after="60"/>
              <w:jc w:val="center"/>
              <w:rPr>
                <w:rFonts w:cs="Arial"/>
                <w:sz w:val="18"/>
                <w:szCs w:val="18"/>
              </w:rPr>
            </w:pPr>
            <w:r w:rsidRPr="00BC1280">
              <w:rPr>
                <w:rFonts w:cs="Arial"/>
                <w:sz w:val="18"/>
                <w:szCs w:val="18"/>
              </w:rPr>
              <w:t>Ing. Wilmer Alexander Rozo</w:t>
            </w:r>
          </w:p>
          <w:p w14:paraId="1433D2F0" w14:textId="77777777" w:rsidR="003F2A90" w:rsidRPr="00BC1280" w:rsidRDefault="003F2A90" w:rsidP="00BC1280">
            <w:pPr>
              <w:spacing w:before="60" w:after="60"/>
              <w:jc w:val="center"/>
              <w:rPr>
                <w:rFonts w:cs="Arial"/>
                <w:sz w:val="18"/>
                <w:szCs w:val="18"/>
              </w:rPr>
            </w:pPr>
            <w:r w:rsidRPr="00BC1280">
              <w:rPr>
                <w:rFonts w:cs="Arial"/>
                <w:sz w:val="18"/>
                <w:szCs w:val="18"/>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232FEE4C" w14:textId="77777777" w:rsidR="003F2A90" w:rsidRPr="00BC1280" w:rsidRDefault="003F2A90" w:rsidP="00BC1280">
            <w:pPr>
              <w:spacing w:before="60" w:after="60"/>
              <w:jc w:val="center"/>
              <w:rPr>
                <w:rFonts w:cs="Arial"/>
                <w:sz w:val="18"/>
                <w:szCs w:val="18"/>
              </w:rPr>
            </w:pPr>
            <w:r w:rsidRPr="00BC1280">
              <w:rPr>
                <w:rFonts w:cs="Arial"/>
                <w:sz w:val="18"/>
                <w:szCs w:val="18"/>
              </w:rPr>
              <w:t>Ing. Oscar Andrés Rico Gómez</w:t>
            </w:r>
          </w:p>
          <w:p w14:paraId="00D59A6D" w14:textId="77777777" w:rsidR="003F2A90" w:rsidRPr="00BC1280" w:rsidRDefault="003F2A90" w:rsidP="00BC1280">
            <w:pPr>
              <w:spacing w:before="60" w:after="60"/>
              <w:jc w:val="center"/>
              <w:rPr>
                <w:rFonts w:cs="Arial"/>
                <w:sz w:val="18"/>
                <w:szCs w:val="18"/>
              </w:rPr>
            </w:pPr>
            <w:r w:rsidRPr="00BC1280">
              <w:rPr>
                <w:rFonts w:cs="Arial"/>
                <w:sz w:val="18"/>
                <w:szCs w:val="18"/>
              </w:rPr>
              <w:t>Director de Interventoría</w:t>
            </w:r>
          </w:p>
        </w:tc>
      </w:tr>
    </w:tbl>
    <w:p w14:paraId="4E163EFE" w14:textId="5A5CDFD0" w:rsidR="007C3046" w:rsidRDefault="007C3046">
      <w:pPr>
        <w:rPr>
          <w:rFonts w:cs="Arial"/>
          <w:lang w:val="es-ES"/>
        </w:rPr>
      </w:pPr>
      <w:r>
        <w:rPr>
          <w:rFonts w:cs="Arial"/>
          <w:lang w:val="es-ES"/>
        </w:rPr>
        <w:br w:type="page"/>
      </w:r>
    </w:p>
    <w:p w14:paraId="38032061" w14:textId="77777777" w:rsidR="00ED6CAF" w:rsidRPr="007C3046" w:rsidRDefault="00ED6CAF" w:rsidP="007C3046">
      <w:pPr>
        <w:spacing w:before="60" w:after="60"/>
        <w:rPr>
          <w:rFonts w:cs="Arial"/>
          <w:lang w:val="es-ES"/>
        </w:rPr>
      </w:pPr>
    </w:p>
    <w:p w14:paraId="6ABE19BC" w14:textId="77777777" w:rsidR="0026145C" w:rsidRPr="007C3046" w:rsidRDefault="0026145C" w:rsidP="007C3046">
      <w:pPr>
        <w:spacing w:before="60" w:after="60"/>
        <w:rPr>
          <w:rFonts w:cs="Arial"/>
          <w:lang w:val="es-ES"/>
        </w:rPr>
      </w:pPr>
    </w:p>
    <w:p w14:paraId="19EE3F1B" w14:textId="6A9E6F41" w:rsidR="0026145C" w:rsidRPr="00C57C78" w:rsidRDefault="007169B1" w:rsidP="0026145C">
      <w:pPr>
        <w:jc w:val="center"/>
        <w:rPr>
          <w:rFonts w:cs="Arial"/>
          <w:b/>
          <w:sz w:val="24"/>
        </w:rPr>
      </w:pPr>
      <w:r>
        <w:rPr>
          <w:rFonts w:cs="Arial"/>
          <w:b/>
          <w:sz w:val="24"/>
        </w:rPr>
        <w:t xml:space="preserve">TABLA DE </w:t>
      </w:r>
      <w:r w:rsidR="00C57C78">
        <w:rPr>
          <w:rFonts w:cs="Arial"/>
          <w:b/>
          <w:sz w:val="24"/>
        </w:rPr>
        <w:t>CONTENIDO</w:t>
      </w:r>
    </w:p>
    <w:sdt>
      <w:sdtPr>
        <w:rPr>
          <w:rFonts w:asciiTheme="minorHAnsi" w:eastAsiaTheme="minorHAnsi" w:hAnsiTheme="minorHAnsi" w:cstheme="minorBidi"/>
          <w:caps w:val="0"/>
          <w:noProof/>
          <w:color w:val="auto"/>
          <w:sz w:val="22"/>
          <w:szCs w:val="22"/>
          <w:lang w:val="es-ES" w:eastAsia="en-US"/>
        </w:rPr>
        <w:id w:val="1929149118"/>
        <w:docPartObj>
          <w:docPartGallery w:val="Table of Contents"/>
          <w:docPartUnique/>
        </w:docPartObj>
      </w:sdtPr>
      <w:sdtEndPr>
        <w:rPr>
          <w:rFonts w:ascii="Arial" w:hAnsi="Arial"/>
          <w:b/>
          <w:bCs/>
        </w:rPr>
      </w:sdtEndPr>
      <w:sdtContent>
        <w:p w14:paraId="4FA1D394" w14:textId="0055A83C" w:rsidR="0026145C" w:rsidRPr="00C57C78" w:rsidRDefault="0026145C" w:rsidP="0026145C">
          <w:pPr>
            <w:pStyle w:val="TtuloTDC"/>
            <w:rPr>
              <w:rFonts w:ascii="Arial" w:hAnsi="Arial" w:cs="Arial"/>
            </w:rPr>
          </w:pPr>
        </w:p>
        <w:p w14:paraId="32ED58B9" w14:textId="0ED65F1E" w:rsidR="009C77D2" w:rsidRDefault="00C57C78">
          <w:pPr>
            <w:pStyle w:val="TDC1"/>
            <w:tabs>
              <w:tab w:val="left" w:pos="440"/>
              <w:tab w:val="right" w:leader="dot" w:pos="8829"/>
            </w:tabs>
            <w:rPr>
              <w:rFonts w:asciiTheme="minorHAnsi" w:eastAsiaTheme="minorEastAsia" w:hAnsiTheme="minorHAnsi"/>
              <w:b w:val="0"/>
              <w:lang w:eastAsia="es-CO"/>
            </w:rPr>
          </w:pPr>
          <w:r w:rsidRPr="00AE1CAB">
            <w:rPr>
              <w:b w:val="0"/>
            </w:rPr>
            <w:fldChar w:fldCharType="begin"/>
          </w:r>
          <w:r w:rsidRPr="00AE1CAB">
            <w:rPr>
              <w:b w:val="0"/>
            </w:rPr>
            <w:instrText xml:space="preserve"> TOC \o "1-2" \h \z \u </w:instrText>
          </w:r>
          <w:r w:rsidRPr="00AE1CAB">
            <w:rPr>
              <w:b w:val="0"/>
            </w:rPr>
            <w:fldChar w:fldCharType="separate"/>
          </w:r>
          <w:hyperlink w:anchor="_Toc73459462" w:history="1">
            <w:r w:rsidR="009C77D2" w:rsidRPr="0068626E">
              <w:rPr>
                <w:rStyle w:val="Hipervnculo"/>
                <w:rFonts w:cs="Arial"/>
                <w:lang w:eastAsia="es-ES"/>
              </w:rPr>
              <w:t>1</w:t>
            </w:r>
            <w:r w:rsidR="009C77D2">
              <w:rPr>
                <w:rFonts w:asciiTheme="minorHAnsi" w:eastAsiaTheme="minorEastAsia" w:hAnsiTheme="minorHAnsi"/>
                <w:b w:val="0"/>
                <w:lang w:eastAsia="es-CO"/>
              </w:rPr>
              <w:tab/>
            </w:r>
            <w:r w:rsidR="009C77D2" w:rsidRPr="0068626E">
              <w:rPr>
                <w:rStyle w:val="Hipervnculo"/>
                <w:rFonts w:cs="Arial"/>
                <w:lang w:eastAsia="es-ES"/>
              </w:rPr>
              <w:t>INTRODUCCION</w:t>
            </w:r>
            <w:r w:rsidR="009C77D2">
              <w:rPr>
                <w:webHidden/>
              </w:rPr>
              <w:tab/>
            </w:r>
            <w:r w:rsidR="009C77D2">
              <w:rPr>
                <w:webHidden/>
              </w:rPr>
              <w:fldChar w:fldCharType="begin"/>
            </w:r>
            <w:r w:rsidR="009C77D2">
              <w:rPr>
                <w:webHidden/>
              </w:rPr>
              <w:instrText xml:space="preserve"> PAGEREF _Toc73459462 \h </w:instrText>
            </w:r>
            <w:r w:rsidR="009C77D2">
              <w:rPr>
                <w:webHidden/>
              </w:rPr>
            </w:r>
            <w:r w:rsidR="009C77D2">
              <w:rPr>
                <w:webHidden/>
              </w:rPr>
              <w:fldChar w:fldCharType="separate"/>
            </w:r>
            <w:r w:rsidR="00015288">
              <w:rPr>
                <w:webHidden/>
              </w:rPr>
              <w:t>7</w:t>
            </w:r>
            <w:r w:rsidR="009C77D2">
              <w:rPr>
                <w:webHidden/>
              </w:rPr>
              <w:fldChar w:fldCharType="end"/>
            </w:r>
          </w:hyperlink>
        </w:p>
        <w:p w14:paraId="567181E7" w14:textId="65BB8DEC"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63" w:history="1">
            <w:r w:rsidR="009C77D2" w:rsidRPr="0068626E">
              <w:rPr>
                <w:rStyle w:val="Hipervnculo"/>
                <w:rFonts w:cs="Arial"/>
                <w:lang w:eastAsia="es-ES"/>
              </w:rPr>
              <w:t>2</w:t>
            </w:r>
            <w:r w:rsidR="009C77D2">
              <w:rPr>
                <w:rFonts w:asciiTheme="minorHAnsi" w:eastAsiaTheme="minorEastAsia" w:hAnsiTheme="minorHAnsi"/>
                <w:b w:val="0"/>
                <w:lang w:eastAsia="es-CO"/>
              </w:rPr>
              <w:tab/>
            </w:r>
            <w:r w:rsidR="009C77D2" w:rsidRPr="0068626E">
              <w:rPr>
                <w:rStyle w:val="Hipervnculo"/>
                <w:rFonts w:cs="Arial"/>
                <w:lang w:eastAsia="es-ES"/>
              </w:rPr>
              <w:t>OBJETIVOS</w:t>
            </w:r>
            <w:r w:rsidR="009C77D2">
              <w:rPr>
                <w:webHidden/>
              </w:rPr>
              <w:tab/>
            </w:r>
            <w:r w:rsidR="009C77D2">
              <w:rPr>
                <w:webHidden/>
              </w:rPr>
              <w:fldChar w:fldCharType="begin"/>
            </w:r>
            <w:r w:rsidR="009C77D2">
              <w:rPr>
                <w:webHidden/>
              </w:rPr>
              <w:instrText xml:space="preserve"> PAGEREF _Toc73459463 \h </w:instrText>
            </w:r>
            <w:r w:rsidR="009C77D2">
              <w:rPr>
                <w:webHidden/>
              </w:rPr>
            </w:r>
            <w:r w:rsidR="009C77D2">
              <w:rPr>
                <w:webHidden/>
              </w:rPr>
              <w:fldChar w:fldCharType="separate"/>
            </w:r>
            <w:r w:rsidR="00015288">
              <w:rPr>
                <w:webHidden/>
              </w:rPr>
              <w:t>8</w:t>
            </w:r>
            <w:r w:rsidR="009C77D2">
              <w:rPr>
                <w:webHidden/>
              </w:rPr>
              <w:fldChar w:fldCharType="end"/>
            </w:r>
          </w:hyperlink>
        </w:p>
        <w:p w14:paraId="5B916CCF" w14:textId="3159047A" w:rsidR="009C77D2" w:rsidRDefault="00341614">
          <w:pPr>
            <w:pStyle w:val="TDC2"/>
            <w:tabs>
              <w:tab w:val="left" w:pos="880"/>
              <w:tab w:val="right" w:leader="dot" w:pos="8829"/>
            </w:tabs>
            <w:rPr>
              <w:rFonts w:asciiTheme="minorHAnsi" w:eastAsiaTheme="minorEastAsia" w:hAnsiTheme="minorHAnsi"/>
              <w:lang w:eastAsia="es-CO"/>
            </w:rPr>
          </w:pPr>
          <w:hyperlink w:anchor="_Toc73459464" w:history="1">
            <w:r w:rsidR="009C77D2" w:rsidRPr="0068626E">
              <w:rPr>
                <w:rStyle w:val="Hipervnculo"/>
              </w:rPr>
              <w:t>2.1</w:t>
            </w:r>
            <w:r w:rsidR="009C77D2">
              <w:rPr>
                <w:rFonts w:asciiTheme="minorHAnsi" w:eastAsiaTheme="minorEastAsia" w:hAnsiTheme="minorHAnsi"/>
                <w:lang w:eastAsia="es-CO"/>
              </w:rPr>
              <w:tab/>
            </w:r>
            <w:r w:rsidR="009C77D2" w:rsidRPr="0068626E">
              <w:rPr>
                <w:rStyle w:val="Hipervnculo"/>
              </w:rPr>
              <w:t>OBJETIVO GENERAL</w:t>
            </w:r>
            <w:r w:rsidR="009C77D2">
              <w:rPr>
                <w:webHidden/>
              </w:rPr>
              <w:tab/>
            </w:r>
            <w:r w:rsidR="009C77D2">
              <w:rPr>
                <w:webHidden/>
              </w:rPr>
              <w:fldChar w:fldCharType="begin"/>
            </w:r>
            <w:r w:rsidR="009C77D2">
              <w:rPr>
                <w:webHidden/>
              </w:rPr>
              <w:instrText xml:space="preserve"> PAGEREF _Toc73459464 \h </w:instrText>
            </w:r>
            <w:r w:rsidR="009C77D2">
              <w:rPr>
                <w:webHidden/>
              </w:rPr>
            </w:r>
            <w:r w:rsidR="009C77D2">
              <w:rPr>
                <w:webHidden/>
              </w:rPr>
              <w:fldChar w:fldCharType="separate"/>
            </w:r>
            <w:r w:rsidR="00015288">
              <w:rPr>
                <w:webHidden/>
              </w:rPr>
              <w:t>8</w:t>
            </w:r>
            <w:r w:rsidR="009C77D2">
              <w:rPr>
                <w:webHidden/>
              </w:rPr>
              <w:fldChar w:fldCharType="end"/>
            </w:r>
          </w:hyperlink>
        </w:p>
        <w:p w14:paraId="75081EA2" w14:textId="04E7EFDC" w:rsidR="009C77D2" w:rsidRDefault="00341614">
          <w:pPr>
            <w:pStyle w:val="TDC2"/>
            <w:tabs>
              <w:tab w:val="left" w:pos="880"/>
              <w:tab w:val="right" w:leader="dot" w:pos="8829"/>
            </w:tabs>
            <w:rPr>
              <w:rFonts w:asciiTheme="minorHAnsi" w:eastAsiaTheme="minorEastAsia" w:hAnsiTheme="minorHAnsi"/>
              <w:lang w:eastAsia="es-CO"/>
            </w:rPr>
          </w:pPr>
          <w:hyperlink w:anchor="_Toc73459465" w:history="1">
            <w:r w:rsidR="009C77D2" w:rsidRPr="0068626E">
              <w:rPr>
                <w:rStyle w:val="Hipervnculo"/>
              </w:rPr>
              <w:t>2.2</w:t>
            </w:r>
            <w:r w:rsidR="009C77D2">
              <w:rPr>
                <w:rFonts w:asciiTheme="minorHAnsi" w:eastAsiaTheme="minorEastAsia" w:hAnsiTheme="minorHAnsi"/>
                <w:lang w:eastAsia="es-CO"/>
              </w:rPr>
              <w:tab/>
            </w:r>
            <w:r w:rsidR="009C77D2" w:rsidRPr="0068626E">
              <w:rPr>
                <w:rStyle w:val="Hipervnculo"/>
              </w:rPr>
              <w:t>OBJETIVOS ESPECÍFICOS</w:t>
            </w:r>
            <w:r w:rsidR="009C77D2">
              <w:rPr>
                <w:webHidden/>
              </w:rPr>
              <w:tab/>
            </w:r>
            <w:r w:rsidR="009C77D2">
              <w:rPr>
                <w:webHidden/>
              </w:rPr>
              <w:fldChar w:fldCharType="begin"/>
            </w:r>
            <w:r w:rsidR="009C77D2">
              <w:rPr>
                <w:webHidden/>
              </w:rPr>
              <w:instrText xml:space="preserve"> PAGEREF _Toc73459465 \h </w:instrText>
            </w:r>
            <w:r w:rsidR="009C77D2">
              <w:rPr>
                <w:webHidden/>
              </w:rPr>
            </w:r>
            <w:r w:rsidR="009C77D2">
              <w:rPr>
                <w:webHidden/>
              </w:rPr>
              <w:fldChar w:fldCharType="separate"/>
            </w:r>
            <w:r w:rsidR="00015288">
              <w:rPr>
                <w:webHidden/>
              </w:rPr>
              <w:t>8</w:t>
            </w:r>
            <w:r w:rsidR="009C77D2">
              <w:rPr>
                <w:webHidden/>
              </w:rPr>
              <w:fldChar w:fldCharType="end"/>
            </w:r>
          </w:hyperlink>
        </w:p>
        <w:p w14:paraId="538C1A19" w14:textId="26A6179E"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66" w:history="1">
            <w:r w:rsidR="009C77D2" w:rsidRPr="0068626E">
              <w:rPr>
                <w:rStyle w:val="Hipervnculo"/>
                <w:rFonts w:cs="Arial"/>
                <w:lang w:eastAsia="es-ES"/>
              </w:rPr>
              <w:t>3</w:t>
            </w:r>
            <w:r w:rsidR="009C77D2">
              <w:rPr>
                <w:rFonts w:asciiTheme="minorHAnsi" w:eastAsiaTheme="minorEastAsia" w:hAnsiTheme="minorHAnsi"/>
                <w:b w:val="0"/>
                <w:lang w:eastAsia="es-CO"/>
              </w:rPr>
              <w:tab/>
            </w:r>
            <w:r w:rsidR="009C77D2" w:rsidRPr="0068626E">
              <w:rPr>
                <w:rStyle w:val="Hipervnculo"/>
                <w:rFonts w:cs="Arial"/>
                <w:lang w:eastAsia="es-ES"/>
              </w:rPr>
              <w:t>ALCANCE Y DESCRIPCIÓN DEL PROYECTO</w:t>
            </w:r>
            <w:r w:rsidR="009C77D2">
              <w:rPr>
                <w:webHidden/>
              </w:rPr>
              <w:tab/>
            </w:r>
            <w:r w:rsidR="009C77D2">
              <w:rPr>
                <w:webHidden/>
              </w:rPr>
              <w:fldChar w:fldCharType="begin"/>
            </w:r>
            <w:r w:rsidR="009C77D2">
              <w:rPr>
                <w:webHidden/>
              </w:rPr>
              <w:instrText xml:space="preserve"> PAGEREF _Toc73459466 \h </w:instrText>
            </w:r>
            <w:r w:rsidR="009C77D2">
              <w:rPr>
                <w:webHidden/>
              </w:rPr>
            </w:r>
            <w:r w:rsidR="009C77D2">
              <w:rPr>
                <w:webHidden/>
              </w:rPr>
              <w:fldChar w:fldCharType="separate"/>
            </w:r>
            <w:r w:rsidR="00015288">
              <w:rPr>
                <w:webHidden/>
              </w:rPr>
              <w:t>9</w:t>
            </w:r>
            <w:r w:rsidR="009C77D2">
              <w:rPr>
                <w:webHidden/>
              </w:rPr>
              <w:fldChar w:fldCharType="end"/>
            </w:r>
          </w:hyperlink>
        </w:p>
        <w:p w14:paraId="40D204A1" w14:textId="03CAEFB5" w:rsidR="009C77D2" w:rsidRDefault="00341614">
          <w:pPr>
            <w:pStyle w:val="TDC2"/>
            <w:tabs>
              <w:tab w:val="left" w:pos="880"/>
              <w:tab w:val="right" w:leader="dot" w:pos="8829"/>
            </w:tabs>
            <w:rPr>
              <w:rFonts w:asciiTheme="minorHAnsi" w:eastAsiaTheme="minorEastAsia" w:hAnsiTheme="minorHAnsi"/>
              <w:lang w:eastAsia="es-CO"/>
            </w:rPr>
          </w:pPr>
          <w:hyperlink w:anchor="_Toc73459467" w:history="1">
            <w:r w:rsidR="009C77D2" w:rsidRPr="0068626E">
              <w:rPr>
                <w:rStyle w:val="Hipervnculo"/>
              </w:rPr>
              <w:t>3.1</w:t>
            </w:r>
            <w:r w:rsidR="009C77D2">
              <w:rPr>
                <w:rFonts w:asciiTheme="minorHAnsi" w:eastAsiaTheme="minorEastAsia" w:hAnsiTheme="minorHAnsi"/>
                <w:lang w:eastAsia="es-CO"/>
              </w:rPr>
              <w:tab/>
            </w:r>
            <w:r w:rsidR="009C77D2" w:rsidRPr="0068626E">
              <w:rPr>
                <w:rStyle w:val="Hipervnculo"/>
              </w:rPr>
              <w:t>ALCANCE</w:t>
            </w:r>
            <w:r w:rsidR="009C77D2">
              <w:rPr>
                <w:webHidden/>
              </w:rPr>
              <w:tab/>
            </w:r>
            <w:r w:rsidR="009C77D2">
              <w:rPr>
                <w:webHidden/>
              </w:rPr>
              <w:fldChar w:fldCharType="begin"/>
            </w:r>
            <w:r w:rsidR="009C77D2">
              <w:rPr>
                <w:webHidden/>
              </w:rPr>
              <w:instrText xml:space="preserve"> PAGEREF _Toc73459467 \h </w:instrText>
            </w:r>
            <w:r w:rsidR="009C77D2">
              <w:rPr>
                <w:webHidden/>
              </w:rPr>
            </w:r>
            <w:r w:rsidR="009C77D2">
              <w:rPr>
                <w:webHidden/>
              </w:rPr>
              <w:fldChar w:fldCharType="separate"/>
            </w:r>
            <w:r w:rsidR="00015288">
              <w:rPr>
                <w:webHidden/>
              </w:rPr>
              <w:t>9</w:t>
            </w:r>
            <w:r w:rsidR="009C77D2">
              <w:rPr>
                <w:webHidden/>
              </w:rPr>
              <w:fldChar w:fldCharType="end"/>
            </w:r>
          </w:hyperlink>
        </w:p>
        <w:p w14:paraId="54085C45" w14:textId="7EF89EFE" w:rsidR="009C77D2" w:rsidRDefault="00341614">
          <w:pPr>
            <w:pStyle w:val="TDC2"/>
            <w:tabs>
              <w:tab w:val="left" w:pos="880"/>
              <w:tab w:val="right" w:leader="dot" w:pos="8829"/>
            </w:tabs>
            <w:rPr>
              <w:rFonts w:asciiTheme="minorHAnsi" w:eastAsiaTheme="minorEastAsia" w:hAnsiTheme="minorHAnsi"/>
              <w:lang w:eastAsia="es-CO"/>
            </w:rPr>
          </w:pPr>
          <w:hyperlink w:anchor="_Toc73459468" w:history="1">
            <w:r w:rsidR="009C77D2" w:rsidRPr="0068626E">
              <w:rPr>
                <w:rStyle w:val="Hipervnculo"/>
              </w:rPr>
              <w:t>3.2</w:t>
            </w:r>
            <w:r w:rsidR="009C77D2">
              <w:rPr>
                <w:rFonts w:asciiTheme="minorHAnsi" w:eastAsiaTheme="minorEastAsia" w:hAnsiTheme="minorHAnsi"/>
                <w:lang w:eastAsia="es-CO"/>
              </w:rPr>
              <w:tab/>
            </w:r>
            <w:r w:rsidR="009C77D2" w:rsidRPr="0068626E">
              <w:rPr>
                <w:rStyle w:val="Hipervnculo"/>
              </w:rPr>
              <w:t>LOCALIZACIÓN Y DESCRIPCION DEL PROYECTO</w:t>
            </w:r>
            <w:r w:rsidR="009C77D2">
              <w:rPr>
                <w:webHidden/>
              </w:rPr>
              <w:tab/>
            </w:r>
            <w:r w:rsidR="009C77D2">
              <w:rPr>
                <w:webHidden/>
              </w:rPr>
              <w:fldChar w:fldCharType="begin"/>
            </w:r>
            <w:r w:rsidR="009C77D2">
              <w:rPr>
                <w:webHidden/>
              </w:rPr>
              <w:instrText xml:space="preserve"> PAGEREF _Toc73459468 \h </w:instrText>
            </w:r>
            <w:r w:rsidR="009C77D2">
              <w:rPr>
                <w:webHidden/>
              </w:rPr>
            </w:r>
            <w:r w:rsidR="009C77D2">
              <w:rPr>
                <w:webHidden/>
              </w:rPr>
              <w:fldChar w:fldCharType="separate"/>
            </w:r>
            <w:r w:rsidR="00015288">
              <w:rPr>
                <w:webHidden/>
              </w:rPr>
              <w:t>9</w:t>
            </w:r>
            <w:r w:rsidR="009C77D2">
              <w:rPr>
                <w:webHidden/>
              </w:rPr>
              <w:fldChar w:fldCharType="end"/>
            </w:r>
          </w:hyperlink>
        </w:p>
        <w:p w14:paraId="5FC89D5A" w14:textId="2E427663"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69" w:history="1">
            <w:r w:rsidR="009C77D2" w:rsidRPr="0068626E">
              <w:rPr>
                <w:rStyle w:val="Hipervnculo"/>
                <w:rFonts w:cs="Arial"/>
                <w:lang w:eastAsia="es-ES"/>
              </w:rPr>
              <w:t>4</w:t>
            </w:r>
            <w:r w:rsidR="009C77D2">
              <w:rPr>
                <w:rFonts w:asciiTheme="minorHAnsi" w:eastAsiaTheme="minorEastAsia" w:hAnsiTheme="minorHAnsi"/>
                <w:b w:val="0"/>
                <w:lang w:eastAsia="es-CO"/>
              </w:rPr>
              <w:tab/>
            </w:r>
            <w:r w:rsidR="009C77D2" w:rsidRPr="0068626E">
              <w:rPr>
                <w:rStyle w:val="Hipervnculo"/>
                <w:rFonts w:cs="Arial"/>
                <w:lang w:eastAsia="es-ES"/>
              </w:rPr>
              <w:t>RECONOCIMIENTO Y RECOPILACIÓN DE INFORMACIÓN</w:t>
            </w:r>
            <w:r w:rsidR="009C77D2">
              <w:rPr>
                <w:webHidden/>
              </w:rPr>
              <w:tab/>
            </w:r>
            <w:r w:rsidR="009C77D2">
              <w:rPr>
                <w:webHidden/>
              </w:rPr>
              <w:fldChar w:fldCharType="begin"/>
            </w:r>
            <w:r w:rsidR="009C77D2">
              <w:rPr>
                <w:webHidden/>
              </w:rPr>
              <w:instrText xml:space="preserve"> PAGEREF _Toc73459469 \h </w:instrText>
            </w:r>
            <w:r w:rsidR="009C77D2">
              <w:rPr>
                <w:webHidden/>
              </w:rPr>
            </w:r>
            <w:r w:rsidR="009C77D2">
              <w:rPr>
                <w:webHidden/>
              </w:rPr>
              <w:fldChar w:fldCharType="separate"/>
            </w:r>
            <w:r w:rsidR="00015288">
              <w:rPr>
                <w:webHidden/>
              </w:rPr>
              <w:t>11</w:t>
            </w:r>
            <w:r w:rsidR="009C77D2">
              <w:rPr>
                <w:webHidden/>
              </w:rPr>
              <w:fldChar w:fldCharType="end"/>
            </w:r>
          </w:hyperlink>
        </w:p>
        <w:p w14:paraId="2E49812E" w14:textId="79173C54" w:rsidR="009C77D2" w:rsidRDefault="00341614">
          <w:pPr>
            <w:pStyle w:val="TDC2"/>
            <w:tabs>
              <w:tab w:val="left" w:pos="880"/>
              <w:tab w:val="right" w:leader="dot" w:pos="8829"/>
            </w:tabs>
            <w:rPr>
              <w:rFonts w:asciiTheme="minorHAnsi" w:eastAsiaTheme="minorEastAsia" w:hAnsiTheme="minorHAnsi"/>
              <w:lang w:eastAsia="es-CO"/>
            </w:rPr>
          </w:pPr>
          <w:hyperlink w:anchor="_Toc73459470" w:history="1">
            <w:r w:rsidR="009C77D2" w:rsidRPr="0068626E">
              <w:rPr>
                <w:rStyle w:val="Hipervnculo"/>
              </w:rPr>
              <w:t>4.1</w:t>
            </w:r>
            <w:r w:rsidR="009C77D2">
              <w:rPr>
                <w:rFonts w:asciiTheme="minorHAnsi" w:eastAsiaTheme="minorEastAsia" w:hAnsiTheme="minorHAnsi"/>
                <w:lang w:eastAsia="es-CO"/>
              </w:rPr>
              <w:tab/>
            </w:r>
            <w:r w:rsidR="009C77D2" w:rsidRPr="0068626E">
              <w:rPr>
                <w:rStyle w:val="Hipervnculo"/>
              </w:rPr>
              <w:t>COMUNICADOS DE SOLICITUD DE INFORMACIÓN</w:t>
            </w:r>
            <w:r w:rsidR="009C77D2">
              <w:rPr>
                <w:webHidden/>
              </w:rPr>
              <w:tab/>
            </w:r>
            <w:r w:rsidR="009C77D2">
              <w:rPr>
                <w:webHidden/>
              </w:rPr>
              <w:fldChar w:fldCharType="begin"/>
            </w:r>
            <w:r w:rsidR="009C77D2">
              <w:rPr>
                <w:webHidden/>
              </w:rPr>
              <w:instrText xml:space="preserve"> PAGEREF _Toc73459470 \h </w:instrText>
            </w:r>
            <w:r w:rsidR="009C77D2">
              <w:rPr>
                <w:webHidden/>
              </w:rPr>
            </w:r>
            <w:r w:rsidR="009C77D2">
              <w:rPr>
                <w:webHidden/>
              </w:rPr>
              <w:fldChar w:fldCharType="separate"/>
            </w:r>
            <w:r w:rsidR="00015288">
              <w:rPr>
                <w:webHidden/>
              </w:rPr>
              <w:t>11</w:t>
            </w:r>
            <w:r w:rsidR="009C77D2">
              <w:rPr>
                <w:webHidden/>
              </w:rPr>
              <w:fldChar w:fldCharType="end"/>
            </w:r>
          </w:hyperlink>
        </w:p>
        <w:p w14:paraId="54ED8260" w14:textId="3F6FD0F0" w:rsidR="009C77D2" w:rsidRDefault="00341614">
          <w:pPr>
            <w:pStyle w:val="TDC2"/>
            <w:tabs>
              <w:tab w:val="left" w:pos="880"/>
              <w:tab w:val="right" w:leader="dot" w:pos="8829"/>
            </w:tabs>
            <w:rPr>
              <w:rFonts w:asciiTheme="minorHAnsi" w:eastAsiaTheme="minorEastAsia" w:hAnsiTheme="minorHAnsi"/>
              <w:lang w:eastAsia="es-CO"/>
            </w:rPr>
          </w:pPr>
          <w:hyperlink w:anchor="_Toc73459471" w:history="1">
            <w:r w:rsidR="009C77D2" w:rsidRPr="0068626E">
              <w:rPr>
                <w:rStyle w:val="Hipervnculo"/>
              </w:rPr>
              <w:t>4.2</w:t>
            </w:r>
            <w:r w:rsidR="009C77D2">
              <w:rPr>
                <w:rFonts w:asciiTheme="minorHAnsi" w:eastAsiaTheme="minorEastAsia" w:hAnsiTheme="minorHAnsi"/>
                <w:lang w:eastAsia="es-CO"/>
              </w:rPr>
              <w:tab/>
            </w:r>
            <w:r w:rsidR="009C77D2" w:rsidRPr="0068626E">
              <w:rPr>
                <w:rStyle w:val="Hipervnculo"/>
              </w:rPr>
              <w:t>INSTALACIONES HIDROSANITARIAS Y SISTEMA DE PROTECCIÓN CONTRA INCENDIO DE ESTACIONES</w:t>
            </w:r>
            <w:r w:rsidR="009C77D2">
              <w:rPr>
                <w:webHidden/>
              </w:rPr>
              <w:tab/>
            </w:r>
            <w:r w:rsidR="009C77D2">
              <w:rPr>
                <w:webHidden/>
              </w:rPr>
              <w:fldChar w:fldCharType="begin"/>
            </w:r>
            <w:r w:rsidR="009C77D2">
              <w:rPr>
                <w:webHidden/>
              </w:rPr>
              <w:instrText xml:space="preserve"> PAGEREF _Toc73459471 \h </w:instrText>
            </w:r>
            <w:r w:rsidR="009C77D2">
              <w:rPr>
                <w:webHidden/>
              </w:rPr>
            </w:r>
            <w:r w:rsidR="009C77D2">
              <w:rPr>
                <w:webHidden/>
              </w:rPr>
              <w:fldChar w:fldCharType="separate"/>
            </w:r>
            <w:r w:rsidR="00015288">
              <w:rPr>
                <w:webHidden/>
              </w:rPr>
              <w:t>12</w:t>
            </w:r>
            <w:r w:rsidR="009C77D2">
              <w:rPr>
                <w:webHidden/>
              </w:rPr>
              <w:fldChar w:fldCharType="end"/>
            </w:r>
          </w:hyperlink>
        </w:p>
        <w:p w14:paraId="36AF6D59" w14:textId="447DCE7C" w:rsidR="009C77D2" w:rsidRDefault="00341614">
          <w:pPr>
            <w:pStyle w:val="TDC2"/>
            <w:tabs>
              <w:tab w:val="left" w:pos="880"/>
              <w:tab w:val="right" w:leader="dot" w:pos="8829"/>
            </w:tabs>
            <w:rPr>
              <w:rFonts w:asciiTheme="minorHAnsi" w:eastAsiaTheme="minorEastAsia" w:hAnsiTheme="minorHAnsi"/>
              <w:lang w:eastAsia="es-CO"/>
            </w:rPr>
          </w:pPr>
          <w:hyperlink w:anchor="_Toc73459472" w:history="1">
            <w:r w:rsidR="009C77D2" w:rsidRPr="0068626E">
              <w:rPr>
                <w:rStyle w:val="Hipervnculo"/>
              </w:rPr>
              <w:t>4.3</w:t>
            </w:r>
            <w:r w:rsidR="009C77D2">
              <w:rPr>
                <w:rFonts w:asciiTheme="minorHAnsi" w:eastAsiaTheme="minorEastAsia" w:hAnsiTheme="minorHAnsi"/>
                <w:lang w:eastAsia="es-CO"/>
              </w:rPr>
              <w:tab/>
            </w:r>
            <w:r w:rsidR="009C77D2" w:rsidRPr="0068626E">
              <w:rPr>
                <w:rStyle w:val="Hipervnculo"/>
              </w:rPr>
              <w:t>SISTEMAS DE ACUEDUCTO Y ALCANTARILLADO</w:t>
            </w:r>
            <w:r w:rsidR="009C77D2">
              <w:rPr>
                <w:webHidden/>
              </w:rPr>
              <w:tab/>
            </w:r>
            <w:r w:rsidR="009C77D2">
              <w:rPr>
                <w:webHidden/>
              </w:rPr>
              <w:fldChar w:fldCharType="begin"/>
            </w:r>
            <w:r w:rsidR="009C77D2">
              <w:rPr>
                <w:webHidden/>
              </w:rPr>
              <w:instrText xml:space="preserve"> PAGEREF _Toc73459472 \h </w:instrText>
            </w:r>
            <w:r w:rsidR="009C77D2">
              <w:rPr>
                <w:webHidden/>
              </w:rPr>
            </w:r>
            <w:r w:rsidR="009C77D2">
              <w:rPr>
                <w:webHidden/>
              </w:rPr>
              <w:fldChar w:fldCharType="separate"/>
            </w:r>
            <w:r w:rsidR="00015288">
              <w:rPr>
                <w:webHidden/>
              </w:rPr>
              <w:t>12</w:t>
            </w:r>
            <w:r w:rsidR="009C77D2">
              <w:rPr>
                <w:webHidden/>
              </w:rPr>
              <w:fldChar w:fldCharType="end"/>
            </w:r>
          </w:hyperlink>
        </w:p>
        <w:p w14:paraId="0302CC52" w14:textId="79C1EA85"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73" w:history="1">
            <w:r w:rsidR="009C77D2" w:rsidRPr="0068626E">
              <w:rPr>
                <w:rStyle w:val="Hipervnculo"/>
                <w:rFonts w:cs="Arial"/>
                <w:lang w:eastAsia="es-ES"/>
              </w:rPr>
              <w:t>5</w:t>
            </w:r>
            <w:r w:rsidR="009C77D2">
              <w:rPr>
                <w:rFonts w:asciiTheme="minorHAnsi" w:eastAsiaTheme="minorEastAsia" w:hAnsiTheme="minorHAnsi"/>
                <w:b w:val="0"/>
                <w:lang w:eastAsia="es-CO"/>
              </w:rPr>
              <w:tab/>
            </w:r>
            <w:r w:rsidR="009C77D2" w:rsidRPr="0068626E">
              <w:rPr>
                <w:rStyle w:val="Hipervnculo"/>
                <w:rFonts w:cs="Arial"/>
                <w:lang w:eastAsia="es-ES"/>
              </w:rPr>
              <w:t>ANÁLISIS DE INFORMACIÓN RECOPILADA - INSTALACIONES HIDROSANITARIAS DE ESTACIONES</w:t>
            </w:r>
            <w:r w:rsidR="009C77D2">
              <w:rPr>
                <w:webHidden/>
              </w:rPr>
              <w:tab/>
            </w:r>
            <w:r w:rsidR="009C77D2">
              <w:rPr>
                <w:webHidden/>
              </w:rPr>
              <w:fldChar w:fldCharType="begin"/>
            </w:r>
            <w:r w:rsidR="009C77D2">
              <w:rPr>
                <w:webHidden/>
              </w:rPr>
              <w:instrText xml:space="preserve"> PAGEREF _Toc73459473 \h </w:instrText>
            </w:r>
            <w:r w:rsidR="009C77D2">
              <w:rPr>
                <w:webHidden/>
              </w:rPr>
            </w:r>
            <w:r w:rsidR="009C77D2">
              <w:rPr>
                <w:webHidden/>
              </w:rPr>
              <w:fldChar w:fldCharType="separate"/>
            </w:r>
            <w:r w:rsidR="00015288">
              <w:rPr>
                <w:webHidden/>
              </w:rPr>
              <w:t>14</w:t>
            </w:r>
            <w:r w:rsidR="009C77D2">
              <w:rPr>
                <w:webHidden/>
              </w:rPr>
              <w:fldChar w:fldCharType="end"/>
            </w:r>
          </w:hyperlink>
        </w:p>
        <w:p w14:paraId="1D65293A" w14:textId="3436FB94" w:rsidR="009C77D2" w:rsidRDefault="00341614">
          <w:pPr>
            <w:pStyle w:val="TDC2"/>
            <w:tabs>
              <w:tab w:val="left" w:pos="880"/>
              <w:tab w:val="right" w:leader="dot" w:pos="8829"/>
            </w:tabs>
            <w:rPr>
              <w:rFonts w:asciiTheme="minorHAnsi" w:eastAsiaTheme="minorEastAsia" w:hAnsiTheme="minorHAnsi"/>
              <w:lang w:eastAsia="es-CO"/>
            </w:rPr>
          </w:pPr>
          <w:hyperlink w:anchor="_Toc73459474" w:history="1">
            <w:r w:rsidR="009C77D2" w:rsidRPr="0068626E">
              <w:rPr>
                <w:rStyle w:val="Hipervnculo"/>
              </w:rPr>
              <w:t>5.1</w:t>
            </w:r>
            <w:r w:rsidR="009C77D2">
              <w:rPr>
                <w:rFonts w:asciiTheme="minorHAnsi" w:eastAsiaTheme="minorEastAsia" w:hAnsiTheme="minorHAnsi"/>
                <w:lang w:eastAsia="es-CO"/>
              </w:rPr>
              <w:tab/>
            </w:r>
            <w:r w:rsidR="009C77D2" w:rsidRPr="0068626E">
              <w:rPr>
                <w:rStyle w:val="Hipervnculo"/>
              </w:rPr>
              <w:t>INSTALACIONES HIDROSANITARIAS DE ESTACIONES</w:t>
            </w:r>
            <w:r w:rsidR="009C77D2">
              <w:rPr>
                <w:webHidden/>
              </w:rPr>
              <w:tab/>
            </w:r>
            <w:r w:rsidR="009C77D2">
              <w:rPr>
                <w:webHidden/>
              </w:rPr>
              <w:fldChar w:fldCharType="begin"/>
            </w:r>
            <w:r w:rsidR="009C77D2">
              <w:rPr>
                <w:webHidden/>
              </w:rPr>
              <w:instrText xml:space="preserve"> PAGEREF _Toc73459474 \h </w:instrText>
            </w:r>
            <w:r w:rsidR="009C77D2">
              <w:rPr>
                <w:webHidden/>
              </w:rPr>
            </w:r>
            <w:r w:rsidR="009C77D2">
              <w:rPr>
                <w:webHidden/>
              </w:rPr>
              <w:fldChar w:fldCharType="separate"/>
            </w:r>
            <w:r w:rsidR="00015288">
              <w:rPr>
                <w:webHidden/>
              </w:rPr>
              <w:t>14</w:t>
            </w:r>
            <w:r w:rsidR="009C77D2">
              <w:rPr>
                <w:webHidden/>
              </w:rPr>
              <w:fldChar w:fldCharType="end"/>
            </w:r>
          </w:hyperlink>
        </w:p>
        <w:p w14:paraId="4CEB5BD5" w14:textId="01317A39" w:rsidR="009C77D2" w:rsidRDefault="00341614">
          <w:pPr>
            <w:pStyle w:val="TDC2"/>
            <w:tabs>
              <w:tab w:val="left" w:pos="880"/>
              <w:tab w:val="right" w:leader="dot" w:pos="8829"/>
            </w:tabs>
            <w:rPr>
              <w:rFonts w:asciiTheme="minorHAnsi" w:eastAsiaTheme="minorEastAsia" w:hAnsiTheme="minorHAnsi"/>
              <w:lang w:eastAsia="es-CO"/>
            </w:rPr>
          </w:pPr>
          <w:hyperlink w:anchor="_Toc73459475" w:history="1">
            <w:r w:rsidR="009C77D2" w:rsidRPr="0068626E">
              <w:rPr>
                <w:rStyle w:val="Hipervnculo"/>
              </w:rPr>
              <w:t>5.2</w:t>
            </w:r>
            <w:r w:rsidR="009C77D2">
              <w:rPr>
                <w:rFonts w:asciiTheme="minorHAnsi" w:eastAsiaTheme="minorEastAsia" w:hAnsiTheme="minorHAnsi"/>
                <w:lang w:eastAsia="es-CO"/>
              </w:rPr>
              <w:tab/>
            </w:r>
            <w:r w:rsidR="009C77D2" w:rsidRPr="0068626E">
              <w:rPr>
                <w:rStyle w:val="Hipervnculo"/>
              </w:rPr>
              <w:t>PROTECCION CONTRA INCENDIO DE ESTACIONES</w:t>
            </w:r>
            <w:r w:rsidR="009C77D2">
              <w:rPr>
                <w:webHidden/>
              </w:rPr>
              <w:tab/>
            </w:r>
            <w:r w:rsidR="009C77D2">
              <w:rPr>
                <w:webHidden/>
              </w:rPr>
              <w:fldChar w:fldCharType="begin"/>
            </w:r>
            <w:r w:rsidR="009C77D2">
              <w:rPr>
                <w:webHidden/>
              </w:rPr>
              <w:instrText xml:space="preserve"> PAGEREF _Toc73459475 \h </w:instrText>
            </w:r>
            <w:r w:rsidR="009C77D2">
              <w:rPr>
                <w:webHidden/>
              </w:rPr>
            </w:r>
            <w:r w:rsidR="009C77D2">
              <w:rPr>
                <w:webHidden/>
              </w:rPr>
              <w:fldChar w:fldCharType="separate"/>
            </w:r>
            <w:r w:rsidR="00015288">
              <w:rPr>
                <w:webHidden/>
              </w:rPr>
              <w:t>21</w:t>
            </w:r>
            <w:r w:rsidR="009C77D2">
              <w:rPr>
                <w:webHidden/>
              </w:rPr>
              <w:fldChar w:fldCharType="end"/>
            </w:r>
          </w:hyperlink>
        </w:p>
        <w:p w14:paraId="7C2EC8FA" w14:textId="163D8900"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76" w:history="1">
            <w:r w:rsidR="009C77D2" w:rsidRPr="0068626E">
              <w:rPr>
                <w:rStyle w:val="Hipervnculo"/>
                <w:rFonts w:cs="Arial"/>
                <w:lang w:eastAsia="es-ES"/>
              </w:rPr>
              <w:t>6</w:t>
            </w:r>
            <w:r w:rsidR="009C77D2">
              <w:rPr>
                <w:rFonts w:asciiTheme="minorHAnsi" w:eastAsiaTheme="minorEastAsia" w:hAnsiTheme="minorHAnsi"/>
                <w:b w:val="0"/>
                <w:lang w:eastAsia="es-CO"/>
              </w:rPr>
              <w:tab/>
            </w:r>
            <w:r w:rsidR="009C77D2" w:rsidRPr="0068626E">
              <w:rPr>
                <w:rStyle w:val="Hipervnculo"/>
                <w:rFonts w:cs="Arial"/>
                <w:lang w:eastAsia="es-ES"/>
              </w:rPr>
              <w:t>ANÁLISIS DE INFORMACIÓN RECOPILADA – SISTEMAS DE ACUEDUCTO Y ALCANTARILLADO</w:t>
            </w:r>
            <w:r w:rsidR="009C77D2">
              <w:rPr>
                <w:webHidden/>
              </w:rPr>
              <w:tab/>
            </w:r>
            <w:r w:rsidR="009C77D2">
              <w:rPr>
                <w:webHidden/>
              </w:rPr>
              <w:fldChar w:fldCharType="begin"/>
            </w:r>
            <w:r w:rsidR="009C77D2">
              <w:rPr>
                <w:webHidden/>
              </w:rPr>
              <w:instrText xml:space="preserve"> PAGEREF _Toc73459476 \h </w:instrText>
            </w:r>
            <w:r w:rsidR="009C77D2">
              <w:rPr>
                <w:webHidden/>
              </w:rPr>
            </w:r>
            <w:r w:rsidR="009C77D2">
              <w:rPr>
                <w:webHidden/>
              </w:rPr>
              <w:fldChar w:fldCharType="separate"/>
            </w:r>
            <w:r w:rsidR="00015288">
              <w:rPr>
                <w:webHidden/>
              </w:rPr>
              <w:t>23</w:t>
            </w:r>
            <w:r w:rsidR="009C77D2">
              <w:rPr>
                <w:webHidden/>
              </w:rPr>
              <w:fldChar w:fldCharType="end"/>
            </w:r>
          </w:hyperlink>
        </w:p>
        <w:p w14:paraId="29E10D6B" w14:textId="6DC0A69C" w:rsidR="009C77D2" w:rsidRDefault="00341614">
          <w:pPr>
            <w:pStyle w:val="TDC2"/>
            <w:tabs>
              <w:tab w:val="left" w:pos="880"/>
              <w:tab w:val="right" w:leader="dot" w:pos="8829"/>
            </w:tabs>
            <w:rPr>
              <w:rFonts w:asciiTheme="minorHAnsi" w:eastAsiaTheme="minorEastAsia" w:hAnsiTheme="minorHAnsi"/>
              <w:lang w:eastAsia="es-CO"/>
            </w:rPr>
          </w:pPr>
          <w:hyperlink w:anchor="_Toc73459477" w:history="1">
            <w:r w:rsidR="009C77D2" w:rsidRPr="0068626E">
              <w:rPr>
                <w:rStyle w:val="Hipervnculo"/>
              </w:rPr>
              <w:t>6.1</w:t>
            </w:r>
            <w:r w:rsidR="009C77D2">
              <w:rPr>
                <w:rFonts w:asciiTheme="minorHAnsi" w:eastAsiaTheme="minorEastAsia" w:hAnsiTheme="minorHAnsi"/>
                <w:lang w:eastAsia="es-CO"/>
              </w:rPr>
              <w:tab/>
            </w:r>
            <w:r w:rsidR="009C77D2" w:rsidRPr="0068626E">
              <w:rPr>
                <w:rStyle w:val="Hipervnculo"/>
              </w:rPr>
              <w:t>SISTEMA DE ACUEDUCTO</w:t>
            </w:r>
            <w:r w:rsidR="009C77D2">
              <w:rPr>
                <w:webHidden/>
              </w:rPr>
              <w:tab/>
            </w:r>
            <w:r w:rsidR="009C77D2">
              <w:rPr>
                <w:webHidden/>
              </w:rPr>
              <w:fldChar w:fldCharType="begin"/>
            </w:r>
            <w:r w:rsidR="009C77D2">
              <w:rPr>
                <w:webHidden/>
              </w:rPr>
              <w:instrText xml:space="preserve"> PAGEREF _Toc73459477 \h </w:instrText>
            </w:r>
            <w:r w:rsidR="009C77D2">
              <w:rPr>
                <w:webHidden/>
              </w:rPr>
            </w:r>
            <w:r w:rsidR="009C77D2">
              <w:rPr>
                <w:webHidden/>
              </w:rPr>
              <w:fldChar w:fldCharType="separate"/>
            </w:r>
            <w:r w:rsidR="00015288">
              <w:rPr>
                <w:webHidden/>
              </w:rPr>
              <w:t>23</w:t>
            </w:r>
            <w:r w:rsidR="009C77D2">
              <w:rPr>
                <w:webHidden/>
              </w:rPr>
              <w:fldChar w:fldCharType="end"/>
            </w:r>
          </w:hyperlink>
        </w:p>
        <w:p w14:paraId="39CC793E" w14:textId="1BC977E7" w:rsidR="009C77D2" w:rsidRDefault="00341614">
          <w:pPr>
            <w:pStyle w:val="TDC2"/>
            <w:tabs>
              <w:tab w:val="left" w:pos="880"/>
              <w:tab w:val="right" w:leader="dot" w:pos="8829"/>
            </w:tabs>
            <w:rPr>
              <w:rFonts w:asciiTheme="minorHAnsi" w:eastAsiaTheme="minorEastAsia" w:hAnsiTheme="minorHAnsi"/>
              <w:lang w:eastAsia="es-CO"/>
            </w:rPr>
          </w:pPr>
          <w:hyperlink w:anchor="_Toc73459478" w:history="1">
            <w:r w:rsidR="009C77D2" w:rsidRPr="0068626E">
              <w:rPr>
                <w:rStyle w:val="Hipervnculo"/>
              </w:rPr>
              <w:t>6.2</w:t>
            </w:r>
            <w:r w:rsidR="009C77D2">
              <w:rPr>
                <w:rFonts w:asciiTheme="minorHAnsi" w:eastAsiaTheme="minorEastAsia" w:hAnsiTheme="minorHAnsi"/>
                <w:lang w:eastAsia="es-CO"/>
              </w:rPr>
              <w:tab/>
            </w:r>
            <w:r w:rsidR="009C77D2" w:rsidRPr="0068626E">
              <w:rPr>
                <w:rStyle w:val="Hipervnculo"/>
              </w:rPr>
              <w:t>SISTEMA DE ALCANTARILLADO</w:t>
            </w:r>
            <w:r w:rsidR="009C77D2">
              <w:rPr>
                <w:webHidden/>
              </w:rPr>
              <w:tab/>
            </w:r>
            <w:r w:rsidR="009C77D2">
              <w:rPr>
                <w:webHidden/>
              </w:rPr>
              <w:fldChar w:fldCharType="begin"/>
            </w:r>
            <w:r w:rsidR="009C77D2">
              <w:rPr>
                <w:webHidden/>
              </w:rPr>
              <w:instrText xml:space="preserve"> PAGEREF _Toc73459478 \h </w:instrText>
            </w:r>
            <w:r w:rsidR="009C77D2">
              <w:rPr>
                <w:webHidden/>
              </w:rPr>
            </w:r>
            <w:r w:rsidR="009C77D2">
              <w:rPr>
                <w:webHidden/>
              </w:rPr>
              <w:fldChar w:fldCharType="separate"/>
            </w:r>
            <w:r w:rsidR="00015288">
              <w:rPr>
                <w:webHidden/>
              </w:rPr>
              <w:t>28</w:t>
            </w:r>
            <w:r w:rsidR="009C77D2">
              <w:rPr>
                <w:webHidden/>
              </w:rPr>
              <w:fldChar w:fldCharType="end"/>
            </w:r>
          </w:hyperlink>
        </w:p>
        <w:p w14:paraId="74542247" w14:textId="5C977F9B" w:rsidR="009C77D2" w:rsidRDefault="00341614">
          <w:pPr>
            <w:pStyle w:val="TDC2"/>
            <w:tabs>
              <w:tab w:val="left" w:pos="880"/>
              <w:tab w:val="right" w:leader="dot" w:pos="8829"/>
            </w:tabs>
            <w:rPr>
              <w:rFonts w:asciiTheme="minorHAnsi" w:eastAsiaTheme="minorEastAsia" w:hAnsiTheme="minorHAnsi"/>
              <w:lang w:eastAsia="es-CO"/>
            </w:rPr>
          </w:pPr>
          <w:hyperlink w:anchor="_Toc73459479" w:history="1">
            <w:r w:rsidR="009C77D2" w:rsidRPr="0068626E">
              <w:rPr>
                <w:rStyle w:val="Hipervnculo"/>
              </w:rPr>
              <w:t>6.3</w:t>
            </w:r>
            <w:r w:rsidR="009C77D2">
              <w:rPr>
                <w:rFonts w:asciiTheme="minorHAnsi" w:eastAsiaTheme="minorEastAsia" w:hAnsiTheme="minorHAnsi"/>
                <w:lang w:eastAsia="es-CO"/>
              </w:rPr>
              <w:tab/>
            </w:r>
            <w:r w:rsidR="009C77D2" w:rsidRPr="0068626E">
              <w:rPr>
                <w:rStyle w:val="Hipervnculo"/>
              </w:rPr>
              <w:t>INFRAESTRUCTURA EXISTENTE DE REDES DE ACUEDUCTO Y ALCANTARILLADO EN EL AREA DE ESTACIONES</w:t>
            </w:r>
            <w:r w:rsidR="009C77D2">
              <w:rPr>
                <w:webHidden/>
              </w:rPr>
              <w:tab/>
            </w:r>
            <w:r w:rsidR="009C77D2">
              <w:rPr>
                <w:webHidden/>
              </w:rPr>
              <w:fldChar w:fldCharType="begin"/>
            </w:r>
            <w:r w:rsidR="009C77D2">
              <w:rPr>
                <w:webHidden/>
              </w:rPr>
              <w:instrText xml:space="preserve"> PAGEREF _Toc73459479 \h </w:instrText>
            </w:r>
            <w:r w:rsidR="009C77D2">
              <w:rPr>
                <w:webHidden/>
              </w:rPr>
            </w:r>
            <w:r w:rsidR="009C77D2">
              <w:rPr>
                <w:webHidden/>
              </w:rPr>
              <w:fldChar w:fldCharType="separate"/>
            </w:r>
            <w:r w:rsidR="00015288">
              <w:rPr>
                <w:webHidden/>
              </w:rPr>
              <w:t>33</w:t>
            </w:r>
            <w:r w:rsidR="009C77D2">
              <w:rPr>
                <w:webHidden/>
              </w:rPr>
              <w:fldChar w:fldCharType="end"/>
            </w:r>
          </w:hyperlink>
        </w:p>
        <w:p w14:paraId="5AB3E711" w14:textId="21ACFE05" w:rsidR="009C77D2" w:rsidRDefault="00341614">
          <w:pPr>
            <w:pStyle w:val="TDC2"/>
            <w:tabs>
              <w:tab w:val="left" w:pos="880"/>
              <w:tab w:val="right" w:leader="dot" w:pos="8829"/>
            </w:tabs>
            <w:rPr>
              <w:rFonts w:asciiTheme="minorHAnsi" w:eastAsiaTheme="minorEastAsia" w:hAnsiTheme="minorHAnsi"/>
              <w:lang w:eastAsia="es-CO"/>
            </w:rPr>
          </w:pPr>
          <w:hyperlink w:anchor="_Toc73459480" w:history="1">
            <w:r w:rsidR="009C77D2" w:rsidRPr="0068626E">
              <w:rPr>
                <w:rStyle w:val="Hipervnculo"/>
              </w:rPr>
              <w:t>6.4</w:t>
            </w:r>
            <w:r w:rsidR="009C77D2">
              <w:rPr>
                <w:rFonts w:asciiTheme="minorHAnsi" w:eastAsiaTheme="minorEastAsia" w:hAnsiTheme="minorHAnsi"/>
                <w:lang w:eastAsia="es-CO"/>
              </w:rPr>
              <w:tab/>
            </w:r>
            <w:r w:rsidR="009C77D2" w:rsidRPr="0068626E">
              <w:rPr>
                <w:rStyle w:val="Hipervnculo"/>
              </w:rPr>
              <w:t>SISTEMAS DE DRENAJES (SOSTENIBLES SUDS)</w:t>
            </w:r>
            <w:r w:rsidR="009C77D2">
              <w:rPr>
                <w:webHidden/>
              </w:rPr>
              <w:tab/>
            </w:r>
            <w:r w:rsidR="009C77D2">
              <w:rPr>
                <w:webHidden/>
              </w:rPr>
              <w:fldChar w:fldCharType="begin"/>
            </w:r>
            <w:r w:rsidR="009C77D2">
              <w:rPr>
                <w:webHidden/>
              </w:rPr>
              <w:instrText xml:space="preserve"> PAGEREF _Toc73459480 \h </w:instrText>
            </w:r>
            <w:r w:rsidR="009C77D2">
              <w:rPr>
                <w:webHidden/>
              </w:rPr>
            </w:r>
            <w:r w:rsidR="009C77D2">
              <w:rPr>
                <w:webHidden/>
              </w:rPr>
              <w:fldChar w:fldCharType="separate"/>
            </w:r>
            <w:r w:rsidR="00015288">
              <w:rPr>
                <w:webHidden/>
              </w:rPr>
              <w:t>40</w:t>
            </w:r>
            <w:r w:rsidR="009C77D2">
              <w:rPr>
                <w:webHidden/>
              </w:rPr>
              <w:fldChar w:fldCharType="end"/>
            </w:r>
          </w:hyperlink>
        </w:p>
        <w:p w14:paraId="42B458F5" w14:textId="188BA23D" w:rsidR="009C77D2" w:rsidRDefault="00341614">
          <w:pPr>
            <w:pStyle w:val="TDC1"/>
            <w:tabs>
              <w:tab w:val="left" w:pos="440"/>
              <w:tab w:val="right" w:leader="dot" w:pos="8829"/>
            </w:tabs>
            <w:rPr>
              <w:rFonts w:asciiTheme="minorHAnsi" w:eastAsiaTheme="minorEastAsia" w:hAnsiTheme="minorHAnsi"/>
              <w:b w:val="0"/>
              <w:lang w:eastAsia="es-CO"/>
            </w:rPr>
          </w:pPr>
          <w:hyperlink w:anchor="_Toc73459481" w:history="1">
            <w:r w:rsidR="009C77D2" w:rsidRPr="0068626E">
              <w:rPr>
                <w:rStyle w:val="Hipervnculo"/>
                <w:rFonts w:cs="Arial"/>
                <w:lang w:eastAsia="es-ES"/>
              </w:rPr>
              <w:t>7</w:t>
            </w:r>
            <w:r w:rsidR="009C77D2">
              <w:rPr>
                <w:rFonts w:asciiTheme="minorHAnsi" w:eastAsiaTheme="minorEastAsia" w:hAnsiTheme="minorHAnsi"/>
                <w:b w:val="0"/>
                <w:lang w:eastAsia="es-CO"/>
              </w:rPr>
              <w:tab/>
            </w:r>
            <w:r w:rsidR="009C77D2" w:rsidRPr="0068626E">
              <w:rPr>
                <w:rStyle w:val="Hipervnculo"/>
                <w:rFonts w:cs="Arial"/>
                <w:lang w:eastAsia="es-ES"/>
              </w:rPr>
              <w:t>CONCLUSIONES Y RECOMENDACIONES</w:t>
            </w:r>
            <w:r w:rsidR="009C77D2">
              <w:rPr>
                <w:webHidden/>
              </w:rPr>
              <w:tab/>
            </w:r>
            <w:r w:rsidR="009C77D2">
              <w:rPr>
                <w:webHidden/>
              </w:rPr>
              <w:fldChar w:fldCharType="begin"/>
            </w:r>
            <w:r w:rsidR="009C77D2">
              <w:rPr>
                <w:webHidden/>
              </w:rPr>
              <w:instrText xml:space="preserve"> PAGEREF _Toc73459481 \h </w:instrText>
            </w:r>
            <w:r w:rsidR="009C77D2">
              <w:rPr>
                <w:webHidden/>
              </w:rPr>
            </w:r>
            <w:r w:rsidR="009C77D2">
              <w:rPr>
                <w:webHidden/>
              </w:rPr>
              <w:fldChar w:fldCharType="separate"/>
            </w:r>
            <w:r w:rsidR="00015288">
              <w:rPr>
                <w:webHidden/>
              </w:rPr>
              <w:t>48</w:t>
            </w:r>
            <w:r w:rsidR="009C77D2">
              <w:rPr>
                <w:webHidden/>
              </w:rPr>
              <w:fldChar w:fldCharType="end"/>
            </w:r>
          </w:hyperlink>
        </w:p>
        <w:p w14:paraId="0E3EBD85" w14:textId="1BC58A6B" w:rsidR="0026145C" w:rsidRDefault="00C57C78" w:rsidP="0026145C">
          <w:r w:rsidRPr="00AE1CAB">
            <w:fldChar w:fldCharType="end"/>
          </w:r>
        </w:p>
      </w:sdtContent>
    </w:sdt>
    <w:p w14:paraId="70D7BC5A" w14:textId="77777777" w:rsidR="00AD4FEB" w:rsidRDefault="00AD4FEB" w:rsidP="001E587A">
      <w:pPr>
        <w:jc w:val="center"/>
        <w:rPr>
          <w:rFonts w:cs="Arial"/>
          <w:b/>
          <w:sz w:val="24"/>
        </w:rPr>
      </w:pPr>
    </w:p>
    <w:p w14:paraId="016E3F08" w14:textId="77777777" w:rsidR="00AD4FEB" w:rsidRDefault="00AD4FEB" w:rsidP="001E587A">
      <w:pPr>
        <w:jc w:val="center"/>
        <w:rPr>
          <w:rFonts w:cs="Arial"/>
          <w:b/>
          <w:sz w:val="24"/>
        </w:rPr>
      </w:pPr>
    </w:p>
    <w:p w14:paraId="05EE144D" w14:textId="77777777" w:rsidR="00AD4FEB" w:rsidRDefault="00AD4FEB" w:rsidP="001E587A">
      <w:pPr>
        <w:jc w:val="center"/>
        <w:rPr>
          <w:rFonts w:cs="Arial"/>
          <w:b/>
          <w:sz w:val="24"/>
        </w:rPr>
      </w:pPr>
    </w:p>
    <w:p w14:paraId="0FEC41CE" w14:textId="77777777" w:rsidR="00A87A60" w:rsidRDefault="00A87A60" w:rsidP="001E587A">
      <w:pPr>
        <w:jc w:val="center"/>
        <w:rPr>
          <w:rFonts w:cs="Arial"/>
          <w:b/>
          <w:sz w:val="24"/>
        </w:rPr>
      </w:pPr>
    </w:p>
    <w:p w14:paraId="089C1E03" w14:textId="32CA24A3" w:rsidR="001E587A" w:rsidRPr="00AD4FEB" w:rsidRDefault="001E587A" w:rsidP="001E587A">
      <w:pPr>
        <w:jc w:val="center"/>
        <w:rPr>
          <w:rFonts w:cs="Arial"/>
          <w:b/>
          <w:sz w:val="24"/>
        </w:rPr>
      </w:pPr>
      <w:r w:rsidRPr="00AD4FEB">
        <w:rPr>
          <w:rFonts w:cs="Arial"/>
          <w:b/>
          <w:sz w:val="24"/>
        </w:rPr>
        <w:t>LISTADO DE FIGURAS</w:t>
      </w:r>
    </w:p>
    <w:p w14:paraId="637CFDB9" w14:textId="77777777" w:rsidR="00AE740A" w:rsidRPr="00AB1F2F" w:rsidRDefault="00AE740A" w:rsidP="001E587A">
      <w:pPr>
        <w:jc w:val="center"/>
        <w:rPr>
          <w:rFonts w:cs="Arial"/>
          <w:bCs/>
          <w:sz w:val="24"/>
        </w:rPr>
      </w:pPr>
    </w:p>
    <w:p w14:paraId="5188EA9A" w14:textId="23064D90" w:rsidR="009C77D2" w:rsidRPr="009C77D2" w:rsidRDefault="001E587A" w:rsidP="009C77D2">
      <w:pPr>
        <w:pStyle w:val="Tabladeilustraciones"/>
        <w:tabs>
          <w:tab w:val="right" w:leader="dot" w:pos="8829"/>
        </w:tabs>
        <w:spacing w:line="276" w:lineRule="auto"/>
        <w:rPr>
          <w:rFonts w:asciiTheme="minorHAnsi" w:eastAsiaTheme="minorEastAsia" w:hAnsiTheme="minorHAnsi"/>
          <w:bCs/>
          <w:lang w:eastAsia="es-CO"/>
        </w:rPr>
      </w:pPr>
      <w:r w:rsidRPr="009C77D2">
        <w:rPr>
          <w:rFonts w:cs="Arial"/>
          <w:bCs/>
          <w:i/>
          <w:iCs/>
          <w:sz w:val="24"/>
        </w:rPr>
        <w:fldChar w:fldCharType="begin"/>
      </w:r>
      <w:r w:rsidRPr="009C77D2">
        <w:rPr>
          <w:rFonts w:cs="Arial"/>
          <w:bCs/>
          <w:i/>
          <w:iCs/>
          <w:sz w:val="24"/>
        </w:rPr>
        <w:instrText xml:space="preserve"> TOC \h \z \c "Figura" </w:instrText>
      </w:r>
      <w:r w:rsidRPr="009C77D2">
        <w:rPr>
          <w:rFonts w:cs="Arial"/>
          <w:bCs/>
          <w:i/>
          <w:iCs/>
          <w:sz w:val="24"/>
        </w:rPr>
        <w:fldChar w:fldCharType="separate"/>
      </w:r>
      <w:hyperlink w:anchor="_Toc73459482" w:history="1">
        <w:r w:rsidR="009C77D2" w:rsidRPr="009C77D2">
          <w:rPr>
            <w:rStyle w:val="Hipervnculo"/>
            <w:bCs/>
          </w:rPr>
          <w:t>Figura 1. Localización del proyecto</w:t>
        </w:r>
        <w:r w:rsidR="009C77D2" w:rsidRPr="009C77D2">
          <w:rPr>
            <w:bCs/>
            <w:webHidden/>
          </w:rPr>
          <w:tab/>
        </w:r>
        <w:r w:rsidR="009C77D2" w:rsidRPr="009C77D2">
          <w:rPr>
            <w:bCs/>
            <w:webHidden/>
          </w:rPr>
          <w:fldChar w:fldCharType="begin"/>
        </w:r>
        <w:r w:rsidR="009C77D2" w:rsidRPr="009C77D2">
          <w:rPr>
            <w:bCs/>
            <w:webHidden/>
          </w:rPr>
          <w:instrText xml:space="preserve"> PAGEREF _Toc73459482 \h </w:instrText>
        </w:r>
        <w:r w:rsidR="009C77D2" w:rsidRPr="009C77D2">
          <w:rPr>
            <w:bCs/>
            <w:webHidden/>
          </w:rPr>
        </w:r>
        <w:r w:rsidR="009C77D2" w:rsidRPr="009C77D2">
          <w:rPr>
            <w:bCs/>
            <w:webHidden/>
          </w:rPr>
          <w:fldChar w:fldCharType="separate"/>
        </w:r>
        <w:r w:rsidR="00015288">
          <w:rPr>
            <w:bCs/>
            <w:webHidden/>
          </w:rPr>
          <w:t>9</w:t>
        </w:r>
        <w:r w:rsidR="009C77D2" w:rsidRPr="009C77D2">
          <w:rPr>
            <w:bCs/>
            <w:webHidden/>
          </w:rPr>
          <w:fldChar w:fldCharType="end"/>
        </w:r>
      </w:hyperlink>
    </w:p>
    <w:p w14:paraId="0C9CFBA0" w14:textId="26D4B87B"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3" w:history="1">
        <w:r w:rsidR="009C77D2" w:rsidRPr="009C77D2">
          <w:rPr>
            <w:rStyle w:val="Hipervnculo"/>
            <w:bCs/>
          </w:rPr>
          <w:t>Figura 2. Localización hidrantes Sistema de acueducto</w:t>
        </w:r>
        <w:r w:rsidR="009C77D2" w:rsidRPr="009C77D2">
          <w:rPr>
            <w:bCs/>
            <w:webHidden/>
          </w:rPr>
          <w:tab/>
        </w:r>
        <w:r w:rsidR="009C77D2" w:rsidRPr="009C77D2">
          <w:rPr>
            <w:bCs/>
            <w:webHidden/>
          </w:rPr>
          <w:fldChar w:fldCharType="begin"/>
        </w:r>
        <w:r w:rsidR="009C77D2" w:rsidRPr="009C77D2">
          <w:rPr>
            <w:bCs/>
            <w:webHidden/>
          </w:rPr>
          <w:instrText xml:space="preserve"> PAGEREF _Toc73459483 \h </w:instrText>
        </w:r>
        <w:r w:rsidR="009C77D2" w:rsidRPr="009C77D2">
          <w:rPr>
            <w:bCs/>
            <w:webHidden/>
          </w:rPr>
        </w:r>
        <w:r w:rsidR="009C77D2" w:rsidRPr="009C77D2">
          <w:rPr>
            <w:bCs/>
            <w:webHidden/>
          </w:rPr>
          <w:fldChar w:fldCharType="separate"/>
        </w:r>
        <w:r w:rsidR="00015288">
          <w:rPr>
            <w:bCs/>
            <w:webHidden/>
          </w:rPr>
          <w:t>22</w:t>
        </w:r>
        <w:r w:rsidR="009C77D2" w:rsidRPr="009C77D2">
          <w:rPr>
            <w:bCs/>
            <w:webHidden/>
          </w:rPr>
          <w:fldChar w:fldCharType="end"/>
        </w:r>
      </w:hyperlink>
    </w:p>
    <w:p w14:paraId="7D6DEF41" w14:textId="6644DD50"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4" w:history="1">
        <w:r w:rsidR="009C77D2" w:rsidRPr="009C77D2">
          <w:rPr>
            <w:rStyle w:val="Hipervnculo"/>
            <w:bCs/>
          </w:rPr>
          <w:t>Figura 3. Localización Red Matriz Acueducto Zona de Estudio</w:t>
        </w:r>
        <w:r w:rsidR="009C77D2" w:rsidRPr="009C77D2">
          <w:rPr>
            <w:bCs/>
            <w:webHidden/>
          </w:rPr>
          <w:tab/>
        </w:r>
        <w:r w:rsidR="009C77D2" w:rsidRPr="009C77D2">
          <w:rPr>
            <w:bCs/>
            <w:webHidden/>
          </w:rPr>
          <w:fldChar w:fldCharType="begin"/>
        </w:r>
        <w:r w:rsidR="009C77D2" w:rsidRPr="009C77D2">
          <w:rPr>
            <w:bCs/>
            <w:webHidden/>
          </w:rPr>
          <w:instrText xml:space="preserve"> PAGEREF _Toc73459484 \h </w:instrText>
        </w:r>
        <w:r w:rsidR="009C77D2" w:rsidRPr="009C77D2">
          <w:rPr>
            <w:bCs/>
            <w:webHidden/>
          </w:rPr>
        </w:r>
        <w:r w:rsidR="009C77D2" w:rsidRPr="009C77D2">
          <w:rPr>
            <w:bCs/>
            <w:webHidden/>
          </w:rPr>
          <w:fldChar w:fldCharType="separate"/>
        </w:r>
        <w:r w:rsidR="00015288">
          <w:rPr>
            <w:bCs/>
            <w:webHidden/>
          </w:rPr>
          <w:t>26</w:t>
        </w:r>
        <w:r w:rsidR="009C77D2" w:rsidRPr="009C77D2">
          <w:rPr>
            <w:bCs/>
            <w:webHidden/>
          </w:rPr>
          <w:fldChar w:fldCharType="end"/>
        </w:r>
      </w:hyperlink>
    </w:p>
    <w:p w14:paraId="7D809169" w14:textId="2CE5680B"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5" w:history="1">
        <w:r w:rsidR="009C77D2" w:rsidRPr="009C77D2">
          <w:rPr>
            <w:rStyle w:val="Hipervnculo"/>
            <w:bCs/>
          </w:rPr>
          <w:t>Figura 4. Localización Red Matriz Carrera 3ª Este.</w:t>
        </w:r>
        <w:r w:rsidR="009C77D2" w:rsidRPr="009C77D2">
          <w:rPr>
            <w:bCs/>
            <w:webHidden/>
          </w:rPr>
          <w:tab/>
        </w:r>
        <w:r w:rsidR="009C77D2" w:rsidRPr="009C77D2">
          <w:rPr>
            <w:bCs/>
            <w:webHidden/>
          </w:rPr>
          <w:fldChar w:fldCharType="begin"/>
        </w:r>
        <w:r w:rsidR="009C77D2" w:rsidRPr="009C77D2">
          <w:rPr>
            <w:bCs/>
            <w:webHidden/>
          </w:rPr>
          <w:instrText xml:space="preserve"> PAGEREF _Toc73459485 \h </w:instrText>
        </w:r>
        <w:r w:rsidR="009C77D2" w:rsidRPr="009C77D2">
          <w:rPr>
            <w:bCs/>
            <w:webHidden/>
          </w:rPr>
        </w:r>
        <w:r w:rsidR="009C77D2" w:rsidRPr="009C77D2">
          <w:rPr>
            <w:bCs/>
            <w:webHidden/>
          </w:rPr>
          <w:fldChar w:fldCharType="separate"/>
        </w:r>
        <w:r w:rsidR="00015288">
          <w:rPr>
            <w:bCs/>
            <w:webHidden/>
          </w:rPr>
          <w:t>26</w:t>
        </w:r>
        <w:r w:rsidR="009C77D2" w:rsidRPr="009C77D2">
          <w:rPr>
            <w:bCs/>
            <w:webHidden/>
          </w:rPr>
          <w:fldChar w:fldCharType="end"/>
        </w:r>
      </w:hyperlink>
    </w:p>
    <w:p w14:paraId="485772A3" w14:textId="4A2C45B1"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6" w:history="1">
        <w:r w:rsidR="009C77D2" w:rsidRPr="009C77D2">
          <w:rPr>
            <w:rStyle w:val="Hipervnculo"/>
            <w:bCs/>
          </w:rPr>
          <w:t>Figura 5. Localización General Alcantarillado pluvial</w:t>
        </w:r>
        <w:r w:rsidR="009C77D2" w:rsidRPr="009C77D2">
          <w:rPr>
            <w:bCs/>
            <w:webHidden/>
          </w:rPr>
          <w:tab/>
        </w:r>
        <w:r w:rsidR="009C77D2" w:rsidRPr="009C77D2">
          <w:rPr>
            <w:bCs/>
            <w:webHidden/>
          </w:rPr>
          <w:fldChar w:fldCharType="begin"/>
        </w:r>
        <w:r w:rsidR="009C77D2" w:rsidRPr="009C77D2">
          <w:rPr>
            <w:bCs/>
            <w:webHidden/>
          </w:rPr>
          <w:instrText xml:space="preserve"> PAGEREF _Toc73459486 \h </w:instrText>
        </w:r>
        <w:r w:rsidR="009C77D2" w:rsidRPr="009C77D2">
          <w:rPr>
            <w:bCs/>
            <w:webHidden/>
          </w:rPr>
        </w:r>
        <w:r w:rsidR="009C77D2" w:rsidRPr="009C77D2">
          <w:rPr>
            <w:bCs/>
            <w:webHidden/>
          </w:rPr>
          <w:fldChar w:fldCharType="separate"/>
        </w:r>
        <w:r w:rsidR="00015288">
          <w:rPr>
            <w:bCs/>
            <w:webHidden/>
          </w:rPr>
          <w:t>30</w:t>
        </w:r>
        <w:r w:rsidR="009C77D2" w:rsidRPr="009C77D2">
          <w:rPr>
            <w:bCs/>
            <w:webHidden/>
          </w:rPr>
          <w:fldChar w:fldCharType="end"/>
        </w:r>
      </w:hyperlink>
    </w:p>
    <w:p w14:paraId="5DD5BD0A" w14:textId="39362E06"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7" w:history="1">
        <w:r w:rsidR="009C77D2" w:rsidRPr="009C77D2">
          <w:rPr>
            <w:rStyle w:val="Hipervnculo"/>
            <w:bCs/>
            <w:i/>
            <w:iCs/>
          </w:rPr>
          <w:t>Figura 6. Localización General Alcantarillado sanitario</w:t>
        </w:r>
        <w:r w:rsidR="009C77D2" w:rsidRPr="009C77D2">
          <w:rPr>
            <w:bCs/>
            <w:webHidden/>
          </w:rPr>
          <w:tab/>
        </w:r>
        <w:r w:rsidR="009C77D2" w:rsidRPr="009C77D2">
          <w:rPr>
            <w:bCs/>
            <w:webHidden/>
          </w:rPr>
          <w:fldChar w:fldCharType="begin"/>
        </w:r>
        <w:r w:rsidR="009C77D2" w:rsidRPr="009C77D2">
          <w:rPr>
            <w:bCs/>
            <w:webHidden/>
          </w:rPr>
          <w:instrText xml:space="preserve"> PAGEREF _Toc73459487 \h </w:instrText>
        </w:r>
        <w:r w:rsidR="009C77D2" w:rsidRPr="009C77D2">
          <w:rPr>
            <w:bCs/>
            <w:webHidden/>
          </w:rPr>
        </w:r>
        <w:r w:rsidR="009C77D2" w:rsidRPr="009C77D2">
          <w:rPr>
            <w:bCs/>
            <w:webHidden/>
          </w:rPr>
          <w:fldChar w:fldCharType="separate"/>
        </w:r>
        <w:r w:rsidR="00015288">
          <w:rPr>
            <w:bCs/>
            <w:webHidden/>
          </w:rPr>
          <w:t>31</w:t>
        </w:r>
        <w:r w:rsidR="009C77D2" w:rsidRPr="009C77D2">
          <w:rPr>
            <w:bCs/>
            <w:webHidden/>
          </w:rPr>
          <w:fldChar w:fldCharType="end"/>
        </w:r>
      </w:hyperlink>
    </w:p>
    <w:p w14:paraId="6BC22310" w14:textId="36B6335E"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8" w:history="1">
        <w:r w:rsidR="009C77D2" w:rsidRPr="009C77D2">
          <w:rPr>
            <w:rStyle w:val="Hipervnculo"/>
            <w:bCs/>
          </w:rPr>
          <w:t>Figura 7. Redes de acueducto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488 \h </w:instrText>
        </w:r>
        <w:r w:rsidR="009C77D2" w:rsidRPr="009C77D2">
          <w:rPr>
            <w:bCs/>
            <w:webHidden/>
          </w:rPr>
        </w:r>
        <w:r w:rsidR="009C77D2" w:rsidRPr="009C77D2">
          <w:rPr>
            <w:bCs/>
            <w:webHidden/>
          </w:rPr>
          <w:fldChar w:fldCharType="separate"/>
        </w:r>
        <w:r w:rsidR="00015288">
          <w:rPr>
            <w:bCs/>
            <w:webHidden/>
          </w:rPr>
          <w:t>33</w:t>
        </w:r>
        <w:r w:rsidR="009C77D2" w:rsidRPr="009C77D2">
          <w:rPr>
            <w:bCs/>
            <w:webHidden/>
          </w:rPr>
          <w:fldChar w:fldCharType="end"/>
        </w:r>
      </w:hyperlink>
    </w:p>
    <w:p w14:paraId="11C81560" w14:textId="7A610B9D"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89" w:history="1">
        <w:r w:rsidR="009C77D2" w:rsidRPr="009C77D2">
          <w:rPr>
            <w:rStyle w:val="Hipervnculo"/>
            <w:bCs/>
          </w:rPr>
          <w:t>Figura 8. Redes de alcantarillado pluvial -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489 \h </w:instrText>
        </w:r>
        <w:r w:rsidR="009C77D2" w:rsidRPr="009C77D2">
          <w:rPr>
            <w:bCs/>
            <w:webHidden/>
          </w:rPr>
        </w:r>
        <w:r w:rsidR="009C77D2" w:rsidRPr="009C77D2">
          <w:rPr>
            <w:bCs/>
            <w:webHidden/>
          </w:rPr>
          <w:fldChar w:fldCharType="separate"/>
        </w:r>
        <w:r w:rsidR="00015288">
          <w:rPr>
            <w:bCs/>
            <w:webHidden/>
          </w:rPr>
          <w:t>34</w:t>
        </w:r>
        <w:r w:rsidR="009C77D2" w:rsidRPr="009C77D2">
          <w:rPr>
            <w:bCs/>
            <w:webHidden/>
          </w:rPr>
          <w:fldChar w:fldCharType="end"/>
        </w:r>
      </w:hyperlink>
    </w:p>
    <w:p w14:paraId="43E8C164" w14:textId="502F0C84"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0" w:history="1">
        <w:r w:rsidR="009C77D2" w:rsidRPr="009C77D2">
          <w:rPr>
            <w:rStyle w:val="Hipervnculo"/>
            <w:bCs/>
          </w:rPr>
          <w:t>Figura 9. Redes de alcantarillado sanitario -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490 \h </w:instrText>
        </w:r>
        <w:r w:rsidR="009C77D2" w:rsidRPr="009C77D2">
          <w:rPr>
            <w:bCs/>
            <w:webHidden/>
          </w:rPr>
        </w:r>
        <w:r w:rsidR="009C77D2" w:rsidRPr="009C77D2">
          <w:rPr>
            <w:bCs/>
            <w:webHidden/>
          </w:rPr>
          <w:fldChar w:fldCharType="separate"/>
        </w:r>
        <w:r w:rsidR="00015288">
          <w:rPr>
            <w:bCs/>
            <w:webHidden/>
          </w:rPr>
          <w:t>35</w:t>
        </w:r>
        <w:r w:rsidR="009C77D2" w:rsidRPr="009C77D2">
          <w:rPr>
            <w:bCs/>
            <w:webHidden/>
          </w:rPr>
          <w:fldChar w:fldCharType="end"/>
        </w:r>
      </w:hyperlink>
    </w:p>
    <w:p w14:paraId="534FF809" w14:textId="72286CE2"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1" w:history="1">
        <w:r w:rsidR="009C77D2" w:rsidRPr="009C77D2">
          <w:rPr>
            <w:rStyle w:val="Hipervnculo"/>
            <w:bCs/>
          </w:rPr>
          <w:t>Figura 10. Redes de acueducto -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491 \h </w:instrText>
        </w:r>
        <w:r w:rsidR="009C77D2" w:rsidRPr="009C77D2">
          <w:rPr>
            <w:bCs/>
            <w:webHidden/>
          </w:rPr>
        </w:r>
        <w:r w:rsidR="009C77D2" w:rsidRPr="009C77D2">
          <w:rPr>
            <w:bCs/>
            <w:webHidden/>
          </w:rPr>
          <w:fldChar w:fldCharType="separate"/>
        </w:r>
        <w:r w:rsidR="00015288">
          <w:rPr>
            <w:bCs/>
            <w:webHidden/>
          </w:rPr>
          <w:t>36</w:t>
        </w:r>
        <w:r w:rsidR="009C77D2" w:rsidRPr="009C77D2">
          <w:rPr>
            <w:bCs/>
            <w:webHidden/>
          </w:rPr>
          <w:fldChar w:fldCharType="end"/>
        </w:r>
      </w:hyperlink>
    </w:p>
    <w:p w14:paraId="3DEB61E3" w14:textId="79DD1E80"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2" w:history="1">
        <w:r w:rsidR="009C77D2" w:rsidRPr="009C77D2">
          <w:rPr>
            <w:rStyle w:val="Hipervnculo"/>
            <w:bCs/>
          </w:rPr>
          <w:t>Figura 11. Redes de alcantarillado pluvial -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492 \h </w:instrText>
        </w:r>
        <w:r w:rsidR="009C77D2" w:rsidRPr="009C77D2">
          <w:rPr>
            <w:bCs/>
            <w:webHidden/>
          </w:rPr>
        </w:r>
        <w:r w:rsidR="009C77D2" w:rsidRPr="009C77D2">
          <w:rPr>
            <w:bCs/>
            <w:webHidden/>
          </w:rPr>
          <w:fldChar w:fldCharType="separate"/>
        </w:r>
        <w:r w:rsidR="00015288">
          <w:rPr>
            <w:bCs/>
            <w:webHidden/>
          </w:rPr>
          <w:t>37</w:t>
        </w:r>
        <w:r w:rsidR="009C77D2" w:rsidRPr="009C77D2">
          <w:rPr>
            <w:bCs/>
            <w:webHidden/>
          </w:rPr>
          <w:fldChar w:fldCharType="end"/>
        </w:r>
      </w:hyperlink>
    </w:p>
    <w:p w14:paraId="0A171B88" w14:textId="090256A9"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3" w:history="1">
        <w:r w:rsidR="009C77D2" w:rsidRPr="009C77D2">
          <w:rPr>
            <w:rStyle w:val="Hipervnculo"/>
            <w:bCs/>
          </w:rPr>
          <w:t>Figura 12. Redes de alcantarillado sanitario -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493 \h </w:instrText>
        </w:r>
        <w:r w:rsidR="009C77D2" w:rsidRPr="009C77D2">
          <w:rPr>
            <w:bCs/>
            <w:webHidden/>
          </w:rPr>
        </w:r>
        <w:r w:rsidR="009C77D2" w:rsidRPr="009C77D2">
          <w:rPr>
            <w:bCs/>
            <w:webHidden/>
          </w:rPr>
          <w:fldChar w:fldCharType="separate"/>
        </w:r>
        <w:r w:rsidR="00015288">
          <w:rPr>
            <w:bCs/>
            <w:webHidden/>
          </w:rPr>
          <w:t>38</w:t>
        </w:r>
        <w:r w:rsidR="009C77D2" w:rsidRPr="009C77D2">
          <w:rPr>
            <w:bCs/>
            <w:webHidden/>
          </w:rPr>
          <w:fldChar w:fldCharType="end"/>
        </w:r>
      </w:hyperlink>
    </w:p>
    <w:p w14:paraId="3387F09F" w14:textId="13DF890E"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4" w:history="1">
        <w:r w:rsidR="009C77D2" w:rsidRPr="009C77D2">
          <w:rPr>
            <w:rStyle w:val="Hipervnculo"/>
            <w:bCs/>
          </w:rPr>
          <w:t>Figura 13. Red matriz Portal 20 de Julio.</w:t>
        </w:r>
        <w:r w:rsidR="009C77D2" w:rsidRPr="009C77D2">
          <w:rPr>
            <w:bCs/>
            <w:webHidden/>
          </w:rPr>
          <w:tab/>
        </w:r>
        <w:r w:rsidR="009C77D2" w:rsidRPr="009C77D2">
          <w:rPr>
            <w:bCs/>
            <w:webHidden/>
          </w:rPr>
          <w:fldChar w:fldCharType="begin"/>
        </w:r>
        <w:r w:rsidR="009C77D2" w:rsidRPr="009C77D2">
          <w:rPr>
            <w:bCs/>
            <w:webHidden/>
          </w:rPr>
          <w:instrText xml:space="preserve"> PAGEREF _Toc73459494 \h </w:instrText>
        </w:r>
        <w:r w:rsidR="009C77D2" w:rsidRPr="009C77D2">
          <w:rPr>
            <w:bCs/>
            <w:webHidden/>
          </w:rPr>
        </w:r>
        <w:r w:rsidR="009C77D2" w:rsidRPr="009C77D2">
          <w:rPr>
            <w:bCs/>
            <w:webHidden/>
          </w:rPr>
          <w:fldChar w:fldCharType="separate"/>
        </w:r>
        <w:r w:rsidR="00015288">
          <w:rPr>
            <w:bCs/>
            <w:webHidden/>
          </w:rPr>
          <w:t>39</w:t>
        </w:r>
        <w:r w:rsidR="009C77D2" w:rsidRPr="009C77D2">
          <w:rPr>
            <w:bCs/>
            <w:webHidden/>
          </w:rPr>
          <w:fldChar w:fldCharType="end"/>
        </w:r>
      </w:hyperlink>
    </w:p>
    <w:p w14:paraId="0126D0CB" w14:textId="7F2F47EA"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5" w:history="1">
        <w:r w:rsidR="009C77D2" w:rsidRPr="009C77D2">
          <w:rPr>
            <w:rStyle w:val="Hipervnculo"/>
            <w:bCs/>
          </w:rPr>
          <w:t>Figura 14. Alcantarillado sanitario – Estación 20 de Julio.</w:t>
        </w:r>
        <w:r w:rsidR="009C77D2" w:rsidRPr="009C77D2">
          <w:rPr>
            <w:bCs/>
            <w:webHidden/>
          </w:rPr>
          <w:tab/>
        </w:r>
        <w:r w:rsidR="009C77D2" w:rsidRPr="009C77D2">
          <w:rPr>
            <w:bCs/>
            <w:webHidden/>
          </w:rPr>
          <w:fldChar w:fldCharType="begin"/>
        </w:r>
        <w:r w:rsidR="009C77D2" w:rsidRPr="009C77D2">
          <w:rPr>
            <w:bCs/>
            <w:webHidden/>
          </w:rPr>
          <w:instrText xml:space="preserve"> PAGEREF _Toc73459495 \h </w:instrText>
        </w:r>
        <w:r w:rsidR="009C77D2" w:rsidRPr="009C77D2">
          <w:rPr>
            <w:bCs/>
            <w:webHidden/>
          </w:rPr>
        </w:r>
        <w:r w:rsidR="009C77D2" w:rsidRPr="009C77D2">
          <w:rPr>
            <w:bCs/>
            <w:webHidden/>
          </w:rPr>
          <w:fldChar w:fldCharType="separate"/>
        </w:r>
        <w:r w:rsidR="00015288">
          <w:rPr>
            <w:bCs/>
            <w:webHidden/>
          </w:rPr>
          <w:t>40</w:t>
        </w:r>
        <w:r w:rsidR="009C77D2" w:rsidRPr="009C77D2">
          <w:rPr>
            <w:bCs/>
            <w:webHidden/>
          </w:rPr>
          <w:fldChar w:fldCharType="end"/>
        </w:r>
      </w:hyperlink>
    </w:p>
    <w:p w14:paraId="4924A4BB" w14:textId="5BD9F279"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6" w:history="1">
        <w:r w:rsidR="009C77D2" w:rsidRPr="009C77D2">
          <w:rPr>
            <w:rStyle w:val="Hipervnculo"/>
            <w:bCs/>
          </w:rPr>
          <w:t>Figura 15. Localización estaciones hidrométricas operadas EAAB-ESP.</w:t>
        </w:r>
        <w:r w:rsidR="009C77D2" w:rsidRPr="009C77D2">
          <w:rPr>
            <w:bCs/>
            <w:webHidden/>
          </w:rPr>
          <w:tab/>
        </w:r>
        <w:r w:rsidR="009C77D2" w:rsidRPr="009C77D2">
          <w:rPr>
            <w:bCs/>
            <w:webHidden/>
          </w:rPr>
          <w:fldChar w:fldCharType="begin"/>
        </w:r>
        <w:r w:rsidR="009C77D2" w:rsidRPr="009C77D2">
          <w:rPr>
            <w:bCs/>
            <w:webHidden/>
          </w:rPr>
          <w:instrText xml:space="preserve"> PAGEREF _Toc73459496 \h </w:instrText>
        </w:r>
        <w:r w:rsidR="009C77D2" w:rsidRPr="009C77D2">
          <w:rPr>
            <w:bCs/>
            <w:webHidden/>
          </w:rPr>
        </w:r>
        <w:r w:rsidR="009C77D2" w:rsidRPr="009C77D2">
          <w:rPr>
            <w:bCs/>
            <w:webHidden/>
          </w:rPr>
          <w:fldChar w:fldCharType="separate"/>
        </w:r>
        <w:r w:rsidR="00015288">
          <w:rPr>
            <w:bCs/>
            <w:webHidden/>
          </w:rPr>
          <w:t>44</w:t>
        </w:r>
        <w:r w:rsidR="009C77D2" w:rsidRPr="009C77D2">
          <w:rPr>
            <w:bCs/>
            <w:webHidden/>
          </w:rPr>
          <w:fldChar w:fldCharType="end"/>
        </w:r>
      </w:hyperlink>
    </w:p>
    <w:p w14:paraId="1DD0817D" w14:textId="22AE3253"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7" w:history="1">
        <w:r w:rsidR="009C77D2" w:rsidRPr="009C77D2">
          <w:rPr>
            <w:rStyle w:val="Hipervnculo"/>
            <w:bCs/>
          </w:rPr>
          <w:t>Figura 16. Hietograma de precipitación - Estaciones Juian Rey y el Delirio</w:t>
        </w:r>
        <w:r w:rsidR="009C77D2" w:rsidRPr="009C77D2">
          <w:rPr>
            <w:bCs/>
            <w:webHidden/>
          </w:rPr>
          <w:tab/>
        </w:r>
        <w:r w:rsidR="009C77D2" w:rsidRPr="009C77D2">
          <w:rPr>
            <w:bCs/>
            <w:webHidden/>
          </w:rPr>
          <w:fldChar w:fldCharType="begin"/>
        </w:r>
        <w:r w:rsidR="009C77D2" w:rsidRPr="009C77D2">
          <w:rPr>
            <w:bCs/>
            <w:webHidden/>
          </w:rPr>
          <w:instrText xml:space="preserve"> PAGEREF _Toc73459497 \h </w:instrText>
        </w:r>
        <w:r w:rsidR="009C77D2" w:rsidRPr="009C77D2">
          <w:rPr>
            <w:bCs/>
            <w:webHidden/>
          </w:rPr>
        </w:r>
        <w:r w:rsidR="009C77D2" w:rsidRPr="009C77D2">
          <w:rPr>
            <w:bCs/>
            <w:webHidden/>
          </w:rPr>
          <w:fldChar w:fldCharType="separate"/>
        </w:r>
        <w:r w:rsidR="00015288">
          <w:rPr>
            <w:bCs/>
            <w:webHidden/>
          </w:rPr>
          <w:t>45</w:t>
        </w:r>
        <w:r w:rsidR="009C77D2" w:rsidRPr="009C77D2">
          <w:rPr>
            <w:bCs/>
            <w:webHidden/>
          </w:rPr>
          <w:fldChar w:fldCharType="end"/>
        </w:r>
      </w:hyperlink>
    </w:p>
    <w:p w14:paraId="260AB45C" w14:textId="63045866" w:rsidR="00C91CB2" w:rsidRPr="00AB1F2F" w:rsidRDefault="001E587A" w:rsidP="009C77D2">
      <w:pPr>
        <w:spacing w:line="276" w:lineRule="auto"/>
        <w:jc w:val="both"/>
        <w:rPr>
          <w:rFonts w:cs="Arial"/>
          <w:bCs/>
          <w:i/>
          <w:iCs/>
          <w:sz w:val="24"/>
        </w:rPr>
      </w:pPr>
      <w:r w:rsidRPr="009C77D2">
        <w:rPr>
          <w:rFonts w:cs="Arial"/>
          <w:bCs/>
          <w:i/>
          <w:iCs/>
          <w:sz w:val="24"/>
        </w:rPr>
        <w:fldChar w:fldCharType="end"/>
      </w:r>
    </w:p>
    <w:p w14:paraId="7EAA663E" w14:textId="128C1C9C" w:rsidR="009F0048" w:rsidRDefault="009F0048" w:rsidP="00016604">
      <w:pPr>
        <w:jc w:val="both"/>
        <w:rPr>
          <w:rFonts w:cs="Arial"/>
          <w:bCs/>
          <w:sz w:val="24"/>
        </w:rPr>
      </w:pPr>
    </w:p>
    <w:p w14:paraId="24325009" w14:textId="3935280F" w:rsidR="00111AFE" w:rsidRDefault="00111AFE" w:rsidP="00016604">
      <w:pPr>
        <w:jc w:val="both"/>
        <w:rPr>
          <w:rFonts w:cs="Arial"/>
          <w:bCs/>
          <w:sz w:val="24"/>
        </w:rPr>
      </w:pPr>
    </w:p>
    <w:p w14:paraId="474EA988" w14:textId="2FCA9755" w:rsidR="00111AFE" w:rsidRDefault="00111AFE" w:rsidP="00016604">
      <w:pPr>
        <w:jc w:val="both"/>
        <w:rPr>
          <w:rFonts w:cs="Arial"/>
          <w:bCs/>
          <w:sz w:val="24"/>
        </w:rPr>
      </w:pPr>
    </w:p>
    <w:p w14:paraId="0A1C51F4" w14:textId="7B80A859" w:rsidR="00111AFE" w:rsidRDefault="00111AFE" w:rsidP="00016604">
      <w:pPr>
        <w:jc w:val="both"/>
        <w:rPr>
          <w:rFonts w:cs="Arial"/>
          <w:bCs/>
          <w:sz w:val="24"/>
        </w:rPr>
      </w:pPr>
    </w:p>
    <w:p w14:paraId="11C74CB4" w14:textId="25D65E4C" w:rsidR="00111AFE" w:rsidRDefault="00111AFE" w:rsidP="00016604">
      <w:pPr>
        <w:jc w:val="both"/>
        <w:rPr>
          <w:rFonts w:cs="Arial"/>
          <w:bCs/>
          <w:sz w:val="24"/>
        </w:rPr>
      </w:pPr>
    </w:p>
    <w:p w14:paraId="2BEC5956" w14:textId="252BF5E9" w:rsidR="00111AFE" w:rsidRDefault="00111AFE" w:rsidP="00016604">
      <w:pPr>
        <w:jc w:val="both"/>
        <w:rPr>
          <w:rFonts w:cs="Arial"/>
          <w:bCs/>
          <w:sz w:val="24"/>
        </w:rPr>
      </w:pPr>
    </w:p>
    <w:p w14:paraId="2285B1EE" w14:textId="7E07B978" w:rsidR="00111AFE" w:rsidRDefault="00111AFE" w:rsidP="00016604">
      <w:pPr>
        <w:jc w:val="both"/>
        <w:rPr>
          <w:rFonts w:cs="Arial"/>
          <w:bCs/>
          <w:sz w:val="24"/>
        </w:rPr>
      </w:pPr>
    </w:p>
    <w:p w14:paraId="096331C6" w14:textId="3D79321A" w:rsidR="00111AFE" w:rsidRDefault="00111AFE" w:rsidP="00016604">
      <w:pPr>
        <w:jc w:val="both"/>
        <w:rPr>
          <w:rFonts w:cs="Arial"/>
          <w:bCs/>
          <w:sz w:val="24"/>
        </w:rPr>
      </w:pPr>
    </w:p>
    <w:p w14:paraId="6D83D99F" w14:textId="7640A238" w:rsidR="00111AFE" w:rsidRDefault="00111AFE" w:rsidP="00016604">
      <w:pPr>
        <w:jc w:val="both"/>
        <w:rPr>
          <w:rFonts w:cs="Arial"/>
          <w:bCs/>
          <w:sz w:val="24"/>
        </w:rPr>
      </w:pPr>
    </w:p>
    <w:p w14:paraId="289C291E" w14:textId="09E23799" w:rsidR="00111AFE" w:rsidRDefault="00111AFE" w:rsidP="00016604">
      <w:pPr>
        <w:jc w:val="both"/>
        <w:rPr>
          <w:rFonts w:cs="Arial"/>
          <w:bCs/>
          <w:sz w:val="24"/>
        </w:rPr>
      </w:pPr>
    </w:p>
    <w:p w14:paraId="467B97F0" w14:textId="0E80A43D" w:rsidR="00111AFE" w:rsidRDefault="00111AFE" w:rsidP="00016604">
      <w:pPr>
        <w:jc w:val="both"/>
        <w:rPr>
          <w:rFonts w:cs="Arial"/>
          <w:bCs/>
          <w:sz w:val="24"/>
        </w:rPr>
      </w:pPr>
    </w:p>
    <w:p w14:paraId="782967A9" w14:textId="677AC4BD" w:rsidR="00111AFE" w:rsidRDefault="00111AFE" w:rsidP="00016604">
      <w:pPr>
        <w:jc w:val="both"/>
        <w:rPr>
          <w:rFonts w:cs="Arial"/>
          <w:bCs/>
          <w:sz w:val="24"/>
        </w:rPr>
      </w:pPr>
    </w:p>
    <w:p w14:paraId="19DDCD97" w14:textId="1EE08643" w:rsidR="001E587A" w:rsidRDefault="001E587A" w:rsidP="001E587A">
      <w:pPr>
        <w:jc w:val="center"/>
        <w:rPr>
          <w:rFonts w:cs="Arial"/>
          <w:b/>
          <w:sz w:val="24"/>
        </w:rPr>
      </w:pPr>
      <w:r w:rsidRPr="00AD4FEB">
        <w:rPr>
          <w:rFonts w:cs="Arial"/>
          <w:b/>
          <w:sz w:val="24"/>
        </w:rPr>
        <w:t>LISTADO DE TABLAS</w:t>
      </w:r>
    </w:p>
    <w:p w14:paraId="268B8E0F" w14:textId="7D2DDAA1" w:rsidR="00813E33" w:rsidRDefault="00813E33" w:rsidP="00A8450F">
      <w:pPr>
        <w:spacing w:line="276" w:lineRule="auto"/>
        <w:jc w:val="center"/>
        <w:rPr>
          <w:rFonts w:cs="Arial"/>
          <w:bCs/>
          <w:sz w:val="24"/>
        </w:rPr>
      </w:pPr>
    </w:p>
    <w:p w14:paraId="63295948" w14:textId="77777777" w:rsidR="00A8450F" w:rsidRPr="00A8450F" w:rsidRDefault="00A8450F" w:rsidP="00A8450F">
      <w:pPr>
        <w:spacing w:line="276" w:lineRule="auto"/>
        <w:jc w:val="center"/>
        <w:rPr>
          <w:rFonts w:cs="Arial"/>
          <w:bCs/>
          <w:sz w:val="24"/>
        </w:rPr>
      </w:pPr>
    </w:p>
    <w:p w14:paraId="1F267A75" w14:textId="579A0C70" w:rsidR="009C77D2" w:rsidRPr="009C77D2" w:rsidRDefault="00813E33" w:rsidP="009C77D2">
      <w:pPr>
        <w:pStyle w:val="Tabladeilustraciones"/>
        <w:tabs>
          <w:tab w:val="right" w:leader="dot" w:pos="8829"/>
        </w:tabs>
        <w:spacing w:line="276" w:lineRule="auto"/>
        <w:rPr>
          <w:rFonts w:asciiTheme="minorHAnsi" w:eastAsiaTheme="minorEastAsia" w:hAnsiTheme="minorHAnsi"/>
          <w:bCs/>
          <w:lang w:eastAsia="es-CO"/>
        </w:rPr>
      </w:pPr>
      <w:r w:rsidRPr="009C77D2">
        <w:rPr>
          <w:rFonts w:cs="Arial"/>
          <w:bCs/>
          <w:sz w:val="24"/>
        </w:rPr>
        <w:fldChar w:fldCharType="begin"/>
      </w:r>
      <w:r w:rsidRPr="009C77D2">
        <w:rPr>
          <w:rFonts w:cs="Arial"/>
          <w:bCs/>
          <w:sz w:val="24"/>
        </w:rPr>
        <w:instrText xml:space="preserve"> TOC \h \z \c "Tabla" </w:instrText>
      </w:r>
      <w:r w:rsidRPr="009C77D2">
        <w:rPr>
          <w:rFonts w:cs="Arial"/>
          <w:bCs/>
          <w:sz w:val="24"/>
        </w:rPr>
        <w:fldChar w:fldCharType="separate"/>
      </w:r>
      <w:hyperlink w:anchor="_Toc73459498" w:history="1">
        <w:r w:rsidR="009C77D2" w:rsidRPr="009C77D2">
          <w:rPr>
            <w:rStyle w:val="Hipervnculo"/>
            <w:rFonts w:cs="Arial"/>
            <w:bCs/>
          </w:rPr>
          <w:t>Tabla 1. Características del Sistema Cable San Cristóbal</w:t>
        </w:r>
        <w:r w:rsidR="009C77D2" w:rsidRPr="009C77D2">
          <w:rPr>
            <w:bCs/>
            <w:webHidden/>
          </w:rPr>
          <w:tab/>
        </w:r>
        <w:r w:rsidR="009C77D2" w:rsidRPr="009C77D2">
          <w:rPr>
            <w:bCs/>
            <w:webHidden/>
          </w:rPr>
          <w:fldChar w:fldCharType="begin"/>
        </w:r>
        <w:r w:rsidR="009C77D2" w:rsidRPr="009C77D2">
          <w:rPr>
            <w:bCs/>
            <w:webHidden/>
          </w:rPr>
          <w:instrText xml:space="preserve"> PAGEREF _Toc73459498 \h </w:instrText>
        </w:r>
        <w:r w:rsidR="009C77D2" w:rsidRPr="009C77D2">
          <w:rPr>
            <w:bCs/>
            <w:webHidden/>
          </w:rPr>
        </w:r>
        <w:r w:rsidR="009C77D2" w:rsidRPr="009C77D2">
          <w:rPr>
            <w:bCs/>
            <w:webHidden/>
          </w:rPr>
          <w:fldChar w:fldCharType="separate"/>
        </w:r>
        <w:r w:rsidR="00015288">
          <w:rPr>
            <w:bCs/>
            <w:webHidden/>
          </w:rPr>
          <w:t>10</w:t>
        </w:r>
        <w:r w:rsidR="009C77D2" w:rsidRPr="009C77D2">
          <w:rPr>
            <w:bCs/>
            <w:webHidden/>
          </w:rPr>
          <w:fldChar w:fldCharType="end"/>
        </w:r>
      </w:hyperlink>
    </w:p>
    <w:p w14:paraId="2234A1FD" w14:textId="511C7A16"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499" w:history="1">
        <w:r w:rsidR="009C77D2" w:rsidRPr="009C77D2">
          <w:rPr>
            <w:rStyle w:val="Hipervnculo"/>
            <w:bCs/>
          </w:rPr>
          <w:t>Tabla 2. Proyectos redes matrices</w:t>
        </w:r>
        <w:r w:rsidR="009C77D2" w:rsidRPr="009C77D2">
          <w:rPr>
            <w:bCs/>
            <w:webHidden/>
          </w:rPr>
          <w:tab/>
        </w:r>
        <w:r w:rsidR="009C77D2" w:rsidRPr="009C77D2">
          <w:rPr>
            <w:bCs/>
            <w:webHidden/>
          </w:rPr>
          <w:fldChar w:fldCharType="begin"/>
        </w:r>
        <w:r w:rsidR="009C77D2" w:rsidRPr="009C77D2">
          <w:rPr>
            <w:bCs/>
            <w:webHidden/>
          </w:rPr>
          <w:instrText xml:space="preserve"> PAGEREF _Toc73459499 \h </w:instrText>
        </w:r>
        <w:r w:rsidR="009C77D2" w:rsidRPr="009C77D2">
          <w:rPr>
            <w:bCs/>
            <w:webHidden/>
          </w:rPr>
        </w:r>
        <w:r w:rsidR="009C77D2" w:rsidRPr="009C77D2">
          <w:rPr>
            <w:bCs/>
            <w:webHidden/>
          </w:rPr>
          <w:fldChar w:fldCharType="separate"/>
        </w:r>
        <w:r w:rsidR="00015288">
          <w:rPr>
            <w:bCs/>
            <w:webHidden/>
          </w:rPr>
          <w:t>24</w:t>
        </w:r>
        <w:r w:rsidR="009C77D2" w:rsidRPr="009C77D2">
          <w:rPr>
            <w:bCs/>
            <w:webHidden/>
          </w:rPr>
          <w:fldChar w:fldCharType="end"/>
        </w:r>
      </w:hyperlink>
    </w:p>
    <w:p w14:paraId="58372553" w14:textId="1199D0AF"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0" w:history="1">
        <w:r w:rsidR="009C77D2" w:rsidRPr="009C77D2">
          <w:rPr>
            <w:rStyle w:val="Hipervnculo"/>
            <w:bCs/>
          </w:rPr>
          <w:t>Tabla 3. Planchas Acueducto</w:t>
        </w:r>
        <w:r w:rsidR="009C77D2" w:rsidRPr="009C77D2">
          <w:rPr>
            <w:bCs/>
            <w:webHidden/>
          </w:rPr>
          <w:tab/>
        </w:r>
        <w:r w:rsidR="009C77D2" w:rsidRPr="009C77D2">
          <w:rPr>
            <w:bCs/>
            <w:webHidden/>
          </w:rPr>
          <w:fldChar w:fldCharType="begin"/>
        </w:r>
        <w:r w:rsidR="009C77D2" w:rsidRPr="009C77D2">
          <w:rPr>
            <w:bCs/>
            <w:webHidden/>
          </w:rPr>
          <w:instrText xml:space="preserve"> PAGEREF _Toc73459500 \h </w:instrText>
        </w:r>
        <w:r w:rsidR="009C77D2" w:rsidRPr="009C77D2">
          <w:rPr>
            <w:bCs/>
            <w:webHidden/>
          </w:rPr>
        </w:r>
        <w:r w:rsidR="009C77D2" w:rsidRPr="009C77D2">
          <w:rPr>
            <w:bCs/>
            <w:webHidden/>
          </w:rPr>
          <w:fldChar w:fldCharType="separate"/>
        </w:r>
        <w:r w:rsidR="00015288">
          <w:rPr>
            <w:bCs/>
            <w:webHidden/>
          </w:rPr>
          <w:t>25</w:t>
        </w:r>
        <w:r w:rsidR="009C77D2" w:rsidRPr="009C77D2">
          <w:rPr>
            <w:bCs/>
            <w:webHidden/>
          </w:rPr>
          <w:fldChar w:fldCharType="end"/>
        </w:r>
      </w:hyperlink>
    </w:p>
    <w:p w14:paraId="569FC6C1" w14:textId="4EEED651"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1" w:history="1">
        <w:r w:rsidR="009C77D2" w:rsidRPr="009C77D2">
          <w:rPr>
            <w:rStyle w:val="Hipervnculo"/>
            <w:bCs/>
          </w:rPr>
          <w:t>Tabla 4. Registro Récord de Obra Red matriz y menor de acueducto</w:t>
        </w:r>
        <w:r w:rsidR="009C77D2" w:rsidRPr="009C77D2">
          <w:rPr>
            <w:bCs/>
            <w:webHidden/>
          </w:rPr>
          <w:tab/>
        </w:r>
        <w:r w:rsidR="009C77D2" w:rsidRPr="009C77D2">
          <w:rPr>
            <w:bCs/>
            <w:webHidden/>
          </w:rPr>
          <w:fldChar w:fldCharType="begin"/>
        </w:r>
        <w:r w:rsidR="009C77D2" w:rsidRPr="009C77D2">
          <w:rPr>
            <w:bCs/>
            <w:webHidden/>
          </w:rPr>
          <w:instrText xml:space="preserve"> PAGEREF _Toc73459501 \h </w:instrText>
        </w:r>
        <w:r w:rsidR="009C77D2" w:rsidRPr="009C77D2">
          <w:rPr>
            <w:bCs/>
            <w:webHidden/>
          </w:rPr>
        </w:r>
        <w:r w:rsidR="009C77D2" w:rsidRPr="009C77D2">
          <w:rPr>
            <w:bCs/>
            <w:webHidden/>
          </w:rPr>
          <w:fldChar w:fldCharType="separate"/>
        </w:r>
        <w:r w:rsidR="00015288">
          <w:rPr>
            <w:bCs/>
            <w:webHidden/>
          </w:rPr>
          <w:t>25</w:t>
        </w:r>
        <w:r w:rsidR="009C77D2" w:rsidRPr="009C77D2">
          <w:rPr>
            <w:bCs/>
            <w:webHidden/>
          </w:rPr>
          <w:fldChar w:fldCharType="end"/>
        </w:r>
      </w:hyperlink>
    </w:p>
    <w:p w14:paraId="4A98BFA4" w14:textId="228A36DE"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2" w:history="1">
        <w:r w:rsidR="009C77D2" w:rsidRPr="009C77D2">
          <w:rPr>
            <w:rStyle w:val="Hipervnculo"/>
            <w:bCs/>
          </w:rPr>
          <w:t>Tabla 5. Registro Récord de Obra Alcantarillado</w:t>
        </w:r>
        <w:r w:rsidR="009C77D2" w:rsidRPr="009C77D2">
          <w:rPr>
            <w:bCs/>
            <w:webHidden/>
          </w:rPr>
          <w:tab/>
        </w:r>
        <w:r w:rsidR="009C77D2" w:rsidRPr="009C77D2">
          <w:rPr>
            <w:bCs/>
            <w:webHidden/>
          </w:rPr>
          <w:fldChar w:fldCharType="begin"/>
        </w:r>
        <w:r w:rsidR="009C77D2" w:rsidRPr="009C77D2">
          <w:rPr>
            <w:bCs/>
            <w:webHidden/>
          </w:rPr>
          <w:instrText xml:space="preserve"> PAGEREF _Toc73459502 \h </w:instrText>
        </w:r>
        <w:r w:rsidR="009C77D2" w:rsidRPr="009C77D2">
          <w:rPr>
            <w:bCs/>
            <w:webHidden/>
          </w:rPr>
        </w:r>
        <w:r w:rsidR="009C77D2" w:rsidRPr="009C77D2">
          <w:rPr>
            <w:bCs/>
            <w:webHidden/>
          </w:rPr>
          <w:fldChar w:fldCharType="separate"/>
        </w:r>
        <w:r w:rsidR="00015288">
          <w:rPr>
            <w:bCs/>
            <w:webHidden/>
          </w:rPr>
          <w:t>29</w:t>
        </w:r>
        <w:r w:rsidR="009C77D2" w:rsidRPr="009C77D2">
          <w:rPr>
            <w:bCs/>
            <w:webHidden/>
          </w:rPr>
          <w:fldChar w:fldCharType="end"/>
        </w:r>
      </w:hyperlink>
    </w:p>
    <w:p w14:paraId="60FCD523" w14:textId="3FC63D7F"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3" w:history="1">
        <w:r w:rsidR="009C77D2" w:rsidRPr="009C77D2">
          <w:rPr>
            <w:rStyle w:val="Hipervnculo"/>
            <w:bCs/>
          </w:rPr>
          <w:t>Tabla 6. Planchas Alcantarillado</w:t>
        </w:r>
        <w:r w:rsidR="009C77D2" w:rsidRPr="009C77D2">
          <w:rPr>
            <w:bCs/>
            <w:webHidden/>
          </w:rPr>
          <w:tab/>
        </w:r>
        <w:r w:rsidR="009C77D2" w:rsidRPr="009C77D2">
          <w:rPr>
            <w:bCs/>
            <w:webHidden/>
          </w:rPr>
          <w:fldChar w:fldCharType="begin"/>
        </w:r>
        <w:r w:rsidR="009C77D2" w:rsidRPr="009C77D2">
          <w:rPr>
            <w:bCs/>
            <w:webHidden/>
          </w:rPr>
          <w:instrText xml:space="preserve"> PAGEREF _Toc73459503 \h </w:instrText>
        </w:r>
        <w:r w:rsidR="009C77D2" w:rsidRPr="009C77D2">
          <w:rPr>
            <w:bCs/>
            <w:webHidden/>
          </w:rPr>
        </w:r>
        <w:r w:rsidR="009C77D2" w:rsidRPr="009C77D2">
          <w:rPr>
            <w:bCs/>
            <w:webHidden/>
          </w:rPr>
          <w:fldChar w:fldCharType="separate"/>
        </w:r>
        <w:r w:rsidR="00015288">
          <w:rPr>
            <w:bCs/>
            <w:webHidden/>
          </w:rPr>
          <w:t>30</w:t>
        </w:r>
        <w:r w:rsidR="009C77D2" w:rsidRPr="009C77D2">
          <w:rPr>
            <w:bCs/>
            <w:webHidden/>
          </w:rPr>
          <w:fldChar w:fldCharType="end"/>
        </w:r>
      </w:hyperlink>
    </w:p>
    <w:p w14:paraId="5E898265" w14:textId="20CAD6C8"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4" w:history="1">
        <w:r w:rsidR="009C77D2" w:rsidRPr="009C77D2">
          <w:rPr>
            <w:rStyle w:val="Hipervnculo"/>
            <w:bCs/>
          </w:rPr>
          <w:t>Tabla 7. Récord de obra Redes de Alcantarillado</w:t>
        </w:r>
        <w:r w:rsidR="009C77D2" w:rsidRPr="009C77D2">
          <w:rPr>
            <w:bCs/>
            <w:webHidden/>
          </w:rPr>
          <w:tab/>
        </w:r>
        <w:r w:rsidR="009C77D2" w:rsidRPr="009C77D2">
          <w:rPr>
            <w:bCs/>
            <w:webHidden/>
          </w:rPr>
          <w:fldChar w:fldCharType="begin"/>
        </w:r>
        <w:r w:rsidR="009C77D2" w:rsidRPr="009C77D2">
          <w:rPr>
            <w:bCs/>
            <w:webHidden/>
          </w:rPr>
          <w:instrText xml:space="preserve"> PAGEREF _Toc73459504 \h </w:instrText>
        </w:r>
        <w:r w:rsidR="009C77D2" w:rsidRPr="009C77D2">
          <w:rPr>
            <w:bCs/>
            <w:webHidden/>
          </w:rPr>
        </w:r>
        <w:r w:rsidR="009C77D2" w:rsidRPr="009C77D2">
          <w:rPr>
            <w:bCs/>
            <w:webHidden/>
          </w:rPr>
          <w:fldChar w:fldCharType="separate"/>
        </w:r>
        <w:r w:rsidR="00015288">
          <w:rPr>
            <w:bCs/>
            <w:webHidden/>
          </w:rPr>
          <w:t>31</w:t>
        </w:r>
        <w:r w:rsidR="009C77D2" w:rsidRPr="009C77D2">
          <w:rPr>
            <w:bCs/>
            <w:webHidden/>
          </w:rPr>
          <w:fldChar w:fldCharType="end"/>
        </w:r>
      </w:hyperlink>
    </w:p>
    <w:p w14:paraId="5C5C3EFF" w14:textId="7976FF38"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5" w:history="1">
        <w:r w:rsidR="009C77D2" w:rsidRPr="009C77D2">
          <w:rPr>
            <w:rStyle w:val="Hipervnculo"/>
            <w:bCs/>
          </w:rPr>
          <w:t>Tabla 8. Redes de acueducto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505 \h </w:instrText>
        </w:r>
        <w:r w:rsidR="009C77D2" w:rsidRPr="009C77D2">
          <w:rPr>
            <w:bCs/>
            <w:webHidden/>
          </w:rPr>
        </w:r>
        <w:r w:rsidR="009C77D2" w:rsidRPr="009C77D2">
          <w:rPr>
            <w:bCs/>
            <w:webHidden/>
          </w:rPr>
          <w:fldChar w:fldCharType="separate"/>
        </w:r>
        <w:r w:rsidR="00015288">
          <w:rPr>
            <w:bCs/>
            <w:webHidden/>
          </w:rPr>
          <w:t>33</w:t>
        </w:r>
        <w:r w:rsidR="009C77D2" w:rsidRPr="009C77D2">
          <w:rPr>
            <w:bCs/>
            <w:webHidden/>
          </w:rPr>
          <w:fldChar w:fldCharType="end"/>
        </w:r>
      </w:hyperlink>
    </w:p>
    <w:p w14:paraId="59E9A277" w14:textId="14B8E257"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6" w:history="1">
        <w:r w:rsidR="009C77D2" w:rsidRPr="009C77D2">
          <w:rPr>
            <w:rStyle w:val="Hipervnculo"/>
            <w:bCs/>
          </w:rPr>
          <w:t>Tabla 9. Redes de alcantarillado pluvial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506 \h </w:instrText>
        </w:r>
        <w:r w:rsidR="009C77D2" w:rsidRPr="009C77D2">
          <w:rPr>
            <w:bCs/>
            <w:webHidden/>
          </w:rPr>
        </w:r>
        <w:r w:rsidR="009C77D2" w:rsidRPr="009C77D2">
          <w:rPr>
            <w:bCs/>
            <w:webHidden/>
          </w:rPr>
          <w:fldChar w:fldCharType="separate"/>
        </w:r>
        <w:r w:rsidR="00015288">
          <w:rPr>
            <w:bCs/>
            <w:webHidden/>
          </w:rPr>
          <w:t>34</w:t>
        </w:r>
        <w:r w:rsidR="009C77D2" w:rsidRPr="009C77D2">
          <w:rPr>
            <w:bCs/>
            <w:webHidden/>
          </w:rPr>
          <w:fldChar w:fldCharType="end"/>
        </w:r>
      </w:hyperlink>
    </w:p>
    <w:p w14:paraId="730A834C" w14:textId="2A9D0E38"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7" w:history="1">
        <w:r w:rsidR="009C77D2" w:rsidRPr="009C77D2">
          <w:rPr>
            <w:rStyle w:val="Hipervnculo"/>
            <w:bCs/>
          </w:rPr>
          <w:t>Tabla 10. Redes de alcantarillado sanitario Estación Altamira</w:t>
        </w:r>
        <w:r w:rsidR="009C77D2" w:rsidRPr="009C77D2">
          <w:rPr>
            <w:bCs/>
            <w:webHidden/>
          </w:rPr>
          <w:tab/>
        </w:r>
        <w:r w:rsidR="009C77D2" w:rsidRPr="009C77D2">
          <w:rPr>
            <w:bCs/>
            <w:webHidden/>
          </w:rPr>
          <w:fldChar w:fldCharType="begin"/>
        </w:r>
        <w:r w:rsidR="009C77D2" w:rsidRPr="009C77D2">
          <w:rPr>
            <w:bCs/>
            <w:webHidden/>
          </w:rPr>
          <w:instrText xml:space="preserve"> PAGEREF _Toc73459507 \h </w:instrText>
        </w:r>
        <w:r w:rsidR="009C77D2" w:rsidRPr="009C77D2">
          <w:rPr>
            <w:bCs/>
            <w:webHidden/>
          </w:rPr>
        </w:r>
        <w:r w:rsidR="009C77D2" w:rsidRPr="009C77D2">
          <w:rPr>
            <w:bCs/>
            <w:webHidden/>
          </w:rPr>
          <w:fldChar w:fldCharType="separate"/>
        </w:r>
        <w:r w:rsidR="00015288">
          <w:rPr>
            <w:bCs/>
            <w:webHidden/>
          </w:rPr>
          <w:t>35</w:t>
        </w:r>
        <w:r w:rsidR="009C77D2" w:rsidRPr="009C77D2">
          <w:rPr>
            <w:bCs/>
            <w:webHidden/>
          </w:rPr>
          <w:fldChar w:fldCharType="end"/>
        </w:r>
      </w:hyperlink>
    </w:p>
    <w:p w14:paraId="755BF32B" w14:textId="73BF3F94"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8" w:history="1">
        <w:r w:rsidR="009C77D2" w:rsidRPr="009C77D2">
          <w:rPr>
            <w:rStyle w:val="Hipervnculo"/>
            <w:bCs/>
          </w:rPr>
          <w:t>Tabla 11. Redes de acueducto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508 \h </w:instrText>
        </w:r>
        <w:r w:rsidR="009C77D2" w:rsidRPr="009C77D2">
          <w:rPr>
            <w:bCs/>
            <w:webHidden/>
          </w:rPr>
        </w:r>
        <w:r w:rsidR="009C77D2" w:rsidRPr="009C77D2">
          <w:rPr>
            <w:bCs/>
            <w:webHidden/>
          </w:rPr>
          <w:fldChar w:fldCharType="separate"/>
        </w:r>
        <w:r w:rsidR="00015288">
          <w:rPr>
            <w:bCs/>
            <w:webHidden/>
          </w:rPr>
          <w:t>36</w:t>
        </w:r>
        <w:r w:rsidR="009C77D2" w:rsidRPr="009C77D2">
          <w:rPr>
            <w:bCs/>
            <w:webHidden/>
          </w:rPr>
          <w:fldChar w:fldCharType="end"/>
        </w:r>
      </w:hyperlink>
    </w:p>
    <w:p w14:paraId="638C9C80" w14:textId="43726A7E"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09" w:history="1">
        <w:r w:rsidR="009C77D2" w:rsidRPr="009C77D2">
          <w:rPr>
            <w:rStyle w:val="Hipervnculo"/>
            <w:bCs/>
          </w:rPr>
          <w:t>Tabla 12. Redes de alcantarillado pluvial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509 \h </w:instrText>
        </w:r>
        <w:r w:rsidR="009C77D2" w:rsidRPr="009C77D2">
          <w:rPr>
            <w:bCs/>
            <w:webHidden/>
          </w:rPr>
        </w:r>
        <w:r w:rsidR="009C77D2" w:rsidRPr="009C77D2">
          <w:rPr>
            <w:bCs/>
            <w:webHidden/>
          </w:rPr>
          <w:fldChar w:fldCharType="separate"/>
        </w:r>
        <w:r w:rsidR="00015288">
          <w:rPr>
            <w:bCs/>
            <w:webHidden/>
          </w:rPr>
          <w:t>37</w:t>
        </w:r>
        <w:r w:rsidR="009C77D2" w:rsidRPr="009C77D2">
          <w:rPr>
            <w:bCs/>
            <w:webHidden/>
          </w:rPr>
          <w:fldChar w:fldCharType="end"/>
        </w:r>
      </w:hyperlink>
    </w:p>
    <w:p w14:paraId="245CB949" w14:textId="2F7E9675"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0" w:history="1">
        <w:r w:rsidR="009C77D2" w:rsidRPr="009C77D2">
          <w:rPr>
            <w:rStyle w:val="Hipervnculo"/>
            <w:bCs/>
          </w:rPr>
          <w:t>Tabla 13. Redes de alcantarillado sanitario Estación La Victoria.</w:t>
        </w:r>
        <w:r w:rsidR="009C77D2" w:rsidRPr="009C77D2">
          <w:rPr>
            <w:bCs/>
            <w:webHidden/>
          </w:rPr>
          <w:tab/>
        </w:r>
        <w:r w:rsidR="009C77D2" w:rsidRPr="009C77D2">
          <w:rPr>
            <w:bCs/>
            <w:webHidden/>
          </w:rPr>
          <w:fldChar w:fldCharType="begin"/>
        </w:r>
        <w:r w:rsidR="009C77D2" w:rsidRPr="009C77D2">
          <w:rPr>
            <w:bCs/>
            <w:webHidden/>
          </w:rPr>
          <w:instrText xml:space="preserve"> PAGEREF _Toc73459510 \h </w:instrText>
        </w:r>
        <w:r w:rsidR="009C77D2" w:rsidRPr="009C77D2">
          <w:rPr>
            <w:bCs/>
            <w:webHidden/>
          </w:rPr>
        </w:r>
        <w:r w:rsidR="009C77D2" w:rsidRPr="009C77D2">
          <w:rPr>
            <w:bCs/>
            <w:webHidden/>
          </w:rPr>
          <w:fldChar w:fldCharType="separate"/>
        </w:r>
        <w:r w:rsidR="00015288">
          <w:rPr>
            <w:bCs/>
            <w:webHidden/>
          </w:rPr>
          <w:t>38</w:t>
        </w:r>
        <w:r w:rsidR="009C77D2" w:rsidRPr="009C77D2">
          <w:rPr>
            <w:bCs/>
            <w:webHidden/>
          </w:rPr>
          <w:fldChar w:fldCharType="end"/>
        </w:r>
      </w:hyperlink>
    </w:p>
    <w:p w14:paraId="143CF6BF" w14:textId="1EC3594F"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1" w:history="1">
        <w:r w:rsidR="009C77D2" w:rsidRPr="009C77D2">
          <w:rPr>
            <w:rStyle w:val="Hipervnculo"/>
            <w:bCs/>
          </w:rPr>
          <w:t>Tabla 14. Campaña exploratoria</w:t>
        </w:r>
        <w:r w:rsidR="009C77D2" w:rsidRPr="009C77D2">
          <w:rPr>
            <w:bCs/>
            <w:webHidden/>
          </w:rPr>
          <w:tab/>
        </w:r>
        <w:r w:rsidR="009C77D2" w:rsidRPr="009C77D2">
          <w:rPr>
            <w:bCs/>
            <w:webHidden/>
          </w:rPr>
          <w:fldChar w:fldCharType="begin"/>
        </w:r>
        <w:r w:rsidR="009C77D2" w:rsidRPr="009C77D2">
          <w:rPr>
            <w:bCs/>
            <w:webHidden/>
          </w:rPr>
          <w:instrText xml:space="preserve"> PAGEREF _Toc73459511 \h </w:instrText>
        </w:r>
        <w:r w:rsidR="009C77D2" w:rsidRPr="009C77D2">
          <w:rPr>
            <w:bCs/>
            <w:webHidden/>
          </w:rPr>
        </w:r>
        <w:r w:rsidR="009C77D2" w:rsidRPr="009C77D2">
          <w:rPr>
            <w:bCs/>
            <w:webHidden/>
          </w:rPr>
          <w:fldChar w:fldCharType="separate"/>
        </w:r>
        <w:r w:rsidR="00015288">
          <w:rPr>
            <w:bCs/>
            <w:webHidden/>
          </w:rPr>
          <w:t>41</w:t>
        </w:r>
        <w:r w:rsidR="009C77D2" w:rsidRPr="009C77D2">
          <w:rPr>
            <w:bCs/>
            <w:webHidden/>
          </w:rPr>
          <w:fldChar w:fldCharType="end"/>
        </w:r>
      </w:hyperlink>
    </w:p>
    <w:p w14:paraId="01D2ACF8" w14:textId="62470836"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2" w:history="1">
        <w:r w:rsidR="009C77D2" w:rsidRPr="009C77D2">
          <w:rPr>
            <w:rStyle w:val="Hipervnculo"/>
            <w:bCs/>
          </w:rPr>
          <w:t>Tabla 15. Estaciones Hidrométricas operadas por la EAAB-ESP</w:t>
        </w:r>
        <w:r w:rsidR="009C77D2" w:rsidRPr="009C77D2">
          <w:rPr>
            <w:bCs/>
            <w:webHidden/>
          </w:rPr>
          <w:tab/>
        </w:r>
        <w:r w:rsidR="009C77D2" w:rsidRPr="009C77D2">
          <w:rPr>
            <w:bCs/>
            <w:webHidden/>
          </w:rPr>
          <w:fldChar w:fldCharType="begin"/>
        </w:r>
        <w:r w:rsidR="009C77D2" w:rsidRPr="009C77D2">
          <w:rPr>
            <w:bCs/>
            <w:webHidden/>
          </w:rPr>
          <w:instrText xml:space="preserve"> PAGEREF _Toc73459512 \h </w:instrText>
        </w:r>
        <w:r w:rsidR="009C77D2" w:rsidRPr="009C77D2">
          <w:rPr>
            <w:bCs/>
            <w:webHidden/>
          </w:rPr>
        </w:r>
        <w:r w:rsidR="009C77D2" w:rsidRPr="009C77D2">
          <w:rPr>
            <w:bCs/>
            <w:webHidden/>
          </w:rPr>
          <w:fldChar w:fldCharType="separate"/>
        </w:r>
        <w:r w:rsidR="00015288">
          <w:rPr>
            <w:bCs/>
            <w:webHidden/>
          </w:rPr>
          <w:t>44</w:t>
        </w:r>
        <w:r w:rsidR="009C77D2" w:rsidRPr="009C77D2">
          <w:rPr>
            <w:bCs/>
            <w:webHidden/>
          </w:rPr>
          <w:fldChar w:fldCharType="end"/>
        </w:r>
      </w:hyperlink>
    </w:p>
    <w:p w14:paraId="0A4266AF" w14:textId="22A87299"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3" w:history="1">
        <w:r w:rsidR="009C77D2" w:rsidRPr="009C77D2">
          <w:rPr>
            <w:rStyle w:val="Hipervnculo"/>
            <w:bCs/>
          </w:rPr>
          <w:t>Tabla 16. Nodos Curvas Intensidad – Duración - Frecuencia</w:t>
        </w:r>
        <w:r w:rsidR="009C77D2" w:rsidRPr="009C77D2">
          <w:rPr>
            <w:bCs/>
            <w:webHidden/>
          </w:rPr>
          <w:tab/>
        </w:r>
        <w:r w:rsidR="009C77D2" w:rsidRPr="009C77D2">
          <w:rPr>
            <w:bCs/>
            <w:webHidden/>
          </w:rPr>
          <w:fldChar w:fldCharType="begin"/>
        </w:r>
        <w:r w:rsidR="009C77D2" w:rsidRPr="009C77D2">
          <w:rPr>
            <w:bCs/>
            <w:webHidden/>
          </w:rPr>
          <w:instrText xml:space="preserve"> PAGEREF _Toc73459513 \h </w:instrText>
        </w:r>
        <w:r w:rsidR="009C77D2" w:rsidRPr="009C77D2">
          <w:rPr>
            <w:bCs/>
            <w:webHidden/>
          </w:rPr>
        </w:r>
        <w:r w:rsidR="009C77D2" w:rsidRPr="009C77D2">
          <w:rPr>
            <w:bCs/>
            <w:webHidden/>
          </w:rPr>
          <w:fldChar w:fldCharType="separate"/>
        </w:r>
        <w:r w:rsidR="00015288">
          <w:rPr>
            <w:bCs/>
            <w:webHidden/>
          </w:rPr>
          <w:t>46</w:t>
        </w:r>
        <w:r w:rsidR="009C77D2" w:rsidRPr="009C77D2">
          <w:rPr>
            <w:bCs/>
            <w:webHidden/>
          </w:rPr>
          <w:fldChar w:fldCharType="end"/>
        </w:r>
      </w:hyperlink>
    </w:p>
    <w:p w14:paraId="306A1115" w14:textId="62BF1FB2"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4" w:history="1">
        <w:r w:rsidR="009C77D2" w:rsidRPr="009C77D2">
          <w:rPr>
            <w:rStyle w:val="Hipervnculo"/>
            <w:bCs/>
          </w:rPr>
          <w:t>Tabla 17. Curvas Intensidad – Duración - frecuencia</w:t>
        </w:r>
        <w:r w:rsidR="009C77D2" w:rsidRPr="009C77D2">
          <w:rPr>
            <w:bCs/>
            <w:webHidden/>
          </w:rPr>
          <w:tab/>
        </w:r>
        <w:r w:rsidR="009C77D2" w:rsidRPr="009C77D2">
          <w:rPr>
            <w:bCs/>
            <w:webHidden/>
          </w:rPr>
          <w:fldChar w:fldCharType="begin"/>
        </w:r>
        <w:r w:rsidR="009C77D2" w:rsidRPr="009C77D2">
          <w:rPr>
            <w:bCs/>
            <w:webHidden/>
          </w:rPr>
          <w:instrText xml:space="preserve"> PAGEREF _Toc73459514 \h </w:instrText>
        </w:r>
        <w:r w:rsidR="009C77D2" w:rsidRPr="009C77D2">
          <w:rPr>
            <w:bCs/>
            <w:webHidden/>
          </w:rPr>
        </w:r>
        <w:r w:rsidR="009C77D2" w:rsidRPr="009C77D2">
          <w:rPr>
            <w:bCs/>
            <w:webHidden/>
          </w:rPr>
          <w:fldChar w:fldCharType="separate"/>
        </w:r>
        <w:r w:rsidR="00015288">
          <w:rPr>
            <w:bCs/>
            <w:webHidden/>
          </w:rPr>
          <w:t>46</w:t>
        </w:r>
        <w:r w:rsidR="009C77D2" w:rsidRPr="009C77D2">
          <w:rPr>
            <w:bCs/>
            <w:webHidden/>
          </w:rPr>
          <w:fldChar w:fldCharType="end"/>
        </w:r>
      </w:hyperlink>
    </w:p>
    <w:p w14:paraId="701E245D" w14:textId="1B4EF4A6" w:rsidR="009C77D2" w:rsidRPr="009C77D2" w:rsidRDefault="00341614" w:rsidP="009C77D2">
      <w:pPr>
        <w:pStyle w:val="Tabladeilustraciones"/>
        <w:tabs>
          <w:tab w:val="right" w:leader="dot" w:pos="8829"/>
        </w:tabs>
        <w:spacing w:line="276" w:lineRule="auto"/>
        <w:rPr>
          <w:rFonts w:asciiTheme="minorHAnsi" w:eastAsiaTheme="minorEastAsia" w:hAnsiTheme="minorHAnsi"/>
          <w:bCs/>
          <w:lang w:eastAsia="es-CO"/>
        </w:rPr>
      </w:pPr>
      <w:hyperlink w:anchor="_Toc73459515" w:history="1">
        <w:r w:rsidR="009C77D2" w:rsidRPr="009C77D2">
          <w:rPr>
            <w:rStyle w:val="Hipervnculo"/>
            <w:bCs/>
          </w:rPr>
          <w:t>Tabla 18. Valores de profundidad de lluvia (hp) Estaciones pluviométricas</w:t>
        </w:r>
        <w:r w:rsidR="009C77D2" w:rsidRPr="009C77D2">
          <w:rPr>
            <w:bCs/>
            <w:webHidden/>
          </w:rPr>
          <w:tab/>
        </w:r>
        <w:r w:rsidR="009C77D2" w:rsidRPr="009C77D2">
          <w:rPr>
            <w:bCs/>
            <w:webHidden/>
          </w:rPr>
          <w:fldChar w:fldCharType="begin"/>
        </w:r>
        <w:r w:rsidR="009C77D2" w:rsidRPr="009C77D2">
          <w:rPr>
            <w:bCs/>
            <w:webHidden/>
          </w:rPr>
          <w:instrText xml:space="preserve"> PAGEREF _Toc73459515 \h </w:instrText>
        </w:r>
        <w:r w:rsidR="009C77D2" w:rsidRPr="009C77D2">
          <w:rPr>
            <w:bCs/>
            <w:webHidden/>
          </w:rPr>
        </w:r>
        <w:r w:rsidR="009C77D2" w:rsidRPr="009C77D2">
          <w:rPr>
            <w:bCs/>
            <w:webHidden/>
          </w:rPr>
          <w:fldChar w:fldCharType="separate"/>
        </w:r>
        <w:r w:rsidR="00015288">
          <w:rPr>
            <w:bCs/>
            <w:webHidden/>
          </w:rPr>
          <w:t>47</w:t>
        </w:r>
        <w:r w:rsidR="009C77D2" w:rsidRPr="009C77D2">
          <w:rPr>
            <w:bCs/>
            <w:webHidden/>
          </w:rPr>
          <w:fldChar w:fldCharType="end"/>
        </w:r>
      </w:hyperlink>
    </w:p>
    <w:p w14:paraId="29EF971B" w14:textId="4F65FB42" w:rsidR="001E587A" w:rsidRPr="00AE740A" w:rsidRDefault="00813E33" w:rsidP="009C77D2">
      <w:pPr>
        <w:spacing w:line="276" w:lineRule="auto"/>
        <w:jc w:val="both"/>
        <w:rPr>
          <w:rFonts w:cs="Arial"/>
          <w:bCs/>
          <w:sz w:val="24"/>
        </w:rPr>
      </w:pPr>
      <w:r w:rsidRPr="009C77D2">
        <w:rPr>
          <w:rFonts w:cs="Arial"/>
          <w:bCs/>
          <w:sz w:val="24"/>
        </w:rPr>
        <w:fldChar w:fldCharType="end"/>
      </w:r>
    </w:p>
    <w:p w14:paraId="16DCA5DE" w14:textId="77777777" w:rsidR="001E587A" w:rsidRDefault="001E587A" w:rsidP="00016604">
      <w:pPr>
        <w:jc w:val="both"/>
        <w:rPr>
          <w:rFonts w:cs="Arial"/>
          <w:bCs/>
          <w:sz w:val="24"/>
        </w:rPr>
      </w:pPr>
    </w:p>
    <w:p w14:paraId="3EE4AF6E" w14:textId="77777777" w:rsidR="00A459D3" w:rsidRDefault="00A459D3" w:rsidP="00016604">
      <w:pPr>
        <w:jc w:val="both"/>
        <w:rPr>
          <w:rFonts w:cs="Arial"/>
          <w:bCs/>
          <w:sz w:val="24"/>
        </w:rPr>
      </w:pPr>
    </w:p>
    <w:p w14:paraId="175CF035" w14:textId="77777777" w:rsidR="00A459D3" w:rsidRDefault="00A459D3" w:rsidP="00016604">
      <w:pPr>
        <w:jc w:val="both"/>
        <w:rPr>
          <w:rFonts w:cs="Arial"/>
          <w:bCs/>
          <w:sz w:val="24"/>
        </w:rPr>
      </w:pPr>
    </w:p>
    <w:p w14:paraId="6377E330" w14:textId="41EE63BD" w:rsidR="00A459D3" w:rsidRDefault="00A459D3" w:rsidP="00A459D3">
      <w:pPr>
        <w:jc w:val="center"/>
        <w:rPr>
          <w:rFonts w:cs="Arial"/>
          <w:b/>
          <w:sz w:val="24"/>
        </w:rPr>
      </w:pPr>
    </w:p>
    <w:p w14:paraId="717526B8" w14:textId="618745B0" w:rsidR="00A459D3" w:rsidRDefault="00A459D3" w:rsidP="00A459D3">
      <w:pPr>
        <w:jc w:val="center"/>
        <w:rPr>
          <w:rFonts w:cs="Arial"/>
          <w:b/>
          <w:sz w:val="24"/>
        </w:rPr>
      </w:pPr>
    </w:p>
    <w:p w14:paraId="1D8960F5" w14:textId="3A595FAF" w:rsidR="00A459D3" w:rsidRDefault="00A459D3" w:rsidP="00A459D3">
      <w:pPr>
        <w:jc w:val="center"/>
        <w:rPr>
          <w:rFonts w:cs="Arial"/>
          <w:b/>
          <w:sz w:val="24"/>
        </w:rPr>
      </w:pPr>
    </w:p>
    <w:p w14:paraId="11B89DC2" w14:textId="7288E581" w:rsidR="00A459D3" w:rsidRDefault="00A459D3" w:rsidP="00A459D3">
      <w:pPr>
        <w:jc w:val="center"/>
        <w:rPr>
          <w:rFonts w:cs="Arial"/>
          <w:b/>
          <w:sz w:val="24"/>
        </w:rPr>
      </w:pPr>
    </w:p>
    <w:p w14:paraId="08D97164" w14:textId="18DFAF9F" w:rsidR="00A459D3" w:rsidRDefault="00A459D3" w:rsidP="00A459D3">
      <w:pPr>
        <w:jc w:val="center"/>
        <w:rPr>
          <w:rFonts w:cs="Arial"/>
          <w:b/>
          <w:sz w:val="24"/>
        </w:rPr>
      </w:pPr>
    </w:p>
    <w:p w14:paraId="58611345" w14:textId="1F2D13DD" w:rsidR="00A459D3" w:rsidRDefault="00A459D3" w:rsidP="00A459D3">
      <w:pPr>
        <w:jc w:val="center"/>
        <w:rPr>
          <w:rFonts w:cs="Arial"/>
          <w:b/>
          <w:sz w:val="24"/>
        </w:rPr>
      </w:pPr>
    </w:p>
    <w:p w14:paraId="0953A2A6" w14:textId="77777777" w:rsidR="00A459D3" w:rsidRDefault="00A459D3" w:rsidP="00A459D3">
      <w:pPr>
        <w:jc w:val="center"/>
        <w:rPr>
          <w:rFonts w:cs="Arial"/>
          <w:b/>
          <w:sz w:val="24"/>
        </w:rPr>
      </w:pPr>
    </w:p>
    <w:p w14:paraId="68937798" w14:textId="77777777" w:rsidR="00A459D3" w:rsidRDefault="00A459D3" w:rsidP="00A459D3">
      <w:pPr>
        <w:jc w:val="center"/>
        <w:rPr>
          <w:rFonts w:cs="Arial"/>
          <w:b/>
          <w:sz w:val="24"/>
        </w:rPr>
      </w:pPr>
      <w:r>
        <w:rPr>
          <w:rFonts w:cs="Arial"/>
          <w:b/>
          <w:sz w:val="24"/>
        </w:rPr>
        <w:t>LISTADO DE ANEXOS</w:t>
      </w:r>
    </w:p>
    <w:p w14:paraId="7C5FF262" w14:textId="362043EF" w:rsidR="00A459D3" w:rsidRDefault="00A459D3" w:rsidP="00A459D3">
      <w:pPr>
        <w:ind w:left="360"/>
        <w:jc w:val="both"/>
        <w:rPr>
          <w:rFonts w:cs="Arial"/>
          <w:bCs/>
          <w:sz w:val="24"/>
        </w:rPr>
      </w:pPr>
    </w:p>
    <w:p w14:paraId="0EDB082F" w14:textId="77777777" w:rsidR="00A459D3" w:rsidRDefault="00A459D3" w:rsidP="00A459D3">
      <w:pPr>
        <w:ind w:left="360"/>
        <w:jc w:val="both"/>
        <w:rPr>
          <w:rFonts w:cs="Arial"/>
          <w:bCs/>
          <w:sz w:val="24"/>
        </w:rPr>
      </w:pPr>
    </w:p>
    <w:p w14:paraId="07E29696" w14:textId="77777777" w:rsidR="00A459D3" w:rsidRDefault="00A459D3" w:rsidP="00A459D3">
      <w:pPr>
        <w:ind w:left="360"/>
        <w:jc w:val="both"/>
        <w:rPr>
          <w:rFonts w:cs="Arial"/>
          <w:bCs/>
          <w:sz w:val="24"/>
        </w:rPr>
      </w:pPr>
      <w:r>
        <w:rPr>
          <w:rFonts w:cs="Arial"/>
          <w:bCs/>
          <w:sz w:val="24"/>
        </w:rPr>
        <w:t>ANEXO 1.  COMUNICADOS DE SOLICITUD DE INFORMACIÓN</w:t>
      </w:r>
    </w:p>
    <w:p w14:paraId="1AB7AB12" w14:textId="77777777" w:rsidR="00A459D3" w:rsidRDefault="00A459D3" w:rsidP="00A459D3">
      <w:pPr>
        <w:ind w:left="360"/>
        <w:jc w:val="both"/>
        <w:rPr>
          <w:rFonts w:cs="Arial"/>
          <w:bCs/>
          <w:sz w:val="24"/>
        </w:rPr>
      </w:pPr>
      <w:r>
        <w:rPr>
          <w:rFonts w:cs="Arial"/>
          <w:bCs/>
          <w:sz w:val="24"/>
        </w:rPr>
        <w:t>ANEXO 2. INFORMACIÓN EAAB-ESP</w:t>
      </w:r>
      <w:r w:rsidRPr="00AD4FEB">
        <w:rPr>
          <w:rFonts w:cs="Arial"/>
          <w:bCs/>
          <w:sz w:val="24"/>
        </w:rPr>
        <w:t xml:space="preserve"> </w:t>
      </w:r>
      <w:r>
        <w:rPr>
          <w:rFonts w:cs="Arial"/>
          <w:bCs/>
          <w:sz w:val="24"/>
        </w:rPr>
        <w:t>- ARCHIVOS SHAPE.</w:t>
      </w:r>
      <w:r w:rsidRPr="00BC7A41">
        <w:rPr>
          <w:rFonts w:cs="Arial"/>
          <w:bCs/>
          <w:sz w:val="24"/>
        </w:rPr>
        <w:t xml:space="preserve"> </w:t>
      </w:r>
    </w:p>
    <w:p w14:paraId="132A9C52" w14:textId="77777777" w:rsidR="00A459D3" w:rsidRDefault="00A459D3" w:rsidP="00A459D3">
      <w:pPr>
        <w:ind w:left="360"/>
        <w:jc w:val="both"/>
        <w:rPr>
          <w:rFonts w:cs="Arial"/>
          <w:bCs/>
          <w:sz w:val="24"/>
        </w:rPr>
      </w:pPr>
      <w:r>
        <w:rPr>
          <w:rFonts w:cs="Arial"/>
          <w:bCs/>
          <w:sz w:val="24"/>
        </w:rPr>
        <w:t xml:space="preserve">ANEXO 3.  </w:t>
      </w:r>
      <w:r w:rsidRPr="00B00C08">
        <w:rPr>
          <w:rFonts w:cs="Arial"/>
          <w:bCs/>
          <w:sz w:val="24"/>
        </w:rPr>
        <w:t>DATOS TECNICOS</w:t>
      </w:r>
      <w:r>
        <w:rPr>
          <w:rFonts w:cs="Arial"/>
          <w:bCs/>
          <w:sz w:val="24"/>
        </w:rPr>
        <w:t>.</w:t>
      </w:r>
    </w:p>
    <w:p w14:paraId="64BBB3E7" w14:textId="77777777" w:rsidR="00A459D3" w:rsidRDefault="00A459D3" w:rsidP="00A459D3">
      <w:pPr>
        <w:ind w:left="360"/>
        <w:jc w:val="both"/>
        <w:rPr>
          <w:rFonts w:cs="Arial"/>
          <w:bCs/>
          <w:sz w:val="24"/>
        </w:rPr>
      </w:pPr>
      <w:r>
        <w:rPr>
          <w:rFonts w:cs="Arial"/>
          <w:bCs/>
          <w:sz w:val="24"/>
        </w:rPr>
        <w:t>ANEXO 4.  REGISTROS DE PRECIPITACIÓN.</w:t>
      </w:r>
    </w:p>
    <w:p w14:paraId="0FF19504" w14:textId="77777777" w:rsidR="00A459D3" w:rsidRDefault="00A459D3" w:rsidP="00A459D3">
      <w:pPr>
        <w:ind w:left="360"/>
        <w:jc w:val="both"/>
        <w:rPr>
          <w:rFonts w:cs="Arial"/>
          <w:bCs/>
          <w:sz w:val="24"/>
        </w:rPr>
      </w:pPr>
      <w:r>
        <w:rPr>
          <w:rFonts w:cs="Arial"/>
          <w:bCs/>
          <w:sz w:val="24"/>
        </w:rPr>
        <w:t>ANEXO 5.  CURVAS IDF.</w:t>
      </w:r>
    </w:p>
    <w:p w14:paraId="0411CAD0" w14:textId="662AE9EC" w:rsidR="00A459D3" w:rsidRPr="00AE740A" w:rsidRDefault="00A459D3" w:rsidP="00016604">
      <w:pPr>
        <w:jc w:val="both"/>
        <w:rPr>
          <w:rFonts w:cs="Arial"/>
          <w:bCs/>
          <w:sz w:val="24"/>
        </w:rPr>
        <w:sectPr w:rsidR="00A459D3" w:rsidRPr="00AE740A" w:rsidSect="003B6011">
          <w:headerReference w:type="default" r:id="rId18"/>
          <w:pgSz w:w="12242" w:h="15842" w:code="1"/>
          <w:pgMar w:top="2552" w:right="1418" w:bottom="1418" w:left="1985" w:header="709" w:footer="567" w:gutter="0"/>
          <w:cols w:space="708"/>
          <w:docGrid w:linePitch="299"/>
        </w:sectPr>
      </w:pPr>
    </w:p>
    <w:p w14:paraId="1254116A" w14:textId="3B596457" w:rsidR="0026145C" w:rsidRPr="007169B1" w:rsidRDefault="0026145C" w:rsidP="007169B1">
      <w:pPr>
        <w:pStyle w:val="Ttulo1"/>
        <w:numPr>
          <w:ilvl w:val="0"/>
          <w:numId w:val="1"/>
        </w:numPr>
        <w:spacing w:line="240" w:lineRule="auto"/>
        <w:ind w:left="720" w:hanging="360"/>
        <w:jc w:val="both"/>
        <w:rPr>
          <w:rFonts w:cs="Arial"/>
          <w:caps w:val="0"/>
          <w:szCs w:val="24"/>
          <w:lang w:eastAsia="es-ES"/>
        </w:rPr>
      </w:pPr>
      <w:bookmarkStart w:id="3" w:name="_Toc73459462"/>
      <w:r w:rsidRPr="007169B1">
        <w:rPr>
          <w:rFonts w:cs="Arial"/>
          <w:caps w:val="0"/>
          <w:szCs w:val="24"/>
          <w:lang w:eastAsia="es-ES"/>
        </w:rPr>
        <w:lastRenderedPageBreak/>
        <w:t>INTRODUCCION</w:t>
      </w:r>
      <w:bookmarkEnd w:id="3"/>
    </w:p>
    <w:p w14:paraId="43A7103F" w14:textId="77777777" w:rsidR="00930FAE" w:rsidRDefault="00930FAE" w:rsidP="00930FAE"/>
    <w:p w14:paraId="1492E7A0" w14:textId="3A6FBA7B" w:rsidR="002A3572" w:rsidRPr="002A3572" w:rsidRDefault="002A3572" w:rsidP="000D36F4">
      <w:pPr>
        <w:spacing w:line="240" w:lineRule="auto"/>
        <w:jc w:val="both"/>
      </w:pPr>
      <w:r w:rsidRPr="002A3572">
        <w:t>El Instituto de Desarrollo Urbano – IDU, como entidad encargada del desarrollo y el mantenimiento de infraestructura vial de transporte y de espacio público dentro del Distrito Capital, conforme 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factibilidad de los futuros proyectos de cable para la ciudad de Bogotá en las localidades de Ciudad Bolívar y San Cristóbal. Así las cosas, con base a este estudio, la Dirección Técnica de Proyectos aval</w:t>
      </w:r>
      <w:r w:rsidR="00163BF5">
        <w:t>ó</w:t>
      </w:r>
      <w:r w:rsidRPr="002A3572">
        <w:t xml:space="preserve"> la suscripción del contrato de Consultoría No. 1630 de 2020 entre el Instituto de Desarrollo Urbano – IDU y el Consorcio CS, cuyo objeto corresponde a la “</w:t>
      </w:r>
      <w:r w:rsidRPr="00D7506D">
        <w:rPr>
          <w:i/>
          <w:iCs/>
        </w:rPr>
        <w:t>Actualización, Ajustes y Complementación de la Factibilidad y los Estudios y Diseños del Cable Aéreo en San Cristóbal, en Bogotá D.C</w:t>
      </w:r>
      <w:r w:rsidRPr="00D7506D">
        <w:t>.</w:t>
      </w:r>
      <w:r w:rsidRPr="002A3572">
        <w:t>”</w:t>
      </w:r>
    </w:p>
    <w:p w14:paraId="62CC930E" w14:textId="77777777" w:rsidR="002A3572" w:rsidRPr="002A3572" w:rsidRDefault="002A3572" w:rsidP="000D36F4">
      <w:pPr>
        <w:pStyle w:val="Textoindependiente"/>
        <w:spacing w:after="240"/>
        <w:ind w:left="0"/>
        <w:jc w:val="both"/>
        <w:rPr>
          <w:rFonts w:eastAsiaTheme="minorHAnsi"/>
          <w:noProof/>
          <w:sz w:val="22"/>
          <w:szCs w:val="22"/>
          <w:lang w:val="es-CO"/>
        </w:rPr>
      </w:pPr>
      <w:r w:rsidRPr="002A3572">
        <w:rPr>
          <w:rFonts w:eastAsiaTheme="minorHAnsi"/>
          <w:noProof/>
          <w:sz w:val="22"/>
          <w:szCs w:val="22"/>
          <w:lang w:val="es-CO"/>
        </w:rPr>
        <w:t>En el marco del Contrato suscrito entre el IDU y el Consorcio CS, el presente informe de "</w:t>
      </w:r>
      <w:r w:rsidRPr="00D7506D">
        <w:rPr>
          <w:rFonts w:eastAsiaTheme="minorHAnsi"/>
          <w:i/>
          <w:iCs/>
          <w:noProof/>
          <w:sz w:val="22"/>
          <w:szCs w:val="22"/>
          <w:lang w:val="es-CO"/>
        </w:rPr>
        <w:t>Recopilación y Análisis de la Información</w:t>
      </w:r>
      <w:r w:rsidRPr="002A3572">
        <w:rPr>
          <w:rFonts w:eastAsiaTheme="minorHAnsi"/>
          <w:noProof/>
          <w:sz w:val="22"/>
          <w:szCs w:val="22"/>
          <w:lang w:val="es-CO"/>
        </w:rPr>
        <w:t xml:space="preserve">" responde a lo previsto en el alcance y productos señalados en el Capítulo 6 de Redes Hidrosanitarias. </w:t>
      </w:r>
    </w:p>
    <w:p w14:paraId="3F378ED6" w14:textId="3D34F41B" w:rsidR="006834F5" w:rsidRDefault="00397470" w:rsidP="000D36F4">
      <w:pPr>
        <w:spacing w:line="240" w:lineRule="auto"/>
        <w:jc w:val="both"/>
      </w:pPr>
      <w:r>
        <w:t>En el presente informe, se enco</w:t>
      </w:r>
      <w:r w:rsidR="001726F4">
        <w:t>n</w:t>
      </w:r>
      <w:r>
        <w:t>trará</w:t>
      </w:r>
      <w:r w:rsidR="00C86374">
        <w:t>,</w:t>
      </w:r>
      <w:r>
        <w:t xml:space="preserve"> en una </w:t>
      </w:r>
      <w:r w:rsidR="00646632">
        <w:t>primera parte del documento</w:t>
      </w:r>
      <w:r w:rsidR="00C86374">
        <w:t>,</w:t>
      </w:r>
      <w:r w:rsidR="00646632">
        <w:t xml:space="preserve"> </w:t>
      </w:r>
      <w:r>
        <w:t xml:space="preserve">lo </w:t>
      </w:r>
      <w:r w:rsidR="00646632">
        <w:t>correspond</w:t>
      </w:r>
      <w:r w:rsidR="00C86374">
        <w:t>i</w:t>
      </w:r>
      <w:r w:rsidR="00646632">
        <w:t>e</w:t>
      </w:r>
      <w:r w:rsidR="00C86374">
        <w:t>nte</w:t>
      </w:r>
      <w:r w:rsidR="00646632">
        <w:t xml:space="preserve"> a la introducción</w:t>
      </w:r>
      <w:r>
        <w:t xml:space="preserve"> que se considera </w:t>
      </w:r>
      <w:r w:rsidR="001726F4">
        <w:t>para</w:t>
      </w:r>
      <w:r>
        <w:t xml:space="preserve"> el Componente </w:t>
      </w:r>
      <w:r w:rsidR="007E38B7">
        <w:t>de redes hidrosan</w:t>
      </w:r>
      <w:r w:rsidR="00C66F2F">
        <w:t>i</w:t>
      </w:r>
      <w:r w:rsidR="007E38B7">
        <w:t>tarias</w:t>
      </w:r>
      <w:r w:rsidR="00646436">
        <w:t xml:space="preserve"> de estaciones y </w:t>
      </w:r>
      <w:r w:rsidR="00936039">
        <w:t xml:space="preserve">la infrestructua del sistema de acueducto </w:t>
      </w:r>
      <w:r w:rsidR="00646436">
        <w:t>y alcantarillado</w:t>
      </w:r>
      <w:r w:rsidR="00DB6317">
        <w:t xml:space="preserve"> de la EAAB-ESP</w:t>
      </w:r>
      <w:r w:rsidR="00646436">
        <w:t>.</w:t>
      </w:r>
      <w:r>
        <w:t xml:space="preserve"> </w:t>
      </w:r>
    </w:p>
    <w:p w14:paraId="58A976C1" w14:textId="21884596" w:rsidR="005F7BF6" w:rsidRDefault="006834F5" w:rsidP="000D36F4">
      <w:pPr>
        <w:spacing w:line="240" w:lineRule="auto"/>
        <w:jc w:val="both"/>
      </w:pPr>
      <w:r>
        <w:t>E</w:t>
      </w:r>
      <w:r w:rsidR="00963AAF">
        <w:t xml:space="preserve">n el </w:t>
      </w:r>
      <w:r w:rsidR="00646632">
        <w:t>segund</w:t>
      </w:r>
      <w:r w:rsidR="00646436">
        <w:t xml:space="preserve">o capítulo </w:t>
      </w:r>
      <w:r w:rsidR="00646632">
        <w:t>se definen los objetivos del entregable, de acuerdo a lo establecido en los términos de referencia del contrato.</w:t>
      </w:r>
    </w:p>
    <w:p w14:paraId="4D828038" w14:textId="7911BB8C" w:rsidR="00646632" w:rsidRDefault="00646632" w:rsidP="000D36F4">
      <w:pPr>
        <w:spacing w:line="240" w:lineRule="auto"/>
        <w:jc w:val="both"/>
      </w:pPr>
      <w:r>
        <w:t>En tercer lugar, se determina el alcance del documento, indicando las actividades que hicieron parte del mismo.</w:t>
      </w:r>
    </w:p>
    <w:p w14:paraId="085469B6" w14:textId="02E17ECF" w:rsidR="00646632" w:rsidRDefault="00646632" w:rsidP="000D36F4">
      <w:pPr>
        <w:spacing w:line="240" w:lineRule="auto"/>
        <w:jc w:val="both"/>
      </w:pPr>
      <w:r>
        <w:t xml:space="preserve">En </w:t>
      </w:r>
      <w:r w:rsidR="00B6606A">
        <w:t>e</w:t>
      </w:r>
      <w:r>
        <w:t>l</w:t>
      </w:r>
      <w:r w:rsidR="00B6606A">
        <w:t xml:space="preserve"> cuarto capítulo</w:t>
      </w:r>
      <w:r>
        <w:t xml:space="preserve">, se presenta la identificación de </w:t>
      </w:r>
      <w:r w:rsidR="00CF4FD4">
        <w:t xml:space="preserve">la </w:t>
      </w:r>
      <w:r>
        <w:t xml:space="preserve">información secundaria </w:t>
      </w:r>
      <w:r w:rsidR="00911FFB">
        <w:t>recopilada para la elaboración del estudio</w:t>
      </w:r>
      <w:r w:rsidR="002E6C7C">
        <w:t xml:space="preserve">, </w:t>
      </w:r>
      <w:r>
        <w:t>con el fin de cumpli</w:t>
      </w:r>
      <w:r w:rsidR="002E6C7C">
        <w:t>r con los alcances del estudio</w:t>
      </w:r>
      <w:r>
        <w:t>.</w:t>
      </w:r>
    </w:p>
    <w:p w14:paraId="296E5B65" w14:textId="797D55E0" w:rsidR="00646632" w:rsidRDefault="00646632" w:rsidP="000D36F4">
      <w:pPr>
        <w:spacing w:line="240" w:lineRule="auto"/>
        <w:jc w:val="both"/>
      </w:pPr>
      <w:r>
        <w:t xml:space="preserve">En quinto </w:t>
      </w:r>
      <w:r w:rsidR="00356027">
        <w:t>y sexto capítulo</w:t>
      </w:r>
      <w:r>
        <w:t xml:space="preserve">, se presenta el </w:t>
      </w:r>
      <w:r w:rsidR="008A47E3">
        <w:t xml:space="preserve">análisis de la información suministrada por la entidad, la cual corresponde a los estudios </w:t>
      </w:r>
      <w:r w:rsidR="00B5582B">
        <w:t>de factilidad del Cable de San Cristóbal</w:t>
      </w:r>
      <w:r w:rsidR="00DC5F57">
        <w:t>,</w:t>
      </w:r>
      <w:r w:rsidR="00B5582B">
        <w:t xml:space="preserve"> la información suministrada por la Empresa de Acueducto y Alcantarillado de Bogotá en </w:t>
      </w:r>
      <w:r w:rsidR="00DC5F57">
        <w:t>los datos técnicos del proyecto</w:t>
      </w:r>
      <w:r w:rsidR="00CE19B3">
        <w:t>,</w:t>
      </w:r>
      <w:r w:rsidR="00DC5F57">
        <w:t xml:space="preserve"> </w:t>
      </w:r>
      <w:r w:rsidR="00CE19B3">
        <w:t>la</w:t>
      </w:r>
      <w:r w:rsidR="00DC5F57">
        <w:t xml:space="preserve"> información disponible </w:t>
      </w:r>
      <w:r w:rsidR="00C526B8" w:rsidRPr="00F122AD">
        <w:t>en el Sistema de Información Geográfico Unificado Empresarial</w:t>
      </w:r>
      <w:r w:rsidR="00C526B8" w:rsidRPr="00F122AD">
        <w:rPr>
          <w:spacing w:val="-17"/>
        </w:rPr>
        <w:t xml:space="preserve"> </w:t>
      </w:r>
      <w:r w:rsidR="005E0E57">
        <w:t>–</w:t>
      </w:r>
      <w:r w:rsidR="00C526B8" w:rsidRPr="00F122AD">
        <w:t xml:space="preserve"> SIGUE</w:t>
      </w:r>
      <w:r w:rsidR="005E0E57">
        <w:t xml:space="preserve"> </w:t>
      </w:r>
      <w:r w:rsidR="00CE19B3">
        <w:t>y la información cartográfica consultada del IDECA.</w:t>
      </w:r>
    </w:p>
    <w:p w14:paraId="3660303F" w14:textId="416DD8B3" w:rsidR="00646632" w:rsidRDefault="00646632" w:rsidP="000D36F4">
      <w:pPr>
        <w:spacing w:line="240" w:lineRule="auto"/>
        <w:jc w:val="both"/>
      </w:pPr>
      <w:r>
        <w:t xml:space="preserve">Finalmente, se </w:t>
      </w:r>
      <w:r w:rsidR="008621F0">
        <w:t xml:space="preserve">presentan </w:t>
      </w:r>
      <w:r>
        <w:t xml:space="preserve">las conclusiones y recomendaciones del </w:t>
      </w:r>
      <w:r w:rsidR="00116886">
        <w:t>anál</w:t>
      </w:r>
      <w:r w:rsidR="00B253CB">
        <w:t>i</w:t>
      </w:r>
      <w:r w:rsidR="00116886">
        <w:t xml:space="preserve">sis de la información recopilada </w:t>
      </w:r>
      <w:r>
        <w:t xml:space="preserve">y </w:t>
      </w:r>
      <w:r w:rsidR="00116886">
        <w:t xml:space="preserve">la </w:t>
      </w:r>
      <w:r>
        <w:t xml:space="preserve">pertinencia de la información recolectada para el desarrollo de las siguientes fases del estudio. </w:t>
      </w:r>
    </w:p>
    <w:p w14:paraId="2E23E649" w14:textId="2D62E557" w:rsidR="00930FAE" w:rsidRDefault="00646632" w:rsidP="000D36F4">
      <w:pPr>
        <w:spacing w:line="240" w:lineRule="auto"/>
        <w:jc w:val="both"/>
        <w:rPr>
          <w:rFonts w:cs="Arial"/>
          <w:b/>
          <w:sz w:val="24"/>
        </w:rPr>
      </w:pPr>
      <w:r>
        <w:t xml:space="preserve">Se anexan a este documento los </w:t>
      </w:r>
      <w:r w:rsidR="003F78F8">
        <w:t>datos técnicos suministrados por la Empresa de Acueducto y Alcantarillado de Bogotá</w:t>
      </w:r>
      <w:r w:rsidR="001D7FE2">
        <w:t xml:space="preserve"> en el </w:t>
      </w:r>
      <w:r>
        <w:t xml:space="preserve">Anexo </w:t>
      </w:r>
      <w:r w:rsidR="00480D4E">
        <w:t>3</w:t>
      </w:r>
      <w:r w:rsidR="001D7FE2">
        <w:t>.</w:t>
      </w:r>
    </w:p>
    <w:p w14:paraId="27322187" w14:textId="77777777" w:rsidR="00930FAE" w:rsidRDefault="00930FAE" w:rsidP="000D36F4">
      <w:pPr>
        <w:spacing w:line="240" w:lineRule="auto"/>
        <w:jc w:val="both"/>
        <w:rPr>
          <w:rFonts w:cs="Arial"/>
          <w:b/>
          <w:sz w:val="24"/>
        </w:rPr>
        <w:sectPr w:rsidR="00930FAE" w:rsidSect="003B6011">
          <w:pgSz w:w="12242" w:h="15842" w:code="1"/>
          <w:pgMar w:top="2552" w:right="1418" w:bottom="1418" w:left="1985" w:header="709" w:footer="567" w:gutter="0"/>
          <w:cols w:space="708"/>
          <w:docGrid w:linePitch="299"/>
        </w:sectPr>
      </w:pPr>
    </w:p>
    <w:p w14:paraId="7088303C" w14:textId="75B5FB25" w:rsidR="0026145C" w:rsidRPr="007169B1" w:rsidRDefault="0026145C" w:rsidP="007169B1">
      <w:pPr>
        <w:pStyle w:val="Ttulo1"/>
        <w:numPr>
          <w:ilvl w:val="0"/>
          <w:numId w:val="1"/>
        </w:numPr>
        <w:spacing w:line="240" w:lineRule="auto"/>
        <w:ind w:left="720" w:hanging="360"/>
        <w:jc w:val="both"/>
        <w:rPr>
          <w:rFonts w:cs="Arial"/>
          <w:caps w:val="0"/>
          <w:szCs w:val="24"/>
          <w:lang w:eastAsia="es-ES"/>
        </w:rPr>
      </w:pPr>
      <w:bookmarkStart w:id="4" w:name="_Toc73459463"/>
      <w:r w:rsidRPr="007169B1">
        <w:rPr>
          <w:rFonts w:cs="Arial"/>
          <w:caps w:val="0"/>
          <w:szCs w:val="24"/>
          <w:lang w:eastAsia="es-ES"/>
        </w:rPr>
        <w:lastRenderedPageBreak/>
        <w:t>OBJETIVO</w:t>
      </w:r>
      <w:r w:rsidR="00930FAE" w:rsidRPr="007169B1">
        <w:rPr>
          <w:rFonts w:cs="Arial"/>
          <w:caps w:val="0"/>
          <w:szCs w:val="24"/>
          <w:lang w:eastAsia="es-ES"/>
        </w:rPr>
        <w:t>S</w:t>
      </w:r>
      <w:bookmarkEnd w:id="4"/>
    </w:p>
    <w:p w14:paraId="6F64F9FA" w14:textId="77777777" w:rsidR="00930FAE" w:rsidRDefault="00930FAE" w:rsidP="00CE19B3">
      <w:pPr>
        <w:jc w:val="both"/>
        <w:rPr>
          <w:rFonts w:eastAsia="Times New Roman" w:cs="Arial"/>
          <w:b/>
          <w:noProof w:val="0"/>
          <w:sz w:val="24"/>
          <w:szCs w:val="24"/>
          <w:lang w:val="es-ES" w:eastAsia="es-ES"/>
        </w:rPr>
      </w:pPr>
    </w:p>
    <w:p w14:paraId="699224F9" w14:textId="42CD7811" w:rsidR="0026145C" w:rsidRPr="00930FAE" w:rsidRDefault="0026145C" w:rsidP="00CE19B3">
      <w:pPr>
        <w:pStyle w:val="Ttulo2"/>
        <w:ind w:left="0" w:firstLine="0"/>
      </w:pPr>
      <w:bookmarkStart w:id="5" w:name="_Toc73459464"/>
      <w:r w:rsidRPr="00930FAE">
        <w:t>OBJETIVO GENERAL</w:t>
      </w:r>
      <w:bookmarkEnd w:id="5"/>
    </w:p>
    <w:p w14:paraId="26A14F75" w14:textId="77777777" w:rsidR="0026145C" w:rsidRDefault="0026145C" w:rsidP="00CE19B3">
      <w:pPr>
        <w:jc w:val="both"/>
        <w:rPr>
          <w:rFonts w:cs="Arial"/>
          <w:b/>
        </w:rPr>
      </w:pPr>
    </w:p>
    <w:p w14:paraId="511D4B82" w14:textId="16AB006E" w:rsidR="0026145C" w:rsidRDefault="00C311B3" w:rsidP="00CE19B3">
      <w:pPr>
        <w:jc w:val="both"/>
        <w:rPr>
          <w:rFonts w:cs="Arial"/>
          <w:bCs/>
        </w:rPr>
      </w:pPr>
      <w:r>
        <w:rPr>
          <w:rFonts w:cs="Arial"/>
          <w:bCs/>
        </w:rPr>
        <w:t xml:space="preserve">Recolectar </w:t>
      </w:r>
      <w:r w:rsidR="00B8245E">
        <w:rPr>
          <w:rFonts w:cs="Arial"/>
          <w:bCs/>
        </w:rPr>
        <w:t xml:space="preserve">y analizar </w:t>
      </w:r>
      <w:r>
        <w:rPr>
          <w:rFonts w:cs="Arial"/>
          <w:bCs/>
        </w:rPr>
        <w:t xml:space="preserve">la información de tipo secundaria necesaria para desarrollar el componente </w:t>
      </w:r>
      <w:r w:rsidR="008177BC">
        <w:rPr>
          <w:rFonts w:cs="Arial"/>
          <w:bCs/>
        </w:rPr>
        <w:t xml:space="preserve">redes hidrosanitarias y </w:t>
      </w:r>
      <w:r w:rsidR="00C150B9">
        <w:rPr>
          <w:rFonts w:cs="Arial"/>
          <w:bCs/>
        </w:rPr>
        <w:t xml:space="preserve">sistema de </w:t>
      </w:r>
      <w:r w:rsidR="008177BC">
        <w:rPr>
          <w:rFonts w:cs="Arial"/>
          <w:bCs/>
        </w:rPr>
        <w:t xml:space="preserve">protección contra incendio de las estaciones </w:t>
      </w:r>
      <w:r w:rsidR="001B24CC">
        <w:rPr>
          <w:rFonts w:cs="Arial"/>
          <w:bCs/>
        </w:rPr>
        <w:t>y redes externas de Acueducto y Alcantarillado en la zona de estudio.</w:t>
      </w:r>
      <w:r>
        <w:rPr>
          <w:rFonts w:cs="Arial"/>
          <w:bCs/>
        </w:rPr>
        <w:t>.</w:t>
      </w:r>
    </w:p>
    <w:p w14:paraId="228CE487" w14:textId="77777777" w:rsidR="00C311B3" w:rsidRPr="00031A7F" w:rsidRDefault="00C311B3" w:rsidP="00CE19B3">
      <w:pPr>
        <w:jc w:val="both"/>
        <w:rPr>
          <w:rFonts w:cs="Arial"/>
          <w:b/>
        </w:rPr>
      </w:pPr>
    </w:p>
    <w:p w14:paraId="6BE69184" w14:textId="0922D53E" w:rsidR="0026145C" w:rsidRDefault="0026145C" w:rsidP="00CE19B3">
      <w:pPr>
        <w:pStyle w:val="Ttulo2"/>
        <w:ind w:left="0" w:firstLine="0"/>
      </w:pPr>
      <w:bookmarkStart w:id="6" w:name="_Toc73459465"/>
      <w:r w:rsidRPr="00C57C78">
        <w:t>OBJETIVOS ESPECÍFICOS</w:t>
      </w:r>
      <w:bookmarkEnd w:id="6"/>
    </w:p>
    <w:p w14:paraId="7D705252" w14:textId="77777777" w:rsidR="00C57C78" w:rsidRPr="00D520F8" w:rsidRDefault="00C57C78" w:rsidP="00CE19B3">
      <w:pPr>
        <w:jc w:val="both"/>
      </w:pPr>
    </w:p>
    <w:p w14:paraId="4FD90BE7" w14:textId="77777777" w:rsidR="00C57C78" w:rsidRPr="00D520F8" w:rsidRDefault="00C311B3" w:rsidP="00D37708">
      <w:pPr>
        <w:pStyle w:val="Prrafodelista"/>
        <w:numPr>
          <w:ilvl w:val="0"/>
          <w:numId w:val="3"/>
        </w:numPr>
        <w:ind w:left="0" w:firstLine="0"/>
        <w:jc w:val="both"/>
        <w:rPr>
          <w:szCs w:val="22"/>
        </w:rPr>
      </w:pPr>
      <w:r w:rsidRPr="00D520F8">
        <w:rPr>
          <w:szCs w:val="22"/>
        </w:rPr>
        <w:t>Identificar la información secundaria a recolectar.</w:t>
      </w:r>
    </w:p>
    <w:p w14:paraId="37539833" w14:textId="27B3A42C" w:rsidR="00C311B3" w:rsidRPr="00D520F8" w:rsidRDefault="00C311B3" w:rsidP="00CE19B3">
      <w:pPr>
        <w:jc w:val="both"/>
      </w:pPr>
    </w:p>
    <w:p w14:paraId="31ADFAF6" w14:textId="43E89E5A" w:rsidR="00C311B3" w:rsidRPr="00D520F8" w:rsidRDefault="00C311B3" w:rsidP="00D37708">
      <w:pPr>
        <w:pStyle w:val="Prrafodelista"/>
        <w:numPr>
          <w:ilvl w:val="0"/>
          <w:numId w:val="3"/>
        </w:numPr>
        <w:ind w:left="0" w:firstLine="0"/>
        <w:jc w:val="both"/>
        <w:rPr>
          <w:szCs w:val="22"/>
        </w:rPr>
      </w:pPr>
      <w:r w:rsidRPr="00D520F8">
        <w:rPr>
          <w:szCs w:val="22"/>
        </w:rPr>
        <w:t>Recopilar la información identificada.</w:t>
      </w:r>
    </w:p>
    <w:p w14:paraId="21DDCD06" w14:textId="246BB081" w:rsidR="00133507" w:rsidRPr="00D520F8" w:rsidRDefault="00133507" w:rsidP="00D37708">
      <w:pPr>
        <w:pStyle w:val="Textoindependiente"/>
        <w:numPr>
          <w:ilvl w:val="0"/>
          <w:numId w:val="9"/>
        </w:numPr>
        <w:autoSpaceDE w:val="0"/>
        <w:autoSpaceDN w:val="0"/>
        <w:spacing w:before="158" w:line="259" w:lineRule="auto"/>
        <w:ind w:left="0" w:firstLine="0"/>
        <w:jc w:val="both"/>
        <w:rPr>
          <w:rFonts w:eastAsia="Times New Roman" w:cs="Times New Roman"/>
          <w:sz w:val="22"/>
          <w:szCs w:val="22"/>
          <w:lang w:val="es-ES" w:eastAsia="es-ES"/>
        </w:rPr>
      </w:pPr>
      <w:r w:rsidRPr="00D520F8">
        <w:rPr>
          <w:rFonts w:eastAsia="Times New Roman" w:cs="Times New Roman"/>
          <w:sz w:val="22"/>
          <w:szCs w:val="22"/>
          <w:lang w:val="es-ES" w:eastAsia="es-ES"/>
        </w:rPr>
        <w:t>Adelantar las consultas d</w:t>
      </w:r>
      <w:r w:rsidR="00A9302D">
        <w:rPr>
          <w:rFonts w:eastAsia="Times New Roman" w:cs="Times New Roman"/>
          <w:sz w:val="22"/>
          <w:szCs w:val="22"/>
          <w:lang w:val="es-ES" w:eastAsia="es-ES"/>
        </w:rPr>
        <w:t xml:space="preserve">e información a la Empresa de Acueducto y Alcantarillado de Bogotá (EAAB-ESP) </w:t>
      </w:r>
    </w:p>
    <w:p w14:paraId="516585A7" w14:textId="1933939B" w:rsidR="00D520F8" w:rsidRPr="00D520F8" w:rsidRDefault="00D520F8" w:rsidP="00D37708">
      <w:pPr>
        <w:pStyle w:val="Textoindependiente"/>
        <w:numPr>
          <w:ilvl w:val="0"/>
          <w:numId w:val="9"/>
        </w:numPr>
        <w:autoSpaceDE w:val="0"/>
        <w:autoSpaceDN w:val="0"/>
        <w:spacing w:before="158" w:line="259" w:lineRule="auto"/>
        <w:ind w:left="0" w:firstLine="0"/>
        <w:jc w:val="both"/>
        <w:rPr>
          <w:rFonts w:eastAsia="Times New Roman" w:cs="Times New Roman"/>
          <w:sz w:val="22"/>
          <w:szCs w:val="22"/>
          <w:lang w:val="es-ES" w:eastAsia="es-ES"/>
        </w:rPr>
      </w:pPr>
      <w:r w:rsidRPr="00D520F8">
        <w:rPr>
          <w:rFonts w:eastAsia="Times New Roman" w:cs="Times New Roman"/>
          <w:sz w:val="22"/>
          <w:szCs w:val="22"/>
          <w:lang w:val="es-ES" w:eastAsia="es-ES"/>
        </w:rPr>
        <w:t xml:space="preserve">Reconocer el alcance de las redes </w:t>
      </w:r>
      <w:r w:rsidR="00A9302D">
        <w:rPr>
          <w:rFonts w:eastAsia="Times New Roman" w:cs="Times New Roman"/>
          <w:sz w:val="22"/>
          <w:szCs w:val="22"/>
          <w:lang w:val="es-ES" w:eastAsia="es-ES"/>
        </w:rPr>
        <w:t>h</w:t>
      </w:r>
      <w:r w:rsidRPr="00D520F8">
        <w:rPr>
          <w:rFonts w:eastAsia="Times New Roman" w:cs="Times New Roman"/>
          <w:sz w:val="22"/>
          <w:szCs w:val="22"/>
          <w:lang w:val="es-ES" w:eastAsia="es-ES"/>
        </w:rPr>
        <w:t>idrosanitarias a partir del Documento Técnico de Soporte, denominado “</w:t>
      </w:r>
      <w:r w:rsidR="00A9302D">
        <w:rPr>
          <w:rFonts w:eastAsia="Times New Roman" w:cs="Times New Roman"/>
          <w:sz w:val="22"/>
          <w:szCs w:val="22"/>
          <w:lang w:val="es-ES" w:eastAsia="es-ES"/>
        </w:rPr>
        <w:t>E</w:t>
      </w:r>
      <w:r w:rsidRPr="00D520F8">
        <w:rPr>
          <w:rFonts w:eastAsia="Times New Roman" w:cs="Times New Roman"/>
          <w:sz w:val="22"/>
          <w:szCs w:val="22"/>
          <w:lang w:val="es-ES" w:eastAsia="es-ES"/>
        </w:rPr>
        <w:t>studios y documentos previos</w:t>
      </w:r>
      <w:r w:rsidR="00A9302D">
        <w:rPr>
          <w:rFonts w:eastAsia="Times New Roman" w:cs="Times New Roman"/>
          <w:sz w:val="22"/>
          <w:szCs w:val="22"/>
          <w:lang w:val="es-ES" w:eastAsia="es-ES"/>
        </w:rPr>
        <w:t xml:space="preserve"> </w:t>
      </w:r>
      <w:r w:rsidRPr="00D520F8">
        <w:rPr>
          <w:rFonts w:eastAsia="Times New Roman" w:cs="Times New Roman"/>
          <w:sz w:val="22"/>
          <w:szCs w:val="22"/>
          <w:lang w:val="es-ES" w:eastAsia="es-ES"/>
        </w:rPr>
        <w:t>mediante el contrato interadministrativo de</w:t>
      </w:r>
      <w:r w:rsidR="00A9302D">
        <w:rPr>
          <w:rFonts w:eastAsia="Times New Roman" w:cs="Times New Roman"/>
          <w:sz w:val="22"/>
          <w:szCs w:val="22"/>
          <w:lang w:val="es-ES" w:eastAsia="es-ES"/>
        </w:rPr>
        <w:t xml:space="preserve"> C</w:t>
      </w:r>
      <w:r w:rsidRPr="00D520F8">
        <w:rPr>
          <w:rFonts w:eastAsia="Times New Roman" w:cs="Times New Roman"/>
          <w:sz w:val="22"/>
          <w:szCs w:val="22"/>
          <w:lang w:val="es-ES" w:eastAsia="es-ES"/>
        </w:rPr>
        <w:t xml:space="preserve">onsultoría No. 2012-1531, (CN2012-0186 para el Metro) de </w:t>
      </w:r>
      <w:r w:rsidR="00A9302D">
        <w:rPr>
          <w:rFonts w:eastAsia="Times New Roman" w:cs="Times New Roman"/>
          <w:sz w:val="22"/>
          <w:szCs w:val="22"/>
          <w:lang w:val="es-ES" w:eastAsia="es-ES"/>
        </w:rPr>
        <w:t>n</w:t>
      </w:r>
      <w:r w:rsidRPr="00D520F8">
        <w:rPr>
          <w:rFonts w:eastAsia="Times New Roman" w:cs="Times New Roman"/>
          <w:sz w:val="22"/>
          <w:szCs w:val="22"/>
          <w:lang w:val="es-ES" w:eastAsia="es-ES"/>
        </w:rPr>
        <w:t>oviembre de 2012, suscrito entre la</w:t>
      </w:r>
      <w:r w:rsidR="00A9302D">
        <w:rPr>
          <w:rFonts w:eastAsia="Times New Roman" w:cs="Times New Roman"/>
          <w:sz w:val="22"/>
          <w:szCs w:val="22"/>
          <w:lang w:val="es-ES" w:eastAsia="es-ES"/>
        </w:rPr>
        <w:t xml:space="preserve"> </w:t>
      </w:r>
      <w:r w:rsidRPr="00D520F8">
        <w:rPr>
          <w:rFonts w:eastAsia="Times New Roman" w:cs="Times New Roman"/>
          <w:sz w:val="22"/>
          <w:szCs w:val="22"/>
          <w:lang w:val="es-ES" w:eastAsia="es-ES"/>
        </w:rPr>
        <w:t xml:space="preserve">Secretaría Distrital de Movilidad de Bogotá y la </w:t>
      </w:r>
      <w:r w:rsidR="00A9302D">
        <w:rPr>
          <w:rFonts w:eastAsia="Times New Roman" w:cs="Times New Roman"/>
          <w:sz w:val="22"/>
          <w:szCs w:val="22"/>
          <w:lang w:val="es-ES" w:eastAsia="es-ES"/>
        </w:rPr>
        <w:t>E</w:t>
      </w:r>
      <w:r w:rsidRPr="00D520F8">
        <w:rPr>
          <w:rFonts w:eastAsia="Times New Roman" w:cs="Times New Roman"/>
          <w:sz w:val="22"/>
          <w:szCs w:val="22"/>
          <w:lang w:val="es-ES" w:eastAsia="es-ES"/>
        </w:rPr>
        <w:t xml:space="preserve">mpresa de Transporte Masivo del Valle de </w:t>
      </w:r>
      <w:r w:rsidR="00A9302D">
        <w:rPr>
          <w:rFonts w:eastAsia="Times New Roman" w:cs="Times New Roman"/>
          <w:sz w:val="22"/>
          <w:szCs w:val="22"/>
          <w:lang w:val="es-ES" w:eastAsia="es-ES"/>
        </w:rPr>
        <w:t>A</w:t>
      </w:r>
      <w:r w:rsidRPr="00D520F8">
        <w:rPr>
          <w:rFonts w:eastAsia="Times New Roman" w:cs="Times New Roman"/>
          <w:sz w:val="22"/>
          <w:szCs w:val="22"/>
          <w:lang w:val="es-ES" w:eastAsia="es-ES"/>
        </w:rPr>
        <w:t xml:space="preserve">burrá Ltda.”, con el </w:t>
      </w:r>
      <w:r w:rsidR="00A9302D">
        <w:rPr>
          <w:rFonts w:eastAsia="Times New Roman" w:cs="Times New Roman"/>
          <w:sz w:val="22"/>
          <w:szCs w:val="22"/>
          <w:lang w:val="es-ES" w:eastAsia="es-ES"/>
        </w:rPr>
        <w:t>c</w:t>
      </w:r>
      <w:r w:rsidRPr="00D520F8">
        <w:rPr>
          <w:rFonts w:eastAsia="Times New Roman" w:cs="Times New Roman"/>
          <w:sz w:val="22"/>
          <w:szCs w:val="22"/>
          <w:lang w:val="es-ES" w:eastAsia="es-ES"/>
        </w:rPr>
        <w:t xml:space="preserve">ual se determinó la </w:t>
      </w:r>
      <w:r w:rsidR="00A9302D">
        <w:rPr>
          <w:rFonts w:eastAsia="Times New Roman" w:cs="Times New Roman"/>
          <w:sz w:val="22"/>
          <w:szCs w:val="22"/>
          <w:lang w:val="es-ES" w:eastAsia="es-ES"/>
        </w:rPr>
        <w:t>v</w:t>
      </w:r>
      <w:r w:rsidRPr="00D520F8">
        <w:rPr>
          <w:rFonts w:eastAsia="Times New Roman" w:cs="Times New Roman"/>
          <w:sz w:val="22"/>
          <w:szCs w:val="22"/>
          <w:lang w:val="es-ES" w:eastAsia="es-ES"/>
        </w:rPr>
        <w:t>iabilidad del proyecto.</w:t>
      </w:r>
    </w:p>
    <w:p w14:paraId="3EC537BA" w14:textId="3FDDC605" w:rsidR="00D520F8" w:rsidRPr="00D520F8" w:rsidRDefault="00A9302D" w:rsidP="00D37708">
      <w:pPr>
        <w:pStyle w:val="Textoindependiente"/>
        <w:numPr>
          <w:ilvl w:val="0"/>
          <w:numId w:val="9"/>
        </w:numPr>
        <w:autoSpaceDE w:val="0"/>
        <w:autoSpaceDN w:val="0"/>
        <w:spacing w:before="158" w:line="259" w:lineRule="auto"/>
        <w:ind w:left="0" w:firstLine="0"/>
        <w:jc w:val="both"/>
        <w:rPr>
          <w:rFonts w:eastAsia="Times New Roman" w:cs="Times New Roman"/>
          <w:sz w:val="22"/>
          <w:szCs w:val="22"/>
          <w:lang w:val="es-ES" w:eastAsia="es-ES"/>
        </w:rPr>
      </w:pPr>
      <w:r>
        <w:rPr>
          <w:rFonts w:eastAsia="Times New Roman" w:cs="Times New Roman"/>
          <w:sz w:val="22"/>
          <w:szCs w:val="22"/>
          <w:lang w:val="es-ES" w:eastAsia="es-ES"/>
        </w:rPr>
        <w:t>V</w:t>
      </w:r>
      <w:r w:rsidR="00D520F8" w:rsidRPr="00D520F8">
        <w:rPr>
          <w:rFonts w:eastAsia="Times New Roman" w:cs="Times New Roman"/>
          <w:sz w:val="22"/>
          <w:szCs w:val="22"/>
          <w:lang w:val="es-ES" w:eastAsia="es-ES"/>
        </w:rPr>
        <w:t xml:space="preserve">erificar y analizar la </w:t>
      </w:r>
      <w:r>
        <w:rPr>
          <w:rFonts w:eastAsia="Times New Roman" w:cs="Times New Roman"/>
          <w:sz w:val="22"/>
          <w:szCs w:val="22"/>
          <w:lang w:val="es-ES" w:eastAsia="es-ES"/>
        </w:rPr>
        <w:t>i</w:t>
      </w:r>
      <w:r w:rsidR="00D520F8" w:rsidRPr="00D520F8">
        <w:rPr>
          <w:rFonts w:eastAsia="Times New Roman" w:cs="Times New Roman"/>
          <w:sz w:val="22"/>
          <w:szCs w:val="22"/>
          <w:lang w:val="es-ES" w:eastAsia="es-ES"/>
        </w:rPr>
        <w:t xml:space="preserve">nformación puesta a disposición por </w:t>
      </w:r>
      <w:r>
        <w:rPr>
          <w:rFonts w:eastAsia="Times New Roman" w:cs="Times New Roman"/>
          <w:sz w:val="22"/>
          <w:szCs w:val="22"/>
          <w:lang w:val="es-ES" w:eastAsia="es-ES"/>
        </w:rPr>
        <w:t>p</w:t>
      </w:r>
      <w:r w:rsidR="00D520F8" w:rsidRPr="00D520F8">
        <w:rPr>
          <w:rFonts w:eastAsia="Times New Roman" w:cs="Times New Roman"/>
          <w:sz w:val="22"/>
          <w:szCs w:val="22"/>
          <w:lang w:val="es-ES" w:eastAsia="es-ES"/>
        </w:rPr>
        <w:t xml:space="preserve">arte de la EAB-ESP </w:t>
      </w:r>
    </w:p>
    <w:p w14:paraId="6F07BADE" w14:textId="5FE8CAF5" w:rsidR="00D520F8" w:rsidRPr="00D520F8" w:rsidRDefault="00A9302D" w:rsidP="00D37708">
      <w:pPr>
        <w:pStyle w:val="Textoindependiente"/>
        <w:numPr>
          <w:ilvl w:val="0"/>
          <w:numId w:val="9"/>
        </w:numPr>
        <w:autoSpaceDE w:val="0"/>
        <w:autoSpaceDN w:val="0"/>
        <w:spacing w:before="158" w:line="259" w:lineRule="auto"/>
        <w:ind w:left="0" w:firstLine="0"/>
        <w:jc w:val="both"/>
        <w:rPr>
          <w:rFonts w:eastAsia="Times New Roman" w:cs="Times New Roman"/>
          <w:sz w:val="22"/>
          <w:szCs w:val="22"/>
          <w:lang w:val="es-ES" w:eastAsia="es-ES"/>
        </w:rPr>
      </w:pPr>
      <w:r>
        <w:rPr>
          <w:rFonts w:eastAsia="Times New Roman" w:cs="Times New Roman"/>
          <w:sz w:val="22"/>
          <w:szCs w:val="22"/>
          <w:lang w:val="es-ES" w:eastAsia="es-ES"/>
        </w:rPr>
        <w:t>C</w:t>
      </w:r>
      <w:r w:rsidR="00D520F8" w:rsidRPr="00D520F8">
        <w:rPr>
          <w:rFonts w:eastAsia="Times New Roman" w:cs="Times New Roman"/>
          <w:sz w:val="22"/>
          <w:szCs w:val="22"/>
          <w:lang w:val="es-ES" w:eastAsia="es-ES"/>
        </w:rPr>
        <w:t xml:space="preserve">oncluir acerca de la </w:t>
      </w:r>
      <w:r>
        <w:rPr>
          <w:rFonts w:eastAsia="Times New Roman" w:cs="Times New Roman"/>
          <w:sz w:val="22"/>
          <w:szCs w:val="22"/>
          <w:lang w:val="es-ES" w:eastAsia="es-ES"/>
        </w:rPr>
        <w:t>i</w:t>
      </w:r>
      <w:r w:rsidR="00D520F8" w:rsidRPr="00D520F8">
        <w:rPr>
          <w:rFonts w:eastAsia="Times New Roman" w:cs="Times New Roman"/>
          <w:sz w:val="22"/>
          <w:szCs w:val="22"/>
          <w:lang w:val="es-ES" w:eastAsia="es-ES"/>
        </w:rPr>
        <w:t xml:space="preserve">nformación secundaria disponible y </w:t>
      </w:r>
      <w:r>
        <w:rPr>
          <w:rFonts w:eastAsia="Times New Roman" w:cs="Times New Roman"/>
          <w:sz w:val="22"/>
          <w:szCs w:val="22"/>
          <w:lang w:val="es-ES" w:eastAsia="es-ES"/>
        </w:rPr>
        <w:t>b</w:t>
      </w:r>
      <w:r w:rsidR="00D520F8" w:rsidRPr="00D520F8">
        <w:rPr>
          <w:rFonts w:eastAsia="Times New Roman" w:cs="Times New Roman"/>
          <w:sz w:val="22"/>
          <w:szCs w:val="22"/>
          <w:lang w:val="es-ES" w:eastAsia="es-ES"/>
        </w:rPr>
        <w:t xml:space="preserve">asados en las potencialidades y </w:t>
      </w:r>
      <w:r>
        <w:rPr>
          <w:rFonts w:eastAsia="Times New Roman" w:cs="Times New Roman"/>
          <w:sz w:val="22"/>
          <w:szCs w:val="22"/>
          <w:lang w:val="es-ES" w:eastAsia="es-ES"/>
        </w:rPr>
        <w:t>l</w:t>
      </w:r>
      <w:r w:rsidR="00D520F8" w:rsidRPr="00D520F8">
        <w:rPr>
          <w:rFonts w:eastAsia="Times New Roman" w:cs="Times New Roman"/>
          <w:sz w:val="22"/>
          <w:szCs w:val="22"/>
          <w:lang w:val="es-ES" w:eastAsia="es-ES"/>
        </w:rPr>
        <w:t xml:space="preserve">imitantes de cada componente </w:t>
      </w:r>
      <w:r>
        <w:rPr>
          <w:rFonts w:eastAsia="Times New Roman" w:cs="Times New Roman"/>
          <w:sz w:val="22"/>
          <w:szCs w:val="22"/>
          <w:lang w:val="es-ES" w:eastAsia="es-ES"/>
        </w:rPr>
        <w:t>a</w:t>
      </w:r>
      <w:r w:rsidR="00D520F8" w:rsidRPr="00D520F8">
        <w:rPr>
          <w:rFonts w:eastAsia="Times New Roman" w:cs="Times New Roman"/>
          <w:sz w:val="22"/>
          <w:szCs w:val="22"/>
          <w:lang w:val="es-ES" w:eastAsia="es-ES"/>
        </w:rPr>
        <w:t xml:space="preserve">nalizado como una herramienta para la </w:t>
      </w:r>
      <w:r>
        <w:rPr>
          <w:rFonts w:eastAsia="Times New Roman" w:cs="Times New Roman"/>
          <w:sz w:val="22"/>
          <w:szCs w:val="22"/>
          <w:lang w:val="es-ES" w:eastAsia="es-ES"/>
        </w:rPr>
        <w:t>t</w:t>
      </w:r>
      <w:r w:rsidR="00D520F8" w:rsidRPr="00D520F8">
        <w:rPr>
          <w:rFonts w:eastAsia="Times New Roman" w:cs="Times New Roman"/>
          <w:sz w:val="22"/>
          <w:szCs w:val="22"/>
          <w:lang w:val="es-ES" w:eastAsia="es-ES"/>
        </w:rPr>
        <w:t xml:space="preserve">oma de decisiones del </w:t>
      </w:r>
      <w:r>
        <w:rPr>
          <w:rFonts w:eastAsia="Times New Roman" w:cs="Times New Roman"/>
          <w:sz w:val="22"/>
          <w:szCs w:val="22"/>
          <w:lang w:val="es-ES" w:eastAsia="es-ES"/>
        </w:rPr>
        <w:t>p</w:t>
      </w:r>
      <w:r w:rsidR="00D520F8" w:rsidRPr="00D520F8">
        <w:rPr>
          <w:rFonts w:eastAsia="Times New Roman" w:cs="Times New Roman"/>
          <w:sz w:val="22"/>
          <w:szCs w:val="22"/>
          <w:lang w:val="es-ES" w:eastAsia="es-ES"/>
        </w:rPr>
        <w:t>royecto.</w:t>
      </w:r>
    </w:p>
    <w:p w14:paraId="2FD96A44" w14:textId="77777777" w:rsidR="00761D37" w:rsidRDefault="00761D37" w:rsidP="00CE19B3">
      <w:pPr>
        <w:jc w:val="both"/>
      </w:pPr>
    </w:p>
    <w:p w14:paraId="0809ACA6" w14:textId="77777777" w:rsidR="00761D37" w:rsidRDefault="00761D37" w:rsidP="00CE19B3">
      <w:pPr>
        <w:jc w:val="both"/>
      </w:pPr>
    </w:p>
    <w:p w14:paraId="4BA6B797" w14:textId="42CE8679" w:rsidR="00761D37" w:rsidRDefault="00761D37" w:rsidP="00CE19B3">
      <w:pPr>
        <w:jc w:val="both"/>
        <w:sectPr w:rsidR="00761D37" w:rsidSect="003B6011">
          <w:pgSz w:w="12242" w:h="15842" w:code="1"/>
          <w:pgMar w:top="2552" w:right="1418" w:bottom="1418" w:left="1985" w:header="709" w:footer="567" w:gutter="0"/>
          <w:cols w:space="708"/>
          <w:docGrid w:linePitch="299"/>
        </w:sectPr>
      </w:pPr>
    </w:p>
    <w:p w14:paraId="4DBEB454" w14:textId="06F2DA6E" w:rsidR="00C57C78" w:rsidRPr="007169B1" w:rsidRDefault="00C57C78" w:rsidP="007169B1">
      <w:pPr>
        <w:pStyle w:val="Ttulo1"/>
        <w:numPr>
          <w:ilvl w:val="0"/>
          <w:numId w:val="1"/>
        </w:numPr>
        <w:spacing w:line="240" w:lineRule="auto"/>
        <w:ind w:left="720" w:hanging="360"/>
        <w:jc w:val="both"/>
        <w:rPr>
          <w:rFonts w:cs="Arial"/>
          <w:caps w:val="0"/>
          <w:szCs w:val="24"/>
          <w:lang w:eastAsia="es-ES"/>
        </w:rPr>
      </w:pPr>
      <w:bookmarkStart w:id="7" w:name="_Toc73459466"/>
      <w:r w:rsidRPr="007169B1">
        <w:rPr>
          <w:rFonts w:cs="Arial"/>
          <w:caps w:val="0"/>
          <w:szCs w:val="24"/>
          <w:lang w:eastAsia="es-ES"/>
        </w:rPr>
        <w:lastRenderedPageBreak/>
        <w:t>ALCANCE</w:t>
      </w:r>
      <w:r w:rsidR="00632DDE" w:rsidRPr="007169B1">
        <w:rPr>
          <w:rFonts w:cs="Arial"/>
          <w:caps w:val="0"/>
          <w:szCs w:val="24"/>
          <w:lang w:eastAsia="es-ES"/>
        </w:rPr>
        <w:t xml:space="preserve"> Y </w:t>
      </w:r>
      <w:r w:rsidR="0014714D" w:rsidRPr="007169B1">
        <w:rPr>
          <w:rFonts w:cs="Arial"/>
          <w:caps w:val="0"/>
          <w:szCs w:val="24"/>
          <w:lang w:eastAsia="es-ES"/>
        </w:rPr>
        <w:t xml:space="preserve">DESCRIPCIÓN </w:t>
      </w:r>
      <w:r w:rsidR="00632DDE" w:rsidRPr="007169B1">
        <w:rPr>
          <w:rFonts w:cs="Arial"/>
          <w:caps w:val="0"/>
          <w:szCs w:val="24"/>
          <w:lang w:eastAsia="es-ES"/>
        </w:rPr>
        <w:t>DEL PROYECTO</w:t>
      </w:r>
      <w:bookmarkEnd w:id="7"/>
    </w:p>
    <w:p w14:paraId="5434B29D" w14:textId="3D59CA92" w:rsidR="00365617" w:rsidRPr="00930FAE" w:rsidRDefault="00365617" w:rsidP="00CE19B3">
      <w:pPr>
        <w:pStyle w:val="Ttulo2"/>
        <w:ind w:left="0" w:firstLine="0"/>
      </w:pPr>
      <w:bookmarkStart w:id="8" w:name="_Toc73459467"/>
      <w:r>
        <w:t>ALCANCE</w:t>
      </w:r>
      <w:bookmarkEnd w:id="8"/>
    </w:p>
    <w:p w14:paraId="04B5204F" w14:textId="77777777" w:rsidR="00365617" w:rsidRDefault="00365617" w:rsidP="00CE19B3">
      <w:pPr>
        <w:jc w:val="both"/>
        <w:rPr>
          <w:rFonts w:cs="Arial"/>
          <w:b/>
        </w:rPr>
      </w:pPr>
    </w:p>
    <w:p w14:paraId="7E915180" w14:textId="466D51EE" w:rsidR="00301DB8" w:rsidRDefault="00470848" w:rsidP="00CF3028">
      <w:pPr>
        <w:jc w:val="both"/>
      </w:pPr>
      <w:r>
        <w:t>El alcan</w:t>
      </w:r>
      <w:r w:rsidR="000B0FC6">
        <w:t xml:space="preserve">ce del </w:t>
      </w:r>
      <w:r>
        <w:t xml:space="preserve">Informe Técnico </w:t>
      </w:r>
      <w:r w:rsidR="000B0FC6">
        <w:t xml:space="preserve">de </w:t>
      </w:r>
      <w:r>
        <w:t>R</w:t>
      </w:r>
      <w:r w:rsidR="000B0FC6">
        <w:t>ecopilación y</w:t>
      </w:r>
      <w:r w:rsidR="00465C72">
        <w:t xml:space="preserve"> A</w:t>
      </w:r>
      <w:r w:rsidR="000B0FC6">
        <w:t>nálisis de información d</w:t>
      </w:r>
      <w:r>
        <w:t xml:space="preserve">el estudio, </w:t>
      </w:r>
      <w:r w:rsidR="0017074A">
        <w:t xml:space="preserve">es revisar </w:t>
      </w:r>
      <w:r w:rsidR="00AC1140">
        <w:t xml:space="preserve">y analizar la información de los estudios técnicos recopiladas </w:t>
      </w:r>
      <w:r>
        <w:t>al inicio del proyecto, a</w:t>
      </w:r>
      <w:r w:rsidR="00465C72">
        <w:t>sí como la in</w:t>
      </w:r>
      <w:r w:rsidR="00B40299">
        <w:t>f</w:t>
      </w:r>
      <w:r w:rsidR="00465C72">
        <w:t>o</w:t>
      </w:r>
      <w:r w:rsidR="00D961B6">
        <w:t>r</w:t>
      </w:r>
      <w:r w:rsidR="00465C72">
        <w:t>m</w:t>
      </w:r>
      <w:r w:rsidR="00B75D36">
        <w:t>a</w:t>
      </w:r>
      <w:r w:rsidR="00465C72">
        <w:t xml:space="preserve">ción </w:t>
      </w:r>
      <w:r w:rsidR="00B75D36">
        <w:t xml:space="preserve">secundaria </w:t>
      </w:r>
      <w:r w:rsidR="00B40299">
        <w:t xml:space="preserve">consultada en otras fuentes </w:t>
      </w:r>
      <w:r w:rsidR="00B75D36">
        <w:t xml:space="preserve">que </w:t>
      </w:r>
      <w:r>
        <w:t xml:space="preserve"> </w:t>
      </w:r>
      <w:r w:rsidR="00B40299">
        <w:t>permita co</w:t>
      </w:r>
      <w:r w:rsidR="00F91A2C">
        <w:t xml:space="preserve">mprender </w:t>
      </w:r>
      <w:r w:rsidR="00CA42F4">
        <w:t xml:space="preserve">los estudios </w:t>
      </w:r>
      <w:r w:rsidR="00A26B56">
        <w:t xml:space="preserve">de ingeniería </w:t>
      </w:r>
      <w:r w:rsidR="00CA42F4">
        <w:t>a desarrollar</w:t>
      </w:r>
      <w:r w:rsidR="00896698">
        <w:t xml:space="preserve">, el marco normativo </w:t>
      </w:r>
      <w:r w:rsidR="00F91A2C">
        <w:t xml:space="preserve">de los </w:t>
      </w:r>
      <w:r w:rsidR="000F5AAE">
        <w:t>estudios</w:t>
      </w:r>
      <w:r w:rsidR="0071569A">
        <w:t xml:space="preserve"> </w:t>
      </w:r>
      <w:r w:rsidR="00F91A2C">
        <w:t>técnicos</w:t>
      </w:r>
      <w:r w:rsidR="00175062">
        <w:t xml:space="preserve"> e</w:t>
      </w:r>
      <w:r w:rsidR="00724E05">
        <w:t xml:space="preserve"> información de </w:t>
      </w:r>
      <w:r w:rsidR="001532A8">
        <w:t xml:space="preserve">proyectos </w:t>
      </w:r>
      <w:r w:rsidR="00724E05">
        <w:t xml:space="preserve">a </w:t>
      </w:r>
    </w:p>
    <w:p w14:paraId="6AECEF33" w14:textId="77777777" w:rsidR="00D22D3E" w:rsidRDefault="00D22D3E" w:rsidP="00CF3028">
      <w:pPr>
        <w:jc w:val="both"/>
        <w:rPr>
          <w:rFonts w:cs="Arial"/>
        </w:rPr>
      </w:pPr>
    </w:p>
    <w:p w14:paraId="293C1092" w14:textId="6C7B04A0" w:rsidR="00D22D3E" w:rsidRPr="00930FAE" w:rsidRDefault="00D22D3E" w:rsidP="00D22D3E">
      <w:pPr>
        <w:pStyle w:val="Ttulo2"/>
        <w:ind w:left="0" w:firstLine="0"/>
      </w:pPr>
      <w:bookmarkStart w:id="9" w:name="_Toc73459468"/>
      <w:r>
        <w:t>LOCALIZACIÓN Y DESCRIPCION DEL PROYECTO</w:t>
      </w:r>
      <w:bookmarkEnd w:id="9"/>
    </w:p>
    <w:p w14:paraId="005472E8" w14:textId="77777777" w:rsidR="00D22D3E" w:rsidRDefault="00D22D3E" w:rsidP="00D22D3E">
      <w:pPr>
        <w:jc w:val="both"/>
        <w:rPr>
          <w:rFonts w:cs="Arial"/>
          <w:b/>
        </w:rPr>
      </w:pPr>
    </w:p>
    <w:p w14:paraId="3F212FB8" w14:textId="7FBD230E" w:rsidR="001B084F" w:rsidRPr="001B084F" w:rsidRDefault="002E5F91" w:rsidP="00CE19B3">
      <w:pPr>
        <w:jc w:val="both"/>
        <w:rPr>
          <w:rFonts w:cs="Arial"/>
        </w:rPr>
      </w:pPr>
      <w:r>
        <w:rPr>
          <w:rFonts w:cs="Arial"/>
        </w:rPr>
        <w:t>El proyecto del Cable de San Cristóbal</w:t>
      </w:r>
      <w:r w:rsidR="00113AF0">
        <w:rPr>
          <w:rFonts w:cs="Arial"/>
        </w:rPr>
        <w:t xml:space="preserve"> en la </w:t>
      </w:r>
      <w:r w:rsidR="001B084F" w:rsidRPr="001B084F">
        <w:rPr>
          <w:rFonts w:cs="Arial"/>
        </w:rPr>
        <w:t>localidad de</w:t>
      </w:r>
      <w:r w:rsidR="00113AF0">
        <w:rPr>
          <w:rFonts w:cs="Arial"/>
        </w:rPr>
        <w:t>l mismo nombre</w:t>
      </w:r>
      <w:r w:rsidR="001B084F" w:rsidRPr="001B084F">
        <w:rPr>
          <w:rFonts w:cs="Arial"/>
        </w:rPr>
        <w:t xml:space="preserve"> está ubicad</w:t>
      </w:r>
      <w:r w:rsidR="00113AF0">
        <w:rPr>
          <w:rFonts w:cs="Arial"/>
        </w:rPr>
        <w:t>o</w:t>
      </w:r>
      <w:r w:rsidR="001B084F" w:rsidRPr="001B084F">
        <w:rPr>
          <w:rFonts w:cs="Arial"/>
        </w:rPr>
        <w:t xml:space="preserve"> en el sur</w:t>
      </w:r>
      <w:r w:rsidR="000237F1">
        <w:rPr>
          <w:rFonts w:cs="Arial"/>
        </w:rPr>
        <w:t xml:space="preserve"> </w:t>
      </w:r>
      <w:r w:rsidR="001B084F" w:rsidRPr="001B084F">
        <w:rPr>
          <w:rFonts w:cs="Arial"/>
        </w:rPr>
        <w:t>oriente de Bogotá, entre las localidades de Santa Fe (norte), Usme (sur), Rafael Uribe Uribe y Antonio Nariño (occidente) y por el oriente es límite metropolitano con los municipios de Choachí y Ubaque. Entre las veinte localidades ocupa el quinto lugar en extensión, tiene suelo tanto urbano como rural, este último corresponde a la estructura ecológica principal de los cerros orientales de Bogotá.</w:t>
      </w:r>
    </w:p>
    <w:p w14:paraId="63FB3F47" w14:textId="508081F7" w:rsidR="0025687F" w:rsidRDefault="00226DC2" w:rsidP="00CE19B3">
      <w:pPr>
        <w:jc w:val="both"/>
      </w:pPr>
      <w:r>
        <w:t xml:space="preserve">En la </w:t>
      </w:r>
      <w:r w:rsidR="00F75DE9">
        <w:t>figura 1 se p</w:t>
      </w:r>
      <w:r w:rsidR="0025687F">
        <w:t xml:space="preserve">resenta </w:t>
      </w:r>
      <w:r w:rsidR="00FA1028">
        <w:t>el trazado del proyecto del Cable de San Crostóbal</w:t>
      </w:r>
      <w:r w:rsidR="00BB29CF">
        <w:t>, figura extractada</w:t>
      </w:r>
      <w:r w:rsidR="00FA1028">
        <w:t xml:space="preserve"> </w:t>
      </w:r>
      <w:r w:rsidR="00BB29CF">
        <w:t>del estudio de factilidad del</w:t>
      </w:r>
      <w:r w:rsidR="0025687F">
        <w:t xml:space="preserve"> </w:t>
      </w:r>
      <w:r w:rsidR="00BB29CF" w:rsidRPr="00BB29CF">
        <w:t xml:space="preserve">Contrato Interadministrativo No 20121531 </w:t>
      </w:r>
      <w:r w:rsidR="0025687F">
        <w:t>del estudio.</w:t>
      </w:r>
    </w:p>
    <w:p w14:paraId="45F576B7" w14:textId="4A94612F" w:rsidR="00DA6905" w:rsidRPr="007169B1" w:rsidRDefault="00C13529" w:rsidP="008C7880">
      <w:pPr>
        <w:pStyle w:val="Descripcin"/>
        <w:jc w:val="center"/>
        <w:rPr>
          <w:b/>
          <w:bCs/>
          <w:color w:val="auto"/>
          <w:sz w:val="20"/>
          <w:szCs w:val="20"/>
        </w:rPr>
      </w:pPr>
      <w:bookmarkStart w:id="10" w:name="_Toc73459482"/>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1</w:t>
      </w:r>
      <w:r w:rsidRPr="007169B1">
        <w:rPr>
          <w:b/>
          <w:bCs/>
          <w:color w:val="auto"/>
          <w:sz w:val="20"/>
          <w:szCs w:val="20"/>
        </w:rPr>
        <w:fldChar w:fldCharType="end"/>
      </w:r>
      <w:r w:rsidRPr="007169B1">
        <w:rPr>
          <w:b/>
          <w:bCs/>
          <w:color w:val="auto"/>
          <w:sz w:val="20"/>
          <w:szCs w:val="20"/>
        </w:rPr>
        <w:t xml:space="preserve">. </w:t>
      </w:r>
      <w:r w:rsidR="00715ACB" w:rsidRPr="007169B1">
        <w:rPr>
          <w:b/>
          <w:bCs/>
          <w:color w:val="auto"/>
          <w:sz w:val="20"/>
          <w:szCs w:val="20"/>
        </w:rPr>
        <w:t>Loca</w:t>
      </w:r>
      <w:r w:rsidR="002C1544" w:rsidRPr="007169B1">
        <w:rPr>
          <w:b/>
          <w:bCs/>
          <w:color w:val="auto"/>
          <w:sz w:val="20"/>
          <w:szCs w:val="20"/>
        </w:rPr>
        <w:t>l</w:t>
      </w:r>
      <w:r w:rsidR="00715ACB" w:rsidRPr="007169B1">
        <w:rPr>
          <w:b/>
          <w:bCs/>
          <w:color w:val="auto"/>
          <w:sz w:val="20"/>
          <w:szCs w:val="20"/>
        </w:rPr>
        <w:t>ización del proyecto</w:t>
      </w:r>
      <w:bookmarkEnd w:id="10"/>
    </w:p>
    <w:p w14:paraId="746B99DC" w14:textId="17CCFCF7" w:rsidR="00B42F49" w:rsidRDefault="0025687F" w:rsidP="008C7880">
      <w:pPr>
        <w:jc w:val="center"/>
      </w:pPr>
      <w:r>
        <w:drawing>
          <wp:anchor distT="0" distB="0" distL="114300" distR="114300" simplePos="0" relativeHeight="251658240" behindDoc="0" locked="0" layoutInCell="1" allowOverlap="1" wp14:anchorId="79981666" wp14:editId="34B5CE4E">
            <wp:simplePos x="0" y="0"/>
            <wp:positionH relativeFrom="column">
              <wp:posOffset>5026025</wp:posOffset>
            </wp:positionH>
            <wp:positionV relativeFrom="paragraph">
              <wp:posOffset>49530</wp:posOffset>
            </wp:positionV>
            <wp:extent cx="400050" cy="400050"/>
            <wp:effectExtent l="0" t="0" r="0" b="0"/>
            <wp:wrapNone/>
            <wp:docPr id="10" name="Imagen 10" descr="Flecha Nort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cha Norte - Gráficos vectoriales gratis e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B8">
        <w:drawing>
          <wp:inline distT="0" distB="0" distL="0" distR="0" wp14:anchorId="2E115258" wp14:editId="71200FAC">
            <wp:extent cx="4940987" cy="2857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60" t="35608" r="37372" b="25165"/>
                    <a:stretch/>
                  </pic:blipFill>
                  <pic:spPr bwMode="auto">
                    <a:xfrm>
                      <a:off x="0" y="0"/>
                      <a:ext cx="4975925" cy="2877706"/>
                    </a:xfrm>
                    <a:prstGeom prst="rect">
                      <a:avLst/>
                    </a:prstGeom>
                    <a:ln>
                      <a:noFill/>
                    </a:ln>
                    <a:extLst>
                      <a:ext uri="{53640926-AAD7-44D8-BBD7-CCE9431645EC}">
                        <a14:shadowObscured xmlns:a14="http://schemas.microsoft.com/office/drawing/2010/main"/>
                      </a:ext>
                    </a:extLst>
                  </pic:spPr>
                </pic:pic>
              </a:graphicData>
            </a:graphic>
          </wp:inline>
        </w:drawing>
      </w:r>
    </w:p>
    <w:p w14:paraId="66B557D3" w14:textId="60F9F703" w:rsidR="001A146F" w:rsidRPr="00D61685" w:rsidRDefault="001A146F" w:rsidP="00CE19B3">
      <w:pPr>
        <w:pStyle w:val="Textonotapie"/>
        <w:jc w:val="both"/>
        <w:rPr>
          <w:sz w:val="16"/>
          <w:szCs w:val="16"/>
        </w:rPr>
      </w:pPr>
      <w:r>
        <w:rPr>
          <w:rFonts w:ascii="Times New Roman" w:hAnsi="Times New Roman" w:cs="Times New Roman"/>
          <w:sz w:val="16"/>
          <w:szCs w:val="16"/>
        </w:rPr>
        <w:t xml:space="preserve">                           </w:t>
      </w:r>
      <w:r w:rsidRPr="00D61685">
        <w:rPr>
          <w:rFonts w:ascii="Times New Roman" w:hAnsi="Times New Roman" w:cs="Times New Roman"/>
          <w:sz w:val="16"/>
          <w:szCs w:val="16"/>
        </w:rPr>
        <w:t>Fuente: Contrato Interadministrativo No 20121531 Secretaria Distrital de Movilidad de Bogotá/ETMVA</w:t>
      </w:r>
    </w:p>
    <w:p w14:paraId="1ED156AD" w14:textId="77777777" w:rsidR="00BB29CF" w:rsidRDefault="00BB29CF" w:rsidP="00CE19B3">
      <w:pPr>
        <w:jc w:val="both"/>
      </w:pPr>
    </w:p>
    <w:p w14:paraId="39EEEEF5" w14:textId="23CE0C6C" w:rsidR="002E5F91" w:rsidRDefault="00D91E69" w:rsidP="00CE19B3">
      <w:pPr>
        <w:jc w:val="both"/>
        <w:rPr>
          <w:rFonts w:cs="Arial"/>
        </w:rPr>
      </w:pPr>
      <w:r>
        <w:br w:type="page"/>
      </w:r>
      <w:r w:rsidR="002E5F91" w:rsidRPr="00AF1F11">
        <w:rPr>
          <w:rFonts w:cs="Arial"/>
        </w:rPr>
        <w:lastRenderedPageBreak/>
        <w:t xml:space="preserve">El sistema de transporte mediante cable aéreo de San Cristóbal tiene una longitud en planta de 2.802,56 aproximadamente, y cuenta con tres estaciones: 20 de julio, La Victoria y Altamira, la primera de ella conecta con el Portal 20 de Julio del sistema de Transmilenio, y la Victoria corresponde a la estación motriz del Cable. En la Figura 1 se presenta la configuración esquemática del trazado del cable en planta, el cual contara con 21 pilonas lo largo de su recorrido con soporte intermedio. Las pilonas 1 y 2, se encuentran entre el 20 de Julio del Sistema de Transmilenio y la estación 20 de Julio; las pilonas 3-11, entre las estaciones 20 de Julio y la Victoria; y las pilonas 12-21 entre estaciones La Victoria y Altamira. En la tabla </w:t>
      </w:r>
      <w:r w:rsidR="00A20C79">
        <w:rPr>
          <w:rFonts w:cs="Arial"/>
        </w:rPr>
        <w:t xml:space="preserve">1 </w:t>
      </w:r>
      <w:r w:rsidR="002E5F91" w:rsidRPr="00AF1F11">
        <w:rPr>
          <w:rFonts w:cs="Arial"/>
        </w:rPr>
        <w:t xml:space="preserve">se </w:t>
      </w:r>
      <w:r w:rsidR="00A20C79">
        <w:rPr>
          <w:rFonts w:cs="Arial"/>
        </w:rPr>
        <w:t xml:space="preserve">presenta </w:t>
      </w:r>
      <w:r w:rsidR="002E5F91" w:rsidRPr="00AF1F11">
        <w:rPr>
          <w:rFonts w:cs="Arial"/>
        </w:rPr>
        <w:t>la</w:t>
      </w:r>
      <w:r w:rsidR="00DF4E42">
        <w:rPr>
          <w:rFonts w:cs="Arial"/>
        </w:rPr>
        <w:t xml:space="preserve"> longitud del cable y el desnivel </w:t>
      </w:r>
      <w:r w:rsidR="00344754">
        <w:rPr>
          <w:rFonts w:cs="Arial"/>
        </w:rPr>
        <w:t xml:space="preserve">topográfico </w:t>
      </w:r>
      <w:r w:rsidR="00DF4E42">
        <w:rPr>
          <w:rFonts w:cs="Arial"/>
        </w:rPr>
        <w:t xml:space="preserve">del sistema </w:t>
      </w:r>
      <w:r w:rsidR="00344754">
        <w:rPr>
          <w:rFonts w:cs="Arial"/>
        </w:rPr>
        <w:t>entre las estaciones.</w:t>
      </w:r>
      <w:r w:rsidR="002E5F91" w:rsidRPr="00AF1F11">
        <w:rPr>
          <w:rFonts w:cs="Arial"/>
        </w:rPr>
        <w:t xml:space="preserve"> </w:t>
      </w:r>
    </w:p>
    <w:p w14:paraId="70FED055" w14:textId="77777777" w:rsidR="00870BF6" w:rsidRPr="00AF1F11" w:rsidRDefault="00870BF6" w:rsidP="00CE19B3">
      <w:pPr>
        <w:jc w:val="both"/>
        <w:rPr>
          <w:rFonts w:cs="Arial"/>
        </w:rPr>
      </w:pPr>
    </w:p>
    <w:p w14:paraId="449F96EE" w14:textId="22B263D0" w:rsidR="00870BF6" w:rsidRPr="007169B1" w:rsidRDefault="00080D43" w:rsidP="00080D43">
      <w:pPr>
        <w:pStyle w:val="Descripcin"/>
        <w:ind w:left="1416" w:firstLine="708"/>
        <w:jc w:val="both"/>
        <w:rPr>
          <w:rFonts w:cs="Arial"/>
          <w:b/>
          <w:bCs/>
          <w:color w:val="auto"/>
          <w:sz w:val="20"/>
          <w:szCs w:val="20"/>
        </w:rPr>
      </w:pPr>
      <w:bookmarkStart w:id="11" w:name="_Toc73459498"/>
      <w:r w:rsidRPr="007169B1">
        <w:rPr>
          <w:rFonts w:cs="Arial"/>
          <w:b/>
          <w:bCs/>
          <w:color w:val="auto"/>
          <w:sz w:val="20"/>
          <w:szCs w:val="20"/>
        </w:rPr>
        <w:drawing>
          <wp:anchor distT="0" distB="0" distL="0" distR="0" simplePos="0" relativeHeight="251662336" behindDoc="0" locked="0" layoutInCell="1" allowOverlap="1" wp14:anchorId="153A6B89" wp14:editId="1EE1A86D">
            <wp:simplePos x="0" y="0"/>
            <wp:positionH relativeFrom="page">
              <wp:posOffset>851535</wp:posOffset>
            </wp:positionH>
            <wp:positionV relativeFrom="paragraph">
              <wp:posOffset>242933</wp:posOffset>
            </wp:positionV>
            <wp:extent cx="5725160" cy="1075690"/>
            <wp:effectExtent l="0" t="0" r="889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1" cstate="print"/>
                    <a:stretch>
                      <a:fillRect/>
                    </a:stretch>
                  </pic:blipFill>
                  <pic:spPr>
                    <a:xfrm>
                      <a:off x="0" y="0"/>
                      <a:ext cx="5725160" cy="1075690"/>
                    </a:xfrm>
                    <a:prstGeom prst="rect">
                      <a:avLst/>
                    </a:prstGeom>
                  </pic:spPr>
                </pic:pic>
              </a:graphicData>
            </a:graphic>
            <wp14:sizeRelH relativeFrom="margin">
              <wp14:pctWidth>0</wp14:pctWidth>
            </wp14:sizeRelH>
          </wp:anchor>
        </w:drawing>
      </w:r>
      <w:r w:rsidR="00870BF6" w:rsidRPr="007169B1">
        <w:rPr>
          <w:rFonts w:cs="Arial"/>
          <w:b/>
          <w:bCs/>
          <w:color w:val="auto"/>
          <w:sz w:val="20"/>
          <w:szCs w:val="20"/>
        </w:rPr>
        <w:t xml:space="preserve">Tabla </w:t>
      </w:r>
      <w:r w:rsidR="00870BF6" w:rsidRPr="007169B1">
        <w:rPr>
          <w:rFonts w:cs="Arial"/>
          <w:b/>
          <w:bCs/>
          <w:color w:val="auto"/>
          <w:sz w:val="20"/>
          <w:szCs w:val="20"/>
        </w:rPr>
        <w:fldChar w:fldCharType="begin"/>
      </w:r>
      <w:r w:rsidR="00870BF6" w:rsidRPr="007169B1">
        <w:rPr>
          <w:rFonts w:cs="Arial"/>
          <w:b/>
          <w:bCs/>
          <w:color w:val="auto"/>
          <w:sz w:val="20"/>
          <w:szCs w:val="20"/>
        </w:rPr>
        <w:instrText xml:space="preserve"> SEQ Tabla \* ARABIC </w:instrText>
      </w:r>
      <w:r w:rsidR="00870BF6" w:rsidRPr="007169B1">
        <w:rPr>
          <w:rFonts w:cs="Arial"/>
          <w:b/>
          <w:bCs/>
          <w:color w:val="auto"/>
          <w:sz w:val="20"/>
          <w:szCs w:val="20"/>
        </w:rPr>
        <w:fldChar w:fldCharType="separate"/>
      </w:r>
      <w:r w:rsidR="00015288">
        <w:rPr>
          <w:rFonts w:cs="Arial"/>
          <w:b/>
          <w:bCs/>
          <w:color w:val="auto"/>
          <w:sz w:val="20"/>
          <w:szCs w:val="20"/>
        </w:rPr>
        <w:t>1</w:t>
      </w:r>
      <w:r w:rsidR="00870BF6" w:rsidRPr="007169B1">
        <w:rPr>
          <w:rFonts w:cs="Arial"/>
          <w:b/>
          <w:bCs/>
          <w:color w:val="auto"/>
          <w:sz w:val="20"/>
          <w:szCs w:val="20"/>
        </w:rPr>
        <w:fldChar w:fldCharType="end"/>
      </w:r>
      <w:r w:rsidR="00870BF6" w:rsidRPr="007169B1">
        <w:rPr>
          <w:rFonts w:cs="Arial"/>
          <w:b/>
          <w:bCs/>
          <w:color w:val="auto"/>
          <w:sz w:val="20"/>
          <w:szCs w:val="20"/>
        </w:rPr>
        <w:t xml:space="preserve">. </w:t>
      </w:r>
      <w:r w:rsidR="002E5F91" w:rsidRPr="007169B1">
        <w:rPr>
          <w:rFonts w:cs="Arial"/>
          <w:b/>
          <w:bCs/>
          <w:color w:val="auto"/>
          <w:sz w:val="20"/>
          <w:szCs w:val="20"/>
        </w:rPr>
        <w:t>Características del Sistema</w:t>
      </w:r>
      <w:r w:rsidR="00A20C79" w:rsidRPr="007169B1">
        <w:rPr>
          <w:rFonts w:cs="Arial"/>
          <w:b/>
          <w:bCs/>
          <w:color w:val="auto"/>
          <w:sz w:val="20"/>
          <w:szCs w:val="20"/>
        </w:rPr>
        <w:t xml:space="preserve"> Cable San Cristóbal</w:t>
      </w:r>
      <w:bookmarkEnd w:id="11"/>
      <w:r w:rsidR="002E5F91" w:rsidRPr="007169B1">
        <w:rPr>
          <w:rFonts w:cs="Arial"/>
          <w:b/>
          <w:bCs/>
          <w:color w:val="auto"/>
          <w:sz w:val="20"/>
          <w:szCs w:val="20"/>
        </w:rPr>
        <w:t xml:space="preserve">     </w:t>
      </w:r>
    </w:p>
    <w:p w14:paraId="047E294B" w14:textId="010F7F78" w:rsidR="00870BF6" w:rsidRDefault="00870BF6" w:rsidP="00CE19B3">
      <w:pPr>
        <w:pStyle w:val="Descripcin"/>
        <w:jc w:val="both"/>
        <w:rPr>
          <w:rFonts w:ascii="Times New Roman" w:hAnsi="Times New Roman" w:cs="Times New Roman"/>
          <w:sz w:val="16"/>
          <w:szCs w:val="16"/>
        </w:rPr>
      </w:pPr>
    </w:p>
    <w:p w14:paraId="49147E37" w14:textId="11805D0B" w:rsidR="002E5F91" w:rsidRDefault="002E5F91" w:rsidP="00CE19B3">
      <w:pPr>
        <w:jc w:val="both"/>
      </w:pPr>
      <w:r w:rsidRPr="00510F6C">
        <w:rPr>
          <w:rFonts w:ascii="Times New Roman" w:hAnsi="Times New Roman" w:cs="Times New Roman"/>
          <w:sz w:val="16"/>
          <w:szCs w:val="16"/>
        </w:rPr>
        <w:t>Fuente:</w:t>
      </w:r>
      <w:r w:rsidRPr="00510F6C">
        <w:rPr>
          <w:rFonts w:ascii="Times New Roman" w:hAnsi="Times New Roman" w:cs="Times New Roman"/>
          <w:spacing w:val="-2"/>
          <w:sz w:val="16"/>
          <w:szCs w:val="16"/>
        </w:rPr>
        <w:t xml:space="preserve"> </w:t>
      </w:r>
      <w:r w:rsidRPr="00510F6C">
        <w:rPr>
          <w:rFonts w:ascii="Times New Roman" w:hAnsi="Times New Roman" w:cs="Times New Roman"/>
          <w:sz w:val="16"/>
          <w:szCs w:val="16"/>
        </w:rPr>
        <w:t>Contrato</w:t>
      </w:r>
      <w:r w:rsidRPr="00510F6C">
        <w:rPr>
          <w:rFonts w:ascii="Times New Roman" w:hAnsi="Times New Roman" w:cs="Times New Roman"/>
          <w:spacing w:val="-2"/>
          <w:sz w:val="16"/>
          <w:szCs w:val="16"/>
        </w:rPr>
        <w:t xml:space="preserve"> </w:t>
      </w:r>
      <w:r w:rsidRPr="00510F6C">
        <w:rPr>
          <w:rFonts w:ascii="Times New Roman" w:hAnsi="Times New Roman" w:cs="Times New Roman"/>
          <w:sz w:val="16"/>
          <w:szCs w:val="16"/>
        </w:rPr>
        <w:t>SDM</w:t>
      </w:r>
      <w:r w:rsidRPr="00510F6C">
        <w:rPr>
          <w:rFonts w:ascii="Times New Roman" w:hAnsi="Times New Roman" w:cs="Times New Roman"/>
          <w:spacing w:val="-1"/>
          <w:sz w:val="16"/>
          <w:szCs w:val="16"/>
        </w:rPr>
        <w:t xml:space="preserve"> </w:t>
      </w:r>
      <w:r w:rsidRPr="00510F6C">
        <w:rPr>
          <w:rFonts w:ascii="Times New Roman" w:hAnsi="Times New Roman" w:cs="Times New Roman"/>
          <w:sz w:val="16"/>
          <w:szCs w:val="16"/>
        </w:rPr>
        <w:t>No</w:t>
      </w:r>
      <w:r w:rsidRPr="00510F6C">
        <w:rPr>
          <w:rFonts w:ascii="Times New Roman" w:hAnsi="Times New Roman" w:cs="Times New Roman"/>
          <w:spacing w:val="-2"/>
          <w:sz w:val="16"/>
          <w:szCs w:val="16"/>
        </w:rPr>
        <w:t xml:space="preserve"> </w:t>
      </w:r>
      <w:r w:rsidRPr="00510F6C">
        <w:rPr>
          <w:rFonts w:ascii="Times New Roman" w:hAnsi="Times New Roman" w:cs="Times New Roman"/>
          <w:sz w:val="16"/>
          <w:szCs w:val="16"/>
        </w:rPr>
        <w:t>1531</w:t>
      </w:r>
      <w:r w:rsidRPr="00510F6C">
        <w:rPr>
          <w:rFonts w:ascii="Times New Roman" w:hAnsi="Times New Roman" w:cs="Times New Roman"/>
          <w:spacing w:val="-2"/>
          <w:sz w:val="16"/>
          <w:szCs w:val="16"/>
        </w:rPr>
        <w:t xml:space="preserve"> </w:t>
      </w:r>
      <w:r w:rsidRPr="00510F6C">
        <w:rPr>
          <w:rFonts w:ascii="Times New Roman" w:hAnsi="Times New Roman" w:cs="Times New Roman"/>
          <w:sz w:val="16"/>
          <w:szCs w:val="16"/>
        </w:rPr>
        <w:t>de</w:t>
      </w:r>
      <w:r w:rsidRPr="00510F6C">
        <w:rPr>
          <w:rFonts w:ascii="Times New Roman" w:hAnsi="Times New Roman" w:cs="Times New Roman"/>
          <w:spacing w:val="-2"/>
          <w:sz w:val="16"/>
          <w:szCs w:val="16"/>
        </w:rPr>
        <w:t xml:space="preserve"> </w:t>
      </w:r>
      <w:r w:rsidRPr="00510F6C">
        <w:rPr>
          <w:rFonts w:ascii="Times New Roman" w:hAnsi="Times New Roman" w:cs="Times New Roman"/>
          <w:sz w:val="16"/>
          <w:szCs w:val="16"/>
        </w:rPr>
        <w:t>2012</w:t>
      </w:r>
      <w:r w:rsidRPr="00510F6C">
        <w:rPr>
          <w:rFonts w:ascii="Times New Roman" w:hAnsi="Times New Roman" w:cs="Times New Roman"/>
          <w:spacing w:val="-1"/>
          <w:sz w:val="16"/>
          <w:szCs w:val="16"/>
        </w:rPr>
        <w:t xml:space="preserve"> </w:t>
      </w:r>
      <w:r w:rsidRPr="00510F6C">
        <w:rPr>
          <w:rFonts w:ascii="Times New Roman" w:hAnsi="Times New Roman" w:cs="Times New Roman"/>
          <w:sz w:val="16"/>
          <w:szCs w:val="16"/>
        </w:rPr>
        <w:t>-</w:t>
      </w:r>
      <w:r w:rsidRPr="00510F6C">
        <w:rPr>
          <w:rFonts w:ascii="Times New Roman" w:hAnsi="Times New Roman" w:cs="Times New Roman"/>
          <w:spacing w:val="-1"/>
          <w:sz w:val="16"/>
          <w:szCs w:val="16"/>
        </w:rPr>
        <w:t xml:space="preserve"> </w:t>
      </w:r>
      <w:r w:rsidRPr="00510F6C">
        <w:rPr>
          <w:rFonts w:ascii="Times New Roman" w:hAnsi="Times New Roman" w:cs="Times New Roman"/>
          <w:sz w:val="16"/>
          <w:szCs w:val="16"/>
        </w:rPr>
        <w:t>Estudio</w:t>
      </w:r>
      <w:r w:rsidRPr="00510F6C">
        <w:rPr>
          <w:rFonts w:ascii="Times New Roman" w:hAnsi="Times New Roman" w:cs="Times New Roman"/>
          <w:spacing w:val="-4"/>
          <w:sz w:val="16"/>
          <w:szCs w:val="16"/>
        </w:rPr>
        <w:t xml:space="preserve"> </w:t>
      </w:r>
      <w:r w:rsidRPr="00510F6C">
        <w:rPr>
          <w:rFonts w:ascii="Times New Roman" w:hAnsi="Times New Roman" w:cs="Times New Roman"/>
          <w:sz w:val="16"/>
          <w:szCs w:val="16"/>
        </w:rPr>
        <w:t>de</w:t>
      </w:r>
      <w:r w:rsidRPr="00510F6C">
        <w:rPr>
          <w:rFonts w:ascii="Times New Roman" w:hAnsi="Times New Roman" w:cs="Times New Roman"/>
          <w:spacing w:val="-4"/>
          <w:sz w:val="16"/>
          <w:szCs w:val="16"/>
        </w:rPr>
        <w:t xml:space="preserve"> </w:t>
      </w:r>
      <w:r w:rsidRPr="00510F6C">
        <w:rPr>
          <w:rFonts w:ascii="Times New Roman" w:hAnsi="Times New Roman" w:cs="Times New Roman"/>
          <w:sz w:val="16"/>
          <w:szCs w:val="16"/>
        </w:rPr>
        <w:t>factibilidad</w:t>
      </w:r>
    </w:p>
    <w:p w14:paraId="76A97319" w14:textId="323ACF96" w:rsidR="00D91E69" w:rsidRDefault="00D91E69" w:rsidP="000D36F4">
      <w:pPr>
        <w:jc w:val="both"/>
      </w:pPr>
    </w:p>
    <w:p w14:paraId="68A6157A" w14:textId="7FA088CE" w:rsidR="009E21F6" w:rsidRDefault="009E21F6" w:rsidP="000D36F4">
      <w:pPr>
        <w:jc w:val="both"/>
      </w:pPr>
      <w:r>
        <w:br w:type="page"/>
      </w:r>
    </w:p>
    <w:p w14:paraId="0F28292A" w14:textId="206C32D6" w:rsidR="00395A1C" w:rsidRPr="007169B1" w:rsidRDefault="005B6D86" w:rsidP="007169B1">
      <w:pPr>
        <w:pStyle w:val="Ttulo1"/>
        <w:numPr>
          <w:ilvl w:val="0"/>
          <w:numId w:val="1"/>
        </w:numPr>
        <w:spacing w:line="240" w:lineRule="auto"/>
        <w:ind w:left="720" w:hanging="360"/>
        <w:jc w:val="both"/>
        <w:rPr>
          <w:rFonts w:cs="Arial"/>
          <w:caps w:val="0"/>
          <w:szCs w:val="24"/>
          <w:lang w:eastAsia="es-ES"/>
        </w:rPr>
      </w:pPr>
      <w:bookmarkStart w:id="12" w:name="_Toc73459469"/>
      <w:r w:rsidRPr="007169B1">
        <w:rPr>
          <w:rFonts w:cs="Arial"/>
          <w:caps w:val="0"/>
          <w:szCs w:val="24"/>
          <w:lang w:eastAsia="es-ES"/>
        </w:rPr>
        <w:lastRenderedPageBreak/>
        <w:t>RECONOCIMIENTO</w:t>
      </w:r>
      <w:r w:rsidR="00EB6F30" w:rsidRPr="007169B1">
        <w:rPr>
          <w:rFonts w:cs="Arial"/>
          <w:caps w:val="0"/>
          <w:szCs w:val="24"/>
          <w:lang w:eastAsia="es-ES"/>
        </w:rPr>
        <w:t xml:space="preserve"> Y RECOPILACIÓN </w:t>
      </w:r>
      <w:r w:rsidR="00395A1C" w:rsidRPr="007169B1">
        <w:rPr>
          <w:rFonts w:cs="Arial"/>
          <w:caps w:val="0"/>
          <w:szCs w:val="24"/>
          <w:lang w:eastAsia="es-ES"/>
        </w:rPr>
        <w:t>DE INFORMACIÓN</w:t>
      </w:r>
      <w:bookmarkEnd w:id="12"/>
    </w:p>
    <w:p w14:paraId="314ADD65" w14:textId="77777777" w:rsidR="009E21F6" w:rsidRDefault="009E21F6" w:rsidP="000D36F4">
      <w:pPr>
        <w:jc w:val="both"/>
        <w:rPr>
          <w:rFonts w:cs="Arial"/>
        </w:rPr>
      </w:pPr>
    </w:p>
    <w:p w14:paraId="2416BB6D" w14:textId="51AD1B6A" w:rsidR="00046FF9" w:rsidRDefault="00046FF9" w:rsidP="000D36F4">
      <w:pPr>
        <w:jc w:val="both"/>
        <w:rPr>
          <w:rFonts w:cs="Arial"/>
        </w:rPr>
      </w:pPr>
      <w:r>
        <w:rPr>
          <w:rFonts w:cs="Arial"/>
        </w:rPr>
        <w:t xml:space="preserve">La recopilación y análisis de la información </w:t>
      </w:r>
      <w:r w:rsidR="00F7213A">
        <w:rPr>
          <w:rFonts w:cs="Arial"/>
        </w:rPr>
        <w:t xml:space="preserve">de redes </w:t>
      </w:r>
      <w:r w:rsidR="002D4DB1">
        <w:rPr>
          <w:rFonts w:cs="Arial"/>
        </w:rPr>
        <w:t>ab</w:t>
      </w:r>
      <w:r w:rsidR="00212164">
        <w:rPr>
          <w:rFonts w:cs="Arial"/>
        </w:rPr>
        <w:t>a</w:t>
      </w:r>
      <w:r w:rsidR="002D4DB1">
        <w:rPr>
          <w:rFonts w:cs="Arial"/>
        </w:rPr>
        <w:t xml:space="preserve">rcó </w:t>
      </w:r>
      <w:r w:rsidR="00212164">
        <w:rPr>
          <w:rFonts w:cs="Arial"/>
        </w:rPr>
        <w:t xml:space="preserve">los siguientes </w:t>
      </w:r>
      <w:r>
        <w:rPr>
          <w:rFonts w:cs="Arial"/>
        </w:rPr>
        <w:t>frentes de trabajo:</w:t>
      </w:r>
    </w:p>
    <w:p w14:paraId="1721075D" w14:textId="69BFF455" w:rsidR="00046FF9" w:rsidRDefault="00046FF9" w:rsidP="00D37708">
      <w:pPr>
        <w:pStyle w:val="Prrafodelista"/>
        <w:numPr>
          <w:ilvl w:val="0"/>
          <w:numId w:val="10"/>
        </w:numPr>
        <w:ind w:left="0" w:firstLine="0"/>
        <w:jc w:val="both"/>
        <w:rPr>
          <w:rFonts w:cs="Arial"/>
        </w:rPr>
      </w:pPr>
      <w:r>
        <w:rPr>
          <w:rFonts w:cs="Arial"/>
        </w:rPr>
        <w:t xml:space="preserve">De </w:t>
      </w:r>
      <w:r w:rsidR="003F75BD">
        <w:rPr>
          <w:rFonts w:cs="Arial"/>
        </w:rPr>
        <w:t>las E</w:t>
      </w:r>
      <w:r w:rsidR="00F7213A">
        <w:rPr>
          <w:rFonts w:cs="Arial"/>
        </w:rPr>
        <w:t>staciones</w:t>
      </w:r>
      <w:r w:rsidR="003F75BD">
        <w:rPr>
          <w:rFonts w:cs="Arial"/>
        </w:rPr>
        <w:t>: recopilación de información de las i</w:t>
      </w:r>
      <w:r>
        <w:rPr>
          <w:rFonts w:cs="Arial"/>
        </w:rPr>
        <w:t xml:space="preserve">nstalaciones hidrosanitarias y </w:t>
      </w:r>
      <w:r w:rsidR="00212164">
        <w:rPr>
          <w:rFonts w:cs="Arial"/>
        </w:rPr>
        <w:t xml:space="preserve">sistema de </w:t>
      </w:r>
      <w:r>
        <w:rPr>
          <w:rFonts w:cs="Arial"/>
        </w:rPr>
        <w:t>protección contra incendio.</w:t>
      </w:r>
    </w:p>
    <w:p w14:paraId="2A54D518" w14:textId="01DBA9FB" w:rsidR="00046FF9" w:rsidRPr="00E549A6" w:rsidRDefault="00046FF9" w:rsidP="00D37708">
      <w:pPr>
        <w:pStyle w:val="Prrafodelista"/>
        <w:numPr>
          <w:ilvl w:val="0"/>
          <w:numId w:val="10"/>
        </w:numPr>
        <w:ind w:left="0" w:firstLine="0"/>
        <w:jc w:val="both"/>
        <w:rPr>
          <w:rFonts w:cs="Arial"/>
        </w:rPr>
      </w:pPr>
      <w:r w:rsidRPr="00E549A6">
        <w:rPr>
          <w:rFonts w:cs="Arial"/>
        </w:rPr>
        <w:t xml:space="preserve">De la infraestructura del sistema de acueducto y alcantarillado que </w:t>
      </w:r>
      <w:r w:rsidR="00D15061">
        <w:rPr>
          <w:rFonts w:cs="Arial"/>
        </w:rPr>
        <w:t xml:space="preserve">opera </w:t>
      </w:r>
      <w:r w:rsidRPr="00E549A6">
        <w:rPr>
          <w:rFonts w:cs="Arial"/>
        </w:rPr>
        <w:t>la Empresa de Acueducto y Alcantarillado de Bogotá.</w:t>
      </w:r>
    </w:p>
    <w:p w14:paraId="47D1EEB6" w14:textId="77777777" w:rsidR="00E549A6" w:rsidRDefault="00E549A6" w:rsidP="005C2367">
      <w:pPr>
        <w:jc w:val="both"/>
        <w:rPr>
          <w:rFonts w:cs="Arial"/>
        </w:rPr>
      </w:pPr>
    </w:p>
    <w:p w14:paraId="571554B6" w14:textId="3406EF44" w:rsidR="00D91E69" w:rsidRPr="0014117A" w:rsidRDefault="00221049" w:rsidP="005C2367">
      <w:pPr>
        <w:jc w:val="both"/>
        <w:rPr>
          <w:rFonts w:cs="Arial"/>
        </w:rPr>
      </w:pPr>
      <w:r w:rsidRPr="00C041DA">
        <w:rPr>
          <w:rFonts w:cs="Arial"/>
        </w:rPr>
        <w:t>Para cumplir con los alcan</w:t>
      </w:r>
      <w:r w:rsidR="00E63A39">
        <w:rPr>
          <w:rFonts w:cs="Arial"/>
        </w:rPr>
        <w:t>c</w:t>
      </w:r>
      <w:r w:rsidRPr="00C041DA">
        <w:rPr>
          <w:rFonts w:cs="Arial"/>
        </w:rPr>
        <w:t>es</w:t>
      </w:r>
      <w:r w:rsidR="00D947A1" w:rsidRPr="00C041DA">
        <w:rPr>
          <w:rFonts w:cs="Arial"/>
        </w:rPr>
        <w:t xml:space="preserve"> establecidos para la primera fase del proyecto, </w:t>
      </w:r>
      <w:r w:rsidR="00D91E69" w:rsidRPr="00C041DA">
        <w:rPr>
          <w:rFonts w:cs="Arial"/>
        </w:rPr>
        <w:t>se</w:t>
      </w:r>
      <w:r w:rsidR="00D91E69" w:rsidRPr="00C041DA">
        <w:rPr>
          <w:rFonts w:cs="Arial"/>
          <w:spacing w:val="-2"/>
        </w:rPr>
        <w:t xml:space="preserve"> </w:t>
      </w:r>
      <w:r w:rsidRPr="00C041DA">
        <w:rPr>
          <w:rFonts w:cs="Arial"/>
          <w:spacing w:val="-2"/>
        </w:rPr>
        <w:t xml:space="preserve">adelantaron </w:t>
      </w:r>
      <w:r w:rsidR="00D91E69" w:rsidRPr="00C041DA">
        <w:rPr>
          <w:rFonts w:cs="Arial"/>
        </w:rPr>
        <w:t>las</w:t>
      </w:r>
      <w:r w:rsidR="00D91E69" w:rsidRPr="00C041DA">
        <w:rPr>
          <w:rFonts w:cs="Arial"/>
          <w:spacing w:val="-1"/>
        </w:rPr>
        <w:t xml:space="preserve"> </w:t>
      </w:r>
      <w:r w:rsidR="00D91E69" w:rsidRPr="00C041DA">
        <w:rPr>
          <w:rFonts w:cs="Arial"/>
        </w:rPr>
        <w:t>siguientes</w:t>
      </w:r>
      <w:r w:rsidR="00D91E69" w:rsidRPr="00C041DA">
        <w:rPr>
          <w:rFonts w:cs="Arial"/>
          <w:spacing w:val="-1"/>
        </w:rPr>
        <w:t xml:space="preserve"> </w:t>
      </w:r>
      <w:r w:rsidR="00D91E69" w:rsidRPr="00C041DA">
        <w:rPr>
          <w:rFonts w:cs="Arial"/>
        </w:rPr>
        <w:t>actividades:</w:t>
      </w:r>
    </w:p>
    <w:p w14:paraId="3AF68CD0" w14:textId="4DF048F5" w:rsidR="00BE352B" w:rsidRPr="00BE352B" w:rsidRDefault="00BE352B" w:rsidP="00D37708">
      <w:pPr>
        <w:pStyle w:val="Prrafodelista"/>
        <w:numPr>
          <w:ilvl w:val="0"/>
          <w:numId w:val="10"/>
        </w:numPr>
        <w:ind w:left="0" w:firstLine="0"/>
        <w:jc w:val="both"/>
        <w:rPr>
          <w:rFonts w:cs="Arial"/>
        </w:rPr>
      </w:pPr>
      <w:r w:rsidRPr="00BE352B">
        <w:rPr>
          <w:rFonts w:cs="Arial"/>
        </w:rPr>
        <w:t xml:space="preserve">Elaboración de comunicados </w:t>
      </w:r>
      <w:r w:rsidR="0028679D">
        <w:rPr>
          <w:rFonts w:cs="Arial"/>
        </w:rPr>
        <w:t xml:space="preserve">para </w:t>
      </w:r>
      <w:r w:rsidRPr="00BE352B">
        <w:rPr>
          <w:rFonts w:cs="Arial"/>
        </w:rPr>
        <w:t>solicitar información del proyecto.</w:t>
      </w:r>
    </w:p>
    <w:p w14:paraId="69F78F9D" w14:textId="74DB2EA4" w:rsidR="00D91E69" w:rsidRDefault="00D91E69" w:rsidP="00D37708">
      <w:pPr>
        <w:pStyle w:val="Prrafodelista"/>
        <w:numPr>
          <w:ilvl w:val="0"/>
          <w:numId w:val="10"/>
        </w:numPr>
        <w:ind w:left="0" w:firstLine="0"/>
        <w:jc w:val="both"/>
        <w:rPr>
          <w:rFonts w:cs="Arial"/>
        </w:rPr>
      </w:pPr>
      <w:r w:rsidRPr="00BE352B">
        <w:rPr>
          <w:rFonts w:cs="Arial"/>
        </w:rPr>
        <w:t>Recopila</w:t>
      </w:r>
      <w:r w:rsidR="00A07D3E" w:rsidRPr="00BE352B">
        <w:rPr>
          <w:rFonts w:cs="Arial"/>
        </w:rPr>
        <w:t xml:space="preserve">ción </w:t>
      </w:r>
      <w:r w:rsidR="001D7DCA" w:rsidRPr="00BE352B">
        <w:rPr>
          <w:rFonts w:cs="Arial"/>
        </w:rPr>
        <w:t xml:space="preserve">y análisis </w:t>
      </w:r>
      <w:r w:rsidR="00A07D3E" w:rsidRPr="00BE352B">
        <w:rPr>
          <w:rFonts w:cs="Arial"/>
        </w:rPr>
        <w:t>de</w:t>
      </w:r>
      <w:r w:rsidRPr="00BE352B">
        <w:rPr>
          <w:rFonts w:cs="Arial"/>
        </w:rPr>
        <w:t xml:space="preserve"> la información secundaria puesta a disposición por el (IDU) y la EA</w:t>
      </w:r>
      <w:r w:rsidR="0056786F" w:rsidRPr="00BE352B">
        <w:rPr>
          <w:rFonts w:cs="Arial"/>
        </w:rPr>
        <w:t>A</w:t>
      </w:r>
      <w:r w:rsidRPr="00BE352B">
        <w:rPr>
          <w:rFonts w:cs="Arial"/>
        </w:rPr>
        <w:t>B</w:t>
      </w:r>
      <w:r w:rsidR="0056786F" w:rsidRPr="00BE352B">
        <w:rPr>
          <w:rFonts w:cs="Arial"/>
        </w:rPr>
        <w:t>-</w:t>
      </w:r>
      <w:r w:rsidR="00CB52AA" w:rsidRPr="00BE352B">
        <w:rPr>
          <w:rFonts w:cs="Arial"/>
        </w:rPr>
        <w:t>ESP</w:t>
      </w:r>
      <w:r w:rsidR="001D7DCA" w:rsidRPr="00BE352B">
        <w:rPr>
          <w:rFonts w:cs="Arial"/>
        </w:rPr>
        <w:t>,</w:t>
      </w:r>
      <w:r w:rsidRPr="00BE352B">
        <w:rPr>
          <w:rFonts w:cs="Arial"/>
        </w:rPr>
        <w:t xml:space="preserve"> </w:t>
      </w:r>
      <w:r w:rsidR="002F48FD" w:rsidRPr="00BE352B">
        <w:rPr>
          <w:rFonts w:cs="Arial"/>
        </w:rPr>
        <w:t>de la zona de influencia del proyecto.</w:t>
      </w:r>
    </w:p>
    <w:p w14:paraId="179950E7" w14:textId="77777777" w:rsidR="007169B1" w:rsidRDefault="007169B1" w:rsidP="007169B1">
      <w:pPr>
        <w:pStyle w:val="Prrafodelista"/>
        <w:ind w:left="0"/>
        <w:jc w:val="both"/>
        <w:rPr>
          <w:rFonts w:cs="Arial"/>
        </w:rPr>
      </w:pPr>
    </w:p>
    <w:p w14:paraId="2FF16924" w14:textId="538683B3" w:rsidR="00AB2D69" w:rsidRDefault="00D91E69" w:rsidP="00D37708">
      <w:pPr>
        <w:pStyle w:val="Prrafodelista"/>
        <w:numPr>
          <w:ilvl w:val="0"/>
          <w:numId w:val="10"/>
        </w:numPr>
        <w:ind w:left="0" w:firstLine="0"/>
        <w:jc w:val="both"/>
        <w:rPr>
          <w:rFonts w:cs="Arial"/>
        </w:rPr>
      </w:pPr>
      <w:r w:rsidRPr="00BE352B">
        <w:rPr>
          <w:rFonts w:cs="Arial"/>
        </w:rPr>
        <w:t>Elevar las consultas pertinentes a la E</w:t>
      </w:r>
      <w:r w:rsidR="00AB2D69" w:rsidRPr="00BE352B">
        <w:rPr>
          <w:rFonts w:cs="Arial"/>
        </w:rPr>
        <w:t>A</w:t>
      </w:r>
      <w:r w:rsidRPr="00BE352B">
        <w:rPr>
          <w:rFonts w:cs="Arial"/>
        </w:rPr>
        <w:t>AB</w:t>
      </w:r>
      <w:r w:rsidR="00AB2D69" w:rsidRPr="00BE352B">
        <w:rPr>
          <w:rFonts w:cs="Arial"/>
        </w:rPr>
        <w:t>-ESP</w:t>
      </w:r>
      <w:r w:rsidRPr="00BE352B">
        <w:rPr>
          <w:rFonts w:cs="Arial"/>
        </w:rPr>
        <w:t>, solicitando los requerimientos técnicos de diseño.</w:t>
      </w:r>
    </w:p>
    <w:p w14:paraId="6A774F2E" w14:textId="77777777" w:rsidR="007169B1" w:rsidRPr="00BE352B" w:rsidRDefault="007169B1" w:rsidP="007169B1">
      <w:pPr>
        <w:pStyle w:val="Prrafodelista"/>
        <w:ind w:left="0"/>
        <w:jc w:val="both"/>
        <w:rPr>
          <w:rFonts w:cs="Arial"/>
        </w:rPr>
      </w:pPr>
    </w:p>
    <w:p w14:paraId="7040AF08" w14:textId="2A359036" w:rsidR="00A07D3E" w:rsidRDefault="00D91E69" w:rsidP="00D37708">
      <w:pPr>
        <w:pStyle w:val="Prrafodelista"/>
        <w:numPr>
          <w:ilvl w:val="0"/>
          <w:numId w:val="10"/>
        </w:numPr>
        <w:ind w:left="0" w:firstLine="0"/>
        <w:jc w:val="both"/>
        <w:rPr>
          <w:rFonts w:cs="Arial"/>
        </w:rPr>
      </w:pPr>
      <w:r w:rsidRPr="00BE352B">
        <w:rPr>
          <w:rFonts w:cs="Arial"/>
        </w:rPr>
        <w:t xml:space="preserve">Enviar oficio a la Alcaldía Local de San Cristóbal, solicitando información de los proyectos y </w:t>
      </w:r>
      <w:r w:rsidR="00537E2C" w:rsidRPr="00BE352B">
        <w:rPr>
          <w:rFonts w:cs="Arial"/>
        </w:rPr>
        <w:t xml:space="preserve">estudios que ejecute </w:t>
      </w:r>
      <w:r w:rsidRPr="00BE352B">
        <w:rPr>
          <w:rFonts w:cs="Arial"/>
        </w:rPr>
        <w:t>urbanización realizados por esta en el área directa.</w:t>
      </w:r>
      <w:r w:rsidR="00A07D3E" w:rsidRPr="00BE352B">
        <w:rPr>
          <w:rFonts w:cs="Arial"/>
        </w:rPr>
        <w:t xml:space="preserve"> </w:t>
      </w:r>
    </w:p>
    <w:p w14:paraId="63EA25E1" w14:textId="77777777" w:rsidR="007169B1" w:rsidRPr="00BE352B" w:rsidRDefault="007169B1" w:rsidP="007169B1">
      <w:pPr>
        <w:pStyle w:val="Prrafodelista"/>
        <w:ind w:left="0"/>
        <w:jc w:val="both"/>
        <w:rPr>
          <w:rFonts w:cs="Arial"/>
        </w:rPr>
      </w:pPr>
    </w:p>
    <w:p w14:paraId="2E61CE2C" w14:textId="4BB3FEE1" w:rsidR="00A07D3E" w:rsidRDefault="00A07D3E" w:rsidP="00D37708">
      <w:pPr>
        <w:pStyle w:val="Prrafodelista"/>
        <w:numPr>
          <w:ilvl w:val="0"/>
          <w:numId w:val="10"/>
        </w:numPr>
        <w:ind w:left="0" w:firstLine="0"/>
        <w:jc w:val="both"/>
        <w:rPr>
          <w:rFonts w:cs="Arial"/>
        </w:rPr>
      </w:pPr>
      <w:r w:rsidRPr="00BE352B">
        <w:rPr>
          <w:rFonts w:cs="Arial"/>
        </w:rPr>
        <w:t>Revisión del Capítulo Técnico No. 6 “Redes Hidrosanitarias”.</w:t>
      </w:r>
    </w:p>
    <w:p w14:paraId="5345E178" w14:textId="78D4320D" w:rsidR="004120A2" w:rsidRPr="00BE352B" w:rsidRDefault="004120A2" w:rsidP="00D37708">
      <w:pPr>
        <w:pStyle w:val="Prrafodelista"/>
        <w:numPr>
          <w:ilvl w:val="0"/>
          <w:numId w:val="10"/>
        </w:numPr>
        <w:ind w:left="0" w:firstLine="0"/>
        <w:jc w:val="both"/>
        <w:rPr>
          <w:rFonts w:cs="Arial"/>
        </w:rPr>
      </w:pPr>
      <w:r>
        <w:rPr>
          <w:rFonts w:cs="Arial"/>
        </w:rPr>
        <w:t>Consulta de la información</w:t>
      </w:r>
      <w:r w:rsidR="006C5644">
        <w:rPr>
          <w:rFonts w:cs="Arial"/>
        </w:rPr>
        <w:t xml:space="preserve"> disponible en la base de datos IDECA.</w:t>
      </w:r>
    </w:p>
    <w:p w14:paraId="7BFE21B1" w14:textId="792F2BF2" w:rsidR="009C07A8" w:rsidRPr="00AB2D69" w:rsidRDefault="009C07A8" w:rsidP="000D36F4">
      <w:pPr>
        <w:pStyle w:val="Prrafodelista"/>
        <w:widowControl w:val="0"/>
        <w:autoSpaceDE w:val="0"/>
        <w:autoSpaceDN w:val="0"/>
        <w:ind w:left="0"/>
        <w:jc w:val="both"/>
        <w:rPr>
          <w:rFonts w:cs="Arial"/>
          <w:szCs w:val="22"/>
        </w:rPr>
      </w:pPr>
    </w:p>
    <w:p w14:paraId="17C5698C" w14:textId="66DAE24B" w:rsidR="00D150AC" w:rsidRPr="00930FAE" w:rsidRDefault="00D150AC" w:rsidP="00D150AC">
      <w:pPr>
        <w:pStyle w:val="Ttulo2"/>
        <w:ind w:left="0" w:firstLine="0"/>
      </w:pPr>
      <w:bookmarkStart w:id="13" w:name="_Toc73459470"/>
      <w:r>
        <w:t>COMUNICADOS DE SOLICITUD DE INFO</w:t>
      </w:r>
      <w:r w:rsidR="00CD2BDC">
        <w:t>R</w:t>
      </w:r>
      <w:r>
        <w:t>MACIÓN</w:t>
      </w:r>
      <w:bookmarkEnd w:id="13"/>
    </w:p>
    <w:p w14:paraId="0B6EE219" w14:textId="77777777" w:rsidR="00D150AC" w:rsidRDefault="00D150AC" w:rsidP="00D150AC">
      <w:pPr>
        <w:jc w:val="both"/>
        <w:rPr>
          <w:rFonts w:cs="Arial"/>
          <w:b/>
        </w:rPr>
      </w:pPr>
    </w:p>
    <w:p w14:paraId="3D3E794B" w14:textId="67373CAC" w:rsidR="00813F05" w:rsidRDefault="00465DCA" w:rsidP="000D36F4">
      <w:pPr>
        <w:jc w:val="both"/>
        <w:rPr>
          <w:rFonts w:cs="Arial"/>
        </w:rPr>
      </w:pPr>
      <w:r>
        <w:rPr>
          <w:rFonts w:cs="Arial"/>
        </w:rPr>
        <w:t>Los comuni</w:t>
      </w:r>
      <w:r w:rsidR="00D45BE6">
        <w:rPr>
          <w:rFonts w:cs="Arial"/>
        </w:rPr>
        <w:t>c</w:t>
      </w:r>
      <w:r>
        <w:rPr>
          <w:rFonts w:cs="Arial"/>
        </w:rPr>
        <w:t xml:space="preserve">ados </w:t>
      </w:r>
      <w:r w:rsidR="00227FCB">
        <w:rPr>
          <w:rFonts w:cs="Arial"/>
        </w:rPr>
        <w:t>radicados a la fecha</w:t>
      </w:r>
      <w:r w:rsidR="00813F05">
        <w:rPr>
          <w:rFonts w:cs="Arial"/>
        </w:rPr>
        <w:t xml:space="preserve"> </w:t>
      </w:r>
      <w:r w:rsidR="00227FCB">
        <w:rPr>
          <w:rFonts w:cs="Arial"/>
        </w:rPr>
        <w:t>en las entidades del orden distrital</w:t>
      </w:r>
      <w:r w:rsidR="00A34678">
        <w:rPr>
          <w:rFonts w:cs="Arial"/>
        </w:rPr>
        <w:t>, con solicitud de información</w:t>
      </w:r>
      <w:r w:rsidR="00227FCB">
        <w:rPr>
          <w:rFonts w:cs="Arial"/>
        </w:rPr>
        <w:t xml:space="preserve"> </w:t>
      </w:r>
      <w:r w:rsidR="00A34678">
        <w:rPr>
          <w:rFonts w:cs="Arial"/>
        </w:rPr>
        <w:t xml:space="preserve">del proeycto </w:t>
      </w:r>
      <w:r w:rsidR="00813F05">
        <w:rPr>
          <w:rFonts w:cs="Arial"/>
        </w:rPr>
        <w:t>se relacionan a continuación:</w:t>
      </w:r>
    </w:p>
    <w:p w14:paraId="6205E8EB" w14:textId="3C43084D" w:rsidR="00D150AC" w:rsidRDefault="00813F05" w:rsidP="00813F05">
      <w:pPr>
        <w:pStyle w:val="Prrafodelista"/>
        <w:numPr>
          <w:ilvl w:val="0"/>
          <w:numId w:val="20"/>
        </w:numPr>
        <w:jc w:val="both"/>
        <w:rPr>
          <w:rFonts w:cs="Arial"/>
        </w:rPr>
      </w:pPr>
      <w:r>
        <w:rPr>
          <w:rFonts w:cs="Arial"/>
        </w:rPr>
        <w:t>C</w:t>
      </w:r>
      <w:r w:rsidR="007B1E1C" w:rsidRPr="00813F05">
        <w:rPr>
          <w:rFonts w:cs="Arial"/>
        </w:rPr>
        <w:t>omunicado OF-</w:t>
      </w:r>
      <w:r w:rsidR="009C7CEA">
        <w:rPr>
          <w:rFonts w:cs="Arial"/>
        </w:rPr>
        <w:t>TRA</w:t>
      </w:r>
      <w:r w:rsidR="007B1E1C" w:rsidRPr="00813F05">
        <w:rPr>
          <w:rFonts w:cs="Arial"/>
        </w:rPr>
        <w:t>-CASC-006-21 de enero 27 de 20121, dirigido a la Secretaría de Movilidad</w:t>
      </w:r>
      <w:r w:rsidR="000A5761">
        <w:rPr>
          <w:rFonts w:cs="Arial"/>
        </w:rPr>
        <w:t xml:space="preserve">; </w:t>
      </w:r>
      <w:r w:rsidR="007B1E1C" w:rsidRPr="00813F05">
        <w:rPr>
          <w:rFonts w:cs="Arial"/>
        </w:rPr>
        <w:t>el Consorcio CS solicitó información del “</w:t>
      </w:r>
      <w:r w:rsidR="007B1E1C" w:rsidRPr="00813F05">
        <w:rPr>
          <w:rFonts w:cs="Arial"/>
          <w:i/>
          <w:iCs/>
        </w:rPr>
        <w:t>Estudio de Factibilidad Cable Aéreo en San Cristóbal</w:t>
      </w:r>
      <w:r w:rsidR="007B1E1C" w:rsidRPr="00813F05">
        <w:rPr>
          <w:rFonts w:cs="Arial"/>
        </w:rPr>
        <w:t>”.</w:t>
      </w:r>
    </w:p>
    <w:p w14:paraId="2D5A25F7" w14:textId="3956206A" w:rsidR="00844B48" w:rsidRDefault="00844B48" w:rsidP="00844B48">
      <w:pPr>
        <w:pStyle w:val="Prrafodelista"/>
        <w:numPr>
          <w:ilvl w:val="0"/>
          <w:numId w:val="20"/>
        </w:numPr>
        <w:jc w:val="both"/>
        <w:rPr>
          <w:rFonts w:cs="Arial"/>
        </w:rPr>
      </w:pPr>
      <w:r>
        <w:rPr>
          <w:rFonts w:cs="Arial"/>
        </w:rPr>
        <w:t>C</w:t>
      </w:r>
      <w:r w:rsidRPr="00813F05">
        <w:rPr>
          <w:rFonts w:cs="Arial"/>
        </w:rPr>
        <w:t>omunicado OF-</w:t>
      </w:r>
      <w:r w:rsidR="009C7CEA">
        <w:rPr>
          <w:rFonts w:cs="Arial"/>
        </w:rPr>
        <w:t>TRA</w:t>
      </w:r>
      <w:r w:rsidRPr="00813F05">
        <w:rPr>
          <w:rFonts w:cs="Arial"/>
        </w:rPr>
        <w:t>-CASC-00</w:t>
      </w:r>
      <w:r>
        <w:rPr>
          <w:rFonts w:cs="Arial"/>
        </w:rPr>
        <w:t>7</w:t>
      </w:r>
      <w:r w:rsidRPr="00813F05">
        <w:rPr>
          <w:rFonts w:cs="Arial"/>
        </w:rPr>
        <w:t>-21</w:t>
      </w:r>
      <w:r w:rsidR="00E12267">
        <w:rPr>
          <w:rFonts w:cs="Arial"/>
        </w:rPr>
        <w:t xml:space="preserve"> y </w:t>
      </w:r>
      <w:r w:rsidR="00E12267" w:rsidRPr="00813F05">
        <w:rPr>
          <w:rFonts w:cs="Arial"/>
        </w:rPr>
        <w:t>OF-</w:t>
      </w:r>
      <w:r w:rsidR="00E12267">
        <w:rPr>
          <w:rFonts w:cs="Arial"/>
        </w:rPr>
        <w:t>TRA</w:t>
      </w:r>
      <w:r w:rsidR="00E12267" w:rsidRPr="00813F05">
        <w:rPr>
          <w:rFonts w:cs="Arial"/>
        </w:rPr>
        <w:t>-CASC-00</w:t>
      </w:r>
      <w:r w:rsidR="00E12267">
        <w:rPr>
          <w:rFonts w:cs="Arial"/>
        </w:rPr>
        <w:t>8</w:t>
      </w:r>
      <w:r w:rsidR="00E12267" w:rsidRPr="00813F05">
        <w:rPr>
          <w:rFonts w:cs="Arial"/>
        </w:rPr>
        <w:t>-21</w:t>
      </w:r>
      <w:r w:rsidRPr="00813F05">
        <w:rPr>
          <w:rFonts w:cs="Arial"/>
        </w:rPr>
        <w:t>, dirigido al</w:t>
      </w:r>
      <w:r w:rsidR="00AB3B5A">
        <w:rPr>
          <w:rFonts w:cs="Arial"/>
        </w:rPr>
        <w:t xml:space="preserve"> Instituto de Desarrollo Urbano</w:t>
      </w:r>
      <w:r>
        <w:rPr>
          <w:rFonts w:cs="Arial"/>
        </w:rPr>
        <w:t xml:space="preserve">; </w:t>
      </w:r>
      <w:r w:rsidRPr="00813F05">
        <w:rPr>
          <w:rFonts w:cs="Arial"/>
        </w:rPr>
        <w:t>el Consorcio CS solicitó información del “</w:t>
      </w:r>
      <w:r w:rsidRPr="00813F05">
        <w:rPr>
          <w:rFonts w:cs="Arial"/>
          <w:i/>
          <w:iCs/>
        </w:rPr>
        <w:t>Estudio de Factibilidad Cable Aéreo en San Cristóbal</w:t>
      </w:r>
      <w:r w:rsidRPr="00813F05">
        <w:rPr>
          <w:rFonts w:cs="Arial"/>
        </w:rPr>
        <w:t>”.</w:t>
      </w:r>
    </w:p>
    <w:p w14:paraId="0466BA5F" w14:textId="4249FF88" w:rsidR="001E755B" w:rsidRDefault="001E755B" w:rsidP="001E755B">
      <w:pPr>
        <w:pStyle w:val="Prrafodelista"/>
        <w:numPr>
          <w:ilvl w:val="0"/>
          <w:numId w:val="20"/>
        </w:numPr>
        <w:jc w:val="both"/>
        <w:rPr>
          <w:rFonts w:cs="Arial"/>
        </w:rPr>
      </w:pPr>
      <w:r>
        <w:rPr>
          <w:rFonts w:cs="Arial"/>
        </w:rPr>
        <w:t>C</w:t>
      </w:r>
      <w:r w:rsidRPr="00813F05">
        <w:rPr>
          <w:rFonts w:cs="Arial"/>
        </w:rPr>
        <w:t>omunicado OF-</w:t>
      </w:r>
      <w:r>
        <w:rPr>
          <w:rFonts w:cs="Arial"/>
        </w:rPr>
        <w:t>GEN</w:t>
      </w:r>
      <w:r w:rsidRPr="00813F05">
        <w:rPr>
          <w:rFonts w:cs="Arial"/>
        </w:rPr>
        <w:t>-CASC-0</w:t>
      </w:r>
      <w:r>
        <w:rPr>
          <w:rFonts w:cs="Arial"/>
        </w:rPr>
        <w:t>20</w:t>
      </w:r>
      <w:r w:rsidRPr="00813F05">
        <w:rPr>
          <w:rFonts w:cs="Arial"/>
        </w:rPr>
        <w:t>-21, dirigido a</w:t>
      </w:r>
      <w:r w:rsidR="00B576F3">
        <w:rPr>
          <w:rFonts w:cs="Arial"/>
        </w:rPr>
        <w:t xml:space="preserve"> la Alcaldía Local de San Cristóbal</w:t>
      </w:r>
      <w:r w:rsidR="006102A8">
        <w:rPr>
          <w:rFonts w:cs="Arial"/>
        </w:rPr>
        <w:t xml:space="preserve">, solicitando información </w:t>
      </w:r>
      <w:r w:rsidR="00425806">
        <w:rPr>
          <w:rFonts w:cs="Arial"/>
        </w:rPr>
        <w:t>del área de estudio.</w:t>
      </w:r>
    </w:p>
    <w:p w14:paraId="73639BDA" w14:textId="3C34BDAF" w:rsidR="00EF3BF8" w:rsidRDefault="00EF3BF8" w:rsidP="00EF3BF8">
      <w:pPr>
        <w:pStyle w:val="Prrafodelista"/>
        <w:numPr>
          <w:ilvl w:val="0"/>
          <w:numId w:val="20"/>
        </w:numPr>
        <w:jc w:val="both"/>
        <w:rPr>
          <w:rFonts w:cs="Arial"/>
        </w:rPr>
      </w:pPr>
      <w:r>
        <w:rPr>
          <w:rFonts w:cs="Arial"/>
        </w:rPr>
        <w:t>C</w:t>
      </w:r>
      <w:r w:rsidRPr="00813F05">
        <w:rPr>
          <w:rFonts w:cs="Arial"/>
        </w:rPr>
        <w:t>omunicado OF-</w:t>
      </w:r>
      <w:r>
        <w:rPr>
          <w:rFonts w:cs="Arial"/>
        </w:rPr>
        <w:t>ARQ</w:t>
      </w:r>
      <w:r w:rsidRPr="00813F05">
        <w:rPr>
          <w:rFonts w:cs="Arial"/>
        </w:rPr>
        <w:t>-CASC-0</w:t>
      </w:r>
      <w:r w:rsidR="00843298">
        <w:rPr>
          <w:rFonts w:cs="Arial"/>
        </w:rPr>
        <w:t>31</w:t>
      </w:r>
      <w:r w:rsidRPr="00813F05">
        <w:rPr>
          <w:rFonts w:cs="Arial"/>
        </w:rPr>
        <w:t>-21, dirigido a</w:t>
      </w:r>
      <w:r>
        <w:rPr>
          <w:rFonts w:cs="Arial"/>
        </w:rPr>
        <w:t xml:space="preserve"> la </w:t>
      </w:r>
      <w:r w:rsidR="00843298">
        <w:rPr>
          <w:rFonts w:cs="Arial"/>
        </w:rPr>
        <w:t>Unidad Administrativa especial del Cuerpo de Bomberos de Bogotá</w:t>
      </w:r>
      <w:r w:rsidR="00AF78E8">
        <w:rPr>
          <w:rFonts w:cs="Arial"/>
        </w:rPr>
        <w:t xml:space="preserve">, </w:t>
      </w:r>
      <w:r>
        <w:rPr>
          <w:rFonts w:cs="Arial"/>
        </w:rPr>
        <w:t>solicitando información del área de estudio.</w:t>
      </w:r>
    </w:p>
    <w:p w14:paraId="5F182172" w14:textId="407D6EA3" w:rsidR="00844B48" w:rsidRDefault="00212F31" w:rsidP="00813F05">
      <w:pPr>
        <w:pStyle w:val="Prrafodelista"/>
        <w:numPr>
          <w:ilvl w:val="0"/>
          <w:numId w:val="20"/>
        </w:numPr>
        <w:jc w:val="both"/>
        <w:rPr>
          <w:rFonts w:cs="Arial"/>
        </w:rPr>
      </w:pPr>
      <w:r>
        <w:rPr>
          <w:rFonts w:cs="Arial"/>
        </w:rPr>
        <w:t>C</w:t>
      </w:r>
      <w:r w:rsidRPr="00813F05">
        <w:rPr>
          <w:rFonts w:cs="Arial"/>
        </w:rPr>
        <w:t>omunicado OF-</w:t>
      </w:r>
      <w:r>
        <w:rPr>
          <w:rFonts w:cs="Arial"/>
        </w:rPr>
        <w:t>AMB-</w:t>
      </w:r>
      <w:r w:rsidRPr="00813F05">
        <w:rPr>
          <w:rFonts w:cs="Arial"/>
        </w:rPr>
        <w:t>CASC-0</w:t>
      </w:r>
      <w:r>
        <w:rPr>
          <w:rFonts w:cs="Arial"/>
        </w:rPr>
        <w:t>55</w:t>
      </w:r>
      <w:r w:rsidRPr="00813F05">
        <w:rPr>
          <w:rFonts w:cs="Arial"/>
        </w:rPr>
        <w:t>-21, dirigido a</w:t>
      </w:r>
      <w:r>
        <w:rPr>
          <w:rFonts w:cs="Arial"/>
        </w:rPr>
        <w:t xml:space="preserve"> la Secretaría Distrital de </w:t>
      </w:r>
      <w:r w:rsidR="00813EEA">
        <w:rPr>
          <w:rFonts w:cs="Arial"/>
        </w:rPr>
        <w:t xml:space="preserve">Ambiente, </w:t>
      </w:r>
      <w:r>
        <w:rPr>
          <w:rFonts w:cs="Arial"/>
        </w:rPr>
        <w:t>solicitando información del área de estudio</w:t>
      </w:r>
    </w:p>
    <w:p w14:paraId="480581B0" w14:textId="2A32A11D" w:rsidR="000A5761" w:rsidRDefault="000A5761" w:rsidP="000A5761">
      <w:pPr>
        <w:jc w:val="both"/>
        <w:rPr>
          <w:rFonts w:cs="Arial"/>
        </w:rPr>
      </w:pPr>
    </w:p>
    <w:p w14:paraId="735B991E" w14:textId="70947C1F" w:rsidR="000A5761" w:rsidRDefault="000A5761" w:rsidP="000A5761">
      <w:pPr>
        <w:jc w:val="both"/>
        <w:rPr>
          <w:rFonts w:cs="Arial"/>
        </w:rPr>
      </w:pPr>
    </w:p>
    <w:p w14:paraId="04410050" w14:textId="59973925" w:rsidR="00783998" w:rsidRPr="00930FAE" w:rsidRDefault="00094380" w:rsidP="0085314E">
      <w:pPr>
        <w:pStyle w:val="Ttulo2"/>
        <w:ind w:left="0" w:firstLine="0"/>
      </w:pPr>
      <w:bookmarkStart w:id="14" w:name="_Toc73459471"/>
      <w:r>
        <w:lastRenderedPageBreak/>
        <w:t xml:space="preserve">INSTALACIONES HIDROSANITARIAS Y </w:t>
      </w:r>
      <w:r w:rsidR="00F97D27">
        <w:t xml:space="preserve">SISTEMA DE PROTECCIÓN </w:t>
      </w:r>
      <w:r>
        <w:t>CONTRA INCENDIO</w:t>
      </w:r>
      <w:r w:rsidR="009D4CB5">
        <w:t xml:space="preserve"> DE ESTACIONES</w:t>
      </w:r>
      <w:bookmarkEnd w:id="14"/>
    </w:p>
    <w:p w14:paraId="5607A19B" w14:textId="77777777" w:rsidR="007169B1" w:rsidRPr="007169B1" w:rsidRDefault="007169B1" w:rsidP="000D36F4">
      <w:pPr>
        <w:jc w:val="both"/>
        <w:rPr>
          <w:rFonts w:cs="Arial"/>
          <w:bCs/>
          <w:sz w:val="18"/>
          <w:szCs w:val="18"/>
        </w:rPr>
      </w:pPr>
    </w:p>
    <w:p w14:paraId="707EF899" w14:textId="55987D31" w:rsidR="00783998" w:rsidRDefault="00987D08" w:rsidP="000D36F4">
      <w:pPr>
        <w:jc w:val="both"/>
        <w:rPr>
          <w:rFonts w:cs="Arial"/>
          <w:bCs/>
        </w:rPr>
      </w:pPr>
      <w:r>
        <w:rPr>
          <w:rFonts w:cs="Arial"/>
          <w:bCs/>
        </w:rPr>
        <w:t>De las estaciones</w:t>
      </w:r>
      <w:r w:rsidR="00024F88">
        <w:rPr>
          <w:rFonts w:cs="Arial"/>
          <w:bCs/>
        </w:rPr>
        <w:t xml:space="preserve"> del proyecto, se recopiló la siguiente informac</w:t>
      </w:r>
      <w:r w:rsidR="00967745">
        <w:rPr>
          <w:rFonts w:cs="Arial"/>
          <w:bCs/>
        </w:rPr>
        <w:t>i</w:t>
      </w:r>
      <w:r w:rsidR="00024F88">
        <w:rPr>
          <w:rFonts w:cs="Arial"/>
          <w:bCs/>
        </w:rPr>
        <w:t xml:space="preserve">ón </w:t>
      </w:r>
      <w:r w:rsidR="00783998">
        <w:rPr>
          <w:rFonts w:cs="Arial"/>
          <w:bCs/>
        </w:rPr>
        <w:t xml:space="preserve">para desarrollar el componente de </w:t>
      </w:r>
      <w:r w:rsidR="004772E0">
        <w:rPr>
          <w:rFonts w:cs="Arial"/>
          <w:bCs/>
        </w:rPr>
        <w:t xml:space="preserve">Redes hidrosanitarias </w:t>
      </w:r>
      <w:r w:rsidR="000F0B6D">
        <w:rPr>
          <w:rFonts w:cs="Arial"/>
          <w:bCs/>
        </w:rPr>
        <w:t>y sistema de protección contra incendio de las estaciones</w:t>
      </w:r>
      <w:r w:rsidR="00024F88">
        <w:rPr>
          <w:rFonts w:cs="Arial"/>
          <w:bCs/>
        </w:rPr>
        <w:t>:</w:t>
      </w:r>
    </w:p>
    <w:p w14:paraId="0F9C6DD8" w14:textId="77777777" w:rsidR="00BA6AA5" w:rsidRDefault="00024F88" w:rsidP="000D36F4">
      <w:pPr>
        <w:pStyle w:val="Textoindependiente"/>
        <w:autoSpaceDE w:val="0"/>
        <w:autoSpaceDN w:val="0"/>
        <w:spacing w:before="158" w:line="259" w:lineRule="auto"/>
        <w:ind w:left="0"/>
        <w:jc w:val="both"/>
        <w:rPr>
          <w:rFonts w:eastAsia="Times New Roman" w:cs="Times New Roman"/>
          <w:sz w:val="22"/>
          <w:szCs w:val="22"/>
          <w:lang w:val="es-ES" w:eastAsia="es-ES"/>
        </w:rPr>
      </w:pPr>
      <w:r>
        <w:rPr>
          <w:rFonts w:eastAsia="Times New Roman" w:cs="Times New Roman"/>
          <w:sz w:val="22"/>
          <w:szCs w:val="22"/>
          <w:lang w:val="es-ES" w:eastAsia="es-ES"/>
        </w:rPr>
        <w:t xml:space="preserve">De los informes </w:t>
      </w:r>
      <w:r w:rsidR="00BA6AA5">
        <w:rPr>
          <w:rFonts w:eastAsia="Times New Roman" w:cs="Times New Roman"/>
          <w:sz w:val="22"/>
          <w:szCs w:val="22"/>
          <w:lang w:val="es-ES" w:eastAsia="es-ES"/>
        </w:rPr>
        <w:t xml:space="preserve">suministrador de los </w:t>
      </w:r>
      <w:r w:rsidRPr="00D520F8">
        <w:rPr>
          <w:rFonts w:eastAsia="Times New Roman" w:cs="Times New Roman"/>
          <w:sz w:val="22"/>
          <w:szCs w:val="22"/>
          <w:lang w:val="es-ES" w:eastAsia="es-ES"/>
        </w:rPr>
        <w:t>“</w:t>
      </w:r>
      <w:r w:rsidRPr="00024F88">
        <w:rPr>
          <w:rFonts w:eastAsia="Times New Roman" w:cs="Times New Roman"/>
          <w:i/>
          <w:iCs/>
          <w:sz w:val="22"/>
          <w:szCs w:val="22"/>
          <w:lang w:val="es-ES" w:eastAsia="es-ES"/>
        </w:rPr>
        <w:t>Estudios y documentos previos mediante el contrato interadministrativo de Consultoría No. 2012-1531, (CN2012-0186 para el Metro) de noviembre de 2012, suscrito entre la Secretaría Distrital de Movilidad de Bogotá y la Empresa de Transporte Masivo del Valle de Aburrá Ltda</w:t>
      </w:r>
      <w:r w:rsidRPr="00D520F8">
        <w:rPr>
          <w:rFonts w:eastAsia="Times New Roman" w:cs="Times New Roman"/>
          <w:sz w:val="22"/>
          <w:szCs w:val="22"/>
          <w:lang w:val="es-ES" w:eastAsia="es-ES"/>
        </w:rPr>
        <w:t xml:space="preserve">.”, </w:t>
      </w:r>
      <w:r w:rsidR="00BA6AA5">
        <w:rPr>
          <w:rFonts w:eastAsia="Times New Roman" w:cs="Times New Roman"/>
          <w:sz w:val="22"/>
          <w:szCs w:val="22"/>
          <w:lang w:val="es-ES" w:eastAsia="es-ES"/>
        </w:rPr>
        <w:t xml:space="preserve">se consultaron los siguientes informes técnicos: </w:t>
      </w:r>
    </w:p>
    <w:p w14:paraId="56A7A0E9" w14:textId="57EDBD2D" w:rsidR="00024F88" w:rsidRPr="00D520F8" w:rsidRDefault="00FB78D0" w:rsidP="00D37708">
      <w:pPr>
        <w:pStyle w:val="Textoindependiente"/>
        <w:numPr>
          <w:ilvl w:val="0"/>
          <w:numId w:val="13"/>
        </w:numPr>
        <w:autoSpaceDE w:val="0"/>
        <w:autoSpaceDN w:val="0"/>
        <w:spacing w:before="158" w:line="259" w:lineRule="auto"/>
        <w:ind w:left="0" w:firstLine="0"/>
        <w:jc w:val="both"/>
        <w:rPr>
          <w:rFonts w:eastAsia="Times New Roman" w:cs="Times New Roman"/>
          <w:sz w:val="22"/>
          <w:szCs w:val="22"/>
          <w:lang w:val="es-ES" w:eastAsia="es-ES"/>
        </w:rPr>
      </w:pPr>
      <w:r>
        <w:rPr>
          <w:rFonts w:eastAsia="Times New Roman" w:cs="Times New Roman"/>
          <w:sz w:val="22"/>
          <w:szCs w:val="22"/>
          <w:lang w:val="es-ES" w:eastAsia="es-ES"/>
        </w:rPr>
        <w:t xml:space="preserve">Diseño hidrosanitario </w:t>
      </w:r>
      <w:r w:rsidR="001D593F">
        <w:rPr>
          <w:rFonts w:eastAsia="Times New Roman" w:cs="Times New Roman"/>
          <w:sz w:val="22"/>
          <w:szCs w:val="22"/>
          <w:lang w:val="es-ES" w:eastAsia="es-ES"/>
        </w:rPr>
        <w:t xml:space="preserve">del corredor San Cristóbal Estación 20 de julio.  </w:t>
      </w:r>
      <w:r w:rsidR="00400FF5">
        <w:rPr>
          <w:rFonts w:eastAsia="Times New Roman" w:cs="Times New Roman"/>
          <w:sz w:val="22"/>
          <w:szCs w:val="22"/>
          <w:lang w:val="es-ES" w:eastAsia="es-ES"/>
        </w:rPr>
        <w:t>De n</w:t>
      </w:r>
      <w:r w:rsidR="001D593F">
        <w:rPr>
          <w:rFonts w:eastAsia="Times New Roman" w:cs="Times New Roman"/>
          <w:sz w:val="22"/>
          <w:szCs w:val="22"/>
          <w:lang w:val="es-ES" w:eastAsia="es-ES"/>
        </w:rPr>
        <w:t>oviembre de 2014.</w:t>
      </w:r>
    </w:p>
    <w:p w14:paraId="71926B11" w14:textId="5280D512" w:rsidR="00B7277C" w:rsidRDefault="00B7277C" w:rsidP="00D37708">
      <w:pPr>
        <w:pStyle w:val="Textoindependiente"/>
        <w:numPr>
          <w:ilvl w:val="0"/>
          <w:numId w:val="13"/>
        </w:numPr>
        <w:autoSpaceDE w:val="0"/>
        <w:autoSpaceDN w:val="0"/>
        <w:spacing w:before="158" w:line="259" w:lineRule="auto"/>
        <w:ind w:left="0" w:firstLine="0"/>
        <w:jc w:val="both"/>
        <w:rPr>
          <w:rFonts w:eastAsia="Times New Roman" w:cs="Times New Roman"/>
          <w:sz w:val="22"/>
          <w:szCs w:val="22"/>
          <w:lang w:val="es-ES" w:eastAsia="es-ES"/>
        </w:rPr>
      </w:pPr>
      <w:r>
        <w:rPr>
          <w:rFonts w:eastAsia="Times New Roman" w:cs="Times New Roman"/>
          <w:sz w:val="22"/>
          <w:szCs w:val="22"/>
          <w:lang w:val="es-ES" w:eastAsia="es-ES"/>
        </w:rPr>
        <w:t xml:space="preserve">Diseño hidrosanitario del corredor San Cristóbal </w:t>
      </w:r>
      <w:r w:rsidR="00307B24">
        <w:rPr>
          <w:rFonts w:eastAsia="Times New Roman" w:cs="Times New Roman"/>
          <w:sz w:val="22"/>
          <w:szCs w:val="22"/>
          <w:lang w:val="es-ES" w:eastAsia="es-ES"/>
        </w:rPr>
        <w:t>La Victoria</w:t>
      </w:r>
      <w:r>
        <w:rPr>
          <w:rFonts w:eastAsia="Times New Roman" w:cs="Times New Roman"/>
          <w:sz w:val="22"/>
          <w:szCs w:val="22"/>
          <w:lang w:val="es-ES" w:eastAsia="es-ES"/>
        </w:rPr>
        <w:t xml:space="preserve">.  </w:t>
      </w:r>
      <w:r w:rsidR="00307B24">
        <w:rPr>
          <w:rFonts w:eastAsia="Times New Roman" w:cs="Times New Roman"/>
          <w:sz w:val="22"/>
          <w:szCs w:val="22"/>
          <w:lang w:val="es-ES" w:eastAsia="es-ES"/>
        </w:rPr>
        <w:t xml:space="preserve">De </w:t>
      </w:r>
      <w:r w:rsidR="00400FF5">
        <w:rPr>
          <w:rFonts w:eastAsia="Times New Roman" w:cs="Times New Roman"/>
          <w:sz w:val="22"/>
          <w:szCs w:val="22"/>
          <w:lang w:val="es-ES" w:eastAsia="es-ES"/>
        </w:rPr>
        <w:t>o</w:t>
      </w:r>
      <w:r w:rsidR="00307B24">
        <w:rPr>
          <w:rFonts w:eastAsia="Times New Roman" w:cs="Times New Roman"/>
          <w:sz w:val="22"/>
          <w:szCs w:val="22"/>
          <w:lang w:val="es-ES" w:eastAsia="es-ES"/>
        </w:rPr>
        <w:t xml:space="preserve">ctubre </w:t>
      </w:r>
      <w:r>
        <w:rPr>
          <w:rFonts w:eastAsia="Times New Roman" w:cs="Times New Roman"/>
          <w:sz w:val="22"/>
          <w:szCs w:val="22"/>
          <w:lang w:val="es-ES" w:eastAsia="es-ES"/>
        </w:rPr>
        <w:t>de 2014.</w:t>
      </w:r>
    </w:p>
    <w:p w14:paraId="08D6DB8B" w14:textId="653C5793" w:rsidR="00307B24" w:rsidRPr="00D520F8" w:rsidRDefault="00307B24" w:rsidP="00D37708">
      <w:pPr>
        <w:pStyle w:val="Textoindependiente"/>
        <w:numPr>
          <w:ilvl w:val="0"/>
          <w:numId w:val="13"/>
        </w:numPr>
        <w:autoSpaceDE w:val="0"/>
        <w:autoSpaceDN w:val="0"/>
        <w:spacing w:before="158" w:line="259" w:lineRule="auto"/>
        <w:ind w:left="0" w:firstLine="0"/>
        <w:jc w:val="both"/>
        <w:rPr>
          <w:rFonts w:eastAsia="Times New Roman" w:cs="Times New Roman"/>
          <w:sz w:val="22"/>
          <w:szCs w:val="22"/>
          <w:lang w:val="es-ES" w:eastAsia="es-ES"/>
        </w:rPr>
      </w:pPr>
      <w:r>
        <w:rPr>
          <w:rFonts w:eastAsia="Times New Roman" w:cs="Times New Roman"/>
          <w:sz w:val="22"/>
          <w:szCs w:val="22"/>
          <w:lang w:val="es-ES" w:eastAsia="es-ES"/>
        </w:rPr>
        <w:t xml:space="preserve">Diseño hidrosanitario del corredor San Cristóbal Estación Altamira.  De </w:t>
      </w:r>
      <w:r w:rsidR="00337773">
        <w:rPr>
          <w:rFonts w:eastAsia="Times New Roman" w:cs="Times New Roman"/>
          <w:sz w:val="22"/>
          <w:szCs w:val="22"/>
          <w:lang w:val="es-ES" w:eastAsia="es-ES"/>
        </w:rPr>
        <w:t>octubre</w:t>
      </w:r>
      <w:r>
        <w:rPr>
          <w:rFonts w:eastAsia="Times New Roman" w:cs="Times New Roman"/>
          <w:sz w:val="22"/>
          <w:szCs w:val="22"/>
          <w:lang w:val="es-ES" w:eastAsia="es-ES"/>
        </w:rPr>
        <w:t xml:space="preserve"> de 2014.</w:t>
      </w:r>
    </w:p>
    <w:p w14:paraId="5213EAA9" w14:textId="7255F535" w:rsidR="00783998" w:rsidRPr="007169B1" w:rsidRDefault="00783998" w:rsidP="000D36F4">
      <w:pPr>
        <w:jc w:val="both"/>
        <w:rPr>
          <w:rFonts w:cs="Arial"/>
          <w:bCs/>
          <w:sz w:val="18"/>
          <w:szCs w:val="18"/>
        </w:rPr>
      </w:pPr>
    </w:p>
    <w:p w14:paraId="1ECE00AE" w14:textId="13C8B5D0" w:rsidR="00F122AD" w:rsidRPr="00930FAE" w:rsidRDefault="00A0629E" w:rsidP="0085314E">
      <w:pPr>
        <w:pStyle w:val="Ttulo2"/>
        <w:ind w:left="0" w:firstLine="0"/>
      </w:pPr>
      <w:bookmarkStart w:id="15" w:name="_Toc73459472"/>
      <w:r>
        <w:t>SISTE</w:t>
      </w:r>
      <w:r w:rsidR="00C510ED">
        <w:t>MAS</w:t>
      </w:r>
      <w:r>
        <w:t xml:space="preserve"> DE </w:t>
      </w:r>
      <w:r w:rsidR="00F122AD">
        <w:t>ACUEDUCTO Y ALCANTARILLADO</w:t>
      </w:r>
      <w:bookmarkEnd w:id="15"/>
    </w:p>
    <w:p w14:paraId="5FFCC6D6" w14:textId="77777777" w:rsidR="00F122AD" w:rsidRPr="007169B1" w:rsidRDefault="00F122AD" w:rsidP="000D36F4">
      <w:pPr>
        <w:jc w:val="both"/>
        <w:rPr>
          <w:rFonts w:cs="Arial"/>
          <w:bCs/>
          <w:sz w:val="18"/>
          <w:szCs w:val="18"/>
        </w:rPr>
      </w:pPr>
    </w:p>
    <w:p w14:paraId="66F49AA8" w14:textId="73E9A2FF" w:rsidR="00A70147" w:rsidRPr="00F122AD" w:rsidRDefault="00FA0980" w:rsidP="000D36F4">
      <w:pPr>
        <w:pStyle w:val="Textoindependiente"/>
        <w:ind w:left="0"/>
        <w:jc w:val="both"/>
        <w:rPr>
          <w:sz w:val="22"/>
          <w:szCs w:val="22"/>
          <w:lang w:val="es-CO"/>
        </w:rPr>
      </w:pPr>
      <w:r w:rsidRPr="00F122AD">
        <w:rPr>
          <w:spacing w:val="15"/>
          <w:sz w:val="22"/>
          <w:szCs w:val="22"/>
          <w:lang w:val="es-CO"/>
        </w:rPr>
        <w:t xml:space="preserve">En </w:t>
      </w:r>
      <w:r w:rsidRPr="00F122AD">
        <w:rPr>
          <w:sz w:val="22"/>
          <w:szCs w:val="22"/>
          <w:lang w:val="es-CO"/>
        </w:rPr>
        <w:t>el área de influencia del proyecto, l</w:t>
      </w:r>
      <w:r w:rsidR="00A70147" w:rsidRPr="00F122AD">
        <w:rPr>
          <w:sz w:val="22"/>
          <w:szCs w:val="22"/>
          <w:lang w:val="es-CO"/>
        </w:rPr>
        <w:t>a información disponible de las</w:t>
      </w:r>
      <w:r w:rsidR="00A70147" w:rsidRPr="00F122AD">
        <w:rPr>
          <w:spacing w:val="17"/>
          <w:sz w:val="22"/>
          <w:szCs w:val="22"/>
          <w:lang w:val="es-CO"/>
        </w:rPr>
        <w:t xml:space="preserve"> </w:t>
      </w:r>
      <w:r w:rsidR="00A70147" w:rsidRPr="00F122AD">
        <w:rPr>
          <w:sz w:val="22"/>
          <w:szCs w:val="22"/>
          <w:lang w:val="es-CO"/>
        </w:rPr>
        <w:t>redes</w:t>
      </w:r>
      <w:r w:rsidR="00A70147" w:rsidRPr="00F122AD">
        <w:rPr>
          <w:spacing w:val="17"/>
          <w:sz w:val="22"/>
          <w:szCs w:val="22"/>
          <w:lang w:val="es-CO"/>
        </w:rPr>
        <w:t xml:space="preserve"> </w:t>
      </w:r>
      <w:r w:rsidR="00A70147" w:rsidRPr="00F122AD">
        <w:rPr>
          <w:sz w:val="22"/>
          <w:szCs w:val="22"/>
          <w:lang w:val="es-CO"/>
        </w:rPr>
        <w:t>de</w:t>
      </w:r>
      <w:r w:rsidR="00A70147" w:rsidRPr="00F122AD">
        <w:rPr>
          <w:spacing w:val="19"/>
          <w:sz w:val="22"/>
          <w:szCs w:val="22"/>
          <w:lang w:val="es-CO"/>
        </w:rPr>
        <w:t xml:space="preserve"> </w:t>
      </w:r>
      <w:r w:rsidR="00A70147" w:rsidRPr="00F122AD">
        <w:rPr>
          <w:sz w:val="22"/>
          <w:szCs w:val="22"/>
          <w:lang w:val="es-CO"/>
        </w:rPr>
        <w:t>acueducto</w:t>
      </w:r>
      <w:r w:rsidR="00A70147" w:rsidRPr="00F122AD">
        <w:rPr>
          <w:spacing w:val="18"/>
          <w:sz w:val="22"/>
          <w:szCs w:val="22"/>
          <w:lang w:val="es-CO"/>
        </w:rPr>
        <w:t xml:space="preserve"> </w:t>
      </w:r>
      <w:r w:rsidR="00A70147" w:rsidRPr="00F122AD">
        <w:rPr>
          <w:sz w:val="22"/>
          <w:szCs w:val="22"/>
          <w:lang w:val="es-CO"/>
        </w:rPr>
        <w:t>y</w:t>
      </w:r>
      <w:r w:rsidR="00A70147" w:rsidRPr="00F122AD">
        <w:rPr>
          <w:spacing w:val="15"/>
          <w:sz w:val="22"/>
          <w:szCs w:val="22"/>
          <w:lang w:val="es-CO"/>
        </w:rPr>
        <w:t xml:space="preserve"> </w:t>
      </w:r>
      <w:r w:rsidR="00A70147" w:rsidRPr="00F122AD">
        <w:rPr>
          <w:sz w:val="22"/>
          <w:szCs w:val="22"/>
          <w:lang w:val="es-CO"/>
        </w:rPr>
        <w:t>alcantarillado</w:t>
      </w:r>
      <w:r w:rsidRPr="00F122AD">
        <w:rPr>
          <w:sz w:val="22"/>
          <w:szCs w:val="22"/>
          <w:lang w:val="es-CO"/>
        </w:rPr>
        <w:t xml:space="preserve"> corresponde</w:t>
      </w:r>
      <w:r w:rsidR="003C1EB3">
        <w:rPr>
          <w:sz w:val="22"/>
          <w:szCs w:val="22"/>
          <w:lang w:val="es-CO"/>
        </w:rPr>
        <w:t xml:space="preserve"> a</w:t>
      </w:r>
      <w:r w:rsidR="00A70147" w:rsidRPr="00F122AD">
        <w:rPr>
          <w:sz w:val="22"/>
          <w:szCs w:val="22"/>
          <w:lang w:val="es-CO"/>
        </w:rPr>
        <w:t>:</w:t>
      </w:r>
    </w:p>
    <w:p w14:paraId="4EAA7C34" w14:textId="77777777" w:rsidR="00FA0980" w:rsidRPr="007169B1" w:rsidRDefault="00FA0980" w:rsidP="000D36F4">
      <w:pPr>
        <w:pStyle w:val="Textoindependiente"/>
        <w:ind w:left="0"/>
        <w:jc w:val="both"/>
        <w:rPr>
          <w:sz w:val="18"/>
          <w:szCs w:val="18"/>
          <w:lang w:val="es-CO"/>
        </w:rPr>
      </w:pPr>
    </w:p>
    <w:p w14:paraId="7435F468" w14:textId="670732C6" w:rsidR="00A70147" w:rsidRPr="00F122AD" w:rsidRDefault="00A70147" w:rsidP="00D37708">
      <w:pPr>
        <w:pStyle w:val="Prrafodelista"/>
        <w:widowControl w:val="0"/>
        <w:numPr>
          <w:ilvl w:val="0"/>
          <w:numId w:val="4"/>
        </w:numPr>
        <w:tabs>
          <w:tab w:val="left" w:pos="646"/>
        </w:tabs>
        <w:ind w:left="0" w:firstLine="0"/>
        <w:jc w:val="both"/>
        <w:rPr>
          <w:rFonts w:eastAsia="Arial" w:cs="Arial"/>
          <w:szCs w:val="22"/>
          <w:lang w:val="es-CO"/>
        </w:rPr>
      </w:pPr>
      <w:r w:rsidRPr="00F122AD">
        <w:rPr>
          <w:szCs w:val="22"/>
          <w:lang w:val="es-CO"/>
        </w:rPr>
        <w:t xml:space="preserve">Anexos Técnicos del </w:t>
      </w:r>
      <w:r w:rsidR="002B675E">
        <w:rPr>
          <w:szCs w:val="22"/>
          <w:lang w:val="es-CO"/>
        </w:rPr>
        <w:t>proyecto</w:t>
      </w:r>
      <w:r w:rsidRPr="00F122AD">
        <w:rPr>
          <w:szCs w:val="22"/>
          <w:lang w:val="es-CO"/>
        </w:rPr>
        <w:t>.</w:t>
      </w:r>
    </w:p>
    <w:p w14:paraId="38F31CEA" w14:textId="705FB082" w:rsidR="00C24E4D" w:rsidRPr="007169B1" w:rsidRDefault="00C24E4D" w:rsidP="007169B1">
      <w:pPr>
        <w:pStyle w:val="Textoindependiente"/>
        <w:ind w:left="0"/>
        <w:jc w:val="both"/>
        <w:rPr>
          <w:sz w:val="18"/>
          <w:szCs w:val="18"/>
          <w:lang w:val="es-CO"/>
        </w:rPr>
      </w:pPr>
    </w:p>
    <w:p w14:paraId="22034BE3" w14:textId="0F037739" w:rsidR="002B675E" w:rsidRDefault="002B675E" w:rsidP="00FB0B65">
      <w:pPr>
        <w:pStyle w:val="Prrafodelista"/>
        <w:widowControl w:val="0"/>
        <w:tabs>
          <w:tab w:val="left" w:pos="646"/>
        </w:tabs>
        <w:ind w:left="0"/>
        <w:jc w:val="both"/>
        <w:rPr>
          <w:rFonts w:eastAsia="Arial" w:cs="Arial"/>
          <w:szCs w:val="22"/>
          <w:lang w:val="es-CO"/>
        </w:rPr>
      </w:pPr>
      <w:r>
        <w:rPr>
          <w:rFonts w:eastAsia="Arial" w:cs="Arial"/>
          <w:szCs w:val="22"/>
          <w:lang w:val="es-CO"/>
        </w:rPr>
        <w:t>La Empresa de Acueducto y Alcantarillado de Bogotá</w:t>
      </w:r>
      <w:r w:rsidR="00E2220A">
        <w:rPr>
          <w:rFonts w:eastAsia="Arial" w:cs="Arial"/>
          <w:szCs w:val="22"/>
          <w:lang w:val="es-CO"/>
        </w:rPr>
        <w:t>, presentó los datos técnicos del proyecto en los siguientes comunicados:</w:t>
      </w:r>
    </w:p>
    <w:p w14:paraId="130190B7" w14:textId="77777777" w:rsidR="00E2220A" w:rsidRPr="007169B1" w:rsidRDefault="00E2220A" w:rsidP="007169B1">
      <w:pPr>
        <w:pStyle w:val="Textoindependiente"/>
        <w:ind w:left="0"/>
        <w:jc w:val="both"/>
        <w:rPr>
          <w:sz w:val="18"/>
          <w:szCs w:val="18"/>
          <w:lang w:val="es-CO"/>
        </w:rPr>
      </w:pPr>
    </w:p>
    <w:p w14:paraId="217B19F2" w14:textId="3651B6DC" w:rsidR="000D4913" w:rsidRDefault="000D4913" w:rsidP="00D37708">
      <w:pPr>
        <w:pStyle w:val="Prrafodelista"/>
        <w:numPr>
          <w:ilvl w:val="0"/>
          <w:numId w:val="16"/>
        </w:numPr>
        <w:ind w:firstLine="0"/>
        <w:jc w:val="both"/>
      </w:pPr>
      <w:r>
        <w:t>Oficio</w:t>
      </w:r>
      <w:r w:rsidR="007362DD">
        <w:t>s</w:t>
      </w:r>
      <w:r>
        <w:t xml:space="preserve"> </w:t>
      </w:r>
      <w:r w:rsidR="007362DD">
        <w:t>3050001-S-2020-263444 y 3050001-S-202</w:t>
      </w:r>
      <w:r w:rsidR="00B325DF">
        <w:t>1</w:t>
      </w:r>
      <w:r w:rsidR="007362DD">
        <w:t>-</w:t>
      </w:r>
      <w:r w:rsidR="00B325DF">
        <w:t xml:space="preserve">023388 de la Dirección Apoyo Técnico de la Empresa de Acueducto y Alcantarillado de Bogotá.  </w:t>
      </w:r>
    </w:p>
    <w:p w14:paraId="0405A73E" w14:textId="59F830F5" w:rsidR="002B675E" w:rsidRPr="00F122AD" w:rsidRDefault="00E2220A" w:rsidP="00D37708">
      <w:pPr>
        <w:pStyle w:val="Prrafodelista"/>
        <w:numPr>
          <w:ilvl w:val="0"/>
          <w:numId w:val="16"/>
        </w:numPr>
        <w:ind w:firstLine="0"/>
        <w:jc w:val="both"/>
      </w:pPr>
      <w:r>
        <w:t>M</w:t>
      </w:r>
      <w:r w:rsidR="002B675E" w:rsidRPr="00F122AD">
        <w:t>emorando interno No. 2541001-2020-1738 de agosto 3 de 2020, entregó los datos técnicos de las redes matrices de acueducto.</w:t>
      </w:r>
    </w:p>
    <w:p w14:paraId="754B4975" w14:textId="74AB0C98" w:rsidR="00880A18" w:rsidRPr="0002448F" w:rsidRDefault="00E2220A" w:rsidP="00D37708">
      <w:pPr>
        <w:pStyle w:val="Prrafodelista"/>
        <w:widowControl w:val="0"/>
        <w:numPr>
          <w:ilvl w:val="0"/>
          <w:numId w:val="16"/>
        </w:numPr>
        <w:tabs>
          <w:tab w:val="left" w:pos="646"/>
        </w:tabs>
        <w:ind w:firstLine="0"/>
        <w:jc w:val="both"/>
        <w:rPr>
          <w:rFonts w:eastAsia="Arial" w:cs="Arial"/>
          <w:szCs w:val="22"/>
          <w:lang w:val="es-CO"/>
        </w:rPr>
      </w:pPr>
      <w:r>
        <w:t>Memorando interno No. 2541001-2020-1426 de agosto 12 de 2020, entregó los datos técnicos de las redes de alcantarillado</w:t>
      </w:r>
      <w:r w:rsidR="0002448F">
        <w:t>.</w:t>
      </w:r>
    </w:p>
    <w:p w14:paraId="610F0DC4" w14:textId="71BD40B5" w:rsidR="0002448F" w:rsidRPr="00831419" w:rsidRDefault="00831419" w:rsidP="00D37708">
      <w:pPr>
        <w:pStyle w:val="Prrafodelista"/>
        <w:widowControl w:val="0"/>
        <w:numPr>
          <w:ilvl w:val="0"/>
          <w:numId w:val="16"/>
        </w:numPr>
        <w:tabs>
          <w:tab w:val="left" w:pos="646"/>
        </w:tabs>
        <w:ind w:firstLine="0"/>
        <w:jc w:val="both"/>
        <w:rPr>
          <w:rFonts w:eastAsia="Arial" w:cs="Arial"/>
          <w:szCs w:val="22"/>
          <w:lang w:val="es-CO"/>
        </w:rPr>
      </w:pPr>
      <w:r>
        <w:t>Memorando interno No. 3431003-2020-21 de julio 30 de 2020, la Dirección de Servicio Acueducto y Alcantar</w:t>
      </w:r>
      <w:r w:rsidR="00681B18">
        <w:t>i</w:t>
      </w:r>
      <w:r>
        <w:t xml:space="preserve">llado de la Zona 4 informa los proyectos y contratos que se adelantan en la zona de </w:t>
      </w:r>
      <w:r w:rsidR="00681B18">
        <w:t>estudio.</w:t>
      </w:r>
    </w:p>
    <w:p w14:paraId="57636C20" w14:textId="77777777" w:rsidR="00831419" w:rsidRPr="007169B1" w:rsidRDefault="00831419" w:rsidP="007169B1">
      <w:pPr>
        <w:pStyle w:val="Textoindependiente"/>
        <w:ind w:left="0"/>
        <w:jc w:val="both"/>
        <w:rPr>
          <w:sz w:val="18"/>
          <w:szCs w:val="18"/>
          <w:lang w:val="es-CO"/>
        </w:rPr>
      </w:pPr>
    </w:p>
    <w:p w14:paraId="4FE604E1" w14:textId="22D440B7" w:rsidR="00A70147" w:rsidRPr="00F122AD" w:rsidRDefault="00A70147" w:rsidP="00D37708">
      <w:pPr>
        <w:pStyle w:val="Prrafodelista"/>
        <w:widowControl w:val="0"/>
        <w:numPr>
          <w:ilvl w:val="0"/>
          <w:numId w:val="4"/>
        </w:numPr>
        <w:tabs>
          <w:tab w:val="left" w:pos="646"/>
        </w:tabs>
        <w:ind w:left="0" w:firstLine="0"/>
        <w:jc w:val="both"/>
        <w:rPr>
          <w:rFonts w:eastAsia="Arial" w:cs="Arial"/>
          <w:szCs w:val="22"/>
          <w:lang w:val="es-CO"/>
        </w:rPr>
      </w:pPr>
      <w:r w:rsidRPr="00F122AD">
        <w:rPr>
          <w:szCs w:val="22"/>
          <w:lang w:val="es-CO"/>
        </w:rPr>
        <w:t>Mapas interactivos de la Empresa de Acueducto y Alcantarillado;</w:t>
      </w:r>
      <w:r w:rsidRPr="00F122AD">
        <w:rPr>
          <w:spacing w:val="-23"/>
          <w:szCs w:val="22"/>
          <w:lang w:val="es-CO"/>
        </w:rPr>
        <w:t xml:space="preserve"> </w:t>
      </w:r>
      <w:r w:rsidRPr="00F122AD">
        <w:rPr>
          <w:szCs w:val="22"/>
          <w:lang w:val="es-CO"/>
        </w:rPr>
        <w:t>información disponible en el Sistema de Información Geográfico Unificado Empresarial</w:t>
      </w:r>
      <w:r w:rsidRPr="00F122AD">
        <w:rPr>
          <w:spacing w:val="-17"/>
          <w:szCs w:val="22"/>
          <w:lang w:val="es-CO"/>
        </w:rPr>
        <w:t xml:space="preserve"> </w:t>
      </w:r>
      <w:r w:rsidRPr="00F122AD">
        <w:rPr>
          <w:szCs w:val="22"/>
          <w:lang w:val="es-CO"/>
        </w:rPr>
        <w:t>- SIGUE.</w:t>
      </w:r>
    </w:p>
    <w:p w14:paraId="3A9DFC28" w14:textId="77777777" w:rsidR="00680AE7" w:rsidRPr="007169B1" w:rsidRDefault="00680AE7" w:rsidP="007169B1">
      <w:pPr>
        <w:pStyle w:val="Textoindependiente"/>
        <w:ind w:left="0"/>
        <w:jc w:val="both"/>
        <w:rPr>
          <w:sz w:val="18"/>
          <w:szCs w:val="18"/>
          <w:lang w:val="es-CO"/>
        </w:rPr>
      </w:pPr>
    </w:p>
    <w:p w14:paraId="43C368F3" w14:textId="4AFC3C68" w:rsidR="00680AE7" w:rsidRPr="00F122AD" w:rsidRDefault="00680AE7" w:rsidP="00D37708">
      <w:pPr>
        <w:pStyle w:val="Prrafodelista"/>
        <w:widowControl w:val="0"/>
        <w:numPr>
          <w:ilvl w:val="0"/>
          <w:numId w:val="4"/>
        </w:numPr>
        <w:tabs>
          <w:tab w:val="left" w:pos="646"/>
        </w:tabs>
        <w:ind w:left="0" w:firstLine="0"/>
        <w:jc w:val="both"/>
        <w:rPr>
          <w:rFonts w:eastAsia="Arial" w:cs="Arial"/>
          <w:szCs w:val="22"/>
          <w:lang w:val="es-CO"/>
        </w:rPr>
      </w:pPr>
      <w:r w:rsidRPr="00F122AD">
        <w:rPr>
          <w:rFonts w:eastAsia="Arial" w:cs="Arial"/>
          <w:szCs w:val="22"/>
          <w:lang w:val="es-CO"/>
        </w:rPr>
        <w:t xml:space="preserve">Planchas de las redes de acueducto y alcantarillado de la </w:t>
      </w:r>
      <w:r w:rsidR="000575D4" w:rsidRPr="00F122AD">
        <w:rPr>
          <w:szCs w:val="22"/>
          <w:lang w:val="es-CO"/>
        </w:rPr>
        <w:t>Empresa de Acueducto y Alcantarillado.</w:t>
      </w:r>
    </w:p>
    <w:p w14:paraId="78BD3C0A" w14:textId="77777777" w:rsidR="00C24E4D" w:rsidRPr="007169B1" w:rsidRDefault="00C24E4D" w:rsidP="007169B1">
      <w:pPr>
        <w:pStyle w:val="Textoindependiente"/>
        <w:ind w:left="0"/>
        <w:jc w:val="both"/>
        <w:rPr>
          <w:sz w:val="18"/>
          <w:szCs w:val="18"/>
          <w:lang w:val="es-CO"/>
        </w:rPr>
      </w:pPr>
    </w:p>
    <w:p w14:paraId="74C74EFC" w14:textId="77777777" w:rsidR="00A70147" w:rsidRPr="003C1EB3" w:rsidRDefault="00100143" w:rsidP="00D37708">
      <w:pPr>
        <w:pStyle w:val="Prrafodelista"/>
        <w:widowControl w:val="0"/>
        <w:numPr>
          <w:ilvl w:val="0"/>
          <w:numId w:val="4"/>
        </w:numPr>
        <w:tabs>
          <w:tab w:val="left" w:pos="646"/>
        </w:tabs>
        <w:ind w:left="0" w:firstLine="0"/>
        <w:jc w:val="both"/>
        <w:rPr>
          <w:rFonts w:eastAsia="Arial" w:cs="Arial"/>
          <w:szCs w:val="22"/>
          <w:lang w:val="es-CO"/>
        </w:rPr>
      </w:pPr>
      <w:r w:rsidRPr="00F122AD">
        <w:rPr>
          <w:szCs w:val="22"/>
          <w:lang w:val="es-CO"/>
        </w:rPr>
        <w:t xml:space="preserve">Estudio de factibilidad </w:t>
      </w:r>
      <w:r w:rsidR="00D70954" w:rsidRPr="00F122AD">
        <w:rPr>
          <w:szCs w:val="22"/>
          <w:lang w:val="es-CO"/>
        </w:rPr>
        <w:t xml:space="preserve">para los corredores de transporte por Cable aéreo en las localidades de Ciudad Bolívar y </w:t>
      </w:r>
      <w:r w:rsidR="00367BAF" w:rsidRPr="00F122AD">
        <w:rPr>
          <w:szCs w:val="22"/>
          <w:lang w:val="es-CO"/>
        </w:rPr>
        <w:t xml:space="preserve">San Cristóbal. Informe final corredor San Cristóbal.  </w:t>
      </w:r>
      <w:r w:rsidR="00367BAF" w:rsidRPr="00F122AD">
        <w:rPr>
          <w:rFonts w:eastAsia="Arial" w:cs="Arial"/>
          <w:szCs w:val="22"/>
        </w:rPr>
        <w:t xml:space="preserve">Contrato </w:t>
      </w:r>
      <w:r w:rsidR="00367BAF" w:rsidRPr="00F122AD">
        <w:rPr>
          <w:rFonts w:eastAsia="Arial" w:cs="Arial"/>
          <w:szCs w:val="22"/>
        </w:rPr>
        <w:lastRenderedPageBreak/>
        <w:t xml:space="preserve">Interadministrativo </w:t>
      </w:r>
      <w:r w:rsidR="0019530E" w:rsidRPr="00F122AD">
        <w:rPr>
          <w:rFonts w:eastAsia="Arial" w:cs="Arial"/>
          <w:szCs w:val="22"/>
        </w:rPr>
        <w:t>No.2012-1531 Secretaria Distrital de Movilidad.</w:t>
      </w:r>
    </w:p>
    <w:p w14:paraId="0D7642E0" w14:textId="77777777" w:rsidR="003C1EB3" w:rsidRPr="007169B1" w:rsidRDefault="003C1EB3" w:rsidP="007169B1">
      <w:pPr>
        <w:pStyle w:val="Textoindependiente"/>
        <w:ind w:left="0"/>
        <w:jc w:val="both"/>
        <w:rPr>
          <w:sz w:val="18"/>
          <w:szCs w:val="18"/>
          <w:lang w:val="es-CO"/>
        </w:rPr>
      </w:pPr>
    </w:p>
    <w:p w14:paraId="774E1800" w14:textId="40E94F41" w:rsidR="003C1EB3" w:rsidRPr="00F122AD" w:rsidRDefault="003C1EB3" w:rsidP="00D37708">
      <w:pPr>
        <w:pStyle w:val="Prrafodelista"/>
        <w:widowControl w:val="0"/>
        <w:numPr>
          <w:ilvl w:val="0"/>
          <w:numId w:val="4"/>
        </w:numPr>
        <w:tabs>
          <w:tab w:val="left" w:pos="646"/>
        </w:tabs>
        <w:ind w:left="0" w:firstLine="0"/>
        <w:jc w:val="both"/>
        <w:rPr>
          <w:rFonts w:eastAsia="Arial" w:cs="Arial"/>
          <w:szCs w:val="22"/>
          <w:lang w:val="es-CO"/>
        </w:rPr>
        <w:sectPr w:rsidR="003C1EB3" w:rsidRPr="00F122AD">
          <w:pgSz w:w="12240" w:h="15840"/>
          <w:pgMar w:top="620" w:right="1340" w:bottom="280" w:left="1340" w:header="720" w:footer="720" w:gutter="0"/>
          <w:cols w:space="720"/>
        </w:sectPr>
      </w:pPr>
      <w:r>
        <w:rPr>
          <w:rFonts w:eastAsia="Arial" w:cs="Arial"/>
          <w:szCs w:val="22"/>
        </w:rPr>
        <w:t>Información disponible IDECA.</w:t>
      </w:r>
    </w:p>
    <w:p w14:paraId="28423321" w14:textId="37FA48BC" w:rsidR="004D3132" w:rsidRPr="007169B1" w:rsidRDefault="00C57C78" w:rsidP="007169B1">
      <w:pPr>
        <w:pStyle w:val="Ttulo1"/>
        <w:numPr>
          <w:ilvl w:val="0"/>
          <w:numId w:val="1"/>
        </w:numPr>
        <w:spacing w:line="240" w:lineRule="auto"/>
        <w:ind w:left="720" w:hanging="360"/>
        <w:jc w:val="both"/>
        <w:rPr>
          <w:rFonts w:cs="Arial"/>
          <w:caps w:val="0"/>
          <w:szCs w:val="24"/>
          <w:lang w:eastAsia="es-ES"/>
        </w:rPr>
      </w:pPr>
      <w:bookmarkStart w:id="16" w:name="_Toc73459473"/>
      <w:r w:rsidRPr="007169B1">
        <w:rPr>
          <w:rFonts w:cs="Arial"/>
          <w:caps w:val="0"/>
          <w:szCs w:val="24"/>
          <w:lang w:eastAsia="es-ES"/>
        </w:rPr>
        <w:lastRenderedPageBreak/>
        <w:t xml:space="preserve">ANÁLISIS DE </w:t>
      </w:r>
      <w:r w:rsidR="0007128B" w:rsidRPr="007169B1">
        <w:rPr>
          <w:rFonts w:cs="Arial"/>
          <w:caps w:val="0"/>
          <w:szCs w:val="24"/>
          <w:lang w:eastAsia="es-ES"/>
        </w:rPr>
        <w:t>I</w:t>
      </w:r>
      <w:r w:rsidRPr="007169B1">
        <w:rPr>
          <w:rFonts w:cs="Arial"/>
          <w:caps w:val="0"/>
          <w:szCs w:val="24"/>
          <w:lang w:eastAsia="es-ES"/>
        </w:rPr>
        <w:t>NFORMACIÓN RECOPILADA</w:t>
      </w:r>
      <w:r w:rsidR="006E2C79" w:rsidRPr="007169B1">
        <w:rPr>
          <w:rFonts w:cs="Arial"/>
          <w:caps w:val="0"/>
          <w:szCs w:val="24"/>
          <w:lang w:eastAsia="es-ES"/>
        </w:rPr>
        <w:t xml:space="preserve"> </w:t>
      </w:r>
      <w:r w:rsidR="005C0C2B" w:rsidRPr="007169B1">
        <w:rPr>
          <w:rFonts w:cs="Arial"/>
          <w:caps w:val="0"/>
          <w:szCs w:val="24"/>
          <w:lang w:eastAsia="es-ES"/>
        </w:rPr>
        <w:t xml:space="preserve">- </w:t>
      </w:r>
      <w:r w:rsidR="006E2C79" w:rsidRPr="007169B1">
        <w:rPr>
          <w:rFonts w:cs="Arial"/>
          <w:caps w:val="0"/>
          <w:szCs w:val="24"/>
          <w:lang w:eastAsia="es-ES"/>
        </w:rPr>
        <w:t xml:space="preserve">INSTALACIONES </w:t>
      </w:r>
      <w:r w:rsidR="005C0C2B" w:rsidRPr="007169B1">
        <w:rPr>
          <w:rFonts w:cs="Arial"/>
          <w:caps w:val="0"/>
          <w:szCs w:val="24"/>
          <w:lang w:eastAsia="es-ES"/>
        </w:rPr>
        <w:t>HIDROSANITARIAS DE ESTACIONES</w:t>
      </w:r>
      <w:bookmarkEnd w:id="16"/>
    </w:p>
    <w:p w14:paraId="17C51D6E" w14:textId="77777777" w:rsidR="005A2112" w:rsidRPr="005A2112" w:rsidRDefault="005A2112" w:rsidP="005A2112"/>
    <w:p w14:paraId="1C9D29BE" w14:textId="0040EEE7" w:rsidR="004D3132" w:rsidRDefault="005A2112" w:rsidP="005A2112">
      <w:pPr>
        <w:pStyle w:val="Ttulo2"/>
      </w:pPr>
      <w:bookmarkStart w:id="17" w:name="_Toc73459474"/>
      <w:r>
        <w:t>INSTALACIONES HIDROSANITARIAS DE ESTACIONES</w:t>
      </w:r>
      <w:bookmarkEnd w:id="17"/>
    </w:p>
    <w:p w14:paraId="5619D481" w14:textId="77777777" w:rsidR="005A2112" w:rsidRPr="005A2112" w:rsidRDefault="005A2112" w:rsidP="005A2112"/>
    <w:p w14:paraId="3D619DC7" w14:textId="0EB04D96" w:rsidR="009E5FFD" w:rsidRDefault="00B235B7" w:rsidP="00B1667C">
      <w:pPr>
        <w:jc w:val="both"/>
      </w:pPr>
      <w:r>
        <w:t xml:space="preserve">Del </w:t>
      </w:r>
      <w:r w:rsidR="00EC7C2A" w:rsidRPr="00EC7C2A">
        <w:t>Estudio de factibilidad para los corredores de transporte por Cable aéreo en las localidades de Ciudad Bolívar y San Cristóbal</w:t>
      </w:r>
      <w:r>
        <w:t xml:space="preserve">, se </w:t>
      </w:r>
      <w:r w:rsidR="00966E39">
        <w:t xml:space="preserve">presenta el análisis de </w:t>
      </w:r>
      <w:r w:rsidR="009E5FFD">
        <w:t>la</w:t>
      </w:r>
      <w:r w:rsidR="00C12642">
        <w:t xml:space="preserve"> </w:t>
      </w:r>
      <w:r w:rsidR="009E5FFD">
        <w:t>información</w:t>
      </w:r>
      <w:r w:rsidR="00C12642">
        <w:t xml:space="preserve"> </w:t>
      </w:r>
      <w:r w:rsidR="00831402">
        <w:t>de diseño de factibilidad de l</w:t>
      </w:r>
      <w:r w:rsidR="00A804F6">
        <w:t>a</w:t>
      </w:r>
      <w:r w:rsidR="00831402">
        <w:t>s redes hidrosanitarias y protección contra incendio</w:t>
      </w:r>
      <w:r w:rsidR="00A804F6">
        <w:t>.</w:t>
      </w:r>
      <w:r w:rsidR="009E5FFD">
        <w:t xml:space="preserve"> </w:t>
      </w:r>
    </w:p>
    <w:p w14:paraId="322C679B" w14:textId="14CF74BA" w:rsidR="009E5FFD" w:rsidRPr="00A804F6" w:rsidRDefault="009E5FFD" w:rsidP="00D37708">
      <w:pPr>
        <w:pStyle w:val="Prrafodelista"/>
        <w:widowControl w:val="0"/>
        <w:numPr>
          <w:ilvl w:val="0"/>
          <w:numId w:val="11"/>
        </w:numPr>
        <w:tabs>
          <w:tab w:val="left" w:pos="646"/>
        </w:tabs>
        <w:ind w:left="0" w:firstLine="0"/>
        <w:jc w:val="both"/>
      </w:pPr>
      <w:r w:rsidRPr="00A804F6">
        <w:t>Estación 20 de julio:</w:t>
      </w:r>
    </w:p>
    <w:p w14:paraId="75BDCB93" w14:textId="4606132C" w:rsidR="00310954" w:rsidRDefault="00310954" w:rsidP="000D36F4">
      <w:pPr>
        <w:pStyle w:val="Prrafodelista"/>
        <w:widowControl w:val="0"/>
        <w:tabs>
          <w:tab w:val="left" w:pos="646"/>
        </w:tabs>
        <w:ind w:left="0"/>
        <w:jc w:val="both"/>
      </w:pPr>
    </w:p>
    <w:p w14:paraId="663FF6DC" w14:textId="7C62CDC4" w:rsidR="00E11996" w:rsidRDefault="00E11996" w:rsidP="000D36F4">
      <w:pPr>
        <w:widowControl w:val="0"/>
        <w:tabs>
          <w:tab w:val="left" w:pos="646"/>
        </w:tabs>
        <w:jc w:val="both"/>
      </w:pPr>
      <w:r>
        <w:t>En el documento “</w:t>
      </w:r>
      <w:r w:rsidRPr="00F122AD">
        <w:t>Estudio de factibilidad para los corredores de transporte por Cable aéreo en las localidades de Ciudad Bolívar y San Cristóbal</w:t>
      </w:r>
      <w:r>
        <w:t xml:space="preserve">”, en la carpeta HIDROSANITARIOS, se encuentra </w:t>
      </w:r>
      <w:r w:rsidR="00E27DB6">
        <w:t>el informe de</w:t>
      </w:r>
      <w:r>
        <w:t>:</w:t>
      </w:r>
    </w:p>
    <w:p w14:paraId="56E9ACA0" w14:textId="5F124253" w:rsidR="00E11996" w:rsidRDefault="00E11996" w:rsidP="000D36F4">
      <w:pPr>
        <w:pStyle w:val="Textoindependiente"/>
        <w:autoSpaceDE w:val="0"/>
        <w:autoSpaceDN w:val="0"/>
        <w:spacing w:line="259" w:lineRule="auto"/>
        <w:ind w:left="0"/>
        <w:jc w:val="both"/>
        <w:rPr>
          <w:rFonts w:eastAsia="Times New Roman" w:cs="Times New Roman"/>
          <w:sz w:val="22"/>
          <w:szCs w:val="22"/>
          <w:lang w:val="es-ES" w:eastAsia="es-ES"/>
        </w:rPr>
      </w:pPr>
      <w:r>
        <w:rPr>
          <w:rFonts w:eastAsia="Times New Roman" w:cs="Times New Roman"/>
          <w:sz w:val="22"/>
          <w:szCs w:val="22"/>
          <w:lang w:val="es-ES" w:eastAsia="es-ES"/>
        </w:rPr>
        <w:t>“</w:t>
      </w:r>
      <w:r w:rsidRPr="00121038">
        <w:rPr>
          <w:rFonts w:eastAsia="Times New Roman" w:cs="Times New Roman"/>
          <w:i/>
          <w:iCs/>
          <w:sz w:val="22"/>
          <w:szCs w:val="22"/>
          <w:lang w:val="es-ES" w:eastAsia="es-ES"/>
        </w:rPr>
        <w:t xml:space="preserve">Diseño hidrosanitario del corredor San Cristóbal Estación </w:t>
      </w:r>
      <w:r>
        <w:rPr>
          <w:rFonts w:eastAsia="Times New Roman" w:cs="Times New Roman"/>
          <w:i/>
          <w:iCs/>
          <w:sz w:val="22"/>
          <w:szCs w:val="22"/>
          <w:lang w:val="es-ES" w:eastAsia="es-ES"/>
        </w:rPr>
        <w:t>20 de Julio</w:t>
      </w:r>
      <w:r w:rsidRPr="00121038">
        <w:rPr>
          <w:rFonts w:eastAsia="Times New Roman" w:cs="Times New Roman"/>
          <w:i/>
          <w:iCs/>
          <w:sz w:val="22"/>
          <w:szCs w:val="22"/>
          <w:lang w:val="es-ES" w:eastAsia="es-ES"/>
        </w:rPr>
        <w:t>,</w:t>
      </w:r>
      <w:r w:rsidR="009B549C">
        <w:rPr>
          <w:rFonts w:eastAsia="Times New Roman" w:cs="Times New Roman"/>
          <w:i/>
          <w:iCs/>
          <w:sz w:val="22"/>
          <w:szCs w:val="22"/>
          <w:lang w:val="es-ES" w:eastAsia="es-ES"/>
        </w:rPr>
        <w:t xml:space="preserve"> de</w:t>
      </w:r>
      <w:r w:rsidRPr="00121038">
        <w:rPr>
          <w:rFonts w:eastAsia="Times New Roman" w:cs="Times New Roman"/>
          <w:i/>
          <w:iCs/>
          <w:sz w:val="22"/>
          <w:szCs w:val="22"/>
          <w:lang w:val="es-ES" w:eastAsia="es-ES"/>
        </w:rPr>
        <w:t xml:space="preserve"> octubre de 2014”.</w:t>
      </w:r>
    </w:p>
    <w:p w14:paraId="625717AB" w14:textId="77777777" w:rsidR="00C063C1" w:rsidRDefault="00C063C1" w:rsidP="000D36F4">
      <w:pPr>
        <w:widowControl w:val="0"/>
        <w:tabs>
          <w:tab w:val="left" w:pos="646"/>
        </w:tabs>
        <w:jc w:val="both"/>
      </w:pPr>
    </w:p>
    <w:p w14:paraId="093578B3" w14:textId="33F10FA0" w:rsidR="00A60A64" w:rsidRDefault="00E11996" w:rsidP="000D36F4">
      <w:pPr>
        <w:widowControl w:val="0"/>
        <w:tabs>
          <w:tab w:val="left" w:pos="646"/>
        </w:tabs>
        <w:jc w:val="both"/>
      </w:pPr>
      <w:r>
        <w:t xml:space="preserve">El informe, corresponde a los diseños hidrosanitarios a nivel de factibilidad de la estación </w:t>
      </w:r>
      <w:r w:rsidR="009B549C">
        <w:t xml:space="preserve">20 de Julio </w:t>
      </w:r>
      <w:r>
        <w:t>y el diseño conceptual de las redes externas el cual abarca acometida de agua potable, conexión de los drenajes pluviales y aguas residuales de la estación. La carpeta contiene el diseño hidrosanitario de la estación con un informe descriptivo, planos de las redes hidrosan</w:t>
      </w:r>
      <w:r w:rsidR="005F47B6">
        <w:t>i</w:t>
      </w:r>
      <w:r>
        <w:t>tar</w:t>
      </w:r>
      <w:r w:rsidR="005F47B6">
        <w:t>i</w:t>
      </w:r>
      <w:r>
        <w:t xml:space="preserve">as y parámetros de diseño, </w:t>
      </w:r>
      <w:r w:rsidR="00A60A64">
        <w:t>de la</w:t>
      </w:r>
      <w:r>
        <w:t xml:space="preserve"> </w:t>
      </w:r>
      <w:r w:rsidR="00A60A64">
        <w:t xml:space="preserve">revisión y </w:t>
      </w:r>
      <w:r>
        <w:t xml:space="preserve">análisis de </w:t>
      </w:r>
      <w:r w:rsidR="00A60A64">
        <w:t>los diseños se tiene:</w:t>
      </w:r>
    </w:p>
    <w:p w14:paraId="2A866D4E" w14:textId="77777777" w:rsidR="00602CF7" w:rsidRPr="00D520F8" w:rsidRDefault="00602CF7" w:rsidP="000D36F4">
      <w:pPr>
        <w:pStyle w:val="Textoindependiente"/>
        <w:autoSpaceDE w:val="0"/>
        <w:autoSpaceDN w:val="0"/>
        <w:spacing w:before="158" w:line="259" w:lineRule="auto"/>
        <w:ind w:left="0"/>
        <w:jc w:val="both"/>
        <w:rPr>
          <w:rFonts w:eastAsia="Times New Roman" w:cs="Times New Roman"/>
          <w:sz w:val="22"/>
          <w:szCs w:val="22"/>
          <w:lang w:val="es-ES" w:eastAsia="es-ES"/>
        </w:rPr>
      </w:pPr>
    </w:p>
    <w:p w14:paraId="021C0A3A" w14:textId="77777777" w:rsidR="00602CF7" w:rsidRPr="00DC5EAF" w:rsidRDefault="00602CF7" w:rsidP="00D37708">
      <w:pPr>
        <w:pStyle w:val="Prrafodelista"/>
        <w:numPr>
          <w:ilvl w:val="0"/>
          <w:numId w:val="14"/>
        </w:numPr>
        <w:ind w:left="0" w:firstLine="0"/>
        <w:jc w:val="both"/>
      </w:pPr>
      <w:r w:rsidRPr="00DC5EAF">
        <w:t>Sistema de suministro de agua potable.</w:t>
      </w:r>
    </w:p>
    <w:p w14:paraId="08C11217" w14:textId="77777777" w:rsidR="00602CF7" w:rsidRDefault="00602CF7" w:rsidP="000D36F4">
      <w:pPr>
        <w:pStyle w:val="Prrafodelista"/>
        <w:ind w:left="0"/>
        <w:jc w:val="both"/>
      </w:pPr>
    </w:p>
    <w:p w14:paraId="71DFA69D" w14:textId="0DCA5479" w:rsidR="00602CF7" w:rsidRDefault="00525C0B" w:rsidP="000D36F4">
      <w:pPr>
        <w:jc w:val="both"/>
      </w:pPr>
      <w:r>
        <w:t>El su</w:t>
      </w:r>
      <w:r w:rsidR="00E95615">
        <w:t>min</w:t>
      </w:r>
      <w:r>
        <w:t xml:space="preserve">instro de agua potable se proyecta </w:t>
      </w:r>
      <w:r w:rsidR="00E95615">
        <w:t xml:space="preserve">tomarlo </w:t>
      </w:r>
      <w:r>
        <w:t xml:space="preserve">al costado norte del Portal Transmilenio del 20 de Julio, sobre la </w:t>
      </w:r>
      <w:r w:rsidR="00E95615">
        <w:t xml:space="preserve">calle 30ª </w:t>
      </w:r>
      <w:r w:rsidR="000237F1">
        <w:t>S</w:t>
      </w:r>
      <w:r w:rsidR="00E95615">
        <w:t xml:space="preserve">ur, </w:t>
      </w:r>
      <w:r w:rsidR="00120A42">
        <w:t xml:space="preserve">en donde existe una tubería de PVC 4”. </w:t>
      </w:r>
      <w:r w:rsidR="00602CF7">
        <w:t xml:space="preserve">La acometida </w:t>
      </w:r>
      <w:r w:rsidR="00812480">
        <w:t xml:space="preserve">se llevará </w:t>
      </w:r>
      <w:r w:rsidR="007076B0">
        <w:t xml:space="preserve">hasta un tanque bajo </w:t>
      </w:r>
      <w:r w:rsidR="001D3D60">
        <w:t xml:space="preserve">proyectado con </w:t>
      </w:r>
      <w:r w:rsidR="00602CF7">
        <w:t xml:space="preserve">capacidad </w:t>
      </w:r>
      <w:r w:rsidR="00AF36CF">
        <w:t xml:space="preserve">de </w:t>
      </w:r>
      <w:r w:rsidR="001D3D60">
        <w:t>7</w:t>
      </w:r>
      <w:r w:rsidR="00602CF7">
        <w:t xml:space="preserve">.0 m3.  A partir del tanque bajo, el sistema de distribución de agua potable se proyecta con un equipo de bombeo con variador de velocidad de capacidad </w:t>
      </w:r>
      <w:r w:rsidR="00666904">
        <w:t>1</w:t>
      </w:r>
      <w:r w:rsidR="00602CF7">
        <w:t>½ HP (Tabla 1</w:t>
      </w:r>
      <w:r w:rsidR="00666904">
        <w:t>6</w:t>
      </w:r>
      <w:r w:rsidR="00602CF7">
        <w:t xml:space="preserve">. Características de las bombas, caudal de diseño mínimo bomba </w:t>
      </w:r>
      <w:r w:rsidR="00666904">
        <w:t>34</w:t>
      </w:r>
      <w:r w:rsidR="00602CF7">
        <w:t xml:space="preserve"> GPM y presión máxima </w:t>
      </w:r>
      <w:r w:rsidR="00393779">
        <w:t>4</w:t>
      </w:r>
      <w:r w:rsidR="00602CF7">
        <w:t xml:space="preserve">2 m.c.a) y redes de distribución que varían entre </w:t>
      </w:r>
      <w:r w:rsidR="009874C8">
        <w:t>2</w:t>
      </w:r>
      <w:r w:rsidR="0022514A">
        <w:t>” a 1</w:t>
      </w:r>
      <w:r w:rsidR="00602CF7">
        <w:t xml:space="preserve"> ½” de diámetro. </w:t>
      </w:r>
    </w:p>
    <w:p w14:paraId="2C07D6F4" w14:textId="7D3F7025" w:rsidR="00602CF7" w:rsidRDefault="00602CF7" w:rsidP="000D36F4">
      <w:pPr>
        <w:jc w:val="both"/>
      </w:pPr>
      <w:r>
        <w:t xml:space="preserve">Revisados los criterios de diseño de la acometida y sistema de distribución de agua potable, se tiene que el sistema diseñado a nivel de factibilidad cumple con los criterios de </w:t>
      </w:r>
      <w:r w:rsidR="00577F98">
        <w:t xml:space="preserve">la </w:t>
      </w:r>
      <w:r>
        <w:t>dotación</w:t>
      </w:r>
      <w:r w:rsidR="00BC4361">
        <w:t xml:space="preserve"> </w:t>
      </w:r>
      <w:r w:rsidR="00577F98">
        <w:t>asignada a</w:t>
      </w:r>
      <w:r w:rsidR="003879EB">
        <w:t xml:space="preserve">l </w:t>
      </w:r>
      <w:r>
        <w:t>personal operativo</w:t>
      </w:r>
      <w:r w:rsidR="005E62F1">
        <w:t xml:space="preserve"> </w:t>
      </w:r>
      <w:r w:rsidR="00577F98">
        <w:t>de</w:t>
      </w:r>
      <w:r w:rsidR="001D1D62">
        <w:t>,</w:t>
      </w:r>
      <w:r>
        <w:t xml:space="preserve"> </w:t>
      </w:r>
      <w:r w:rsidR="005F04A7">
        <w:t xml:space="preserve">unidades de consumo asignadas </w:t>
      </w:r>
      <w:r w:rsidR="00250788">
        <w:t xml:space="preserve">a </w:t>
      </w:r>
      <w:r>
        <w:t xml:space="preserve">los </w:t>
      </w:r>
      <w:r w:rsidR="00250788">
        <w:t xml:space="preserve">aparatos hidrosanitarios de </w:t>
      </w:r>
      <w:r>
        <w:t xml:space="preserve">baños públicos </w:t>
      </w:r>
      <w:r w:rsidR="006D23CA">
        <w:t>y de uso del personal operativo</w:t>
      </w:r>
      <w:r>
        <w:t>, no obstante lo anterior, estos criterios deberán ser revisados y actualizados en las siguientes fases del proyecto, según las disposiciones vigentes de las normas RAS 2000, NTC 1500 y normas de diseño de la Empresa de Acueducto y Alcantarillado de Bogotá EAAB-ESP.</w:t>
      </w:r>
    </w:p>
    <w:p w14:paraId="43CE17FF" w14:textId="77777777" w:rsidR="00602CF7" w:rsidRDefault="00602CF7" w:rsidP="000D36F4">
      <w:pPr>
        <w:jc w:val="both"/>
      </w:pPr>
      <w:r>
        <w:lastRenderedPageBreak/>
        <w:t>En los baños de uso del personal que operará el Cable como en los baños públicos (zona de cicloparqueadero), los aparatos hidrosanitarios a usar serán de fluxómetro, lo cual es apropiado para las estaciones del cable.  En general, la red de distribución cumple con el diámetro mínimo recomendado para los aparatos sanitarios de fluxómetro (diámetro mínimo de 1 ½”), lavamanos (½”) y orinales (1”).</w:t>
      </w:r>
    </w:p>
    <w:p w14:paraId="547B64CE" w14:textId="7B886D78" w:rsidR="00602CF7" w:rsidRDefault="00602CF7" w:rsidP="000D36F4">
      <w:pPr>
        <w:jc w:val="both"/>
      </w:pPr>
      <w:r>
        <w:t xml:space="preserve">El sistema de suministro de agua de la estación se proyecta complementar con un sistema de aprovechamiento de aguas lluvias, para alimentar sanitarios, inodoros, </w:t>
      </w:r>
      <w:r w:rsidR="00AB3E33">
        <w:t xml:space="preserve">llaves de </w:t>
      </w:r>
      <w:r>
        <w:t xml:space="preserve">riego de jardines y lavado de pisos; con este sistema se proyecta reducir la demanda de agua potable hasta en un </w:t>
      </w:r>
      <w:r w:rsidR="001C16DB">
        <w:t>42</w:t>
      </w:r>
      <w:r>
        <w:t xml:space="preserve">%. </w:t>
      </w:r>
    </w:p>
    <w:p w14:paraId="1CD72481" w14:textId="77777777" w:rsidR="00602CF7" w:rsidRPr="007177B0" w:rsidRDefault="00602CF7" w:rsidP="00D37708">
      <w:pPr>
        <w:pStyle w:val="Prrafodelista"/>
        <w:numPr>
          <w:ilvl w:val="0"/>
          <w:numId w:val="14"/>
        </w:numPr>
        <w:ind w:left="0" w:firstLine="0"/>
        <w:jc w:val="both"/>
      </w:pPr>
      <w:r>
        <w:t xml:space="preserve"> </w:t>
      </w:r>
      <w:r w:rsidRPr="007177B0">
        <w:t>Sistema drenaje aguas lluvias.</w:t>
      </w:r>
    </w:p>
    <w:p w14:paraId="04A03166" w14:textId="77777777" w:rsidR="00602CF7" w:rsidRDefault="00602CF7" w:rsidP="000D36F4">
      <w:pPr>
        <w:pStyle w:val="Prrafodelista"/>
        <w:ind w:left="0"/>
        <w:jc w:val="both"/>
      </w:pPr>
    </w:p>
    <w:p w14:paraId="1093C2F1" w14:textId="77777777" w:rsidR="00602CF7" w:rsidRDefault="00602CF7" w:rsidP="000D36F4">
      <w:pPr>
        <w:jc w:val="both"/>
      </w:pPr>
      <w:r>
        <w:t xml:space="preserve">El manejo de las aguas lluvias tienen dos componentes: </w:t>
      </w:r>
    </w:p>
    <w:p w14:paraId="0FAA4376" w14:textId="77777777" w:rsidR="00602CF7" w:rsidRDefault="00602CF7" w:rsidP="00D37708">
      <w:pPr>
        <w:pStyle w:val="Prrafodelista"/>
        <w:numPr>
          <w:ilvl w:val="0"/>
          <w:numId w:val="15"/>
        </w:numPr>
        <w:ind w:left="0" w:firstLine="0"/>
        <w:jc w:val="both"/>
      </w:pPr>
      <w:r>
        <w:t>Aprovechamiento de aguas lluvias recolectadas de la cubierta.</w:t>
      </w:r>
    </w:p>
    <w:p w14:paraId="11EACA48" w14:textId="77777777" w:rsidR="00602CF7" w:rsidRDefault="00602CF7" w:rsidP="00D37708">
      <w:pPr>
        <w:pStyle w:val="Prrafodelista"/>
        <w:numPr>
          <w:ilvl w:val="0"/>
          <w:numId w:val="15"/>
        </w:numPr>
        <w:ind w:left="0" w:firstLine="0"/>
        <w:jc w:val="both"/>
      </w:pPr>
      <w:r>
        <w:t>Recolección y evacuación de las aguas lluvias a nivel de superficie de la estación.</w:t>
      </w:r>
    </w:p>
    <w:p w14:paraId="775ED969" w14:textId="77777777" w:rsidR="00602CF7" w:rsidRDefault="00602CF7" w:rsidP="000D36F4">
      <w:pPr>
        <w:pStyle w:val="Prrafodelista"/>
        <w:ind w:left="0"/>
        <w:jc w:val="both"/>
      </w:pPr>
    </w:p>
    <w:p w14:paraId="0CC78643" w14:textId="26A299B2" w:rsidR="00602CF7" w:rsidRDefault="00602CF7" w:rsidP="000D36F4">
      <w:pPr>
        <w:jc w:val="both"/>
      </w:pPr>
      <w:r>
        <w:t xml:space="preserve">En el diseño de factibilidad, se plantea aprovechar las aguas lluvias provenientes de la cubierta de la estación (Area </w:t>
      </w:r>
      <w:r w:rsidR="00AB3E33">
        <w:t>3990</w:t>
      </w:r>
      <w:r>
        <w:t xml:space="preserve"> m2) y conducirlas a un tanque bajo de capacidad </w:t>
      </w:r>
      <w:r w:rsidR="00C063C1">
        <w:t>115</w:t>
      </w:r>
      <w:r w:rsidR="003B1058">
        <w:t xml:space="preserve"> </w:t>
      </w:r>
      <w:r>
        <w:t xml:space="preserve">m3, a partir del cual y mediante un equipo de bombeo se conduce el  agua hasta los baños para alimentar sanitarios y orinales. </w:t>
      </w:r>
    </w:p>
    <w:p w14:paraId="5D766838" w14:textId="0651159C" w:rsidR="00602CF7" w:rsidRDefault="00602CF7" w:rsidP="000D36F4">
      <w:pPr>
        <w:jc w:val="both"/>
      </w:pPr>
      <w:r>
        <w:t xml:space="preserve">El sistema de suministro de agua proveniente del tanque de aprovechamiento de aguas lluvias, inicia a partir del equipo de bombeo proyectado con capacidad </w:t>
      </w:r>
      <w:r w:rsidR="004E2C44">
        <w:t>22</w:t>
      </w:r>
      <w:r>
        <w:t xml:space="preserve"> HP (Tabla 16. Características de las bombas, caudal mínimo bomba </w:t>
      </w:r>
      <w:r w:rsidR="004E2C44">
        <w:t>237</w:t>
      </w:r>
      <w:r>
        <w:t xml:space="preserve"> GPM y presión máxima </w:t>
      </w:r>
      <w:r w:rsidR="004E2C44">
        <w:t>60</w:t>
      </w:r>
      <w:r>
        <w:t xml:space="preserve"> m.c.a) y redes de distribución que varían entre 4” a la salida de la bomba a 3/4” de diámetro. </w:t>
      </w:r>
    </w:p>
    <w:p w14:paraId="228908CF" w14:textId="77777777" w:rsidR="00602CF7" w:rsidRDefault="00602CF7" w:rsidP="000D36F4">
      <w:pPr>
        <w:jc w:val="both"/>
      </w:pPr>
      <w:r>
        <w:t xml:space="preserve">De la revisión de los criterios de diseño para el manejo de las aguas lluvias se encuentra que estos cumplen con la norma NTC 1500, en cuanto al diámetro mínimo de bajantes (4”), velocidad mínima del flujo en los conductos (0.60 m/s) y capacidad de las tuberías de conducción. </w:t>
      </w:r>
    </w:p>
    <w:p w14:paraId="7E23A637" w14:textId="17CDCB5A" w:rsidR="00602CF7" w:rsidRDefault="00602CF7" w:rsidP="000D36F4">
      <w:pPr>
        <w:jc w:val="both"/>
      </w:pPr>
      <w:r>
        <w:t xml:space="preserve">La evacuación de las aguas lluvias al sistema de alcantarillado pluvial de la ciudad, se proyecta en tubería de 8” en sentido de la carrera 3ª  </w:t>
      </w:r>
      <w:r w:rsidR="002307E8">
        <w:t>E</w:t>
      </w:r>
      <w:r>
        <w:t xml:space="preserve">ste, en donde existe un colector de alcantarillado pluvial de 12” de diámetro. </w:t>
      </w:r>
    </w:p>
    <w:p w14:paraId="38AC94F3" w14:textId="77777777" w:rsidR="00602CF7" w:rsidRDefault="00602CF7" w:rsidP="000D36F4">
      <w:pPr>
        <w:jc w:val="both"/>
      </w:pPr>
      <w:r>
        <w:t xml:space="preserve">En general, los criterios de diseño adoptados en el estudio cumplen con los requisitos de la norma NTC 1500, no obstante lo anterior, en la fase de factibilidad se debe ajustar la metodología seguida para estimar el volumen del tanque de almacenamiento de aguas lluvias, empleando metodologías que incluyan balances hidrológicos. </w:t>
      </w:r>
    </w:p>
    <w:p w14:paraId="4FDB099D" w14:textId="77777777" w:rsidR="00602CF7" w:rsidRPr="00A23BCD" w:rsidRDefault="00602CF7" w:rsidP="00D37708">
      <w:pPr>
        <w:pStyle w:val="Prrafodelista"/>
        <w:numPr>
          <w:ilvl w:val="0"/>
          <w:numId w:val="14"/>
        </w:numPr>
        <w:ind w:left="0" w:firstLine="0"/>
        <w:jc w:val="both"/>
      </w:pPr>
      <w:r w:rsidRPr="00A23BCD">
        <w:t>Sistema drenaje aguas residuales.</w:t>
      </w:r>
    </w:p>
    <w:p w14:paraId="210CB5FC" w14:textId="77777777" w:rsidR="00602CF7" w:rsidRDefault="00602CF7" w:rsidP="000D36F4">
      <w:pPr>
        <w:pStyle w:val="Prrafodelista"/>
        <w:ind w:left="0"/>
        <w:jc w:val="both"/>
      </w:pPr>
    </w:p>
    <w:p w14:paraId="7FAE583D" w14:textId="6858EE4C" w:rsidR="00602CF7" w:rsidRDefault="00602CF7" w:rsidP="000D36F4">
      <w:pPr>
        <w:jc w:val="both"/>
      </w:pPr>
      <w:r>
        <w:t xml:space="preserve">La evacuación de las aguas residuales se proyectó </w:t>
      </w:r>
      <w:r w:rsidR="003318D2">
        <w:t xml:space="preserve">realizar mediante una manija de 6” de diámetro, la cual conducirá las en sentido de la </w:t>
      </w:r>
      <w:r>
        <w:t xml:space="preserve">calle </w:t>
      </w:r>
      <w:r w:rsidR="007974FD">
        <w:t xml:space="preserve">30ª </w:t>
      </w:r>
      <w:r w:rsidR="000237F1">
        <w:t>S</w:t>
      </w:r>
      <w:r w:rsidR="00531464">
        <w:t>ur</w:t>
      </w:r>
      <w:r>
        <w:t>, en donde existe una red del alcantarillado sanitario de 8” de diámetro.</w:t>
      </w:r>
    </w:p>
    <w:p w14:paraId="5E7C183D" w14:textId="37735ECB" w:rsidR="00602CF7" w:rsidRDefault="00602CF7" w:rsidP="000D36F4">
      <w:pPr>
        <w:jc w:val="both"/>
      </w:pPr>
      <w:r>
        <w:lastRenderedPageBreak/>
        <w:t xml:space="preserve">Las conexiones del alcantarillado sanitario se </w:t>
      </w:r>
      <w:r w:rsidR="00531464">
        <w:t>proyectaron e</w:t>
      </w:r>
      <w:r>
        <w:t>n tubería de 6”, con lo cual se cumple con el diámetro mínimo especificado en la norma NTC 1500 (6”) y la capacidad hidráulica para evacuar los caudales de diseño calculados para los baños de personal administrativo y baño auxiliar.</w:t>
      </w:r>
    </w:p>
    <w:p w14:paraId="59BAD492" w14:textId="77777777" w:rsidR="00602CF7" w:rsidRDefault="00602CF7" w:rsidP="000D36F4">
      <w:pPr>
        <w:jc w:val="both"/>
      </w:pPr>
      <w:r>
        <w:t>En general, se observa que las tuberías sanitarias cumplen con el diámetro mínimo exigido en la norma NTC 1500, para conexión de sanitarios (4”), lavamanos (2”), sifones (2”) y orinales (2”).</w:t>
      </w:r>
    </w:p>
    <w:p w14:paraId="6F79BAE8" w14:textId="7705DA44" w:rsidR="00602CF7" w:rsidRDefault="00602CF7" w:rsidP="000D36F4">
      <w:pPr>
        <w:jc w:val="both"/>
      </w:pPr>
      <w:r>
        <w:t xml:space="preserve">En conclusión, se tiene que el diseño de factibilidad de las redes de suministro de agua potable, manejo de aguas lluvias y aguas residuales cumplen con los criterios de diseño de la norma NTC 1500 en cuanto a caudales de diseño, diámetro mínimos de los sistemas propuestos, capacidad de las tuberías y manejo de los efluentes hacia el sistema de alcantarillado pluvial y sanitario de la ciudad. No obstante, lo anterior, en las siguientes fases del estudio se deberán revisar y actualizar estos criterios con base en las normas vigentes, requisitos de la empresa de servicios público y modificaciones que puedan llegar a tener los diseños en las áreas de arquitectura y estructuras. </w:t>
      </w:r>
    </w:p>
    <w:p w14:paraId="36934F47" w14:textId="77777777" w:rsidR="00337D86" w:rsidRDefault="00337D86" w:rsidP="000D36F4">
      <w:pPr>
        <w:jc w:val="both"/>
      </w:pPr>
    </w:p>
    <w:p w14:paraId="7DCDE0E2" w14:textId="1C4AB1C7" w:rsidR="00310954" w:rsidRPr="00337D86" w:rsidRDefault="00310954" w:rsidP="00D37708">
      <w:pPr>
        <w:pStyle w:val="Prrafodelista"/>
        <w:widowControl w:val="0"/>
        <w:numPr>
          <w:ilvl w:val="0"/>
          <w:numId w:val="11"/>
        </w:numPr>
        <w:tabs>
          <w:tab w:val="left" w:pos="646"/>
        </w:tabs>
        <w:ind w:left="0" w:firstLine="0"/>
        <w:jc w:val="both"/>
      </w:pPr>
      <w:r w:rsidRPr="00337D86">
        <w:t>Estación La Victoria.</w:t>
      </w:r>
    </w:p>
    <w:p w14:paraId="5E392D25" w14:textId="6A66F33D" w:rsidR="00310954" w:rsidRDefault="00310954" w:rsidP="000D36F4">
      <w:pPr>
        <w:pStyle w:val="Prrafodelista"/>
        <w:ind w:left="0"/>
        <w:jc w:val="both"/>
      </w:pPr>
    </w:p>
    <w:p w14:paraId="097A254A" w14:textId="6FD3819B" w:rsidR="00672AE4" w:rsidRDefault="00672AE4" w:rsidP="000D36F4">
      <w:pPr>
        <w:widowControl w:val="0"/>
        <w:tabs>
          <w:tab w:val="left" w:pos="646"/>
        </w:tabs>
        <w:jc w:val="both"/>
      </w:pPr>
      <w:r>
        <w:t>En el documento “</w:t>
      </w:r>
      <w:r w:rsidRPr="00F122AD">
        <w:t>Estudio de factibilidad para los corredores de transporte por Cable aéreo en las localidades de Ciudad Bolívar y San Cristóbal</w:t>
      </w:r>
      <w:r>
        <w:t>”, en la carpeta HIDROSANITARIOS, se encuentra la siguiente información</w:t>
      </w:r>
      <w:r w:rsidR="00907284">
        <w:t xml:space="preserve"> de la estación</w:t>
      </w:r>
      <w:r>
        <w:t>:</w:t>
      </w:r>
    </w:p>
    <w:p w14:paraId="2DF54420" w14:textId="33389A53" w:rsidR="00672AE4" w:rsidRDefault="00121038" w:rsidP="000D36F4">
      <w:pPr>
        <w:pStyle w:val="Textoindependiente"/>
        <w:autoSpaceDE w:val="0"/>
        <w:autoSpaceDN w:val="0"/>
        <w:spacing w:line="259" w:lineRule="auto"/>
        <w:ind w:left="0"/>
        <w:jc w:val="both"/>
        <w:rPr>
          <w:rFonts w:eastAsia="Times New Roman" w:cs="Times New Roman"/>
          <w:sz w:val="22"/>
          <w:szCs w:val="22"/>
          <w:lang w:val="es-ES" w:eastAsia="es-ES"/>
        </w:rPr>
      </w:pPr>
      <w:r>
        <w:rPr>
          <w:rFonts w:eastAsia="Times New Roman" w:cs="Times New Roman"/>
          <w:sz w:val="22"/>
          <w:szCs w:val="22"/>
          <w:lang w:val="es-ES" w:eastAsia="es-ES"/>
        </w:rPr>
        <w:t>“</w:t>
      </w:r>
      <w:r w:rsidR="00672AE4" w:rsidRPr="00121038">
        <w:rPr>
          <w:rFonts w:eastAsia="Times New Roman" w:cs="Times New Roman"/>
          <w:i/>
          <w:iCs/>
          <w:sz w:val="22"/>
          <w:szCs w:val="22"/>
          <w:lang w:val="es-ES" w:eastAsia="es-ES"/>
        </w:rPr>
        <w:t>Diseño hidrosanitario del corredor San Cristóbal Estación La Victor</w:t>
      </w:r>
      <w:r w:rsidRPr="00121038">
        <w:rPr>
          <w:rFonts w:eastAsia="Times New Roman" w:cs="Times New Roman"/>
          <w:i/>
          <w:iCs/>
          <w:sz w:val="22"/>
          <w:szCs w:val="22"/>
          <w:lang w:val="es-ES" w:eastAsia="es-ES"/>
        </w:rPr>
        <w:t>i</w:t>
      </w:r>
      <w:r w:rsidR="00672AE4" w:rsidRPr="00121038">
        <w:rPr>
          <w:rFonts w:eastAsia="Times New Roman" w:cs="Times New Roman"/>
          <w:i/>
          <w:iCs/>
          <w:sz w:val="22"/>
          <w:szCs w:val="22"/>
          <w:lang w:val="es-ES" w:eastAsia="es-ES"/>
        </w:rPr>
        <w:t>a</w:t>
      </w:r>
      <w:r w:rsidRPr="00121038">
        <w:rPr>
          <w:rFonts w:eastAsia="Times New Roman" w:cs="Times New Roman"/>
          <w:i/>
          <w:iCs/>
          <w:sz w:val="22"/>
          <w:szCs w:val="22"/>
          <w:lang w:val="es-ES" w:eastAsia="es-ES"/>
        </w:rPr>
        <w:t>,</w:t>
      </w:r>
      <w:r w:rsidR="0058364F">
        <w:rPr>
          <w:rFonts w:eastAsia="Times New Roman" w:cs="Times New Roman"/>
          <w:i/>
          <w:iCs/>
          <w:sz w:val="22"/>
          <w:szCs w:val="22"/>
          <w:lang w:val="es-ES" w:eastAsia="es-ES"/>
        </w:rPr>
        <w:t xml:space="preserve"> </w:t>
      </w:r>
      <w:r w:rsidRPr="00121038">
        <w:rPr>
          <w:rFonts w:eastAsia="Times New Roman" w:cs="Times New Roman"/>
          <w:i/>
          <w:iCs/>
          <w:sz w:val="22"/>
          <w:szCs w:val="22"/>
          <w:lang w:val="es-ES" w:eastAsia="es-ES"/>
        </w:rPr>
        <w:t xml:space="preserve">octubre </w:t>
      </w:r>
      <w:r w:rsidR="00672AE4" w:rsidRPr="00121038">
        <w:rPr>
          <w:rFonts w:eastAsia="Times New Roman" w:cs="Times New Roman"/>
          <w:i/>
          <w:iCs/>
          <w:sz w:val="22"/>
          <w:szCs w:val="22"/>
          <w:lang w:val="es-ES" w:eastAsia="es-ES"/>
        </w:rPr>
        <w:t>de 2014</w:t>
      </w:r>
      <w:r w:rsidRPr="00121038">
        <w:rPr>
          <w:rFonts w:eastAsia="Times New Roman" w:cs="Times New Roman"/>
          <w:i/>
          <w:iCs/>
          <w:sz w:val="22"/>
          <w:szCs w:val="22"/>
          <w:lang w:val="es-ES" w:eastAsia="es-ES"/>
        </w:rPr>
        <w:t>”</w:t>
      </w:r>
      <w:r w:rsidR="00672AE4" w:rsidRPr="00121038">
        <w:rPr>
          <w:rFonts w:eastAsia="Times New Roman" w:cs="Times New Roman"/>
          <w:i/>
          <w:iCs/>
          <w:sz w:val="22"/>
          <w:szCs w:val="22"/>
          <w:lang w:val="es-ES" w:eastAsia="es-ES"/>
        </w:rPr>
        <w:t>.</w:t>
      </w:r>
    </w:p>
    <w:p w14:paraId="305AEFAB" w14:textId="77777777" w:rsidR="003D43F1" w:rsidRDefault="003D43F1" w:rsidP="000D36F4">
      <w:pPr>
        <w:widowControl w:val="0"/>
        <w:tabs>
          <w:tab w:val="left" w:pos="646"/>
        </w:tabs>
        <w:jc w:val="both"/>
      </w:pPr>
    </w:p>
    <w:p w14:paraId="74057950" w14:textId="62976C37" w:rsidR="00672AE4" w:rsidRDefault="00672AE4" w:rsidP="000D36F4">
      <w:pPr>
        <w:widowControl w:val="0"/>
        <w:tabs>
          <w:tab w:val="left" w:pos="646"/>
        </w:tabs>
        <w:jc w:val="both"/>
      </w:pPr>
      <w:r>
        <w:t xml:space="preserve">El informe, corresponde a los diseños hidrosanitarios a nivel de factibilidad de la estación </w:t>
      </w:r>
      <w:r w:rsidR="003D43F1">
        <w:t xml:space="preserve">La Victoría </w:t>
      </w:r>
      <w:r>
        <w:t>y el diseño conceptual de las redes externas el cual abarca acometida de agua potable, conexión de los drenajes pluviales y aguas residuales de la estación. La carpeta contiene el diseño hidrosanitario de la estación con un informe descriptivo, planos de las redes hidrosan</w:t>
      </w:r>
      <w:r w:rsidR="00786A22">
        <w:t>i</w:t>
      </w:r>
      <w:r>
        <w:t>tar</w:t>
      </w:r>
      <w:r w:rsidR="00786A22">
        <w:t>i</w:t>
      </w:r>
      <w:r>
        <w:t>as y parámetros de diseño, a continuación se presenta el análisis de esta información.</w:t>
      </w:r>
    </w:p>
    <w:p w14:paraId="110BEC20" w14:textId="77777777" w:rsidR="00672AE4" w:rsidRPr="00D520F8" w:rsidRDefault="00672AE4" w:rsidP="000D36F4">
      <w:pPr>
        <w:pStyle w:val="Textoindependiente"/>
        <w:autoSpaceDE w:val="0"/>
        <w:autoSpaceDN w:val="0"/>
        <w:spacing w:before="158" w:line="259" w:lineRule="auto"/>
        <w:ind w:left="0"/>
        <w:jc w:val="both"/>
        <w:rPr>
          <w:rFonts w:eastAsia="Times New Roman" w:cs="Times New Roman"/>
          <w:sz w:val="22"/>
          <w:szCs w:val="22"/>
          <w:lang w:val="es-ES" w:eastAsia="es-ES"/>
        </w:rPr>
      </w:pPr>
    </w:p>
    <w:p w14:paraId="116E370F" w14:textId="77777777" w:rsidR="00672AE4" w:rsidRDefault="00672AE4" w:rsidP="00D37708">
      <w:pPr>
        <w:pStyle w:val="Prrafodelista"/>
        <w:numPr>
          <w:ilvl w:val="0"/>
          <w:numId w:val="14"/>
        </w:numPr>
        <w:ind w:left="0" w:firstLine="0"/>
        <w:jc w:val="both"/>
      </w:pPr>
      <w:r>
        <w:t>Sistema de suministro de agua potable.</w:t>
      </w:r>
    </w:p>
    <w:p w14:paraId="4C42ED1A" w14:textId="77777777" w:rsidR="00672AE4" w:rsidRDefault="00672AE4" w:rsidP="000D36F4">
      <w:pPr>
        <w:pStyle w:val="Prrafodelista"/>
        <w:ind w:left="0"/>
        <w:jc w:val="both"/>
      </w:pPr>
    </w:p>
    <w:p w14:paraId="714DFE98" w14:textId="6BA2F739" w:rsidR="00BA0442" w:rsidRDefault="00BA0442" w:rsidP="000D36F4">
      <w:pPr>
        <w:jc w:val="both"/>
      </w:pPr>
      <w:r>
        <w:t xml:space="preserve">La acometida de agua potable proyectada en tubería de 1” de diámetro, se derivará de una red de 3” PVC que existe por la carrera 3C </w:t>
      </w:r>
      <w:r w:rsidR="002307E8">
        <w:t>E</w:t>
      </w:r>
      <w:r>
        <w:t xml:space="preserve">ste, la acometida entregará por gravedad a un tanque bajo de capacidad 3.0 m3, con la presunción que la empresa de servicios públicos suministra una presión mínima de 15.0 m.c.a.  A partir del tanque bajo, el sistema de distribución de agua potable se proyecta con un equipo de bombeo con variador de velocidad de capacidad ½ HP (Tabla 14. Características de las bombas, caudal de diseño </w:t>
      </w:r>
      <w:r>
        <w:lastRenderedPageBreak/>
        <w:t>mínimo bomba 21 GPM y presión máxima 32 m.c.a) y redes de distribución que varían entre 2 ½” a 1” de diámetro.</w:t>
      </w:r>
    </w:p>
    <w:p w14:paraId="7B1C1B77" w14:textId="77777777" w:rsidR="00250788" w:rsidRDefault="00250788" w:rsidP="000D36F4">
      <w:pPr>
        <w:jc w:val="both"/>
      </w:pPr>
      <w:r>
        <w:t>Revisados los criterios de diseño de la acometida y sistema de distribución de agua potable, se tiene que el sistema diseñado a nivel de factibilidad cumple con los criterios de asignación de dotación del personal operativo, unidades de consumo asignadas a los aparatos hidrosanitarios de baños públicos y de uso del personal operativo, no obstante lo anterior, estos criterios deberán ser revisados y actualizados en las siguientes fases del proyecto, según las disposiciones vigentes de las normas RAS 2000, NTC 1500 y normas de diseño de la Empresa de Acueducto y Alcantarillado de Bogotá EAAB-ESP.</w:t>
      </w:r>
    </w:p>
    <w:p w14:paraId="52186930" w14:textId="1497BC1C" w:rsidR="00BA0442" w:rsidRDefault="00BA0442" w:rsidP="000D36F4">
      <w:pPr>
        <w:jc w:val="both"/>
      </w:pPr>
      <w:r>
        <w:t>En los baños de uso del personal que operará el Cable como en los baños públicos (zona de cicloparqueadero), los aparatos hidrosanitarios a usar serán de fluxómetro, lo cual es apropiado para las estaciones del cable.  En general, la red de distribución cumple con el diámetro mínimo recomendado para los aparatos sanitarios de fluxómetro (diámetro mínimo de 1 ½”), lavamanos (½”) y orinales (1”).</w:t>
      </w:r>
    </w:p>
    <w:p w14:paraId="690CE9C4" w14:textId="026EC46D" w:rsidR="00EE29D9" w:rsidRDefault="00EE29D9" w:rsidP="000D36F4">
      <w:pPr>
        <w:jc w:val="both"/>
      </w:pPr>
      <w:r>
        <w:t>El sistema de suministro de agua de la estación se proyecta complementar con un sistema de aprovechamiento de aguas lluvias, para alimentar sanitarios</w:t>
      </w:r>
      <w:r w:rsidR="00D53A33">
        <w:t>,</w:t>
      </w:r>
      <w:r>
        <w:t xml:space="preserve"> inodoros</w:t>
      </w:r>
      <w:r w:rsidR="000E6279">
        <w:t>, riego de jardines y lavado de pisos</w:t>
      </w:r>
      <w:r w:rsidR="00F5503A">
        <w:t>; con este sistema se proyecta reducir la demanda de agua</w:t>
      </w:r>
      <w:r w:rsidR="00253369">
        <w:t xml:space="preserve"> potable</w:t>
      </w:r>
      <w:r w:rsidR="00F5503A">
        <w:t xml:space="preserve"> hasta en un 31%.</w:t>
      </w:r>
      <w:r w:rsidR="00E67B4D">
        <w:t xml:space="preserve"> </w:t>
      </w:r>
    </w:p>
    <w:p w14:paraId="0D882D35" w14:textId="77777777" w:rsidR="00BA0442" w:rsidRPr="00C46D14" w:rsidRDefault="00BA0442" w:rsidP="00D37708">
      <w:pPr>
        <w:pStyle w:val="Prrafodelista"/>
        <w:numPr>
          <w:ilvl w:val="0"/>
          <w:numId w:val="14"/>
        </w:numPr>
        <w:ind w:left="0" w:firstLine="0"/>
        <w:jc w:val="both"/>
      </w:pPr>
      <w:r>
        <w:t xml:space="preserve"> </w:t>
      </w:r>
      <w:r w:rsidRPr="00C46D14">
        <w:t>Sistema drenaje aguas lluvias.</w:t>
      </w:r>
    </w:p>
    <w:p w14:paraId="3C3B0AC5" w14:textId="77777777" w:rsidR="00BA0442" w:rsidRDefault="00BA0442" w:rsidP="000D36F4">
      <w:pPr>
        <w:pStyle w:val="Prrafodelista"/>
        <w:ind w:left="0"/>
        <w:jc w:val="both"/>
      </w:pPr>
    </w:p>
    <w:p w14:paraId="4018EA1A" w14:textId="77777777" w:rsidR="00BA0442" w:rsidRDefault="00BA0442" w:rsidP="000D36F4">
      <w:pPr>
        <w:jc w:val="both"/>
      </w:pPr>
      <w:r>
        <w:t xml:space="preserve">El manejo de las aguas lluvias tienen dos componentes: </w:t>
      </w:r>
    </w:p>
    <w:p w14:paraId="16D9CCAD" w14:textId="77777777" w:rsidR="00BA0442" w:rsidRDefault="00BA0442" w:rsidP="00D37708">
      <w:pPr>
        <w:pStyle w:val="Prrafodelista"/>
        <w:numPr>
          <w:ilvl w:val="0"/>
          <w:numId w:val="15"/>
        </w:numPr>
        <w:ind w:left="0" w:firstLine="0"/>
        <w:jc w:val="both"/>
      </w:pPr>
      <w:r>
        <w:t>Aprovechamiento de aguas lluvias recolectadas de la cubierta.</w:t>
      </w:r>
    </w:p>
    <w:p w14:paraId="3C8DCB89" w14:textId="77777777" w:rsidR="00BA0442" w:rsidRDefault="00BA0442" w:rsidP="00D37708">
      <w:pPr>
        <w:pStyle w:val="Prrafodelista"/>
        <w:numPr>
          <w:ilvl w:val="0"/>
          <w:numId w:val="15"/>
        </w:numPr>
        <w:ind w:left="0" w:firstLine="0"/>
        <w:jc w:val="both"/>
      </w:pPr>
      <w:r>
        <w:t>Recolección y evacuación de las aguas lluvias a nivel de superficie de la estación.</w:t>
      </w:r>
    </w:p>
    <w:p w14:paraId="26C61393" w14:textId="77777777" w:rsidR="00BA0442" w:rsidRDefault="00BA0442" w:rsidP="000D36F4">
      <w:pPr>
        <w:pStyle w:val="Prrafodelista"/>
        <w:ind w:left="0"/>
        <w:jc w:val="both"/>
      </w:pPr>
    </w:p>
    <w:p w14:paraId="037A54C7" w14:textId="4092FF0D" w:rsidR="00CF1446" w:rsidRDefault="00BA0442" w:rsidP="000D36F4">
      <w:pPr>
        <w:jc w:val="both"/>
      </w:pPr>
      <w:r>
        <w:t xml:space="preserve">En el diseño de factibilidad, se plantea aprovechar las aguas lluvias provenientes de la cubierta de la estación (Area </w:t>
      </w:r>
      <w:r w:rsidR="00BA4A35">
        <w:t>1908</w:t>
      </w:r>
      <w:r>
        <w:t xml:space="preserve"> m2) y conducirlas a un tanque bajo de capacidad 90 m3, a partir de</w:t>
      </w:r>
      <w:r w:rsidR="00E5123F">
        <w:t xml:space="preserve">l cual y mediante </w:t>
      </w:r>
      <w:r>
        <w:t xml:space="preserve">un equipo de bombeo </w:t>
      </w:r>
      <w:r w:rsidR="00E5123F">
        <w:t>s</w:t>
      </w:r>
      <w:r w:rsidR="00A4607C">
        <w:t>e</w:t>
      </w:r>
      <w:r w:rsidR="00E5123F">
        <w:t xml:space="preserve"> conduce e</w:t>
      </w:r>
      <w:r w:rsidR="00A4607C">
        <w:t xml:space="preserve">l  agua </w:t>
      </w:r>
      <w:r w:rsidR="00E5123F">
        <w:t>hasta lo</w:t>
      </w:r>
      <w:r w:rsidR="00BF406A">
        <w:t>s</w:t>
      </w:r>
      <w:r w:rsidR="00E5123F">
        <w:t xml:space="preserve"> baños para alimentar </w:t>
      </w:r>
      <w:r w:rsidR="00A4607C">
        <w:t>sanitarios y orinales</w:t>
      </w:r>
      <w:r w:rsidR="00E17FFD">
        <w:t xml:space="preserve">. </w:t>
      </w:r>
    </w:p>
    <w:p w14:paraId="2CA52611" w14:textId="1C4F0A7A" w:rsidR="00CF1446" w:rsidRDefault="00CF1446" w:rsidP="000D36F4">
      <w:pPr>
        <w:jc w:val="both"/>
      </w:pPr>
      <w:r>
        <w:t>El sistema de sumini</w:t>
      </w:r>
      <w:r w:rsidR="00E15817">
        <w:t>s</w:t>
      </w:r>
      <w:r>
        <w:t xml:space="preserve">tro de agua </w:t>
      </w:r>
      <w:r w:rsidR="00BC2E2F">
        <w:t xml:space="preserve">proveniente del tanque de aprovechamiento de aguas lluvias, </w:t>
      </w:r>
      <w:r w:rsidR="00F559E1">
        <w:t xml:space="preserve">inicia a partir del </w:t>
      </w:r>
      <w:r>
        <w:t xml:space="preserve">equipo de bombeo </w:t>
      </w:r>
      <w:r w:rsidR="00F559E1">
        <w:t xml:space="preserve">proyectado </w:t>
      </w:r>
      <w:r w:rsidR="00101401">
        <w:t>con</w:t>
      </w:r>
      <w:r>
        <w:t xml:space="preserve"> capacidad </w:t>
      </w:r>
      <w:r w:rsidR="00A07FBE">
        <w:t xml:space="preserve">11 </w:t>
      </w:r>
      <w:r>
        <w:t>HP (Tabla 1</w:t>
      </w:r>
      <w:r w:rsidR="00A07FBE">
        <w:t>6</w:t>
      </w:r>
      <w:r>
        <w:t xml:space="preserve">. Características de las bombas, caudal mínimo bomba </w:t>
      </w:r>
      <w:r w:rsidR="00E36350">
        <w:t xml:space="preserve">190 </w:t>
      </w:r>
      <w:r>
        <w:t xml:space="preserve">GPM y presión máxima </w:t>
      </w:r>
      <w:r w:rsidR="00E36350">
        <w:t>51</w:t>
      </w:r>
      <w:r>
        <w:t xml:space="preserve"> m.c.a) y redes de distribución que varían entre </w:t>
      </w:r>
      <w:r w:rsidR="00E36350">
        <w:t>4</w:t>
      </w:r>
      <w:r>
        <w:t xml:space="preserve">” </w:t>
      </w:r>
      <w:r w:rsidR="004756C5">
        <w:t xml:space="preserve">a la salida de la bomba </w:t>
      </w:r>
      <w:r>
        <w:t xml:space="preserve">a </w:t>
      </w:r>
      <w:r w:rsidR="00B94C6D">
        <w:t>3/4</w:t>
      </w:r>
      <w:r>
        <w:t xml:space="preserve">” de diámetro. </w:t>
      </w:r>
    </w:p>
    <w:p w14:paraId="79FF5A61" w14:textId="1B167627" w:rsidR="00BA0442" w:rsidRDefault="00BA0442" w:rsidP="000D36F4">
      <w:pPr>
        <w:jc w:val="both"/>
      </w:pPr>
      <w:r>
        <w:t>De la revisión de los criterios de diseño para el manejo de las aguas lluvias s</w:t>
      </w:r>
      <w:r w:rsidR="00963115">
        <w:t>e</w:t>
      </w:r>
      <w:r>
        <w:t xml:space="preserve"> encuentra que estos cumplen con la norma NTC 1500, en cuanto al diámetro mínimo de bajantes (</w:t>
      </w:r>
      <w:r w:rsidR="00101401">
        <w:t>4</w:t>
      </w:r>
      <w:r>
        <w:t xml:space="preserve">”), velocidad mínima del flujo en los conductos (0.60 m/s) y capacidad de las tuberías de conducción. </w:t>
      </w:r>
    </w:p>
    <w:p w14:paraId="543B3B5D" w14:textId="3DCB700D" w:rsidR="00BA0442" w:rsidRDefault="00BA0442" w:rsidP="000D36F4">
      <w:pPr>
        <w:jc w:val="both"/>
      </w:pPr>
      <w:r>
        <w:lastRenderedPageBreak/>
        <w:t xml:space="preserve">La evacuación de las aguas lluvias al sistema de alcantarillado pluvial de la ciudad, se </w:t>
      </w:r>
      <w:r w:rsidR="002C555A">
        <w:t xml:space="preserve">proyecta en tubería de 8” </w:t>
      </w:r>
      <w:r>
        <w:t xml:space="preserve">en </w:t>
      </w:r>
      <w:r w:rsidR="00133888">
        <w:t xml:space="preserve">sentido de la carrera 3ª  </w:t>
      </w:r>
      <w:r w:rsidR="002307E8">
        <w:t>E</w:t>
      </w:r>
      <w:r w:rsidR="00133888">
        <w:t xml:space="preserve">ste, </w:t>
      </w:r>
      <w:r>
        <w:t xml:space="preserve">en donde existe un colector de alcantarillado pluvial de </w:t>
      </w:r>
      <w:r w:rsidR="002C555A">
        <w:t xml:space="preserve">12” de </w:t>
      </w:r>
      <w:r>
        <w:t xml:space="preserve">diámetro. </w:t>
      </w:r>
    </w:p>
    <w:p w14:paraId="7F615000" w14:textId="77777777" w:rsidR="00BA0442" w:rsidRDefault="00BA0442" w:rsidP="000D36F4">
      <w:pPr>
        <w:jc w:val="both"/>
      </w:pPr>
      <w:r>
        <w:t xml:space="preserve">En general, los criterios de diseño adoptados en el estudio cumplen con los requisitos de la norma NTC 1500, no obstante lo anterior, en la fase de factibilidad se debe ajustar la metodología seguida para estimar el volumen del tanque de almacenamiento de aguas lluvias, empleando metodologías que incluyan balances hidrológicos. </w:t>
      </w:r>
    </w:p>
    <w:p w14:paraId="26D7ECED" w14:textId="77777777" w:rsidR="00425596" w:rsidRPr="005C2BA5" w:rsidRDefault="00425596" w:rsidP="00D37708">
      <w:pPr>
        <w:pStyle w:val="Prrafodelista"/>
        <w:numPr>
          <w:ilvl w:val="0"/>
          <w:numId w:val="14"/>
        </w:numPr>
        <w:ind w:left="0" w:firstLine="0"/>
        <w:jc w:val="both"/>
      </w:pPr>
      <w:r w:rsidRPr="005C2BA5">
        <w:t>Sistema drenaje aguas residuales.</w:t>
      </w:r>
    </w:p>
    <w:p w14:paraId="44A90C73" w14:textId="77777777" w:rsidR="00425596" w:rsidRDefault="00425596" w:rsidP="000D36F4">
      <w:pPr>
        <w:pStyle w:val="Prrafodelista"/>
        <w:ind w:left="0"/>
        <w:jc w:val="both"/>
      </w:pPr>
    </w:p>
    <w:p w14:paraId="770C1E00" w14:textId="67F914B3" w:rsidR="0051003E" w:rsidRDefault="00425596" w:rsidP="000D36F4">
      <w:pPr>
        <w:jc w:val="both"/>
      </w:pPr>
      <w:r w:rsidRPr="0059460D">
        <w:t xml:space="preserve">La evacuación de las aguas residuales se proyectó por </w:t>
      </w:r>
      <w:r w:rsidR="006D0055" w:rsidRPr="0059460D">
        <w:t xml:space="preserve">tres </w:t>
      </w:r>
      <w:r w:rsidR="0051003E" w:rsidRPr="0059460D">
        <w:t>puntos</w:t>
      </w:r>
      <w:r w:rsidR="00D93E50" w:rsidRPr="0059460D">
        <w:t xml:space="preserve"> </w:t>
      </w:r>
      <w:r w:rsidR="001E442A" w:rsidRPr="0059460D">
        <w:t xml:space="preserve">diferentes </w:t>
      </w:r>
      <w:r w:rsidRPr="0059460D">
        <w:t xml:space="preserve">de la estación: </w:t>
      </w:r>
      <w:r w:rsidR="0051003E" w:rsidRPr="0059460D">
        <w:t xml:space="preserve">dos conexiones domiciliaras </w:t>
      </w:r>
      <w:r w:rsidR="00D93E50" w:rsidRPr="0059460D">
        <w:t>en sentido de la calle 40S</w:t>
      </w:r>
      <w:r w:rsidR="00827071" w:rsidRPr="0059460D">
        <w:t>ur</w:t>
      </w:r>
      <w:r w:rsidR="0051003E" w:rsidRPr="0059460D">
        <w:t xml:space="preserve">, </w:t>
      </w:r>
      <w:r w:rsidR="0089543F" w:rsidRPr="0059460D">
        <w:t xml:space="preserve">en donde existe una red del alcantarillado sanitario de 8” de diámetro y una tercera salida en dirección de la carrera 3ª </w:t>
      </w:r>
      <w:r w:rsidR="002307E8">
        <w:t>E</w:t>
      </w:r>
      <w:r w:rsidR="0089543F" w:rsidRPr="0059460D">
        <w:t xml:space="preserve">ste, </w:t>
      </w:r>
      <w:r w:rsidR="00456B99" w:rsidRPr="0059460D">
        <w:t xml:space="preserve">en donde existe una </w:t>
      </w:r>
      <w:r w:rsidR="0089543F" w:rsidRPr="0059460D">
        <w:t xml:space="preserve">tubería </w:t>
      </w:r>
      <w:r w:rsidR="00456B99" w:rsidRPr="0059460D">
        <w:t>de 12” de diám</w:t>
      </w:r>
      <w:r w:rsidR="00F23902" w:rsidRPr="0059460D">
        <w:t>e</w:t>
      </w:r>
      <w:r w:rsidR="00456B99" w:rsidRPr="0059460D">
        <w:t>tro.</w:t>
      </w:r>
    </w:p>
    <w:p w14:paraId="174DA5FF" w14:textId="3EC41059" w:rsidR="00425596" w:rsidRDefault="00456B99" w:rsidP="000D36F4">
      <w:pPr>
        <w:jc w:val="both"/>
      </w:pPr>
      <w:r>
        <w:t>L</w:t>
      </w:r>
      <w:r w:rsidR="00425596">
        <w:t xml:space="preserve">as conexiones del alcantarillado sanitario </w:t>
      </w:r>
      <w:r w:rsidR="00F23902">
        <w:t>se diseñaron e</w:t>
      </w:r>
      <w:r>
        <w:t xml:space="preserve">n </w:t>
      </w:r>
      <w:r w:rsidR="00425596">
        <w:t xml:space="preserve">tubería de 6”, </w:t>
      </w:r>
      <w:r w:rsidR="00181B9D">
        <w:t xml:space="preserve">con lo cual se </w:t>
      </w:r>
      <w:r w:rsidR="00425596">
        <w:t xml:space="preserve">cumple con el diámetro mínimo especificado en la norma NTC 1500 </w:t>
      </w:r>
      <w:r w:rsidR="00ED4AAB">
        <w:t xml:space="preserve">(6”) </w:t>
      </w:r>
      <w:r w:rsidR="00425596">
        <w:t>y la capacidad hidráulica para evacuar los caudales de diseño calculados para los baños de parqueaderos, baños de personal administrati</w:t>
      </w:r>
      <w:r w:rsidR="008A19C9">
        <w:t>v</w:t>
      </w:r>
      <w:r w:rsidR="00425596">
        <w:t>o y el baño auxiliar; caudales estimados en</w:t>
      </w:r>
      <w:r w:rsidR="00EE3E73">
        <w:t>tre</w:t>
      </w:r>
      <w:r w:rsidR="00425596">
        <w:t xml:space="preserve"> 1.03 lps </w:t>
      </w:r>
      <w:r w:rsidR="00EE3E73">
        <w:t xml:space="preserve">a 2.68 </w:t>
      </w:r>
      <w:r w:rsidR="00425596">
        <w:t>lps</w:t>
      </w:r>
      <w:r w:rsidR="00EE3E73">
        <w:t>, conexión domiciliaria de los baños de parqueaderos</w:t>
      </w:r>
      <w:r w:rsidR="00425596">
        <w:t>.</w:t>
      </w:r>
    </w:p>
    <w:p w14:paraId="18E5D8CB" w14:textId="77777777" w:rsidR="00425596" w:rsidRDefault="00425596" w:rsidP="000D36F4">
      <w:pPr>
        <w:jc w:val="both"/>
      </w:pPr>
      <w:r>
        <w:t>En general, se observa que las tuberías sanitarias cumplen con el diámetro mínimo exigido en la norma NTC 1500, para conexión de sanitarios (4”), lavamanos (2”), sifones (2”) y orinales (2”).</w:t>
      </w:r>
    </w:p>
    <w:p w14:paraId="44BA9D37" w14:textId="77777777" w:rsidR="00425596" w:rsidRDefault="00425596" w:rsidP="000D36F4">
      <w:pPr>
        <w:jc w:val="both"/>
      </w:pPr>
      <w:r>
        <w:t xml:space="preserve">En conclusión, se tiene que el diseño de factibilidad de las redes de suministro de agua potable, manejo de aguas lluvias y aguas residuales cumplen con los criterios de diseño de la norma NTC 1500 en cuanto a caudales de diseño, diámetro mínimos de los sistemas propuestos, capacidad de las tuberías y manejo de los efluentes hacia el sistema de alcantarillado pluvial y sanitario de la ciudad. No obstante, lo anterior, en las siguientes fases del estudio se deberán revisar y actualizar estos criterios de diseño con base en las normas vigentes, requisitos de la empresa de servicios público y modificaciones que puedan llegar a tener los diseños en las áreas de arquitectura y estructuras. </w:t>
      </w:r>
    </w:p>
    <w:p w14:paraId="1D095A7E" w14:textId="77777777" w:rsidR="001C7FB9" w:rsidRPr="007169B1" w:rsidRDefault="001C7FB9" w:rsidP="000D36F4">
      <w:pPr>
        <w:pStyle w:val="Prrafodelista"/>
        <w:ind w:left="0"/>
        <w:jc w:val="both"/>
        <w:rPr>
          <w:sz w:val="18"/>
          <w:szCs w:val="20"/>
        </w:rPr>
      </w:pPr>
    </w:p>
    <w:p w14:paraId="25C3585D" w14:textId="3FB42A77" w:rsidR="009E5FFD" w:rsidRPr="0059460D" w:rsidRDefault="00310954" w:rsidP="00D37708">
      <w:pPr>
        <w:pStyle w:val="Prrafodelista"/>
        <w:widowControl w:val="0"/>
        <w:numPr>
          <w:ilvl w:val="0"/>
          <w:numId w:val="11"/>
        </w:numPr>
        <w:tabs>
          <w:tab w:val="left" w:pos="646"/>
        </w:tabs>
        <w:ind w:left="0" w:firstLine="0"/>
        <w:jc w:val="both"/>
      </w:pPr>
      <w:r w:rsidRPr="0059460D">
        <w:t>Estación Altamira.</w:t>
      </w:r>
    </w:p>
    <w:p w14:paraId="3B034E1E" w14:textId="77777777" w:rsidR="00310954" w:rsidRPr="007169B1" w:rsidRDefault="00310954" w:rsidP="000D36F4">
      <w:pPr>
        <w:pStyle w:val="Prrafodelista"/>
        <w:ind w:left="0"/>
        <w:jc w:val="both"/>
        <w:rPr>
          <w:sz w:val="18"/>
          <w:szCs w:val="20"/>
        </w:rPr>
      </w:pPr>
    </w:p>
    <w:p w14:paraId="1E966FF0" w14:textId="06750534" w:rsidR="005B018A" w:rsidRDefault="005B018A" w:rsidP="000D36F4">
      <w:pPr>
        <w:widowControl w:val="0"/>
        <w:tabs>
          <w:tab w:val="left" w:pos="646"/>
        </w:tabs>
        <w:jc w:val="both"/>
      </w:pPr>
      <w:r>
        <w:t>En el documento “</w:t>
      </w:r>
      <w:r w:rsidRPr="00F122AD">
        <w:t>Estudio de factibilidad para los corredores de transporte por Cable aéreo en las localidades de Ciudad Bolívar y San Cristóbal</w:t>
      </w:r>
      <w:r>
        <w:t xml:space="preserve">”, </w:t>
      </w:r>
      <w:r w:rsidR="0047218F">
        <w:t>en la carpeta HIDROSANITARIOS, se encuentra la siguiente información:</w:t>
      </w:r>
    </w:p>
    <w:p w14:paraId="3D098702" w14:textId="27921E76" w:rsidR="00337773" w:rsidRDefault="00121038" w:rsidP="000D36F4">
      <w:pPr>
        <w:pStyle w:val="Textoindependiente"/>
        <w:autoSpaceDE w:val="0"/>
        <w:autoSpaceDN w:val="0"/>
        <w:spacing w:line="259" w:lineRule="auto"/>
        <w:ind w:left="0"/>
        <w:jc w:val="both"/>
        <w:rPr>
          <w:rFonts w:eastAsia="Times New Roman" w:cs="Times New Roman"/>
          <w:sz w:val="22"/>
          <w:szCs w:val="22"/>
          <w:lang w:val="es-ES" w:eastAsia="es-ES"/>
        </w:rPr>
      </w:pPr>
      <w:r>
        <w:rPr>
          <w:rFonts w:eastAsia="Times New Roman" w:cs="Times New Roman"/>
          <w:sz w:val="22"/>
          <w:szCs w:val="22"/>
          <w:lang w:val="es-ES" w:eastAsia="es-ES"/>
        </w:rPr>
        <w:t>“</w:t>
      </w:r>
      <w:r w:rsidR="00337773" w:rsidRPr="00121038">
        <w:rPr>
          <w:rFonts w:eastAsia="Times New Roman" w:cs="Times New Roman"/>
          <w:i/>
          <w:iCs/>
          <w:sz w:val="22"/>
          <w:szCs w:val="22"/>
          <w:lang w:val="es-ES" w:eastAsia="es-ES"/>
        </w:rPr>
        <w:t>Diseño hidrosanitario del corredor San Cristóbal Estación Altamira</w:t>
      </w:r>
      <w:r w:rsidRPr="00121038">
        <w:rPr>
          <w:rFonts w:eastAsia="Times New Roman" w:cs="Times New Roman"/>
          <w:i/>
          <w:iCs/>
          <w:sz w:val="22"/>
          <w:szCs w:val="22"/>
          <w:lang w:val="es-ES" w:eastAsia="es-ES"/>
        </w:rPr>
        <w:t xml:space="preserve">, </w:t>
      </w:r>
      <w:r w:rsidR="0059460D">
        <w:rPr>
          <w:rFonts w:eastAsia="Times New Roman" w:cs="Times New Roman"/>
          <w:i/>
          <w:iCs/>
          <w:sz w:val="22"/>
          <w:szCs w:val="22"/>
          <w:lang w:val="es-ES" w:eastAsia="es-ES"/>
        </w:rPr>
        <w:t xml:space="preserve">de </w:t>
      </w:r>
      <w:r w:rsidRPr="00121038">
        <w:rPr>
          <w:rFonts w:eastAsia="Times New Roman" w:cs="Times New Roman"/>
          <w:i/>
          <w:iCs/>
          <w:sz w:val="22"/>
          <w:szCs w:val="22"/>
          <w:lang w:val="es-ES" w:eastAsia="es-ES"/>
        </w:rPr>
        <w:t xml:space="preserve">octubre </w:t>
      </w:r>
      <w:r w:rsidR="00337773" w:rsidRPr="00121038">
        <w:rPr>
          <w:rFonts w:eastAsia="Times New Roman" w:cs="Times New Roman"/>
          <w:i/>
          <w:iCs/>
          <w:sz w:val="22"/>
          <w:szCs w:val="22"/>
          <w:lang w:val="es-ES" w:eastAsia="es-ES"/>
        </w:rPr>
        <w:t>2014</w:t>
      </w:r>
      <w:r w:rsidRPr="00121038">
        <w:rPr>
          <w:rFonts w:eastAsia="Times New Roman" w:cs="Times New Roman"/>
          <w:i/>
          <w:iCs/>
          <w:sz w:val="22"/>
          <w:szCs w:val="22"/>
          <w:lang w:val="es-ES" w:eastAsia="es-ES"/>
        </w:rPr>
        <w:t>”</w:t>
      </w:r>
      <w:r w:rsidR="00337773" w:rsidRPr="00121038">
        <w:rPr>
          <w:rFonts w:eastAsia="Times New Roman" w:cs="Times New Roman"/>
          <w:i/>
          <w:iCs/>
          <w:sz w:val="22"/>
          <w:szCs w:val="22"/>
          <w:lang w:val="es-ES" w:eastAsia="es-ES"/>
        </w:rPr>
        <w:t>.</w:t>
      </w:r>
    </w:p>
    <w:p w14:paraId="2F90A0FA" w14:textId="77777777" w:rsidR="00E9108B" w:rsidRPr="007169B1" w:rsidRDefault="00E9108B" w:rsidP="000D36F4">
      <w:pPr>
        <w:widowControl w:val="0"/>
        <w:tabs>
          <w:tab w:val="left" w:pos="646"/>
        </w:tabs>
        <w:jc w:val="both"/>
        <w:rPr>
          <w:sz w:val="18"/>
          <w:szCs w:val="18"/>
        </w:rPr>
      </w:pPr>
    </w:p>
    <w:p w14:paraId="49B0E707" w14:textId="54D65636" w:rsidR="00280C2F" w:rsidRDefault="000F09DD" w:rsidP="000D36F4">
      <w:pPr>
        <w:widowControl w:val="0"/>
        <w:tabs>
          <w:tab w:val="left" w:pos="646"/>
        </w:tabs>
        <w:jc w:val="both"/>
      </w:pPr>
      <w:r>
        <w:t xml:space="preserve">El </w:t>
      </w:r>
      <w:r w:rsidR="00280C2F">
        <w:t>informe, co</w:t>
      </w:r>
      <w:r w:rsidR="002900B5">
        <w:t>rresponde a</w:t>
      </w:r>
      <w:r w:rsidR="00280C2F">
        <w:t xml:space="preserve"> los diseños hidrosanitarios a nivel de factibilidad de la estación Altamira y el diseño conceptual de las redes externas el cual abarca acometida de agua </w:t>
      </w:r>
      <w:r w:rsidR="00280C2F">
        <w:lastRenderedPageBreak/>
        <w:t xml:space="preserve">potable, conexión de los drenajes pluviales y aguas residuales de la estación. </w:t>
      </w:r>
      <w:r w:rsidR="002900B5">
        <w:t>La carpeta contiene el diseño hidrosanitario de la estación con un informe descriptivo, planos de las redes hidrosani</w:t>
      </w:r>
      <w:r w:rsidR="00261106">
        <w:t>t</w:t>
      </w:r>
      <w:r w:rsidR="002900B5">
        <w:t>ar</w:t>
      </w:r>
      <w:r w:rsidR="00113884">
        <w:t>i</w:t>
      </w:r>
      <w:r w:rsidR="002900B5">
        <w:t xml:space="preserve">as y parámetros de diseño, </w:t>
      </w:r>
      <w:r>
        <w:t>a continuación se presenta el análisis de esta información.</w:t>
      </w:r>
    </w:p>
    <w:p w14:paraId="6F648FB6" w14:textId="77777777" w:rsidR="00280C2F" w:rsidRPr="00D520F8" w:rsidRDefault="00280C2F" w:rsidP="000D36F4">
      <w:pPr>
        <w:pStyle w:val="Textoindependiente"/>
        <w:autoSpaceDE w:val="0"/>
        <w:autoSpaceDN w:val="0"/>
        <w:spacing w:before="158" w:line="259" w:lineRule="auto"/>
        <w:ind w:left="0"/>
        <w:jc w:val="both"/>
        <w:rPr>
          <w:rFonts w:eastAsia="Times New Roman" w:cs="Times New Roman"/>
          <w:sz w:val="22"/>
          <w:szCs w:val="22"/>
          <w:lang w:val="es-ES" w:eastAsia="es-ES"/>
        </w:rPr>
      </w:pPr>
    </w:p>
    <w:p w14:paraId="7C9BDBD1" w14:textId="698154B6" w:rsidR="00733A76" w:rsidRDefault="00510E04" w:rsidP="00D37708">
      <w:pPr>
        <w:pStyle w:val="Prrafodelista"/>
        <w:numPr>
          <w:ilvl w:val="0"/>
          <w:numId w:val="14"/>
        </w:numPr>
        <w:ind w:left="0" w:firstLine="0"/>
        <w:jc w:val="both"/>
      </w:pPr>
      <w:r>
        <w:t>Sistema de suministro de agua potable.</w:t>
      </w:r>
    </w:p>
    <w:p w14:paraId="219BAE73" w14:textId="77777777" w:rsidR="00510E04" w:rsidRDefault="00510E04" w:rsidP="000D36F4">
      <w:pPr>
        <w:pStyle w:val="Prrafodelista"/>
        <w:ind w:left="0"/>
        <w:jc w:val="both"/>
      </w:pPr>
    </w:p>
    <w:p w14:paraId="7E65672F" w14:textId="4FDB9627" w:rsidR="00DD63F7" w:rsidRDefault="00670F17" w:rsidP="000D36F4">
      <w:pPr>
        <w:jc w:val="both"/>
      </w:pPr>
      <w:r>
        <w:t>La acometida de agua potable</w:t>
      </w:r>
      <w:r w:rsidR="00AA45EB">
        <w:t xml:space="preserve"> </w:t>
      </w:r>
      <w:r w:rsidR="00932D51">
        <w:t xml:space="preserve">proyectada </w:t>
      </w:r>
      <w:r w:rsidR="0022659D">
        <w:t xml:space="preserve">en tubería de </w:t>
      </w:r>
      <w:r w:rsidR="000D747F">
        <w:t>1” de diámetro</w:t>
      </w:r>
      <w:r w:rsidR="0022659D">
        <w:t>,</w:t>
      </w:r>
      <w:r w:rsidR="00AA45EB">
        <w:t xml:space="preserve"> </w:t>
      </w:r>
      <w:r w:rsidR="0022659D">
        <w:t>se deriva</w:t>
      </w:r>
      <w:r w:rsidR="007C6671">
        <w:t>rá</w:t>
      </w:r>
      <w:r w:rsidR="0022659D">
        <w:t xml:space="preserve"> </w:t>
      </w:r>
      <w:r w:rsidR="001B360F">
        <w:t>de</w:t>
      </w:r>
      <w:r w:rsidR="00AA2626">
        <w:t xml:space="preserve"> </w:t>
      </w:r>
      <w:r w:rsidR="0022659D">
        <w:t xml:space="preserve">una </w:t>
      </w:r>
      <w:r w:rsidR="00AA2626">
        <w:t xml:space="preserve">red de </w:t>
      </w:r>
      <w:r w:rsidR="00FA365C">
        <w:t>4</w:t>
      </w:r>
      <w:r w:rsidR="00AA2626">
        <w:t xml:space="preserve">” PVC que existe </w:t>
      </w:r>
      <w:r>
        <w:t xml:space="preserve">por la carrera </w:t>
      </w:r>
      <w:r w:rsidR="00EA1150">
        <w:t>12B</w:t>
      </w:r>
      <w:r w:rsidR="00B61750">
        <w:t xml:space="preserve">C </w:t>
      </w:r>
      <w:r w:rsidR="002307E8">
        <w:t>E</w:t>
      </w:r>
      <w:r w:rsidR="00B61750">
        <w:t>ste,</w:t>
      </w:r>
      <w:r w:rsidR="0046397E">
        <w:t xml:space="preserve"> la acometida entregará</w:t>
      </w:r>
      <w:r w:rsidR="005D1DD8">
        <w:t xml:space="preserve"> por gravedad </w:t>
      </w:r>
      <w:r w:rsidR="0046397E">
        <w:t xml:space="preserve">a </w:t>
      </w:r>
      <w:r w:rsidR="00A51E8E">
        <w:t xml:space="preserve">un </w:t>
      </w:r>
      <w:r w:rsidR="00B73ACA">
        <w:t>tanque bajo de capacidad 3.0 m3</w:t>
      </w:r>
      <w:r w:rsidR="005D1DD8">
        <w:t xml:space="preserve">, </w:t>
      </w:r>
      <w:r w:rsidR="00AA2775">
        <w:t xml:space="preserve">con la presunción que la empresa de servicios públicos suministra </w:t>
      </w:r>
      <w:r w:rsidR="00620382">
        <w:t>una presión mínima de 15.0 m.c.a</w:t>
      </w:r>
      <w:r w:rsidR="000F1118">
        <w:t>.</w:t>
      </w:r>
      <w:r w:rsidR="003A55EA">
        <w:t xml:space="preserve">  </w:t>
      </w:r>
      <w:r w:rsidR="00FB1111">
        <w:t>A</w:t>
      </w:r>
      <w:r w:rsidR="005E5955">
        <w:t xml:space="preserve"> partir del tanque bajo, e</w:t>
      </w:r>
      <w:r w:rsidR="00713BE3">
        <w:t xml:space="preserve">l sistema de distribución de agua potable </w:t>
      </w:r>
      <w:r w:rsidR="00257EAA">
        <w:t>se proyect</w:t>
      </w:r>
      <w:r w:rsidR="00CA72D2">
        <w:t>a</w:t>
      </w:r>
      <w:r w:rsidR="00257EAA">
        <w:t xml:space="preserve"> </w:t>
      </w:r>
      <w:r w:rsidR="00713BE3">
        <w:t>con un</w:t>
      </w:r>
      <w:r w:rsidR="00156AB2">
        <w:t xml:space="preserve"> equipo de </w:t>
      </w:r>
      <w:r w:rsidR="00713BE3">
        <w:t>bomb</w:t>
      </w:r>
      <w:r w:rsidR="00156AB2">
        <w:t xml:space="preserve">eo </w:t>
      </w:r>
      <w:r w:rsidR="00CA72D2">
        <w:t xml:space="preserve">con variador </w:t>
      </w:r>
      <w:r w:rsidR="00156AB2">
        <w:t xml:space="preserve">de velocidad </w:t>
      </w:r>
      <w:r w:rsidR="00502CC1">
        <w:t xml:space="preserve">de capacidad </w:t>
      </w:r>
      <w:r w:rsidR="00210951">
        <w:t xml:space="preserve">1 </w:t>
      </w:r>
      <w:r w:rsidR="00502CC1">
        <w:t>HP</w:t>
      </w:r>
      <w:r w:rsidR="00257EAA">
        <w:t xml:space="preserve"> (</w:t>
      </w:r>
      <w:r w:rsidR="009A7A07">
        <w:t>Tabla 1</w:t>
      </w:r>
      <w:r w:rsidR="001D5F8D">
        <w:t>6</w:t>
      </w:r>
      <w:r w:rsidR="004E01B7">
        <w:t xml:space="preserve">. Características de las bombas, </w:t>
      </w:r>
      <w:r w:rsidR="00502CC1">
        <w:t xml:space="preserve">caudal de diseño </w:t>
      </w:r>
      <w:r w:rsidR="004E01B7">
        <w:t xml:space="preserve">mínimo bomba </w:t>
      </w:r>
      <w:r w:rsidR="00210951">
        <w:t>19</w:t>
      </w:r>
      <w:r w:rsidR="00A4763B">
        <w:t xml:space="preserve"> GPM </w:t>
      </w:r>
      <w:r w:rsidR="00502CC1">
        <w:t xml:space="preserve">y </w:t>
      </w:r>
      <w:r w:rsidR="00A4763B">
        <w:t xml:space="preserve">presión máxima </w:t>
      </w:r>
      <w:r w:rsidR="00210951">
        <w:t>27</w:t>
      </w:r>
      <w:r w:rsidR="00A4763B">
        <w:t xml:space="preserve"> m.c.a</w:t>
      </w:r>
      <w:r w:rsidR="00257EAA">
        <w:t xml:space="preserve">) y redes de distribución </w:t>
      </w:r>
      <w:r w:rsidR="00F03D20">
        <w:t xml:space="preserve">que varían </w:t>
      </w:r>
      <w:r w:rsidR="00257EAA">
        <w:t xml:space="preserve">entre </w:t>
      </w:r>
      <w:r w:rsidR="00210951">
        <w:t>3”</w:t>
      </w:r>
      <w:r w:rsidR="00B3724D">
        <w:t xml:space="preserve"> </w:t>
      </w:r>
      <w:r w:rsidR="00257EAA">
        <w:t>a 1”</w:t>
      </w:r>
      <w:r w:rsidR="00F03D20">
        <w:t xml:space="preserve"> de diámetro</w:t>
      </w:r>
      <w:r w:rsidR="00257EAA">
        <w:t>.</w:t>
      </w:r>
      <w:r w:rsidR="008E0993">
        <w:t xml:space="preserve"> </w:t>
      </w:r>
    </w:p>
    <w:p w14:paraId="52AD775C" w14:textId="77777777" w:rsidR="00250788" w:rsidRDefault="00250788" w:rsidP="000D36F4">
      <w:pPr>
        <w:jc w:val="both"/>
      </w:pPr>
      <w:r>
        <w:t>Revisados los criterios de diseño de la acometida y sistema de distribución de agua potable, se tiene que el sistema diseñado a nivel de factibilidad cumple con los criterios de asignación de dotación del personal operativo, unidades de consumo asignadas a los aparatos hidrosanitarios de baños públicos y de uso del personal operativo, no obstante lo anterior, estos criterios deberán ser revisados y actualizados en las siguientes fases del proyecto, según las disposiciones vigentes de las normas RAS 2000, NTC 1500 y normas de diseño de la Empresa de Acueducto y Alcantarillado de Bogotá EAAB-ESP.</w:t>
      </w:r>
    </w:p>
    <w:p w14:paraId="3DCC345C" w14:textId="59EF7EB0" w:rsidR="00E21C00" w:rsidRDefault="00E07CBA" w:rsidP="000D36F4">
      <w:pPr>
        <w:jc w:val="both"/>
      </w:pPr>
      <w:r>
        <w:t>En los baños</w:t>
      </w:r>
      <w:r w:rsidR="009A033B">
        <w:t xml:space="preserve"> de uso del personal </w:t>
      </w:r>
      <w:r w:rsidR="00CA622B">
        <w:t>que operará el Cable como en los baños públicos (zona de cicloparqueadero)</w:t>
      </w:r>
      <w:r>
        <w:t xml:space="preserve">, </w:t>
      </w:r>
      <w:r w:rsidR="003E08A0">
        <w:t xml:space="preserve">los </w:t>
      </w:r>
      <w:r w:rsidR="00C73E31">
        <w:t xml:space="preserve">aparatos </w:t>
      </w:r>
      <w:r>
        <w:t xml:space="preserve">hidrosanitarios </w:t>
      </w:r>
      <w:r w:rsidR="003E08A0">
        <w:t xml:space="preserve">a usar serán </w:t>
      </w:r>
      <w:r>
        <w:t xml:space="preserve">de fluxómetro, </w:t>
      </w:r>
      <w:r w:rsidR="000C506B">
        <w:t>lo cual es apropiado para las estaciones del cable</w:t>
      </w:r>
      <w:r w:rsidR="007C00E9">
        <w:t>.  En general</w:t>
      </w:r>
      <w:r w:rsidR="006604C5">
        <w:t>,</w:t>
      </w:r>
      <w:r w:rsidR="007C00E9">
        <w:t xml:space="preserve"> la red de distribución </w:t>
      </w:r>
      <w:r w:rsidR="006604C5">
        <w:t xml:space="preserve">cumple con el diámetro mínimo recomendado para </w:t>
      </w:r>
      <w:r w:rsidR="00F35F10">
        <w:t>los aparatos sanitarios</w:t>
      </w:r>
      <w:r w:rsidR="003C728A">
        <w:t xml:space="preserve"> de fluxómetro </w:t>
      </w:r>
      <w:r w:rsidR="00551669">
        <w:t>(</w:t>
      </w:r>
      <w:r w:rsidR="003C728A">
        <w:t>diámetro mínimo de 1 ½”</w:t>
      </w:r>
      <w:r w:rsidR="00551669">
        <w:t>)</w:t>
      </w:r>
      <w:r w:rsidR="003C728A">
        <w:t xml:space="preserve">, </w:t>
      </w:r>
      <w:r w:rsidR="00E438AC">
        <w:t xml:space="preserve">lavamanos </w:t>
      </w:r>
      <w:r w:rsidR="00551669">
        <w:t>(</w:t>
      </w:r>
      <w:r w:rsidR="00E438AC">
        <w:t>½”</w:t>
      </w:r>
      <w:r w:rsidR="00551669">
        <w:t>)</w:t>
      </w:r>
      <w:r w:rsidR="00E438AC">
        <w:t xml:space="preserve"> y orinales </w:t>
      </w:r>
      <w:r w:rsidR="00551669">
        <w:t>(</w:t>
      </w:r>
      <w:r w:rsidR="00E438AC">
        <w:t>1”</w:t>
      </w:r>
      <w:r w:rsidR="00551669">
        <w:t>)</w:t>
      </w:r>
      <w:r w:rsidR="00E438AC">
        <w:t>.</w:t>
      </w:r>
    </w:p>
    <w:p w14:paraId="53DC1714" w14:textId="5F28AF31" w:rsidR="00FE45BE" w:rsidRDefault="005B462A" w:rsidP="000D36F4">
      <w:pPr>
        <w:jc w:val="both"/>
      </w:pPr>
      <w:r>
        <w:t xml:space="preserve">El sistema de suministro de agua de la estación, se proyecta complementar con un sistema de aprovechamiento de aguas lluvias, </w:t>
      </w:r>
      <w:r w:rsidR="00B32992">
        <w:t>para alimentar sanitarios e inodoros.</w:t>
      </w:r>
    </w:p>
    <w:p w14:paraId="262B9801" w14:textId="7DFD9B9E" w:rsidR="00510E04" w:rsidRDefault="00123DFF" w:rsidP="00D37708">
      <w:pPr>
        <w:pStyle w:val="Prrafodelista"/>
        <w:numPr>
          <w:ilvl w:val="0"/>
          <w:numId w:val="14"/>
        </w:numPr>
        <w:ind w:left="0" w:firstLine="0"/>
        <w:jc w:val="both"/>
      </w:pPr>
      <w:r>
        <w:t xml:space="preserve"> </w:t>
      </w:r>
      <w:r w:rsidR="00510E04">
        <w:t>Sistema drenaje aguas lluvias.</w:t>
      </w:r>
    </w:p>
    <w:p w14:paraId="71731C7A" w14:textId="77777777" w:rsidR="00510E04" w:rsidRDefault="00510E04" w:rsidP="000D36F4">
      <w:pPr>
        <w:pStyle w:val="Prrafodelista"/>
        <w:ind w:left="0"/>
        <w:jc w:val="both"/>
      </w:pPr>
    </w:p>
    <w:p w14:paraId="261D4661" w14:textId="14AD9F7E" w:rsidR="000A218A" w:rsidRDefault="00510E04" w:rsidP="000D36F4">
      <w:pPr>
        <w:jc w:val="both"/>
      </w:pPr>
      <w:r>
        <w:t>E</w:t>
      </w:r>
      <w:r w:rsidR="00E73511">
        <w:t>l mane</w:t>
      </w:r>
      <w:r w:rsidR="008827A9">
        <w:t>j</w:t>
      </w:r>
      <w:r w:rsidR="00E73511">
        <w:t xml:space="preserve">o de las aguas lluvias </w:t>
      </w:r>
      <w:r>
        <w:t>t</w:t>
      </w:r>
      <w:r w:rsidR="008827A9">
        <w:t xml:space="preserve">ienen dos componentes: </w:t>
      </w:r>
    </w:p>
    <w:p w14:paraId="63CC5DCB" w14:textId="572816E2" w:rsidR="008827A9" w:rsidRDefault="008827A9" w:rsidP="00D37708">
      <w:pPr>
        <w:pStyle w:val="Prrafodelista"/>
        <w:numPr>
          <w:ilvl w:val="0"/>
          <w:numId w:val="15"/>
        </w:numPr>
        <w:ind w:left="0" w:firstLine="0"/>
        <w:jc w:val="both"/>
      </w:pPr>
      <w:r>
        <w:t>Aprovechamiento de aguas lluvias recolectadas de la cubierta.</w:t>
      </w:r>
    </w:p>
    <w:p w14:paraId="3802AF33" w14:textId="6AED8FDD" w:rsidR="008827A9" w:rsidRDefault="008827A9" w:rsidP="00D37708">
      <w:pPr>
        <w:pStyle w:val="Prrafodelista"/>
        <w:numPr>
          <w:ilvl w:val="0"/>
          <w:numId w:val="15"/>
        </w:numPr>
        <w:ind w:left="0" w:firstLine="0"/>
        <w:jc w:val="both"/>
      </w:pPr>
      <w:r>
        <w:t xml:space="preserve">Recolección y evacuación de las aguas lluvias a nivel </w:t>
      </w:r>
      <w:r w:rsidR="00C663F8">
        <w:t xml:space="preserve">de </w:t>
      </w:r>
      <w:r>
        <w:t>superfi</w:t>
      </w:r>
      <w:r w:rsidR="00C663F8">
        <w:t>cie de la estación</w:t>
      </w:r>
      <w:r w:rsidR="000730EE">
        <w:t>.</w:t>
      </w:r>
    </w:p>
    <w:p w14:paraId="23575003" w14:textId="5806B84E" w:rsidR="008827A9" w:rsidRDefault="008827A9" w:rsidP="000D36F4">
      <w:pPr>
        <w:pStyle w:val="Prrafodelista"/>
        <w:ind w:left="0"/>
        <w:jc w:val="both"/>
      </w:pPr>
    </w:p>
    <w:p w14:paraId="0091DB86" w14:textId="39ED80C6" w:rsidR="00E17FFD" w:rsidRDefault="004074D2" w:rsidP="000D36F4">
      <w:pPr>
        <w:jc w:val="both"/>
      </w:pPr>
      <w:r>
        <w:t xml:space="preserve">En el diseño de factibilidad, se </w:t>
      </w:r>
      <w:r w:rsidR="00CC2BC4">
        <w:t xml:space="preserve">plantea </w:t>
      </w:r>
      <w:r>
        <w:t>aprovecha</w:t>
      </w:r>
      <w:r w:rsidR="00CC2BC4">
        <w:t xml:space="preserve">r las </w:t>
      </w:r>
      <w:r>
        <w:t xml:space="preserve">aguas lluvias </w:t>
      </w:r>
      <w:r w:rsidR="00CC2BC4">
        <w:t xml:space="preserve">provenientes </w:t>
      </w:r>
      <w:r>
        <w:t>de la cubierta</w:t>
      </w:r>
      <w:r w:rsidR="00CC2BC4">
        <w:t xml:space="preserve"> de la estación (Area 907 m2) </w:t>
      </w:r>
      <w:r w:rsidR="00805E80">
        <w:t xml:space="preserve">y </w:t>
      </w:r>
      <w:r w:rsidR="00E17FFD">
        <w:t xml:space="preserve">conducirlas a un tanque bajo de capacidad 90 m3, a partir del cual y mediante un equipo de bombeo se conduce el  agua hasta los baños para alimentar los sanitarios y orinales. </w:t>
      </w:r>
    </w:p>
    <w:p w14:paraId="542FA7CA" w14:textId="769F64F0" w:rsidR="004F2C2B" w:rsidRDefault="00F336F4" w:rsidP="000D36F4">
      <w:pPr>
        <w:jc w:val="both"/>
      </w:pPr>
      <w:r>
        <w:lastRenderedPageBreak/>
        <w:t xml:space="preserve">De la revisión de los criterios de diseño para el manejo de las aguas lluvias </w:t>
      </w:r>
      <w:r w:rsidR="00092790">
        <w:t xml:space="preserve">s encuentra que estos cumplen con la norma NTC 1500, en cuanto al diámetro mínimo de bajantes (6”), velocidad mínima </w:t>
      </w:r>
      <w:r w:rsidR="004F2C2B">
        <w:t>del flujo en los conductos (</w:t>
      </w:r>
      <w:r w:rsidR="00092790">
        <w:t>0.60 m/s</w:t>
      </w:r>
      <w:r w:rsidR="004F2C2B">
        <w:t xml:space="preserve">) y capacidad de las tuberías de conducción. </w:t>
      </w:r>
    </w:p>
    <w:p w14:paraId="4048674D" w14:textId="342E7A7A" w:rsidR="004F2C2B" w:rsidRDefault="002F416C" w:rsidP="000D36F4">
      <w:pPr>
        <w:jc w:val="both"/>
      </w:pPr>
      <w:r>
        <w:t>La evacuación de las aguas lluvias al sistema de alcantarillado pluvial de la ciudad, se realiza en dos sitios: una conexión</w:t>
      </w:r>
      <w:r w:rsidR="00CC75A6">
        <w:t xml:space="preserve"> hacia la calle 12B </w:t>
      </w:r>
      <w:r w:rsidR="00A730AD">
        <w:t xml:space="preserve">en donde existe un colector de alcantarillado pluvial de 1.0 m de diámetro y otra salida hacia la calle 43ª </w:t>
      </w:r>
      <w:r w:rsidR="009D0168">
        <w:t>S</w:t>
      </w:r>
      <w:r w:rsidR="00A730AD">
        <w:t>ur en done existe un</w:t>
      </w:r>
      <w:r w:rsidR="00513270">
        <w:t>a</w:t>
      </w:r>
      <w:r w:rsidR="00A730AD">
        <w:t xml:space="preserve"> </w:t>
      </w:r>
      <w:r w:rsidR="00513270">
        <w:t xml:space="preserve">tubería de 12”. </w:t>
      </w:r>
    </w:p>
    <w:p w14:paraId="01EA8B00" w14:textId="781F6A84" w:rsidR="008403D0" w:rsidRDefault="00EB6AB8" w:rsidP="000D36F4">
      <w:pPr>
        <w:jc w:val="both"/>
      </w:pPr>
      <w:r>
        <w:t>En general, los criterios de diseño adoptados en el estudio cumplen con los requisitos de la norma NTC 1500</w:t>
      </w:r>
      <w:r w:rsidR="004C2F86">
        <w:t xml:space="preserve">, no obstante lo anterior, en la fase de factibilidad se debe </w:t>
      </w:r>
      <w:r w:rsidR="00EA435A">
        <w:t xml:space="preserve">ajustar </w:t>
      </w:r>
      <w:r w:rsidR="004C2F86">
        <w:t xml:space="preserve">la metodología </w:t>
      </w:r>
      <w:r w:rsidR="00EA435A">
        <w:t xml:space="preserve">seguida </w:t>
      </w:r>
      <w:r w:rsidR="004C2F86">
        <w:t>para estimar el volumen del tanque de almacenamiento de aguas lluvias</w:t>
      </w:r>
      <w:r w:rsidR="00EA435A">
        <w:t xml:space="preserve">, empleando metodologías </w:t>
      </w:r>
      <w:r w:rsidR="00F2574E">
        <w:t>que incluyan balances hidrológicos.</w:t>
      </w:r>
      <w:r w:rsidR="004C2F86">
        <w:t xml:space="preserve"> </w:t>
      </w:r>
    </w:p>
    <w:p w14:paraId="2CEC8856" w14:textId="77777777" w:rsidR="008403D0" w:rsidRDefault="008403D0" w:rsidP="000D36F4">
      <w:pPr>
        <w:pStyle w:val="Prrafodelista"/>
        <w:ind w:left="0"/>
        <w:jc w:val="both"/>
      </w:pPr>
    </w:p>
    <w:p w14:paraId="75ED7B1E" w14:textId="1A3CE817" w:rsidR="00510E04" w:rsidRDefault="00510E04" w:rsidP="00D37708">
      <w:pPr>
        <w:pStyle w:val="Prrafodelista"/>
        <w:numPr>
          <w:ilvl w:val="0"/>
          <w:numId w:val="14"/>
        </w:numPr>
        <w:ind w:left="0" w:firstLine="0"/>
        <w:jc w:val="both"/>
      </w:pPr>
      <w:r>
        <w:t>Sistema drenaje aguas residuales.</w:t>
      </w:r>
    </w:p>
    <w:p w14:paraId="32992AA8" w14:textId="77777777" w:rsidR="00510E04" w:rsidRDefault="00510E04" w:rsidP="000D36F4">
      <w:pPr>
        <w:pStyle w:val="Prrafodelista"/>
        <w:ind w:left="0"/>
        <w:jc w:val="both"/>
      </w:pPr>
    </w:p>
    <w:p w14:paraId="6F1A4504" w14:textId="6258D200" w:rsidR="001F2206" w:rsidRDefault="001644BB" w:rsidP="000D36F4">
      <w:pPr>
        <w:jc w:val="both"/>
      </w:pPr>
      <w:r>
        <w:t xml:space="preserve">La evacuación de </w:t>
      </w:r>
      <w:r w:rsidR="00455BD3">
        <w:t>las aguas residuales de la estación se proyect</w:t>
      </w:r>
      <w:r>
        <w:t>ó</w:t>
      </w:r>
      <w:r w:rsidR="00455BD3">
        <w:t xml:space="preserve"> </w:t>
      </w:r>
      <w:r w:rsidR="00B30D2A">
        <w:t xml:space="preserve">por dos puntos </w:t>
      </w:r>
      <w:r w:rsidR="001B02C9">
        <w:t xml:space="preserve">de la estación: </w:t>
      </w:r>
      <w:r w:rsidR="00B30D2A">
        <w:t>una conexión en tubería de diá</w:t>
      </w:r>
      <w:r w:rsidR="0090445D">
        <w:t>m</w:t>
      </w:r>
      <w:r w:rsidR="00B30D2A">
        <w:t>etro 6”</w:t>
      </w:r>
      <w:r w:rsidR="009538FD">
        <w:t xml:space="preserve"> hacia el sur (Cajas C1- C4)</w:t>
      </w:r>
      <w:r w:rsidR="0090445D" w:rsidRPr="0090445D">
        <w:t xml:space="preserve"> </w:t>
      </w:r>
      <w:r w:rsidR="0090445D">
        <w:t>en senti</w:t>
      </w:r>
      <w:r w:rsidR="008E595B">
        <w:t>d</w:t>
      </w:r>
      <w:r w:rsidR="0090445D">
        <w:t xml:space="preserve">o de la calle 43 </w:t>
      </w:r>
      <w:r w:rsidR="009D0168">
        <w:t>S</w:t>
      </w:r>
      <w:r w:rsidR="0090445D">
        <w:t>ur</w:t>
      </w:r>
      <w:r w:rsidR="009538FD">
        <w:t xml:space="preserve"> y otra hacia el norte por la caja</w:t>
      </w:r>
      <w:r w:rsidR="00505B18">
        <w:t xml:space="preserve"> identificada como </w:t>
      </w:r>
      <w:r w:rsidR="009538FD">
        <w:t>C8</w:t>
      </w:r>
      <w:r w:rsidR="00350775">
        <w:t xml:space="preserve">; las dos conexiones </w:t>
      </w:r>
      <w:r w:rsidR="009C3444">
        <w:t>entregará</w:t>
      </w:r>
      <w:r w:rsidR="00350775">
        <w:t>n</w:t>
      </w:r>
      <w:r w:rsidR="009C3444">
        <w:t xml:space="preserve"> </w:t>
      </w:r>
      <w:r w:rsidR="00350775">
        <w:t xml:space="preserve">a redes del alcantarillado sanitario </w:t>
      </w:r>
      <w:r w:rsidR="00A13D96">
        <w:t xml:space="preserve">existente en 8” </w:t>
      </w:r>
      <w:r w:rsidR="00350775">
        <w:t xml:space="preserve">de diámetro. </w:t>
      </w:r>
    </w:p>
    <w:p w14:paraId="39063324" w14:textId="0108B1B7" w:rsidR="00510E04" w:rsidRDefault="00E7216E" w:rsidP="000D36F4">
      <w:pPr>
        <w:jc w:val="both"/>
      </w:pPr>
      <w:r>
        <w:t>Las conexiones del alcantarillado sanitario proyectad</w:t>
      </w:r>
      <w:r w:rsidR="00076CD2">
        <w:t>as</w:t>
      </w:r>
      <w:r>
        <w:t xml:space="preserve"> en tubería de 6”, cumple</w:t>
      </w:r>
      <w:r w:rsidR="00076CD2">
        <w:t>n</w:t>
      </w:r>
      <w:r>
        <w:t xml:space="preserve"> con el diámetro mínimo especificado en la norma NTC 1500 </w:t>
      </w:r>
      <w:r w:rsidR="00076CD2">
        <w:t>y tienen la capacidad hidráulica para eva</w:t>
      </w:r>
      <w:r w:rsidR="001F2206">
        <w:t>c</w:t>
      </w:r>
      <w:r w:rsidR="00076CD2">
        <w:t>uar los caudales de diseño calculados</w:t>
      </w:r>
      <w:r w:rsidR="00754ABB">
        <w:t xml:space="preserve"> para los baños de parqueaderos, baños de personal administrati</w:t>
      </w:r>
      <w:r w:rsidR="00397496">
        <w:t>v</w:t>
      </w:r>
      <w:r w:rsidR="00754ABB">
        <w:t xml:space="preserve">o y el </w:t>
      </w:r>
      <w:r w:rsidR="00432815">
        <w:t>baño auxiliar</w:t>
      </w:r>
      <w:r w:rsidR="001F2206">
        <w:t xml:space="preserve">; caudales </w:t>
      </w:r>
      <w:r w:rsidR="000E708B">
        <w:t>estima</w:t>
      </w:r>
      <w:r w:rsidR="00C22EC1">
        <w:t>dos</w:t>
      </w:r>
      <w:r w:rsidR="000E708B">
        <w:t xml:space="preserve"> en</w:t>
      </w:r>
      <w:r w:rsidR="00076CD2">
        <w:t xml:space="preserve"> 1.03 lps </w:t>
      </w:r>
      <w:r w:rsidR="008E595B">
        <w:t xml:space="preserve">y 4.07 lps </w:t>
      </w:r>
      <w:r w:rsidR="00076CD2">
        <w:t xml:space="preserve">para la salida </w:t>
      </w:r>
      <w:r w:rsidR="008E595B">
        <w:t>sur y norte respectivamente.</w:t>
      </w:r>
    </w:p>
    <w:p w14:paraId="6DA0C7EA" w14:textId="6A4046DE" w:rsidR="00533FB7" w:rsidRDefault="00A14D3F" w:rsidP="000D36F4">
      <w:pPr>
        <w:jc w:val="both"/>
      </w:pPr>
      <w:r>
        <w:t xml:space="preserve">En general, se observa que las tuberías sanitarias cumplen con el diámetro mínimo exigido en la norma NTC 1500, para </w:t>
      </w:r>
      <w:r w:rsidR="007D5C9E">
        <w:t>conexión de sanitarios</w:t>
      </w:r>
      <w:r w:rsidR="00296E21">
        <w:t xml:space="preserve"> (4”)</w:t>
      </w:r>
      <w:r w:rsidR="007D5C9E">
        <w:t>, lavamanos</w:t>
      </w:r>
      <w:r w:rsidR="00904DDB">
        <w:t xml:space="preserve"> (2”)</w:t>
      </w:r>
      <w:r w:rsidR="007D5C9E">
        <w:t>, sifones</w:t>
      </w:r>
      <w:r w:rsidR="00904DDB">
        <w:t xml:space="preserve"> (2”)</w:t>
      </w:r>
      <w:r w:rsidR="00205056">
        <w:t xml:space="preserve"> y orinales (2”)</w:t>
      </w:r>
      <w:r w:rsidR="007D5C9E">
        <w:t>.</w:t>
      </w:r>
    </w:p>
    <w:p w14:paraId="2B5064B9" w14:textId="6AF6AC29" w:rsidR="000149AB" w:rsidRDefault="009C7311" w:rsidP="00E855CF">
      <w:pPr>
        <w:jc w:val="both"/>
      </w:pPr>
      <w:r>
        <w:t xml:space="preserve">En conclusión, se tiene </w:t>
      </w:r>
      <w:r w:rsidR="001273C1">
        <w:t>que el diseño de factibilidad de las redes de suministro de agua potable, manejo de aguas lluvias y aguas residuales cumple</w:t>
      </w:r>
      <w:r>
        <w:t>n</w:t>
      </w:r>
      <w:r w:rsidR="001273C1">
        <w:t xml:space="preserve"> con los criterios de diseño de la norma NTC 1500</w:t>
      </w:r>
      <w:r w:rsidR="00983E16">
        <w:t xml:space="preserve"> en cuanto a</w:t>
      </w:r>
      <w:r w:rsidR="001273C1">
        <w:t xml:space="preserve"> </w:t>
      </w:r>
      <w:r w:rsidR="009D7E3A">
        <w:t xml:space="preserve">caudales de diseño, </w:t>
      </w:r>
      <w:r w:rsidR="009A03AC">
        <w:t xml:space="preserve">diámetro mínimos de los sistemas propuestos, capacidad de las tuberías y </w:t>
      </w:r>
      <w:r w:rsidR="00EB3472">
        <w:t xml:space="preserve">manejo </w:t>
      </w:r>
      <w:r w:rsidR="009A03AC">
        <w:t>de los efluentes hacia el sistema de alcanta</w:t>
      </w:r>
      <w:r w:rsidR="00EB3472">
        <w:t>r</w:t>
      </w:r>
      <w:r w:rsidR="009A03AC">
        <w:t xml:space="preserve">illado </w:t>
      </w:r>
      <w:r w:rsidR="00EB3472">
        <w:t xml:space="preserve">pluvial y sanitario de la ciudad. No obstante, lo anterior, en las siguientes fases del estudio se deberán revisar y actualizar estos criterios </w:t>
      </w:r>
      <w:r w:rsidR="00B367F9">
        <w:t xml:space="preserve">de diseño </w:t>
      </w:r>
      <w:r w:rsidR="00EB3472">
        <w:t>con base en las normas vi</w:t>
      </w:r>
      <w:r w:rsidR="0021353E">
        <w:t>g</w:t>
      </w:r>
      <w:r w:rsidR="00EB3472">
        <w:t>entes</w:t>
      </w:r>
      <w:r w:rsidR="0021353E">
        <w:t>, requisitos de la empresa de servicio</w:t>
      </w:r>
      <w:r w:rsidR="00FB3117">
        <w:t>s</w:t>
      </w:r>
      <w:r w:rsidR="0021353E">
        <w:t xml:space="preserve"> público y </w:t>
      </w:r>
      <w:r w:rsidR="00FB3117">
        <w:t xml:space="preserve">modificaciones que puedan llegar a tener </w:t>
      </w:r>
      <w:r w:rsidR="0021353E">
        <w:t>l</w:t>
      </w:r>
      <w:r w:rsidR="007D6FD9">
        <w:t xml:space="preserve">os </w:t>
      </w:r>
      <w:r w:rsidR="0021353E">
        <w:t>diseño</w:t>
      </w:r>
      <w:r w:rsidR="007D6FD9">
        <w:t>s</w:t>
      </w:r>
      <w:r w:rsidR="00FB3117">
        <w:t xml:space="preserve"> en las áreas de </w:t>
      </w:r>
      <w:r w:rsidR="007D6FD9">
        <w:t>arquitectura y estructuras.</w:t>
      </w:r>
    </w:p>
    <w:p w14:paraId="14378BF8" w14:textId="3201724D" w:rsidR="001955F2" w:rsidRDefault="001955F2" w:rsidP="00E855CF">
      <w:pPr>
        <w:jc w:val="both"/>
      </w:pPr>
    </w:p>
    <w:p w14:paraId="7C8AB934" w14:textId="38388B05" w:rsidR="001955F2" w:rsidRDefault="001955F2" w:rsidP="00E855CF">
      <w:pPr>
        <w:jc w:val="both"/>
      </w:pPr>
    </w:p>
    <w:p w14:paraId="6C3A210C" w14:textId="0D12A839" w:rsidR="00944777" w:rsidRDefault="00944777" w:rsidP="00E855CF">
      <w:pPr>
        <w:jc w:val="both"/>
      </w:pPr>
    </w:p>
    <w:p w14:paraId="1FCC44B0" w14:textId="77777777" w:rsidR="00944777" w:rsidRDefault="00944777" w:rsidP="00E855CF">
      <w:pPr>
        <w:jc w:val="both"/>
      </w:pPr>
    </w:p>
    <w:p w14:paraId="02AD5DE7" w14:textId="27D9EC8A" w:rsidR="001121D6" w:rsidRDefault="001121D6" w:rsidP="001121D6">
      <w:pPr>
        <w:pStyle w:val="Ttulo2"/>
      </w:pPr>
      <w:bookmarkStart w:id="18" w:name="_Toc73459475"/>
      <w:r>
        <w:t>PROTECCION CONTRA INCENDIO DE ESTACIONES</w:t>
      </w:r>
      <w:bookmarkEnd w:id="18"/>
    </w:p>
    <w:p w14:paraId="401F2568" w14:textId="77777777" w:rsidR="001121D6" w:rsidRDefault="001121D6" w:rsidP="000D36F4">
      <w:pPr>
        <w:widowControl w:val="0"/>
        <w:tabs>
          <w:tab w:val="left" w:pos="646"/>
        </w:tabs>
        <w:jc w:val="both"/>
      </w:pPr>
    </w:p>
    <w:p w14:paraId="70C53E96" w14:textId="4CADBC57" w:rsidR="00F45FAC" w:rsidRDefault="007A4DBF" w:rsidP="000D36F4">
      <w:pPr>
        <w:widowControl w:val="0"/>
        <w:tabs>
          <w:tab w:val="left" w:pos="646"/>
        </w:tabs>
        <w:jc w:val="both"/>
      </w:pPr>
      <w:r w:rsidRPr="00330050">
        <w:t xml:space="preserve">El </w:t>
      </w:r>
      <w:r>
        <w:t xml:space="preserve">diseño de la </w:t>
      </w:r>
      <w:r w:rsidR="00CE325F">
        <w:t>p</w:t>
      </w:r>
      <w:r>
        <w:t xml:space="preserve">rotección contra incendios de las estaciones del Cable, </w:t>
      </w:r>
      <w:r w:rsidR="00330050" w:rsidRPr="007A4DBF">
        <w:t>obedece a la necesidad de dotar a la</w:t>
      </w:r>
      <w:r w:rsidR="00330050">
        <w:t>s</w:t>
      </w:r>
      <w:r w:rsidR="00330050" w:rsidRPr="007A4DBF">
        <w:t xml:space="preserve"> edificaci</w:t>
      </w:r>
      <w:r w:rsidR="00330050">
        <w:t>o</w:t>
      </w:r>
      <w:r w:rsidR="00330050" w:rsidRPr="007A4DBF">
        <w:t>n</w:t>
      </w:r>
      <w:r w:rsidR="00330050">
        <w:t>es</w:t>
      </w:r>
      <w:r w:rsidR="00330050" w:rsidRPr="007A4DBF">
        <w:t xml:space="preserve"> de un sistema de protección contra incendio con la capacidad de responder ante cualquier eventualidad de conatos de incendio</w:t>
      </w:r>
      <w:r w:rsidR="0049069A">
        <w:t xml:space="preserve"> y el diseño debe elaborarse siguiendo </w:t>
      </w:r>
      <w:r w:rsidR="00F45FAC">
        <w:t xml:space="preserve">las </w:t>
      </w:r>
      <w:r w:rsidRPr="007A4DBF">
        <w:t>siguiente</w:t>
      </w:r>
      <w:r w:rsidR="00F45FAC">
        <w:t>s</w:t>
      </w:r>
      <w:r w:rsidRPr="007A4DBF">
        <w:t xml:space="preserve"> </w:t>
      </w:r>
      <w:r w:rsidR="00F45FAC">
        <w:t>normas</w:t>
      </w:r>
      <w:r w:rsidR="00CE325F">
        <w:t xml:space="preserve"> de diseño</w:t>
      </w:r>
      <w:r w:rsidR="00F45FAC">
        <w:t>:</w:t>
      </w:r>
    </w:p>
    <w:p w14:paraId="22D248A4" w14:textId="07289090" w:rsidR="0081605B" w:rsidRDefault="00957473" w:rsidP="00D37708">
      <w:pPr>
        <w:pStyle w:val="Prrafodelista"/>
        <w:widowControl w:val="0"/>
        <w:numPr>
          <w:ilvl w:val="0"/>
          <w:numId w:val="17"/>
        </w:numPr>
        <w:tabs>
          <w:tab w:val="left" w:pos="646"/>
        </w:tabs>
        <w:jc w:val="both"/>
      </w:pPr>
      <w:r>
        <w:t xml:space="preserve">Reglamento </w:t>
      </w:r>
      <w:r w:rsidR="00CC2861">
        <w:t xml:space="preserve">Colombiano de Construcción Sismo resistente - </w:t>
      </w:r>
      <w:r w:rsidR="00F45FAC">
        <w:t>Norma NS</w:t>
      </w:r>
      <w:r w:rsidR="00CC2861">
        <w:t>R</w:t>
      </w:r>
      <w:r w:rsidR="00F45FAC">
        <w:t>-10</w:t>
      </w:r>
      <w:r w:rsidR="0049069A">
        <w:t>.</w:t>
      </w:r>
    </w:p>
    <w:p w14:paraId="3A3EA247" w14:textId="77777777" w:rsidR="00944777" w:rsidRDefault="00944777" w:rsidP="00944777">
      <w:pPr>
        <w:pStyle w:val="Prrafodelista"/>
        <w:widowControl w:val="0"/>
        <w:tabs>
          <w:tab w:val="left" w:pos="646"/>
        </w:tabs>
        <w:ind w:left="720"/>
        <w:jc w:val="both"/>
      </w:pPr>
    </w:p>
    <w:p w14:paraId="1B5B85CB" w14:textId="0FE45FF4" w:rsidR="0081605B" w:rsidRDefault="0081605B" w:rsidP="00D37708">
      <w:pPr>
        <w:pStyle w:val="Prrafodelista"/>
        <w:widowControl w:val="0"/>
        <w:numPr>
          <w:ilvl w:val="0"/>
          <w:numId w:val="17"/>
        </w:numPr>
        <w:tabs>
          <w:tab w:val="left" w:pos="646"/>
        </w:tabs>
        <w:jc w:val="both"/>
      </w:pPr>
      <w:r>
        <w:t xml:space="preserve">Normas NTC </w:t>
      </w:r>
      <w:r w:rsidR="003524A7">
        <w:t>1669</w:t>
      </w:r>
      <w:r w:rsidR="0030470F">
        <w:t>. Norma Técnica para la instalación de conexiones de mangueras contra incendio.</w:t>
      </w:r>
    </w:p>
    <w:p w14:paraId="4135DEEF" w14:textId="77777777" w:rsidR="00944777" w:rsidRDefault="00944777" w:rsidP="00944777">
      <w:pPr>
        <w:pStyle w:val="Prrafodelista"/>
      </w:pPr>
    </w:p>
    <w:p w14:paraId="7F135A2A" w14:textId="75F359B4" w:rsidR="0030470F" w:rsidRDefault="0030470F" w:rsidP="00D37708">
      <w:pPr>
        <w:pStyle w:val="Prrafodelista"/>
        <w:widowControl w:val="0"/>
        <w:numPr>
          <w:ilvl w:val="0"/>
          <w:numId w:val="17"/>
        </w:numPr>
        <w:tabs>
          <w:tab w:val="left" w:pos="646"/>
        </w:tabs>
        <w:jc w:val="both"/>
      </w:pPr>
      <w:r>
        <w:t xml:space="preserve">Normas NTC 2301. Norma Técnica para la instalación de </w:t>
      </w:r>
      <w:r w:rsidR="002C77A6">
        <w:t>sistemas de rociadores.</w:t>
      </w:r>
    </w:p>
    <w:p w14:paraId="1045D2EC" w14:textId="77777777" w:rsidR="00944777" w:rsidRDefault="00944777" w:rsidP="00944777">
      <w:pPr>
        <w:pStyle w:val="Prrafodelista"/>
      </w:pPr>
    </w:p>
    <w:p w14:paraId="15766B30" w14:textId="4C2867EA" w:rsidR="00052C30" w:rsidRDefault="0081605B" w:rsidP="00D37708">
      <w:pPr>
        <w:pStyle w:val="Prrafodelista"/>
        <w:widowControl w:val="0"/>
        <w:numPr>
          <w:ilvl w:val="0"/>
          <w:numId w:val="17"/>
        </w:numPr>
        <w:tabs>
          <w:tab w:val="left" w:pos="646"/>
        </w:tabs>
        <w:jc w:val="both"/>
      </w:pPr>
      <w:r>
        <w:t xml:space="preserve">Normas </w:t>
      </w:r>
      <w:r w:rsidR="007A4DBF" w:rsidRPr="007A4DBF">
        <w:t>NFPA</w:t>
      </w:r>
      <w:r w:rsidR="002E0132">
        <w:t xml:space="preserve"> 13, 14, 20 y demás que apliquen</w:t>
      </w:r>
      <w:r w:rsidR="00F62697">
        <w:t xml:space="preserve">. </w:t>
      </w:r>
    </w:p>
    <w:p w14:paraId="012F3A33" w14:textId="77777777" w:rsidR="00052C30" w:rsidRDefault="00052C30" w:rsidP="000D36F4">
      <w:pPr>
        <w:widowControl w:val="0"/>
        <w:tabs>
          <w:tab w:val="left" w:pos="646"/>
        </w:tabs>
        <w:jc w:val="both"/>
      </w:pPr>
    </w:p>
    <w:p w14:paraId="0F5D4017" w14:textId="7FE81F8E" w:rsidR="007F0A4D" w:rsidRDefault="002E0132" w:rsidP="000D36F4">
      <w:pPr>
        <w:widowControl w:val="0"/>
        <w:tabs>
          <w:tab w:val="left" w:pos="646"/>
        </w:tabs>
        <w:jc w:val="both"/>
      </w:pPr>
      <w:r>
        <w:t xml:space="preserve">Revisada la información </w:t>
      </w:r>
      <w:r w:rsidR="00502C03">
        <w:t>del “</w:t>
      </w:r>
      <w:r w:rsidR="00502C03" w:rsidRPr="00D00444">
        <w:rPr>
          <w:i/>
          <w:iCs/>
        </w:rPr>
        <w:t>Estudio de factibilidad para los corredores de transporte por Cable aéreo en las localidades de Ciudad Bolívar y San Cristóbal</w:t>
      </w:r>
      <w:r w:rsidR="00502C03">
        <w:t xml:space="preserve">”, </w:t>
      </w:r>
      <w:r w:rsidR="007F0A4D" w:rsidRPr="00C40C8A">
        <w:t>de Ciudad Bolívar y San Cristóbal</w:t>
      </w:r>
      <w:r w:rsidR="00170E5F">
        <w:t xml:space="preserve">, </w:t>
      </w:r>
      <w:r w:rsidR="00502C03">
        <w:t xml:space="preserve">se concluye que en </w:t>
      </w:r>
      <w:r w:rsidR="00D00444">
        <w:t xml:space="preserve">el estudio </w:t>
      </w:r>
      <w:r w:rsidR="00502C03">
        <w:t>e</w:t>
      </w:r>
      <w:r w:rsidR="00D00444">
        <w:t>n</w:t>
      </w:r>
      <w:r w:rsidR="00502C03">
        <w:t xml:space="preserve"> menc</w:t>
      </w:r>
      <w:r w:rsidR="00D00444">
        <w:t xml:space="preserve">ión </w:t>
      </w:r>
      <w:r w:rsidR="00502C03">
        <w:t xml:space="preserve">no se desarrollaron los diseños </w:t>
      </w:r>
      <w:r w:rsidR="00611930">
        <w:t xml:space="preserve">a nivel de factibilidad del </w:t>
      </w:r>
      <w:r w:rsidR="00D00444">
        <w:t>“</w:t>
      </w:r>
      <w:r w:rsidR="00AA2A23">
        <w:t>S</w:t>
      </w:r>
      <w:r w:rsidR="00611930">
        <w:t xml:space="preserve">istema de </w:t>
      </w:r>
      <w:r w:rsidR="00D00444">
        <w:t>P</w:t>
      </w:r>
      <w:r w:rsidR="00611930">
        <w:t xml:space="preserve">rotección </w:t>
      </w:r>
      <w:r w:rsidR="00D00444">
        <w:t>C</w:t>
      </w:r>
      <w:r w:rsidR="00611930">
        <w:t xml:space="preserve">ontra </w:t>
      </w:r>
      <w:r w:rsidR="00D00444">
        <w:t>I</w:t>
      </w:r>
      <w:r w:rsidR="00611930">
        <w:t>ncendios</w:t>
      </w:r>
      <w:r w:rsidR="00D00444">
        <w:t>”</w:t>
      </w:r>
      <w:r w:rsidR="00611930">
        <w:t xml:space="preserve">, estudios que </w:t>
      </w:r>
      <w:r w:rsidR="00AA2A23">
        <w:t>deberán elaborarse en la FASE 2 del presente estudio.</w:t>
      </w:r>
    </w:p>
    <w:p w14:paraId="2D41B28B" w14:textId="77777777" w:rsidR="00164394" w:rsidRDefault="00164394" w:rsidP="000D36F4">
      <w:pPr>
        <w:widowControl w:val="0"/>
        <w:tabs>
          <w:tab w:val="left" w:pos="646"/>
        </w:tabs>
        <w:jc w:val="both"/>
        <w:rPr>
          <w:rFonts w:cs="Arial"/>
          <w:bCs/>
        </w:rPr>
      </w:pPr>
    </w:p>
    <w:p w14:paraId="070F86F8" w14:textId="2F92C94F" w:rsidR="00B03741" w:rsidRDefault="00191064" w:rsidP="000D36F4">
      <w:pPr>
        <w:widowControl w:val="0"/>
        <w:tabs>
          <w:tab w:val="left" w:pos="646"/>
        </w:tabs>
        <w:jc w:val="both"/>
        <w:rPr>
          <w:rFonts w:cs="Arial"/>
          <w:bCs/>
        </w:rPr>
      </w:pPr>
      <w:r>
        <w:rPr>
          <w:rFonts w:cs="Arial"/>
          <w:bCs/>
        </w:rPr>
        <w:t>En la revisión y anál</w:t>
      </w:r>
      <w:r w:rsidR="00857B8B">
        <w:rPr>
          <w:rFonts w:cs="Arial"/>
          <w:bCs/>
        </w:rPr>
        <w:t>i</w:t>
      </w:r>
      <w:r>
        <w:rPr>
          <w:rFonts w:cs="Arial"/>
          <w:bCs/>
        </w:rPr>
        <w:t xml:space="preserve">sis de la información secundaria disponible </w:t>
      </w:r>
      <w:r w:rsidR="00857B8B">
        <w:rPr>
          <w:rFonts w:cs="Arial"/>
          <w:bCs/>
        </w:rPr>
        <w:t>d</w:t>
      </w:r>
      <w:r>
        <w:rPr>
          <w:rFonts w:cs="Arial"/>
          <w:bCs/>
        </w:rPr>
        <w:t>e la Empresa de Acueducto y Alcantarillado de Bogotá</w:t>
      </w:r>
      <w:r w:rsidR="00857B8B">
        <w:rPr>
          <w:rFonts w:cs="Arial"/>
          <w:bCs/>
        </w:rPr>
        <w:t xml:space="preserve"> y base IDECA, </w:t>
      </w:r>
      <w:r w:rsidR="00D50A28">
        <w:rPr>
          <w:rFonts w:cs="Arial"/>
          <w:bCs/>
        </w:rPr>
        <w:t xml:space="preserve">se </w:t>
      </w:r>
      <w:r w:rsidR="00CC2592">
        <w:rPr>
          <w:rFonts w:cs="Arial"/>
          <w:bCs/>
        </w:rPr>
        <w:t>id</w:t>
      </w:r>
      <w:r w:rsidR="009E5125">
        <w:rPr>
          <w:rFonts w:cs="Arial"/>
          <w:bCs/>
        </w:rPr>
        <w:t>e</w:t>
      </w:r>
      <w:r w:rsidR="00CC2592">
        <w:rPr>
          <w:rFonts w:cs="Arial"/>
          <w:bCs/>
        </w:rPr>
        <w:t xml:space="preserve">ntificaron los </w:t>
      </w:r>
      <w:r w:rsidR="00D50A28">
        <w:rPr>
          <w:rFonts w:cs="Arial"/>
          <w:bCs/>
        </w:rPr>
        <w:t xml:space="preserve">hidrantes </w:t>
      </w:r>
      <w:r w:rsidR="00CC2592">
        <w:rPr>
          <w:rFonts w:cs="Arial"/>
          <w:bCs/>
        </w:rPr>
        <w:t>exi</w:t>
      </w:r>
      <w:r w:rsidR="00D50A28">
        <w:rPr>
          <w:rFonts w:cs="Arial"/>
          <w:bCs/>
        </w:rPr>
        <w:t>sten</w:t>
      </w:r>
      <w:r w:rsidR="00143595">
        <w:rPr>
          <w:rFonts w:cs="Arial"/>
          <w:bCs/>
        </w:rPr>
        <w:t>tes</w:t>
      </w:r>
      <w:r w:rsidR="00CC2592">
        <w:rPr>
          <w:rFonts w:cs="Arial"/>
          <w:bCs/>
        </w:rPr>
        <w:t xml:space="preserve"> en la zona del proyecto</w:t>
      </w:r>
      <w:r w:rsidR="004B39E9">
        <w:rPr>
          <w:rFonts w:cs="Arial"/>
          <w:bCs/>
        </w:rPr>
        <w:t xml:space="preserve">; los SHAPES respectivos se presentan en </w:t>
      </w:r>
      <w:r w:rsidR="00E71513">
        <w:rPr>
          <w:rFonts w:cs="Arial"/>
          <w:bCs/>
        </w:rPr>
        <w:t>Anexo 2</w:t>
      </w:r>
      <w:r w:rsidR="004B39E9">
        <w:rPr>
          <w:rFonts w:cs="Arial"/>
          <w:bCs/>
        </w:rPr>
        <w:t xml:space="preserve">. En la figura </w:t>
      </w:r>
      <w:r w:rsidR="00665794">
        <w:rPr>
          <w:rFonts w:cs="Arial"/>
          <w:bCs/>
        </w:rPr>
        <w:t xml:space="preserve">2 </w:t>
      </w:r>
      <w:r w:rsidR="00E71513">
        <w:rPr>
          <w:rFonts w:cs="Arial"/>
          <w:bCs/>
        </w:rPr>
        <w:t xml:space="preserve">se </w:t>
      </w:r>
      <w:r w:rsidR="00665794">
        <w:rPr>
          <w:rFonts w:cs="Arial"/>
          <w:bCs/>
        </w:rPr>
        <w:t>presenta la localización de los hidrantes en la zona de estudio.</w:t>
      </w:r>
    </w:p>
    <w:p w14:paraId="7B84C552" w14:textId="77777777" w:rsidR="00164394" w:rsidRDefault="00164394" w:rsidP="000D36F4">
      <w:pPr>
        <w:widowControl w:val="0"/>
        <w:tabs>
          <w:tab w:val="left" w:pos="646"/>
        </w:tabs>
        <w:jc w:val="both"/>
        <w:rPr>
          <w:rFonts w:cs="Arial"/>
          <w:bCs/>
        </w:rPr>
      </w:pPr>
    </w:p>
    <w:p w14:paraId="36F2E741" w14:textId="7011F22E" w:rsidR="001955F2" w:rsidRDefault="00944777" w:rsidP="000D36F4">
      <w:pPr>
        <w:widowControl w:val="0"/>
        <w:tabs>
          <w:tab w:val="left" w:pos="646"/>
        </w:tabs>
        <w:jc w:val="both"/>
        <w:rPr>
          <w:rFonts w:cs="Arial"/>
          <w:bCs/>
        </w:rPr>
      </w:pPr>
      <w:r w:rsidRPr="009E5125">
        <w:rPr>
          <w:rFonts w:cs="Arial"/>
          <w:bCs/>
        </w:rPr>
        <w:t xml:space="preserve">En la </w:t>
      </w:r>
      <w:r>
        <w:rPr>
          <w:rFonts w:cs="Arial"/>
          <w:bCs/>
        </w:rPr>
        <w:t xml:space="preserve">figura </w:t>
      </w:r>
      <w:r w:rsidR="00164394">
        <w:rPr>
          <w:rFonts w:cs="Arial"/>
          <w:bCs/>
        </w:rPr>
        <w:t xml:space="preserve">2 </w:t>
      </w:r>
      <w:r>
        <w:rPr>
          <w:rFonts w:cs="Arial"/>
          <w:bCs/>
        </w:rPr>
        <w:t>se aprecia, que en la zona de estudio existen varios hidrantes distribuídos a lo largo del trazado del cable, especilamente en  la  zona de las estaciones del sistema, los cuales facilitarán la labor de atención de emergencias.  En las siguientes fases del estudio, se revisará puntualmente la distribución de los hidrantes, cercanías a la infraestructura del cable y necesidades del proyecto para instalar infraestructura nueva para atender  emergencias del sistema.</w:t>
      </w:r>
    </w:p>
    <w:p w14:paraId="12EAC86E" w14:textId="002E3534" w:rsidR="00944777" w:rsidRDefault="00944777" w:rsidP="000D36F4">
      <w:pPr>
        <w:widowControl w:val="0"/>
        <w:tabs>
          <w:tab w:val="left" w:pos="646"/>
        </w:tabs>
        <w:jc w:val="both"/>
        <w:rPr>
          <w:rFonts w:cs="Arial"/>
          <w:bCs/>
        </w:rPr>
      </w:pPr>
    </w:p>
    <w:p w14:paraId="07BBA991" w14:textId="0F3BC898" w:rsidR="00944777" w:rsidRDefault="00944777" w:rsidP="000D36F4">
      <w:pPr>
        <w:widowControl w:val="0"/>
        <w:tabs>
          <w:tab w:val="left" w:pos="646"/>
        </w:tabs>
        <w:jc w:val="both"/>
        <w:rPr>
          <w:rFonts w:cs="Arial"/>
          <w:bCs/>
        </w:rPr>
      </w:pPr>
    </w:p>
    <w:p w14:paraId="038B15E3" w14:textId="57BC6667" w:rsidR="00944777" w:rsidRDefault="00944777" w:rsidP="000D36F4">
      <w:pPr>
        <w:widowControl w:val="0"/>
        <w:tabs>
          <w:tab w:val="left" w:pos="646"/>
        </w:tabs>
        <w:jc w:val="both"/>
        <w:rPr>
          <w:rFonts w:cs="Arial"/>
          <w:bCs/>
        </w:rPr>
      </w:pPr>
    </w:p>
    <w:p w14:paraId="71B163EB" w14:textId="4B995207" w:rsidR="00944777" w:rsidRDefault="00944777" w:rsidP="000D36F4">
      <w:pPr>
        <w:widowControl w:val="0"/>
        <w:tabs>
          <w:tab w:val="left" w:pos="646"/>
        </w:tabs>
        <w:jc w:val="both"/>
        <w:rPr>
          <w:rFonts w:cs="Arial"/>
          <w:bCs/>
        </w:rPr>
      </w:pPr>
    </w:p>
    <w:p w14:paraId="60E69B0B" w14:textId="00F5E439" w:rsidR="00BF0535" w:rsidRDefault="00BF0535" w:rsidP="00BF0535">
      <w:pPr>
        <w:pStyle w:val="Descripcin"/>
        <w:jc w:val="center"/>
        <w:rPr>
          <w:b/>
          <w:bCs/>
          <w:color w:val="auto"/>
          <w:sz w:val="20"/>
          <w:szCs w:val="20"/>
        </w:rPr>
      </w:pPr>
      <w:bookmarkStart w:id="19" w:name="_Toc73459483"/>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2</w:t>
      </w:r>
      <w:r w:rsidRPr="007169B1">
        <w:rPr>
          <w:b/>
          <w:bCs/>
          <w:color w:val="auto"/>
          <w:sz w:val="20"/>
          <w:szCs w:val="20"/>
        </w:rPr>
        <w:fldChar w:fldCharType="end"/>
      </w:r>
      <w:r w:rsidRPr="007169B1">
        <w:rPr>
          <w:b/>
          <w:bCs/>
          <w:color w:val="auto"/>
          <w:sz w:val="20"/>
          <w:szCs w:val="20"/>
        </w:rPr>
        <w:t xml:space="preserve">. Localización hidrantes </w:t>
      </w:r>
      <w:r w:rsidR="002C1544" w:rsidRPr="007169B1">
        <w:rPr>
          <w:b/>
          <w:bCs/>
          <w:color w:val="auto"/>
          <w:sz w:val="20"/>
          <w:szCs w:val="20"/>
        </w:rPr>
        <w:t>S</w:t>
      </w:r>
      <w:r w:rsidR="007E68CC" w:rsidRPr="007169B1">
        <w:rPr>
          <w:b/>
          <w:bCs/>
          <w:color w:val="auto"/>
          <w:sz w:val="20"/>
          <w:szCs w:val="20"/>
        </w:rPr>
        <w:t>i</w:t>
      </w:r>
      <w:r w:rsidR="002C1544" w:rsidRPr="007169B1">
        <w:rPr>
          <w:b/>
          <w:bCs/>
          <w:color w:val="auto"/>
          <w:sz w:val="20"/>
          <w:szCs w:val="20"/>
        </w:rPr>
        <w:t>s</w:t>
      </w:r>
      <w:r w:rsidR="007E68CC" w:rsidRPr="007169B1">
        <w:rPr>
          <w:b/>
          <w:bCs/>
          <w:color w:val="auto"/>
          <w:sz w:val="20"/>
          <w:szCs w:val="20"/>
        </w:rPr>
        <w:t>tema de acueducto</w:t>
      </w:r>
      <w:bookmarkEnd w:id="19"/>
    </w:p>
    <w:p w14:paraId="0BA2AECB" w14:textId="0BAB2C2B" w:rsidR="002C1544" w:rsidRDefault="00ED6CAF" w:rsidP="002C1544">
      <w:pPr>
        <w:jc w:val="center"/>
      </w:pPr>
      <w:r>
        <w:drawing>
          <wp:inline distT="0" distB="0" distL="0" distR="0" wp14:anchorId="327BB522" wp14:editId="3FBEB4C2">
            <wp:extent cx="4462770" cy="30719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996" cy="3073505"/>
                    </a:xfrm>
                    <a:prstGeom prst="rect">
                      <a:avLst/>
                    </a:prstGeom>
                  </pic:spPr>
                </pic:pic>
              </a:graphicData>
            </a:graphic>
          </wp:inline>
        </w:drawing>
      </w:r>
    </w:p>
    <w:p w14:paraId="6A49935A" w14:textId="59FA893A" w:rsidR="00F5641C" w:rsidRPr="00944777" w:rsidRDefault="002C1544" w:rsidP="00944777">
      <w:pPr>
        <w:rPr>
          <w:rFonts w:ascii="Times New Roman" w:eastAsia="Arial" w:hAnsi="Times New Roman" w:cs="Times New Roman"/>
          <w:noProof w:val="0"/>
          <w:sz w:val="16"/>
          <w:szCs w:val="16"/>
          <w:lang w:val="es-ES"/>
        </w:rPr>
        <w:sectPr w:rsidR="00F5641C" w:rsidRPr="00944777" w:rsidSect="003B6011">
          <w:headerReference w:type="default" r:id="rId23"/>
          <w:footerReference w:type="default" r:id="rId24"/>
          <w:pgSz w:w="12242" w:h="15842" w:code="1"/>
          <w:pgMar w:top="2552" w:right="1418" w:bottom="1418" w:left="1985" w:header="709" w:footer="567" w:gutter="0"/>
          <w:cols w:space="708"/>
          <w:docGrid w:linePitch="299"/>
        </w:sectPr>
      </w:pPr>
      <w:r>
        <w:rPr>
          <w:rFonts w:ascii="Times New Roman" w:eastAsia="Arial" w:hAnsi="Times New Roman" w:cs="Times New Roman"/>
          <w:noProof w:val="0"/>
          <w:sz w:val="16"/>
          <w:szCs w:val="16"/>
          <w:lang w:val="es-ES"/>
        </w:rPr>
        <w:t xml:space="preserve">                       </w:t>
      </w:r>
      <w:r w:rsidRPr="002C1544">
        <w:rPr>
          <w:rFonts w:ascii="Times New Roman" w:eastAsia="Arial" w:hAnsi="Times New Roman" w:cs="Times New Roman"/>
          <w:noProof w:val="0"/>
          <w:sz w:val="16"/>
          <w:szCs w:val="16"/>
          <w:lang w:val="es-ES"/>
        </w:rPr>
        <w:t>Fuente:  IDECA</w:t>
      </w:r>
      <w:r w:rsidR="009E5125">
        <w:rPr>
          <w:rFonts w:ascii="Times New Roman" w:eastAsia="Arial" w:hAnsi="Times New Roman" w:cs="Times New Roman"/>
          <w:noProof w:val="0"/>
          <w:sz w:val="16"/>
          <w:szCs w:val="16"/>
          <w:lang w:val="es-ES"/>
        </w:rPr>
        <w:t>.</w:t>
      </w:r>
    </w:p>
    <w:p w14:paraId="3C95AB3D" w14:textId="3D023FBC" w:rsidR="00EA762C" w:rsidRPr="007169B1" w:rsidRDefault="00151B6E" w:rsidP="007169B1">
      <w:pPr>
        <w:pStyle w:val="Ttulo1"/>
        <w:numPr>
          <w:ilvl w:val="0"/>
          <w:numId w:val="1"/>
        </w:numPr>
        <w:spacing w:line="240" w:lineRule="auto"/>
        <w:ind w:left="720" w:hanging="360"/>
        <w:jc w:val="both"/>
        <w:rPr>
          <w:rFonts w:cs="Arial"/>
          <w:caps w:val="0"/>
          <w:szCs w:val="24"/>
          <w:lang w:eastAsia="es-ES"/>
        </w:rPr>
      </w:pPr>
      <w:bookmarkStart w:id="20" w:name="_Toc73459476"/>
      <w:r w:rsidRPr="007169B1">
        <w:rPr>
          <w:rFonts w:cs="Arial"/>
          <w:caps w:val="0"/>
          <w:szCs w:val="24"/>
          <w:lang w:eastAsia="es-ES"/>
        </w:rPr>
        <w:lastRenderedPageBreak/>
        <w:t xml:space="preserve">ANÁLISIS DE INFORMACIÓN RECOPILADA </w:t>
      </w:r>
      <w:r w:rsidR="00B954EC" w:rsidRPr="007169B1">
        <w:rPr>
          <w:rFonts w:cs="Arial"/>
          <w:caps w:val="0"/>
          <w:szCs w:val="24"/>
          <w:lang w:eastAsia="es-ES"/>
        </w:rPr>
        <w:t>– SISTEMAS DE ACUEDUCTO Y ALCANTARILLADO</w:t>
      </w:r>
      <w:bookmarkEnd w:id="20"/>
    </w:p>
    <w:p w14:paraId="6F55A624" w14:textId="10D10D9A" w:rsidR="00151B6E" w:rsidRDefault="00151B6E" w:rsidP="000D36F4">
      <w:pPr>
        <w:pStyle w:val="Default"/>
        <w:jc w:val="both"/>
        <w:rPr>
          <w:sz w:val="22"/>
          <w:szCs w:val="22"/>
        </w:rPr>
      </w:pPr>
    </w:p>
    <w:p w14:paraId="3F037FF9" w14:textId="77777777" w:rsidR="005A7BAB" w:rsidRDefault="005A7BAB" w:rsidP="000D36F4">
      <w:pPr>
        <w:pStyle w:val="Default"/>
        <w:jc w:val="both"/>
        <w:rPr>
          <w:sz w:val="22"/>
          <w:szCs w:val="22"/>
        </w:rPr>
      </w:pPr>
    </w:p>
    <w:p w14:paraId="18DBE5F6" w14:textId="12ADF8A1" w:rsidR="00EA762C" w:rsidRPr="00F122AD" w:rsidRDefault="00EA762C" w:rsidP="000D36F4">
      <w:pPr>
        <w:pStyle w:val="Default"/>
        <w:jc w:val="both"/>
        <w:rPr>
          <w:sz w:val="22"/>
          <w:szCs w:val="22"/>
        </w:rPr>
      </w:pPr>
      <w:r w:rsidRPr="00F122AD">
        <w:rPr>
          <w:sz w:val="22"/>
          <w:szCs w:val="22"/>
        </w:rPr>
        <w:t>Con el objeto de investigar la infraestructura existente de redes de acueducto y alcantarillado en el área de influencia directa de</w:t>
      </w:r>
      <w:r w:rsidR="00EF5D69" w:rsidRPr="00F122AD">
        <w:rPr>
          <w:sz w:val="22"/>
          <w:szCs w:val="22"/>
        </w:rPr>
        <w:t>l proyecto</w:t>
      </w:r>
      <w:r w:rsidR="00590F2B" w:rsidRPr="00F122AD">
        <w:rPr>
          <w:sz w:val="22"/>
          <w:szCs w:val="22"/>
        </w:rPr>
        <w:t>; de las tres estaciones y las pilonas del sistema,</w:t>
      </w:r>
      <w:r w:rsidRPr="00F122AD">
        <w:rPr>
          <w:sz w:val="22"/>
          <w:szCs w:val="22"/>
        </w:rPr>
        <w:t xml:space="preserve"> como un primer paso se procedió a consultar los datos técnicos </w:t>
      </w:r>
      <w:r w:rsidR="0082795B" w:rsidRPr="005B1CB5">
        <w:rPr>
          <w:sz w:val="22"/>
          <w:szCs w:val="22"/>
        </w:rPr>
        <w:t xml:space="preserve">suministrados </w:t>
      </w:r>
      <w:r w:rsidRPr="005B1CB5">
        <w:rPr>
          <w:sz w:val="22"/>
          <w:szCs w:val="22"/>
        </w:rPr>
        <w:t>por la EAAB.</w:t>
      </w:r>
    </w:p>
    <w:p w14:paraId="4711DA58" w14:textId="77777777" w:rsidR="00EA762C" w:rsidRPr="00F122AD" w:rsidRDefault="00EA762C" w:rsidP="000D36F4">
      <w:pPr>
        <w:pStyle w:val="Default"/>
        <w:jc w:val="both"/>
        <w:rPr>
          <w:sz w:val="22"/>
          <w:szCs w:val="22"/>
        </w:rPr>
      </w:pPr>
    </w:p>
    <w:p w14:paraId="12F242DB" w14:textId="2BEE53A0" w:rsidR="00EA762C" w:rsidRPr="00F122AD" w:rsidRDefault="00EA762C" w:rsidP="000D36F4">
      <w:pPr>
        <w:pStyle w:val="Default"/>
        <w:jc w:val="both"/>
        <w:rPr>
          <w:sz w:val="22"/>
          <w:szCs w:val="22"/>
        </w:rPr>
      </w:pPr>
      <w:r w:rsidRPr="00F122AD">
        <w:rPr>
          <w:sz w:val="22"/>
          <w:szCs w:val="22"/>
        </w:rPr>
        <w:t xml:space="preserve">Como un segundo paso, de la página WEB de la EAAB en su </w:t>
      </w:r>
      <w:r w:rsidRPr="009E6BAE">
        <w:rPr>
          <w:sz w:val="22"/>
          <w:szCs w:val="22"/>
        </w:rPr>
        <w:t xml:space="preserve">aplicativo </w:t>
      </w:r>
      <w:r w:rsidRPr="009E6BAE">
        <w:rPr>
          <w:i/>
          <w:sz w:val="22"/>
          <w:szCs w:val="22"/>
        </w:rPr>
        <w:t>sigue.map</w:t>
      </w:r>
      <w:r w:rsidRPr="00F122AD">
        <w:rPr>
          <w:sz w:val="22"/>
          <w:szCs w:val="22"/>
        </w:rPr>
        <w:t>, sistema de información geográfico, se consultó para cada estación las redes existentes y sus principales atributos relacionados con el tipo de red, diámetro, material, planos r</w:t>
      </w:r>
      <w:r w:rsidR="0082795B" w:rsidRPr="00F122AD">
        <w:rPr>
          <w:sz w:val="22"/>
          <w:szCs w:val="22"/>
        </w:rPr>
        <w:t>é</w:t>
      </w:r>
      <w:r w:rsidRPr="00F122AD">
        <w:rPr>
          <w:sz w:val="22"/>
          <w:szCs w:val="22"/>
        </w:rPr>
        <w:t>cord de obra, etc.</w:t>
      </w:r>
    </w:p>
    <w:p w14:paraId="72FB79B6" w14:textId="77777777" w:rsidR="00EA762C" w:rsidRPr="00F122AD" w:rsidRDefault="00EA762C" w:rsidP="000D36F4">
      <w:pPr>
        <w:pStyle w:val="Default"/>
        <w:jc w:val="both"/>
        <w:rPr>
          <w:sz w:val="22"/>
          <w:szCs w:val="22"/>
        </w:rPr>
      </w:pPr>
    </w:p>
    <w:p w14:paraId="34793720" w14:textId="0197743E" w:rsidR="00EA762C" w:rsidRPr="00F122AD" w:rsidRDefault="00EA762C" w:rsidP="000D36F4">
      <w:pPr>
        <w:pStyle w:val="Default"/>
        <w:jc w:val="both"/>
        <w:rPr>
          <w:sz w:val="22"/>
          <w:szCs w:val="22"/>
        </w:rPr>
      </w:pPr>
      <w:r w:rsidRPr="00F122AD">
        <w:rPr>
          <w:sz w:val="22"/>
          <w:szCs w:val="22"/>
        </w:rPr>
        <w:t xml:space="preserve">Como complemento al paso anterior, también se consultó la página WEB del IDU en su </w:t>
      </w:r>
      <w:r w:rsidRPr="009E6BAE">
        <w:rPr>
          <w:sz w:val="22"/>
          <w:szCs w:val="22"/>
        </w:rPr>
        <w:t xml:space="preserve">aplicativo </w:t>
      </w:r>
      <w:r w:rsidR="009E6BAE">
        <w:rPr>
          <w:sz w:val="22"/>
          <w:szCs w:val="22"/>
        </w:rPr>
        <w:t>“</w:t>
      </w:r>
      <w:r w:rsidRPr="009E6BAE">
        <w:rPr>
          <w:i/>
          <w:sz w:val="22"/>
          <w:szCs w:val="22"/>
        </w:rPr>
        <w:t>repositorio institucional</w:t>
      </w:r>
      <w:r w:rsidR="009E6BAE">
        <w:rPr>
          <w:i/>
          <w:sz w:val="22"/>
          <w:szCs w:val="22"/>
        </w:rPr>
        <w:t>”</w:t>
      </w:r>
      <w:r w:rsidRPr="009E6BAE">
        <w:rPr>
          <w:sz w:val="22"/>
          <w:szCs w:val="22"/>
        </w:rPr>
        <w:t>, del</w:t>
      </w:r>
      <w:r w:rsidRPr="00F122AD">
        <w:rPr>
          <w:sz w:val="22"/>
          <w:szCs w:val="22"/>
        </w:rPr>
        <w:t xml:space="preserve"> cual se descargó información referente a los planos de los proyectos de redes de alcantarillado y acueducto, r</w:t>
      </w:r>
      <w:r w:rsidR="003A348D">
        <w:rPr>
          <w:sz w:val="22"/>
          <w:szCs w:val="22"/>
        </w:rPr>
        <w:t>é</w:t>
      </w:r>
      <w:r w:rsidRPr="00F122AD">
        <w:rPr>
          <w:sz w:val="22"/>
          <w:szCs w:val="22"/>
        </w:rPr>
        <w:t xml:space="preserve">cord de obra, etc., información que en conjunto con la obtenida en los datos técnico y página WEB de la EAAB, constituyo la base para la </w:t>
      </w:r>
      <w:r w:rsidR="003A348D">
        <w:rPr>
          <w:sz w:val="22"/>
          <w:szCs w:val="22"/>
        </w:rPr>
        <w:t xml:space="preserve">recopilar el inventario de las </w:t>
      </w:r>
      <w:r w:rsidRPr="00F122AD">
        <w:rPr>
          <w:sz w:val="22"/>
          <w:szCs w:val="22"/>
        </w:rPr>
        <w:t>redes existentes.</w:t>
      </w:r>
    </w:p>
    <w:p w14:paraId="294491C8" w14:textId="77777777" w:rsidR="00EA762C" w:rsidRPr="00F122AD" w:rsidRDefault="00EA762C" w:rsidP="000D36F4">
      <w:pPr>
        <w:pStyle w:val="Default"/>
        <w:jc w:val="both"/>
        <w:rPr>
          <w:sz w:val="22"/>
          <w:szCs w:val="22"/>
        </w:rPr>
      </w:pPr>
    </w:p>
    <w:p w14:paraId="1D567E57" w14:textId="1DBD1C3B" w:rsidR="0070401B" w:rsidRDefault="0070401B" w:rsidP="000D36F4">
      <w:pPr>
        <w:pStyle w:val="Default"/>
        <w:jc w:val="both"/>
        <w:rPr>
          <w:sz w:val="22"/>
          <w:szCs w:val="22"/>
        </w:rPr>
      </w:pPr>
      <w:r>
        <w:rPr>
          <w:sz w:val="22"/>
          <w:szCs w:val="22"/>
        </w:rPr>
        <w:t xml:space="preserve">Por último, </w:t>
      </w:r>
      <w:r w:rsidR="004B495C">
        <w:rPr>
          <w:sz w:val="22"/>
          <w:szCs w:val="22"/>
        </w:rPr>
        <w:t xml:space="preserve">la </w:t>
      </w:r>
      <w:r>
        <w:rPr>
          <w:sz w:val="22"/>
          <w:szCs w:val="22"/>
        </w:rPr>
        <w:t xml:space="preserve">información </w:t>
      </w:r>
      <w:r w:rsidR="004B495C">
        <w:rPr>
          <w:sz w:val="22"/>
          <w:szCs w:val="22"/>
        </w:rPr>
        <w:t xml:space="preserve">digital recopilada, se confrontó con las planchas </w:t>
      </w:r>
      <w:r w:rsidR="005A757C">
        <w:rPr>
          <w:sz w:val="22"/>
          <w:szCs w:val="22"/>
        </w:rPr>
        <w:t xml:space="preserve">de las redes de acueducto </w:t>
      </w:r>
      <w:r w:rsidR="00F009E2">
        <w:rPr>
          <w:sz w:val="22"/>
          <w:szCs w:val="22"/>
        </w:rPr>
        <w:t>(246-II-B-6, 246-II-B-</w:t>
      </w:r>
      <w:r w:rsidR="00E20417">
        <w:rPr>
          <w:sz w:val="22"/>
          <w:szCs w:val="22"/>
        </w:rPr>
        <w:t xml:space="preserve">15, 246-II-B-16) </w:t>
      </w:r>
      <w:r w:rsidR="005A757C">
        <w:rPr>
          <w:sz w:val="22"/>
          <w:szCs w:val="22"/>
        </w:rPr>
        <w:t>suministradas por la Empresa de Acueducto y Alcantarillado</w:t>
      </w:r>
      <w:r w:rsidR="00BD618E">
        <w:rPr>
          <w:sz w:val="22"/>
          <w:szCs w:val="22"/>
        </w:rPr>
        <w:t xml:space="preserve">, </w:t>
      </w:r>
      <w:r w:rsidR="00B90F3C">
        <w:rPr>
          <w:sz w:val="22"/>
          <w:szCs w:val="22"/>
        </w:rPr>
        <w:t xml:space="preserve">con lo cual se </w:t>
      </w:r>
      <w:r w:rsidR="00E20417">
        <w:rPr>
          <w:sz w:val="22"/>
          <w:szCs w:val="22"/>
        </w:rPr>
        <w:t xml:space="preserve">pudo </w:t>
      </w:r>
      <w:r w:rsidR="00B90F3C">
        <w:rPr>
          <w:sz w:val="22"/>
          <w:szCs w:val="22"/>
        </w:rPr>
        <w:t>valid</w:t>
      </w:r>
      <w:r w:rsidR="00E20417">
        <w:rPr>
          <w:sz w:val="22"/>
          <w:szCs w:val="22"/>
        </w:rPr>
        <w:t xml:space="preserve">ar </w:t>
      </w:r>
      <w:r w:rsidR="00F009E2">
        <w:rPr>
          <w:sz w:val="22"/>
          <w:szCs w:val="22"/>
        </w:rPr>
        <w:t xml:space="preserve">la infraestructura </w:t>
      </w:r>
      <w:r w:rsidR="00BD618E">
        <w:rPr>
          <w:sz w:val="22"/>
          <w:szCs w:val="22"/>
        </w:rPr>
        <w:t>e</w:t>
      </w:r>
      <w:r w:rsidR="00F009E2">
        <w:rPr>
          <w:sz w:val="22"/>
          <w:szCs w:val="22"/>
        </w:rPr>
        <w:t xml:space="preserve">xistente </w:t>
      </w:r>
      <w:r w:rsidR="00E20417">
        <w:rPr>
          <w:sz w:val="22"/>
          <w:szCs w:val="22"/>
        </w:rPr>
        <w:t>de acueducto en la zona de las estaciones.</w:t>
      </w:r>
      <w:r w:rsidR="00BD618E">
        <w:rPr>
          <w:sz w:val="22"/>
          <w:szCs w:val="22"/>
        </w:rPr>
        <w:t xml:space="preserve"> </w:t>
      </w:r>
    </w:p>
    <w:p w14:paraId="3ADA89B4" w14:textId="77777777" w:rsidR="0070401B" w:rsidRDefault="0070401B" w:rsidP="000D36F4">
      <w:pPr>
        <w:pStyle w:val="Default"/>
        <w:jc w:val="both"/>
        <w:rPr>
          <w:sz w:val="22"/>
          <w:szCs w:val="22"/>
        </w:rPr>
      </w:pPr>
    </w:p>
    <w:p w14:paraId="46996040" w14:textId="4F819FC1" w:rsidR="00EA762C" w:rsidRPr="00F122AD" w:rsidRDefault="00EA762C" w:rsidP="000D36F4">
      <w:pPr>
        <w:pStyle w:val="Default"/>
        <w:jc w:val="both"/>
        <w:rPr>
          <w:sz w:val="22"/>
          <w:szCs w:val="22"/>
        </w:rPr>
      </w:pPr>
      <w:r w:rsidRPr="00F122AD">
        <w:rPr>
          <w:sz w:val="22"/>
          <w:szCs w:val="22"/>
        </w:rPr>
        <w:t>Sin embargo, no todas las estaciones cuentan con los proyectos de construcción o planos r</w:t>
      </w:r>
      <w:r w:rsidR="00CD6950" w:rsidRPr="00F122AD">
        <w:rPr>
          <w:sz w:val="22"/>
          <w:szCs w:val="22"/>
        </w:rPr>
        <w:t>é</w:t>
      </w:r>
      <w:r w:rsidRPr="00F122AD">
        <w:rPr>
          <w:sz w:val="22"/>
          <w:szCs w:val="22"/>
        </w:rPr>
        <w:t xml:space="preserve">cord de obra construida bajo las herramientas mencionadas que permita obtener toda la información requerida, por lo tanto, durante las </w:t>
      </w:r>
      <w:r w:rsidR="0070663E" w:rsidRPr="00F122AD">
        <w:rPr>
          <w:sz w:val="22"/>
          <w:szCs w:val="22"/>
        </w:rPr>
        <w:t xml:space="preserve">siguientes fases del proyecto </w:t>
      </w:r>
      <w:r w:rsidRPr="00F122AD">
        <w:rPr>
          <w:sz w:val="22"/>
          <w:szCs w:val="22"/>
        </w:rPr>
        <w:t xml:space="preserve">se complementará </w:t>
      </w:r>
      <w:r w:rsidR="0070663E" w:rsidRPr="00F122AD">
        <w:rPr>
          <w:sz w:val="22"/>
          <w:szCs w:val="22"/>
        </w:rPr>
        <w:t xml:space="preserve">la investigación </w:t>
      </w:r>
      <w:r w:rsidRPr="00F122AD">
        <w:rPr>
          <w:sz w:val="22"/>
          <w:szCs w:val="22"/>
        </w:rPr>
        <w:t xml:space="preserve">a través de las visitas de campo y los trabajos topográficos de levantamiento </w:t>
      </w:r>
      <w:r w:rsidR="00A63AF7" w:rsidRPr="00F122AD">
        <w:rPr>
          <w:sz w:val="22"/>
          <w:szCs w:val="22"/>
        </w:rPr>
        <w:t>e investigación de</w:t>
      </w:r>
      <w:r w:rsidRPr="00F122AD">
        <w:rPr>
          <w:sz w:val="22"/>
          <w:szCs w:val="22"/>
        </w:rPr>
        <w:t xml:space="preserve"> redes.            </w:t>
      </w:r>
    </w:p>
    <w:p w14:paraId="050E52BE" w14:textId="77777777" w:rsidR="00EA762C" w:rsidRPr="00F122AD" w:rsidRDefault="00EA762C" w:rsidP="000D36F4">
      <w:pPr>
        <w:pStyle w:val="Prrafodelista"/>
        <w:tabs>
          <w:tab w:val="left" w:pos="567"/>
        </w:tabs>
        <w:ind w:left="0"/>
        <w:jc w:val="both"/>
        <w:rPr>
          <w:rFonts w:cs="Arial"/>
          <w:szCs w:val="22"/>
        </w:rPr>
      </w:pPr>
    </w:p>
    <w:p w14:paraId="1188EE2F" w14:textId="2F76461C" w:rsidR="00EA762C" w:rsidRPr="00F122AD" w:rsidRDefault="00EA762C" w:rsidP="000D36F4">
      <w:pPr>
        <w:pStyle w:val="Prrafodelista"/>
        <w:tabs>
          <w:tab w:val="left" w:pos="567"/>
        </w:tabs>
        <w:ind w:left="0"/>
        <w:jc w:val="both"/>
        <w:rPr>
          <w:rFonts w:cs="Arial"/>
          <w:szCs w:val="22"/>
        </w:rPr>
      </w:pPr>
      <w:r w:rsidRPr="00F122AD">
        <w:rPr>
          <w:rFonts w:cs="Arial"/>
          <w:szCs w:val="22"/>
        </w:rPr>
        <w:t>A continuación, se presenta</w:t>
      </w:r>
      <w:r w:rsidR="00A077E8" w:rsidRPr="00F122AD">
        <w:rPr>
          <w:rFonts w:cs="Arial"/>
          <w:szCs w:val="22"/>
        </w:rPr>
        <w:t xml:space="preserve">n los datos </w:t>
      </w:r>
      <w:r w:rsidRPr="00F122AD">
        <w:rPr>
          <w:rFonts w:cs="Arial"/>
          <w:szCs w:val="22"/>
        </w:rPr>
        <w:t>de la</w:t>
      </w:r>
      <w:r w:rsidR="00AF6AF0" w:rsidRPr="00F122AD">
        <w:rPr>
          <w:rFonts w:cs="Arial"/>
          <w:szCs w:val="22"/>
        </w:rPr>
        <w:t>s</w:t>
      </w:r>
      <w:r w:rsidRPr="00F122AD">
        <w:rPr>
          <w:rFonts w:cs="Arial"/>
          <w:szCs w:val="22"/>
        </w:rPr>
        <w:t xml:space="preserve"> redes de acueducto (matrices y redes menores) y alcantarillado pluvial, sanitario y/o combinado</w:t>
      </w:r>
      <w:r w:rsidR="00AF6AF0" w:rsidRPr="00F122AD">
        <w:rPr>
          <w:rFonts w:cs="Arial"/>
          <w:szCs w:val="22"/>
        </w:rPr>
        <w:t xml:space="preserve"> para la zona del proyecto</w:t>
      </w:r>
      <w:r w:rsidRPr="00F122AD">
        <w:rPr>
          <w:rFonts w:cs="Arial"/>
          <w:szCs w:val="22"/>
        </w:rPr>
        <w:t>.</w:t>
      </w:r>
    </w:p>
    <w:p w14:paraId="2C69CF46" w14:textId="4C5CB50C" w:rsidR="004C5200" w:rsidRDefault="004C5200" w:rsidP="000D36F4">
      <w:pPr>
        <w:jc w:val="both"/>
      </w:pPr>
    </w:p>
    <w:p w14:paraId="52B68089" w14:textId="4596272A" w:rsidR="004C5200" w:rsidRDefault="000A19CA" w:rsidP="000A19CA">
      <w:pPr>
        <w:pStyle w:val="Ttulo2"/>
      </w:pPr>
      <w:bookmarkStart w:id="21" w:name="_Toc73459477"/>
      <w:r>
        <w:t>SISTEMA DE ACUEDUCTO</w:t>
      </w:r>
      <w:bookmarkEnd w:id="21"/>
    </w:p>
    <w:p w14:paraId="2C695472" w14:textId="77777777" w:rsidR="000A19CA" w:rsidRPr="000A19CA" w:rsidRDefault="000A19CA" w:rsidP="000A19CA"/>
    <w:p w14:paraId="79EF81AD" w14:textId="45D208F2" w:rsidR="004C5200" w:rsidRPr="00F122AD" w:rsidRDefault="008D5672" w:rsidP="00D37708">
      <w:pPr>
        <w:pStyle w:val="Prrafodelista"/>
        <w:numPr>
          <w:ilvl w:val="0"/>
          <w:numId w:val="2"/>
        </w:numPr>
        <w:ind w:left="0" w:firstLine="0"/>
        <w:jc w:val="both"/>
        <w:rPr>
          <w:szCs w:val="22"/>
        </w:rPr>
      </w:pPr>
      <w:r w:rsidRPr="00F122AD">
        <w:rPr>
          <w:szCs w:val="22"/>
        </w:rPr>
        <w:t xml:space="preserve">Datos técnicos suministrados por la Empresa de Acueducto y Alcantarillado de Bogotá. </w:t>
      </w:r>
    </w:p>
    <w:p w14:paraId="1C5D4257" w14:textId="697148D2" w:rsidR="004C5200" w:rsidRPr="00F122AD" w:rsidRDefault="004C5200" w:rsidP="000D36F4">
      <w:pPr>
        <w:jc w:val="both"/>
      </w:pPr>
    </w:p>
    <w:p w14:paraId="3A038EA9" w14:textId="3303E2C2" w:rsidR="00BF4146" w:rsidRPr="00F122AD" w:rsidRDefault="00BF4146" w:rsidP="000D36F4">
      <w:pPr>
        <w:jc w:val="both"/>
      </w:pPr>
      <w:r w:rsidRPr="00F122AD">
        <w:t xml:space="preserve">La Empresa de Acueducto de Alcantarillado de Bogotá – EAAB-ESP, en el memorando interno No. 2541001-2020-1738 de agosto 3 de 2020, </w:t>
      </w:r>
      <w:r w:rsidR="00110AEE" w:rsidRPr="00F122AD">
        <w:t>entreg</w:t>
      </w:r>
      <w:r w:rsidR="002C1D4A" w:rsidRPr="00F122AD">
        <w:t>ó</w:t>
      </w:r>
      <w:r w:rsidR="00110AEE" w:rsidRPr="00F122AD">
        <w:t xml:space="preserve"> los datos técnicos</w:t>
      </w:r>
      <w:r w:rsidR="002C1D4A" w:rsidRPr="00F122AD">
        <w:t xml:space="preserve"> </w:t>
      </w:r>
      <w:r w:rsidRPr="00F122AD">
        <w:t xml:space="preserve"> </w:t>
      </w:r>
      <w:r w:rsidR="002C1D4A" w:rsidRPr="00F122AD">
        <w:t xml:space="preserve">de las redes matrices de acueducto </w:t>
      </w:r>
      <w:r w:rsidR="00EA6C48" w:rsidRPr="00F122AD">
        <w:t>ha considerar en el desarrollo del proyecto.</w:t>
      </w:r>
    </w:p>
    <w:p w14:paraId="1D902C46" w14:textId="1CC20D22" w:rsidR="008D5672" w:rsidRDefault="00427B96" w:rsidP="000D36F4">
      <w:pPr>
        <w:jc w:val="both"/>
      </w:pPr>
      <w:r w:rsidRPr="00F122AD">
        <w:lastRenderedPageBreak/>
        <w:t>Dentro de la información relevante para el desarrollo de los diseños, la EAAB-ESP</w:t>
      </w:r>
      <w:r w:rsidR="006D217E" w:rsidRPr="00F122AD">
        <w:t xml:space="preserve"> relaciona los números de los pr</w:t>
      </w:r>
      <w:r w:rsidR="00E97261" w:rsidRPr="00F122AD">
        <w:t>o</w:t>
      </w:r>
      <w:r w:rsidR="006D217E" w:rsidRPr="00F122AD">
        <w:t xml:space="preserve">yectos </w:t>
      </w:r>
      <w:r w:rsidR="00E97261" w:rsidRPr="00F122AD">
        <w:t>que se encuentran en el área de influencia del proyecto, los caules se registran en la tabla</w:t>
      </w:r>
      <w:r w:rsidR="00DF636C">
        <w:t xml:space="preserve"> 2</w:t>
      </w:r>
      <w:r w:rsidR="00E97261" w:rsidRPr="00F122AD">
        <w:t xml:space="preserve">: </w:t>
      </w:r>
    </w:p>
    <w:p w14:paraId="3EB058A4" w14:textId="61B98F65" w:rsidR="001A053C" w:rsidRPr="007169B1" w:rsidRDefault="00963832" w:rsidP="00683206">
      <w:pPr>
        <w:pStyle w:val="Descripcin"/>
        <w:jc w:val="center"/>
        <w:rPr>
          <w:b/>
          <w:bCs/>
          <w:color w:val="auto"/>
          <w:sz w:val="20"/>
          <w:szCs w:val="20"/>
        </w:rPr>
      </w:pPr>
      <w:bookmarkStart w:id="22" w:name="_Toc73459499"/>
      <w:r w:rsidRPr="007169B1">
        <w:rPr>
          <w:b/>
          <w:bCs/>
          <w:color w:val="auto"/>
          <w:sz w:val="20"/>
          <w:szCs w:val="20"/>
        </w:rPr>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2</w:t>
      </w:r>
      <w:r w:rsidRPr="007169B1">
        <w:rPr>
          <w:b/>
          <w:bCs/>
          <w:color w:val="auto"/>
          <w:sz w:val="20"/>
          <w:szCs w:val="20"/>
        </w:rPr>
        <w:fldChar w:fldCharType="end"/>
      </w:r>
      <w:r w:rsidRPr="007169B1">
        <w:rPr>
          <w:b/>
          <w:bCs/>
          <w:color w:val="auto"/>
          <w:sz w:val="20"/>
          <w:szCs w:val="20"/>
        </w:rPr>
        <w:t xml:space="preserve">. </w:t>
      </w:r>
      <w:r w:rsidR="00870BF6" w:rsidRPr="007169B1">
        <w:rPr>
          <w:b/>
          <w:bCs/>
          <w:color w:val="auto"/>
          <w:sz w:val="20"/>
          <w:szCs w:val="20"/>
        </w:rPr>
        <w:t>Proyectos redes matrices</w:t>
      </w:r>
      <w:bookmarkEnd w:id="22"/>
    </w:p>
    <w:tbl>
      <w:tblPr>
        <w:tblStyle w:val="Tablaconcuadrcula"/>
        <w:tblW w:w="0" w:type="auto"/>
        <w:jc w:val="center"/>
        <w:tblLook w:val="04A0" w:firstRow="1" w:lastRow="0" w:firstColumn="1" w:lastColumn="0" w:noHBand="0" w:noVBand="1"/>
      </w:tblPr>
      <w:tblGrid>
        <w:gridCol w:w="2405"/>
        <w:gridCol w:w="1474"/>
        <w:gridCol w:w="1535"/>
        <w:gridCol w:w="2835"/>
      </w:tblGrid>
      <w:tr w:rsidR="004F3F21" w:rsidRPr="008D1D4F" w14:paraId="3E2ECC80" w14:textId="77777777" w:rsidTr="008D1D4F">
        <w:trPr>
          <w:trHeight w:val="414"/>
          <w:jc w:val="center"/>
        </w:trPr>
        <w:tc>
          <w:tcPr>
            <w:tcW w:w="2405" w:type="dxa"/>
            <w:shd w:val="clear" w:color="auto" w:fill="D9D9D9" w:themeFill="background1" w:themeFillShade="D9"/>
          </w:tcPr>
          <w:p w14:paraId="358EADBD" w14:textId="7C4D8C16" w:rsidR="004F3F21" w:rsidRPr="008D1D4F" w:rsidRDefault="004F3F21" w:rsidP="000D36F4">
            <w:pPr>
              <w:jc w:val="both"/>
              <w:rPr>
                <w:rFonts w:cs="Arial"/>
                <w:sz w:val="20"/>
                <w:szCs w:val="20"/>
              </w:rPr>
            </w:pPr>
            <w:r w:rsidRPr="008D1D4F">
              <w:rPr>
                <w:rFonts w:cs="Arial"/>
                <w:sz w:val="20"/>
                <w:szCs w:val="20"/>
              </w:rPr>
              <w:t>NOMBRE DE LA LÍNEA</w:t>
            </w:r>
          </w:p>
        </w:tc>
        <w:tc>
          <w:tcPr>
            <w:tcW w:w="1474" w:type="dxa"/>
            <w:shd w:val="clear" w:color="auto" w:fill="D9D9D9" w:themeFill="background1" w:themeFillShade="D9"/>
          </w:tcPr>
          <w:p w14:paraId="3DABEFD8" w14:textId="64844153" w:rsidR="004F3F21" w:rsidRPr="008D1D4F" w:rsidRDefault="004F3F21" w:rsidP="000D36F4">
            <w:pPr>
              <w:jc w:val="both"/>
              <w:rPr>
                <w:rFonts w:cs="Arial"/>
                <w:sz w:val="20"/>
                <w:szCs w:val="20"/>
              </w:rPr>
            </w:pPr>
            <w:r w:rsidRPr="008D1D4F">
              <w:rPr>
                <w:rFonts w:cs="Arial"/>
                <w:sz w:val="20"/>
                <w:szCs w:val="20"/>
              </w:rPr>
              <w:t xml:space="preserve">DIAMETRO </w:t>
            </w:r>
          </w:p>
        </w:tc>
        <w:tc>
          <w:tcPr>
            <w:tcW w:w="1535" w:type="dxa"/>
            <w:shd w:val="clear" w:color="auto" w:fill="D9D9D9" w:themeFill="background1" w:themeFillShade="D9"/>
          </w:tcPr>
          <w:p w14:paraId="081D168D" w14:textId="7FB9C105" w:rsidR="004F3F21" w:rsidRPr="008D1D4F" w:rsidRDefault="004F3F21" w:rsidP="000D36F4">
            <w:pPr>
              <w:jc w:val="both"/>
              <w:rPr>
                <w:rFonts w:cs="Arial"/>
                <w:sz w:val="20"/>
                <w:szCs w:val="20"/>
              </w:rPr>
            </w:pPr>
            <w:r w:rsidRPr="008D1D4F">
              <w:rPr>
                <w:rFonts w:cs="Arial"/>
                <w:sz w:val="20"/>
                <w:szCs w:val="20"/>
              </w:rPr>
              <w:t>MATERIAL</w:t>
            </w:r>
          </w:p>
        </w:tc>
        <w:tc>
          <w:tcPr>
            <w:tcW w:w="2835" w:type="dxa"/>
            <w:shd w:val="clear" w:color="auto" w:fill="D9D9D9" w:themeFill="background1" w:themeFillShade="D9"/>
          </w:tcPr>
          <w:p w14:paraId="5EF6D3F8" w14:textId="6472F877" w:rsidR="004F3F21" w:rsidRPr="008D1D4F" w:rsidRDefault="001A053C" w:rsidP="000D36F4">
            <w:pPr>
              <w:jc w:val="both"/>
              <w:rPr>
                <w:rFonts w:cs="Arial"/>
                <w:sz w:val="20"/>
                <w:szCs w:val="20"/>
              </w:rPr>
            </w:pPr>
            <w:r w:rsidRPr="008D1D4F">
              <w:rPr>
                <w:rFonts w:cs="Arial"/>
                <w:sz w:val="20"/>
                <w:szCs w:val="20"/>
              </w:rPr>
              <w:t>NÚMERO DE PROYECTO</w:t>
            </w:r>
          </w:p>
        </w:tc>
      </w:tr>
      <w:tr w:rsidR="004F3F21" w:rsidRPr="008D1D4F" w14:paraId="447ECE5A" w14:textId="77777777" w:rsidTr="008D1D4F">
        <w:trPr>
          <w:jc w:val="center"/>
        </w:trPr>
        <w:tc>
          <w:tcPr>
            <w:tcW w:w="2405" w:type="dxa"/>
          </w:tcPr>
          <w:p w14:paraId="24682A8F" w14:textId="0A6D6A20" w:rsidR="004F3F21" w:rsidRPr="008D1D4F" w:rsidRDefault="001A053C" w:rsidP="000D36F4">
            <w:pPr>
              <w:jc w:val="both"/>
              <w:rPr>
                <w:rFonts w:cs="Arial"/>
                <w:sz w:val="20"/>
                <w:szCs w:val="20"/>
              </w:rPr>
            </w:pPr>
            <w:r w:rsidRPr="008D1D4F">
              <w:rPr>
                <w:rFonts w:cs="Arial"/>
                <w:sz w:val="20"/>
                <w:szCs w:val="20"/>
              </w:rPr>
              <w:t>Desvío línea Vitelma – Jalisco. Portal 20 de Julio.</w:t>
            </w:r>
          </w:p>
        </w:tc>
        <w:tc>
          <w:tcPr>
            <w:tcW w:w="1474" w:type="dxa"/>
          </w:tcPr>
          <w:p w14:paraId="4B35848B" w14:textId="66D5BD57" w:rsidR="004F3F21" w:rsidRPr="008D1D4F" w:rsidRDefault="001A053C" w:rsidP="000D36F4">
            <w:pPr>
              <w:jc w:val="both"/>
              <w:rPr>
                <w:rFonts w:cs="Arial"/>
                <w:sz w:val="20"/>
                <w:szCs w:val="20"/>
              </w:rPr>
            </w:pPr>
            <w:r w:rsidRPr="008D1D4F">
              <w:rPr>
                <w:rFonts w:cs="Arial"/>
                <w:sz w:val="20"/>
                <w:szCs w:val="20"/>
              </w:rPr>
              <w:t>Ø24”</w:t>
            </w:r>
          </w:p>
        </w:tc>
        <w:tc>
          <w:tcPr>
            <w:tcW w:w="1535" w:type="dxa"/>
          </w:tcPr>
          <w:p w14:paraId="5F2AA51B" w14:textId="3AC3379B" w:rsidR="004F3F21" w:rsidRPr="008D1D4F" w:rsidRDefault="001A053C" w:rsidP="000D36F4">
            <w:pPr>
              <w:jc w:val="both"/>
              <w:rPr>
                <w:rFonts w:cs="Arial"/>
                <w:sz w:val="20"/>
                <w:szCs w:val="20"/>
              </w:rPr>
            </w:pPr>
            <w:r w:rsidRPr="008D1D4F">
              <w:rPr>
                <w:rFonts w:cs="Arial"/>
                <w:sz w:val="20"/>
                <w:szCs w:val="20"/>
              </w:rPr>
              <w:t>CCP</w:t>
            </w:r>
          </w:p>
        </w:tc>
        <w:tc>
          <w:tcPr>
            <w:tcW w:w="2835" w:type="dxa"/>
          </w:tcPr>
          <w:p w14:paraId="020CEA22" w14:textId="29D14B3C" w:rsidR="004F3F21" w:rsidRPr="008D1D4F" w:rsidRDefault="001A053C" w:rsidP="000D36F4">
            <w:pPr>
              <w:jc w:val="both"/>
              <w:rPr>
                <w:rFonts w:cs="Arial"/>
                <w:sz w:val="20"/>
                <w:szCs w:val="20"/>
              </w:rPr>
            </w:pPr>
            <w:r w:rsidRPr="008D1D4F">
              <w:rPr>
                <w:rFonts w:cs="Arial"/>
                <w:sz w:val="20"/>
                <w:szCs w:val="20"/>
              </w:rPr>
              <w:t>20361</w:t>
            </w:r>
          </w:p>
        </w:tc>
      </w:tr>
      <w:tr w:rsidR="001A053C" w:rsidRPr="008D1D4F" w14:paraId="0F55F4AF" w14:textId="77777777" w:rsidTr="008D1D4F">
        <w:trPr>
          <w:jc w:val="center"/>
        </w:trPr>
        <w:tc>
          <w:tcPr>
            <w:tcW w:w="2405" w:type="dxa"/>
          </w:tcPr>
          <w:p w14:paraId="4FBF2EC9" w14:textId="749CCAAC" w:rsidR="001A053C" w:rsidRPr="008D1D4F" w:rsidRDefault="00ED54D2" w:rsidP="000D36F4">
            <w:pPr>
              <w:jc w:val="both"/>
              <w:rPr>
                <w:rFonts w:cs="Arial"/>
                <w:sz w:val="20"/>
                <w:szCs w:val="20"/>
              </w:rPr>
            </w:pPr>
            <w:r w:rsidRPr="008D1D4F">
              <w:rPr>
                <w:rFonts w:cs="Arial"/>
                <w:sz w:val="20"/>
                <w:szCs w:val="20"/>
              </w:rPr>
              <w:t>Línea Vitelma – Jalisco. Portal 20 de Julio.</w:t>
            </w:r>
          </w:p>
        </w:tc>
        <w:tc>
          <w:tcPr>
            <w:tcW w:w="1474" w:type="dxa"/>
          </w:tcPr>
          <w:p w14:paraId="7472A890" w14:textId="0F97417A" w:rsidR="001A053C" w:rsidRPr="008D1D4F" w:rsidRDefault="001A053C" w:rsidP="000D36F4">
            <w:pPr>
              <w:jc w:val="both"/>
              <w:rPr>
                <w:rFonts w:cs="Arial"/>
                <w:sz w:val="20"/>
                <w:szCs w:val="20"/>
              </w:rPr>
            </w:pPr>
            <w:r w:rsidRPr="008D1D4F">
              <w:rPr>
                <w:rFonts w:cs="Arial"/>
                <w:sz w:val="20"/>
                <w:szCs w:val="20"/>
              </w:rPr>
              <w:t>Ø24”</w:t>
            </w:r>
          </w:p>
        </w:tc>
        <w:tc>
          <w:tcPr>
            <w:tcW w:w="1535" w:type="dxa"/>
          </w:tcPr>
          <w:p w14:paraId="6DB98A74" w14:textId="38B78C82" w:rsidR="001A053C" w:rsidRPr="008D1D4F" w:rsidRDefault="001A053C" w:rsidP="000D36F4">
            <w:pPr>
              <w:jc w:val="both"/>
              <w:rPr>
                <w:rFonts w:cs="Arial"/>
                <w:sz w:val="20"/>
                <w:szCs w:val="20"/>
              </w:rPr>
            </w:pPr>
            <w:r w:rsidRPr="008D1D4F">
              <w:rPr>
                <w:rFonts w:cs="Arial"/>
                <w:sz w:val="20"/>
                <w:szCs w:val="20"/>
              </w:rPr>
              <w:t>CCP</w:t>
            </w:r>
          </w:p>
        </w:tc>
        <w:tc>
          <w:tcPr>
            <w:tcW w:w="2835" w:type="dxa"/>
          </w:tcPr>
          <w:p w14:paraId="020184F2" w14:textId="2C0413DE" w:rsidR="001A053C" w:rsidRPr="008D1D4F" w:rsidRDefault="00ED54D2" w:rsidP="000D36F4">
            <w:pPr>
              <w:jc w:val="both"/>
              <w:rPr>
                <w:rFonts w:cs="Arial"/>
                <w:sz w:val="20"/>
                <w:szCs w:val="20"/>
              </w:rPr>
            </w:pPr>
            <w:r w:rsidRPr="008D1D4F">
              <w:rPr>
                <w:rFonts w:cs="Arial"/>
                <w:sz w:val="20"/>
                <w:szCs w:val="20"/>
              </w:rPr>
              <w:t>RMAC-038</w:t>
            </w:r>
          </w:p>
        </w:tc>
      </w:tr>
      <w:tr w:rsidR="00C808FF" w:rsidRPr="008D1D4F" w14:paraId="0D67E104" w14:textId="77777777" w:rsidTr="008D1D4F">
        <w:trPr>
          <w:jc w:val="center"/>
        </w:trPr>
        <w:tc>
          <w:tcPr>
            <w:tcW w:w="2405" w:type="dxa"/>
          </w:tcPr>
          <w:p w14:paraId="36E96107" w14:textId="77777777" w:rsidR="00C808FF" w:rsidRPr="008D1D4F" w:rsidRDefault="00C808FF" w:rsidP="000D36F4">
            <w:pPr>
              <w:jc w:val="both"/>
              <w:rPr>
                <w:rFonts w:cs="Arial"/>
                <w:sz w:val="20"/>
                <w:szCs w:val="20"/>
              </w:rPr>
            </w:pPr>
            <w:r w:rsidRPr="008D1D4F">
              <w:rPr>
                <w:rFonts w:cs="Arial"/>
                <w:sz w:val="20"/>
                <w:szCs w:val="20"/>
              </w:rPr>
              <w:t>Cond. Vitelma – TQ Fiscala</w:t>
            </w:r>
          </w:p>
        </w:tc>
        <w:tc>
          <w:tcPr>
            <w:tcW w:w="1474" w:type="dxa"/>
          </w:tcPr>
          <w:p w14:paraId="323C28EE" w14:textId="77777777" w:rsidR="00C808FF" w:rsidRPr="008D1D4F" w:rsidRDefault="00C808FF" w:rsidP="000D36F4">
            <w:pPr>
              <w:jc w:val="both"/>
              <w:rPr>
                <w:rFonts w:cs="Arial"/>
                <w:sz w:val="20"/>
                <w:szCs w:val="20"/>
              </w:rPr>
            </w:pPr>
            <w:r w:rsidRPr="008D1D4F">
              <w:rPr>
                <w:rFonts w:cs="Arial"/>
                <w:sz w:val="20"/>
                <w:szCs w:val="20"/>
              </w:rPr>
              <w:t>Ø24”</w:t>
            </w:r>
          </w:p>
        </w:tc>
        <w:tc>
          <w:tcPr>
            <w:tcW w:w="1535" w:type="dxa"/>
          </w:tcPr>
          <w:p w14:paraId="48FAEEB4" w14:textId="77777777" w:rsidR="00C808FF" w:rsidRPr="008D1D4F" w:rsidRDefault="00C808FF" w:rsidP="000D36F4">
            <w:pPr>
              <w:jc w:val="both"/>
              <w:rPr>
                <w:rFonts w:cs="Arial"/>
                <w:sz w:val="20"/>
                <w:szCs w:val="20"/>
              </w:rPr>
            </w:pPr>
            <w:r w:rsidRPr="008D1D4F">
              <w:rPr>
                <w:rFonts w:cs="Arial"/>
                <w:sz w:val="20"/>
                <w:szCs w:val="20"/>
              </w:rPr>
              <w:t>HD</w:t>
            </w:r>
          </w:p>
        </w:tc>
        <w:tc>
          <w:tcPr>
            <w:tcW w:w="2835" w:type="dxa"/>
          </w:tcPr>
          <w:p w14:paraId="5DA44ABA" w14:textId="77777777" w:rsidR="00C808FF" w:rsidRPr="008D1D4F" w:rsidRDefault="00C808FF" w:rsidP="000D36F4">
            <w:pPr>
              <w:jc w:val="both"/>
              <w:rPr>
                <w:rFonts w:cs="Arial"/>
                <w:sz w:val="20"/>
                <w:szCs w:val="20"/>
              </w:rPr>
            </w:pPr>
            <w:r w:rsidRPr="008D1D4F">
              <w:rPr>
                <w:rFonts w:cs="Arial"/>
                <w:sz w:val="20"/>
                <w:szCs w:val="20"/>
              </w:rPr>
              <w:t>No. De obra 11221</w:t>
            </w:r>
          </w:p>
          <w:p w14:paraId="02D3AB86" w14:textId="77777777" w:rsidR="00C808FF" w:rsidRPr="008D1D4F" w:rsidRDefault="00C808FF" w:rsidP="000D36F4">
            <w:pPr>
              <w:jc w:val="both"/>
              <w:rPr>
                <w:rFonts w:cs="Arial"/>
                <w:sz w:val="20"/>
                <w:szCs w:val="20"/>
              </w:rPr>
            </w:pPr>
            <w:r w:rsidRPr="008D1D4F">
              <w:rPr>
                <w:rFonts w:cs="Arial"/>
                <w:sz w:val="20"/>
                <w:szCs w:val="20"/>
              </w:rPr>
              <w:t>No. De proyecto 1724 (Temporalmente fuera de servicio por estabilidad geotécnica)</w:t>
            </w:r>
          </w:p>
        </w:tc>
      </w:tr>
      <w:tr w:rsidR="00C808FF" w:rsidRPr="008D1D4F" w14:paraId="53143EA8" w14:textId="77777777" w:rsidTr="008D1D4F">
        <w:trPr>
          <w:jc w:val="center"/>
        </w:trPr>
        <w:tc>
          <w:tcPr>
            <w:tcW w:w="2405" w:type="dxa"/>
          </w:tcPr>
          <w:p w14:paraId="653005CF" w14:textId="0DF72A99" w:rsidR="00C808FF" w:rsidRPr="008D1D4F" w:rsidRDefault="00C808FF" w:rsidP="000D36F4">
            <w:pPr>
              <w:jc w:val="both"/>
              <w:rPr>
                <w:rFonts w:cs="Arial"/>
                <w:sz w:val="20"/>
                <w:szCs w:val="20"/>
              </w:rPr>
            </w:pPr>
            <w:r w:rsidRPr="008D1D4F">
              <w:rPr>
                <w:rFonts w:cs="Arial"/>
                <w:sz w:val="20"/>
                <w:szCs w:val="20"/>
              </w:rPr>
              <w:t>Tanque Monteblanco</w:t>
            </w:r>
          </w:p>
        </w:tc>
        <w:tc>
          <w:tcPr>
            <w:tcW w:w="1474" w:type="dxa"/>
          </w:tcPr>
          <w:p w14:paraId="7E5BBF3F" w14:textId="4A84B274" w:rsidR="00C808FF" w:rsidRPr="008D1D4F" w:rsidRDefault="00C808FF" w:rsidP="000D36F4">
            <w:pPr>
              <w:jc w:val="both"/>
              <w:rPr>
                <w:rFonts w:cs="Arial"/>
                <w:sz w:val="20"/>
                <w:szCs w:val="20"/>
              </w:rPr>
            </w:pPr>
            <w:r w:rsidRPr="008D1D4F">
              <w:rPr>
                <w:rFonts w:cs="Arial"/>
                <w:sz w:val="20"/>
                <w:szCs w:val="20"/>
              </w:rPr>
              <w:t>Ø20”</w:t>
            </w:r>
          </w:p>
        </w:tc>
        <w:tc>
          <w:tcPr>
            <w:tcW w:w="1535" w:type="dxa"/>
          </w:tcPr>
          <w:p w14:paraId="20C4C70E" w14:textId="017E73B5" w:rsidR="00C808FF" w:rsidRPr="008D1D4F" w:rsidRDefault="00C808FF" w:rsidP="000D36F4">
            <w:pPr>
              <w:jc w:val="both"/>
              <w:rPr>
                <w:rFonts w:cs="Arial"/>
                <w:sz w:val="20"/>
                <w:szCs w:val="20"/>
              </w:rPr>
            </w:pPr>
            <w:r w:rsidRPr="008D1D4F">
              <w:rPr>
                <w:rFonts w:cs="Arial"/>
                <w:sz w:val="20"/>
                <w:szCs w:val="20"/>
              </w:rPr>
              <w:t>CCP</w:t>
            </w:r>
          </w:p>
        </w:tc>
        <w:tc>
          <w:tcPr>
            <w:tcW w:w="2835" w:type="dxa"/>
          </w:tcPr>
          <w:p w14:paraId="1D43F4D5" w14:textId="5BEF6B6D" w:rsidR="00C808FF" w:rsidRPr="008D1D4F" w:rsidRDefault="002F09D7" w:rsidP="000D36F4">
            <w:pPr>
              <w:jc w:val="both"/>
              <w:rPr>
                <w:rFonts w:cs="Arial"/>
                <w:sz w:val="20"/>
                <w:szCs w:val="20"/>
              </w:rPr>
            </w:pPr>
            <w:r w:rsidRPr="008D1D4F">
              <w:rPr>
                <w:rFonts w:cs="Arial"/>
                <w:sz w:val="20"/>
                <w:szCs w:val="20"/>
              </w:rPr>
              <w:t>No. De Diseño 31166</w:t>
            </w:r>
          </w:p>
        </w:tc>
      </w:tr>
      <w:tr w:rsidR="002F09D7" w:rsidRPr="008D1D4F" w14:paraId="125F56EE" w14:textId="77777777" w:rsidTr="008D1D4F">
        <w:trPr>
          <w:jc w:val="center"/>
        </w:trPr>
        <w:tc>
          <w:tcPr>
            <w:tcW w:w="2405" w:type="dxa"/>
          </w:tcPr>
          <w:p w14:paraId="4AB4A479" w14:textId="3366241A" w:rsidR="002F09D7" w:rsidRPr="008D1D4F" w:rsidRDefault="002F09D7" w:rsidP="000D36F4">
            <w:pPr>
              <w:jc w:val="both"/>
              <w:rPr>
                <w:rFonts w:cs="Arial"/>
                <w:sz w:val="20"/>
                <w:szCs w:val="20"/>
              </w:rPr>
            </w:pPr>
            <w:r w:rsidRPr="008D1D4F">
              <w:rPr>
                <w:rFonts w:cs="Arial"/>
                <w:sz w:val="20"/>
                <w:szCs w:val="20"/>
              </w:rPr>
              <w:t>Refuerzo San Vicente – La Victoria</w:t>
            </w:r>
          </w:p>
        </w:tc>
        <w:tc>
          <w:tcPr>
            <w:tcW w:w="1474" w:type="dxa"/>
          </w:tcPr>
          <w:p w14:paraId="0F168FF3" w14:textId="4504C1D2" w:rsidR="002F09D7" w:rsidRPr="008D1D4F" w:rsidRDefault="002F09D7" w:rsidP="000D36F4">
            <w:pPr>
              <w:jc w:val="both"/>
              <w:rPr>
                <w:rFonts w:cs="Arial"/>
                <w:sz w:val="20"/>
                <w:szCs w:val="20"/>
              </w:rPr>
            </w:pPr>
            <w:r w:rsidRPr="008D1D4F">
              <w:rPr>
                <w:rFonts w:cs="Arial"/>
                <w:sz w:val="20"/>
                <w:szCs w:val="20"/>
              </w:rPr>
              <w:t>Ø16”</w:t>
            </w:r>
          </w:p>
        </w:tc>
        <w:tc>
          <w:tcPr>
            <w:tcW w:w="1535" w:type="dxa"/>
          </w:tcPr>
          <w:p w14:paraId="6F9D1685" w14:textId="64909061" w:rsidR="002F09D7" w:rsidRPr="008D1D4F" w:rsidRDefault="002F09D7" w:rsidP="000D36F4">
            <w:pPr>
              <w:jc w:val="both"/>
              <w:rPr>
                <w:rFonts w:cs="Arial"/>
                <w:sz w:val="20"/>
                <w:szCs w:val="20"/>
              </w:rPr>
            </w:pPr>
            <w:r w:rsidRPr="008D1D4F">
              <w:rPr>
                <w:rFonts w:cs="Arial"/>
                <w:sz w:val="20"/>
                <w:szCs w:val="20"/>
              </w:rPr>
              <w:t>CCP</w:t>
            </w:r>
          </w:p>
        </w:tc>
        <w:tc>
          <w:tcPr>
            <w:tcW w:w="2835" w:type="dxa"/>
          </w:tcPr>
          <w:p w14:paraId="5DB20B10" w14:textId="04E84A4E" w:rsidR="002F09D7" w:rsidRPr="008D1D4F" w:rsidRDefault="002F09D7" w:rsidP="000D36F4">
            <w:pPr>
              <w:jc w:val="both"/>
              <w:rPr>
                <w:rFonts w:cs="Arial"/>
                <w:sz w:val="20"/>
                <w:szCs w:val="20"/>
              </w:rPr>
            </w:pPr>
            <w:r w:rsidRPr="008D1D4F">
              <w:rPr>
                <w:rFonts w:cs="Arial"/>
                <w:sz w:val="20"/>
                <w:szCs w:val="20"/>
              </w:rPr>
              <w:t>RMAC-081</w:t>
            </w:r>
          </w:p>
        </w:tc>
      </w:tr>
      <w:tr w:rsidR="00A5709D" w:rsidRPr="008D1D4F" w14:paraId="6011826B" w14:textId="77777777" w:rsidTr="008D1D4F">
        <w:trPr>
          <w:jc w:val="center"/>
        </w:trPr>
        <w:tc>
          <w:tcPr>
            <w:tcW w:w="2405" w:type="dxa"/>
          </w:tcPr>
          <w:p w14:paraId="71BCFCC6" w14:textId="51FF183A" w:rsidR="00A5709D" w:rsidRPr="008D1D4F" w:rsidRDefault="00A5709D" w:rsidP="000D36F4">
            <w:pPr>
              <w:jc w:val="both"/>
              <w:rPr>
                <w:rFonts w:cs="Arial"/>
                <w:sz w:val="20"/>
                <w:szCs w:val="20"/>
              </w:rPr>
            </w:pPr>
            <w:r w:rsidRPr="008D1D4F">
              <w:rPr>
                <w:rFonts w:cs="Arial"/>
                <w:sz w:val="20"/>
                <w:szCs w:val="20"/>
              </w:rPr>
              <w:t>Dist. Tanque Alpes</w:t>
            </w:r>
          </w:p>
        </w:tc>
        <w:tc>
          <w:tcPr>
            <w:tcW w:w="1474" w:type="dxa"/>
          </w:tcPr>
          <w:p w14:paraId="7A3A19EF" w14:textId="766E1B30" w:rsidR="00A5709D" w:rsidRPr="008D1D4F" w:rsidRDefault="00A5709D" w:rsidP="000D36F4">
            <w:pPr>
              <w:jc w:val="both"/>
              <w:rPr>
                <w:rFonts w:cs="Arial"/>
                <w:sz w:val="20"/>
                <w:szCs w:val="20"/>
              </w:rPr>
            </w:pPr>
            <w:r w:rsidRPr="008D1D4F">
              <w:rPr>
                <w:rFonts w:cs="Arial"/>
                <w:sz w:val="20"/>
                <w:szCs w:val="20"/>
              </w:rPr>
              <w:t>Ø16”</w:t>
            </w:r>
          </w:p>
        </w:tc>
        <w:tc>
          <w:tcPr>
            <w:tcW w:w="1535" w:type="dxa"/>
          </w:tcPr>
          <w:p w14:paraId="2201D625" w14:textId="7915E537" w:rsidR="00A5709D" w:rsidRPr="008D1D4F" w:rsidRDefault="00A5709D" w:rsidP="000D36F4">
            <w:pPr>
              <w:jc w:val="both"/>
              <w:rPr>
                <w:rFonts w:cs="Arial"/>
                <w:sz w:val="20"/>
                <w:szCs w:val="20"/>
              </w:rPr>
            </w:pPr>
            <w:r w:rsidRPr="008D1D4F">
              <w:rPr>
                <w:rFonts w:cs="Arial"/>
                <w:sz w:val="20"/>
                <w:szCs w:val="20"/>
              </w:rPr>
              <w:t>CCP</w:t>
            </w:r>
          </w:p>
        </w:tc>
        <w:tc>
          <w:tcPr>
            <w:tcW w:w="2835" w:type="dxa"/>
          </w:tcPr>
          <w:p w14:paraId="3B8107B5" w14:textId="4F415C04" w:rsidR="00A5709D" w:rsidRPr="008D1D4F" w:rsidRDefault="00A5709D" w:rsidP="000D36F4">
            <w:pPr>
              <w:jc w:val="both"/>
              <w:rPr>
                <w:rFonts w:cs="Arial"/>
                <w:sz w:val="20"/>
                <w:szCs w:val="20"/>
              </w:rPr>
            </w:pPr>
            <w:r w:rsidRPr="008D1D4F">
              <w:rPr>
                <w:rFonts w:cs="Arial"/>
                <w:sz w:val="20"/>
                <w:szCs w:val="20"/>
              </w:rPr>
              <w:t>RMAC-045</w:t>
            </w:r>
          </w:p>
        </w:tc>
      </w:tr>
      <w:tr w:rsidR="003F2D4E" w:rsidRPr="008D1D4F" w14:paraId="10C8E73C" w14:textId="77777777" w:rsidTr="008D1D4F">
        <w:trPr>
          <w:jc w:val="center"/>
        </w:trPr>
        <w:tc>
          <w:tcPr>
            <w:tcW w:w="2405" w:type="dxa"/>
          </w:tcPr>
          <w:p w14:paraId="6F989CF7" w14:textId="5E2B214C" w:rsidR="003F2D4E" w:rsidRPr="008D1D4F" w:rsidRDefault="003F2D4E" w:rsidP="000D36F4">
            <w:pPr>
              <w:jc w:val="both"/>
              <w:rPr>
                <w:rFonts w:cs="Arial"/>
                <w:sz w:val="20"/>
                <w:szCs w:val="20"/>
              </w:rPr>
            </w:pPr>
            <w:r w:rsidRPr="008D1D4F">
              <w:rPr>
                <w:rFonts w:cs="Arial"/>
                <w:sz w:val="20"/>
                <w:szCs w:val="20"/>
              </w:rPr>
              <w:t>Alpes (B) – Quindío (B)</w:t>
            </w:r>
          </w:p>
        </w:tc>
        <w:tc>
          <w:tcPr>
            <w:tcW w:w="1474" w:type="dxa"/>
          </w:tcPr>
          <w:p w14:paraId="4CCA93D6" w14:textId="5C1BC3F0" w:rsidR="003F2D4E" w:rsidRPr="008D1D4F" w:rsidRDefault="003F2D4E" w:rsidP="000D36F4">
            <w:pPr>
              <w:jc w:val="both"/>
              <w:rPr>
                <w:rFonts w:cs="Arial"/>
                <w:sz w:val="20"/>
                <w:szCs w:val="20"/>
              </w:rPr>
            </w:pPr>
            <w:r w:rsidRPr="008D1D4F">
              <w:rPr>
                <w:rFonts w:cs="Arial"/>
                <w:sz w:val="20"/>
                <w:szCs w:val="20"/>
              </w:rPr>
              <w:t>Ø24”</w:t>
            </w:r>
          </w:p>
        </w:tc>
        <w:tc>
          <w:tcPr>
            <w:tcW w:w="1535" w:type="dxa"/>
          </w:tcPr>
          <w:p w14:paraId="129645FF" w14:textId="3038BD28" w:rsidR="003F2D4E" w:rsidRPr="008D1D4F" w:rsidRDefault="003F2D4E" w:rsidP="000D36F4">
            <w:pPr>
              <w:jc w:val="both"/>
              <w:rPr>
                <w:rFonts w:cs="Arial"/>
                <w:sz w:val="20"/>
                <w:szCs w:val="20"/>
              </w:rPr>
            </w:pPr>
            <w:r w:rsidRPr="008D1D4F">
              <w:rPr>
                <w:rFonts w:cs="Arial"/>
                <w:sz w:val="20"/>
                <w:szCs w:val="20"/>
              </w:rPr>
              <w:t>CCP</w:t>
            </w:r>
          </w:p>
        </w:tc>
        <w:tc>
          <w:tcPr>
            <w:tcW w:w="2835" w:type="dxa"/>
          </w:tcPr>
          <w:p w14:paraId="2A080587" w14:textId="17E693AE" w:rsidR="003F2D4E" w:rsidRPr="008D1D4F" w:rsidRDefault="003F2D4E" w:rsidP="000D36F4">
            <w:pPr>
              <w:jc w:val="both"/>
              <w:rPr>
                <w:rFonts w:cs="Arial"/>
                <w:sz w:val="20"/>
                <w:szCs w:val="20"/>
              </w:rPr>
            </w:pPr>
            <w:r w:rsidRPr="008D1D4F">
              <w:rPr>
                <w:rFonts w:cs="Arial"/>
                <w:sz w:val="20"/>
                <w:szCs w:val="20"/>
              </w:rPr>
              <w:t>RMAC-045</w:t>
            </w:r>
          </w:p>
        </w:tc>
      </w:tr>
    </w:tbl>
    <w:p w14:paraId="488CD862" w14:textId="6ADD97A0" w:rsidR="00E97261" w:rsidRDefault="00E97261" w:rsidP="000D36F4">
      <w:pPr>
        <w:jc w:val="both"/>
      </w:pPr>
    </w:p>
    <w:p w14:paraId="612DB223" w14:textId="36A5BD44" w:rsidR="008D5672" w:rsidRPr="008D1D4F" w:rsidRDefault="006958B2" w:rsidP="000D36F4">
      <w:pPr>
        <w:jc w:val="both"/>
      </w:pPr>
      <w:r w:rsidRPr="008D1D4F">
        <w:t>En el memorando en mención, se resaltan las siguientes recomendaciones de la Dirección Red Matriz EAAB-ESP, en caso de afectación del proyecto a esta infraestructura:</w:t>
      </w:r>
    </w:p>
    <w:p w14:paraId="335251A0" w14:textId="25B8597C" w:rsidR="005532EE" w:rsidRPr="008D1D4F" w:rsidRDefault="008D1D4F" w:rsidP="00D37708">
      <w:pPr>
        <w:pStyle w:val="Prrafodelista"/>
        <w:numPr>
          <w:ilvl w:val="0"/>
          <w:numId w:val="5"/>
        </w:numPr>
        <w:autoSpaceDE w:val="0"/>
        <w:autoSpaceDN w:val="0"/>
        <w:adjustRightInd w:val="0"/>
        <w:ind w:left="0" w:firstLine="0"/>
        <w:jc w:val="both"/>
        <w:rPr>
          <w:rFonts w:cs="Arial"/>
          <w:i/>
          <w:iCs/>
          <w:color w:val="000000"/>
          <w:szCs w:val="22"/>
        </w:rPr>
      </w:pPr>
      <w:r w:rsidRPr="008D1D4F">
        <w:rPr>
          <w:rFonts w:cs="Arial"/>
          <w:i/>
          <w:iCs/>
          <w:color w:val="000000"/>
          <w:szCs w:val="22"/>
        </w:rPr>
        <w:t>“</w:t>
      </w:r>
      <w:r w:rsidR="005532EE" w:rsidRPr="008D1D4F">
        <w:rPr>
          <w:rFonts w:cs="Arial"/>
          <w:i/>
          <w:iCs/>
          <w:color w:val="000000"/>
          <w:szCs w:val="22"/>
        </w:rPr>
        <w:t>Con la información de redes matrices obtenida en la planoteca de la EAAB y con base en los apiques o la metodología no destructiva que el consultor, o el futuro</w:t>
      </w:r>
      <w:r w:rsidR="00254715" w:rsidRPr="008D1D4F">
        <w:rPr>
          <w:rFonts w:cs="Arial"/>
          <w:i/>
          <w:iCs/>
          <w:color w:val="000000"/>
          <w:szCs w:val="22"/>
        </w:rPr>
        <w:t xml:space="preserve"> </w:t>
      </w:r>
      <w:r w:rsidR="005532EE" w:rsidRPr="008D1D4F">
        <w:rPr>
          <w:rFonts w:cs="Arial"/>
          <w:i/>
          <w:iCs/>
          <w:color w:val="000000"/>
          <w:szCs w:val="22"/>
        </w:rPr>
        <w:t>constructor, adopte para la localización de la tubería de red matriz en campo,</w:t>
      </w:r>
      <w:r w:rsidR="00254715" w:rsidRPr="008D1D4F">
        <w:rPr>
          <w:rFonts w:cs="Arial"/>
          <w:i/>
          <w:iCs/>
          <w:color w:val="000000"/>
          <w:szCs w:val="22"/>
        </w:rPr>
        <w:t xml:space="preserve"> </w:t>
      </w:r>
      <w:r w:rsidR="005532EE" w:rsidRPr="008D1D4F">
        <w:rPr>
          <w:rFonts w:cs="Arial"/>
          <w:i/>
          <w:iCs/>
          <w:color w:val="000000"/>
          <w:szCs w:val="22"/>
        </w:rPr>
        <w:t>aprobados previamente por la Dirección Red Matriz Acueducto, el interesado</w:t>
      </w:r>
      <w:r w:rsidR="00254715" w:rsidRPr="008D1D4F">
        <w:rPr>
          <w:rFonts w:cs="Arial"/>
          <w:i/>
          <w:iCs/>
          <w:color w:val="000000"/>
          <w:szCs w:val="22"/>
        </w:rPr>
        <w:t xml:space="preserve"> </w:t>
      </w:r>
      <w:r w:rsidR="005532EE" w:rsidRPr="008D1D4F">
        <w:rPr>
          <w:rFonts w:cs="Arial"/>
          <w:i/>
          <w:iCs/>
          <w:color w:val="000000"/>
          <w:szCs w:val="22"/>
        </w:rPr>
        <w:t xml:space="preserve">deberá elaborar un plano planta-perfil de las mismas, para el sector o área aferente de su proyecto, cuyos tramos y longitudes serán acordados con la EAAB-ESP. Es importante mencionar que el interesado deberá solicitar el acompañamiento de la EAAB, para las intervenciones de redes matrices </w:t>
      </w:r>
    </w:p>
    <w:p w14:paraId="73BF480B" w14:textId="77777777" w:rsidR="00F63AEA" w:rsidRPr="008D1D4F" w:rsidRDefault="00F63AEA" w:rsidP="00DA23AD">
      <w:pPr>
        <w:pStyle w:val="Prrafodelista"/>
        <w:autoSpaceDE w:val="0"/>
        <w:autoSpaceDN w:val="0"/>
        <w:adjustRightInd w:val="0"/>
        <w:ind w:left="0"/>
        <w:jc w:val="both"/>
        <w:rPr>
          <w:rFonts w:cs="Arial"/>
          <w:i/>
          <w:iCs/>
          <w:color w:val="000000"/>
          <w:szCs w:val="22"/>
        </w:rPr>
      </w:pPr>
    </w:p>
    <w:p w14:paraId="0C3BCFED" w14:textId="77777777" w:rsidR="00F63AEA" w:rsidRPr="008D1D4F" w:rsidRDefault="00F63AEA" w:rsidP="00D37708">
      <w:pPr>
        <w:pStyle w:val="Prrafodelista"/>
        <w:numPr>
          <w:ilvl w:val="0"/>
          <w:numId w:val="5"/>
        </w:numPr>
        <w:autoSpaceDE w:val="0"/>
        <w:autoSpaceDN w:val="0"/>
        <w:adjustRightInd w:val="0"/>
        <w:ind w:left="0" w:firstLine="0"/>
        <w:jc w:val="both"/>
        <w:rPr>
          <w:rFonts w:cs="Arial"/>
          <w:i/>
          <w:iCs/>
          <w:color w:val="000000"/>
          <w:szCs w:val="22"/>
        </w:rPr>
      </w:pPr>
      <w:r w:rsidRPr="008D1D4F">
        <w:rPr>
          <w:rFonts w:cs="Arial"/>
          <w:i/>
          <w:iCs/>
          <w:color w:val="000000"/>
          <w:szCs w:val="22"/>
        </w:rPr>
        <w:t xml:space="preserve">Dependiendo de las distancias de las tuberías a las obras, profundidad de excavación del tipo de suelos y de las cargas que representarán las obras a construir, podría ser necesario la elaboración de un estudio geotécnico (NS-010) para demostrar que la tubería no sufrirá asentamientos ni recibirán esfuerzos adicionales </w:t>
      </w:r>
    </w:p>
    <w:p w14:paraId="142618BE" w14:textId="77777777" w:rsidR="00F81627" w:rsidRPr="008D1D4F" w:rsidRDefault="00F81627" w:rsidP="00DA23AD">
      <w:pPr>
        <w:pStyle w:val="Prrafodelista"/>
        <w:autoSpaceDE w:val="0"/>
        <w:autoSpaceDN w:val="0"/>
        <w:adjustRightInd w:val="0"/>
        <w:ind w:left="0"/>
        <w:jc w:val="both"/>
        <w:rPr>
          <w:rFonts w:cs="Arial"/>
          <w:i/>
          <w:iCs/>
          <w:color w:val="000000"/>
          <w:szCs w:val="22"/>
        </w:rPr>
      </w:pPr>
    </w:p>
    <w:p w14:paraId="399C8A17" w14:textId="648C15B2" w:rsidR="00F81627" w:rsidRPr="00A5656C" w:rsidRDefault="00F81627" w:rsidP="00D37708">
      <w:pPr>
        <w:pStyle w:val="Default"/>
        <w:numPr>
          <w:ilvl w:val="0"/>
          <w:numId w:val="5"/>
        </w:numPr>
        <w:ind w:left="0" w:firstLine="0"/>
        <w:jc w:val="both"/>
        <w:rPr>
          <w:rFonts w:eastAsia="Times New Roman"/>
          <w:i/>
          <w:iCs/>
          <w:sz w:val="22"/>
          <w:szCs w:val="22"/>
          <w:lang w:val="es-ES" w:eastAsia="es-ES"/>
        </w:rPr>
      </w:pPr>
      <w:r w:rsidRPr="00A5656C">
        <w:rPr>
          <w:rFonts w:eastAsia="Times New Roman"/>
          <w:i/>
          <w:iCs/>
          <w:sz w:val="22"/>
          <w:szCs w:val="22"/>
          <w:lang w:val="es-ES" w:eastAsia="es-ES"/>
        </w:rPr>
        <w:t xml:space="preserve">Del análisis del estudio geotécnico del proyecto, comentado por el especialista del diseñador, se podría requerir implementar monitoreo topográfico, complementado con un plan de instrumentación de la tubería matriz, a cargo del constructor, que permita monitorear las predicciones del estudio geotécnico y verificar la no afectación de la tubería antes, durante y posterior a la fase de construcción. Esta instrumentación se haría en tramos y longitudes acordadas previamente con la Dirección Red Matriz Acueducto. Teniendo en cuenta lo anterior, se deberá remitir informes semanales comentados por el especialista </w:t>
      </w:r>
      <w:r w:rsidRPr="00A5656C">
        <w:rPr>
          <w:rFonts w:eastAsia="Times New Roman"/>
          <w:i/>
          <w:iCs/>
          <w:sz w:val="22"/>
          <w:szCs w:val="22"/>
          <w:lang w:val="es-ES" w:eastAsia="es-ES"/>
        </w:rPr>
        <w:lastRenderedPageBreak/>
        <w:t xml:space="preserve">indicando los eventuales movimientos de la tubería antes, durante y después de la ejecución del proyecto para revisión y aprobación por parte de esta Dirección </w:t>
      </w:r>
    </w:p>
    <w:p w14:paraId="3858ED10" w14:textId="77777777" w:rsidR="00713BAA" w:rsidRPr="008D1D4F" w:rsidRDefault="00713BAA" w:rsidP="00DA23AD">
      <w:pPr>
        <w:pStyle w:val="Prrafodelista"/>
        <w:autoSpaceDE w:val="0"/>
        <w:autoSpaceDN w:val="0"/>
        <w:adjustRightInd w:val="0"/>
        <w:ind w:left="0"/>
        <w:jc w:val="both"/>
        <w:rPr>
          <w:rFonts w:cs="Arial"/>
          <w:i/>
          <w:iCs/>
          <w:color w:val="000000"/>
          <w:szCs w:val="22"/>
        </w:rPr>
      </w:pPr>
    </w:p>
    <w:p w14:paraId="66AAB56F" w14:textId="3C3902AB" w:rsidR="00713BAA" w:rsidRPr="008D1D4F" w:rsidRDefault="00713BAA" w:rsidP="00D37708">
      <w:pPr>
        <w:pStyle w:val="Prrafodelista"/>
        <w:numPr>
          <w:ilvl w:val="0"/>
          <w:numId w:val="5"/>
        </w:numPr>
        <w:autoSpaceDE w:val="0"/>
        <w:autoSpaceDN w:val="0"/>
        <w:adjustRightInd w:val="0"/>
        <w:ind w:left="0" w:firstLine="0"/>
        <w:jc w:val="both"/>
        <w:rPr>
          <w:rFonts w:cs="Arial"/>
          <w:i/>
          <w:iCs/>
          <w:color w:val="000000"/>
          <w:szCs w:val="22"/>
        </w:rPr>
      </w:pPr>
      <w:r w:rsidRPr="008D1D4F">
        <w:rPr>
          <w:rFonts w:cs="Arial"/>
          <w:i/>
          <w:iCs/>
          <w:color w:val="000000"/>
          <w:szCs w:val="22"/>
        </w:rPr>
        <w:t>El constructor deberá presentar Plan de Contingencia, el cual es una herramienta necesaria para la prevención y atención de emergencias que eventualmente se puedan generar en el desarrollo de las obras de construcción a través de la identificación, prevención y control de las condiciones de riesgo que se puedan presentar durante el desarrollo de las actividades operativas, esto con el fin de tomar acciones de respuesta inmediata para controlar las situaciones de emergencia de manera oportuna y eficaz</w:t>
      </w:r>
      <w:r w:rsidR="008D1D4F" w:rsidRPr="008D1D4F">
        <w:rPr>
          <w:rFonts w:cs="Arial"/>
          <w:i/>
          <w:iCs/>
          <w:color w:val="000000"/>
          <w:szCs w:val="22"/>
        </w:rPr>
        <w:t>”</w:t>
      </w:r>
      <w:r w:rsidRPr="008D1D4F">
        <w:rPr>
          <w:rFonts w:cs="Arial"/>
          <w:i/>
          <w:iCs/>
          <w:color w:val="000000"/>
          <w:szCs w:val="22"/>
        </w:rPr>
        <w:t xml:space="preserve"> </w:t>
      </w:r>
    </w:p>
    <w:p w14:paraId="404E0B90" w14:textId="6B0EC7E1" w:rsidR="006958B2" w:rsidRPr="00F122AD" w:rsidRDefault="006958B2" w:rsidP="000D36F4">
      <w:pPr>
        <w:jc w:val="both"/>
        <w:rPr>
          <w:highlight w:val="yellow"/>
        </w:rPr>
      </w:pPr>
    </w:p>
    <w:p w14:paraId="583247D1" w14:textId="0F0ABEE5" w:rsidR="000575D4" w:rsidRDefault="000575D4" w:rsidP="00D37708">
      <w:pPr>
        <w:pStyle w:val="Prrafodelista"/>
        <w:numPr>
          <w:ilvl w:val="0"/>
          <w:numId w:val="2"/>
        </w:numPr>
        <w:ind w:left="0" w:firstLine="0"/>
        <w:jc w:val="both"/>
        <w:rPr>
          <w:szCs w:val="22"/>
        </w:rPr>
      </w:pPr>
      <w:r w:rsidRPr="00F122AD">
        <w:rPr>
          <w:szCs w:val="22"/>
        </w:rPr>
        <w:t xml:space="preserve">Planchas disponibles de la Empresa de Acueducto y Alcantarillado de Bogotá. </w:t>
      </w:r>
    </w:p>
    <w:p w14:paraId="2A49FF6E" w14:textId="77777777" w:rsidR="0012166D" w:rsidRPr="0012166D" w:rsidRDefault="0012166D" w:rsidP="000D36F4">
      <w:pPr>
        <w:pStyle w:val="Prrafodelista"/>
        <w:ind w:left="0"/>
        <w:jc w:val="both"/>
        <w:rPr>
          <w:b/>
          <w:bCs/>
          <w:szCs w:val="22"/>
        </w:rPr>
      </w:pPr>
    </w:p>
    <w:p w14:paraId="1BFA0AC6" w14:textId="06D52BB9" w:rsidR="000575D4" w:rsidRPr="007169B1" w:rsidRDefault="00A5656C" w:rsidP="00E2220A">
      <w:pPr>
        <w:pStyle w:val="Descripcin"/>
        <w:jc w:val="center"/>
        <w:rPr>
          <w:b/>
          <w:bCs/>
          <w:color w:val="auto"/>
          <w:sz w:val="20"/>
          <w:szCs w:val="20"/>
        </w:rPr>
      </w:pPr>
      <w:bookmarkStart w:id="23" w:name="_Toc73459500"/>
      <w:r w:rsidRPr="007169B1">
        <w:rPr>
          <w:b/>
          <w:bCs/>
          <w:color w:val="auto"/>
          <w:sz w:val="20"/>
          <w:szCs w:val="20"/>
        </w:rPr>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3</w:t>
      </w:r>
      <w:r w:rsidRPr="007169B1">
        <w:rPr>
          <w:b/>
          <w:bCs/>
          <w:color w:val="auto"/>
          <w:sz w:val="20"/>
          <w:szCs w:val="20"/>
        </w:rPr>
        <w:fldChar w:fldCharType="end"/>
      </w:r>
      <w:r w:rsidRPr="007169B1">
        <w:rPr>
          <w:b/>
          <w:bCs/>
          <w:color w:val="auto"/>
          <w:sz w:val="20"/>
          <w:szCs w:val="20"/>
        </w:rPr>
        <w:t xml:space="preserve">. Planchas </w:t>
      </w:r>
      <w:r w:rsidR="0012166D" w:rsidRPr="007169B1">
        <w:rPr>
          <w:b/>
          <w:bCs/>
          <w:color w:val="auto"/>
          <w:sz w:val="20"/>
          <w:szCs w:val="20"/>
        </w:rPr>
        <w:t>A</w:t>
      </w:r>
      <w:r w:rsidRPr="007169B1">
        <w:rPr>
          <w:b/>
          <w:bCs/>
          <w:color w:val="auto"/>
          <w:sz w:val="20"/>
          <w:szCs w:val="20"/>
        </w:rPr>
        <w:t>cueducto</w:t>
      </w:r>
      <w:bookmarkEnd w:id="23"/>
    </w:p>
    <w:tbl>
      <w:tblPr>
        <w:tblStyle w:val="Tablaconcuadrcula"/>
        <w:tblW w:w="0" w:type="auto"/>
        <w:jc w:val="center"/>
        <w:tblLook w:val="04A0" w:firstRow="1" w:lastRow="0" w:firstColumn="1" w:lastColumn="0" w:noHBand="0" w:noVBand="1"/>
      </w:tblPr>
      <w:tblGrid>
        <w:gridCol w:w="2943"/>
        <w:gridCol w:w="2943"/>
      </w:tblGrid>
      <w:tr w:rsidR="006A6AD2" w14:paraId="75007D09" w14:textId="77777777" w:rsidTr="00A5656C">
        <w:trPr>
          <w:jc w:val="center"/>
        </w:trPr>
        <w:tc>
          <w:tcPr>
            <w:tcW w:w="2943" w:type="dxa"/>
            <w:shd w:val="clear" w:color="auto" w:fill="D9D9D9" w:themeFill="background1" w:themeFillShade="D9"/>
          </w:tcPr>
          <w:p w14:paraId="50EAC408" w14:textId="68F62DB4" w:rsidR="006A6AD2" w:rsidRDefault="00B6071C" w:rsidP="000D36F4">
            <w:pPr>
              <w:jc w:val="both"/>
            </w:pPr>
            <w:r>
              <w:t>SISTEMA</w:t>
            </w:r>
          </w:p>
        </w:tc>
        <w:tc>
          <w:tcPr>
            <w:tcW w:w="2943" w:type="dxa"/>
            <w:shd w:val="clear" w:color="auto" w:fill="D9D9D9" w:themeFill="background1" w:themeFillShade="D9"/>
          </w:tcPr>
          <w:p w14:paraId="596F5739" w14:textId="695898AB" w:rsidR="006A6AD2" w:rsidRDefault="006A6AD2" w:rsidP="000D36F4">
            <w:pPr>
              <w:jc w:val="both"/>
            </w:pPr>
            <w:r>
              <w:t>NÚMERO</w:t>
            </w:r>
          </w:p>
        </w:tc>
      </w:tr>
      <w:tr w:rsidR="006A6AD2" w:rsidRPr="00F122AD" w14:paraId="1C7225DD" w14:textId="77777777" w:rsidTr="006A6AD2">
        <w:trPr>
          <w:jc w:val="center"/>
        </w:trPr>
        <w:tc>
          <w:tcPr>
            <w:tcW w:w="2943" w:type="dxa"/>
          </w:tcPr>
          <w:p w14:paraId="7C439DF0" w14:textId="47444D59" w:rsidR="006A6AD2" w:rsidRPr="00F122AD" w:rsidRDefault="006A6AD2" w:rsidP="000D36F4">
            <w:pPr>
              <w:jc w:val="both"/>
              <w:rPr>
                <w:sz w:val="20"/>
                <w:szCs w:val="20"/>
              </w:rPr>
            </w:pPr>
            <w:r w:rsidRPr="00F122AD">
              <w:rPr>
                <w:sz w:val="20"/>
                <w:szCs w:val="20"/>
              </w:rPr>
              <w:t>PLANCHA ACUEDUCTO</w:t>
            </w:r>
          </w:p>
        </w:tc>
        <w:tc>
          <w:tcPr>
            <w:tcW w:w="2943" w:type="dxa"/>
          </w:tcPr>
          <w:p w14:paraId="3963E870" w14:textId="77777777" w:rsidR="006A6AD2" w:rsidRPr="00F122AD" w:rsidRDefault="006A6AD2" w:rsidP="000D36F4">
            <w:pPr>
              <w:jc w:val="both"/>
              <w:rPr>
                <w:sz w:val="20"/>
                <w:szCs w:val="20"/>
              </w:rPr>
            </w:pPr>
            <w:r w:rsidRPr="00F122AD">
              <w:rPr>
                <w:sz w:val="20"/>
                <w:szCs w:val="20"/>
              </w:rPr>
              <w:t>246-II-B-6</w:t>
            </w:r>
          </w:p>
          <w:p w14:paraId="01B4337D" w14:textId="77777777" w:rsidR="006A6AD2" w:rsidRPr="00F122AD" w:rsidRDefault="006A6AD2" w:rsidP="000D36F4">
            <w:pPr>
              <w:jc w:val="both"/>
              <w:rPr>
                <w:sz w:val="20"/>
                <w:szCs w:val="20"/>
              </w:rPr>
            </w:pPr>
            <w:r w:rsidRPr="00F122AD">
              <w:rPr>
                <w:sz w:val="20"/>
                <w:szCs w:val="20"/>
              </w:rPr>
              <w:t>246-II-B-15</w:t>
            </w:r>
          </w:p>
          <w:p w14:paraId="3148A56B" w14:textId="7927FA74" w:rsidR="006A6AD2" w:rsidRPr="00F122AD" w:rsidRDefault="006A6AD2" w:rsidP="000D36F4">
            <w:pPr>
              <w:jc w:val="both"/>
              <w:rPr>
                <w:sz w:val="20"/>
                <w:szCs w:val="20"/>
              </w:rPr>
            </w:pPr>
            <w:r w:rsidRPr="00F122AD">
              <w:rPr>
                <w:sz w:val="20"/>
                <w:szCs w:val="20"/>
              </w:rPr>
              <w:t>246-II-B-16</w:t>
            </w:r>
          </w:p>
          <w:p w14:paraId="490EF4ED" w14:textId="06E5CFDC" w:rsidR="006A6AD2" w:rsidRPr="00F122AD" w:rsidRDefault="006A6AD2" w:rsidP="000D36F4">
            <w:pPr>
              <w:jc w:val="both"/>
              <w:rPr>
                <w:sz w:val="20"/>
                <w:szCs w:val="20"/>
              </w:rPr>
            </w:pPr>
          </w:p>
        </w:tc>
      </w:tr>
    </w:tbl>
    <w:p w14:paraId="6B21BB75" w14:textId="3950C4A1" w:rsidR="000575D4" w:rsidRDefault="000575D4" w:rsidP="000D36F4">
      <w:pPr>
        <w:jc w:val="both"/>
      </w:pPr>
    </w:p>
    <w:p w14:paraId="512F84C8" w14:textId="73B276C5" w:rsidR="00B04B94" w:rsidRPr="00DA23AD" w:rsidRDefault="00B04B94" w:rsidP="00D37708">
      <w:pPr>
        <w:pStyle w:val="Prrafodelista"/>
        <w:numPr>
          <w:ilvl w:val="0"/>
          <w:numId w:val="2"/>
        </w:numPr>
        <w:ind w:left="0" w:firstLine="0"/>
        <w:jc w:val="both"/>
        <w:rPr>
          <w:szCs w:val="22"/>
        </w:rPr>
      </w:pPr>
      <w:r w:rsidRPr="00DA23AD">
        <w:rPr>
          <w:szCs w:val="22"/>
        </w:rPr>
        <w:t>Récor</w:t>
      </w:r>
      <w:r w:rsidR="002B0217" w:rsidRPr="00DA23AD">
        <w:rPr>
          <w:szCs w:val="22"/>
        </w:rPr>
        <w:t>d</w:t>
      </w:r>
      <w:r w:rsidRPr="00DA23AD">
        <w:rPr>
          <w:szCs w:val="22"/>
        </w:rPr>
        <w:t xml:space="preserve"> de obra: </w:t>
      </w:r>
    </w:p>
    <w:p w14:paraId="6A942A81" w14:textId="48342A60" w:rsidR="00B04B94" w:rsidRDefault="00B04B94" w:rsidP="000D36F4">
      <w:pPr>
        <w:jc w:val="both"/>
      </w:pPr>
    </w:p>
    <w:p w14:paraId="09002340" w14:textId="45C6B85C" w:rsidR="00052262" w:rsidRPr="007169B1" w:rsidRDefault="00052262" w:rsidP="007C20CC">
      <w:pPr>
        <w:pStyle w:val="Descripcin"/>
        <w:jc w:val="center"/>
        <w:rPr>
          <w:b/>
          <w:bCs/>
          <w:color w:val="auto"/>
          <w:sz w:val="20"/>
          <w:szCs w:val="20"/>
        </w:rPr>
      </w:pPr>
      <w:bookmarkStart w:id="24" w:name="_Toc73459501"/>
      <w:r w:rsidRPr="007169B1">
        <w:rPr>
          <w:b/>
          <w:bCs/>
          <w:color w:val="auto"/>
          <w:sz w:val="20"/>
          <w:szCs w:val="20"/>
        </w:rPr>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4</w:t>
      </w:r>
      <w:r w:rsidRPr="007169B1">
        <w:rPr>
          <w:b/>
          <w:bCs/>
          <w:color w:val="auto"/>
          <w:sz w:val="20"/>
          <w:szCs w:val="20"/>
        </w:rPr>
        <w:fldChar w:fldCharType="end"/>
      </w:r>
      <w:r w:rsidRPr="007169B1">
        <w:rPr>
          <w:b/>
          <w:bCs/>
          <w:color w:val="auto"/>
          <w:sz w:val="20"/>
          <w:szCs w:val="20"/>
        </w:rPr>
        <w:t xml:space="preserve">. Registro Récord de Obra </w:t>
      </w:r>
      <w:r w:rsidR="006C2480" w:rsidRPr="007169B1">
        <w:rPr>
          <w:b/>
          <w:bCs/>
          <w:color w:val="auto"/>
          <w:sz w:val="20"/>
          <w:szCs w:val="20"/>
        </w:rPr>
        <w:t>Red matriz y menor de a</w:t>
      </w:r>
      <w:r w:rsidRPr="007169B1">
        <w:rPr>
          <w:b/>
          <w:bCs/>
          <w:color w:val="auto"/>
          <w:sz w:val="20"/>
          <w:szCs w:val="20"/>
        </w:rPr>
        <w:t>cueducto</w:t>
      </w:r>
      <w:bookmarkEnd w:id="24"/>
    </w:p>
    <w:tbl>
      <w:tblPr>
        <w:tblStyle w:val="Tablaconcuadrcula"/>
        <w:tblW w:w="0" w:type="auto"/>
        <w:jc w:val="center"/>
        <w:tblLook w:val="04A0" w:firstRow="1" w:lastRow="0" w:firstColumn="1" w:lastColumn="0" w:noHBand="0" w:noVBand="1"/>
      </w:tblPr>
      <w:tblGrid>
        <w:gridCol w:w="2173"/>
        <w:gridCol w:w="6656"/>
      </w:tblGrid>
      <w:tr w:rsidR="00AC791B" w14:paraId="129FD4D6" w14:textId="77777777" w:rsidTr="00C86A81">
        <w:trPr>
          <w:jc w:val="center"/>
        </w:trPr>
        <w:tc>
          <w:tcPr>
            <w:tcW w:w="2173" w:type="dxa"/>
            <w:shd w:val="clear" w:color="auto" w:fill="D9D9D9" w:themeFill="background1" w:themeFillShade="D9"/>
          </w:tcPr>
          <w:p w14:paraId="40CC7827" w14:textId="77777777" w:rsidR="00B04B94" w:rsidRDefault="00B04B94" w:rsidP="000D36F4">
            <w:pPr>
              <w:jc w:val="both"/>
            </w:pPr>
            <w:r>
              <w:t>SISTEMA</w:t>
            </w:r>
          </w:p>
        </w:tc>
        <w:tc>
          <w:tcPr>
            <w:tcW w:w="6656" w:type="dxa"/>
            <w:shd w:val="clear" w:color="auto" w:fill="D9D9D9" w:themeFill="background1" w:themeFillShade="D9"/>
          </w:tcPr>
          <w:p w14:paraId="7F2A3E2A" w14:textId="3B7B286C" w:rsidR="00B04B94" w:rsidRDefault="00B04B94" w:rsidP="000D36F4">
            <w:pPr>
              <w:jc w:val="both"/>
            </w:pPr>
            <w:r>
              <w:t>RÉCORD DE OBRA</w:t>
            </w:r>
          </w:p>
        </w:tc>
      </w:tr>
      <w:tr w:rsidR="0042025C" w:rsidRPr="00F122AD" w14:paraId="232F7EDF" w14:textId="77777777" w:rsidTr="00F80E48">
        <w:trPr>
          <w:jc w:val="center"/>
        </w:trPr>
        <w:tc>
          <w:tcPr>
            <w:tcW w:w="2173" w:type="dxa"/>
          </w:tcPr>
          <w:p w14:paraId="12DE0031" w14:textId="13E89723" w:rsidR="0042025C" w:rsidRPr="00F122AD" w:rsidRDefault="0042025C" w:rsidP="000D36F4">
            <w:pPr>
              <w:jc w:val="both"/>
              <w:rPr>
                <w:sz w:val="20"/>
                <w:szCs w:val="20"/>
              </w:rPr>
            </w:pPr>
            <w:r w:rsidRPr="00F122AD">
              <w:rPr>
                <w:sz w:val="20"/>
                <w:szCs w:val="20"/>
              </w:rPr>
              <w:t>ACUEDUCTO</w:t>
            </w:r>
            <w:r w:rsidR="00BA4AB4" w:rsidRPr="00F122AD">
              <w:rPr>
                <w:sz w:val="20"/>
                <w:szCs w:val="20"/>
              </w:rPr>
              <w:t xml:space="preserve"> RED MATRIZ</w:t>
            </w:r>
          </w:p>
        </w:tc>
        <w:tc>
          <w:tcPr>
            <w:tcW w:w="6656" w:type="dxa"/>
          </w:tcPr>
          <w:p w14:paraId="31FB10F3" w14:textId="77777777" w:rsidR="0042025C" w:rsidRPr="00F122AD" w:rsidRDefault="00BA4AB4" w:rsidP="000D36F4">
            <w:pPr>
              <w:jc w:val="both"/>
              <w:rPr>
                <w:sz w:val="20"/>
                <w:szCs w:val="20"/>
              </w:rPr>
            </w:pPr>
            <w:r w:rsidRPr="00F122AD">
              <w:rPr>
                <w:sz w:val="20"/>
                <w:szCs w:val="20"/>
              </w:rPr>
              <w:t>19979, 31166,</w:t>
            </w:r>
            <w:r w:rsidR="00911400" w:rsidRPr="00F122AD">
              <w:rPr>
                <w:sz w:val="20"/>
                <w:szCs w:val="20"/>
              </w:rPr>
              <w:t xml:space="preserve"> RMAC 045, RMAC 106, RMAC 111.</w:t>
            </w:r>
          </w:p>
          <w:p w14:paraId="75A49A50" w14:textId="77777777" w:rsidR="00911400" w:rsidRPr="00F122AD" w:rsidRDefault="00911400" w:rsidP="000D36F4">
            <w:pPr>
              <w:jc w:val="both"/>
              <w:rPr>
                <w:sz w:val="20"/>
                <w:szCs w:val="20"/>
              </w:rPr>
            </w:pPr>
            <w:r w:rsidRPr="00F122AD">
              <w:rPr>
                <w:sz w:val="20"/>
                <w:szCs w:val="20"/>
              </w:rPr>
              <w:t xml:space="preserve">Alpes </w:t>
            </w:r>
            <w:r w:rsidR="00AF2D31" w:rsidRPr="00F122AD">
              <w:rPr>
                <w:sz w:val="20"/>
                <w:szCs w:val="20"/>
              </w:rPr>
              <w:t xml:space="preserve">(B) - </w:t>
            </w:r>
            <w:r w:rsidRPr="00F122AD">
              <w:rPr>
                <w:sz w:val="20"/>
                <w:szCs w:val="20"/>
              </w:rPr>
              <w:t>Quindío</w:t>
            </w:r>
            <w:r w:rsidR="00AF2D31" w:rsidRPr="00F122AD">
              <w:rPr>
                <w:sz w:val="20"/>
                <w:szCs w:val="20"/>
              </w:rPr>
              <w:t xml:space="preserve"> (B), Antiguo Vitelma – Santa Lucía.</w:t>
            </w:r>
          </w:p>
          <w:p w14:paraId="69BA17CA" w14:textId="688BB2CF" w:rsidR="00293009" w:rsidRPr="00F122AD" w:rsidRDefault="00293009" w:rsidP="000D36F4">
            <w:pPr>
              <w:jc w:val="both"/>
              <w:rPr>
                <w:sz w:val="20"/>
                <w:szCs w:val="20"/>
              </w:rPr>
            </w:pPr>
            <w:r w:rsidRPr="00F122AD">
              <w:rPr>
                <w:sz w:val="20"/>
                <w:szCs w:val="20"/>
              </w:rPr>
              <w:t>Cond. Vitelma – Santa Lucía RMAC 038.</w:t>
            </w:r>
          </w:p>
        </w:tc>
      </w:tr>
      <w:tr w:rsidR="00AC791B" w:rsidRPr="00F122AD" w14:paraId="549223B8" w14:textId="77777777" w:rsidTr="00657F77">
        <w:trPr>
          <w:jc w:val="center"/>
        </w:trPr>
        <w:tc>
          <w:tcPr>
            <w:tcW w:w="2173" w:type="dxa"/>
          </w:tcPr>
          <w:p w14:paraId="18B4C7B9" w14:textId="7536AFC6" w:rsidR="00B04B94" w:rsidRPr="00F122AD" w:rsidRDefault="00B04B94" w:rsidP="000D36F4">
            <w:pPr>
              <w:jc w:val="both"/>
              <w:rPr>
                <w:sz w:val="20"/>
                <w:szCs w:val="20"/>
              </w:rPr>
            </w:pPr>
            <w:r w:rsidRPr="00F122AD">
              <w:rPr>
                <w:sz w:val="20"/>
                <w:szCs w:val="20"/>
              </w:rPr>
              <w:t>ACUEDUCTO</w:t>
            </w:r>
            <w:r w:rsidR="00BA4AB4" w:rsidRPr="00F122AD">
              <w:rPr>
                <w:sz w:val="20"/>
                <w:szCs w:val="20"/>
              </w:rPr>
              <w:t xml:space="preserve"> RED MENOR</w:t>
            </w:r>
          </w:p>
        </w:tc>
        <w:tc>
          <w:tcPr>
            <w:tcW w:w="6656" w:type="dxa"/>
          </w:tcPr>
          <w:p w14:paraId="07514A0A" w14:textId="41D056B0" w:rsidR="00B04B94" w:rsidRPr="00F122AD" w:rsidRDefault="00B04B94" w:rsidP="000D36F4">
            <w:pPr>
              <w:jc w:val="both"/>
              <w:rPr>
                <w:sz w:val="20"/>
                <w:szCs w:val="20"/>
              </w:rPr>
            </w:pPr>
            <w:r w:rsidRPr="00F122AD">
              <w:rPr>
                <w:sz w:val="20"/>
                <w:szCs w:val="20"/>
              </w:rPr>
              <w:t xml:space="preserve">1439, </w:t>
            </w:r>
            <w:r w:rsidR="005F5F7E" w:rsidRPr="00F122AD">
              <w:rPr>
                <w:sz w:val="20"/>
                <w:szCs w:val="20"/>
              </w:rPr>
              <w:t>4922,</w:t>
            </w:r>
            <w:r w:rsidR="00E36F4B" w:rsidRPr="00F122AD">
              <w:rPr>
                <w:sz w:val="20"/>
                <w:szCs w:val="20"/>
              </w:rPr>
              <w:t xml:space="preserve"> </w:t>
            </w:r>
            <w:r w:rsidR="005F5F7E" w:rsidRPr="00F122AD">
              <w:rPr>
                <w:sz w:val="20"/>
                <w:szCs w:val="20"/>
              </w:rPr>
              <w:t>5011,</w:t>
            </w:r>
            <w:r w:rsidR="00E36F4B" w:rsidRPr="00F122AD">
              <w:rPr>
                <w:sz w:val="20"/>
                <w:szCs w:val="20"/>
              </w:rPr>
              <w:t xml:space="preserve"> </w:t>
            </w:r>
            <w:r w:rsidR="005F5F7E" w:rsidRPr="00F122AD">
              <w:rPr>
                <w:sz w:val="20"/>
                <w:szCs w:val="20"/>
              </w:rPr>
              <w:t>9505,</w:t>
            </w:r>
            <w:r w:rsidR="00E36F4B" w:rsidRPr="00F122AD">
              <w:rPr>
                <w:sz w:val="20"/>
                <w:szCs w:val="20"/>
              </w:rPr>
              <w:t xml:space="preserve"> </w:t>
            </w:r>
            <w:r w:rsidR="005F5F7E" w:rsidRPr="00F122AD">
              <w:rPr>
                <w:sz w:val="20"/>
                <w:szCs w:val="20"/>
              </w:rPr>
              <w:t>10029,</w:t>
            </w:r>
            <w:r w:rsidR="00E36F4B" w:rsidRPr="00F122AD">
              <w:rPr>
                <w:sz w:val="20"/>
                <w:szCs w:val="20"/>
              </w:rPr>
              <w:t xml:space="preserve"> </w:t>
            </w:r>
            <w:r w:rsidR="005F5F7E" w:rsidRPr="00F122AD">
              <w:rPr>
                <w:sz w:val="20"/>
                <w:szCs w:val="20"/>
              </w:rPr>
              <w:t>10045,</w:t>
            </w:r>
            <w:r w:rsidR="00E36F4B" w:rsidRPr="00F122AD">
              <w:rPr>
                <w:sz w:val="20"/>
                <w:szCs w:val="20"/>
              </w:rPr>
              <w:t xml:space="preserve"> </w:t>
            </w:r>
            <w:r w:rsidR="005F5F7E" w:rsidRPr="00F122AD">
              <w:rPr>
                <w:sz w:val="20"/>
                <w:szCs w:val="20"/>
              </w:rPr>
              <w:t>10065,</w:t>
            </w:r>
            <w:r w:rsidR="00E36F4B" w:rsidRPr="00F122AD">
              <w:rPr>
                <w:sz w:val="20"/>
                <w:szCs w:val="20"/>
              </w:rPr>
              <w:t xml:space="preserve"> </w:t>
            </w:r>
            <w:r w:rsidR="005F5F7E" w:rsidRPr="00F122AD">
              <w:rPr>
                <w:sz w:val="20"/>
                <w:szCs w:val="20"/>
              </w:rPr>
              <w:t>10154,</w:t>
            </w:r>
            <w:r w:rsidR="00E36F4B" w:rsidRPr="00F122AD">
              <w:rPr>
                <w:sz w:val="20"/>
                <w:szCs w:val="20"/>
              </w:rPr>
              <w:t xml:space="preserve"> </w:t>
            </w:r>
            <w:r w:rsidR="005F5F7E" w:rsidRPr="00F122AD">
              <w:rPr>
                <w:sz w:val="20"/>
                <w:szCs w:val="20"/>
              </w:rPr>
              <w:t xml:space="preserve"> </w:t>
            </w:r>
            <w:r w:rsidR="00B103A9" w:rsidRPr="00F122AD">
              <w:rPr>
                <w:sz w:val="20"/>
                <w:szCs w:val="20"/>
              </w:rPr>
              <w:t>10191,</w:t>
            </w:r>
            <w:r w:rsidR="00E36F4B" w:rsidRPr="00F122AD">
              <w:rPr>
                <w:sz w:val="20"/>
                <w:szCs w:val="20"/>
              </w:rPr>
              <w:t xml:space="preserve"> </w:t>
            </w:r>
            <w:r w:rsidR="00B103A9" w:rsidRPr="00F122AD">
              <w:rPr>
                <w:sz w:val="20"/>
                <w:szCs w:val="20"/>
              </w:rPr>
              <w:t>10229,</w:t>
            </w:r>
            <w:r w:rsidR="00E36F4B" w:rsidRPr="00F122AD">
              <w:rPr>
                <w:sz w:val="20"/>
                <w:szCs w:val="20"/>
              </w:rPr>
              <w:t xml:space="preserve"> </w:t>
            </w:r>
            <w:r w:rsidR="00B103A9" w:rsidRPr="00F122AD">
              <w:rPr>
                <w:sz w:val="20"/>
                <w:szCs w:val="20"/>
              </w:rPr>
              <w:t>10274,</w:t>
            </w:r>
            <w:r w:rsidR="00E36F4B" w:rsidRPr="00F122AD">
              <w:rPr>
                <w:sz w:val="20"/>
                <w:szCs w:val="20"/>
              </w:rPr>
              <w:t xml:space="preserve"> </w:t>
            </w:r>
            <w:r w:rsidR="00B103A9" w:rsidRPr="00F122AD">
              <w:rPr>
                <w:sz w:val="20"/>
                <w:szCs w:val="20"/>
              </w:rPr>
              <w:t>10394,</w:t>
            </w:r>
            <w:r w:rsidR="00E36F4B" w:rsidRPr="00F122AD">
              <w:rPr>
                <w:sz w:val="20"/>
                <w:szCs w:val="20"/>
              </w:rPr>
              <w:t xml:space="preserve"> </w:t>
            </w:r>
            <w:r w:rsidR="00B103A9" w:rsidRPr="00F122AD">
              <w:rPr>
                <w:sz w:val="20"/>
                <w:szCs w:val="20"/>
              </w:rPr>
              <w:t>10407,</w:t>
            </w:r>
            <w:r w:rsidR="00E36F4B" w:rsidRPr="00F122AD">
              <w:rPr>
                <w:sz w:val="20"/>
                <w:szCs w:val="20"/>
              </w:rPr>
              <w:t xml:space="preserve"> </w:t>
            </w:r>
            <w:r w:rsidR="00B103A9" w:rsidRPr="00F122AD">
              <w:rPr>
                <w:sz w:val="20"/>
                <w:szCs w:val="20"/>
              </w:rPr>
              <w:t>10465,</w:t>
            </w:r>
            <w:r w:rsidR="00E36F4B" w:rsidRPr="00F122AD">
              <w:rPr>
                <w:sz w:val="20"/>
                <w:szCs w:val="20"/>
              </w:rPr>
              <w:t xml:space="preserve"> </w:t>
            </w:r>
            <w:r w:rsidR="00B103A9" w:rsidRPr="00F122AD">
              <w:rPr>
                <w:sz w:val="20"/>
                <w:szCs w:val="20"/>
              </w:rPr>
              <w:t>10506,</w:t>
            </w:r>
            <w:r w:rsidR="00E36F4B" w:rsidRPr="00F122AD">
              <w:rPr>
                <w:sz w:val="20"/>
                <w:szCs w:val="20"/>
              </w:rPr>
              <w:t xml:space="preserve"> </w:t>
            </w:r>
            <w:r w:rsidR="00B103A9" w:rsidRPr="00F122AD">
              <w:rPr>
                <w:sz w:val="20"/>
                <w:szCs w:val="20"/>
              </w:rPr>
              <w:t>10519,</w:t>
            </w:r>
            <w:r w:rsidR="00E36F4B" w:rsidRPr="00F122AD">
              <w:rPr>
                <w:sz w:val="20"/>
                <w:szCs w:val="20"/>
              </w:rPr>
              <w:t xml:space="preserve"> </w:t>
            </w:r>
            <w:r w:rsidR="00B103A9" w:rsidRPr="00F122AD">
              <w:rPr>
                <w:sz w:val="20"/>
                <w:szCs w:val="20"/>
              </w:rPr>
              <w:t>11220,</w:t>
            </w:r>
            <w:r w:rsidR="00E36F4B" w:rsidRPr="00F122AD">
              <w:rPr>
                <w:sz w:val="20"/>
                <w:szCs w:val="20"/>
              </w:rPr>
              <w:t xml:space="preserve"> </w:t>
            </w:r>
            <w:r w:rsidR="00B103A9" w:rsidRPr="00F122AD">
              <w:rPr>
                <w:sz w:val="20"/>
                <w:szCs w:val="20"/>
              </w:rPr>
              <w:t>11221,</w:t>
            </w:r>
            <w:r w:rsidR="00E36F4B" w:rsidRPr="00F122AD">
              <w:rPr>
                <w:sz w:val="20"/>
                <w:szCs w:val="20"/>
              </w:rPr>
              <w:t xml:space="preserve"> </w:t>
            </w:r>
            <w:r w:rsidR="00B103A9" w:rsidRPr="00F122AD">
              <w:rPr>
                <w:sz w:val="20"/>
                <w:szCs w:val="20"/>
              </w:rPr>
              <w:t>11242,</w:t>
            </w:r>
            <w:r w:rsidR="00E36F4B" w:rsidRPr="00F122AD">
              <w:rPr>
                <w:sz w:val="20"/>
                <w:szCs w:val="20"/>
              </w:rPr>
              <w:t xml:space="preserve"> </w:t>
            </w:r>
            <w:r w:rsidR="00B103A9" w:rsidRPr="00F122AD">
              <w:rPr>
                <w:sz w:val="20"/>
                <w:szCs w:val="20"/>
              </w:rPr>
              <w:t>11253,</w:t>
            </w:r>
            <w:r w:rsidR="00E36F4B" w:rsidRPr="00F122AD">
              <w:rPr>
                <w:sz w:val="20"/>
                <w:szCs w:val="20"/>
              </w:rPr>
              <w:t xml:space="preserve"> </w:t>
            </w:r>
            <w:r w:rsidR="00B103A9" w:rsidRPr="00F122AD">
              <w:rPr>
                <w:sz w:val="20"/>
                <w:szCs w:val="20"/>
              </w:rPr>
              <w:t>11263,</w:t>
            </w:r>
            <w:r w:rsidR="00E36F4B" w:rsidRPr="00F122AD">
              <w:rPr>
                <w:sz w:val="20"/>
                <w:szCs w:val="20"/>
              </w:rPr>
              <w:t xml:space="preserve"> </w:t>
            </w:r>
            <w:r w:rsidR="00B103A9" w:rsidRPr="00F122AD">
              <w:rPr>
                <w:sz w:val="20"/>
                <w:szCs w:val="20"/>
              </w:rPr>
              <w:t>11352,</w:t>
            </w:r>
            <w:r w:rsidR="00E36F4B" w:rsidRPr="00F122AD">
              <w:rPr>
                <w:sz w:val="20"/>
                <w:szCs w:val="20"/>
              </w:rPr>
              <w:t xml:space="preserve"> </w:t>
            </w:r>
            <w:r w:rsidR="00B103A9" w:rsidRPr="00F122AD">
              <w:rPr>
                <w:sz w:val="20"/>
                <w:szCs w:val="20"/>
              </w:rPr>
              <w:t>11581,</w:t>
            </w:r>
            <w:r w:rsidR="00E36F4B" w:rsidRPr="00F122AD">
              <w:rPr>
                <w:sz w:val="20"/>
                <w:szCs w:val="20"/>
              </w:rPr>
              <w:t xml:space="preserve"> </w:t>
            </w:r>
            <w:r w:rsidR="00B103A9" w:rsidRPr="00F122AD">
              <w:rPr>
                <w:sz w:val="20"/>
                <w:szCs w:val="20"/>
              </w:rPr>
              <w:t>11700,</w:t>
            </w:r>
            <w:r w:rsidR="00E36F4B" w:rsidRPr="00F122AD">
              <w:rPr>
                <w:sz w:val="20"/>
                <w:szCs w:val="20"/>
              </w:rPr>
              <w:t xml:space="preserve"> </w:t>
            </w:r>
            <w:r w:rsidR="00F744A5" w:rsidRPr="00F122AD">
              <w:rPr>
                <w:sz w:val="20"/>
                <w:szCs w:val="20"/>
              </w:rPr>
              <w:t>11799,</w:t>
            </w:r>
            <w:r w:rsidR="00E36F4B" w:rsidRPr="00F122AD">
              <w:rPr>
                <w:sz w:val="20"/>
                <w:szCs w:val="20"/>
              </w:rPr>
              <w:t xml:space="preserve"> </w:t>
            </w:r>
            <w:r w:rsidR="00F744A5" w:rsidRPr="00F122AD">
              <w:rPr>
                <w:sz w:val="20"/>
                <w:szCs w:val="20"/>
              </w:rPr>
              <w:t>11820,</w:t>
            </w:r>
            <w:r w:rsidR="00E36F4B" w:rsidRPr="00F122AD">
              <w:rPr>
                <w:sz w:val="20"/>
                <w:szCs w:val="20"/>
              </w:rPr>
              <w:t xml:space="preserve"> </w:t>
            </w:r>
            <w:r w:rsidR="00F744A5" w:rsidRPr="00F122AD">
              <w:rPr>
                <w:sz w:val="20"/>
                <w:szCs w:val="20"/>
              </w:rPr>
              <w:t>11829,</w:t>
            </w:r>
            <w:r w:rsidR="00E36F4B" w:rsidRPr="00F122AD">
              <w:rPr>
                <w:sz w:val="20"/>
                <w:szCs w:val="20"/>
              </w:rPr>
              <w:t xml:space="preserve"> </w:t>
            </w:r>
            <w:r w:rsidR="00F744A5" w:rsidRPr="00F122AD">
              <w:rPr>
                <w:sz w:val="20"/>
                <w:szCs w:val="20"/>
              </w:rPr>
              <w:t>11837,</w:t>
            </w:r>
            <w:r w:rsidR="00E36F4B" w:rsidRPr="00F122AD">
              <w:rPr>
                <w:sz w:val="20"/>
                <w:szCs w:val="20"/>
              </w:rPr>
              <w:t xml:space="preserve"> </w:t>
            </w:r>
            <w:r w:rsidR="00F744A5" w:rsidRPr="00F122AD">
              <w:rPr>
                <w:sz w:val="20"/>
                <w:szCs w:val="20"/>
              </w:rPr>
              <w:t>11859,</w:t>
            </w:r>
            <w:r w:rsidR="00E36F4B" w:rsidRPr="00F122AD">
              <w:rPr>
                <w:sz w:val="20"/>
                <w:szCs w:val="20"/>
              </w:rPr>
              <w:t xml:space="preserve"> </w:t>
            </w:r>
            <w:r w:rsidR="00F744A5" w:rsidRPr="00F122AD">
              <w:rPr>
                <w:sz w:val="20"/>
                <w:szCs w:val="20"/>
              </w:rPr>
              <w:t>11867</w:t>
            </w:r>
            <w:r w:rsidR="00416E77" w:rsidRPr="00F122AD">
              <w:rPr>
                <w:sz w:val="20"/>
                <w:szCs w:val="20"/>
              </w:rPr>
              <w:t>,</w:t>
            </w:r>
            <w:r w:rsidR="00E36F4B" w:rsidRPr="00F122AD">
              <w:rPr>
                <w:sz w:val="20"/>
                <w:szCs w:val="20"/>
              </w:rPr>
              <w:t xml:space="preserve"> </w:t>
            </w:r>
            <w:r w:rsidR="00416E77" w:rsidRPr="00F122AD">
              <w:rPr>
                <w:sz w:val="20"/>
                <w:szCs w:val="20"/>
              </w:rPr>
              <w:t>11917,</w:t>
            </w:r>
            <w:r w:rsidR="00E36F4B" w:rsidRPr="00F122AD">
              <w:rPr>
                <w:sz w:val="20"/>
                <w:szCs w:val="20"/>
              </w:rPr>
              <w:t xml:space="preserve"> </w:t>
            </w:r>
            <w:r w:rsidR="00416E77" w:rsidRPr="00F122AD">
              <w:rPr>
                <w:sz w:val="20"/>
                <w:szCs w:val="20"/>
              </w:rPr>
              <w:t>11922,</w:t>
            </w:r>
            <w:r w:rsidR="00E36F4B" w:rsidRPr="00F122AD">
              <w:rPr>
                <w:sz w:val="20"/>
                <w:szCs w:val="20"/>
              </w:rPr>
              <w:t xml:space="preserve"> </w:t>
            </w:r>
            <w:r w:rsidR="00416E77" w:rsidRPr="00F122AD">
              <w:rPr>
                <w:sz w:val="20"/>
                <w:szCs w:val="20"/>
              </w:rPr>
              <w:t>11931,</w:t>
            </w:r>
            <w:r w:rsidR="00E36F4B" w:rsidRPr="00F122AD">
              <w:rPr>
                <w:sz w:val="20"/>
                <w:szCs w:val="20"/>
              </w:rPr>
              <w:t xml:space="preserve"> </w:t>
            </w:r>
            <w:r w:rsidR="00416E77" w:rsidRPr="00F122AD">
              <w:rPr>
                <w:sz w:val="20"/>
                <w:szCs w:val="20"/>
              </w:rPr>
              <w:t>11968,</w:t>
            </w:r>
            <w:r w:rsidR="00E36F4B" w:rsidRPr="00F122AD">
              <w:rPr>
                <w:sz w:val="20"/>
                <w:szCs w:val="20"/>
              </w:rPr>
              <w:t xml:space="preserve"> </w:t>
            </w:r>
            <w:r w:rsidR="00416E77" w:rsidRPr="00F122AD">
              <w:rPr>
                <w:sz w:val="20"/>
                <w:szCs w:val="20"/>
              </w:rPr>
              <w:t>12015,</w:t>
            </w:r>
            <w:r w:rsidR="00E36F4B" w:rsidRPr="00F122AD">
              <w:rPr>
                <w:sz w:val="20"/>
                <w:szCs w:val="20"/>
              </w:rPr>
              <w:t xml:space="preserve"> </w:t>
            </w:r>
            <w:r w:rsidR="00416E77" w:rsidRPr="00F122AD">
              <w:rPr>
                <w:sz w:val="20"/>
                <w:szCs w:val="20"/>
              </w:rPr>
              <w:t>12146,</w:t>
            </w:r>
            <w:r w:rsidR="00E36F4B" w:rsidRPr="00F122AD">
              <w:rPr>
                <w:sz w:val="20"/>
                <w:szCs w:val="20"/>
              </w:rPr>
              <w:t xml:space="preserve"> </w:t>
            </w:r>
            <w:r w:rsidR="005704D9" w:rsidRPr="00F122AD">
              <w:rPr>
                <w:sz w:val="20"/>
                <w:szCs w:val="20"/>
              </w:rPr>
              <w:t>12188,</w:t>
            </w:r>
            <w:r w:rsidR="00E36F4B" w:rsidRPr="00F122AD">
              <w:rPr>
                <w:sz w:val="20"/>
                <w:szCs w:val="20"/>
              </w:rPr>
              <w:t xml:space="preserve"> </w:t>
            </w:r>
            <w:r w:rsidR="005704D9" w:rsidRPr="00F122AD">
              <w:rPr>
                <w:sz w:val="20"/>
                <w:szCs w:val="20"/>
              </w:rPr>
              <w:t>12242,</w:t>
            </w:r>
            <w:r w:rsidR="00E36F4B" w:rsidRPr="00F122AD">
              <w:rPr>
                <w:sz w:val="20"/>
                <w:szCs w:val="20"/>
              </w:rPr>
              <w:t xml:space="preserve"> </w:t>
            </w:r>
            <w:r w:rsidR="005704D9" w:rsidRPr="00F122AD">
              <w:rPr>
                <w:sz w:val="20"/>
                <w:szCs w:val="20"/>
              </w:rPr>
              <w:t>12246,</w:t>
            </w:r>
            <w:r w:rsidR="00E36F4B" w:rsidRPr="00F122AD">
              <w:rPr>
                <w:sz w:val="20"/>
                <w:szCs w:val="20"/>
              </w:rPr>
              <w:t xml:space="preserve"> </w:t>
            </w:r>
            <w:r w:rsidR="005704D9" w:rsidRPr="00F122AD">
              <w:rPr>
                <w:sz w:val="20"/>
                <w:szCs w:val="20"/>
              </w:rPr>
              <w:t>12734,</w:t>
            </w:r>
            <w:r w:rsidR="00E36F4B" w:rsidRPr="00F122AD">
              <w:rPr>
                <w:sz w:val="20"/>
                <w:szCs w:val="20"/>
              </w:rPr>
              <w:t xml:space="preserve"> </w:t>
            </w:r>
            <w:r w:rsidR="005704D9" w:rsidRPr="00F122AD">
              <w:rPr>
                <w:sz w:val="20"/>
                <w:szCs w:val="20"/>
              </w:rPr>
              <w:t>12752,</w:t>
            </w:r>
            <w:r w:rsidR="00E36F4B" w:rsidRPr="00F122AD">
              <w:rPr>
                <w:sz w:val="20"/>
                <w:szCs w:val="20"/>
              </w:rPr>
              <w:t xml:space="preserve"> </w:t>
            </w:r>
            <w:r w:rsidR="005704D9" w:rsidRPr="00F122AD">
              <w:rPr>
                <w:sz w:val="20"/>
                <w:szCs w:val="20"/>
              </w:rPr>
              <w:t>12896,</w:t>
            </w:r>
            <w:r w:rsidR="00E36F4B" w:rsidRPr="00F122AD">
              <w:rPr>
                <w:sz w:val="20"/>
                <w:szCs w:val="20"/>
              </w:rPr>
              <w:t xml:space="preserve"> </w:t>
            </w:r>
            <w:r w:rsidR="005704D9" w:rsidRPr="00F122AD">
              <w:rPr>
                <w:sz w:val="20"/>
                <w:szCs w:val="20"/>
              </w:rPr>
              <w:t>14309,</w:t>
            </w:r>
            <w:r w:rsidR="00E36F4B" w:rsidRPr="00F122AD">
              <w:rPr>
                <w:sz w:val="20"/>
                <w:szCs w:val="20"/>
              </w:rPr>
              <w:t xml:space="preserve"> </w:t>
            </w:r>
            <w:r w:rsidR="005704D9" w:rsidRPr="00F122AD">
              <w:rPr>
                <w:sz w:val="20"/>
                <w:szCs w:val="20"/>
              </w:rPr>
              <w:t>14467,</w:t>
            </w:r>
            <w:r w:rsidR="00E36F4B" w:rsidRPr="00F122AD">
              <w:rPr>
                <w:sz w:val="20"/>
                <w:szCs w:val="20"/>
              </w:rPr>
              <w:t xml:space="preserve"> </w:t>
            </w:r>
            <w:r w:rsidR="005704D9" w:rsidRPr="00F122AD">
              <w:rPr>
                <w:sz w:val="20"/>
                <w:szCs w:val="20"/>
              </w:rPr>
              <w:t>14928,</w:t>
            </w:r>
            <w:r w:rsidR="00E36F4B" w:rsidRPr="00F122AD">
              <w:rPr>
                <w:sz w:val="20"/>
                <w:szCs w:val="20"/>
              </w:rPr>
              <w:t xml:space="preserve"> </w:t>
            </w:r>
            <w:r w:rsidR="005704D9" w:rsidRPr="00F122AD">
              <w:rPr>
                <w:sz w:val="20"/>
                <w:szCs w:val="20"/>
              </w:rPr>
              <w:t>15001,</w:t>
            </w:r>
            <w:r w:rsidR="00E36F4B" w:rsidRPr="00F122AD">
              <w:rPr>
                <w:sz w:val="20"/>
                <w:szCs w:val="20"/>
              </w:rPr>
              <w:t xml:space="preserve"> </w:t>
            </w:r>
            <w:r w:rsidR="005704D9" w:rsidRPr="00F122AD">
              <w:rPr>
                <w:sz w:val="20"/>
                <w:szCs w:val="20"/>
              </w:rPr>
              <w:t>15092,</w:t>
            </w:r>
            <w:r w:rsidR="00E36F4B" w:rsidRPr="00F122AD">
              <w:rPr>
                <w:sz w:val="20"/>
                <w:szCs w:val="20"/>
              </w:rPr>
              <w:t xml:space="preserve"> </w:t>
            </w:r>
            <w:r w:rsidR="005704D9" w:rsidRPr="00F122AD">
              <w:rPr>
                <w:sz w:val="20"/>
                <w:szCs w:val="20"/>
              </w:rPr>
              <w:t>15093,</w:t>
            </w:r>
            <w:r w:rsidR="00E36F4B" w:rsidRPr="00F122AD">
              <w:rPr>
                <w:sz w:val="20"/>
                <w:szCs w:val="20"/>
              </w:rPr>
              <w:t xml:space="preserve"> </w:t>
            </w:r>
            <w:r w:rsidR="005704D9" w:rsidRPr="00F122AD">
              <w:rPr>
                <w:sz w:val="20"/>
                <w:szCs w:val="20"/>
              </w:rPr>
              <w:t>15094,</w:t>
            </w:r>
            <w:r w:rsidR="00E36F4B" w:rsidRPr="00F122AD">
              <w:rPr>
                <w:sz w:val="20"/>
                <w:szCs w:val="20"/>
              </w:rPr>
              <w:t xml:space="preserve"> </w:t>
            </w:r>
            <w:r w:rsidR="004E5F6D" w:rsidRPr="00F122AD">
              <w:rPr>
                <w:sz w:val="20"/>
                <w:szCs w:val="20"/>
              </w:rPr>
              <w:t>15111,</w:t>
            </w:r>
            <w:r w:rsidR="00E36F4B" w:rsidRPr="00F122AD">
              <w:rPr>
                <w:sz w:val="20"/>
                <w:szCs w:val="20"/>
              </w:rPr>
              <w:t xml:space="preserve"> </w:t>
            </w:r>
            <w:r w:rsidR="004E5F6D" w:rsidRPr="00F122AD">
              <w:rPr>
                <w:sz w:val="20"/>
                <w:szCs w:val="20"/>
              </w:rPr>
              <w:t>15118,</w:t>
            </w:r>
            <w:r w:rsidR="00E36F4B" w:rsidRPr="00F122AD">
              <w:rPr>
                <w:sz w:val="20"/>
                <w:szCs w:val="20"/>
              </w:rPr>
              <w:t xml:space="preserve"> </w:t>
            </w:r>
            <w:r w:rsidR="004E5F6D" w:rsidRPr="00F122AD">
              <w:rPr>
                <w:sz w:val="20"/>
                <w:szCs w:val="20"/>
              </w:rPr>
              <w:t>15119,</w:t>
            </w:r>
            <w:r w:rsidR="00E36F4B" w:rsidRPr="00F122AD">
              <w:rPr>
                <w:sz w:val="20"/>
                <w:szCs w:val="20"/>
              </w:rPr>
              <w:t xml:space="preserve"> </w:t>
            </w:r>
            <w:r w:rsidR="004E5F6D" w:rsidRPr="00F122AD">
              <w:rPr>
                <w:sz w:val="20"/>
                <w:szCs w:val="20"/>
              </w:rPr>
              <w:t>15120,</w:t>
            </w:r>
            <w:r w:rsidR="00E36F4B" w:rsidRPr="00F122AD">
              <w:rPr>
                <w:sz w:val="20"/>
                <w:szCs w:val="20"/>
              </w:rPr>
              <w:t xml:space="preserve"> </w:t>
            </w:r>
            <w:r w:rsidR="004E5F6D" w:rsidRPr="00F122AD">
              <w:rPr>
                <w:sz w:val="20"/>
                <w:szCs w:val="20"/>
              </w:rPr>
              <w:t>15121,</w:t>
            </w:r>
            <w:r w:rsidR="00E36F4B" w:rsidRPr="00F122AD">
              <w:rPr>
                <w:sz w:val="20"/>
                <w:szCs w:val="20"/>
              </w:rPr>
              <w:t xml:space="preserve"> </w:t>
            </w:r>
            <w:r w:rsidR="004E5F6D" w:rsidRPr="00F122AD">
              <w:rPr>
                <w:sz w:val="20"/>
                <w:szCs w:val="20"/>
              </w:rPr>
              <w:t>15151,</w:t>
            </w:r>
            <w:r w:rsidR="00E36F4B" w:rsidRPr="00F122AD">
              <w:rPr>
                <w:sz w:val="20"/>
                <w:szCs w:val="20"/>
              </w:rPr>
              <w:t xml:space="preserve"> </w:t>
            </w:r>
            <w:r w:rsidR="004E5F6D" w:rsidRPr="00F122AD">
              <w:rPr>
                <w:sz w:val="20"/>
                <w:szCs w:val="20"/>
              </w:rPr>
              <w:t>16644,</w:t>
            </w:r>
            <w:r w:rsidR="00E36F4B" w:rsidRPr="00F122AD">
              <w:rPr>
                <w:sz w:val="20"/>
                <w:szCs w:val="20"/>
              </w:rPr>
              <w:t xml:space="preserve"> </w:t>
            </w:r>
            <w:r w:rsidR="008925EC" w:rsidRPr="00F122AD">
              <w:rPr>
                <w:sz w:val="20"/>
                <w:szCs w:val="20"/>
              </w:rPr>
              <w:t>16655,</w:t>
            </w:r>
            <w:r w:rsidR="00E36F4B" w:rsidRPr="00F122AD">
              <w:rPr>
                <w:sz w:val="20"/>
                <w:szCs w:val="20"/>
              </w:rPr>
              <w:t xml:space="preserve"> </w:t>
            </w:r>
            <w:r w:rsidR="008925EC" w:rsidRPr="00F122AD">
              <w:rPr>
                <w:sz w:val="20"/>
                <w:szCs w:val="20"/>
              </w:rPr>
              <w:t>16711,</w:t>
            </w:r>
            <w:r w:rsidR="00E36F4B" w:rsidRPr="00F122AD">
              <w:rPr>
                <w:sz w:val="20"/>
                <w:szCs w:val="20"/>
              </w:rPr>
              <w:t xml:space="preserve"> </w:t>
            </w:r>
            <w:r w:rsidR="008925EC" w:rsidRPr="00F122AD">
              <w:rPr>
                <w:sz w:val="20"/>
                <w:szCs w:val="20"/>
              </w:rPr>
              <w:t>16742,</w:t>
            </w:r>
            <w:r w:rsidR="00E36F4B" w:rsidRPr="00F122AD">
              <w:rPr>
                <w:sz w:val="20"/>
                <w:szCs w:val="20"/>
              </w:rPr>
              <w:t xml:space="preserve"> </w:t>
            </w:r>
            <w:r w:rsidR="008925EC" w:rsidRPr="00F122AD">
              <w:rPr>
                <w:sz w:val="20"/>
                <w:szCs w:val="20"/>
              </w:rPr>
              <w:t>16744,</w:t>
            </w:r>
            <w:r w:rsidR="00E36F4B" w:rsidRPr="00F122AD">
              <w:rPr>
                <w:sz w:val="20"/>
                <w:szCs w:val="20"/>
              </w:rPr>
              <w:t xml:space="preserve"> </w:t>
            </w:r>
            <w:r w:rsidR="008925EC" w:rsidRPr="00F122AD">
              <w:rPr>
                <w:sz w:val="20"/>
                <w:szCs w:val="20"/>
              </w:rPr>
              <w:t>16788,</w:t>
            </w:r>
            <w:r w:rsidR="00E36F4B" w:rsidRPr="00F122AD">
              <w:rPr>
                <w:sz w:val="20"/>
                <w:szCs w:val="20"/>
              </w:rPr>
              <w:t xml:space="preserve"> </w:t>
            </w:r>
            <w:r w:rsidR="008925EC" w:rsidRPr="00F122AD">
              <w:rPr>
                <w:sz w:val="20"/>
                <w:szCs w:val="20"/>
              </w:rPr>
              <w:t>16942,</w:t>
            </w:r>
            <w:r w:rsidR="00E36F4B" w:rsidRPr="00F122AD">
              <w:rPr>
                <w:sz w:val="20"/>
                <w:szCs w:val="20"/>
              </w:rPr>
              <w:t xml:space="preserve"> </w:t>
            </w:r>
            <w:r w:rsidR="008925EC" w:rsidRPr="00F122AD">
              <w:rPr>
                <w:sz w:val="20"/>
                <w:szCs w:val="20"/>
              </w:rPr>
              <w:t>18044,</w:t>
            </w:r>
            <w:r w:rsidR="00E36F4B" w:rsidRPr="00F122AD">
              <w:rPr>
                <w:sz w:val="20"/>
                <w:szCs w:val="20"/>
              </w:rPr>
              <w:t xml:space="preserve"> </w:t>
            </w:r>
            <w:r w:rsidR="008925EC" w:rsidRPr="00F122AD">
              <w:rPr>
                <w:sz w:val="20"/>
                <w:szCs w:val="20"/>
              </w:rPr>
              <w:t>18056,</w:t>
            </w:r>
            <w:r w:rsidR="00E36F4B" w:rsidRPr="00F122AD">
              <w:rPr>
                <w:sz w:val="20"/>
                <w:szCs w:val="20"/>
              </w:rPr>
              <w:t xml:space="preserve"> </w:t>
            </w:r>
            <w:r w:rsidR="008925EC" w:rsidRPr="00F122AD">
              <w:rPr>
                <w:sz w:val="20"/>
                <w:szCs w:val="20"/>
              </w:rPr>
              <w:t>18112,</w:t>
            </w:r>
            <w:r w:rsidR="00E36F4B" w:rsidRPr="00F122AD">
              <w:rPr>
                <w:sz w:val="20"/>
                <w:szCs w:val="20"/>
              </w:rPr>
              <w:t xml:space="preserve"> </w:t>
            </w:r>
            <w:r w:rsidR="008925EC" w:rsidRPr="00F122AD">
              <w:rPr>
                <w:sz w:val="20"/>
                <w:szCs w:val="20"/>
              </w:rPr>
              <w:t>18121,</w:t>
            </w:r>
            <w:r w:rsidR="00E36F4B" w:rsidRPr="00F122AD">
              <w:rPr>
                <w:sz w:val="20"/>
                <w:szCs w:val="20"/>
              </w:rPr>
              <w:t xml:space="preserve"> </w:t>
            </w:r>
            <w:r w:rsidR="00416AFF" w:rsidRPr="00F122AD">
              <w:rPr>
                <w:sz w:val="20"/>
                <w:szCs w:val="20"/>
              </w:rPr>
              <w:t>18322,</w:t>
            </w:r>
            <w:r w:rsidR="00E36F4B" w:rsidRPr="00F122AD">
              <w:rPr>
                <w:sz w:val="20"/>
                <w:szCs w:val="20"/>
              </w:rPr>
              <w:t xml:space="preserve"> </w:t>
            </w:r>
            <w:r w:rsidR="00416AFF" w:rsidRPr="00F122AD">
              <w:rPr>
                <w:sz w:val="20"/>
                <w:szCs w:val="20"/>
              </w:rPr>
              <w:t>18406,</w:t>
            </w:r>
            <w:r w:rsidR="00E36F4B" w:rsidRPr="00F122AD">
              <w:rPr>
                <w:sz w:val="20"/>
                <w:szCs w:val="20"/>
              </w:rPr>
              <w:t xml:space="preserve"> </w:t>
            </w:r>
            <w:r w:rsidR="00416AFF" w:rsidRPr="00F122AD">
              <w:rPr>
                <w:sz w:val="20"/>
                <w:szCs w:val="20"/>
              </w:rPr>
              <w:t>18442,</w:t>
            </w:r>
            <w:r w:rsidR="00E36F4B" w:rsidRPr="00F122AD">
              <w:rPr>
                <w:sz w:val="20"/>
                <w:szCs w:val="20"/>
              </w:rPr>
              <w:t xml:space="preserve"> </w:t>
            </w:r>
            <w:r w:rsidR="00416AFF" w:rsidRPr="00F122AD">
              <w:rPr>
                <w:sz w:val="20"/>
                <w:szCs w:val="20"/>
              </w:rPr>
              <w:t>18444,</w:t>
            </w:r>
            <w:r w:rsidR="00E36F4B" w:rsidRPr="00F122AD">
              <w:rPr>
                <w:sz w:val="20"/>
                <w:szCs w:val="20"/>
              </w:rPr>
              <w:t xml:space="preserve"> </w:t>
            </w:r>
            <w:r w:rsidR="00416AFF" w:rsidRPr="00F122AD">
              <w:rPr>
                <w:sz w:val="20"/>
                <w:szCs w:val="20"/>
              </w:rPr>
              <w:t>18741,</w:t>
            </w:r>
            <w:r w:rsidR="00E36F4B" w:rsidRPr="00F122AD">
              <w:rPr>
                <w:sz w:val="20"/>
                <w:szCs w:val="20"/>
              </w:rPr>
              <w:t xml:space="preserve"> </w:t>
            </w:r>
            <w:r w:rsidR="00416AFF" w:rsidRPr="00F122AD">
              <w:rPr>
                <w:sz w:val="20"/>
                <w:szCs w:val="20"/>
              </w:rPr>
              <w:t>18851,</w:t>
            </w:r>
            <w:r w:rsidR="00E36F4B" w:rsidRPr="00F122AD">
              <w:rPr>
                <w:sz w:val="20"/>
                <w:szCs w:val="20"/>
              </w:rPr>
              <w:t xml:space="preserve"> </w:t>
            </w:r>
            <w:r w:rsidR="00416AFF" w:rsidRPr="00F122AD">
              <w:rPr>
                <w:sz w:val="20"/>
                <w:szCs w:val="20"/>
              </w:rPr>
              <w:t>18869,</w:t>
            </w:r>
            <w:r w:rsidR="00E36F4B" w:rsidRPr="00F122AD">
              <w:rPr>
                <w:sz w:val="20"/>
                <w:szCs w:val="20"/>
              </w:rPr>
              <w:t xml:space="preserve"> </w:t>
            </w:r>
            <w:r w:rsidR="00416AFF" w:rsidRPr="00F122AD">
              <w:rPr>
                <w:sz w:val="20"/>
                <w:szCs w:val="20"/>
              </w:rPr>
              <w:t>19025,</w:t>
            </w:r>
            <w:r w:rsidR="00E36F4B" w:rsidRPr="00F122AD">
              <w:rPr>
                <w:sz w:val="20"/>
                <w:szCs w:val="20"/>
              </w:rPr>
              <w:t xml:space="preserve"> </w:t>
            </w:r>
            <w:r w:rsidR="00416AFF" w:rsidRPr="00F122AD">
              <w:rPr>
                <w:sz w:val="20"/>
                <w:szCs w:val="20"/>
              </w:rPr>
              <w:t>19508,</w:t>
            </w:r>
            <w:r w:rsidR="00E36F4B" w:rsidRPr="00F122AD">
              <w:rPr>
                <w:sz w:val="20"/>
                <w:szCs w:val="20"/>
              </w:rPr>
              <w:t xml:space="preserve"> 19802, 19837, 19838, 19928, 100288.</w:t>
            </w:r>
          </w:p>
        </w:tc>
      </w:tr>
    </w:tbl>
    <w:p w14:paraId="03A20D65" w14:textId="77777777" w:rsidR="006B0F75" w:rsidRDefault="006B0F75" w:rsidP="006B0F75">
      <w:pPr>
        <w:jc w:val="both"/>
      </w:pPr>
    </w:p>
    <w:p w14:paraId="4BED77E6" w14:textId="267BE363" w:rsidR="006B0F75" w:rsidRDefault="006B0F75" w:rsidP="006B0F75">
      <w:pPr>
        <w:jc w:val="both"/>
      </w:pPr>
      <w:r w:rsidRPr="008D1D4F">
        <w:t xml:space="preserve">En </w:t>
      </w:r>
      <w:r>
        <w:t xml:space="preserve">complemento de la información suministrada por la EAAB-ESP, se consultó la base de datos del IDECA </w:t>
      </w:r>
      <w:r w:rsidR="00096A86">
        <w:t>(</w:t>
      </w:r>
      <w:r w:rsidR="00096A86">
        <w:rPr>
          <w:rFonts w:cs="Arial"/>
          <w:bCs/>
        </w:rPr>
        <w:t xml:space="preserve">Los SHAPES respectivos de las redes matrices se presentan en el Anexo 2) </w:t>
      </w:r>
      <w:r>
        <w:t>y se extracto la figura 3, en la cual se presentan las redes matrices existentes en la zona de estudio: se observa en la estación 20 de Julio la red matriz de 24” que atravieza el Portal de Transmilenio</w:t>
      </w:r>
      <w:r w:rsidR="00DE7AF2">
        <w:t xml:space="preserve"> </w:t>
      </w:r>
      <w:r>
        <w:t>y entre la</w:t>
      </w:r>
      <w:r w:rsidR="004532E7">
        <w:t>s</w:t>
      </w:r>
      <w:r>
        <w:t xml:space="preserve"> estaciones 20 de Julio y La Victoria</w:t>
      </w:r>
      <w:r w:rsidR="004532E7">
        <w:t xml:space="preserve">, a la altura de la carrera 3ª </w:t>
      </w:r>
      <w:r w:rsidR="00953DBF">
        <w:t>E</w:t>
      </w:r>
      <w:r w:rsidR="004532E7">
        <w:t xml:space="preserve">ste se encuentra </w:t>
      </w:r>
      <w:r w:rsidR="0025665A">
        <w:t xml:space="preserve">dos </w:t>
      </w:r>
      <w:r w:rsidR="00EB267E">
        <w:t>línea</w:t>
      </w:r>
      <w:r w:rsidR="0025665A">
        <w:t>s</w:t>
      </w:r>
      <w:r w:rsidR="00EB267E">
        <w:t xml:space="preserve"> matri</w:t>
      </w:r>
      <w:r w:rsidR="0025665A">
        <w:t xml:space="preserve">ces </w:t>
      </w:r>
      <w:r w:rsidR="00EB267E">
        <w:t xml:space="preserve">de 20” </w:t>
      </w:r>
      <w:r w:rsidR="0025665A">
        <w:t xml:space="preserve">y 24” </w:t>
      </w:r>
      <w:r w:rsidR="00EB267E">
        <w:t>de diámetro</w:t>
      </w:r>
      <w:r w:rsidR="0025665A">
        <w:t>.</w:t>
      </w:r>
    </w:p>
    <w:p w14:paraId="701D7E01" w14:textId="4106ED04" w:rsidR="006B0F75" w:rsidRPr="007169B1" w:rsidRDefault="006B0F75" w:rsidP="006B0F75">
      <w:pPr>
        <w:pStyle w:val="Descripcin"/>
        <w:jc w:val="center"/>
        <w:rPr>
          <w:b/>
          <w:bCs/>
          <w:color w:val="auto"/>
          <w:sz w:val="20"/>
          <w:szCs w:val="20"/>
        </w:rPr>
      </w:pPr>
      <w:bookmarkStart w:id="25" w:name="_Toc73459484"/>
      <w:r w:rsidRPr="007169B1">
        <w:rPr>
          <w:b/>
          <w:bCs/>
          <w:color w:val="auto"/>
          <w:sz w:val="20"/>
          <w:szCs w:val="20"/>
        </w:rPr>
        <w:lastRenderedPageBreak/>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3</w:t>
      </w:r>
      <w:r w:rsidRPr="007169B1">
        <w:rPr>
          <w:b/>
          <w:bCs/>
          <w:color w:val="auto"/>
          <w:sz w:val="20"/>
          <w:szCs w:val="20"/>
        </w:rPr>
        <w:fldChar w:fldCharType="end"/>
      </w:r>
      <w:r w:rsidRPr="007169B1">
        <w:rPr>
          <w:b/>
          <w:bCs/>
          <w:color w:val="auto"/>
          <w:sz w:val="20"/>
          <w:szCs w:val="20"/>
        </w:rPr>
        <w:t>. Localización Red Matriz Acueducto Zona de Estudio</w:t>
      </w:r>
      <w:bookmarkEnd w:id="25"/>
    </w:p>
    <w:p w14:paraId="3677E932" w14:textId="67020CF0" w:rsidR="006B0F75" w:rsidRPr="008D1D4F" w:rsidRDefault="00ED6CAF" w:rsidP="006B0F75">
      <w:pPr>
        <w:jc w:val="center"/>
      </w:pPr>
      <w:r>
        <w:drawing>
          <wp:inline distT="0" distB="0" distL="0" distR="0" wp14:anchorId="3ADF816B" wp14:editId="6244595D">
            <wp:extent cx="4962525" cy="3095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2527" cy="3095626"/>
                    </a:xfrm>
                    <a:prstGeom prst="rect">
                      <a:avLst/>
                    </a:prstGeom>
                  </pic:spPr>
                </pic:pic>
              </a:graphicData>
            </a:graphic>
          </wp:inline>
        </w:drawing>
      </w:r>
    </w:p>
    <w:p w14:paraId="3139EE52" w14:textId="77777777" w:rsidR="006B0F75" w:rsidRDefault="006B0F75" w:rsidP="006B0F75">
      <w:pPr>
        <w:rPr>
          <w:rFonts w:ascii="Times New Roman" w:eastAsia="Arial" w:hAnsi="Times New Roman" w:cs="Times New Roman"/>
          <w:noProof w:val="0"/>
          <w:sz w:val="16"/>
          <w:szCs w:val="16"/>
          <w:lang w:val="es-ES"/>
        </w:rPr>
      </w:pPr>
      <w:r>
        <w:rPr>
          <w:rFonts w:ascii="Times New Roman" w:eastAsia="Arial" w:hAnsi="Times New Roman" w:cs="Times New Roman"/>
          <w:noProof w:val="0"/>
          <w:sz w:val="16"/>
          <w:szCs w:val="16"/>
          <w:lang w:val="es-ES"/>
        </w:rPr>
        <w:t xml:space="preserve">                       </w:t>
      </w:r>
      <w:r w:rsidRPr="002C1544">
        <w:rPr>
          <w:rFonts w:ascii="Times New Roman" w:eastAsia="Arial" w:hAnsi="Times New Roman" w:cs="Times New Roman"/>
          <w:noProof w:val="0"/>
          <w:sz w:val="16"/>
          <w:szCs w:val="16"/>
          <w:lang w:val="es-ES"/>
        </w:rPr>
        <w:t>Fuente:  IDECA</w:t>
      </w:r>
      <w:r>
        <w:rPr>
          <w:rFonts w:ascii="Times New Roman" w:eastAsia="Arial" w:hAnsi="Times New Roman" w:cs="Times New Roman"/>
          <w:noProof w:val="0"/>
          <w:sz w:val="16"/>
          <w:szCs w:val="16"/>
          <w:lang w:val="es-ES"/>
        </w:rPr>
        <w:t>.</w:t>
      </w:r>
    </w:p>
    <w:p w14:paraId="421D3CC0" w14:textId="7B72813E" w:rsidR="0025665A" w:rsidRDefault="0025665A" w:rsidP="0025665A">
      <w:pPr>
        <w:jc w:val="both"/>
        <w:rPr>
          <w:rFonts w:cs="Arial"/>
          <w:bCs/>
        </w:rPr>
      </w:pPr>
      <w:r>
        <w:t>En la figura 4 se presenta la localización de las redes matri</w:t>
      </w:r>
      <w:r w:rsidR="002B49E7">
        <w:t>c</w:t>
      </w:r>
      <w:r>
        <w:t xml:space="preserve">es de </w:t>
      </w:r>
      <w:r w:rsidR="004E7994">
        <w:t xml:space="preserve">la </w:t>
      </w:r>
      <w:r>
        <w:t xml:space="preserve">carrera 3ª </w:t>
      </w:r>
      <w:r w:rsidR="00953DBF">
        <w:t>E</w:t>
      </w:r>
      <w:r>
        <w:t>ste</w:t>
      </w:r>
      <w:r w:rsidR="002B49E7">
        <w:t>;</w:t>
      </w:r>
      <w:r>
        <w:t xml:space="preserve"> lineas matrices de 20” y 24” de diámetro.</w:t>
      </w:r>
      <w:r w:rsidR="00D032A5" w:rsidRPr="00D032A5">
        <w:rPr>
          <w:rFonts w:cs="Arial"/>
          <w:bCs/>
        </w:rPr>
        <w:t xml:space="preserve"> </w:t>
      </w:r>
    </w:p>
    <w:p w14:paraId="5868445B" w14:textId="7C73584B" w:rsidR="004C33EE" w:rsidRPr="007169B1" w:rsidRDefault="004C33EE" w:rsidP="004C33EE">
      <w:pPr>
        <w:pStyle w:val="Descripcin"/>
        <w:jc w:val="center"/>
        <w:rPr>
          <w:b/>
          <w:bCs/>
          <w:color w:val="auto"/>
          <w:sz w:val="20"/>
          <w:szCs w:val="20"/>
        </w:rPr>
      </w:pPr>
      <w:bookmarkStart w:id="26" w:name="_Toc73459485"/>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4</w:t>
      </w:r>
      <w:r w:rsidRPr="007169B1">
        <w:rPr>
          <w:b/>
          <w:bCs/>
          <w:color w:val="auto"/>
          <w:sz w:val="20"/>
          <w:szCs w:val="20"/>
        </w:rPr>
        <w:fldChar w:fldCharType="end"/>
      </w:r>
      <w:r w:rsidRPr="007169B1">
        <w:rPr>
          <w:b/>
          <w:bCs/>
          <w:color w:val="auto"/>
          <w:sz w:val="20"/>
          <w:szCs w:val="20"/>
        </w:rPr>
        <w:t>. Localización Red Matriz Carrera 3ª Este.</w:t>
      </w:r>
      <w:bookmarkEnd w:id="26"/>
    </w:p>
    <w:p w14:paraId="331338EB" w14:textId="77777777" w:rsidR="004C33EE" w:rsidRDefault="004C33EE" w:rsidP="004C33EE">
      <w:pPr>
        <w:jc w:val="center"/>
      </w:pPr>
      <w:r>
        <w:drawing>
          <wp:inline distT="0" distB="0" distL="0" distR="0" wp14:anchorId="2C0801C3" wp14:editId="141AB536">
            <wp:extent cx="4400550" cy="220894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4404623" cy="2210987"/>
                    </a:xfrm>
                    <a:prstGeom prst="rect">
                      <a:avLst/>
                    </a:prstGeom>
                  </pic:spPr>
                </pic:pic>
              </a:graphicData>
            </a:graphic>
          </wp:inline>
        </w:drawing>
      </w:r>
    </w:p>
    <w:p w14:paraId="037B4B65" w14:textId="77777777" w:rsidR="004C33EE" w:rsidRDefault="004C33EE" w:rsidP="004C33EE">
      <w:pPr>
        <w:rPr>
          <w:rFonts w:ascii="Times New Roman" w:eastAsia="Arial" w:hAnsi="Times New Roman" w:cs="Times New Roman"/>
          <w:noProof w:val="0"/>
          <w:sz w:val="16"/>
          <w:szCs w:val="16"/>
          <w:lang w:val="es-ES"/>
        </w:rPr>
      </w:pPr>
      <w:r w:rsidRPr="00011CFD">
        <w:tab/>
      </w:r>
      <w:r w:rsidRPr="00011CFD">
        <w:tab/>
      </w:r>
      <w:r w:rsidRPr="00011CFD">
        <w:rPr>
          <w:rFonts w:ascii="Times New Roman" w:eastAsia="Arial" w:hAnsi="Times New Roman" w:cs="Times New Roman"/>
          <w:noProof w:val="0"/>
          <w:sz w:val="16"/>
          <w:szCs w:val="16"/>
          <w:lang w:val="es-ES"/>
        </w:rPr>
        <w:t>Fuente: EAAB-ESP.</w:t>
      </w:r>
    </w:p>
    <w:p w14:paraId="7AFE2EA8" w14:textId="77777777" w:rsidR="00277BF2" w:rsidRDefault="003C262C" w:rsidP="0025665A">
      <w:pPr>
        <w:jc w:val="both"/>
        <w:rPr>
          <w:rFonts w:cs="Arial"/>
          <w:bCs/>
        </w:rPr>
      </w:pPr>
      <w:r>
        <w:rPr>
          <w:rFonts w:cs="Arial"/>
          <w:bCs/>
        </w:rPr>
        <w:t>Una vez revisada</w:t>
      </w:r>
      <w:r w:rsidR="00277BF2">
        <w:rPr>
          <w:rFonts w:cs="Arial"/>
          <w:bCs/>
        </w:rPr>
        <w:t xml:space="preserve"> y analizada</w:t>
      </w:r>
      <w:r>
        <w:rPr>
          <w:rFonts w:cs="Arial"/>
          <w:bCs/>
        </w:rPr>
        <w:t xml:space="preserve"> la información suministrada por la Dirección </w:t>
      </w:r>
      <w:r w:rsidR="00277BF2">
        <w:rPr>
          <w:rFonts w:cs="Arial"/>
          <w:bCs/>
        </w:rPr>
        <w:t>Red Matriz de la EAAB-ESP en los datos técnicos, se puede concluir:</w:t>
      </w:r>
    </w:p>
    <w:p w14:paraId="2EA4CD45" w14:textId="76D93F2F" w:rsidR="00330AC9" w:rsidRDefault="00277BF2" w:rsidP="00277BF2">
      <w:pPr>
        <w:pStyle w:val="Prrafodelista"/>
        <w:numPr>
          <w:ilvl w:val="0"/>
          <w:numId w:val="21"/>
        </w:numPr>
        <w:jc w:val="both"/>
        <w:rPr>
          <w:rFonts w:cs="Arial"/>
          <w:bCs/>
        </w:rPr>
      </w:pPr>
      <w:r>
        <w:rPr>
          <w:rFonts w:cs="Arial"/>
          <w:bCs/>
        </w:rPr>
        <w:lastRenderedPageBreak/>
        <w:t>De acuerdo con la información suministrada por la DRM -EAAB-ESP, en la zona de i</w:t>
      </w:r>
      <w:r w:rsidR="0003798D">
        <w:rPr>
          <w:rFonts w:cs="Arial"/>
          <w:bCs/>
        </w:rPr>
        <w:t xml:space="preserve">nfluencia del proyecto </w:t>
      </w:r>
      <w:r w:rsidR="00763CEE">
        <w:rPr>
          <w:rFonts w:cs="Arial"/>
          <w:bCs/>
        </w:rPr>
        <w:t xml:space="preserve">del Cable San Cristóbal </w:t>
      </w:r>
      <w:r w:rsidR="0003798D">
        <w:rPr>
          <w:rFonts w:cs="Arial"/>
          <w:bCs/>
        </w:rPr>
        <w:t xml:space="preserve">existen siete líneas matrices de acueducto, </w:t>
      </w:r>
      <w:r w:rsidR="00763CEE">
        <w:rPr>
          <w:rFonts w:cs="Arial"/>
          <w:bCs/>
        </w:rPr>
        <w:t xml:space="preserve">las cuales varían en diámetro entre 24” a 16”. </w:t>
      </w:r>
      <w:r w:rsidR="009C5F26">
        <w:rPr>
          <w:rFonts w:cs="Arial"/>
          <w:bCs/>
        </w:rPr>
        <w:t xml:space="preserve">De estas líneas matrices, </w:t>
      </w:r>
      <w:r w:rsidR="00624967">
        <w:rPr>
          <w:rFonts w:cs="Arial"/>
          <w:bCs/>
        </w:rPr>
        <w:t xml:space="preserve">las que tienen interés para </w:t>
      </w:r>
      <w:r w:rsidR="00126ACA">
        <w:rPr>
          <w:rFonts w:cs="Arial"/>
          <w:bCs/>
        </w:rPr>
        <w:t xml:space="preserve">el proyecto </w:t>
      </w:r>
      <w:r w:rsidR="00EC599B">
        <w:rPr>
          <w:rFonts w:cs="Arial"/>
          <w:bCs/>
        </w:rPr>
        <w:t xml:space="preserve">porque se encuentran </w:t>
      </w:r>
      <w:r w:rsidR="00083BF3">
        <w:rPr>
          <w:rFonts w:cs="Arial"/>
          <w:bCs/>
        </w:rPr>
        <w:t xml:space="preserve">más </w:t>
      </w:r>
      <w:r w:rsidR="00EC599B">
        <w:rPr>
          <w:rFonts w:cs="Arial"/>
          <w:bCs/>
        </w:rPr>
        <w:t xml:space="preserve">próximas a la infraestructura </w:t>
      </w:r>
      <w:r w:rsidR="001A1BBF">
        <w:rPr>
          <w:rFonts w:cs="Arial"/>
          <w:bCs/>
        </w:rPr>
        <w:t xml:space="preserve">diseñada del Cable en los estudios de factibilidad </w:t>
      </w:r>
      <w:r w:rsidR="00330AC9">
        <w:rPr>
          <w:rFonts w:cs="Arial"/>
          <w:bCs/>
        </w:rPr>
        <w:t>son:</w:t>
      </w:r>
    </w:p>
    <w:p w14:paraId="5C61F71E" w14:textId="77777777" w:rsidR="001A1BBF" w:rsidRDefault="001A1BBF" w:rsidP="001A1BBF">
      <w:pPr>
        <w:pStyle w:val="Prrafodelista"/>
        <w:ind w:left="720"/>
        <w:jc w:val="both"/>
        <w:rPr>
          <w:rFonts w:cs="Arial"/>
          <w:bCs/>
        </w:rPr>
      </w:pPr>
    </w:p>
    <w:p w14:paraId="4A9F836E" w14:textId="77777777" w:rsidR="00FB40C2" w:rsidRDefault="00330AC9" w:rsidP="00EC599B">
      <w:pPr>
        <w:pStyle w:val="Prrafodelista"/>
        <w:numPr>
          <w:ilvl w:val="0"/>
          <w:numId w:val="2"/>
        </w:numPr>
        <w:ind w:hanging="11"/>
        <w:jc w:val="both"/>
        <w:rPr>
          <w:rFonts w:cs="Arial"/>
          <w:bCs/>
        </w:rPr>
      </w:pPr>
      <w:r>
        <w:rPr>
          <w:rFonts w:cs="Arial"/>
          <w:bCs/>
        </w:rPr>
        <w:t xml:space="preserve">Línea Desvío Vitelma – Jalisco </w:t>
      </w:r>
      <w:r w:rsidR="00072E6C">
        <w:rPr>
          <w:rFonts w:cs="Arial"/>
          <w:bCs/>
        </w:rPr>
        <w:t>– Portal 20 de Julio.</w:t>
      </w:r>
      <w:r w:rsidR="005E422B">
        <w:rPr>
          <w:rFonts w:cs="Arial"/>
          <w:bCs/>
        </w:rPr>
        <w:t xml:space="preserve">  Línea matriz de </w:t>
      </w:r>
      <w:r w:rsidR="00554A7E">
        <w:rPr>
          <w:rFonts w:cs="Arial"/>
          <w:bCs/>
        </w:rPr>
        <w:t xml:space="preserve">D. 24” (CCP), se localiza </w:t>
      </w:r>
      <w:r w:rsidR="00A0485A">
        <w:rPr>
          <w:rFonts w:cs="Arial"/>
          <w:bCs/>
        </w:rPr>
        <w:t>en el Portal del 20 de Julio</w:t>
      </w:r>
      <w:r w:rsidR="00CB0F37">
        <w:rPr>
          <w:rFonts w:cs="Arial"/>
          <w:bCs/>
        </w:rPr>
        <w:t xml:space="preserve">, entre las plataformas de </w:t>
      </w:r>
      <w:r w:rsidR="00793ADC">
        <w:rPr>
          <w:rFonts w:cs="Arial"/>
          <w:bCs/>
        </w:rPr>
        <w:t xml:space="preserve">los buses alimentadores del Sistema de Transmilenio.  </w:t>
      </w:r>
      <w:r w:rsidR="00C87200">
        <w:rPr>
          <w:rFonts w:cs="Arial"/>
          <w:bCs/>
        </w:rPr>
        <w:t>En los diseños de factibilidad</w:t>
      </w:r>
      <w:r w:rsidR="003E2405">
        <w:rPr>
          <w:rFonts w:cs="Arial"/>
          <w:bCs/>
        </w:rPr>
        <w:t>, la estación del Cable, así como las pilonas proyectadas, no afectan esta línea</w:t>
      </w:r>
      <w:r w:rsidR="00FB40C2">
        <w:rPr>
          <w:rFonts w:cs="Arial"/>
          <w:bCs/>
        </w:rPr>
        <w:t>.</w:t>
      </w:r>
    </w:p>
    <w:p w14:paraId="2190F9EC" w14:textId="4B842E17" w:rsidR="00330AC9" w:rsidRPr="008E5344" w:rsidRDefault="00A34995" w:rsidP="00EC599B">
      <w:pPr>
        <w:pStyle w:val="Prrafodelista"/>
        <w:numPr>
          <w:ilvl w:val="0"/>
          <w:numId w:val="2"/>
        </w:numPr>
        <w:ind w:hanging="11"/>
        <w:jc w:val="both"/>
        <w:rPr>
          <w:rFonts w:cs="Arial"/>
          <w:bCs/>
        </w:rPr>
      </w:pPr>
      <w:r>
        <w:rPr>
          <w:rFonts w:cs="Arial"/>
          <w:bCs/>
        </w:rPr>
        <w:t xml:space="preserve">Conducción Vitelma – Tanque Fiscala. </w:t>
      </w:r>
      <w:r w:rsidR="003E2405">
        <w:rPr>
          <w:rFonts w:cs="Arial"/>
          <w:bCs/>
        </w:rPr>
        <w:t xml:space="preserve"> </w:t>
      </w:r>
      <w:r>
        <w:rPr>
          <w:rFonts w:cs="Arial"/>
          <w:bCs/>
        </w:rPr>
        <w:t>Línea matriz de D. 24” (CCP),</w:t>
      </w:r>
      <w:r w:rsidR="00B43D0C">
        <w:rPr>
          <w:rFonts w:cs="Arial"/>
          <w:bCs/>
        </w:rPr>
        <w:t xml:space="preserve"> el trazado del cable se encuentra con esta línea matriz a la altura de la </w:t>
      </w:r>
      <w:r w:rsidR="00B43D0C">
        <w:t xml:space="preserve">carrera </w:t>
      </w:r>
      <w:r w:rsidR="00C41F67">
        <w:t>1</w:t>
      </w:r>
      <w:r w:rsidR="00B43D0C">
        <w:t xml:space="preserve"> Este</w:t>
      </w:r>
      <w:r w:rsidR="006F0944">
        <w:t>, entre calles 36 I Sur y 37 Sur.</w:t>
      </w:r>
      <w:r w:rsidR="007332F4">
        <w:t xml:space="preserve">  El trazado del Cab</w:t>
      </w:r>
      <w:r w:rsidR="000E427F">
        <w:t>l</w:t>
      </w:r>
      <w:r w:rsidR="007332F4">
        <w:t xml:space="preserve">e </w:t>
      </w:r>
      <w:r w:rsidR="000E427F">
        <w:t>no afecta esta línea matriz.</w:t>
      </w:r>
    </w:p>
    <w:p w14:paraId="6ADDB24F" w14:textId="1BF08A39" w:rsidR="008E5344" w:rsidRPr="00EF3C89" w:rsidRDefault="008E5344" w:rsidP="00EC599B">
      <w:pPr>
        <w:pStyle w:val="Prrafodelista"/>
        <w:numPr>
          <w:ilvl w:val="0"/>
          <w:numId w:val="2"/>
        </w:numPr>
        <w:ind w:hanging="11"/>
        <w:jc w:val="both"/>
        <w:rPr>
          <w:rFonts w:cs="Arial"/>
          <w:bCs/>
        </w:rPr>
      </w:pPr>
      <w:r>
        <w:rPr>
          <w:rFonts w:cs="Arial"/>
          <w:bCs/>
        </w:rPr>
        <w:t xml:space="preserve">Tanque Monteblanco. Línea matriz de D. 20” (CCP), el trazado del cable </w:t>
      </w:r>
      <w:r w:rsidR="003632F4">
        <w:rPr>
          <w:rFonts w:cs="Arial"/>
          <w:bCs/>
        </w:rPr>
        <w:t>intercepta e</w:t>
      </w:r>
      <w:r>
        <w:rPr>
          <w:rFonts w:cs="Arial"/>
          <w:bCs/>
        </w:rPr>
        <w:t xml:space="preserve">sta línea matriz </w:t>
      </w:r>
      <w:r w:rsidR="003632F4">
        <w:rPr>
          <w:rFonts w:cs="Arial"/>
          <w:bCs/>
        </w:rPr>
        <w:t xml:space="preserve">en </w:t>
      </w:r>
      <w:r>
        <w:rPr>
          <w:rFonts w:cs="Arial"/>
          <w:bCs/>
        </w:rPr>
        <w:t>la</w:t>
      </w:r>
      <w:r w:rsidR="003632F4">
        <w:rPr>
          <w:rFonts w:cs="Arial"/>
          <w:bCs/>
        </w:rPr>
        <w:t xml:space="preserve"> carrera 2 Este </w:t>
      </w:r>
      <w:r w:rsidR="003632F4">
        <w:t>entre calles 36 I Sur y 37 Sur.  El trazado del Cable no afecta esta línea matriz.</w:t>
      </w:r>
    </w:p>
    <w:p w14:paraId="57CE77BE" w14:textId="21A4B22A" w:rsidR="00885DCE" w:rsidRPr="00EF3C89" w:rsidRDefault="00885DCE" w:rsidP="00885DCE">
      <w:pPr>
        <w:pStyle w:val="Prrafodelista"/>
        <w:numPr>
          <w:ilvl w:val="0"/>
          <w:numId w:val="2"/>
        </w:numPr>
        <w:ind w:hanging="11"/>
        <w:jc w:val="both"/>
        <w:rPr>
          <w:rFonts w:cs="Arial"/>
          <w:bCs/>
        </w:rPr>
      </w:pPr>
      <w:r>
        <w:t xml:space="preserve">Línea Alpes (B) – Quindío (B). </w:t>
      </w:r>
      <w:r>
        <w:rPr>
          <w:rFonts w:cs="Arial"/>
          <w:bCs/>
        </w:rPr>
        <w:t xml:space="preserve">Línea matriz de D. 24” (CCP), </w:t>
      </w:r>
      <w:r w:rsidR="009C5DDB">
        <w:rPr>
          <w:rFonts w:cs="Arial"/>
          <w:bCs/>
        </w:rPr>
        <w:t>esta línea se encuentra en el sector de Moralba</w:t>
      </w:r>
      <w:r w:rsidR="00B629E8">
        <w:rPr>
          <w:rFonts w:cs="Arial"/>
          <w:bCs/>
        </w:rPr>
        <w:t>, a la altura de la carrera 16 A Este, entre calles 41B sur y</w:t>
      </w:r>
      <w:r w:rsidR="00C90A1F">
        <w:rPr>
          <w:rFonts w:cs="Arial"/>
          <w:bCs/>
        </w:rPr>
        <w:t>42C Sur. Con el proyecto</w:t>
      </w:r>
      <w:r w:rsidR="002B4046">
        <w:rPr>
          <w:rFonts w:cs="Arial"/>
          <w:bCs/>
        </w:rPr>
        <w:t>,</w:t>
      </w:r>
      <w:r w:rsidR="00C90A1F">
        <w:rPr>
          <w:rFonts w:cs="Arial"/>
          <w:bCs/>
        </w:rPr>
        <w:t xml:space="preserve"> no se evidencia interferencia </w:t>
      </w:r>
      <w:r w:rsidR="002B4046">
        <w:rPr>
          <w:rFonts w:cs="Arial"/>
          <w:bCs/>
        </w:rPr>
        <w:t xml:space="preserve">de la estación Moralba </w:t>
      </w:r>
      <w:r w:rsidR="008C3EEA">
        <w:rPr>
          <w:rFonts w:cs="Arial"/>
          <w:bCs/>
        </w:rPr>
        <w:t xml:space="preserve">(Alternativa en estudio) </w:t>
      </w:r>
      <w:r w:rsidR="00C90A1F">
        <w:rPr>
          <w:rFonts w:cs="Arial"/>
          <w:bCs/>
        </w:rPr>
        <w:t>con esta línea matriz</w:t>
      </w:r>
      <w:r w:rsidR="008C3EEA">
        <w:rPr>
          <w:rFonts w:cs="Arial"/>
          <w:bCs/>
        </w:rPr>
        <w:t>.</w:t>
      </w:r>
      <w:r w:rsidR="002B4046">
        <w:rPr>
          <w:rFonts w:cs="Arial"/>
          <w:bCs/>
        </w:rPr>
        <w:t xml:space="preserve"> </w:t>
      </w:r>
    </w:p>
    <w:p w14:paraId="26FF392A" w14:textId="537456AA" w:rsidR="00686A49" w:rsidRPr="009D2565" w:rsidRDefault="00686A49" w:rsidP="00EC599B">
      <w:pPr>
        <w:pStyle w:val="Prrafodelista"/>
        <w:numPr>
          <w:ilvl w:val="0"/>
          <w:numId w:val="2"/>
        </w:numPr>
        <w:ind w:hanging="11"/>
        <w:jc w:val="both"/>
        <w:rPr>
          <w:rFonts w:cs="Arial"/>
          <w:bCs/>
        </w:rPr>
      </w:pPr>
      <w:r>
        <w:t xml:space="preserve">Las otras </w:t>
      </w:r>
      <w:r w:rsidR="007F4572">
        <w:t xml:space="preserve">tres </w:t>
      </w:r>
      <w:r>
        <w:t xml:space="preserve">líneas matrices mencionadas </w:t>
      </w:r>
      <w:r w:rsidR="00C91263">
        <w:t>en los datos técnicos, no se localizan en el área de estudio, y por lo anterior, no</w:t>
      </w:r>
      <w:r w:rsidR="008D33FE">
        <w:t xml:space="preserve"> serán afectadas por el proyecto.</w:t>
      </w:r>
    </w:p>
    <w:p w14:paraId="312D9FE9" w14:textId="77777777" w:rsidR="009D2565" w:rsidRDefault="009D2565" w:rsidP="009D2565">
      <w:pPr>
        <w:pStyle w:val="Prrafodelista"/>
        <w:ind w:left="720"/>
        <w:jc w:val="both"/>
        <w:rPr>
          <w:rFonts w:cs="Arial"/>
          <w:bCs/>
        </w:rPr>
      </w:pPr>
    </w:p>
    <w:p w14:paraId="2D35F19D" w14:textId="120AE6C3" w:rsidR="00277BF2" w:rsidRPr="00277BF2" w:rsidRDefault="009D2565" w:rsidP="00277BF2">
      <w:pPr>
        <w:pStyle w:val="Prrafodelista"/>
        <w:numPr>
          <w:ilvl w:val="0"/>
          <w:numId w:val="21"/>
        </w:numPr>
        <w:jc w:val="both"/>
        <w:rPr>
          <w:rFonts w:cs="Arial"/>
          <w:bCs/>
        </w:rPr>
      </w:pPr>
      <w:r>
        <w:rPr>
          <w:rFonts w:cs="Arial"/>
          <w:bCs/>
        </w:rPr>
        <w:t>De acuerdo con la informado por la Dirección Red Matriz, en el área de influencia del proyecto la EAAB no tiene previsto realizar ningún tipo de modificación en la infraestructura de redes matrices de acueducto.</w:t>
      </w:r>
      <w:r w:rsidR="005B17FA">
        <w:rPr>
          <w:rFonts w:cs="Arial"/>
          <w:bCs/>
        </w:rPr>
        <w:t xml:space="preserve"> </w:t>
      </w:r>
    </w:p>
    <w:p w14:paraId="7BF2BE51" w14:textId="22BD5251" w:rsidR="00277BF2" w:rsidRDefault="00277BF2" w:rsidP="0025665A">
      <w:pPr>
        <w:jc w:val="both"/>
        <w:rPr>
          <w:rFonts w:cs="Arial"/>
          <w:bCs/>
        </w:rPr>
      </w:pPr>
    </w:p>
    <w:p w14:paraId="540BA459" w14:textId="18C3672E" w:rsidR="00921BA1" w:rsidRDefault="00921BA1" w:rsidP="0025665A">
      <w:pPr>
        <w:jc w:val="both"/>
        <w:rPr>
          <w:rFonts w:cs="Arial"/>
          <w:bCs/>
        </w:rPr>
      </w:pPr>
      <w:r>
        <w:rPr>
          <w:rFonts w:cs="Arial"/>
          <w:bCs/>
        </w:rPr>
        <w:t xml:space="preserve">En el Anexo 3. Datos Técnicos, se presenta la </w:t>
      </w:r>
      <w:r w:rsidR="0010223D">
        <w:rPr>
          <w:rFonts w:cs="Arial"/>
          <w:bCs/>
        </w:rPr>
        <w:t>T</w:t>
      </w:r>
      <w:r>
        <w:rPr>
          <w:rFonts w:cs="Arial"/>
          <w:bCs/>
        </w:rPr>
        <w:t>abla 1</w:t>
      </w:r>
      <w:r w:rsidR="0010223D">
        <w:rPr>
          <w:rFonts w:cs="Arial"/>
          <w:bCs/>
        </w:rPr>
        <w:t xml:space="preserve"> con la relación de noventa y </w:t>
      </w:r>
      <w:r w:rsidR="0041223D">
        <w:rPr>
          <w:rFonts w:cs="Arial"/>
          <w:bCs/>
        </w:rPr>
        <w:t>dos</w:t>
      </w:r>
      <w:r w:rsidR="0010223D">
        <w:rPr>
          <w:rFonts w:cs="Arial"/>
          <w:bCs/>
        </w:rPr>
        <w:t xml:space="preserve"> p</w:t>
      </w:r>
      <w:r w:rsidR="002D3CDB">
        <w:rPr>
          <w:rFonts w:cs="Arial"/>
          <w:bCs/>
        </w:rPr>
        <w:t xml:space="preserve">royectos </w:t>
      </w:r>
      <w:r w:rsidR="00323109">
        <w:rPr>
          <w:rFonts w:cs="Arial"/>
          <w:bCs/>
        </w:rPr>
        <w:t>que la EAAB-ESP</w:t>
      </w:r>
      <w:r w:rsidR="00D90612" w:rsidRPr="00D90612">
        <w:rPr>
          <w:rFonts w:cs="Arial"/>
          <w:bCs/>
        </w:rPr>
        <w:t xml:space="preserve"> </w:t>
      </w:r>
      <w:r w:rsidR="00D90612">
        <w:rPr>
          <w:rFonts w:cs="Arial"/>
          <w:bCs/>
        </w:rPr>
        <w:t xml:space="preserve">suministró </w:t>
      </w:r>
      <w:r w:rsidR="00C1004A">
        <w:rPr>
          <w:rFonts w:cs="Arial"/>
          <w:bCs/>
        </w:rPr>
        <w:t xml:space="preserve">de </w:t>
      </w:r>
      <w:r w:rsidR="00D90612">
        <w:rPr>
          <w:rFonts w:cs="Arial"/>
          <w:bCs/>
        </w:rPr>
        <w:t xml:space="preserve">planos récord de redes matrices y redes menores de acueducto, en </w:t>
      </w:r>
      <w:r w:rsidR="00A5158F">
        <w:rPr>
          <w:rFonts w:cs="Arial"/>
          <w:bCs/>
        </w:rPr>
        <w:t>est</w:t>
      </w:r>
      <w:r w:rsidR="00D90612">
        <w:rPr>
          <w:rFonts w:cs="Arial"/>
          <w:bCs/>
        </w:rPr>
        <w:t>a tabla se registra la información básica del plano récord como número del proyecto, barrio, tipo de red</w:t>
      </w:r>
      <w:r w:rsidR="00323109">
        <w:rPr>
          <w:rFonts w:cs="Arial"/>
          <w:bCs/>
        </w:rPr>
        <w:t xml:space="preserve">, </w:t>
      </w:r>
      <w:r w:rsidR="00A10CC9">
        <w:rPr>
          <w:rFonts w:cs="Arial"/>
          <w:bCs/>
        </w:rPr>
        <w:t>fecha del plano y un comentario de la Consultoría</w:t>
      </w:r>
      <w:r w:rsidR="003F26E8">
        <w:rPr>
          <w:rFonts w:cs="Arial"/>
          <w:bCs/>
        </w:rPr>
        <w:t>,</w:t>
      </w:r>
      <w:r w:rsidR="00A10CC9">
        <w:rPr>
          <w:rFonts w:cs="Arial"/>
          <w:bCs/>
        </w:rPr>
        <w:t xml:space="preserve"> </w:t>
      </w:r>
      <w:r w:rsidR="00592F7C">
        <w:rPr>
          <w:rFonts w:cs="Arial"/>
          <w:bCs/>
        </w:rPr>
        <w:t xml:space="preserve">si el sector correspondiente </w:t>
      </w:r>
      <w:r w:rsidR="00A5158F">
        <w:rPr>
          <w:rFonts w:cs="Arial"/>
          <w:bCs/>
        </w:rPr>
        <w:t xml:space="preserve">a cada </w:t>
      </w:r>
      <w:r w:rsidR="00592F7C">
        <w:rPr>
          <w:rFonts w:cs="Arial"/>
          <w:bCs/>
        </w:rPr>
        <w:t xml:space="preserve">plano récord </w:t>
      </w:r>
      <w:r w:rsidR="00A5158F">
        <w:rPr>
          <w:rFonts w:cs="Arial"/>
          <w:bCs/>
        </w:rPr>
        <w:t>es afectado o no por el proyecto</w:t>
      </w:r>
      <w:r>
        <w:rPr>
          <w:rFonts w:cs="Arial"/>
          <w:bCs/>
        </w:rPr>
        <w:t>.</w:t>
      </w:r>
    </w:p>
    <w:p w14:paraId="1BBEF6E8" w14:textId="0982DA06" w:rsidR="007169B1" w:rsidRDefault="00277BF2" w:rsidP="0025665A">
      <w:pPr>
        <w:jc w:val="both"/>
        <w:rPr>
          <w:rFonts w:cs="Arial"/>
          <w:bCs/>
        </w:rPr>
      </w:pPr>
      <w:r>
        <w:rPr>
          <w:rFonts w:cs="Arial"/>
          <w:bCs/>
        </w:rPr>
        <w:t xml:space="preserve"> </w:t>
      </w:r>
    </w:p>
    <w:p w14:paraId="575FB0F9" w14:textId="1EF91DA5" w:rsidR="007169B1" w:rsidRDefault="007169B1">
      <w:pPr>
        <w:rPr>
          <w:rFonts w:cs="Arial"/>
          <w:bCs/>
        </w:rPr>
      </w:pPr>
      <w:r>
        <w:rPr>
          <w:rFonts w:cs="Arial"/>
          <w:bCs/>
        </w:rPr>
        <w:br w:type="page"/>
      </w:r>
    </w:p>
    <w:p w14:paraId="08A3634F" w14:textId="435CE9E7" w:rsidR="00B32999" w:rsidRDefault="00B32999" w:rsidP="00B32999">
      <w:pPr>
        <w:pStyle w:val="Ttulo2"/>
      </w:pPr>
      <w:bookmarkStart w:id="27" w:name="_Toc73459478"/>
      <w:r>
        <w:lastRenderedPageBreak/>
        <w:t>SISTEMA DE ALCANTARILLADO</w:t>
      </w:r>
      <w:bookmarkEnd w:id="27"/>
    </w:p>
    <w:p w14:paraId="57834D3F" w14:textId="77777777" w:rsidR="00B32999" w:rsidRDefault="00B32999" w:rsidP="000D36F4">
      <w:pPr>
        <w:jc w:val="both"/>
      </w:pPr>
    </w:p>
    <w:p w14:paraId="2DF3576B" w14:textId="5E860BE6" w:rsidR="00BF218E" w:rsidRDefault="00BF218E" w:rsidP="000D36F4">
      <w:pPr>
        <w:jc w:val="both"/>
      </w:pPr>
      <w:r>
        <w:t>La Empresa de Acueducto de Alcantarillado de Bogotá – EAAB-ESP, en el memorando interno No. 2541001-2020-1426 de agosto 12 de 2020, entregó los datos técnicos  de las redes de alcantarillado ha considerar en el desarrollo del proyecto.</w:t>
      </w:r>
    </w:p>
    <w:p w14:paraId="7023F177" w14:textId="12340423" w:rsidR="00BF218E" w:rsidRDefault="009F051B" w:rsidP="000D36F4">
      <w:pPr>
        <w:jc w:val="both"/>
      </w:pPr>
      <w:r w:rsidRPr="00AD306D">
        <w:t>De lo informado por la</w:t>
      </w:r>
      <w:r w:rsidR="00D61D4F" w:rsidRPr="00AD306D">
        <w:t xml:space="preserve"> Dirección Red Troncal de Alcantarillado</w:t>
      </w:r>
      <w:r w:rsidRPr="00AD306D">
        <w:t xml:space="preserve"> en el memorando se destacan los si</w:t>
      </w:r>
      <w:r w:rsidR="00946882" w:rsidRPr="00AD306D">
        <w:t>guientes aspectos:</w:t>
      </w:r>
    </w:p>
    <w:p w14:paraId="4EACC2FC" w14:textId="36C70C25" w:rsidR="00946882" w:rsidRPr="0085314E" w:rsidRDefault="0085314E" w:rsidP="00D37708">
      <w:pPr>
        <w:pStyle w:val="Prrafodelista"/>
        <w:numPr>
          <w:ilvl w:val="0"/>
          <w:numId w:val="6"/>
        </w:numPr>
        <w:ind w:left="0" w:firstLine="0"/>
        <w:jc w:val="both"/>
        <w:rPr>
          <w:i/>
          <w:iCs/>
        </w:rPr>
      </w:pPr>
      <w:r>
        <w:rPr>
          <w:rFonts w:eastAsiaTheme="minorHAnsi" w:cs="Arial"/>
          <w:i/>
          <w:iCs/>
          <w:color w:val="000000"/>
          <w:szCs w:val="22"/>
          <w:lang w:val="es-CO" w:eastAsia="en-US"/>
        </w:rPr>
        <w:t>“</w:t>
      </w:r>
      <w:r w:rsidR="009452C9" w:rsidRPr="0085314E">
        <w:rPr>
          <w:rFonts w:eastAsiaTheme="minorHAnsi" w:cs="Arial"/>
          <w:i/>
          <w:iCs/>
          <w:color w:val="000000"/>
          <w:szCs w:val="22"/>
          <w:lang w:val="es-CO" w:eastAsia="en-US"/>
        </w:rPr>
        <w:t xml:space="preserve">Revisando el área de intervención del proyecto, se encuentra en el costado sur del polígono de intervención la Quebrada Seca y la Quebrada Chiguaza, también cruzan dos colectores pluviales, uno por la Calle 41 Sur de 1.6 m de diámetro y otro por la Calle 43 </w:t>
      </w:r>
      <w:r w:rsidR="009D0168">
        <w:rPr>
          <w:rFonts w:eastAsiaTheme="minorHAnsi" w:cs="Arial"/>
          <w:i/>
          <w:iCs/>
          <w:color w:val="000000"/>
          <w:szCs w:val="22"/>
          <w:lang w:val="es-CO" w:eastAsia="en-US"/>
        </w:rPr>
        <w:t>S</w:t>
      </w:r>
      <w:r w:rsidR="009452C9" w:rsidRPr="0085314E">
        <w:rPr>
          <w:rFonts w:eastAsiaTheme="minorHAnsi" w:cs="Arial"/>
          <w:i/>
          <w:iCs/>
          <w:color w:val="000000"/>
          <w:szCs w:val="22"/>
          <w:lang w:val="es-CO" w:eastAsia="en-US"/>
        </w:rPr>
        <w:t>ur de 1.3 m de diámetro que se unen en la Carrera 3 Este. En el costado norte cruza el Interceptor Albina de 1.0 – 1.7 m de diámetro</w:t>
      </w:r>
      <w:r>
        <w:rPr>
          <w:rFonts w:eastAsiaTheme="minorHAnsi" w:cs="Arial"/>
          <w:i/>
          <w:iCs/>
          <w:color w:val="000000"/>
          <w:szCs w:val="22"/>
          <w:lang w:val="es-CO" w:eastAsia="en-US"/>
        </w:rPr>
        <w:t>”</w:t>
      </w:r>
      <w:r w:rsidR="009452C9" w:rsidRPr="0085314E">
        <w:rPr>
          <w:rFonts w:eastAsiaTheme="minorHAnsi" w:cs="Arial"/>
          <w:i/>
          <w:iCs/>
          <w:color w:val="000000"/>
          <w:szCs w:val="22"/>
          <w:lang w:val="es-CO" w:eastAsia="en-US"/>
        </w:rPr>
        <w:t>.</w:t>
      </w:r>
    </w:p>
    <w:p w14:paraId="73B89DE3" w14:textId="77777777" w:rsidR="00214865" w:rsidRPr="0085314E" w:rsidRDefault="00214865" w:rsidP="0085314E">
      <w:pPr>
        <w:pStyle w:val="Prrafodelista"/>
        <w:ind w:left="0"/>
        <w:jc w:val="both"/>
        <w:rPr>
          <w:i/>
          <w:iCs/>
        </w:rPr>
      </w:pPr>
    </w:p>
    <w:p w14:paraId="359CD053" w14:textId="10F09872" w:rsidR="007951F5" w:rsidRPr="00C86A81" w:rsidRDefault="0085314E" w:rsidP="00D37708">
      <w:pPr>
        <w:pStyle w:val="Prrafodelista"/>
        <w:numPr>
          <w:ilvl w:val="0"/>
          <w:numId w:val="6"/>
        </w:numPr>
        <w:ind w:left="0" w:firstLine="0"/>
        <w:jc w:val="both"/>
      </w:pPr>
      <w:r>
        <w:rPr>
          <w:i/>
          <w:iCs/>
          <w:szCs w:val="22"/>
        </w:rPr>
        <w:t>“</w:t>
      </w:r>
      <w:r w:rsidR="007951F5" w:rsidRPr="0085314E">
        <w:rPr>
          <w:i/>
          <w:iCs/>
          <w:szCs w:val="22"/>
        </w:rPr>
        <w:t>Actualmente la DRTA no cuenta con proyectos en ejecución, como tampoco se tiene proyectado intervenir la zona a mediano o largo plazo</w:t>
      </w:r>
      <w:r>
        <w:rPr>
          <w:i/>
          <w:iCs/>
          <w:szCs w:val="22"/>
        </w:rPr>
        <w:t>”</w:t>
      </w:r>
      <w:r w:rsidR="00B921F2" w:rsidRPr="00C86A81">
        <w:rPr>
          <w:szCs w:val="22"/>
        </w:rPr>
        <w:t>.</w:t>
      </w:r>
    </w:p>
    <w:p w14:paraId="108B0D0B" w14:textId="6D82EA97" w:rsidR="00946882" w:rsidRPr="00C86A81" w:rsidRDefault="00946882" w:rsidP="0085314E">
      <w:pPr>
        <w:jc w:val="both"/>
      </w:pPr>
    </w:p>
    <w:p w14:paraId="77757F29" w14:textId="0F7F8205" w:rsidR="00B921F2" w:rsidRPr="00C86A81" w:rsidRDefault="00B921F2" w:rsidP="0085314E">
      <w:pPr>
        <w:jc w:val="both"/>
      </w:pPr>
      <w:r w:rsidRPr="00C86A81">
        <w:t>En el memorando en mención, se resaltan las siguientes recomendaciones de la Dirección Red Troncal Alcantarillado, en caso de afecta</w:t>
      </w:r>
      <w:r w:rsidR="000C6986" w:rsidRPr="00C86A81">
        <w:t>r las redes de alcantarillado:</w:t>
      </w:r>
    </w:p>
    <w:p w14:paraId="7FC78A27" w14:textId="77777777" w:rsidR="00523BB3" w:rsidRPr="00C86A81" w:rsidRDefault="00523BB3" w:rsidP="0085314E">
      <w:pPr>
        <w:autoSpaceDE w:val="0"/>
        <w:autoSpaceDN w:val="0"/>
        <w:adjustRightInd w:val="0"/>
        <w:spacing w:after="0" w:line="240" w:lineRule="auto"/>
        <w:jc w:val="both"/>
        <w:rPr>
          <w:rFonts w:cs="Arial"/>
          <w:noProof w:val="0"/>
          <w:color w:val="000000"/>
          <w:sz w:val="24"/>
          <w:szCs w:val="24"/>
        </w:rPr>
      </w:pPr>
    </w:p>
    <w:p w14:paraId="250BEA43" w14:textId="390AE55A" w:rsidR="00523BB3" w:rsidRPr="00C86A81" w:rsidRDefault="003B2010" w:rsidP="00D37708">
      <w:pPr>
        <w:pStyle w:val="Prrafodelista"/>
        <w:numPr>
          <w:ilvl w:val="0"/>
          <w:numId w:val="7"/>
        </w:numPr>
        <w:autoSpaceDE w:val="0"/>
        <w:autoSpaceDN w:val="0"/>
        <w:adjustRightInd w:val="0"/>
        <w:ind w:left="0" w:firstLine="0"/>
        <w:jc w:val="both"/>
        <w:rPr>
          <w:rFonts w:cs="Arial"/>
          <w:i/>
          <w:iCs/>
          <w:color w:val="000000"/>
        </w:rPr>
      </w:pPr>
      <w:r>
        <w:rPr>
          <w:rFonts w:cs="Arial"/>
          <w:i/>
          <w:iCs/>
          <w:color w:val="000000"/>
        </w:rPr>
        <w:t>“</w:t>
      </w:r>
      <w:r w:rsidR="00523BB3" w:rsidRPr="00C86A81">
        <w:rPr>
          <w:rFonts w:cs="Arial"/>
          <w:i/>
          <w:iCs/>
          <w:color w:val="000000"/>
        </w:rPr>
        <w:t>Si se proyectan entregas pluviales a los cauces naturales, se solicita la revisión de la resolución 330 de 2017 en el artículo 152 donde se menciona lo siguiente:</w:t>
      </w:r>
    </w:p>
    <w:p w14:paraId="2116891F" w14:textId="77777777" w:rsidR="00523BB3" w:rsidRPr="00523BB3" w:rsidRDefault="00523BB3" w:rsidP="0085314E">
      <w:pPr>
        <w:autoSpaceDE w:val="0"/>
        <w:autoSpaceDN w:val="0"/>
        <w:adjustRightInd w:val="0"/>
        <w:spacing w:after="0" w:line="240" w:lineRule="auto"/>
        <w:jc w:val="both"/>
        <w:rPr>
          <w:rFonts w:cs="Arial"/>
          <w:noProof w:val="0"/>
          <w:color w:val="000000"/>
        </w:rPr>
      </w:pPr>
    </w:p>
    <w:p w14:paraId="34F365ED" w14:textId="3B0444B0" w:rsidR="003B2010" w:rsidRDefault="00523BB3" w:rsidP="0085314E">
      <w:pPr>
        <w:autoSpaceDE w:val="0"/>
        <w:autoSpaceDN w:val="0"/>
        <w:adjustRightInd w:val="0"/>
        <w:spacing w:after="0" w:line="240" w:lineRule="auto"/>
        <w:jc w:val="both"/>
        <w:rPr>
          <w:rFonts w:cs="Arial"/>
          <w:i/>
          <w:iCs/>
          <w:noProof w:val="0"/>
          <w:color w:val="000000"/>
        </w:rPr>
      </w:pPr>
      <w:r w:rsidRPr="00523BB3">
        <w:rPr>
          <w:rFonts w:cs="Arial"/>
          <w:i/>
          <w:iCs/>
          <w:noProof w:val="0"/>
          <w:color w:val="000000"/>
        </w:rPr>
        <w:t>El caudal de diseño del canal debe tener en cuenta los aportes por canales y/o colectores tributarios; estos deben descargar al canal por encima de la cota de aguas máximas generada por el caudal de diseño del receptor. En localidades de altas pendientes, se deben proyectar canales interceptores en las zonas altas del sistema.</w:t>
      </w:r>
    </w:p>
    <w:p w14:paraId="5526DBFD" w14:textId="17C9D4BF" w:rsidR="00523BB3" w:rsidRPr="00523BB3" w:rsidRDefault="00523BB3" w:rsidP="0085314E">
      <w:pPr>
        <w:autoSpaceDE w:val="0"/>
        <w:autoSpaceDN w:val="0"/>
        <w:adjustRightInd w:val="0"/>
        <w:spacing w:after="0" w:line="240" w:lineRule="auto"/>
        <w:jc w:val="both"/>
        <w:rPr>
          <w:rFonts w:cs="Arial"/>
          <w:noProof w:val="0"/>
          <w:color w:val="000000"/>
        </w:rPr>
      </w:pPr>
      <w:r w:rsidRPr="00523BB3">
        <w:rPr>
          <w:rFonts w:cs="Arial"/>
          <w:i/>
          <w:iCs/>
          <w:noProof w:val="0"/>
          <w:color w:val="000000"/>
        </w:rPr>
        <w:t xml:space="preserve"> </w:t>
      </w:r>
    </w:p>
    <w:p w14:paraId="526E95CB" w14:textId="1585B045" w:rsidR="00B921F2" w:rsidRPr="000C6986" w:rsidRDefault="00523BB3" w:rsidP="0085314E">
      <w:pPr>
        <w:pStyle w:val="Prrafodelista"/>
        <w:ind w:left="0"/>
        <w:jc w:val="both"/>
        <w:rPr>
          <w:highlight w:val="yellow"/>
        </w:rPr>
      </w:pPr>
      <w:r w:rsidRPr="00523BB3">
        <w:rPr>
          <w:rFonts w:eastAsiaTheme="minorHAnsi" w:cs="Arial"/>
          <w:i/>
          <w:iCs/>
          <w:color w:val="000000"/>
          <w:szCs w:val="22"/>
          <w:lang w:val="es-CO" w:eastAsia="en-US"/>
        </w:rPr>
        <w:t>En la entrega a cuerpos receptores, deberán tenerse en cuenta las condiciones de remanso que se generen con la cota de aguas máximas de este, para el período de retorno definido en la Tabla 16, con base en el área de drenaje del cuerpo receptor en el punto de descarga”.</w:t>
      </w:r>
    </w:p>
    <w:p w14:paraId="38B1189A" w14:textId="7DB5C198" w:rsidR="000C6986" w:rsidRDefault="000C6986" w:rsidP="0085314E">
      <w:pPr>
        <w:jc w:val="both"/>
        <w:rPr>
          <w:highlight w:val="yellow"/>
        </w:rPr>
      </w:pPr>
    </w:p>
    <w:p w14:paraId="77C5609C" w14:textId="25916907" w:rsidR="000E3470" w:rsidRPr="00D44C71" w:rsidRDefault="000E3470" w:rsidP="00D37708">
      <w:pPr>
        <w:pStyle w:val="Prrafodelista"/>
        <w:numPr>
          <w:ilvl w:val="0"/>
          <w:numId w:val="7"/>
        </w:numPr>
        <w:autoSpaceDE w:val="0"/>
        <w:autoSpaceDN w:val="0"/>
        <w:adjustRightInd w:val="0"/>
        <w:ind w:left="0" w:firstLine="0"/>
        <w:jc w:val="both"/>
        <w:rPr>
          <w:rFonts w:cs="Arial"/>
          <w:color w:val="000000"/>
        </w:rPr>
      </w:pPr>
      <w:r w:rsidRPr="00D44C71">
        <w:rPr>
          <w:rFonts w:cs="Arial"/>
          <w:color w:val="000000"/>
        </w:rPr>
        <w:t xml:space="preserve">Si se proyectan estructuras de paso sobre las quebradas mencionadas inicialmente, se debe tener en cuenta la Norma Técnica NS-085 en donde se menciona que </w:t>
      </w:r>
      <w:r w:rsidRPr="00D44C71">
        <w:rPr>
          <w:rFonts w:cs="Arial"/>
          <w:i/>
          <w:iCs/>
          <w:color w:val="000000"/>
        </w:rPr>
        <w:t>““(…) En el caso de pasos de puentes, viaductos o tuberías sobre canales o ríos, se debe evitar que la estructura de paso afecte la sección hidráulica, para tal fin se debe garantizar una altura libre o gálibo de por lo menos un (1.0) metro entre el nivel de aguas máximas extraordinarias (Tr 100) y el canto inferior de las vigas del puente o estructura. En cualquier caso, la altura adoptada deberá justificarse técnicamente y deberá ser aprobada por parte de la EAAB-ESP (…)</w:t>
      </w:r>
      <w:r w:rsidR="00B847EF">
        <w:rPr>
          <w:rFonts w:cs="Arial"/>
          <w:i/>
          <w:iCs/>
          <w:color w:val="000000"/>
        </w:rPr>
        <w:t>.</w:t>
      </w:r>
      <w:r w:rsidRPr="00D44C71">
        <w:rPr>
          <w:rFonts w:cs="Arial"/>
          <w:i/>
          <w:iCs/>
          <w:color w:val="000000"/>
        </w:rPr>
        <w:t xml:space="preserve"> </w:t>
      </w:r>
    </w:p>
    <w:p w14:paraId="3DFD3264" w14:textId="77777777" w:rsidR="00BC1136" w:rsidRPr="00BC1136" w:rsidRDefault="00BC1136" w:rsidP="0085314E">
      <w:pPr>
        <w:pStyle w:val="Prrafodelista"/>
        <w:autoSpaceDE w:val="0"/>
        <w:autoSpaceDN w:val="0"/>
        <w:adjustRightInd w:val="0"/>
        <w:ind w:left="0"/>
        <w:jc w:val="both"/>
        <w:rPr>
          <w:rFonts w:cs="Arial"/>
          <w:color w:val="000000"/>
          <w:sz w:val="24"/>
        </w:rPr>
      </w:pPr>
    </w:p>
    <w:p w14:paraId="3582FAD9" w14:textId="7A5C2250" w:rsidR="00BC1136" w:rsidRPr="00BC1136" w:rsidRDefault="00BC1136" w:rsidP="00D37708">
      <w:pPr>
        <w:pStyle w:val="Prrafodelista"/>
        <w:numPr>
          <w:ilvl w:val="0"/>
          <w:numId w:val="7"/>
        </w:numPr>
        <w:autoSpaceDE w:val="0"/>
        <w:autoSpaceDN w:val="0"/>
        <w:adjustRightInd w:val="0"/>
        <w:ind w:left="0" w:firstLine="0"/>
        <w:jc w:val="both"/>
        <w:rPr>
          <w:rFonts w:cs="Arial"/>
          <w:color w:val="000000"/>
        </w:rPr>
      </w:pPr>
      <w:r w:rsidRPr="00B847EF">
        <w:rPr>
          <w:rFonts w:cs="Arial"/>
          <w:i/>
          <w:iCs/>
          <w:color w:val="000000"/>
        </w:rPr>
        <w:lastRenderedPageBreak/>
        <w:t>Si se proyectan conexiones al sistema de drenaje pluvial o sanitario, se solicita la inspección de los pozos o cámaras en los cuales se realiza el empalme de la red proyectada con la existente</w:t>
      </w:r>
      <w:r w:rsidR="003B2010">
        <w:rPr>
          <w:rFonts w:cs="Arial"/>
          <w:color w:val="000000"/>
        </w:rPr>
        <w:t>”</w:t>
      </w:r>
      <w:r w:rsidRPr="00BC1136">
        <w:rPr>
          <w:rFonts w:cs="Arial"/>
          <w:color w:val="000000"/>
        </w:rPr>
        <w:t xml:space="preserve">. </w:t>
      </w:r>
    </w:p>
    <w:p w14:paraId="443A6763" w14:textId="77777777" w:rsidR="00AE18F9" w:rsidRDefault="00AE18F9" w:rsidP="0085314E">
      <w:pPr>
        <w:jc w:val="both"/>
      </w:pPr>
    </w:p>
    <w:p w14:paraId="3593F636" w14:textId="01763A67" w:rsidR="00C24A08" w:rsidRDefault="00D536DE" w:rsidP="0085314E">
      <w:pPr>
        <w:jc w:val="both"/>
      </w:pPr>
      <w:r>
        <w:t xml:space="preserve">Los datos técnicos de las redes de alcantarillado, fueron complementados </w:t>
      </w:r>
      <w:r w:rsidR="00A87815">
        <w:t xml:space="preserve">por </w:t>
      </w:r>
      <w:r w:rsidR="00283765">
        <w:t>la</w:t>
      </w:r>
      <w:r w:rsidR="00F81950">
        <w:t xml:space="preserve"> </w:t>
      </w:r>
      <w:r w:rsidR="00A87815">
        <w:t>D</w:t>
      </w:r>
      <w:r w:rsidR="00F81950">
        <w:t>irec</w:t>
      </w:r>
      <w:r w:rsidR="00283765">
        <w:t xml:space="preserve">ción </w:t>
      </w:r>
      <w:r w:rsidR="00F81950">
        <w:t xml:space="preserve"> de Servicio Acueducto y Alcantarllado de </w:t>
      </w:r>
      <w:r w:rsidR="009F1DB3">
        <w:t xml:space="preserve">la Zona </w:t>
      </w:r>
      <w:r w:rsidR="00F81950">
        <w:t xml:space="preserve">4 </w:t>
      </w:r>
      <w:r w:rsidR="00A87815">
        <w:t xml:space="preserve">mediante memorando interno No. 3431003-2020-21 de julio 30 de 2020, en el cual </w:t>
      </w:r>
      <w:r w:rsidR="00036706">
        <w:t xml:space="preserve">informan los proyectos </w:t>
      </w:r>
      <w:r w:rsidR="000F4046">
        <w:t xml:space="preserve">y </w:t>
      </w:r>
      <w:r w:rsidR="008304A5">
        <w:t>los contratos que se adelantan en la zona de intervención del cable.</w:t>
      </w:r>
    </w:p>
    <w:p w14:paraId="6E56683D" w14:textId="4C48D028" w:rsidR="00C86A81" w:rsidRPr="007169B1" w:rsidRDefault="00C86A81" w:rsidP="007C20CC">
      <w:pPr>
        <w:pStyle w:val="Descripcin"/>
        <w:jc w:val="center"/>
        <w:rPr>
          <w:b/>
          <w:bCs/>
          <w:color w:val="auto"/>
          <w:sz w:val="20"/>
          <w:szCs w:val="20"/>
        </w:rPr>
      </w:pPr>
      <w:bookmarkStart w:id="28" w:name="_Toc73459502"/>
      <w:r w:rsidRPr="007169B1">
        <w:rPr>
          <w:b/>
          <w:bCs/>
          <w:color w:val="auto"/>
          <w:sz w:val="20"/>
          <w:szCs w:val="20"/>
        </w:rPr>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5</w:t>
      </w:r>
      <w:r w:rsidRPr="007169B1">
        <w:rPr>
          <w:b/>
          <w:bCs/>
          <w:color w:val="auto"/>
          <w:sz w:val="20"/>
          <w:szCs w:val="20"/>
        </w:rPr>
        <w:fldChar w:fldCharType="end"/>
      </w:r>
      <w:r w:rsidRPr="007169B1">
        <w:rPr>
          <w:b/>
          <w:bCs/>
          <w:color w:val="auto"/>
          <w:sz w:val="20"/>
          <w:szCs w:val="20"/>
        </w:rPr>
        <w:t>. Registro Récord de Obra Alcantarillado</w:t>
      </w:r>
      <w:bookmarkEnd w:id="28"/>
    </w:p>
    <w:tbl>
      <w:tblPr>
        <w:tblStyle w:val="Tablaconcuadrcula"/>
        <w:tblW w:w="8833" w:type="dxa"/>
        <w:jc w:val="center"/>
        <w:tblLook w:val="04A0" w:firstRow="1" w:lastRow="0" w:firstColumn="1" w:lastColumn="0" w:noHBand="0" w:noVBand="1"/>
      </w:tblPr>
      <w:tblGrid>
        <w:gridCol w:w="5590"/>
        <w:gridCol w:w="1696"/>
        <w:gridCol w:w="1547"/>
      </w:tblGrid>
      <w:tr w:rsidR="00494A91" w14:paraId="26E28316" w14:textId="77777777" w:rsidTr="00C86A81">
        <w:trPr>
          <w:jc w:val="center"/>
        </w:trPr>
        <w:tc>
          <w:tcPr>
            <w:tcW w:w="5590" w:type="dxa"/>
            <w:shd w:val="clear" w:color="auto" w:fill="D9D9D9" w:themeFill="background1" w:themeFillShade="D9"/>
          </w:tcPr>
          <w:p w14:paraId="00A24657" w14:textId="7C03556B" w:rsidR="00494A91" w:rsidRPr="00C86A81" w:rsidRDefault="00494A91" w:rsidP="000D36F4">
            <w:pPr>
              <w:jc w:val="both"/>
            </w:pPr>
            <w:r w:rsidRPr="00C86A81">
              <w:t>BARRIOS</w:t>
            </w:r>
          </w:p>
        </w:tc>
        <w:tc>
          <w:tcPr>
            <w:tcW w:w="1696" w:type="dxa"/>
            <w:shd w:val="clear" w:color="auto" w:fill="D9D9D9" w:themeFill="background1" w:themeFillShade="D9"/>
          </w:tcPr>
          <w:p w14:paraId="6C712B01" w14:textId="3551893E" w:rsidR="00494A91" w:rsidRPr="00C86A81" w:rsidRDefault="00494A91" w:rsidP="000D36F4">
            <w:pPr>
              <w:jc w:val="both"/>
            </w:pPr>
            <w:r w:rsidRPr="00C86A81">
              <w:t>NUMERO DE CONTRATO</w:t>
            </w:r>
          </w:p>
        </w:tc>
        <w:tc>
          <w:tcPr>
            <w:tcW w:w="1547" w:type="dxa"/>
            <w:shd w:val="clear" w:color="auto" w:fill="D9D9D9" w:themeFill="background1" w:themeFillShade="D9"/>
          </w:tcPr>
          <w:p w14:paraId="4C8BB66E" w14:textId="2AAB9F71" w:rsidR="00494A91" w:rsidRPr="00C86A81" w:rsidRDefault="00494A91" w:rsidP="000D36F4">
            <w:pPr>
              <w:jc w:val="both"/>
            </w:pPr>
            <w:r w:rsidRPr="00C86A81">
              <w:t>ESTADO</w:t>
            </w:r>
          </w:p>
        </w:tc>
      </w:tr>
      <w:tr w:rsidR="00494A91" w:rsidRPr="00F122AD" w14:paraId="5C17F356" w14:textId="77777777" w:rsidTr="00C86A81">
        <w:trPr>
          <w:jc w:val="center"/>
        </w:trPr>
        <w:tc>
          <w:tcPr>
            <w:tcW w:w="5590" w:type="dxa"/>
          </w:tcPr>
          <w:p w14:paraId="5ACBB6C3" w14:textId="4587A2E8" w:rsidR="00494A91" w:rsidRPr="00F122AD" w:rsidRDefault="00494A91" w:rsidP="000D36F4">
            <w:pPr>
              <w:autoSpaceDE w:val="0"/>
              <w:autoSpaceDN w:val="0"/>
              <w:adjustRightInd w:val="0"/>
              <w:jc w:val="both"/>
              <w:rPr>
                <w:rFonts w:cs="Arial"/>
                <w:sz w:val="18"/>
                <w:szCs w:val="18"/>
                <w:highlight w:val="yellow"/>
              </w:rPr>
            </w:pPr>
            <w:r w:rsidRPr="00F122AD">
              <w:rPr>
                <w:rFonts w:cs="Arial"/>
                <w:noProof w:val="0"/>
                <w:sz w:val="18"/>
                <w:szCs w:val="18"/>
              </w:rPr>
              <w:t>REHABILITACIÓN DE REDES LOCALES DE</w:t>
            </w:r>
            <w:r w:rsidR="00495195" w:rsidRPr="00F122AD">
              <w:rPr>
                <w:rFonts w:cs="Arial"/>
                <w:noProof w:val="0"/>
                <w:sz w:val="18"/>
                <w:szCs w:val="18"/>
              </w:rPr>
              <w:t xml:space="preserve"> </w:t>
            </w:r>
            <w:r w:rsidRPr="00F122AD">
              <w:rPr>
                <w:rFonts w:cs="Arial"/>
                <w:noProof w:val="0"/>
                <w:sz w:val="18"/>
                <w:szCs w:val="18"/>
              </w:rPr>
              <w:t xml:space="preserve">ALCANTARILLADO </w:t>
            </w:r>
            <w:r w:rsidR="00495195" w:rsidRPr="00F122AD">
              <w:rPr>
                <w:rFonts w:cs="Arial"/>
                <w:noProof w:val="0"/>
                <w:sz w:val="18"/>
                <w:szCs w:val="18"/>
              </w:rPr>
              <w:t>S</w:t>
            </w:r>
            <w:r w:rsidRPr="00F122AD">
              <w:rPr>
                <w:rFonts w:cs="Arial"/>
                <w:noProof w:val="0"/>
                <w:sz w:val="18"/>
                <w:szCs w:val="18"/>
              </w:rPr>
              <w:t>ANITARIO Y PLUVIAL DEL BARRIO</w:t>
            </w:r>
            <w:r w:rsidR="00495195" w:rsidRPr="00F122AD">
              <w:rPr>
                <w:rFonts w:cs="Arial"/>
                <w:noProof w:val="0"/>
                <w:sz w:val="18"/>
                <w:szCs w:val="18"/>
              </w:rPr>
              <w:t xml:space="preserve"> </w:t>
            </w:r>
            <w:r w:rsidRPr="00F122AD">
              <w:rPr>
                <w:rFonts w:cs="Arial"/>
                <w:noProof w:val="0"/>
                <w:sz w:val="18"/>
                <w:szCs w:val="18"/>
              </w:rPr>
              <w:t>BELLO HORIZONTE- FASE II</w:t>
            </w:r>
          </w:p>
        </w:tc>
        <w:tc>
          <w:tcPr>
            <w:tcW w:w="1696" w:type="dxa"/>
          </w:tcPr>
          <w:p w14:paraId="5C5FBF1B" w14:textId="77777777" w:rsidR="00DD2874" w:rsidRPr="00F122AD" w:rsidRDefault="00DD2874"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542F3386" w14:textId="60335E73" w:rsidR="00494A91" w:rsidRPr="00F122AD" w:rsidRDefault="00DD2874" w:rsidP="000D36F4">
            <w:pPr>
              <w:jc w:val="both"/>
              <w:rPr>
                <w:rFonts w:cs="Arial"/>
                <w:sz w:val="18"/>
                <w:szCs w:val="18"/>
                <w:highlight w:val="yellow"/>
              </w:rPr>
            </w:pPr>
            <w:r w:rsidRPr="00F122AD">
              <w:rPr>
                <w:rFonts w:cs="Arial"/>
                <w:noProof w:val="0"/>
                <w:sz w:val="18"/>
                <w:szCs w:val="18"/>
              </w:rPr>
              <w:t>1245-2013</w:t>
            </w:r>
          </w:p>
        </w:tc>
        <w:tc>
          <w:tcPr>
            <w:tcW w:w="1547" w:type="dxa"/>
          </w:tcPr>
          <w:p w14:paraId="31D88FF8" w14:textId="0C3E759A" w:rsidR="00494A91" w:rsidRPr="00F122AD" w:rsidRDefault="00BB13DE" w:rsidP="000D36F4">
            <w:pPr>
              <w:jc w:val="both"/>
              <w:rPr>
                <w:rFonts w:cs="Arial"/>
                <w:sz w:val="18"/>
                <w:szCs w:val="18"/>
                <w:highlight w:val="yellow"/>
              </w:rPr>
            </w:pPr>
            <w:r w:rsidRPr="00F122AD">
              <w:rPr>
                <w:rFonts w:cs="Arial"/>
                <w:noProof w:val="0"/>
                <w:sz w:val="18"/>
                <w:szCs w:val="18"/>
              </w:rPr>
              <w:t>EJECUTADO</w:t>
            </w:r>
          </w:p>
        </w:tc>
      </w:tr>
      <w:tr w:rsidR="00494A91" w:rsidRPr="00F122AD" w14:paraId="7376AF1B" w14:textId="77777777" w:rsidTr="00C86A81">
        <w:trPr>
          <w:jc w:val="center"/>
        </w:trPr>
        <w:tc>
          <w:tcPr>
            <w:tcW w:w="5590" w:type="dxa"/>
          </w:tcPr>
          <w:p w14:paraId="1DDF06B5" w14:textId="71CC8AA1" w:rsidR="00494A91" w:rsidRPr="00F122AD" w:rsidRDefault="00B045A1" w:rsidP="000D36F4">
            <w:pPr>
              <w:autoSpaceDE w:val="0"/>
              <w:autoSpaceDN w:val="0"/>
              <w:adjustRightInd w:val="0"/>
              <w:jc w:val="both"/>
              <w:rPr>
                <w:rFonts w:cs="Arial"/>
                <w:sz w:val="18"/>
                <w:szCs w:val="18"/>
                <w:highlight w:val="yellow"/>
              </w:rPr>
            </w:pPr>
            <w:r w:rsidRPr="00F122AD">
              <w:rPr>
                <w:rFonts w:cs="Arial"/>
                <w:noProof w:val="0"/>
                <w:sz w:val="18"/>
                <w:szCs w:val="18"/>
              </w:rPr>
              <w:t>RENOVACION DE LAS REDES LOCALES DE</w:t>
            </w:r>
            <w:r w:rsidR="00495195" w:rsidRPr="00F122AD">
              <w:rPr>
                <w:rFonts w:cs="Arial"/>
                <w:noProof w:val="0"/>
                <w:sz w:val="18"/>
                <w:szCs w:val="18"/>
              </w:rPr>
              <w:t xml:space="preserve"> </w:t>
            </w:r>
            <w:r w:rsidRPr="00F122AD">
              <w:rPr>
                <w:rFonts w:cs="Arial"/>
                <w:noProof w:val="0"/>
                <w:sz w:val="18"/>
                <w:szCs w:val="18"/>
              </w:rPr>
              <w:t>ACUEDUCTO,</w:t>
            </w:r>
            <w:r w:rsidR="00495195" w:rsidRPr="00F122AD">
              <w:rPr>
                <w:rFonts w:cs="Arial"/>
                <w:noProof w:val="0"/>
                <w:sz w:val="18"/>
                <w:szCs w:val="18"/>
              </w:rPr>
              <w:t xml:space="preserve"> </w:t>
            </w:r>
            <w:r w:rsidRPr="00F122AD">
              <w:rPr>
                <w:rFonts w:cs="Arial"/>
                <w:noProof w:val="0"/>
                <w:sz w:val="18"/>
                <w:szCs w:val="18"/>
              </w:rPr>
              <w:t>ALCANTARILLADO SANITARIO Y PLUVIAL</w:t>
            </w:r>
            <w:r w:rsidR="00495195" w:rsidRPr="00F122AD">
              <w:rPr>
                <w:rFonts w:cs="Arial"/>
                <w:noProof w:val="0"/>
                <w:sz w:val="18"/>
                <w:szCs w:val="18"/>
              </w:rPr>
              <w:t xml:space="preserve"> </w:t>
            </w:r>
            <w:r w:rsidRPr="00F122AD">
              <w:rPr>
                <w:rFonts w:cs="Arial"/>
                <w:noProof w:val="0"/>
                <w:sz w:val="18"/>
                <w:szCs w:val="18"/>
              </w:rPr>
              <w:t xml:space="preserve">PARA EL BARRIO ALTOS </w:t>
            </w:r>
            <w:r w:rsidR="00917775" w:rsidRPr="00F122AD">
              <w:rPr>
                <w:rFonts w:cs="Arial"/>
                <w:noProof w:val="0"/>
                <w:sz w:val="18"/>
                <w:szCs w:val="18"/>
              </w:rPr>
              <w:t>D</w:t>
            </w:r>
            <w:r w:rsidRPr="00F122AD">
              <w:rPr>
                <w:rFonts w:cs="Arial"/>
                <w:noProof w:val="0"/>
                <w:sz w:val="18"/>
                <w:szCs w:val="18"/>
              </w:rPr>
              <w:t>EL POBLADO DE LA</w:t>
            </w:r>
            <w:r w:rsidR="00917775" w:rsidRPr="00F122AD">
              <w:rPr>
                <w:rFonts w:cs="Arial"/>
                <w:noProof w:val="0"/>
                <w:sz w:val="18"/>
                <w:szCs w:val="18"/>
              </w:rPr>
              <w:t xml:space="preserve"> </w:t>
            </w:r>
            <w:r w:rsidRPr="00F122AD">
              <w:rPr>
                <w:rFonts w:cs="Arial"/>
                <w:noProof w:val="0"/>
                <w:sz w:val="18"/>
                <w:szCs w:val="18"/>
              </w:rPr>
              <w:t>LOCALIDAD DE SAN CRISTOBAL DE LA ZONA 4 DEL</w:t>
            </w:r>
            <w:r w:rsidR="00917775" w:rsidRPr="00F122AD">
              <w:rPr>
                <w:rFonts w:cs="Arial"/>
                <w:noProof w:val="0"/>
                <w:sz w:val="18"/>
                <w:szCs w:val="18"/>
              </w:rPr>
              <w:t xml:space="preserve"> </w:t>
            </w:r>
            <w:r w:rsidRPr="00F122AD">
              <w:rPr>
                <w:rFonts w:cs="Arial"/>
                <w:noProof w:val="0"/>
                <w:sz w:val="18"/>
                <w:szCs w:val="18"/>
              </w:rPr>
              <w:t>ACUEDUCTO DE BOGOTA</w:t>
            </w:r>
          </w:p>
        </w:tc>
        <w:tc>
          <w:tcPr>
            <w:tcW w:w="1696" w:type="dxa"/>
          </w:tcPr>
          <w:p w14:paraId="69422C75" w14:textId="77777777" w:rsidR="00DD2874" w:rsidRPr="00F122AD" w:rsidRDefault="00DD2874"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101106C7" w14:textId="2AB06D68" w:rsidR="00494A91" w:rsidRPr="00F122AD" w:rsidRDefault="00DD2874" w:rsidP="000D36F4">
            <w:pPr>
              <w:jc w:val="both"/>
              <w:rPr>
                <w:rFonts w:cs="Arial"/>
                <w:sz w:val="18"/>
                <w:szCs w:val="18"/>
                <w:highlight w:val="yellow"/>
              </w:rPr>
            </w:pPr>
            <w:r w:rsidRPr="00F122AD">
              <w:rPr>
                <w:rFonts w:cs="Arial"/>
                <w:noProof w:val="0"/>
                <w:sz w:val="18"/>
                <w:szCs w:val="18"/>
              </w:rPr>
              <w:t>1159-2017</w:t>
            </w:r>
          </w:p>
        </w:tc>
        <w:tc>
          <w:tcPr>
            <w:tcW w:w="1547" w:type="dxa"/>
          </w:tcPr>
          <w:p w14:paraId="783DBC88" w14:textId="1D6FD789" w:rsidR="00494A91" w:rsidRPr="00F122AD" w:rsidRDefault="00BB13DE" w:rsidP="000D36F4">
            <w:pPr>
              <w:jc w:val="both"/>
              <w:rPr>
                <w:rFonts w:cs="Arial"/>
                <w:sz w:val="18"/>
                <w:szCs w:val="18"/>
                <w:highlight w:val="yellow"/>
              </w:rPr>
            </w:pPr>
            <w:r w:rsidRPr="00F122AD">
              <w:rPr>
                <w:rFonts w:cs="Arial"/>
                <w:noProof w:val="0"/>
                <w:sz w:val="18"/>
                <w:szCs w:val="18"/>
              </w:rPr>
              <w:t>EJECUTADO</w:t>
            </w:r>
          </w:p>
        </w:tc>
      </w:tr>
      <w:tr w:rsidR="00494A91" w:rsidRPr="00F122AD" w14:paraId="3BB55C88" w14:textId="77777777" w:rsidTr="00C86A81">
        <w:trPr>
          <w:jc w:val="center"/>
        </w:trPr>
        <w:tc>
          <w:tcPr>
            <w:tcW w:w="5590" w:type="dxa"/>
          </w:tcPr>
          <w:p w14:paraId="2B2888D5" w14:textId="0CE9AC35" w:rsidR="00494A91" w:rsidRPr="00F122AD" w:rsidRDefault="00B045A1" w:rsidP="000D36F4">
            <w:pPr>
              <w:autoSpaceDE w:val="0"/>
              <w:autoSpaceDN w:val="0"/>
              <w:adjustRightInd w:val="0"/>
              <w:jc w:val="both"/>
              <w:rPr>
                <w:rFonts w:cs="Arial"/>
                <w:sz w:val="18"/>
                <w:szCs w:val="18"/>
                <w:highlight w:val="yellow"/>
              </w:rPr>
            </w:pPr>
            <w:r w:rsidRPr="00F122AD">
              <w:rPr>
                <w:rFonts w:cs="Arial"/>
                <w:noProof w:val="0"/>
                <w:sz w:val="18"/>
                <w:szCs w:val="18"/>
              </w:rPr>
              <w:t>RENOVACIÓN DE LOS COLECTORES SAN MIGUEL Y LOS</w:t>
            </w:r>
            <w:r w:rsidR="00917775" w:rsidRPr="00F122AD">
              <w:rPr>
                <w:rFonts w:cs="Arial"/>
                <w:noProof w:val="0"/>
                <w:sz w:val="18"/>
                <w:szCs w:val="18"/>
              </w:rPr>
              <w:t xml:space="preserve"> </w:t>
            </w:r>
            <w:r w:rsidRPr="00F122AD">
              <w:rPr>
                <w:rFonts w:cs="Arial"/>
                <w:noProof w:val="0"/>
                <w:sz w:val="18"/>
                <w:szCs w:val="18"/>
              </w:rPr>
              <w:t>TOCHES FASE I-EN LA CUENCA DE LA QUEBRADA</w:t>
            </w:r>
            <w:r w:rsidR="00917775" w:rsidRPr="00F122AD">
              <w:rPr>
                <w:rFonts w:cs="Arial"/>
                <w:noProof w:val="0"/>
                <w:sz w:val="18"/>
                <w:szCs w:val="18"/>
              </w:rPr>
              <w:t xml:space="preserve"> </w:t>
            </w:r>
            <w:r w:rsidRPr="00F122AD">
              <w:rPr>
                <w:rFonts w:cs="Arial"/>
                <w:noProof w:val="0"/>
                <w:sz w:val="18"/>
                <w:szCs w:val="18"/>
              </w:rPr>
              <w:t>CHIGUAZA UBICADOS DENTRO DEL AREA DE</w:t>
            </w:r>
            <w:r w:rsidR="00917775" w:rsidRPr="00F122AD">
              <w:rPr>
                <w:rFonts w:cs="Arial"/>
                <w:noProof w:val="0"/>
                <w:sz w:val="18"/>
                <w:szCs w:val="18"/>
              </w:rPr>
              <w:t xml:space="preserve"> </w:t>
            </w:r>
            <w:r w:rsidRPr="00F122AD">
              <w:rPr>
                <w:rFonts w:cs="Arial"/>
                <w:noProof w:val="0"/>
                <w:sz w:val="18"/>
                <w:szCs w:val="18"/>
              </w:rPr>
              <w:t>COBERTURA DE LA ZONA 4 DEL ACUEDUCTO DE</w:t>
            </w:r>
            <w:r w:rsidR="00917775" w:rsidRPr="00F122AD">
              <w:rPr>
                <w:rFonts w:cs="Arial"/>
                <w:noProof w:val="0"/>
                <w:sz w:val="18"/>
                <w:szCs w:val="18"/>
              </w:rPr>
              <w:t xml:space="preserve"> </w:t>
            </w:r>
            <w:r w:rsidRPr="00F122AD">
              <w:rPr>
                <w:rFonts w:cs="Arial"/>
                <w:noProof w:val="0"/>
                <w:sz w:val="18"/>
                <w:szCs w:val="18"/>
              </w:rPr>
              <w:t>BOGOTÁ. (SAN MARTIN SUR, LA GLORIA ORIENTAL, LA</w:t>
            </w:r>
            <w:r w:rsidR="00917775" w:rsidRPr="00F122AD">
              <w:rPr>
                <w:rFonts w:cs="Arial"/>
                <w:noProof w:val="0"/>
                <w:sz w:val="18"/>
                <w:szCs w:val="18"/>
              </w:rPr>
              <w:t xml:space="preserve"> </w:t>
            </w:r>
            <w:r w:rsidRPr="00F122AD">
              <w:rPr>
                <w:rFonts w:cs="Arial"/>
                <w:noProof w:val="0"/>
                <w:sz w:val="18"/>
                <w:szCs w:val="18"/>
              </w:rPr>
              <w:t>GLORIA OCCIDENTAL, LA VICTORIA, BELLAVISTA SUR)</w:t>
            </w:r>
          </w:p>
        </w:tc>
        <w:tc>
          <w:tcPr>
            <w:tcW w:w="1696" w:type="dxa"/>
          </w:tcPr>
          <w:p w14:paraId="380674AB" w14:textId="77777777" w:rsidR="00DD2874" w:rsidRPr="00F122AD" w:rsidRDefault="00DD2874"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4D162E1E" w14:textId="6AB69DE2" w:rsidR="00494A91" w:rsidRPr="00F122AD" w:rsidRDefault="00DD2874" w:rsidP="000D36F4">
            <w:pPr>
              <w:jc w:val="both"/>
              <w:rPr>
                <w:rFonts w:cs="Arial"/>
                <w:sz w:val="18"/>
                <w:szCs w:val="18"/>
                <w:highlight w:val="yellow"/>
              </w:rPr>
            </w:pPr>
            <w:r w:rsidRPr="00F122AD">
              <w:rPr>
                <w:rFonts w:cs="Arial"/>
                <w:noProof w:val="0"/>
                <w:sz w:val="18"/>
                <w:szCs w:val="18"/>
              </w:rPr>
              <w:t>1188-2017</w:t>
            </w:r>
          </w:p>
        </w:tc>
        <w:tc>
          <w:tcPr>
            <w:tcW w:w="1547" w:type="dxa"/>
          </w:tcPr>
          <w:p w14:paraId="66F40D76" w14:textId="45B7BB94" w:rsidR="00494A91" w:rsidRPr="00F122AD" w:rsidRDefault="00BB13DE" w:rsidP="000D36F4">
            <w:pPr>
              <w:jc w:val="both"/>
              <w:rPr>
                <w:rFonts w:cs="Arial"/>
                <w:sz w:val="18"/>
                <w:szCs w:val="18"/>
                <w:highlight w:val="yellow"/>
              </w:rPr>
            </w:pPr>
            <w:r w:rsidRPr="00F122AD">
              <w:rPr>
                <w:rFonts w:cs="Arial"/>
                <w:noProof w:val="0"/>
                <w:sz w:val="18"/>
                <w:szCs w:val="18"/>
              </w:rPr>
              <w:t>EN EJECUCIÓN</w:t>
            </w:r>
          </w:p>
        </w:tc>
      </w:tr>
      <w:tr w:rsidR="00494A91" w:rsidRPr="00F122AD" w14:paraId="1ACBF492" w14:textId="77777777" w:rsidTr="00C86A81">
        <w:trPr>
          <w:jc w:val="center"/>
        </w:trPr>
        <w:tc>
          <w:tcPr>
            <w:tcW w:w="5590" w:type="dxa"/>
          </w:tcPr>
          <w:p w14:paraId="37ABA021" w14:textId="34E7F4BC" w:rsidR="00494A91" w:rsidRPr="00F122AD" w:rsidRDefault="00B045A1" w:rsidP="000D36F4">
            <w:pPr>
              <w:autoSpaceDE w:val="0"/>
              <w:autoSpaceDN w:val="0"/>
              <w:adjustRightInd w:val="0"/>
              <w:jc w:val="both"/>
              <w:rPr>
                <w:rFonts w:cs="Arial"/>
                <w:sz w:val="18"/>
                <w:szCs w:val="18"/>
                <w:highlight w:val="yellow"/>
              </w:rPr>
            </w:pPr>
            <w:r w:rsidRPr="00F122AD">
              <w:rPr>
                <w:rFonts w:cs="Arial"/>
                <w:noProof w:val="0"/>
                <w:sz w:val="18"/>
                <w:szCs w:val="18"/>
              </w:rPr>
              <w:t>RENOVACION DE LAS REDES LOCALES DE</w:t>
            </w:r>
            <w:r w:rsidR="00917775" w:rsidRPr="00F122AD">
              <w:rPr>
                <w:rFonts w:cs="Arial"/>
                <w:noProof w:val="0"/>
                <w:sz w:val="18"/>
                <w:szCs w:val="18"/>
              </w:rPr>
              <w:t xml:space="preserve"> </w:t>
            </w:r>
            <w:r w:rsidRPr="00F122AD">
              <w:rPr>
                <w:rFonts w:cs="Arial"/>
                <w:noProof w:val="0"/>
                <w:sz w:val="18"/>
                <w:szCs w:val="18"/>
              </w:rPr>
              <w:t>ACUEDUCTO</w:t>
            </w:r>
            <w:r w:rsidR="00917775" w:rsidRPr="00F122AD">
              <w:rPr>
                <w:rFonts w:cs="Arial"/>
                <w:noProof w:val="0"/>
                <w:sz w:val="18"/>
                <w:szCs w:val="18"/>
              </w:rPr>
              <w:t xml:space="preserve"> A</w:t>
            </w:r>
            <w:r w:rsidRPr="00F122AD">
              <w:rPr>
                <w:rFonts w:cs="Arial"/>
                <w:noProof w:val="0"/>
                <w:sz w:val="18"/>
                <w:szCs w:val="18"/>
              </w:rPr>
              <w:t>LCANTARILLADO SANITARIO Y PLUVIAL</w:t>
            </w:r>
            <w:r w:rsidR="00917775" w:rsidRPr="00F122AD">
              <w:rPr>
                <w:rFonts w:cs="Arial"/>
                <w:noProof w:val="0"/>
                <w:sz w:val="18"/>
                <w:szCs w:val="18"/>
              </w:rPr>
              <w:t xml:space="preserve"> </w:t>
            </w:r>
            <w:r w:rsidRPr="00F122AD">
              <w:rPr>
                <w:rFonts w:cs="Arial"/>
                <w:noProof w:val="0"/>
                <w:sz w:val="18"/>
                <w:szCs w:val="18"/>
              </w:rPr>
              <w:t>PARA EL BARRIO, ALTAMIRA Y OBRAS ANEXAS DE LA</w:t>
            </w:r>
            <w:r w:rsidR="00917775" w:rsidRPr="00F122AD">
              <w:rPr>
                <w:rFonts w:cs="Arial"/>
                <w:noProof w:val="0"/>
                <w:sz w:val="18"/>
                <w:szCs w:val="18"/>
              </w:rPr>
              <w:t xml:space="preserve"> </w:t>
            </w:r>
            <w:r w:rsidRPr="00F122AD">
              <w:rPr>
                <w:rFonts w:cs="Arial"/>
                <w:noProof w:val="0"/>
                <w:sz w:val="18"/>
                <w:szCs w:val="18"/>
              </w:rPr>
              <w:t>LOCALIDAD DE SAN CRISTOBAL DE LA ZONA 4 DEL</w:t>
            </w:r>
            <w:r w:rsidR="00917775" w:rsidRPr="00F122AD">
              <w:rPr>
                <w:rFonts w:cs="Arial"/>
                <w:noProof w:val="0"/>
                <w:sz w:val="18"/>
                <w:szCs w:val="18"/>
              </w:rPr>
              <w:t xml:space="preserve"> </w:t>
            </w:r>
            <w:r w:rsidRPr="00F122AD">
              <w:rPr>
                <w:rFonts w:cs="Arial"/>
                <w:noProof w:val="0"/>
                <w:sz w:val="18"/>
                <w:szCs w:val="18"/>
              </w:rPr>
              <w:t>ACUEDUCTO DE BOGOTÁ (ALTAMIRA, LA GLORIA).</w:t>
            </w:r>
          </w:p>
        </w:tc>
        <w:tc>
          <w:tcPr>
            <w:tcW w:w="1696" w:type="dxa"/>
          </w:tcPr>
          <w:p w14:paraId="4F3A96D7" w14:textId="77777777" w:rsidR="00DD2874" w:rsidRPr="00F122AD" w:rsidRDefault="00DD2874"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4E2AD9D8" w14:textId="15B99531" w:rsidR="00494A91" w:rsidRPr="00F122AD" w:rsidRDefault="00DD2874" w:rsidP="000D36F4">
            <w:pPr>
              <w:jc w:val="both"/>
              <w:rPr>
                <w:rFonts w:cs="Arial"/>
                <w:sz w:val="18"/>
                <w:szCs w:val="18"/>
                <w:highlight w:val="yellow"/>
              </w:rPr>
            </w:pPr>
            <w:r w:rsidRPr="00F122AD">
              <w:rPr>
                <w:rFonts w:cs="Arial"/>
                <w:noProof w:val="0"/>
                <w:sz w:val="18"/>
                <w:szCs w:val="18"/>
              </w:rPr>
              <w:t>1045-2018</w:t>
            </w:r>
          </w:p>
        </w:tc>
        <w:tc>
          <w:tcPr>
            <w:tcW w:w="1547" w:type="dxa"/>
          </w:tcPr>
          <w:p w14:paraId="5CF414B9" w14:textId="36D02999" w:rsidR="00494A91" w:rsidRPr="00F122AD" w:rsidRDefault="00BB13DE" w:rsidP="000D36F4">
            <w:pPr>
              <w:jc w:val="both"/>
              <w:rPr>
                <w:rFonts w:cs="Arial"/>
                <w:sz w:val="18"/>
                <w:szCs w:val="18"/>
                <w:highlight w:val="yellow"/>
              </w:rPr>
            </w:pPr>
            <w:r w:rsidRPr="00F122AD">
              <w:rPr>
                <w:rFonts w:cs="Arial"/>
                <w:noProof w:val="0"/>
                <w:sz w:val="18"/>
                <w:szCs w:val="18"/>
              </w:rPr>
              <w:t>EN EJECUCIÓN</w:t>
            </w:r>
          </w:p>
        </w:tc>
      </w:tr>
      <w:tr w:rsidR="00EF01CE" w:rsidRPr="00F122AD" w14:paraId="6046D1F5" w14:textId="77777777" w:rsidTr="00C86A81">
        <w:trPr>
          <w:jc w:val="center"/>
        </w:trPr>
        <w:tc>
          <w:tcPr>
            <w:tcW w:w="5590" w:type="dxa"/>
          </w:tcPr>
          <w:p w14:paraId="26AA14DB" w14:textId="327BACE6" w:rsidR="00EF01CE" w:rsidRPr="00F122AD" w:rsidRDefault="00EF01CE" w:rsidP="000D36F4">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w:t>
            </w:r>
            <w:r w:rsidR="00773D51" w:rsidRPr="00F122AD">
              <w:rPr>
                <w:rFonts w:cs="Arial"/>
                <w:noProof w:val="0"/>
                <w:sz w:val="18"/>
                <w:szCs w:val="18"/>
              </w:rPr>
              <w:t xml:space="preserve"> </w:t>
            </w:r>
            <w:r w:rsidRPr="00F122AD">
              <w:rPr>
                <w:rFonts w:cs="Arial"/>
                <w:noProof w:val="0"/>
                <w:sz w:val="18"/>
                <w:szCs w:val="18"/>
              </w:rPr>
              <w:t>ACUEDUCTO, ALCANTARILLADO SANITARIO Y PLUVIAL</w:t>
            </w:r>
            <w:r w:rsidR="00773D51" w:rsidRPr="00F122AD">
              <w:rPr>
                <w:rFonts w:cs="Arial"/>
                <w:noProof w:val="0"/>
                <w:sz w:val="18"/>
                <w:szCs w:val="18"/>
              </w:rPr>
              <w:t xml:space="preserve"> </w:t>
            </w:r>
            <w:r w:rsidRPr="00F122AD">
              <w:rPr>
                <w:rFonts w:cs="Arial"/>
                <w:noProof w:val="0"/>
                <w:sz w:val="18"/>
                <w:szCs w:val="18"/>
              </w:rPr>
              <w:t>PARA EL BARRIO CANADA GUIRA Y SECTORES</w:t>
            </w:r>
            <w:r w:rsidR="00773D51" w:rsidRPr="00F122AD">
              <w:rPr>
                <w:rFonts w:cs="Arial"/>
                <w:noProof w:val="0"/>
                <w:sz w:val="18"/>
                <w:szCs w:val="18"/>
              </w:rPr>
              <w:t xml:space="preserve"> </w:t>
            </w:r>
            <w:r w:rsidRPr="00F122AD">
              <w:rPr>
                <w:rFonts w:cs="Arial"/>
                <w:noProof w:val="0"/>
                <w:sz w:val="18"/>
                <w:szCs w:val="18"/>
              </w:rPr>
              <w:t>AFERENTES DE LA LOCALIDAD DE SAN CRISTOBAL DE</w:t>
            </w:r>
            <w:r w:rsidR="00773D51" w:rsidRPr="00F122AD">
              <w:rPr>
                <w:rFonts w:cs="Arial"/>
                <w:noProof w:val="0"/>
                <w:sz w:val="18"/>
                <w:szCs w:val="18"/>
              </w:rPr>
              <w:t xml:space="preserve"> </w:t>
            </w:r>
            <w:r w:rsidRPr="00F122AD">
              <w:rPr>
                <w:rFonts w:cs="Arial"/>
                <w:noProof w:val="0"/>
                <w:sz w:val="18"/>
                <w:szCs w:val="18"/>
              </w:rPr>
              <w:t>LA ZONA 4 DEL ACUEDUCTO DE BOGOTÁ</w:t>
            </w:r>
          </w:p>
        </w:tc>
        <w:tc>
          <w:tcPr>
            <w:tcW w:w="1696" w:type="dxa"/>
          </w:tcPr>
          <w:p w14:paraId="4B9BBBA3" w14:textId="77777777" w:rsidR="00EF01CE" w:rsidRPr="00F122AD" w:rsidRDefault="00EF01CE"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65EEEF65" w14:textId="307A409F" w:rsidR="00EF01CE" w:rsidRPr="00F122AD" w:rsidRDefault="00EF01CE" w:rsidP="000D36F4">
            <w:pPr>
              <w:jc w:val="both"/>
              <w:rPr>
                <w:rFonts w:cs="Arial"/>
                <w:sz w:val="18"/>
                <w:szCs w:val="18"/>
                <w:highlight w:val="yellow"/>
              </w:rPr>
            </w:pPr>
            <w:r w:rsidRPr="00F122AD">
              <w:rPr>
                <w:rFonts w:cs="Arial"/>
                <w:noProof w:val="0"/>
                <w:sz w:val="18"/>
                <w:szCs w:val="18"/>
              </w:rPr>
              <w:t>0995-2019</w:t>
            </w:r>
          </w:p>
        </w:tc>
        <w:tc>
          <w:tcPr>
            <w:tcW w:w="1547" w:type="dxa"/>
          </w:tcPr>
          <w:p w14:paraId="1A62EDBB" w14:textId="19CEA10D" w:rsidR="00EF01CE" w:rsidRPr="00F122AD" w:rsidRDefault="00EF01CE" w:rsidP="000D36F4">
            <w:pPr>
              <w:jc w:val="both"/>
              <w:rPr>
                <w:rFonts w:cs="Arial"/>
                <w:sz w:val="18"/>
                <w:szCs w:val="18"/>
                <w:highlight w:val="yellow"/>
              </w:rPr>
            </w:pPr>
            <w:r w:rsidRPr="00F122AD">
              <w:rPr>
                <w:rFonts w:cs="Arial"/>
                <w:noProof w:val="0"/>
                <w:sz w:val="18"/>
                <w:szCs w:val="18"/>
              </w:rPr>
              <w:t>EN EJECUCIÓN</w:t>
            </w:r>
          </w:p>
        </w:tc>
      </w:tr>
      <w:tr w:rsidR="00EF01CE" w:rsidRPr="00F122AD" w14:paraId="6AA94934" w14:textId="77777777" w:rsidTr="00C86A81">
        <w:trPr>
          <w:jc w:val="center"/>
        </w:trPr>
        <w:tc>
          <w:tcPr>
            <w:tcW w:w="5590" w:type="dxa"/>
          </w:tcPr>
          <w:p w14:paraId="17F19898" w14:textId="254CBB59" w:rsidR="00EF01CE" w:rsidRPr="00F122AD" w:rsidRDefault="00EF01CE" w:rsidP="000D36F4">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w:t>
            </w:r>
            <w:r w:rsidR="00773D51" w:rsidRPr="00F122AD">
              <w:rPr>
                <w:rFonts w:cs="Arial"/>
                <w:noProof w:val="0"/>
                <w:sz w:val="18"/>
                <w:szCs w:val="18"/>
              </w:rPr>
              <w:t xml:space="preserve"> </w:t>
            </w:r>
            <w:r w:rsidRPr="00F122AD">
              <w:rPr>
                <w:rFonts w:cs="Arial"/>
                <w:noProof w:val="0"/>
                <w:sz w:val="18"/>
                <w:szCs w:val="18"/>
              </w:rPr>
              <w:t>ACUEDUCTO, ALCANTARILLADO SANITARIO Y PLUVIAL</w:t>
            </w:r>
            <w:r w:rsidR="00773D51" w:rsidRPr="00F122AD">
              <w:rPr>
                <w:rFonts w:cs="Arial"/>
                <w:noProof w:val="0"/>
                <w:sz w:val="18"/>
                <w:szCs w:val="18"/>
              </w:rPr>
              <w:t xml:space="preserve"> </w:t>
            </w:r>
            <w:r w:rsidRPr="00F122AD">
              <w:rPr>
                <w:rFonts w:cs="Arial"/>
                <w:noProof w:val="0"/>
                <w:sz w:val="18"/>
                <w:szCs w:val="18"/>
              </w:rPr>
              <w:t>PARA EL PINAR DE LA LOCALIDAD DE SAN CRISTOBAL</w:t>
            </w:r>
            <w:r w:rsidR="00773D51" w:rsidRPr="00F122AD">
              <w:rPr>
                <w:rFonts w:cs="Arial"/>
                <w:noProof w:val="0"/>
                <w:sz w:val="18"/>
                <w:szCs w:val="18"/>
              </w:rPr>
              <w:t xml:space="preserve"> </w:t>
            </w:r>
            <w:r w:rsidRPr="00F122AD">
              <w:rPr>
                <w:rFonts w:cs="Arial"/>
                <w:noProof w:val="0"/>
                <w:sz w:val="18"/>
                <w:szCs w:val="18"/>
              </w:rPr>
              <w:t>DE LA ZONA 4 DEL ACUEDUCTO DE BOGOTA</w:t>
            </w:r>
          </w:p>
        </w:tc>
        <w:tc>
          <w:tcPr>
            <w:tcW w:w="1696" w:type="dxa"/>
          </w:tcPr>
          <w:p w14:paraId="2A0C01A5" w14:textId="77777777" w:rsidR="00EF01CE" w:rsidRPr="00F122AD" w:rsidRDefault="00EF01CE" w:rsidP="000D36F4">
            <w:pPr>
              <w:autoSpaceDE w:val="0"/>
              <w:autoSpaceDN w:val="0"/>
              <w:adjustRightInd w:val="0"/>
              <w:jc w:val="both"/>
              <w:rPr>
                <w:rFonts w:cs="Arial"/>
                <w:noProof w:val="0"/>
                <w:sz w:val="18"/>
                <w:szCs w:val="18"/>
              </w:rPr>
            </w:pPr>
            <w:r w:rsidRPr="00F122AD">
              <w:rPr>
                <w:rFonts w:cs="Arial"/>
                <w:noProof w:val="0"/>
                <w:sz w:val="18"/>
                <w:szCs w:val="18"/>
              </w:rPr>
              <w:t>1-01-34100-</w:t>
            </w:r>
          </w:p>
          <w:p w14:paraId="2A77CAF9" w14:textId="29A7EF49" w:rsidR="00EF01CE" w:rsidRPr="00F122AD" w:rsidRDefault="00EF01CE" w:rsidP="000D36F4">
            <w:pPr>
              <w:jc w:val="both"/>
              <w:rPr>
                <w:rFonts w:cs="Arial"/>
                <w:sz w:val="18"/>
                <w:szCs w:val="18"/>
                <w:highlight w:val="yellow"/>
              </w:rPr>
            </w:pPr>
            <w:r w:rsidRPr="00F122AD">
              <w:rPr>
                <w:rFonts w:cs="Arial"/>
                <w:noProof w:val="0"/>
                <w:sz w:val="18"/>
                <w:szCs w:val="18"/>
              </w:rPr>
              <w:t>0119-2020</w:t>
            </w:r>
          </w:p>
        </w:tc>
        <w:tc>
          <w:tcPr>
            <w:tcW w:w="1547" w:type="dxa"/>
          </w:tcPr>
          <w:p w14:paraId="50B27E6F" w14:textId="28E347E1" w:rsidR="00EF01CE" w:rsidRPr="00F122AD" w:rsidRDefault="00EF01CE" w:rsidP="000D36F4">
            <w:pPr>
              <w:jc w:val="both"/>
              <w:rPr>
                <w:rFonts w:cs="Arial"/>
                <w:sz w:val="18"/>
                <w:szCs w:val="18"/>
                <w:highlight w:val="yellow"/>
              </w:rPr>
            </w:pPr>
            <w:r w:rsidRPr="00F122AD">
              <w:rPr>
                <w:rFonts w:cs="Arial"/>
                <w:noProof w:val="0"/>
                <w:sz w:val="18"/>
                <w:szCs w:val="18"/>
              </w:rPr>
              <w:t>PTE</w:t>
            </w:r>
            <w:r w:rsidR="00AE18F9" w:rsidRPr="00F122AD">
              <w:rPr>
                <w:rFonts w:cs="Arial"/>
                <w:noProof w:val="0"/>
                <w:sz w:val="18"/>
                <w:szCs w:val="18"/>
              </w:rPr>
              <w:t xml:space="preserve"> </w:t>
            </w:r>
            <w:r w:rsidRPr="00F122AD">
              <w:rPr>
                <w:rFonts w:cs="Arial"/>
                <w:noProof w:val="0"/>
                <w:sz w:val="18"/>
                <w:szCs w:val="18"/>
              </w:rPr>
              <w:t>POR INICIAR</w:t>
            </w:r>
          </w:p>
        </w:tc>
      </w:tr>
      <w:tr w:rsidR="00EF01CE" w:rsidRPr="00F122AD" w14:paraId="07742D8C" w14:textId="77777777" w:rsidTr="00C86A81">
        <w:trPr>
          <w:jc w:val="center"/>
        </w:trPr>
        <w:tc>
          <w:tcPr>
            <w:tcW w:w="5590" w:type="dxa"/>
          </w:tcPr>
          <w:p w14:paraId="7B6A4AC5" w14:textId="03DEE0EA" w:rsidR="00EF01CE" w:rsidRPr="00F122AD" w:rsidRDefault="00EF01CE" w:rsidP="000D36F4">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w:t>
            </w:r>
            <w:r w:rsidR="00773D51" w:rsidRPr="00F122AD">
              <w:rPr>
                <w:rFonts w:cs="Arial"/>
                <w:noProof w:val="0"/>
                <w:sz w:val="18"/>
                <w:szCs w:val="18"/>
              </w:rPr>
              <w:t xml:space="preserve"> </w:t>
            </w:r>
            <w:r w:rsidRPr="00F122AD">
              <w:rPr>
                <w:rFonts w:cs="Arial"/>
                <w:noProof w:val="0"/>
                <w:sz w:val="18"/>
                <w:szCs w:val="18"/>
              </w:rPr>
              <w:t>ACUEDUCTO, ALCANTARILLADO SANITARIO Y PLUVIAL,</w:t>
            </w:r>
            <w:r w:rsidR="00773D51" w:rsidRPr="00F122AD">
              <w:rPr>
                <w:rFonts w:cs="Arial"/>
                <w:noProof w:val="0"/>
                <w:sz w:val="18"/>
                <w:szCs w:val="18"/>
              </w:rPr>
              <w:t xml:space="preserve"> </w:t>
            </w:r>
            <w:r w:rsidRPr="00F122AD">
              <w:rPr>
                <w:rFonts w:cs="Arial"/>
                <w:noProof w:val="0"/>
                <w:sz w:val="18"/>
                <w:szCs w:val="18"/>
              </w:rPr>
              <w:t>PARA EL BARRIO LA VICTORIA</w:t>
            </w:r>
            <w:r w:rsidR="00773D51" w:rsidRPr="00F122AD">
              <w:rPr>
                <w:rFonts w:cs="Arial"/>
                <w:noProof w:val="0"/>
                <w:sz w:val="18"/>
                <w:szCs w:val="18"/>
              </w:rPr>
              <w:t>.</w:t>
            </w:r>
          </w:p>
        </w:tc>
        <w:tc>
          <w:tcPr>
            <w:tcW w:w="1696" w:type="dxa"/>
          </w:tcPr>
          <w:p w14:paraId="37C36393" w14:textId="77777777" w:rsidR="00EF01CE" w:rsidRPr="00F122AD" w:rsidRDefault="00EF01CE" w:rsidP="000D36F4">
            <w:pPr>
              <w:jc w:val="both"/>
              <w:rPr>
                <w:rFonts w:cs="Arial"/>
                <w:sz w:val="18"/>
                <w:szCs w:val="18"/>
                <w:highlight w:val="yellow"/>
              </w:rPr>
            </w:pPr>
          </w:p>
        </w:tc>
        <w:tc>
          <w:tcPr>
            <w:tcW w:w="1547" w:type="dxa"/>
          </w:tcPr>
          <w:p w14:paraId="5DCFC98E" w14:textId="0E1FD191" w:rsidR="00EF01CE" w:rsidRPr="00F122AD" w:rsidRDefault="00EE195C" w:rsidP="000D36F4">
            <w:pPr>
              <w:jc w:val="both"/>
              <w:rPr>
                <w:rFonts w:cs="Arial"/>
                <w:noProof w:val="0"/>
                <w:sz w:val="18"/>
                <w:szCs w:val="18"/>
              </w:rPr>
            </w:pPr>
            <w:r w:rsidRPr="00F122AD">
              <w:rPr>
                <w:rFonts w:cs="Arial"/>
                <w:noProof w:val="0"/>
                <w:sz w:val="18"/>
                <w:szCs w:val="18"/>
              </w:rPr>
              <w:t>EN FORMULACIÓN</w:t>
            </w:r>
          </w:p>
        </w:tc>
      </w:tr>
    </w:tbl>
    <w:p w14:paraId="6E594A51" w14:textId="2BA225BB" w:rsidR="00523BB3" w:rsidRDefault="00523BB3" w:rsidP="000D36F4">
      <w:pPr>
        <w:jc w:val="both"/>
        <w:rPr>
          <w:highlight w:val="yellow"/>
        </w:rPr>
      </w:pPr>
    </w:p>
    <w:p w14:paraId="1AE06312" w14:textId="5A801038" w:rsidR="00A87391" w:rsidRDefault="00A87391" w:rsidP="00D37708">
      <w:pPr>
        <w:pStyle w:val="Prrafodelista"/>
        <w:numPr>
          <w:ilvl w:val="0"/>
          <w:numId w:val="2"/>
        </w:numPr>
        <w:ind w:left="0" w:firstLine="0"/>
        <w:jc w:val="both"/>
      </w:pPr>
      <w:r>
        <w:t>Planchas disponibles de la Empresa de Acueducto y Alcantarillado de Bogotá.</w:t>
      </w:r>
    </w:p>
    <w:p w14:paraId="7DFB0E2E" w14:textId="5698D981" w:rsidR="00283765" w:rsidRDefault="00283765" w:rsidP="000D36F4">
      <w:pPr>
        <w:pStyle w:val="Prrafodelista"/>
        <w:ind w:left="0"/>
        <w:jc w:val="both"/>
      </w:pPr>
    </w:p>
    <w:p w14:paraId="5D6BAB5D" w14:textId="5E5D9BAB" w:rsidR="00A80043" w:rsidRDefault="00A80043" w:rsidP="000D36F4">
      <w:pPr>
        <w:pStyle w:val="Prrafodelista"/>
        <w:ind w:left="0"/>
        <w:jc w:val="both"/>
      </w:pPr>
      <w:r>
        <w:t>En la tabla 6 se registran los números de planchas disponibles en la zona de estudio de las redes de alcantarillado.</w:t>
      </w:r>
    </w:p>
    <w:p w14:paraId="40DD1F93" w14:textId="394C6557" w:rsidR="00A80043" w:rsidRDefault="00A80043" w:rsidP="000D36F4">
      <w:pPr>
        <w:pStyle w:val="Prrafodelista"/>
        <w:ind w:left="0"/>
        <w:jc w:val="both"/>
      </w:pPr>
      <w:r>
        <w:t xml:space="preserve"> </w:t>
      </w:r>
    </w:p>
    <w:p w14:paraId="42D89006" w14:textId="77777777" w:rsidR="00AB0FB1" w:rsidRDefault="00AB0FB1" w:rsidP="000D36F4">
      <w:pPr>
        <w:pStyle w:val="Prrafodelista"/>
        <w:ind w:left="0"/>
        <w:jc w:val="both"/>
      </w:pPr>
    </w:p>
    <w:p w14:paraId="7FC062D1" w14:textId="2607C88F" w:rsidR="00A80043" w:rsidRPr="007169B1" w:rsidRDefault="00A80043" w:rsidP="007C20CC">
      <w:pPr>
        <w:pStyle w:val="Descripcin"/>
        <w:jc w:val="center"/>
        <w:rPr>
          <w:b/>
          <w:bCs/>
          <w:color w:val="auto"/>
          <w:sz w:val="20"/>
          <w:szCs w:val="20"/>
        </w:rPr>
      </w:pPr>
      <w:bookmarkStart w:id="29" w:name="_Toc73459503"/>
      <w:r w:rsidRPr="007169B1">
        <w:rPr>
          <w:b/>
          <w:bCs/>
          <w:color w:val="auto"/>
          <w:sz w:val="20"/>
          <w:szCs w:val="20"/>
        </w:rPr>
        <w:lastRenderedPageBreak/>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6</w:t>
      </w:r>
      <w:r w:rsidRPr="007169B1">
        <w:rPr>
          <w:b/>
          <w:bCs/>
          <w:color w:val="auto"/>
          <w:sz w:val="20"/>
          <w:szCs w:val="20"/>
        </w:rPr>
        <w:fldChar w:fldCharType="end"/>
      </w:r>
      <w:r w:rsidRPr="007169B1">
        <w:rPr>
          <w:b/>
          <w:bCs/>
          <w:color w:val="auto"/>
          <w:sz w:val="20"/>
          <w:szCs w:val="20"/>
        </w:rPr>
        <w:t>. Planchas Alcantarillado</w:t>
      </w:r>
      <w:bookmarkEnd w:id="29"/>
    </w:p>
    <w:tbl>
      <w:tblPr>
        <w:tblStyle w:val="Tablaconcuadrcula"/>
        <w:tblW w:w="0" w:type="auto"/>
        <w:jc w:val="center"/>
        <w:tblLook w:val="04A0" w:firstRow="1" w:lastRow="0" w:firstColumn="1" w:lastColumn="0" w:noHBand="0" w:noVBand="1"/>
      </w:tblPr>
      <w:tblGrid>
        <w:gridCol w:w="2943"/>
        <w:gridCol w:w="2943"/>
      </w:tblGrid>
      <w:tr w:rsidR="00A87391" w14:paraId="2CB2C1D7" w14:textId="77777777" w:rsidTr="00A80043">
        <w:trPr>
          <w:jc w:val="center"/>
        </w:trPr>
        <w:tc>
          <w:tcPr>
            <w:tcW w:w="2943" w:type="dxa"/>
            <w:shd w:val="clear" w:color="auto" w:fill="D9D9D9" w:themeFill="background1" w:themeFillShade="D9"/>
          </w:tcPr>
          <w:p w14:paraId="5DC57DCE" w14:textId="77777777" w:rsidR="00A87391" w:rsidRDefault="00A87391" w:rsidP="000D36F4">
            <w:pPr>
              <w:jc w:val="both"/>
            </w:pPr>
            <w:r>
              <w:t>SISTEMA</w:t>
            </w:r>
          </w:p>
        </w:tc>
        <w:tc>
          <w:tcPr>
            <w:tcW w:w="2943" w:type="dxa"/>
            <w:shd w:val="clear" w:color="auto" w:fill="D9D9D9" w:themeFill="background1" w:themeFillShade="D9"/>
          </w:tcPr>
          <w:p w14:paraId="7C784317" w14:textId="77777777" w:rsidR="00A87391" w:rsidRDefault="00A87391" w:rsidP="000D36F4">
            <w:pPr>
              <w:jc w:val="both"/>
            </w:pPr>
            <w:r>
              <w:t>NÚMERO</w:t>
            </w:r>
          </w:p>
        </w:tc>
      </w:tr>
      <w:tr w:rsidR="00A87391" w14:paraId="5EC0FE89" w14:textId="77777777" w:rsidTr="00F80E48">
        <w:trPr>
          <w:jc w:val="center"/>
        </w:trPr>
        <w:tc>
          <w:tcPr>
            <w:tcW w:w="2943" w:type="dxa"/>
          </w:tcPr>
          <w:p w14:paraId="2BFF440F" w14:textId="77777777" w:rsidR="00A87391" w:rsidRPr="00F122AD" w:rsidRDefault="00A87391" w:rsidP="000D36F4">
            <w:pPr>
              <w:jc w:val="both"/>
              <w:rPr>
                <w:sz w:val="20"/>
                <w:szCs w:val="20"/>
              </w:rPr>
            </w:pPr>
            <w:r w:rsidRPr="00F122AD">
              <w:rPr>
                <w:sz w:val="20"/>
                <w:szCs w:val="20"/>
              </w:rPr>
              <w:t>PLANCHA ALCANTARILLADO SANITARIO - PLUVIAL</w:t>
            </w:r>
          </w:p>
        </w:tc>
        <w:tc>
          <w:tcPr>
            <w:tcW w:w="2943" w:type="dxa"/>
          </w:tcPr>
          <w:p w14:paraId="7AE2BA41" w14:textId="77777777" w:rsidR="00A87391" w:rsidRPr="00F122AD" w:rsidRDefault="00A87391" w:rsidP="000D36F4">
            <w:pPr>
              <w:jc w:val="both"/>
              <w:rPr>
                <w:sz w:val="20"/>
                <w:szCs w:val="20"/>
              </w:rPr>
            </w:pPr>
            <w:r w:rsidRPr="00F122AD">
              <w:rPr>
                <w:sz w:val="20"/>
                <w:szCs w:val="20"/>
              </w:rPr>
              <w:t>L 39, L49</w:t>
            </w:r>
          </w:p>
          <w:p w14:paraId="67104267" w14:textId="77777777" w:rsidR="00A87391" w:rsidRPr="00F122AD" w:rsidRDefault="00A87391" w:rsidP="000D36F4">
            <w:pPr>
              <w:jc w:val="both"/>
              <w:rPr>
                <w:sz w:val="20"/>
                <w:szCs w:val="20"/>
              </w:rPr>
            </w:pPr>
            <w:r w:rsidRPr="00F122AD">
              <w:rPr>
                <w:sz w:val="20"/>
                <w:szCs w:val="20"/>
              </w:rPr>
              <w:t>L 50, L59</w:t>
            </w:r>
          </w:p>
          <w:p w14:paraId="75D04DBE" w14:textId="77777777" w:rsidR="00A87391" w:rsidRPr="00F122AD" w:rsidRDefault="00A87391" w:rsidP="000D36F4">
            <w:pPr>
              <w:jc w:val="both"/>
              <w:rPr>
                <w:sz w:val="20"/>
                <w:szCs w:val="20"/>
              </w:rPr>
            </w:pPr>
            <w:r w:rsidRPr="00F122AD">
              <w:rPr>
                <w:sz w:val="20"/>
                <w:szCs w:val="20"/>
              </w:rPr>
              <w:t>L 60, L69</w:t>
            </w:r>
          </w:p>
          <w:p w14:paraId="53437A8B" w14:textId="77777777" w:rsidR="00A87391" w:rsidRPr="00F122AD" w:rsidRDefault="00A87391" w:rsidP="000D36F4">
            <w:pPr>
              <w:jc w:val="both"/>
              <w:rPr>
                <w:sz w:val="20"/>
                <w:szCs w:val="20"/>
              </w:rPr>
            </w:pPr>
            <w:r w:rsidRPr="00F122AD">
              <w:rPr>
                <w:sz w:val="20"/>
                <w:szCs w:val="20"/>
              </w:rPr>
              <w:t>L 70</w:t>
            </w:r>
          </w:p>
        </w:tc>
      </w:tr>
    </w:tbl>
    <w:p w14:paraId="068E4457" w14:textId="77777777" w:rsidR="00A87391" w:rsidRDefault="00A87391" w:rsidP="000D36F4">
      <w:pPr>
        <w:jc w:val="both"/>
        <w:rPr>
          <w:highlight w:val="yellow"/>
        </w:rPr>
      </w:pPr>
    </w:p>
    <w:p w14:paraId="2F414EA2" w14:textId="1352AB3E" w:rsidR="00F34D0F" w:rsidRDefault="00F34D0F" w:rsidP="00F34D0F">
      <w:pPr>
        <w:jc w:val="both"/>
      </w:pPr>
      <w:r w:rsidRPr="008D1D4F">
        <w:t xml:space="preserve">En </w:t>
      </w:r>
      <w:r>
        <w:t>complemento de la información suministrada por la EAAB-ESP, se consultó la base de datos del IDECA y se extract</w:t>
      </w:r>
      <w:r w:rsidR="00C32907">
        <w:t>ó la información de las f</w:t>
      </w:r>
      <w:r>
        <w:t>igura</w:t>
      </w:r>
      <w:r w:rsidR="00C32907">
        <w:t>s</w:t>
      </w:r>
      <w:r>
        <w:t xml:space="preserve"> </w:t>
      </w:r>
      <w:r w:rsidR="00C32907">
        <w:t xml:space="preserve">5 y 6, con la localización de las redes del alcantarillado pluvial y sanitario existente </w:t>
      </w:r>
      <w:r>
        <w:t>en la zona de estudio.</w:t>
      </w:r>
    </w:p>
    <w:p w14:paraId="777260F5" w14:textId="3D680BEF" w:rsidR="00F34D0F" w:rsidRPr="007169B1" w:rsidRDefault="00F34D0F" w:rsidP="00F34D0F">
      <w:pPr>
        <w:pStyle w:val="Descripcin"/>
        <w:jc w:val="center"/>
        <w:rPr>
          <w:b/>
          <w:bCs/>
          <w:color w:val="auto"/>
          <w:sz w:val="20"/>
          <w:szCs w:val="20"/>
        </w:rPr>
      </w:pPr>
      <w:bookmarkStart w:id="30" w:name="_Toc73459486"/>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5</w:t>
      </w:r>
      <w:r w:rsidRPr="007169B1">
        <w:rPr>
          <w:b/>
          <w:bCs/>
          <w:color w:val="auto"/>
          <w:sz w:val="20"/>
          <w:szCs w:val="20"/>
        </w:rPr>
        <w:fldChar w:fldCharType="end"/>
      </w:r>
      <w:r w:rsidRPr="007169B1">
        <w:rPr>
          <w:b/>
          <w:bCs/>
          <w:color w:val="auto"/>
          <w:sz w:val="20"/>
          <w:szCs w:val="20"/>
        </w:rPr>
        <w:t xml:space="preserve">. Localización </w:t>
      </w:r>
      <w:r w:rsidR="00EE1B8C" w:rsidRPr="007169B1">
        <w:rPr>
          <w:b/>
          <w:bCs/>
          <w:color w:val="auto"/>
          <w:sz w:val="20"/>
          <w:szCs w:val="20"/>
        </w:rPr>
        <w:t>General Alcantarillado pluvial</w:t>
      </w:r>
      <w:bookmarkEnd w:id="30"/>
    </w:p>
    <w:p w14:paraId="4697ADCC" w14:textId="5FF358C3" w:rsidR="00F34D0F" w:rsidRDefault="00ED6CAF" w:rsidP="00F34D0F">
      <w:pPr>
        <w:jc w:val="center"/>
        <w:rPr>
          <w:highlight w:val="yellow"/>
        </w:rPr>
      </w:pPr>
      <w:r>
        <w:drawing>
          <wp:inline distT="0" distB="0" distL="0" distR="0" wp14:anchorId="0E02410B" wp14:editId="0777D4EB">
            <wp:extent cx="5608955" cy="3400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8957" cy="3400426"/>
                    </a:xfrm>
                    <a:prstGeom prst="rect">
                      <a:avLst/>
                    </a:prstGeom>
                  </pic:spPr>
                </pic:pic>
              </a:graphicData>
            </a:graphic>
          </wp:inline>
        </w:drawing>
      </w:r>
    </w:p>
    <w:p w14:paraId="19899A16" w14:textId="4649DE9B" w:rsidR="00EE1B8C" w:rsidRDefault="00EE1B8C" w:rsidP="00EE1B8C">
      <w:pPr>
        <w:rPr>
          <w:rFonts w:ascii="Times New Roman" w:eastAsia="Arial" w:hAnsi="Times New Roman" w:cs="Times New Roman"/>
          <w:noProof w:val="0"/>
          <w:sz w:val="16"/>
          <w:szCs w:val="16"/>
          <w:lang w:val="es-ES"/>
        </w:rPr>
      </w:pPr>
      <w:r>
        <w:rPr>
          <w:rFonts w:ascii="Times New Roman" w:eastAsia="Arial" w:hAnsi="Times New Roman" w:cs="Times New Roman"/>
          <w:noProof w:val="0"/>
          <w:sz w:val="16"/>
          <w:szCs w:val="16"/>
          <w:lang w:val="es-ES"/>
        </w:rPr>
        <w:t xml:space="preserve">                       </w:t>
      </w:r>
      <w:r w:rsidRPr="002C1544">
        <w:rPr>
          <w:rFonts w:ascii="Times New Roman" w:eastAsia="Arial" w:hAnsi="Times New Roman" w:cs="Times New Roman"/>
          <w:noProof w:val="0"/>
          <w:sz w:val="16"/>
          <w:szCs w:val="16"/>
          <w:lang w:val="es-ES"/>
        </w:rPr>
        <w:t>Fuente:  IDECA</w:t>
      </w:r>
      <w:r>
        <w:rPr>
          <w:rFonts w:ascii="Times New Roman" w:eastAsia="Arial" w:hAnsi="Times New Roman" w:cs="Times New Roman"/>
          <w:noProof w:val="0"/>
          <w:sz w:val="16"/>
          <w:szCs w:val="16"/>
          <w:lang w:val="es-ES"/>
        </w:rPr>
        <w:t>.</w:t>
      </w:r>
    </w:p>
    <w:p w14:paraId="1AEDBD99" w14:textId="77777777" w:rsidR="00EF6C31" w:rsidRDefault="00EF6C31" w:rsidP="00EE1B8C">
      <w:pPr>
        <w:rPr>
          <w:rFonts w:ascii="Times New Roman" w:eastAsia="Arial" w:hAnsi="Times New Roman" w:cs="Times New Roman"/>
          <w:noProof w:val="0"/>
          <w:sz w:val="16"/>
          <w:szCs w:val="16"/>
          <w:lang w:val="es-ES"/>
        </w:rPr>
      </w:pPr>
    </w:p>
    <w:p w14:paraId="5BE649FB" w14:textId="77777777" w:rsidR="00EF6C31" w:rsidRDefault="00EF6C31" w:rsidP="00EF6C31">
      <w:pPr>
        <w:pStyle w:val="Prrafodelista"/>
        <w:numPr>
          <w:ilvl w:val="0"/>
          <w:numId w:val="2"/>
        </w:numPr>
        <w:ind w:left="0" w:firstLine="0"/>
        <w:jc w:val="both"/>
      </w:pPr>
      <w:r>
        <w:t xml:space="preserve">Récord de obra: </w:t>
      </w:r>
    </w:p>
    <w:p w14:paraId="2CB103E4" w14:textId="77777777" w:rsidR="00EF6C31" w:rsidRDefault="00EF6C31" w:rsidP="00EF6C31">
      <w:pPr>
        <w:jc w:val="both"/>
      </w:pPr>
    </w:p>
    <w:p w14:paraId="1DEF1646" w14:textId="77777777" w:rsidR="00EF6C31" w:rsidRDefault="00EF6C31" w:rsidP="00EF6C31">
      <w:pPr>
        <w:jc w:val="both"/>
      </w:pPr>
      <w:r>
        <w:t>En la tabla 7 se registran los números de los récord de obra disponibles en la zona de estudio de las redes de alcantarillado.</w:t>
      </w:r>
    </w:p>
    <w:p w14:paraId="6DEAC9AE" w14:textId="77777777" w:rsidR="00EF6C31" w:rsidRDefault="00EF6C31" w:rsidP="00EF6C31">
      <w:pPr>
        <w:pStyle w:val="Prrafodelista"/>
        <w:ind w:left="0"/>
        <w:jc w:val="both"/>
      </w:pPr>
    </w:p>
    <w:p w14:paraId="78364A1A" w14:textId="2D8F4F87" w:rsidR="00EF6C31" w:rsidRDefault="00EF6C31" w:rsidP="00EF6C31">
      <w:pPr>
        <w:pStyle w:val="Prrafodelista"/>
        <w:ind w:left="0"/>
        <w:jc w:val="both"/>
      </w:pPr>
      <w:r>
        <w:t xml:space="preserve"> </w:t>
      </w:r>
    </w:p>
    <w:p w14:paraId="55C5BD02" w14:textId="6EA16F59" w:rsidR="00EF6C31" w:rsidRPr="007169B1" w:rsidRDefault="00EF6C31" w:rsidP="00EF6C31">
      <w:pPr>
        <w:pStyle w:val="Descripcin"/>
        <w:jc w:val="center"/>
        <w:rPr>
          <w:b/>
          <w:bCs/>
          <w:color w:val="auto"/>
          <w:sz w:val="20"/>
          <w:szCs w:val="20"/>
        </w:rPr>
      </w:pPr>
      <w:bookmarkStart w:id="31" w:name="_Toc73459504"/>
      <w:r w:rsidRPr="007169B1">
        <w:rPr>
          <w:b/>
          <w:bCs/>
          <w:color w:val="auto"/>
          <w:sz w:val="20"/>
          <w:szCs w:val="20"/>
        </w:rPr>
        <w:lastRenderedPageBreak/>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7</w:t>
      </w:r>
      <w:r w:rsidRPr="007169B1">
        <w:rPr>
          <w:b/>
          <w:bCs/>
          <w:color w:val="auto"/>
          <w:sz w:val="20"/>
          <w:szCs w:val="20"/>
        </w:rPr>
        <w:fldChar w:fldCharType="end"/>
      </w:r>
      <w:r w:rsidRPr="007169B1">
        <w:rPr>
          <w:b/>
          <w:bCs/>
          <w:color w:val="auto"/>
          <w:sz w:val="20"/>
          <w:szCs w:val="20"/>
        </w:rPr>
        <w:t>. Récord de obra Redes de Alcantarillado</w:t>
      </w:r>
      <w:bookmarkEnd w:id="31"/>
    </w:p>
    <w:tbl>
      <w:tblPr>
        <w:tblStyle w:val="Tablaconcuadrcula"/>
        <w:tblW w:w="0" w:type="auto"/>
        <w:jc w:val="center"/>
        <w:tblLook w:val="04A0" w:firstRow="1" w:lastRow="0" w:firstColumn="1" w:lastColumn="0" w:noHBand="0" w:noVBand="1"/>
      </w:tblPr>
      <w:tblGrid>
        <w:gridCol w:w="2173"/>
        <w:gridCol w:w="6656"/>
      </w:tblGrid>
      <w:tr w:rsidR="00EF6C31" w14:paraId="76C7BEF0" w14:textId="77777777" w:rsidTr="00B756C8">
        <w:trPr>
          <w:jc w:val="center"/>
        </w:trPr>
        <w:tc>
          <w:tcPr>
            <w:tcW w:w="2173" w:type="dxa"/>
            <w:shd w:val="clear" w:color="auto" w:fill="D9D9D9" w:themeFill="background1" w:themeFillShade="D9"/>
          </w:tcPr>
          <w:p w14:paraId="1DF0CF6B" w14:textId="77777777" w:rsidR="00EF6C31" w:rsidRDefault="00EF6C31" w:rsidP="00B756C8">
            <w:pPr>
              <w:jc w:val="both"/>
            </w:pPr>
            <w:r>
              <w:t>SISTEMA</w:t>
            </w:r>
          </w:p>
        </w:tc>
        <w:tc>
          <w:tcPr>
            <w:tcW w:w="6656" w:type="dxa"/>
            <w:shd w:val="clear" w:color="auto" w:fill="D9D9D9" w:themeFill="background1" w:themeFillShade="D9"/>
          </w:tcPr>
          <w:p w14:paraId="3A51FF9B" w14:textId="77777777" w:rsidR="00EF6C31" w:rsidRDefault="00EF6C31" w:rsidP="00B756C8">
            <w:pPr>
              <w:jc w:val="both"/>
            </w:pPr>
            <w:r>
              <w:t>RÉCORD DE OBRA</w:t>
            </w:r>
          </w:p>
        </w:tc>
      </w:tr>
      <w:tr w:rsidR="00EF6C31" w:rsidRPr="00F122AD" w14:paraId="4281D42C" w14:textId="77777777" w:rsidTr="00B756C8">
        <w:trPr>
          <w:jc w:val="center"/>
        </w:trPr>
        <w:tc>
          <w:tcPr>
            <w:tcW w:w="2173" w:type="dxa"/>
          </w:tcPr>
          <w:p w14:paraId="67F4F106" w14:textId="77777777" w:rsidR="00EF6C31" w:rsidRPr="00F122AD" w:rsidRDefault="00EF6C31" w:rsidP="00B756C8">
            <w:pPr>
              <w:jc w:val="both"/>
              <w:rPr>
                <w:sz w:val="20"/>
                <w:szCs w:val="20"/>
              </w:rPr>
            </w:pPr>
            <w:r w:rsidRPr="00F122AD">
              <w:rPr>
                <w:sz w:val="20"/>
                <w:szCs w:val="20"/>
              </w:rPr>
              <w:t>ALCANTARILLADO PLUVIAL</w:t>
            </w:r>
          </w:p>
        </w:tc>
        <w:tc>
          <w:tcPr>
            <w:tcW w:w="6656" w:type="dxa"/>
          </w:tcPr>
          <w:p w14:paraId="3ACF6C7D" w14:textId="77777777" w:rsidR="00EF6C31" w:rsidRPr="00F122AD" w:rsidRDefault="00EF6C31" w:rsidP="00B756C8">
            <w:pPr>
              <w:jc w:val="both"/>
              <w:rPr>
                <w:sz w:val="20"/>
                <w:szCs w:val="20"/>
              </w:rPr>
            </w:pPr>
            <w:r w:rsidRPr="00F122AD">
              <w:rPr>
                <w:sz w:val="20"/>
                <w:szCs w:val="20"/>
              </w:rPr>
              <w:t>0206, 0208, 749, 992, 1020, 1111, 1968, 2020, 3232, 3242, 3246, 3309, 3310, 3595, 3820, 3896, 3896, 3922, 3931, 3946, 3983, 3993, 4227, 20475, 20715, 32384, PMAL-048.</w:t>
            </w:r>
          </w:p>
        </w:tc>
      </w:tr>
      <w:tr w:rsidR="00EF6C31" w:rsidRPr="00F122AD" w14:paraId="069089C3" w14:textId="77777777" w:rsidTr="00B756C8">
        <w:trPr>
          <w:jc w:val="center"/>
        </w:trPr>
        <w:tc>
          <w:tcPr>
            <w:tcW w:w="2173" w:type="dxa"/>
          </w:tcPr>
          <w:p w14:paraId="09B570E2" w14:textId="77777777" w:rsidR="00EF6C31" w:rsidRPr="00F122AD" w:rsidRDefault="00EF6C31" w:rsidP="00B756C8">
            <w:pPr>
              <w:jc w:val="both"/>
              <w:rPr>
                <w:sz w:val="20"/>
                <w:szCs w:val="20"/>
              </w:rPr>
            </w:pPr>
            <w:r w:rsidRPr="00F122AD">
              <w:rPr>
                <w:sz w:val="20"/>
                <w:szCs w:val="20"/>
              </w:rPr>
              <w:t>ALCANTARILLADO SANITARIO</w:t>
            </w:r>
          </w:p>
        </w:tc>
        <w:tc>
          <w:tcPr>
            <w:tcW w:w="6656" w:type="dxa"/>
          </w:tcPr>
          <w:p w14:paraId="10B839DD" w14:textId="77777777" w:rsidR="00EF6C31" w:rsidRPr="00F122AD" w:rsidRDefault="00EF6C31" w:rsidP="00B756C8">
            <w:pPr>
              <w:jc w:val="both"/>
              <w:rPr>
                <w:sz w:val="20"/>
                <w:szCs w:val="20"/>
              </w:rPr>
            </w:pPr>
            <w:r w:rsidRPr="00F122AD">
              <w:rPr>
                <w:sz w:val="20"/>
                <w:szCs w:val="20"/>
              </w:rPr>
              <w:t xml:space="preserve">0204, 210, 0421, 627, 715, 749, 1019, 1112, 1622, 1742, 1968, 2214, 2366, 3232, 3242, 3246, 3247, 3310, 3393, 3452, 3595, 3814, 3896, 3922, 3931, 3945, 3981, 4227, 20475, 20715, 32384. </w:t>
            </w:r>
          </w:p>
        </w:tc>
      </w:tr>
    </w:tbl>
    <w:p w14:paraId="57BAFE9D" w14:textId="56AEA65C" w:rsidR="007169B1" w:rsidRDefault="007169B1">
      <w:pPr>
        <w:rPr>
          <w:highlight w:val="yellow"/>
        </w:rPr>
      </w:pPr>
    </w:p>
    <w:p w14:paraId="56377698" w14:textId="454B3A94" w:rsidR="00F34D0F" w:rsidRPr="007169B1" w:rsidRDefault="00F34D0F" w:rsidP="00F34D0F">
      <w:pPr>
        <w:jc w:val="center"/>
        <w:rPr>
          <w:i/>
          <w:iCs/>
          <w:highlight w:val="yellow"/>
        </w:rPr>
      </w:pPr>
      <w:bookmarkStart w:id="32" w:name="_Toc73459487"/>
      <w:r w:rsidRPr="007169B1">
        <w:rPr>
          <w:b/>
          <w:bCs/>
          <w:i/>
          <w:iCs/>
          <w:sz w:val="20"/>
          <w:szCs w:val="20"/>
        </w:rPr>
        <w:t xml:space="preserve">Figura </w:t>
      </w:r>
      <w:r w:rsidRPr="007169B1">
        <w:rPr>
          <w:b/>
          <w:bCs/>
          <w:i/>
          <w:iCs/>
          <w:sz w:val="20"/>
          <w:szCs w:val="20"/>
        </w:rPr>
        <w:fldChar w:fldCharType="begin"/>
      </w:r>
      <w:r w:rsidRPr="007169B1">
        <w:rPr>
          <w:b/>
          <w:bCs/>
          <w:i/>
          <w:iCs/>
          <w:sz w:val="20"/>
          <w:szCs w:val="20"/>
        </w:rPr>
        <w:instrText xml:space="preserve"> SEQ Figura \* ARABIC </w:instrText>
      </w:r>
      <w:r w:rsidRPr="007169B1">
        <w:rPr>
          <w:b/>
          <w:bCs/>
          <w:i/>
          <w:iCs/>
          <w:sz w:val="20"/>
          <w:szCs w:val="20"/>
        </w:rPr>
        <w:fldChar w:fldCharType="separate"/>
      </w:r>
      <w:r w:rsidR="00015288">
        <w:rPr>
          <w:b/>
          <w:bCs/>
          <w:i/>
          <w:iCs/>
          <w:sz w:val="20"/>
          <w:szCs w:val="20"/>
        </w:rPr>
        <w:t>6</w:t>
      </w:r>
      <w:r w:rsidRPr="007169B1">
        <w:rPr>
          <w:b/>
          <w:bCs/>
          <w:i/>
          <w:iCs/>
          <w:sz w:val="20"/>
          <w:szCs w:val="20"/>
        </w:rPr>
        <w:fldChar w:fldCharType="end"/>
      </w:r>
      <w:r w:rsidRPr="007169B1">
        <w:rPr>
          <w:b/>
          <w:bCs/>
          <w:i/>
          <w:iCs/>
          <w:sz w:val="20"/>
          <w:szCs w:val="20"/>
        </w:rPr>
        <w:t>. Localización</w:t>
      </w:r>
      <w:r w:rsidR="00EE1B8C" w:rsidRPr="007169B1">
        <w:rPr>
          <w:b/>
          <w:bCs/>
          <w:i/>
          <w:iCs/>
          <w:sz w:val="20"/>
          <w:szCs w:val="20"/>
        </w:rPr>
        <w:t xml:space="preserve"> General Alcantarillado sanitario</w:t>
      </w:r>
      <w:bookmarkEnd w:id="32"/>
    </w:p>
    <w:p w14:paraId="2235D2C2" w14:textId="76702CF6" w:rsidR="00F34D0F" w:rsidRDefault="00ED6CAF" w:rsidP="00EE1B8C">
      <w:pPr>
        <w:jc w:val="center"/>
        <w:rPr>
          <w:highlight w:val="yellow"/>
        </w:rPr>
      </w:pPr>
      <w:r>
        <w:drawing>
          <wp:inline distT="0" distB="0" distL="0" distR="0" wp14:anchorId="1CED4A4F" wp14:editId="71FC31D0">
            <wp:extent cx="5608955" cy="3714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8957" cy="3714751"/>
                    </a:xfrm>
                    <a:prstGeom prst="rect">
                      <a:avLst/>
                    </a:prstGeom>
                  </pic:spPr>
                </pic:pic>
              </a:graphicData>
            </a:graphic>
          </wp:inline>
        </w:drawing>
      </w:r>
    </w:p>
    <w:p w14:paraId="49558438" w14:textId="77777777" w:rsidR="00EE1B8C" w:rsidRDefault="00EE1B8C" w:rsidP="00EE1B8C">
      <w:pPr>
        <w:rPr>
          <w:rFonts w:ascii="Times New Roman" w:eastAsia="Arial" w:hAnsi="Times New Roman" w:cs="Times New Roman"/>
          <w:noProof w:val="0"/>
          <w:sz w:val="16"/>
          <w:szCs w:val="16"/>
          <w:lang w:val="es-ES"/>
        </w:rPr>
      </w:pPr>
      <w:r>
        <w:rPr>
          <w:rFonts w:ascii="Times New Roman" w:eastAsia="Arial" w:hAnsi="Times New Roman" w:cs="Times New Roman"/>
          <w:noProof w:val="0"/>
          <w:sz w:val="16"/>
          <w:szCs w:val="16"/>
          <w:lang w:val="es-ES"/>
        </w:rPr>
        <w:t xml:space="preserve">                       </w:t>
      </w:r>
      <w:r w:rsidRPr="002C1544">
        <w:rPr>
          <w:rFonts w:ascii="Times New Roman" w:eastAsia="Arial" w:hAnsi="Times New Roman" w:cs="Times New Roman"/>
          <w:noProof w:val="0"/>
          <w:sz w:val="16"/>
          <w:szCs w:val="16"/>
          <w:lang w:val="es-ES"/>
        </w:rPr>
        <w:t>Fuente:  IDECA</w:t>
      </w:r>
      <w:r>
        <w:rPr>
          <w:rFonts w:ascii="Times New Roman" w:eastAsia="Arial" w:hAnsi="Times New Roman" w:cs="Times New Roman"/>
          <w:noProof w:val="0"/>
          <w:sz w:val="16"/>
          <w:szCs w:val="16"/>
          <w:lang w:val="es-ES"/>
        </w:rPr>
        <w:t>.</w:t>
      </w:r>
    </w:p>
    <w:p w14:paraId="2BEF0F85" w14:textId="68BB4CFB" w:rsidR="006F0BBE" w:rsidRDefault="00331C39" w:rsidP="006F0BBE">
      <w:pPr>
        <w:jc w:val="both"/>
        <w:rPr>
          <w:rFonts w:cs="Arial"/>
          <w:bCs/>
        </w:rPr>
      </w:pPr>
      <w:r>
        <w:rPr>
          <w:rFonts w:cs="Arial"/>
          <w:bCs/>
        </w:rPr>
        <w:t>Con relación a la infraestructura del sistema de Alcantarillado, en este documento se presenta</w:t>
      </w:r>
      <w:r w:rsidR="00FE5D4F">
        <w:rPr>
          <w:rFonts w:cs="Arial"/>
          <w:bCs/>
        </w:rPr>
        <w:t xml:space="preserve"> un primer </w:t>
      </w:r>
      <w:r>
        <w:rPr>
          <w:rFonts w:cs="Arial"/>
          <w:bCs/>
        </w:rPr>
        <w:t>análisis de la</w:t>
      </w:r>
      <w:r w:rsidR="00FE5D4F">
        <w:rPr>
          <w:rFonts w:cs="Arial"/>
          <w:bCs/>
        </w:rPr>
        <w:t>s</w:t>
      </w:r>
      <w:r>
        <w:rPr>
          <w:rFonts w:cs="Arial"/>
          <w:bCs/>
        </w:rPr>
        <w:t xml:space="preserve"> in</w:t>
      </w:r>
      <w:r w:rsidR="00FE5D4F">
        <w:rPr>
          <w:rFonts w:cs="Arial"/>
          <w:bCs/>
        </w:rPr>
        <w:t>terferencias del proyecto con las redes Troncales de Alcantarillado sanitario y pluvial</w:t>
      </w:r>
      <w:r w:rsidR="006350D0">
        <w:rPr>
          <w:rFonts w:cs="Arial"/>
          <w:bCs/>
        </w:rPr>
        <w:t>.  De este primer análisis se pudo establecer:</w:t>
      </w:r>
    </w:p>
    <w:p w14:paraId="0D333278" w14:textId="288A863F" w:rsidR="006F0BBE" w:rsidRPr="004D535E" w:rsidRDefault="006F0BBE" w:rsidP="004D535E">
      <w:pPr>
        <w:pStyle w:val="Prrafodelista"/>
        <w:numPr>
          <w:ilvl w:val="0"/>
          <w:numId w:val="22"/>
        </w:numPr>
        <w:jc w:val="both"/>
        <w:rPr>
          <w:rFonts w:cs="Arial"/>
          <w:bCs/>
        </w:rPr>
      </w:pPr>
      <w:r>
        <w:rPr>
          <w:rFonts w:cs="Arial"/>
          <w:bCs/>
        </w:rPr>
        <w:t xml:space="preserve">De acuerdo con la </w:t>
      </w:r>
      <w:r w:rsidR="00BF0A90">
        <w:rPr>
          <w:rFonts w:cs="Arial"/>
          <w:bCs/>
        </w:rPr>
        <w:t xml:space="preserve">revisión de la </w:t>
      </w:r>
      <w:r>
        <w:rPr>
          <w:rFonts w:cs="Arial"/>
          <w:bCs/>
        </w:rPr>
        <w:t>información suministrada por la DR</w:t>
      </w:r>
      <w:r w:rsidR="004D535E">
        <w:rPr>
          <w:rFonts w:cs="Arial"/>
          <w:bCs/>
        </w:rPr>
        <w:t>TA</w:t>
      </w:r>
      <w:r w:rsidRPr="004D535E">
        <w:rPr>
          <w:rFonts w:cs="Arial"/>
          <w:bCs/>
        </w:rPr>
        <w:t xml:space="preserve"> -</w:t>
      </w:r>
      <w:r w:rsidR="004D535E">
        <w:rPr>
          <w:rFonts w:cs="Arial"/>
          <w:bCs/>
        </w:rPr>
        <w:t xml:space="preserve"> </w:t>
      </w:r>
      <w:r w:rsidRPr="004D535E">
        <w:rPr>
          <w:rFonts w:cs="Arial"/>
          <w:bCs/>
        </w:rPr>
        <w:t>EAAB-ESP, en la zona de influencia del proyecto del Cable San Cristóbal existen</w:t>
      </w:r>
      <w:r w:rsidR="004D535E">
        <w:rPr>
          <w:rFonts w:cs="Arial"/>
          <w:bCs/>
        </w:rPr>
        <w:t xml:space="preserve"> las siguientes redes troncales del alcantarillado sanitario y pluvial</w:t>
      </w:r>
      <w:r w:rsidRPr="004D535E">
        <w:rPr>
          <w:rFonts w:cs="Arial"/>
          <w:bCs/>
        </w:rPr>
        <w:t>:</w:t>
      </w:r>
    </w:p>
    <w:p w14:paraId="6F730E0E" w14:textId="54C2E750" w:rsidR="006F0BBE" w:rsidRDefault="006F0BBE" w:rsidP="009C61DE">
      <w:pPr>
        <w:jc w:val="both"/>
      </w:pPr>
    </w:p>
    <w:p w14:paraId="70AAA8A2" w14:textId="1AD35D73" w:rsidR="003F0648" w:rsidRDefault="003F0648" w:rsidP="003F0648">
      <w:pPr>
        <w:jc w:val="both"/>
      </w:pPr>
    </w:p>
    <w:p w14:paraId="2504BCC5" w14:textId="3C7F239D" w:rsidR="006945F6" w:rsidRDefault="0037645B" w:rsidP="004B21BD">
      <w:pPr>
        <w:pStyle w:val="Prrafodelista"/>
        <w:numPr>
          <w:ilvl w:val="0"/>
          <w:numId w:val="2"/>
        </w:numPr>
        <w:jc w:val="both"/>
        <w:rPr>
          <w:rFonts w:cs="Arial"/>
          <w:bCs/>
        </w:rPr>
      </w:pPr>
      <w:r>
        <w:rPr>
          <w:rFonts w:cs="Arial"/>
          <w:bCs/>
        </w:rPr>
        <w:lastRenderedPageBreak/>
        <w:t xml:space="preserve">Al costado Este del </w:t>
      </w:r>
      <w:r w:rsidR="006945F6">
        <w:rPr>
          <w:rFonts w:cs="Arial"/>
          <w:bCs/>
        </w:rPr>
        <w:t>Portal 20 de Julio</w:t>
      </w:r>
      <w:r>
        <w:rPr>
          <w:rFonts w:cs="Arial"/>
          <w:bCs/>
        </w:rPr>
        <w:t>, carrera 3</w:t>
      </w:r>
      <w:r w:rsidR="00822C63">
        <w:rPr>
          <w:rFonts w:cs="Arial"/>
          <w:bCs/>
        </w:rPr>
        <w:t>, se localiza el interceptor Albina del alcantarillado sanitario de 1.0 m de diámetro</w:t>
      </w:r>
      <w:r w:rsidR="006945F6">
        <w:rPr>
          <w:rFonts w:cs="Arial"/>
          <w:bCs/>
        </w:rPr>
        <w:t>.</w:t>
      </w:r>
      <w:r w:rsidR="009B7213">
        <w:rPr>
          <w:rFonts w:cs="Arial"/>
          <w:bCs/>
        </w:rPr>
        <w:t xml:space="preserve"> El interceptor continúa </w:t>
      </w:r>
      <w:r w:rsidR="007407C2">
        <w:rPr>
          <w:rFonts w:cs="Arial"/>
          <w:bCs/>
        </w:rPr>
        <w:t xml:space="preserve">luego </w:t>
      </w:r>
      <w:r w:rsidR="00632E0B">
        <w:rPr>
          <w:rFonts w:cs="Arial"/>
          <w:bCs/>
        </w:rPr>
        <w:t>por la calle 30B sur</w:t>
      </w:r>
      <w:r w:rsidR="00D92786">
        <w:rPr>
          <w:rFonts w:cs="Arial"/>
          <w:bCs/>
        </w:rPr>
        <w:t xml:space="preserve"> </w:t>
      </w:r>
      <w:r w:rsidR="007407C2">
        <w:rPr>
          <w:rFonts w:cs="Arial"/>
          <w:bCs/>
        </w:rPr>
        <w:t xml:space="preserve">en sentido occidente, </w:t>
      </w:r>
      <w:r w:rsidR="0059258B">
        <w:rPr>
          <w:rFonts w:cs="Arial"/>
          <w:bCs/>
        </w:rPr>
        <w:t>en tubería de 1.40 m de diámetro.</w:t>
      </w:r>
    </w:p>
    <w:p w14:paraId="74861519" w14:textId="77777777" w:rsidR="0059258B" w:rsidRDefault="0059258B" w:rsidP="0059258B">
      <w:pPr>
        <w:pStyle w:val="Prrafodelista"/>
        <w:ind w:left="720"/>
        <w:jc w:val="both"/>
        <w:rPr>
          <w:rFonts w:cs="Arial"/>
          <w:bCs/>
        </w:rPr>
      </w:pPr>
    </w:p>
    <w:p w14:paraId="6AEABE92" w14:textId="56E462D5" w:rsidR="003D739F" w:rsidRDefault="004B21BD" w:rsidP="004B21BD">
      <w:pPr>
        <w:pStyle w:val="Prrafodelista"/>
        <w:numPr>
          <w:ilvl w:val="0"/>
          <w:numId w:val="2"/>
        </w:numPr>
        <w:jc w:val="both"/>
        <w:rPr>
          <w:rFonts w:cs="Arial"/>
          <w:bCs/>
        </w:rPr>
      </w:pPr>
      <w:r w:rsidRPr="004B21BD">
        <w:rPr>
          <w:rFonts w:cs="Arial"/>
          <w:bCs/>
        </w:rPr>
        <w:t>Por la calle 32 Sur, ent</w:t>
      </w:r>
      <w:r w:rsidR="0059258B">
        <w:rPr>
          <w:rFonts w:cs="Arial"/>
          <w:bCs/>
        </w:rPr>
        <w:t>r</w:t>
      </w:r>
      <w:r w:rsidRPr="004B21BD">
        <w:rPr>
          <w:rFonts w:cs="Arial"/>
          <w:bCs/>
        </w:rPr>
        <w:t>e carrera 3 y carrera 5ª, existe un colector del alcantarillado sanitario en tubería de concreto de diámetro que varía entre 1.40 m. a 1.60 m.</w:t>
      </w:r>
    </w:p>
    <w:p w14:paraId="7772678A" w14:textId="77777777" w:rsidR="00F316D7" w:rsidRDefault="00F316D7" w:rsidP="00F316D7">
      <w:pPr>
        <w:pStyle w:val="Prrafodelista"/>
        <w:ind w:left="720"/>
        <w:jc w:val="both"/>
        <w:rPr>
          <w:rFonts w:cs="Arial"/>
          <w:bCs/>
        </w:rPr>
      </w:pPr>
    </w:p>
    <w:p w14:paraId="78C429B5" w14:textId="60DF2134" w:rsidR="004B21BD" w:rsidRPr="00110093" w:rsidRDefault="0099468E" w:rsidP="004B21BD">
      <w:pPr>
        <w:pStyle w:val="Prrafodelista"/>
        <w:numPr>
          <w:ilvl w:val="0"/>
          <w:numId w:val="2"/>
        </w:numPr>
        <w:jc w:val="both"/>
        <w:rPr>
          <w:rFonts w:cs="Arial"/>
          <w:bCs/>
        </w:rPr>
      </w:pPr>
      <w:r>
        <w:rPr>
          <w:rFonts w:cs="Arial"/>
          <w:bCs/>
        </w:rPr>
        <w:t xml:space="preserve">En la Estación La Altamira, </w:t>
      </w:r>
      <w:r w:rsidR="00357BEF">
        <w:rPr>
          <w:rFonts w:cs="Arial"/>
          <w:bCs/>
        </w:rPr>
        <w:t>existe una r</w:t>
      </w:r>
      <w:r w:rsidR="003D739F">
        <w:rPr>
          <w:rFonts w:cs="Arial"/>
          <w:bCs/>
        </w:rPr>
        <w:t xml:space="preserve">ed troncal </w:t>
      </w:r>
      <w:r w:rsidR="00357BEF">
        <w:rPr>
          <w:rFonts w:cs="Arial"/>
          <w:bCs/>
        </w:rPr>
        <w:t xml:space="preserve">de </w:t>
      </w:r>
      <w:r w:rsidR="003D739F">
        <w:rPr>
          <w:rFonts w:cs="Arial"/>
          <w:bCs/>
        </w:rPr>
        <w:t>alcantarillado pluvial</w:t>
      </w:r>
      <w:r w:rsidR="00110093" w:rsidRPr="00110093">
        <w:rPr>
          <w:rFonts w:cs="Arial"/>
        </w:rPr>
        <w:t xml:space="preserve"> </w:t>
      </w:r>
      <w:r w:rsidR="00110093" w:rsidRPr="00F122AD">
        <w:rPr>
          <w:rFonts w:cs="Arial"/>
        </w:rPr>
        <w:t>de 1.0 m de diámetro</w:t>
      </w:r>
      <w:r w:rsidR="00110093">
        <w:rPr>
          <w:rFonts w:cs="Arial"/>
          <w:bCs/>
        </w:rPr>
        <w:t>, localizado en la c</w:t>
      </w:r>
      <w:r w:rsidR="00110093" w:rsidRPr="00F122AD">
        <w:rPr>
          <w:rFonts w:cs="Arial"/>
        </w:rPr>
        <w:t xml:space="preserve">arrera 12 A </w:t>
      </w:r>
      <w:r w:rsidR="00110093">
        <w:rPr>
          <w:rFonts w:cs="Arial"/>
        </w:rPr>
        <w:t>E</w:t>
      </w:r>
      <w:r w:rsidR="00110093" w:rsidRPr="00F122AD">
        <w:rPr>
          <w:rFonts w:cs="Arial"/>
        </w:rPr>
        <w:t>ste</w:t>
      </w:r>
      <w:r w:rsidR="00110093">
        <w:rPr>
          <w:rFonts w:cs="Arial"/>
        </w:rPr>
        <w:t>, e</w:t>
      </w:r>
      <w:r w:rsidR="00110093" w:rsidRPr="00F122AD">
        <w:rPr>
          <w:rFonts w:cs="Arial"/>
        </w:rPr>
        <w:t>ntre calles 43</w:t>
      </w:r>
      <w:r w:rsidR="00110093">
        <w:rPr>
          <w:rFonts w:cs="Arial"/>
        </w:rPr>
        <w:t>A</w:t>
      </w:r>
      <w:r w:rsidR="00110093" w:rsidRPr="00F122AD">
        <w:rPr>
          <w:rFonts w:cs="Arial"/>
        </w:rPr>
        <w:t xml:space="preserve"> </w:t>
      </w:r>
      <w:r w:rsidR="00110093">
        <w:rPr>
          <w:rFonts w:cs="Arial"/>
        </w:rPr>
        <w:t>S</w:t>
      </w:r>
      <w:r w:rsidR="00110093" w:rsidRPr="00F122AD">
        <w:rPr>
          <w:rFonts w:cs="Arial"/>
        </w:rPr>
        <w:t xml:space="preserve">ur y 43 </w:t>
      </w:r>
      <w:r w:rsidR="00110093">
        <w:rPr>
          <w:rFonts w:cs="Arial"/>
        </w:rPr>
        <w:t>S</w:t>
      </w:r>
      <w:r w:rsidR="00110093" w:rsidRPr="00F122AD">
        <w:rPr>
          <w:rFonts w:cs="Arial"/>
        </w:rPr>
        <w:t>ur</w:t>
      </w:r>
      <w:r w:rsidR="00110093">
        <w:rPr>
          <w:rFonts w:cs="Arial"/>
        </w:rPr>
        <w:t>.</w:t>
      </w:r>
    </w:p>
    <w:p w14:paraId="4A2A672D" w14:textId="70B0E558" w:rsidR="0054707A" w:rsidRDefault="001126AD" w:rsidP="004B21BD">
      <w:pPr>
        <w:pStyle w:val="Prrafodelista"/>
        <w:numPr>
          <w:ilvl w:val="0"/>
          <w:numId w:val="2"/>
        </w:numPr>
        <w:jc w:val="both"/>
        <w:rPr>
          <w:rFonts w:cs="Arial"/>
          <w:bCs/>
        </w:rPr>
      </w:pPr>
      <w:r>
        <w:rPr>
          <w:rFonts w:cs="Arial"/>
          <w:bCs/>
        </w:rPr>
        <w:t>Cerca de</w:t>
      </w:r>
      <w:r w:rsidR="00D25B25">
        <w:rPr>
          <w:rFonts w:cs="Arial"/>
          <w:bCs/>
        </w:rPr>
        <w:t xml:space="preserve"> </w:t>
      </w:r>
      <w:r w:rsidR="0054707A">
        <w:rPr>
          <w:rFonts w:cs="Arial"/>
          <w:bCs/>
        </w:rPr>
        <w:t xml:space="preserve">la estación la Victoria, se encuentra </w:t>
      </w:r>
      <w:r w:rsidR="00D25B25">
        <w:rPr>
          <w:rFonts w:cs="Arial"/>
        </w:rPr>
        <w:t>un colector del alcantarillado pluvial de 36” de diámetro,</w:t>
      </w:r>
      <w:r w:rsidR="00D25B25">
        <w:rPr>
          <w:rFonts w:cs="Arial"/>
          <w:bCs/>
        </w:rPr>
        <w:t xml:space="preserve"> </w:t>
      </w:r>
      <w:r w:rsidR="0054707A">
        <w:rPr>
          <w:rFonts w:cs="Arial"/>
          <w:bCs/>
        </w:rPr>
        <w:t>a la altura de la c</w:t>
      </w:r>
      <w:r w:rsidR="0054707A" w:rsidRPr="00F122AD">
        <w:rPr>
          <w:rFonts w:cs="Arial"/>
        </w:rPr>
        <w:t xml:space="preserve">arrera 3C </w:t>
      </w:r>
      <w:r w:rsidR="0054707A">
        <w:rPr>
          <w:rFonts w:cs="Arial"/>
        </w:rPr>
        <w:t>E</w:t>
      </w:r>
      <w:r w:rsidR="0054707A" w:rsidRPr="00F122AD">
        <w:rPr>
          <w:rFonts w:cs="Arial"/>
        </w:rPr>
        <w:t xml:space="preserve">ste </w:t>
      </w:r>
      <w:r w:rsidR="0054707A">
        <w:rPr>
          <w:rFonts w:cs="Arial"/>
        </w:rPr>
        <w:t>entre ca</w:t>
      </w:r>
      <w:r w:rsidR="0054707A" w:rsidRPr="00F122AD">
        <w:rPr>
          <w:rFonts w:cs="Arial"/>
        </w:rPr>
        <w:t>lle</w:t>
      </w:r>
      <w:r w:rsidR="0054707A">
        <w:rPr>
          <w:rFonts w:cs="Arial"/>
        </w:rPr>
        <w:t>s</w:t>
      </w:r>
      <w:r w:rsidR="0054707A" w:rsidRPr="00F122AD">
        <w:rPr>
          <w:rFonts w:cs="Arial"/>
        </w:rPr>
        <w:t xml:space="preserve"> 40</w:t>
      </w:r>
      <w:r w:rsidR="0054707A">
        <w:rPr>
          <w:rFonts w:cs="Arial"/>
        </w:rPr>
        <w:t xml:space="preserve"> S</w:t>
      </w:r>
      <w:r w:rsidR="0054707A" w:rsidRPr="00F122AD">
        <w:rPr>
          <w:rFonts w:cs="Arial"/>
        </w:rPr>
        <w:t xml:space="preserve">ur a calle 40 </w:t>
      </w:r>
      <w:r w:rsidR="0054707A">
        <w:rPr>
          <w:rFonts w:cs="Arial"/>
        </w:rPr>
        <w:t>S</w:t>
      </w:r>
      <w:r w:rsidR="0054707A" w:rsidRPr="00F122AD">
        <w:rPr>
          <w:rFonts w:cs="Arial"/>
        </w:rPr>
        <w:t>ur.</w:t>
      </w:r>
    </w:p>
    <w:p w14:paraId="47CEC402" w14:textId="77777777" w:rsidR="007D03A8" w:rsidRDefault="007D03A8" w:rsidP="00D11C04">
      <w:pPr>
        <w:ind w:left="284"/>
        <w:jc w:val="both"/>
      </w:pPr>
    </w:p>
    <w:p w14:paraId="19CDD749" w14:textId="5C31777B" w:rsidR="004B21BD" w:rsidRDefault="007D03A8" w:rsidP="00D11C04">
      <w:pPr>
        <w:ind w:left="284"/>
        <w:jc w:val="both"/>
      </w:pPr>
      <w:r>
        <w:t xml:space="preserve">Cabe mencionar, que revisados los </w:t>
      </w:r>
      <w:r w:rsidR="00BD0C13">
        <w:t>diseños de factibilidad d</w:t>
      </w:r>
      <w:r w:rsidR="002961ED">
        <w:t xml:space="preserve">el </w:t>
      </w:r>
      <w:r w:rsidR="00A17072">
        <w:t>Cab</w:t>
      </w:r>
      <w:r>
        <w:t>l</w:t>
      </w:r>
      <w:r w:rsidR="00A17072">
        <w:t>e</w:t>
      </w:r>
      <w:r w:rsidR="00BD0C13">
        <w:t xml:space="preserve">, </w:t>
      </w:r>
      <w:r w:rsidR="00A17072">
        <w:t xml:space="preserve">las </w:t>
      </w:r>
      <w:r w:rsidR="00BD0C13">
        <w:t>redes troncales de alcantarillado no s</w:t>
      </w:r>
      <w:r>
        <w:t xml:space="preserve">on </w:t>
      </w:r>
      <w:r w:rsidR="00BD0C13">
        <w:t>afectadas</w:t>
      </w:r>
      <w:r>
        <w:t xml:space="preserve"> por el proyecto</w:t>
      </w:r>
      <w:r w:rsidR="00A17072">
        <w:t>,</w:t>
      </w:r>
      <w:r>
        <w:t xml:space="preserve"> </w:t>
      </w:r>
      <w:r w:rsidR="00A17072">
        <w:t>no obsante lo anterior, en las siguientes etapas del proyecto se deberá confirmar la no afectación de las redes</w:t>
      </w:r>
      <w:r w:rsidR="006D10CE">
        <w:t xml:space="preserve"> y en caso de afectación, se popondrán las soluciones respectivas para su traslado y/o protección</w:t>
      </w:r>
      <w:r w:rsidR="00A17072">
        <w:t>.</w:t>
      </w:r>
      <w:r w:rsidR="00BD0C13">
        <w:t xml:space="preserve"> </w:t>
      </w:r>
    </w:p>
    <w:p w14:paraId="0BD898CD" w14:textId="23171BDA" w:rsidR="00D11C04" w:rsidRDefault="00D11C04" w:rsidP="00D11C04">
      <w:pPr>
        <w:pStyle w:val="Prrafodelista"/>
        <w:numPr>
          <w:ilvl w:val="0"/>
          <w:numId w:val="22"/>
        </w:numPr>
        <w:jc w:val="both"/>
      </w:pPr>
      <w:r>
        <w:rPr>
          <w:rFonts w:cs="Arial"/>
          <w:bCs/>
        </w:rPr>
        <w:t xml:space="preserve">En los datos técnicos la DRTA informa, </w:t>
      </w:r>
      <w:r w:rsidR="00FD027B">
        <w:rPr>
          <w:rFonts w:cs="Arial"/>
          <w:bCs/>
        </w:rPr>
        <w:t>“</w:t>
      </w:r>
      <w:r w:rsidR="00FD027B" w:rsidRPr="00BB65A7">
        <w:rPr>
          <w:rFonts w:cs="Arial"/>
          <w:bCs/>
          <w:i/>
          <w:iCs/>
        </w:rPr>
        <w:t>La DRTA actualmente adelanta la maduración del proceso para contratar las obras diseñadas a través del contrato de consultoría No. 1-02-</w:t>
      </w:r>
      <w:r w:rsidR="002034DD" w:rsidRPr="00BB65A7">
        <w:rPr>
          <w:rFonts w:cs="Arial"/>
          <w:bCs/>
          <w:i/>
          <w:iCs/>
        </w:rPr>
        <w:t xml:space="preserve">25500-1253-2017, cuyo objeto fue Ingeniería de Detalle para la renovación del sistema troncal de alcantarillado </w:t>
      </w:r>
      <w:r w:rsidR="00BA58C7" w:rsidRPr="00BB65A7">
        <w:rPr>
          <w:rFonts w:cs="Arial"/>
          <w:bCs/>
          <w:i/>
          <w:iCs/>
        </w:rPr>
        <w:t xml:space="preserve">combinado de las subcuencas Albina y río Seco y la Ingeniería de detalle de la </w:t>
      </w:r>
      <w:r w:rsidR="00E73E49" w:rsidRPr="00BB65A7">
        <w:rPr>
          <w:rFonts w:cs="Arial"/>
          <w:bCs/>
          <w:i/>
          <w:iCs/>
        </w:rPr>
        <w:t>inf</w:t>
      </w:r>
      <w:r w:rsidR="00E73E49">
        <w:rPr>
          <w:rFonts w:cs="Arial"/>
          <w:bCs/>
          <w:i/>
          <w:iCs/>
        </w:rPr>
        <w:t>r</w:t>
      </w:r>
      <w:r w:rsidR="00E73E49" w:rsidRPr="00BB65A7">
        <w:rPr>
          <w:rFonts w:cs="Arial"/>
          <w:bCs/>
          <w:i/>
          <w:iCs/>
        </w:rPr>
        <w:t>aestruc</w:t>
      </w:r>
      <w:r w:rsidR="00E73E49">
        <w:rPr>
          <w:rFonts w:cs="Arial"/>
          <w:bCs/>
          <w:i/>
          <w:iCs/>
        </w:rPr>
        <w:t>t</w:t>
      </w:r>
      <w:r w:rsidR="00E73E49" w:rsidRPr="00BB65A7">
        <w:rPr>
          <w:rFonts w:cs="Arial"/>
          <w:bCs/>
          <w:i/>
          <w:iCs/>
        </w:rPr>
        <w:t>ura</w:t>
      </w:r>
      <w:r w:rsidR="00BA58C7" w:rsidRPr="00BB65A7">
        <w:rPr>
          <w:rFonts w:cs="Arial"/>
          <w:bCs/>
          <w:i/>
          <w:iCs/>
        </w:rPr>
        <w:t xml:space="preserve"> necesaria para el saneamiento de la Quebrada Yomasa</w:t>
      </w:r>
      <w:r w:rsidR="00BB65A7">
        <w:rPr>
          <w:rFonts w:cs="Arial"/>
          <w:bCs/>
        </w:rPr>
        <w:t xml:space="preserve">”, y como lo informa la DRTA, estos proyectos </w:t>
      </w:r>
      <w:r w:rsidR="00E73E49">
        <w:rPr>
          <w:rFonts w:cs="Arial"/>
          <w:bCs/>
        </w:rPr>
        <w:t xml:space="preserve">se encuentran fuera del área de influencia del proyecto del Cable. </w:t>
      </w:r>
    </w:p>
    <w:p w14:paraId="56F1B8CC" w14:textId="4D6399D9" w:rsidR="00E577A4" w:rsidRDefault="00E577A4" w:rsidP="009C61DE">
      <w:pPr>
        <w:jc w:val="both"/>
      </w:pPr>
    </w:p>
    <w:p w14:paraId="2AE5C654" w14:textId="09906EC5" w:rsidR="00842F01" w:rsidRDefault="00842F01" w:rsidP="00842F01">
      <w:pPr>
        <w:jc w:val="both"/>
        <w:rPr>
          <w:rFonts w:cs="Arial"/>
          <w:bCs/>
        </w:rPr>
      </w:pPr>
      <w:r>
        <w:rPr>
          <w:rFonts w:cs="Arial"/>
          <w:bCs/>
        </w:rPr>
        <w:t xml:space="preserve">En el Anexo 3. Datos Técnicos, se presenta la Tabla 1 con la relación de </w:t>
      </w:r>
      <w:r w:rsidR="0001283A">
        <w:rPr>
          <w:rFonts w:cs="Arial"/>
          <w:bCs/>
        </w:rPr>
        <w:t xml:space="preserve">sesenta </w:t>
      </w:r>
      <w:r>
        <w:rPr>
          <w:rFonts w:cs="Arial"/>
          <w:bCs/>
        </w:rPr>
        <w:t xml:space="preserve">y </w:t>
      </w:r>
      <w:r w:rsidR="0001283A">
        <w:rPr>
          <w:rFonts w:cs="Arial"/>
          <w:bCs/>
        </w:rPr>
        <w:t>dos</w:t>
      </w:r>
      <w:r>
        <w:rPr>
          <w:rFonts w:cs="Arial"/>
          <w:bCs/>
        </w:rPr>
        <w:t xml:space="preserve"> proyectos que la EAAB-ESP</w:t>
      </w:r>
      <w:r w:rsidRPr="00D90612">
        <w:rPr>
          <w:rFonts w:cs="Arial"/>
          <w:bCs/>
        </w:rPr>
        <w:t xml:space="preserve"> </w:t>
      </w:r>
      <w:r>
        <w:rPr>
          <w:rFonts w:cs="Arial"/>
          <w:bCs/>
        </w:rPr>
        <w:t xml:space="preserve">suministró de planos récord de redes </w:t>
      </w:r>
      <w:r w:rsidR="00833B49">
        <w:rPr>
          <w:rFonts w:cs="Arial"/>
          <w:bCs/>
        </w:rPr>
        <w:t>de alcantarillado sanitario y pluvial</w:t>
      </w:r>
      <w:r>
        <w:rPr>
          <w:rFonts w:cs="Arial"/>
          <w:bCs/>
        </w:rPr>
        <w:t>, en esta tabla se registra la información básica del plano récord como número del proyecto, barrio, tipo de red, fecha del plano y un comentario de la Consultoría si el sector correspondiente a cada plano récord es afectado o no por el proyecto.</w:t>
      </w:r>
    </w:p>
    <w:p w14:paraId="5430D6BB" w14:textId="2E74EE96" w:rsidR="003F0648" w:rsidRDefault="00641E57" w:rsidP="009C61DE">
      <w:pPr>
        <w:jc w:val="both"/>
      </w:pPr>
      <w:r>
        <w:t xml:space="preserve">Con </w:t>
      </w:r>
      <w:r w:rsidR="004B21BD">
        <w:t xml:space="preserve">la información </w:t>
      </w:r>
      <w:r>
        <w:t xml:space="preserve">recopilada </w:t>
      </w:r>
      <w:r w:rsidR="004B21BD">
        <w:t>de la infraestructura existente de líneas matrices y redes del alcantarillado sanitario y pluvial, en la</w:t>
      </w:r>
      <w:r w:rsidR="00B7564D">
        <w:t>s</w:t>
      </w:r>
      <w:r w:rsidR="004B21BD">
        <w:t xml:space="preserve"> siguientes fases del estudio </w:t>
      </w:r>
      <w:r>
        <w:t xml:space="preserve">se </w:t>
      </w:r>
      <w:r w:rsidR="004B21BD">
        <w:t>optimizar</w:t>
      </w:r>
      <w:r w:rsidR="00220733">
        <w:t>á</w:t>
      </w:r>
      <w:r w:rsidR="004B21BD">
        <w:t xml:space="preserve"> la localización  de las pilon</w:t>
      </w:r>
      <w:r w:rsidR="00220733">
        <w:t>a</w:t>
      </w:r>
      <w:r w:rsidR="004B21BD">
        <w:t xml:space="preserve">s y estaciones del sistema, </w:t>
      </w:r>
      <w:r w:rsidR="00220733">
        <w:t xml:space="preserve">con el fin de </w:t>
      </w:r>
      <w:r w:rsidR="004B21BD">
        <w:t>evita</w:t>
      </w:r>
      <w:r w:rsidR="00220733">
        <w:t>r</w:t>
      </w:r>
      <w:r w:rsidR="004B21BD">
        <w:t xml:space="preserve"> hasta donde sea posible</w:t>
      </w:r>
      <w:r w:rsidR="00FE3639">
        <w:t>,</w:t>
      </w:r>
      <w:r w:rsidR="004B21BD">
        <w:t xml:space="preserve"> afectar líneas matrices de acueducto y redes troncales del sistema de alcantarillado sanitario y pluvial</w:t>
      </w:r>
    </w:p>
    <w:p w14:paraId="1AC6B21E" w14:textId="76A23C1C" w:rsidR="004B21BD" w:rsidRDefault="006E3FD7" w:rsidP="009C61DE">
      <w:pPr>
        <w:jc w:val="both"/>
      </w:pPr>
      <w:r>
        <w:t xml:space="preserve">En el siguiente numeral, se </w:t>
      </w:r>
      <w:r w:rsidR="0084225D">
        <w:t>presenta la revisión de la infraestructura existente de alcantarillado en el área de estaciones; se identifica la</w:t>
      </w:r>
      <w:r w:rsidR="00DD250D">
        <w:t>s redes que existen de acueducto y alcantarillado sanitario y pluvia</w:t>
      </w:r>
      <w:r w:rsidR="00801360">
        <w:t>l y la posible interferencia con las obras diseñadas</w:t>
      </w:r>
      <w:r w:rsidR="00DD250D">
        <w:t>.</w:t>
      </w:r>
    </w:p>
    <w:p w14:paraId="48E902B8" w14:textId="77777777" w:rsidR="00677A84" w:rsidRDefault="00677A84" w:rsidP="009C61DE">
      <w:pPr>
        <w:jc w:val="both"/>
      </w:pPr>
    </w:p>
    <w:p w14:paraId="03685479" w14:textId="7F9C85B8" w:rsidR="0046089E" w:rsidRDefault="0046089E" w:rsidP="0046089E">
      <w:pPr>
        <w:pStyle w:val="Ttulo2"/>
      </w:pPr>
      <w:bookmarkStart w:id="33" w:name="_Toc73459479"/>
      <w:r>
        <w:lastRenderedPageBreak/>
        <w:t xml:space="preserve">INFRAESTRUCTURA </w:t>
      </w:r>
      <w:r w:rsidR="00591EE8">
        <w:t>EXISTENTE DE REDES DE ACUEDUCTO Y ALCANTARILLADO EN EL AREA DE ESTACIONES</w:t>
      </w:r>
      <w:bookmarkEnd w:id="33"/>
    </w:p>
    <w:p w14:paraId="32C2EE76" w14:textId="77777777" w:rsidR="00591EE8" w:rsidRPr="00591EE8" w:rsidRDefault="00591EE8" w:rsidP="00591EE8"/>
    <w:p w14:paraId="4EA6B2FD" w14:textId="1DE529C6" w:rsidR="002B0217" w:rsidRPr="007642D3" w:rsidRDefault="007E3E01" w:rsidP="006A3EC2">
      <w:pPr>
        <w:pStyle w:val="Ttulo3"/>
        <w:ind w:left="0" w:firstLine="0"/>
        <w:rPr>
          <w:rFonts w:ascii="Arial" w:hAnsi="Arial" w:cs="Arial"/>
          <w:b w:val="0"/>
          <w:bCs/>
          <w:sz w:val="22"/>
          <w:szCs w:val="22"/>
        </w:rPr>
      </w:pPr>
      <w:r w:rsidRPr="007642D3">
        <w:rPr>
          <w:rFonts w:ascii="Arial" w:hAnsi="Arial" w:cs="Arial"/>
          <w:b w:val="0"/>
          <w:bCs/>
          <w:sz w:val="22"/>
          <w:szCs w:val="22"/>
        </w:rPr>
        <w:t xml:space="preserve">Estación </w:t>
      </w:r>
      <w:r w:rsidR="00CC440B" w:rsidRPr="007642D3">
        <w:rPr>
          <w:rFonts w:ascii="Arial" w:hAnsi="Arial" w:cs="Arial"/>
          <w:b w:val="0"/>
          <w:bCs/>
          <w:sz w:val="22"/>
          <w:szCs w:val="22"/>
        </w:rPr>
        <w:t>Altamira</w:t>
      </w:r>
      <w:r w:rsidRPr="007642D3">
        <w:rPr>
          <w:rFonts w:ascii="Arial" w:hAnsi="Arial" w:cs="Arial"/>
          <w:b w:val="0"/>
          <w:bCs/>
          <w:sz w:val="22"/>
          <w:szCs w:val="22"/>
        </w:rPr>
        <w:t>.</w:t>
      </w:r>
    </w:p>
    <w:p w14:paraId="413EB3CF" w14:textId="1D84D15C" w:rsidR="007E3E01" w:rsidRPr="00F122AD" w:rsidRDefault="007E3E01" w:rsidP="000D36F4">
      <w:pPr>
        <w:jc w:val="both"/>
        <w:rPr>
          <w:rFonts w:cs="Arial"/>
          <w:highlight w:val="yellow"/>
        </w:rPr>
      </w:pPr>
    </w:p>
    <w:p w14:paraId="14D9DAF9" w14:textId="29D31F0C" w:rsidR="00083E9A" w:rsidRDefault="00783296" w:rsidP="000D36F4">
      <w:pPr>
        <w:jc w:val="both"/>
        <w:rPr>
          <w:rFonts w:cs="Arial"/>
        </w:rPr>
      </w:pPr>
      <w:r w:rsidRPr="00F122AD">
        <w:rPr>
          <w:rFonts w:cs="Arial"/>
        </w:rPr>
        <w:t>La</w:t>
      </w:r>
      <w:r w:rsidR="00083E9A" w:rsidRPr="00F122AD">
        <w:rPr>
          <w:rFonts w:cs="Arial"/>
        </w:rPr>
        <w:t xml:space="preserve"> estación </w:t>
      </w:r>
      <w:r w:rsidR="007642D3">
        <w:rPr>
          <w:rFonts w:cs="Arial"/>
        </w:rPr>
        <w:t xml:space="preserve">Altamira </w:t>
      </w:r>
      <w:r w:rsidR="00EF6D3A" w:rsidRPr="00F122AD">
        <w:rPr>
          <w:rFonts w:cs="Arial"/>
        </w:rPr>
        <w:t xml:space="preserve"> </w:t>
      </w:r>
      <w:r w:rsidR="00083E9A" w:rsidRPr="00F122AD">
        <w:rPr>
          <w:rFonts w:cs="Arial"/>
        </w:rPr>
        <w:t>se localiza en</w:t>
      </w:r>
      <w:r w:rsidR="00EF6D3A" w:rsidRPr="00F122AD">
        <w:rPr>
          <w:rFonts w:cs="Arial"/>
        </w:rPr>
        <w:t>tre</w:t>
      </w:r>
      <w:r w:rsidR="00083E9A" w:rsidRPr="00F122AD">
        <w:rPr>
          <w:rFonts w:cs="Arial"/>
        </w:rPr>
        <w:t xml:space="preserve"> la</w:t>
      </w:r>
      <w:r w:rsidRPr="00F122AD">
        <w:rPr>
          <w:rFonts w:cs="Arial"/>
        </w:rPr>
        <w:t>s</w:t>
      </w:r>
      <w:r w:rsidR="00083E9A" w:rsidRPr="00F122AD">
        <w:rPr>
          <w:rFonts w:cs="Arial"/>
        </w:rPr>
        <w:t xml:space="preserve"> calle</w:t>
      </w:r>
      <w:r w:rsidRPr="00F122AD">
        <w:rPr>
          <w:rFonts w:cs="Arial"/>
        </w:rPr>
        <w:t>s</w:t>
      </w:r>
      <w:r w:rsidR="00083E9A" w:rsidRPr="00F122AD">
        <w:rPr>
          <w:rFonts w:cs="Arial"/>
        </w:rPr>
        <w:t xml:space="preserve"> </w:t>
      </w:r>
      <w:r w:rsidRPr="00F122AD">
        <w:rPr>
          <w:rFonts w:cs="Arial"/>
        </w:rPr>
        <w:t xml:space="preserve">43 </w:t>
      </w:r>
      <w:r w:rsidR="009D0168">
        <w:rPr>
          <w:rFonts w:cs="Arial"/>
        </w:rPr>
        <w:t>S</w:t>
      </w:r>
      <w:r w:rsidRPr="00F122AD">
        <w:rPr>
          <w:rFonts w:cs="Arial"/>
        </w:rPr>
        <w:t>ur a calle 43</w:t>
      </w:r>
      <w:r w:rsidR="00023760">
        <w:rPr>
          <w:rFonts w:cs="Arial"/>
        </w:rPr>
        <w:t>A</w:t>
      </w:r>
      <w:r w:rsidRPr="00F122AD">
        <w:rPr>
          <w:rFonts w:cs="Arial"/>
        </w:rPr>
        <w:t xml:space="preserve"> </w:t>
      </w:r>
      <w:r w:rsidR="009D0168">
        <w:rPr>
          <w:rFonts w:cs="Arial"/>
        </w:rPr>
        <w:t>S</w:t>
      </w:r>
      <w:r w:rsidRPr="00F122AD">
        <w:rPr>
          <w:rFonts w:cs="Arial"/>
        </w:rPr>
        <w:t xml:space="preserve">ur, </w:t>
      </w:r>
      <w:r w:rsidR="00083E9A" w:rsidRPr="00F122AD">
        <w:rPr>
          <w:rFonts w:cs="Arial"/>
        </w:rPr>
        <w:t xml:space="preserve">entre carreras </w:t>
      </w:r>
      <w:r w:rsidR="00E52342" w:rsidRPr="00F122AD">
        <w:rPr>
          <w:rFonts w:cs="Arial"/>
        </w:rPr>
        <w:t xml:space="preserve">12ª </w:t>
      </w:r>
      <w:r w:rsidR="00953DBF">
        <w:rPr>
          <w:rFonts w:cs="Arial"/>
        </w:rPr>
        <w:t>E</w:t>
      </w:r>
      <w:r w:rsidR="00E52342" w:rsidRPr="00F122AD">
        <w:rPr>
          <w:rFonts w:cs="Arial"/>
        </w:rPr>
        <w:t xml:space="preserve">ste y </w:t>
      </w:r>
      <w:r w:rsidR="00617AAD" w:rsidRPr="00F122AD">
        <w:rPr>
          <w:rFonts w:cs="Arial"/>
        </w:rPr>
        <w:t xml:space="preserve">12B </w:t>
      </w:r>
      <w:r w:rsidR="00953DBF">
        <w:rPr>
          <w:rFonts w:cs="Arial"/>
        </w:rPr>
        <w:t>E</w:t>
      </w:r>
      <w:r w:rsidR="00617AAD" w:rsidRPr="00F122AD">
        <w:rPr>
          <w:rFonts w:cs="Arial"/>
        </w:rPr>
        <w:t>ste  de la localidad de San Cristóbal</w:t>
      </w:r>
      <w:r w:rsidR="00083E9A" w:rsidRPr="00F122AD">
        <w:rPr>
          <w:rFonts w:cs="Arial"/>
        </w:rPr>
        <w:t>.</w:t>
      </w:r>
    </w:p>
    <w:p w14:paraId="0548BF14" w14:textId="75D593AE" w:rsidR="00083E9A" w:rsidRDefault="00083E9A" w:rsidP="00D37708">
      <w:pPr>
        <w:pStyle w:val="Prrafodelista"/>
        <w:numPr>
          <w:ilvl w:val="0"/>
          <w:numId w:val="8"/>
        </w:numPr>
        <w:ind w:left="0" w:firstLine="0"/>
        <w:contextualSpacing/>
        <w:jc w:val="both"/>
        <w:rPr>
          <w:rFonts w:cs="Arial"/>
          <w:szCs w:val="22"/>
        </w:rPr>
      </w:pPr>
      <w:r w:rsidRPr="00EA1FE5">
        <w:rPr>
          <w:rFonts w:cs="Arial"/>
          <w:szCs w:val="22"/>
        </w:rPr>
        <w:t>Redes de acueducto</w:t>
      </w:r>
      <w:r w:rsidR="00EA1FE5" w:rsidRPr="00EA1FE5">
        <w:rPr>
          <w:rFonts w:cs="Arial"/>
          <w:szCs w:val="22"/>
        </w:rPr>
        <w:t xml:space="preserve">. </w:t>
      </w:r>
      <w:r w:rsidRPr="00EA1FE5">
        <w:rPr>
          <w:rFonts w:cs="Arial"/>
          <w:szCs w:val="22"/>
        </w:rPr>
        <w:t xml:space="preserve">En el área de influencia directa de la estación, se localizan </w:t>
      </w:r>
      <w:r w:rsidR="007440F3">
        <w:rPr>
          <w:rFonts w:cs="Arial"/>
          <w:szCs w:val="22"/>
        </w:rPr>
        <w:t xml:space="preserve">solamente </w:t>
      </w:r>
      <w:r w:rsidRPr="00EA1FE5">
        <w:rPr>
          <w:rFonts w:cs="Arial"/>
          <w:szCs w:val="22"/>
        </w:rPr>
        <w:t xml:space="preserve">redes menores del acueducto </w:t>
      </w:r>
      <w:r w:rsidR="007A7AF5">
        <w:rPr>
          <w:rFonts w:cs="Arial"/>
          <w:szCs w:val="22"/>
        </w:rPr>
        <w:t xml:space="preserve">de PVC de 4”, </w:t>
      </w:r>
      <w:r w:rsidRPr="00EA1FE5">
        <w:rPr>
          <w:rFonts w:cs="Arial"/>
          <w:szCs w:val="22"/>
        </w:rPr>
        <w:t xml:space="preserve">según se indica en la </w:t>
      </w:r>
      <w:r w:rsidR="00EA1FE5">
        <w:rPr>
          <w:rFonts w:cs="Arial"/>
          <w:szCs w:val="22"/>
        </w:rPr>
        <w:t xml:space="preserve">figura </w:t>
      </w:r>
      <w:r w:rsidR="00593C15">
        <w:rPr>
          <w:rFonts w:cs="Arial"/>
          <w:szCs w:val="22"/>
        </w:rPr>
        <w:t>7</w:t>
      </w:r>
      <w:r w:rsidR="00EA1FE5">
        <w:rPr>
          <w:rFonts w:cs="Arial"/>
          <w:szCs w:val="22"/>
        </w:rPr>
        <w:t xml:space="preserve"> y tabla 8.</w:t>
      </w:r>
      <w:r w:rsidRPr="00EA1FE5">
        <w:rPr>
          <w:rFonts w:cs="Arial"/>
          <w:szCs w:val="22"/>
        </w:rPr>
        <w:t xml:space="preserve">  </w:t>
      </w:r>
    </w:p>
    <w:p w14:paraId="7552F902" w14:textId="303B261E" w:rsidR="00EA1FE5" w:rsidRDefault="00EA1FE5" w:rsidP="000D36F4">
      <w:pPr>
        <w:pStyle w:val="Prrafodelista"/>
        <w:ind w:left="0"/>
        <w:contextualSpacing/>
        <w:jc w:val="both"/>
        <w:rPr>
          <w:rFonts w:cs="Arial"/>
          <w:szCs w:val="22"/>
        </w:rPr>
      </w:pPr>
    </w:p>
    <w:p w14:paraId="68321BDF" w14:textId="1DD6B06E" w:rsidR="00F35AA8" w:rsidRDefault="00F323BC" w:rsidP="000D36F4">
      <w:pPr>
        <w:pStyle w:val="Prrafodelista"/>
        <w:ind w:left="0"/>
        <w:contextualSpacing/>
        <w:jc w:val="both"/>
        <w:rPr>
          <w:rFonts w:cs="Arial"/>
          <w:szCs w:val="22"/>
        </w:rPr>
      </w:pPr>
      <w:r>
        <w:rPr>
          <w:rFonts w:cs="Arial"/>
          <w:szCs w:val="22"/>
        </w:rPr>
        <w:t>De acuerdo con la i</w:t>
      </w:r>
      <w:r w:rsidR="000D70E6">
        <w:rPr>
          <w:rFonts w:cs="Arial"/>
          <w:szCs w:val="22"/>
        </w:rPr>
        <w:t xml:space="preserve">nformación de los </w:t>
      </w:r>
      <w:r>
        <w:rPr>
          <w:rFonts w:cs="Arial"/>
          <w:szCs w:val="22"/>
        </w:rPr>
        <w:t>estudio</w:t>
      </w:r>
      <w:r w:rsidR="000D70E6">
        <w:rPr>
          <w:rFonts w:cs="Arial"/>
          <w:szCs w:val="22"/>
        </w:rPr>
        <w:t>s</w:t>
      </w:r>
      <w:r>
        <w:rPr>
          <w:rFonts w:cs="Arial"/>
          <w:szCs w:val="22"/>
        </w:rPr>
        <w:t xml:space="preserve"> de </w:t>
      </w:r>
      <w:r w:rsidR="000D70E6">
        <w:rPr>
          <w:rFonts w:cs="Arial"/>
          <w:szCs w:val="22"/>
        </w:rPr>
        <w:t xml:space="preserve">factibilidad del sistema, la implantación de la estación </w:t>
      </w:r>
      <w:r w:rsidR="00542050">
        <w:rPr>
          <w:rFonts w:cs="Arial"/>
          <w:szCs w:val="22"/>
        </w:rPr>
        <w:t xml:space="preserve">no afectará las redes </w:t>
      </w:r>
      <w:r w:rsidR="00ED5AB0">
        <w:rPr>
          <w:rFonts w:cs="Arial"/>
          <w:szCs w:val="22"/>
        </w:rPr>
        <w:t xml:space="preserve">menores </w:t>
      </w:r>
      <w:r w:rsidR="00542050">
        <w:rPr>
          <w:rFonts w:cs="Arial"/>
          <w:szCs w:val="22"/>
        </w:rPr>
        <w:t>de acueducto</w:t>
      </w:r>
      <w:r w:rsidR="00ED5AB0">
        <w:rPr>
          <w:rFonts w:cs="Arial"/>
          <w:szCs w:val="22"/>
        </w:rPr>
        <w:t xml:space="preserve"> y próxima a la estación no existen líneas matrices</w:t>
      </w:r>
      <w:r w:rsidR="000B29E1">
        <w:rPr>
          <w:rFonts w:cs="Arial"/>
          <w:szCs w:val="22"/>
        </w:rPr>
        <w:t xml:space="preserve">. </w:t>
      </w:r>
      <w:r w:rsidR="00ED5AB0">
        <w:rPr>
          <w:rFonts w:cs="Arial"/>
          <w:szCs w:val="22"/>
        </w:rPr>
        <w:t xml:space="preserve">De la tubería de PVC 4” que existe por la carrera 12B, se proyecta instalar la acometida </w:t>
      </w:r>
      <w:r w:rsidR="00C03B59">
        <w:rPr>
          <w:rFonts w:cs="Arial"/>
          <w:szCs w:val="22"/>
        </w:rPr>
        <w:t>de agua potable de la estación.</w:t>
      </w:r>
    </w:p>
    <w:p w14:paraId="44CD559E" w14:textId="145A6C49" w:rsidR="007440F3" w:rsidRDefault="007440F3" w:rsidP="000D36F4">
      <w:pPr>
        <w:pStyle w:val="Prrafodelista"/>
        <w:ind w:left="0"/>
        <w:contextualSpacing/>
        <w:jc w:val="both"/>
        <w:rPr>
          <w:rFonts w:cs="Arial"/>
          <w:szCs w:val="22"/>
        </w:rPr>
      </w:pPr>
    </w:p>
    <w:p w14:paraId="44900834" w14:textId="0A4F75FE" w:rsidR="007642D3" w:rsidRPr="007169B1" w:rsidRDefault="007642D3" w:rsidP="00593C15">
      <w:pPr>
        <w:pStyle w:val="Descripcin"/>
        <w:jc w:val="center"/>
        <w:rPr>
          <w:b/>
          <w:bCs/>
          <w:color w:val="auto"/>
          <w:sz w:val="20"/>
          <w:szCs w:val="20"/>
        </w:rPr>
      </w:pPr>
      <w:bookmarkStart w:id="34" w:name="_Toc73459488"/>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7</w:t>
      </w:r>
      <w:r w:rsidRPr="007169B1">
        <w:rPr>
          <w:b/>
          <w:bCs/>
          <w:color w:val="auto"/>
          <w:sz w:val="20"/>
          <w:szCs w:val="20"/>
        </w:rPr>
        <w:fldChar w:fldCharType="end"/>
      </w:r>
      <w:r w:rsidRPr="007169B1">
        <w:rPr>
          <w:b/>
          <w:bCs/>
          <w:color w:val="auto"/>
          <w:sz w:val="20"/>
          <w:szCs w:val="20"/>
        </w:rPr>
        <w:t>. Redes de acueducto Estación Altamira</w:t>
      </w:r>
      <w:bookmarkEnd w:id="34"/>
    </w:p>
    <w:tbl>
      <w:tblPr>
        <w:tblStyle w:val="Tablaconcuadrcula"/>
        <w:tblW w:w="5946" w:type="dxa"/>
        <w:jc w:val="center"/>
        <w:tblLook w:val="04A0" w:firstRow="1" w:lastRow="0" w:firstColumn="1" w:lastColumn="0" w:noHBand="0" w:noVBand="1"/>
      </w:tblPr>
      <w:tblGrid>
        <w:gridCol w:w="5946"/>
      </w:tblGrid>
      <w:tr w:rsidR="00A37B95" w:rsidRPr="00F122AD" w14:paraId="2AA3C5B2" w14:textId="77777777" w:rsidTr="301426BD">
        <w:trPr>
          <w:jc w:val="center"/>
        </w:trPr>
        <w:tc>
          <w:tcPr>
            <w:tcW w:w="5946" w:type="dxa"/>
          </w:tcPr>
          <w:p w14:paraId="2127A329" w14:textId="5AA07B21" w:rsidR="00A37B95" w:rsidRPr="00F122AD" w:rsidRDefault="00A37B95" w:rsidP="000D36F4">
            <w:pPr>
              <w:jc w:val="both"/>
              <w:rPr>
                <w:rFonts w:cs="Arial"/>
              </w:rPr>
            </w:pPr>
            <w:r>
              <w:drawing>
                <wp:inline distT="0" distB="0" distL="0" distR="0" wp14:anchorId="59A0786E" wp14:editId="17A70538">
                  <wp:extent cx="1624893" cy="3628429"/>
                  <wp:effectExtent l="762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630023" cy="3639884"/>
                          </a:xfrm>
                          <a:prstGeom prst="rect">
                            <a:avLst/>
                          </a:prstGeom>
                        </pic:spPr>
                      </pic:pic>
                    </a:graphicData>
                  </a:graphic>
                </wp:inline>
              </w:drawing>
            </w:r>
          </w:p>
        </w:tc>
      </w:tr>
      <w:tr w:rsidR="00A37B95" w:rsidRPr="00F122AD" w14:paraId="2C552CEB" w14:textId="77777777" w:rsidTr="301426BD">
        <w:trPr>
          <w:jc w:val="center"/>
        </w:trPr>
        <w:tc>
          <w:tcPr>
            <w:tcW w:w="5946" w:type="dxa"/>
          </w:tcPr>
          <w:p w14:paraId="31F3DDBB" w14:textId="6C5F9613" w:rsidR="00A37B95" w:rsidRPr="00F122AD" w:rsidRDefault="00A37B95" w:rsidP="000D36F4">
            <w:pPr>
              <w:jc w:val="both"/>
              <w:rPr>
                <w:rFonts w:cs="Arial"/>
              </w:rPr>
            </w:pPr>
            <w:r w:rsidRPr="00F122AD">
              <w:rPr>
                <w:rFonts w:cs="Arial"/>
              </w:rPr>
              <w:t>Fuente: Sistema de Información Geográfico, EAAB</w:t>
            </w:r>
          </w:p>
        </w:tc>
      </w:tr>
    </w:tbl>
    <w:p w14:paraId="55D90048" w14:textId="77777777" w:rsidR="00593C15" w:rsidRDefault="00593C15" w:rsidP="000D36F4">
      <w:pPr>
        <w:pStyle w:val="Descripcin"/>
        <w:jc w:val="both"/>
        <w:rPr>
          <w:b/>
          <w:bCs/>
          <w:i w:val="0"/>
          <w:iCs w:val="0"/>
          <w:sz w:val="20"/>
          <w:szCs w:val="20"/>
        </w:rPr>
      </w:pPr>
    </w:p>
    <w:p w14:paraId="0FDBEA91" w14:textId="571AAD78" w:rsidR="007642D3" w:rsidRPr="007169B1" w:rsidRDefault="007642D3" w:rsidP="00593C15">
      <w:pPr>
        <w:pStyle w:val="Descripcin"/>
        <w:jc w:val="center"/>
        <w:rPr>
          <w:b/>
          <w:bCs/>
          <w:color w:val="auto"/>
          <w:sz w:val="20"/>
          <w:szCs w:val="20"/>
        </w:rPr>
      </w:pPr>
      <w:bookmarkStart w:id="35" w:name="_Toc73459505"/>
      <w:r w:rsidRPr="007169B1">
        <w:rPr>
          <w:b/>
          <w:bCs/>
          <w:color w:val="auto"/>
          <w:sz w:val="20"/>
          <w:szCs w:val="20"/>
        </w:rPr>
        <w:t xml:space="preserve">Tabla </w:t>
      </w:r>
      <w:r w:rsidRPr="007169B1">
        <w:rPr>
          <w:b/>
          <w:bCs/>
          <w:color w:val="auto"/>
          <w:sz w:val="20"/>
          <w:szCs w:val="20"/>
        </w:rPr>
        <w:fldChar w:fldCharType="begin"/>
      </w:r>
      <w:r w:rsidRPr="007169B1">
        <w:rPr>
          <w:b/>
          <w:bCs/>
          <w:color w:val="auto"/>
          <w:sz w:val="20"/>
          <w:szCs w:val="20"/>
        </w:rPr>
        <w:instrText xml:space="preserve"> SEQ Tabla \* ARABIC </w:instrText>
      </w:r>
      <w:r w:rsidRPr="007169B1">
        <w:rPr>
          <w:b/>
          <w:bCs/>
          <w:color w:val="auto"/>
          <w:sz w:val="20"/>
          <w:szCs w:val="20"/>
        </w:rPr>
        <w:fldChar w:fldCharType="separate"/>
      </w:r>
      <w:r w:rsidR="00015288">
        <w:rPr>
          <w:b/>
          <w:bCs/>
          <w:color w:val="auto"/>
          <w:sz w:val="20"/>
          <w:szCs w:val="20"/>
        </w:rPr>
        <w:t>8</w:t>
      </w:r>
      <w:r w:rsidRPr="007169B1">
        <w:rPr>
          <w:b/>
          <w:bCs/>
          <w:color w:val="auto"/>
          <w:sz w:val="20"/>
          <w:szCs w:val="20"/>
        </w:rPr>
        <w:fldChar w:fldCharType="end"/>
      </w:r>
      <w:r w:rsidRPr="007169B1">
        <w:rPr>
          <w:b/>
          <w:bCs/>
          <w:color w:val="auto"/>
          <w:sz w:val="20"/>
          <w:szCs w:val="20"/>
        </w:rPr>
        <w:t>. Redes de acueducto Estación Altamira</w:t>
      </w:r>
      <w:bookmarkEnd w:id="35"/>
    </w:p>
    <w:tbl>
      <w:tblPr>
        <w:tblStyle w:val="Tablaconcuadrcula"/>
        <w:tblW w:w="0" w:type="auto"/>
        <w:tblLook w:val="04A0" w:firstRow="1" w:lastRow="0" w:firstColumn="1" w:lastColumn="0" w:noHBand="0" w:noVBand="1"/>
      </w:tblPr>
      <w:tblGrid>
        <w:gridCol w:w="2207"/>
        <w:gridCol w:w="3600"/>
        <w:gridCol w:w="2410"/>
      </w:tblGrid>
      <w:tr w:rsidR="00E03438" w:rsidRPr="00F122AD" w14:paraId="14CF61FC" w14:textId="77777777" w:rsidTr="007642D3">
        <w:tc>
          <w:tcPr>
            <w:tcW w:w="2207" w:type="dxa"/>
            <w:shd w:val="clear" w:color="auto" w:fill="D9D9D9" w:themeFill="background1" w:themeFillShade="D9"/>
          </w:tcPr>
          <w:p w14:paraId="6A0786E4" w14:textId="77777777" w:rsidR="00E03438" w:rsidRPr="00F122AD" w:rsidRDefault="00E03438" w:rsidP="000D36F4">
            <w:pPr>
              <w:jc w:val="both"/>
              <w:rPr>
                <w:rFonts w:cs="Arial"/>
              </w:rPr>
            </w:pPr>
            <w:r w:rsidRPr="00F122AD">
              <w:rPr>
                <w:rFonts w:cs="Arial"/>
              </w:rPr>
              <w:t>Localización</w:t>
            </w:r>
          </w:p>
        </w:tc>
        <w:tc>
          <w:tcPr>
            <w:tcW w:w="3600" w:type="dxa"/>
            <w:shd w:val="clear" w:color="auto" w:fill="D9D9D9" w:themeFill="background1" w:themeFillShade="D9"/>
          </w:tcPr>
          <w:p w14:paraId="3DCED669" w14:textId="77777777" w:rsidR="00E03438" w:rsidRPr="00F122AD" w:rsidRDefault="00E03438" w:rsidP="000D36F4">
            <w:pPr>
              <w:jc w:val="both"/>
              <w:rPr>
                <w:rFonts w:cs="Arial"/>
              </w:rPr>
            </w:pPr>
            <w:r w:rsidRPr="00F122AD">
              <w:rPr>
                <w:rFonts w:cs="Arial"/>
              </w:rPr>
              <w:t>Descripción</w:t>
            </w:r>
          </w:p>
        </w:tc>
        <w:tc>
          <w:tcPr>
            <w:tcW w:w="2410" w:type="dxa"/>
            <w:shd w:val="clear" w:color="auto" w:fill="D9D9D9" w:themeFill="background1" w:themeFillShade="D9"/>
          </w:tcPr>
          <w:p w14:paraId="43043E1B" w14:textId="77777777" w:rsidR="00E03438" w:rsidRPr="00F122AD" w:rsidRDefault="00E03438" w:rsidP="000D36F4">
            <w:pPr>
              <w:jc w:val="both"/>
              <w:rPr>
                <w:rFonts w:cs="Arial"/>
              </w:rPr>
            </w:pPr>
            <w:r w:rsidRPr="00F122AD">
              <w:rPr>
                <w:rFonts w:cs="Arial"/>
              </w:rPr>
              <w:t>Diámetro – material</w:t>
            </w:r>
          </w:p>
        </w:tc>
      </w:tr>
      <w:tr w:rsidR="00E03438" w:rsidRPr="00F122AD" w14:paraId="12AE74A0" w14:textId="77777777" w:rsidTr="00F80E48">
        <w:tc>
          <w:tcPr>
            <w:tcW w:w="2207" w:type="dxa"/>
          </w:tcPr>
          <w:p w14:paraId="72EEC1A8" w14:textId="254AA276" w:rsidR="00E03438" w:rsidRPr="00F122AD" w:rsidRDefault="00E03438" w:rsidP="000D36F4">
            <w:pPr>
              <w:jc w:val="both"/>
              <w:rPr>
                <w:rFonts w:cs="Arial"/>
              </w:rPr>
            </w:pPr>
            <w:r w:rsidRPr="00F122AD">
              <w:rPr>
                <w:rFonts w:cs="Arial"/>
              </w:rPr>
              <w:t xml:space="preserve">Carrera 12 A </w:t>
            </w:r>
            <w:r w:rsidR="00953DBF">
              <w:rPr>
                <w:rFonts w:cs="Arial"/>
              </w:rPr>
              <w:t>E</w:t>
            </w:r>
            <w:r w:rsidRPr="00F122AD">
              <w:rPr>
                <w:rFonts w:cs="Arial"/>
              </w:rPr>
              <w:t>ste</w:t>
            </w:r>
          </w:p>
        </w:tc>
        <w:tc>
          <w:tcPr>
            <w:tcW w:w="3600" w:type="dxa"/>
          </w:tcPr>
          <w:p w14:paraId="4C884450" w14:textId="5C5D1859" w:rsidR="00E03438" w:rsidRPr="00F122AD" w:rsidRDefault="00E03438" w:rsidP="000D36F4">
            <w:pPr>
              <w:jc w:val="both"/>
              <w:rPr>
                <w:rFonts w:cs="Arial"/>
              </w:rPr>
            </w:pPr>
            <w:r w:rsidRPr="00F122AD">
              <w:rPr>
                <w:rFonts w:cs="Arial"/>
              </w:rPr>
              <w:t>Entre calles 4</w:t>
            </w:r>
            <w:r w:rsidR="0084153F" w:rsidRPr="00F122AD">
              <w:rPr>
                <w:rFonts w:cs="Arial"/>
              </w:rPr>
              <w:t>2</w:t>
            </w:r>
            <w:r w:rsidRPr="00F122AD">
              <w:rPr>
                <w:rFonts w:cs="Arial"/>
              </w:rPr>
              <w:t xml:space="preserve">a </w:t>
            </w:r>
            <w:r w:rsidR="009D0168">
              <w:rPr>
                <w:rFonts w:cs="Arial"/>
              </w:rPr>
              <w:t>S</w:t>
            </w:r>
            <w:r w:rsidRPr="00F122AD">
              <w:rPr>
                <w:rFonts w:cs="Arial"/>
              </w:rPr>
              <w:t xml:space="preserve">ur y 43 </w:t>
            </w:r>
            <w:r w:rsidR="009D0168">
              <w:rPr>
                <w:rFonts w:cs="Arial"/>
              </w:rPr>
              <w:t>S</w:t>
            </w:r>
            <w:r w:rsidRPr="00F122AD">
              <w:rPr>
                <w:rFonts w:cs="Arial"/>
              </w:rPr>
              <w:t xml:space="preserve">ur, tubería de </w:t>
            </w:r>
            <w:r w:rsidR="00C21DEC" w:rsidRPr="00F122AD">
              <w:rPr>
                <w:rFonts w:cs="Arial"/>
              </w:rPr>
              <w:t>PVC 4” al costado occidental</w:t>
            </w:r>
            <w:r w:rsidRPr="00F122AD">
              <w:rPr>
                <w:rFonts w:cs="Arial"/>
              </w:rPr>
              <w:t xml:space="preserve"> </w:t>
            </w:r>
          </w:p>
        </w:tc>
        <w:tc>
          <w:tcPr>
            <w:tcW w:w="2410" w:type="dxa"/>
          </w:tcPr>
          <w:p w14:paraId="22B19BB0" w14:textId="5F6AD966" w:rsidR="00E03438" w:rsidRPr="00F122AD" w:rsidRDefault="00E03438" w:rsidP="000D36F4">
            <w:pPr>
              <w:jc w:val="both"/>
              <w:rPr>
                <w:rFonts w:cs="Arial"/>
              </w:rPr>
            </w:pPr>
            <w:r w:rsidRPr="00F122AD">
              <w:rPr>
                <w:rFonts w:cs="Arial"/>
              </w:rPr>
              <w:t xml:space="preserve">Tubería de </w:t>
            </w:r>
            <w:r w:rsidR="00C21DEC" w:rsidRPr="00F122AD">
              <w:rPr>
                <w:rFonts w:cs="Arial"/>
              </w:rPr>
              <w:t>4” PVC</w:t>
            </w:r>
            <w:r w:rsidRPr="00F122AD">
              <w:rPr>
                <w:rFonts w:cs="Arial"/>
              </w:rPr>
              <w:t>.</w:t>
            </w:r>
          </w:p>
        </w:tc>
      </w:tr>
      <w:tr w:rsidR="00E03438" w:rsidRPr="00F122AD" w14:paraId="4737BBFA" w14:textId="77777777" w:rsidTr="00F80E48">
        <w:tc>
          <w:tcPr>
            <w:tcW w:w="2207" w:type="dxa"/>
          </w:tcPr>
          <w:p w14:paraId="49BCCEC1" w14:textId="3BB3F629" w:rsidR="00E03438" w:rsidRPr="00F122AD" w:rsidRDefault="00E03438" w:rsidP="000D36F4">
            <w:pPr>
              <w:jc w:val="both"/>
              <w:rPr>
                <w:rFonts w:cs="Arial"/>
              </w:rPr>
            </w:pPr>
            <w:r w:rsidRPr="00F122AD">
              <w:rPr>
                <w:rFonts w:cs="Arial"/>
              </w:rPr>
              <w:t xml:space="preserve">Carrera 12 B </w:t>
            </w:r>
            <w:r w:rsidR="00953DBF">
              <w:rPr>
                <w:rFonts w:cs="Arial"/>
              </w:rPr>
              <w:t>E</w:t>
            </w:r>
            <w:r w:rsidRPr="00F122AD">
              <w:rPr>
                <w:rFonts w:cs="Arial"/>
              </w:rPr>
              <w:t>ste</w:t>
            </w:r>
          </w:p>
        </w:tc>
        <w:tc>
          <w:tcPr>
            <w:tcW w:w="3600" w:type="dxa"/>
          </w:tcPr>
          <w:p w14:paraId="6B549787" w14:textId="60390342" w:rsidR="00E03438" w:rsidRPr="00F122AD" w:rsidRDefault="00F80E48" w:rsidP="000D36F4">
            <w:pPr>
              <w:jc w:val="both"/>
              <w:rPr>
                <w:rFonts w:cs="Arial"/>
              </w:rPr>
            </w:pPr>
            <w:r w:rsidRPr="00F122AD">
              <w:rPr>
                <w:rFonts w:cs="Arial"/>
              </w:rPr>
              <w:t>Entre calles 42</w:t>
            </w:r>
            <w:r w:rsidR="00023760">
              <w:rPr>
                <w:rFonts w:cs="Arial"/>
              </w:rPr>
              <w:t>A</w:t>
            </w:r>
            <w:r w:rsidRPr="00F122AD">
              <w:rPr>
                <w:rFonts w:cs="Arial"/>
              </w:rPr>
              <w:t xml:space="preserve"> </w:t>
            </w:r>
            <w:r w:rsidR="00023760">
              <w:rPr>
                <w:rFonts w:cs="Arial"/>
              </w:rPr>
              <w:t>S</w:t>
            </w:r>
            <w:r w:rsidRPr="00F122AD">
              <w:rPr>
                <w:rFonts w:cs="Arial"/>
              </w:rPr>
              <w:t xml:space="preserve">ur y 43 </w:t>
            </w:r>
            <w:r w:rsidR="00023760">
              <w:rPr>
                <w:rFonts w:cs="Arial"/>
              </w:rPr>
              <w:t>S</w:t>
            </w:r>
            <w:r w:rsidRPr="00F122AD">
              <w:rPr>
                <w:rFonts w:cs="Arial"/>
              </w:rPr>
              <w:t>ur, tubería de PVC 4” al costado o</w:t>
            </w:r>
            <w:r w:rsidR="00675468" w:rsidRPr="00F122AD">
              <w:rPr>
                <w:rFonts w:cs="Arial"/>
              </w:rPr>
              <w:t>r</w:t>
            </w:r>
            <w:r w:rsidRPr="00F122AD">
              <w:rPr>
                <w:rFonts w:cs="Arial"/>
              </w:rPr>
              <w:t>iental</w:t>
            </w:r>
          </w:p>
        </w:tc>
        <w:tc>
          <w:tcPr>
            <w:tcW w:w="2410" w:type="dxa"/>
          </w:tcPr>
          <w:p w14:paraId="274618F2" w14:textId="7DC8CFA9" w:rsidR="00E03438" w:rsidRPr="00F122AD" w:rsidRDefault="00896F67" w:rsidP="000D36F4">
            <w:pPr>
              <w:jc w:val="both"/>
              <w:rPr>
                <w:rFonts w:cs="Arial"/>
              </w:rPr>
            </w:pPr>
            <w:r w:rsidRPr="00F122AD">
              <w:rPr>
                <w:rFonts w:cs="Arial"/>
              </w:rPr>
              <w:t>Tubería de 4” PVC</w:t>
            </w:r>
          </w:p>
        </w:tc>
      </w:tr>
      <w:tr w:rsidR="00E03438" w:rsidRPr="00F122AD" w14:paraId="04691155" w14:textId="77777777" w:rsidTr="00896F67">
        <w:trPr>
          <w:trHeight w:val="474"/>
        </w:trPr>
        <w:tc>
          <w:tcPr>
            <w:tcW w:w="2207" w:type="dxa"/>
          </w:tcPr>
          <w:p w14:paraId="40334B46" w14:textId="00837AC5" w:rsidR="00E03438" w:rsidRPr="00F122AD" w:rsidRDefault="00E03438" w:rsidP="000D36F4">
            <w:pPr>
              <w:jc w:val="both"/>
              <w:rPr>
                <w:rFonts w:cs="Arial"/>
              </w:rPr>
            </w:pPr>
            <w:r w:rsidRPr="00F122AD">
              <w:rPr>
                <w:rFonts w:cs="Arial"/>
              </w:rPr>
              <w:t xml:space="preserve">Calle 42A  </w:t>
            </w:r>
            <w:r w:rsidR="009D0168">
              <w:rPr>
                <w:rFonts w:cs="Arial"/>
              </w:rPr>
              <w:t>S</w:t>
            </w:r>
            <w:r w:rsidRPr="00F122AD">
              <w:rPr>
                <w:rFonts w:cs="Arial"/>
              </w:rPr>
              <w:t xml:space="preserve">ur – Cra 12B </w:t>
            </w:r>
            <w:r w:rsidR="00953DBF">
              <w:rPr>
                <w:rFonts w:cs="Arial"/>
              </w:rPr>
              <w:t>E</w:t>
            </w:r>
            <w:r w:rsidRPr="00F122AD">
              <w:rPr>
                <w:rFonts w:cs="Arial"/>
              </w:rPr>
              <w:t>ste</w:t>
            </w:r>
          </w:p>
        </w:tc>
        <w:tc>
          <w:tcPr>
            <w:tcW w:w="3600" w:type="dxa"/>
          </w:tcPr>
          <w:p w14:paraId="0ADB9406" w14:textId="70D83E16" w:rsidR="00E03438" w:rsidRPr="00F122AD" w:rsidRDefault="00E03438" w:rsidP="000D36F4">
            <w:pPr>
              <w:jc w:val="both"/>
              <w:rPr>
                <w:rFonts w:cs="Arial"/>
              </w:rPr>
            </w:pPr>
          </w:p>
        </w:tc>
        <w:tc>
          <w:tcPr>
            <w:tcW w:w="2410" w:type="dxa"/>
          </w:tcPr>
          <w:p w14:paraId="24CA6A9F" w14:textId="0157DE4C" w:rsidR="00E03438" w:rsidRPr="00F122AD" w:rsidRDefault="00896F67" w:rsidP="000D36F4">
            <w:pPr>
              <w:jc w:val="both"/>
              <w:rPr>
                <w:rFonts w:cs="Arial"/>
              </w:rPr>
            </w:pPr>
            <w:r w:rsidRPr="00F122AD">
              <w:rPr>
                <w:rFonts w:cs="Arial"/>
              </w:rPr>
              <w:t>Tubería de 4” PVC</w:t>
            </w:r>
            <w:r w:rsidR="00E03438" w:rsidRPr="00F122AD">
              <w:rPr>
                <w:rFonts w:cs="Arial"/>
              </w:rPr>
              <w:t>.</w:t>
            </w:r>
          </w:p>
        </w:tc>
      </w:tr>
      <w:tr w:rsidR="00E03438" w:rsidRPr="00F122AD" w14:paraId="46C7405A" w14:textId="77777777" w:rsidTr="00F80E48">
        <w:tc>
          <w:tcPr>
            <w:tcW w:w="2207" w:type="dxa"/>
          </w:tcPr>
          <w:p w14:paraId="4DCAACDD" w14:textId="3C057839" w:rsidR="00E03438" w:rsidRPr="00F122AD" w:rsidRDefault="00E03438" w:rsidP="000D36F4">
            <w:pPr>
              <w:jc w:val="both"/>
              <w:rPr>
                <w:rFonts w:cs="Arial"/>
              </w:rPr>
            </w:pPr>
            <w:r w:rsidRPr="00F122AD">
              <w:rPr>
                <w:rFonts w:cs="Arial"/>
              </w:rPr>
              <w:t xml:space="preserve">Calle 43 a </w:t>
            </w:r>
            <w:r w:rsidR="009D0168">
              <w:rPr>
                <w:rFonts w:cs="Arial"/>
              </w:rPr>
              <w:t>S</w:t>
            </w:r>
            <w:r w:rsidRPr="00F122AD">
              <w:rPr>
                <w:rFonts w:cs="Arial"/>
              </w:rPr>
              <w:t xml:space="preserve">ur – Cra 12B </w:t>
            </w:r>
            <w:r w:rsidR="00953DBF">
              <w:rPr>
                <w:rFonts w:cs="Arial"/>
              </w:rPr>
              <w:t>E</w:t>
            </w:r>
            <w:r w:rsidRPr="00F122AD">
              <w:rPr>
                <w:rFonts w:cs="Arial"/>
              </w:rPr>
              <w:t>ste</w:t>
            </w:r>
          </w:p>
        </w:tc>
        <w:tc>
          <w:tcPr>
            <w:tcW w:w="3600" w:type="dxa"/>
          </w:tcPr>
          <w:p w14:paraId="735682F5" w14:textId="012AC1B7" w:rsidR="00E03438" w:rsidRPr="00F122AD" w:rsidRDefault="00E03438" w:rsidP="000D36F4">
            <w:pPr>
              <w:jc w:val="both"/>
              <w:rPr>
                <w:rFonts w:cs="Arial"/>
              </w:rPr>
            </w:pPr>
          </w:p>
        </w:tc>
        <w:tc>
          <w:tcPr>
            <w:tcW w:w="2410" w:type="dxa"/>
          </w:tcPr>
          <w:p w14:paraId="58EAE7B0" w14:textId="16DE327E" w:rsidR="00E03438" w:rsidRPr="00F122AD" w:rsidRDefault="00896F67" w:rsidP="000D36F4">
            <w:pPr>
              <w:jc w:val="both"/>
              <w:rPr>
                <w:rFonts w:cs="Arial"/>
              </w:rPr>
            </w:pPr>
            <w:r w:rsidRPr="00F122AD">
              <w:rPr>
                <w:rFonts w:cs="Arial"/>
              </w:rPr>
              <w:t>Tubería de 4” PVC</w:t>
            </w:r>
          </w:p>
        </w:tc>
      </w:tr>
    </w:tbl>
    <w:p w14:paraId="4D931902" w14:textId="7EFCB966" w:rsidR="00083E9A" w:rsidRPr="00F122AD" w:rsidRDefault="00083E9A" w:rsidP="000D36F4">
      <w:pPr>
        <w:jc w:val="both"/>
        <w:rPr>
          <w:rFonts w:cs="Arial"/>
        </w:rPr>
      </w:pPr>
      <w:r w:rsidRPr="00F122AD">
        <w:rPr>
          <w:rFonts w:cs="Arial"/>
        </w:rPr>
        <w:lastRenderedPageBreak/>
        <w:t xml:space="preserve">Como resultado preliminar, se concluye que no se presentan redes matrices ni menores de acueducto que interfieran de manera directa con la construcción de la </w:t>
      </w:r>
      <w:r w:rsidR="007C2248">
        <w:rPr>
          <w:rFonts w:cs="Arial"/>
        </w:rPr>
        <w:t>estación</w:t>
      </w:r>
      <w:r w:rsidR="00C03B59">
        <w:rPr>
          <w:rFonts w:cs="Arial"/>
        </w:rPr>
        <w:t>; las redes menores de acueducto cumplen con el diámetro mínimo y material especificado en las normas de la EAAB-ESP.</w:t>
      </w:r>
    </w:p>
    <w:p w14:paraId="1F334D7A" w14:textId="77777777" w:rsidR="00083E9A" w:rsidRPr="00F122AD" w:rsidRDefault="00083E9A" w:rsidP="000D36F4">
      <w:pPr>
        <w:jc w:val="both"/>
        <w:rPr>
          <w:rFonts w:cs="Arial"/>
        </w:rPr>
      </w:pPr>
      <w:r w:rsidRPr="00F122AD">
        <w:rPr>
          <w:rFonts w:cs="Arial"/>
        </w:rPr>
        <w:t xml:space="preserve"> </w:t>
      </w:r>
    </w:p>
    <w:p w14:paraId="0E301372" w14:textId="77777777" w:rsidR="00083E9A" w:rsidRPr="00F122AD" w:rsidRDefault="00083E9A" w:rsidP="00D37708">
      <w:pPr>
        <w:pStyle w:val="Prrafodelista"/>
        <w:numPr>
          <w:ilvl w:val="0"/>
          <w:numId w:val="8"/>
        </w:numPr>
        <w:ind w:left="0" w:firstLine="0"/>
        <w:contextualSpacing/>
        <w:jc w:val="both"/>
        <w:rPr>
          <w:rFonts w:cs="Arial"/>
          <w:szCs w:val="22"/>
        </w:rPr>
      </w:pPr>
      <w:r w:rsidRPr="00F122AD">
        <w:rPr>
          <w:rFonts w:cs="Arial"/>
          <w:szCs w:val="22"/>
        </w:rPr>
        <w:t>Alcantarillado pluvial</w:t>
      </w:r>
    </w:p>
    <w:p w14:paraId="6566B2E3" w14:textId="77777777" w:rsidR="00083E9A" w:rsidRPr="00F122AD" w:rsidRDefault="00083E9A" w:rsidP="000D36F4">
      <w:pPr>
        <w:jc w:val="both"/>
        <w:rPr>
          <w:rFonts w:cs="Arial"/>
        </w:rPr>
      </w:pPr>
    </w:p>
    <w:p w14:paraId="2FE98A54" w14:textId="06550B09" w:rsidR="00083E9A" w:rsidRDefault="00083E9A" w:rsidP="000D36F4">
      <w:pPr>
        <w:jc w:val="both"/>
        <w:rPr>
          <w:rFonts w:cs="Arial"/>
        </w:rPr>
      </w:pPr>
      <w:r w:rsidRPr="00F122AD">
        <w:rPr>
          <w:rFonts w:cs="Arial"/>
        </w:rPr>
        <w:t xml:space="preserve">El Sistema de Información Geográfico EAAB, para este sector </w:t>
      </w:r>
      <w:r w:rsidR="00594DAF">
        <w:rPr>
          <w:rFonts w:cs="Arial"/>
        </w:rPr>
        <w:t xml:space="preserve">indica la localización de un colector de aguas lluvias de 1.0 de diámetro por la carrera 12ª entre calles </w:t>
      </w:r>
      <w:r w:rsidR="00594DAF" w:rsidRPr="00F122AD">
        <w:rPr>
          <w:rFonts w:cs="Arial"/>
        </w:rPr>
        <w:t>Entre calles 43</w:t>
      </w:r>
      <w:r w:rsidR="00C058ED">
        <w:rPr>
          <w:rFonts w:cs="Arial"/>
        </w:rPr>
        <w:t>A</w:t>
      </w:r>
      <w:r w:rsidR="00594DAF" w:rsidRPr="00F122AD">
        <w:rPr>
          <w:rFonts w:cs="Arial"/>
        </w:rPr>
        <w:t xml:space="preserve">          </w:t>
      </w:r>
      <w:r w:rsidR="009D0168">
        <w:rPr>
          <w:rFonts w:cs="Arial"/>
        </w:rPr>
        <w:t>S</w:t>
      </w:r>
      <w:r w:rsidR="00594DAF" w:rsidRPr="00F122AD">
        <w:rPr>
          <w:rFonts w:cs="Arial"/>
        </w:rPr>
        <w:t xml:space="preserve">ur y 43 </w:t>
      </w:r>
      <w:r w:rsidR="00C058ED">
        <w:rPr>
          <w:rFonts w:cs="Arial"/>
        </w:rPr>
        <w:t xml:space="preserve">Sur </w:t>
      </w:r>
      <w:r w:rsidR="00BF18D0">
        <w:rPr>
          <w:rFonts w:cs="Arial"/>
        </w:rPr>
        <w:t xml:space="preserve">y redes memores de 12” de diámetro. En la figura </w:t>
      </w:r>
      <w:r w:rsidR="0094219C">
        <w:rPr>
          <w:rFonts w:cs="Arial"/>
        </w:rPr>
        <w:t>8</w:t>
      </w:r>
      <w:r w:rsidR="00BF18D0">
        <w:rPr>
          <w:rFonts w:cs="Arial"/>
        </w:rPr>
        <w:t xml:space="preserve"> y tab</w:t>
      </w:r>
      <w:r w:rsidR="0074718B">
        <w:rPr>
          <w:rFonts w:cs="Arial"/>
        </w:rPr>
        <w:t>l</w:t>
      </w:r>
      <w:r w:rsidR="00BF18D0">
        <w:rPr>
          <w:rFonts w:cs="Arial"/>
        </w:rPr>
        <w:t xml:space="preserve">a 9 se </w:t>
      </w:r>
      <w:r w:rsidRPr="00F122AD">
        <w:rPr>
          <w:rFonts w:cs="Arial"/>
        </w:rPr>
        <w:t xml:space="preserve"> resume</w:t>
      </w:r>
      <w:r w:rsidR="0074718B">
        <w:rPr>
          <w:rFonts w:cs="Arial"/>
        </w:rPr>
        <w:t>n</w:t>
      </w:r>
      <w:r w:rsidRPr="00F122AD">
        <w:rPr>
          <w:rFonts w:cs="Arial"/>
        </w:rPr>
        <w:t xml:space="preserve"> las características del </w:t>
      </w:r>
      <w:r w:rsidR="0074718B">
        <w:rPr>
          <w:rFonts w:cs="Arial"/>
        </w:rPr>
        <w:t xml:space="preserve">alcantarillado </w:t>
      </w:r>
      <w:r w:rsidRPr="00F122AD">
        <w:rPr>
          <w:rFonts w:cs="Arial"/>
        </w:rPr>
        <w:t xml:space="preserve">pluvial existente en este sector. </w:t>
      </w:r>
    </w:p>
    <w:p w14:paraId="1D7387C7" w14:textId="3A5A6353" w:rsidR="00F17E55" w:rsidRPr="007169B1" w:rsidRDefault="00F17E55" w:rsidP="00593C15">
      <w:pPr>
        <w:pStyle w:val="Descripcin"/>
        <w:jc w:val="center"/>
        <w:rPr>
          <w:b/>
          <w:bCs/>
          <w:color w:val="auto"/>
          <w:sz w:val="20"/>
          <w:szCs w:val="20"/>
        </w:rPr>
      </w:pPr>
      <w:bookmarkStart w:id="36" w:name="_Toc73459489"/>
      <w:r w:rsidRPr="007169B1">
        <w:rPr>
          <w:b/>
          <w:bCs/>
          <w:color w:val="auto"/>
          <w:sz w:val="20"/>
          <w:szCs w:val="20"/>
        </w:rPr>
        <w:t xml:space="preserve">Figura </w:t>
      </w:r>
      <w:r w:rsidRPr="007169B1">
        <w:rPr>
          <w:b/>
          <w:bCs/>
          <w:color w:val="auto"/>
          <w:sz w:val="20"/>
          <w:szCs w:val="20"/>
        </w:rPr>
        <w:fldChar w:fldCharType="begin"/>
      </w:r>
      <w:r w:rsidRPr="007169B1">
        <w:rPr>
          <w:b/>
          <w:bCs/>
          <w:color w:val="auto"/>
          <w:sz w:val="20"/>
          <w:szCs w:val="20"/>
        </w:rPr>
        <w:instrText xml:space="preserve"> SEQ Figura \* ARABIC </w:instrText>
      </w:r>
      <w:r w:rsidRPr="007169B1">
        <w:rPr>
          <w:b/>
          <w:bCs/>
          <w:color w:val="auto"/>
          <w:sz w:val="20"/>
          <w:szCs w:val="20"/>
        </w:rPr>
        <w:fldChar w:fldCharType="separate"/>
      </w:r>
      <w:r w:rsidR="00015288">
        <w:rPr>
          <w:b/>
          <w:bCs/>
          <w:color w:val="auto"/>
          <w:sz w:val="20"/>
          <w:szCs w:val="20"/>
        </w:rPr>
        <w:t>8</w:t>
      </w:r>
      <w:r w:rsidRPr="007169B1">
        <w:rPr>
          <w:b/>
          <w:bCs/>
          <w:color w:val="auto"/>
          <w:sz w:val="20"/>
          <w:szCs w:val="20"/>
        </w:rPr>
        <w:fldChar w:fldCharType="end"/>
      </w:r>
      <w:r w:rsidRPr="007169B1">
        <w:rPr>
          <w:b/>
          <w:bCs/>
          <w:color w:val="auto"/>
          <w:sz w:val="20"/>
          <w:szCs w:val="20"/>
        </w:rPr>
        <w:t>. Redes de alcantarillado pluvial - Estación Altamira</w:t>
      </w:r>
      <w:bookmarkEnd w:id="36"/>
    </w:p>
    <w:tbl>
      <w:tblPr>
        <w:tblStyle w:val="Tablaconcuadrcula"/>
        <w:tblW w:w="0" w:type="auto"/>
        <w:jc w:val="center"/>
        <w:tblLook w:val="04A0" w:firstRow="1" w:lastRow="0" w:firstColumn="1" w:lastColumn="0" w:noHBand="0" w:noVBand="1"/>
      </w:tblPr>
      <w:tblGrid>
        <w:gridCol w:w="6366"/>
      </w:tblGrid>
      <w:tr w:rsidR="00F17E55" w:rsidRPr="00F122AD" w14:paraId="678AAF57" w14:textId="77777777" w:rsidTr="301426BD">
        <w:trPr>
          <w:jc w:val="center"/>
        </w:trPr>
        <w:tc>
          <w:tcPr>
            <w:tcW w:w="6366" w:type="dxa"/>
          </w:tcPr>
          <w:p w14:paraId="3771532A" w14:textId="7D992F4E" w:rsidR="00F17E55" w:rsidRPr="00F122AD" w:rsidRDefault="00F17E55" w:rsidP="000D36F4">
            <w:pPr>
              <w:jc w:val="both"/>
              <w:rPr>
                <w:rFonts w:cs="Arial"/>
              </w:rPr>
            </w:pPr>
            <w:r>
              <w:drawing>
                <wp:inline distT="0" distB="0" distL="0" distR="0" wp14:anchorId="78B8AD22" wp14:editId="2E127B97">
                  <wp:extent cx="1809750" cy="3901731"/>
                  <wp:effectExtent l="1905" t="0" r="190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809750" cy="3901731"/>
                          </a:xfrm>
                          <a:prstGeom prst="rect">
                            <a:avLst/>
                          </a:prstGeom>
                        </pic:spPr>
                      </pic:pic>
                    </a:graphicData>
                  </a:graphic>
                </wp:inline>
              </w:drawing>
            </w:r>
          </w:p>
        </w:tc>
      </w:tr>
      <w:tr w:rsidR="00F17E55" w:rsidRPr="00AB1F2F" w14:paraId="01D58A06" w14:textId="77777777" w:rsidTr="301426BD">
        <w:trPr>
          <w:jc w:val="center"/>
        </w:trPr>
        <w:tc>
          <w:tcPr>
            <w:tcW w:w="6366" w:type="dxa"/>
          </w:tcPr>
          <w:p w14:paraId="0C16FC09" w14:textId="77777777" w:rsidR="00F17E55" w:rsidRPr="00AB1F2F" w:rsidRDefault="00F17E55" w:rsidP="00AB1F2F">
            <w:pPr>
              <w:jc w:val="center"/>
              <w:rPr>
                <w:rFonts w:cs="Arial"/>
                <w:i/>
                <w:iCs/>
                <w:sz w:val="18"/>
                <w:szCs w:val="18"/>
              </w:rPr>
            </w:pPr>
            <w:r w:rsidRPr="00AB1F2F">
              <w:rPr>
                <w:rFonts w:cs="Arial"/>
                <w:i/>
                <w:iCs/>
                <w:sz w:val="18"/>
                <w:szCs w:val="18"/>
              </w:rPr>
              <w:t>Fuente: Sistema de Información Geográfico, EAAB</w:t>
            </w:r>
          </w:p>
        </w:tc>
      </w:tr>
    </w:tbl>
    <w:p w14:paraId="781CC398" w14:textId="77777777" w:rsidR="00083E9A" w:rsidRPr="00F122AD" w:rsidRDefault="00083E9A" w:rsidP="000D36F4">
      <w:pPr>
        <w:jc w:val="both"/>
        <w:rPr>
          <w:rFonts w:cs="Arial"/>
        </w:rPr>
      </w:pPr>
    </w:p>
    <w:p w14:paraId="19272284" w14:textId="4419C666" w:rsidR="00083E9A" w:rsidRDefault="00083E9A" w:rsidP="000D36F4">
      <w:pPr>
        <w:jc w:val="both"/>
        <w:rPr>
          <w:rFonts w:cs="Arial"/>
        </w:rPr>
      </w:pPr>
      <w:r w:rsidRPr="00F122AD">
        <w:rPr>
          <w:rFonts w:cs="Arial"/>
        </w:rPr>
        <w:t xml:space="preserve">En la Tabla </w:t>
      </w:r>
      <w:r w:rsidR="00F17E55">
        <w:rPr>
          <w:rFonts w:cs="Arial"/>
        </w:rPr>
        <w:t>9</w:t>
      </w:r>
      <w:r w:rsidRPr="00F122AD">
        <w:rPr>
          <w:rFonts w:cs="Arial"/>
        </w:rPr>
        <w:t xml:space="preserve">, se presenta los colectores pluviales del área </w:t>
      </w:r>
      <w:r w:rsidR="00FE53D6">
        <w:rPr>
          <w:rFonts w:cs="Arial"/>
        </w:rPr>
        <w:t>próxima a la estación Altamira.</w:t>
      </w:r>
    </w:p>
    <w:p w14:paraId="01404457" w14:textId="5C3C0E5E" w:rsidR="00F17E55" w:rsidRPr="00AB1F2F" w:rsidRDefault="00F17E55" w:rsidP="00593C15">
      <w:pPr>
        <w:pStyle w:val="Descripcin"/>
        <w:jc w:val="center"/>
        <w:rPr>
          <w:b/>
          <w:bCs/>
          <w:color w:val="auto"/>
          <w:sz w:val="20"/>
          <w:szCs w:val="20"/>
        </w:rPr>
      </w:pPr>
      <w:bookmarkStart w:id="37" w:name="_Toc73459506"/>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9</w:t>
      </w:r>
      <w:r w:rsidRPr="00AB1F2F">
        <w:rPr>
          <w:b/>
          <w:bCs/>
          <w:color w:val="auto"/>
          <w:sz w:val="20"/>
          <w:szCs w:val="20"/>
        </w:rPr>
        <w:fldChar w:fldCharType="end"/>
      </w:r>
      <w:r w:rsidRPr="00AB1F2F">
        <w:rPr>
          <w:b/>
          <w:bCs/>
          <w:color w:val="auto"/>
          <w:sz w:val="20"/>
          <w:szCs w:val="20"/>
        </w:rPr>
        <w:t>. Redes de a</w:t>
      </w:r>
      <w:r w:rsidR="00554C47" w:rsidRPr="00AB1F2F">
        <w:rPr>
          <w:b/>
          <w:bCs/>
          <w:color w:val="auto"/>
          <w:sz w:val="20"/>
          <w:szCs w:val="20"/>
        </w:rPr>
        <w:t xml:space="preserve">lcantarillado pluvial </w:t>
      </w:r>
      <w:r w:rsidRPr="00AB1F2F">
        <w:rPr>
          <w:b/>
          <w:bCs/>
          <w:color w:val="auto"/>
          <w:sz w:val="20"/>
          <w:szCs w:val="20"/>
        </w:rPr>
        <w:t>Estación Altamira</w:t>
      </w:r>
      <w:bookmarkEnd w:id="37"/>
    </w:p>
    <w:tbl>
      <w:tblPr>
        <w:tblStyle w:val="Tablaconcuadrcula"/>
        <w:tblW w:w="0" w:type="auto"/>
        <w:jc w:val="center"/>
        <w:tblLook w:val="04A0" w:firstRow="1" w:lastRow="0" w:firstColumn="1" w:lastColumn="0" w:noHBand="0" w:noVBand="1"/>
      </w:tblPr>
      <w:tblGrid>
        <w:gridCol w:w="2207"/>
        <w:gridCol w:w="3600"/>
        <w:gridCol w:w="2410"/>
      </w:tblGrid>
      <w:tr w:rsidR="00163930" w:rsidRPr="00F122AD" w14:paraId="2F3E42A9" w14:textId="77777777" w:rsidTr="008E15E6">
        <w:trPr>
          <w:jc w:val="center"/>
        </w:trPr>
        <w:tc>
          <w:tcPr>
            <w:tcW w:w="2207" w:type="dxa"/>
            <w:shd w:val="clear" w:color="auto" w:fill="D9D9D9" w:themeFill="background1" w:themeFillShade="D9"/>
          </w:tcPr>
          <w:p w14:paraId="28CF7223" w14:textId="31ECA437" w:rsidR="00163930" w:rsidRPr="00F122AD" w:rsidRDefault="00083E9A" w:rsidP="000D36F4">
            <w:pPr>
              <w:jc w:val="both"/>
              <w:rPr>
                <w:rFonts w:cs="Arial"/>
              </w:rPr>
            </w:pPr>
            <w:r w:rsidRPr="00F122AD">
              <w:rPr>
                <w:rFonts w:cs="Arial"/>
              </w:rPr>
              <w:t xml:space="preserve"> </w:t>
            </w:r>
            <w:r w:rsidR="00163930" w:rsidRPr="00F122AD">
              <w:rPr>
                <w:rFonts w:cs="Arial"/>
              </w:rPr>
              <w:t>Localización</w:t>
            </w:r>
          </w:p>
        </w:tc>
        <w:tc>
          <w:tcPr>
            <w:tcW w:w="3600" w:type="dxa"/>
            <w:shd w:val="clear" w:color="auto" w:fill="D9D9D9" w:themeFill="background1" w:themeFillShade="D9"/>
          </w:tcPr>
          <w:p w14:paraId="395A7764" w14:textId="77777777" w:rsidR="00163930" w:rsidRPr="00F122AD" w:rsidRDefault="00163930" w:rsidP="000D36F4">
            <w:pPr>
              <w:jc w:val="both"/>
              <w:rPr>
                <w:rFonts w:cs="Arial"/>
              </w:rPr>
            </w:pPr>
            <w:r w:rsidRPr="00F122AD">
              <w:rPr>
                <w:rFonts w:cs="Arial"/>
              </w:rPr>
              <w:t>Descripción</w:t>
            </w:r>
          </w:p>
        </w:tc>
        <w:tc>
          <w:tcPr>
            <w:tcW w:w="2410" w:type="dxa"/>
            <w:shd w:val="clear" w:color="auto" w:fill="D9D9D9" w:themeFill="background1" w:themeFillShade="D9"/>
          </w:tcPr>
          <w:p w14:paraId="5EA30687" w14:textId="77777777" w:rsidR="00163930" w:rsidRPr="00F122AD" w:rsidRDefault="00163930" w:rsidP="000D36F4">
            <w:pPr>
              <w:jc w:val="both"/>
              <w:rPr>
                <w:rFonts w:cs="Arial"/>
              </w:rPr>
            </w:pPr>
            <w:r w:rsidRPr="00F122AD">
              <w:rPr>
                <w:rFonts w:cs="Arial"/>
              </w:rPr>
              <w:t>Diámetro – material</w:t>
            </w:r>
          </w:p>
        </w:tc>
      </w:tr>
      <w:tr w:rsidR="00163930" w:rsidRPr="00F122AD" w14:paraId="286F681A" w14:textId="77777777" w:rsidTr="008E15E6">
        <w:trPr>
          <w:jc w:val="center"/>
        </w:trPr>
        <w:tc>
          <w:tcPr>
            <w:tcW w:w="2207" w:type="dxa"/>
          </w:tcPr>
          <w:p w14:paraId="02900A2A" w14:textId="70532BE1" w:rsidR="00163930" w:rsidRPr="00F122AD" w:rsidRDefault="00163930" w:rsidP="000D36F4">
            <w:pPr>
              <w:jc w:val="both"/>
              <w:rPr>
                <w:rFonts w:cs="Arial"/>
              </w:rPr>
            </w:pPr>
            <w:r w:rsidRPr="00F122AD">
              <w:rPr>
                <w:rFonts w:cs="Arial"/>
              </w:rPr>
              <w:t xml:space="preserve">Carrera 12 A </w:t>
            </w:r>
            <w:r w:rsidR="00953DBF">
              <w:rPr>
                <w:rFonts w:cs="Arial"/>
              </w:rPr>
              <w:t>E</w:t>
            </w:r>
            <w:r w:rsidRPr="00F122AD">
              <w:rPr>
                <w:rFonts w:cs="Arial"/>
              </w:rPr>
              <w:t>ste</w:t>
            </w:r>
          </w:p>
        </w:tc>
        <w:tc>
          <w:tcPr>
            <w:tcW w:w="3600" w:type="dxa"/>
          </w:tcPr>
          <w:p w14:paraId="6AE2ACA5" w14:textId="4FB02EBB" w:rsidR="00163930" w:rsidRPr="00F122AD" w:rsidRDefault="00163930" w:rsidP="000D36F4">
            <w:pPr>
              <w:jc w:val="both"/>
              <w:rPr>
                <w:rFonts w:cs="Arial"/>
              </w:rPr>
            </w:pPr>
            <w:r w:rsidRPr="00F122AD">
              <w:rPr>
                <w:rFonts w:cs="Arial"/>
              </w:rPr>
              <w:t>E</w:t>
            </w:r>
            <w:r w:rsidR="002A7900" w:rsidRPr="00F122AD">
              <w:rPr>
                <w:rFonts w:cs="Arial"/>
              </w:rPr>
              <w:t xml:space="preserve">ntre calles </w:t>
            </w:r>
            <w:r w:rsidR="000752AB" w:rsidRPr="00F122AD">
              <w:rPr>
                <w:rFonts w:cs="Arial"/>
              </w:rPr>
              <w:t>43</w:t>
            </w:r>
            <w:r w:rsidR="00DB4E22">
              <w:rPr>
                <w:rFonts w:cs="Arial"/>
              </w:rPr>
              <w:t>A</w:t>
            </w:r>
            <w:r w:rsidR="000752AB" w:rsidRPr="00F122AD">
              <w:rPr>
                <w:rFonts w:cs="Arial"/>
              </w:rPr>
              <w:t xml:space="preserve"> </w:t>
            </w:r>
            <w:r w:rsidR="009D0168">
              <w:rPr>
                <w:rFonts w:cs="Arial"/>
              </w:rPr>
              <w:t>S</w:t>
            </w:r>
            <w:r w:rsidR="000752AB" w:rsidRPr="00F122AD">
              <w:rPr>
                <w:rFonts w:cs="Arial"/>
              </w:rPr>
              <w:t xml:space="preserve">ur y 43 </w:t>
            </w:r>
            <w:r w:rsidR="00DB4E22">
              <w:rPr>
                <w:rFonts w:cs="Arial"/>
              </w:rPr>
              <w:t>S</w:t>
            </w:r>
            <w:r w:rsidR="000752AB" w:rsidRPr="00F122AD">
              <w:rPr>
                <w:rFonts w:cs="Arial"/>
              </w:rPr>
              <w:t>ur,</w:t>
            </w:r>
            <w:r w:rsidR="00430154" w:rsidRPr="00F122AD">
              <w:rPr>
                <w:rFonts w:cs="Arial"/>
              </w:rPr>
              <w:t xml:space="preserve"> una tubería de 1.0 m de diámetro, que </w:t>
            </w:r>
            <w:r w:rsidR="00F627E4" w:rsidRPr="00F122AD">
              <w:rPr>
                <w:rFonts w:cs="Arial"/>
              </w:rPr>
              <w:t xml:space="preserve">continúa por la calle </w:t>
            </w:r>
            <w:r w:rsidR="003D5E94" w:rsidRPr="00F122AD">
              <w:rPr>
                <w:rFonts w:cs="Arial"/>
              </w:rPr>
              <w:t xml:space="preserve">43 </w:t>
            </w:r>
            <w:r w:rsidR="00DB4E22">
              <w:rPr>
                <w:rFonts w:cs="Arial"/>
              </w:rPr>
              <w:t>S</w:t>
            </w:r>
            <w:r w:rsidR="003D5E94" w:rsidRPr="00F122AD">
              <w:rPr>
                <w:rFonts w:cs="Arial"/>
              </w:rPr>
              <w:t xml:space="preserve">ur </w:t>
            </w:r>
            <w:r w:rsidR="00F627E4" w:rsidRPr="00F122AD">
              <w:rPr>
                <w:rFonts w:cs="Arial"/>
              </w:rPr>
              <w:t>al occidente</w:t>
            </w:r>
            <w:r w:rsidRPr="00F122AD">
              <w:rPr>
                <w:rFonts w:cs="Arial"/>
              </w:rPr>
              <w:t xml:space="preserve">. </w:t>
            </w:r>
          </w:p>
        </w:tc>
        <w:tc>
          <w:tcPr>
            <w:tcW w:w="2410" w:type="dxa"/>
          </w:tcPr>
          <w:p w14:paraId="15062969" w14:textId="04EAE585" w:rsidR="00163930" w:rsidRPr="00F122AD" w:rsidRDefault="00163930" w:rsidP="000D36F4">
            <w:pPr>
              <w:jc w:val="both"/>
              <w:rPr>
                <w:rFonts w:cs="Arial"/>
              </w:rPr>
            </w:pPr>
            <w:r w:rsidRPr="00F122AD">
              <w:rPr>
                <w:rFonts w:cs="Arial"/>
              </w:rPr>
              <w:t xml:space="preserve">Tubería de </w:t>
            </w:r>
            <w:r w:rsidR="003D5E94" w:rsidRPr="00F122AD">
              <w:rPr>
                <w:rFonts w:cs="Arial"/>
              </w:rPr>
              <w:t>1.0 m</w:t>
            </w:r>
            <w:r w:rsidRPr="00F122AD">
              <w:rPr>
                <w:rFonts w:cs="Arial"/>
              </w:rPr>
              <w:t>, concreto.</w:t>
            </w:r>
          </w:p>
        </w:tc>
      </w:tr>
      <w:tr w:rsidR="00163930" w:rsidRPr="00F122AD" w14:paraId="74FF1971" w14:textId="77777777" w:rsidTr="008E15E6">
        <w:trPr>
          <w:jc w:val="center"/>
        </w:trPr>
        <w:tc>
          <w:tcPr>
            <w:tcW w:w="2207" w:type="dxa"/>
          </w:tcPr>
          <w:p w14:paraId="54F987CF" w14:textId="15AA40F5" w:rsidR="00163930" w:rsidRPr="00F122AD" w:rsidRDefault="00163930" w:rsidP="000D36F4">
            <w:pPr>
              <w:jc w:val="both"/>
              <w:rPr>
                <w:rFonts w:cs="Arial"/>
              </w:rPr>
            </w:pPr>
            <w:r w:rsidRPr="00F122AD">
              <w:rPr>
                <w:rFonts w:cs="Arial"/>
              </w:rPr>
              <w:t xml:space="preserve">Carrera 12 B </w:t>
            </w:r>
            <w:r w:rsidR="00953DBF">
              <w:rPr>
                <w:rFonts w:cs="Arial"/>
              </w:rPr>
              <w:t>E</w:t>
            </w:r>
            <w:r w:rsidRPr="00F122AD">
              <w:rPr>
                <w:rFonts w:cs="Arial"/>
              </w:rPr>
              <w:t>ste</w:t>
            </w:r>
          </w:p>
        </w:tc>
        <w:tc>
          <w:tcPr>
            <w:tcW w:w="3600" w:type="dxa"/>
          </w:tcPr>
          <w:p w14:paraId="03DBEC4A" w14:textId="7EAFA6E0" w:rsidR="00163930" w:rsidRPr="00F122AD" w:rsidRDefault="00163930" w:rsidP="000D36F4">
            <w:pPr>
              <w:jc w:val="both"/>
              <w:rPr>
                <w:rFonts w:cs="Arial"/>
              </w:rPr>
            </w:pPr>
            <w:r w:rsidRPr="00F122AD">
              <w:rPr>
                <w:rFonts w:cs="Arial"/>
              </w:rPr>
              <w:t xml:space="preserve">El sistema drena hacia la calle 43A </w:t>
            </w:r>
            <w:r w:rsidR="00DB4E22">
              <w:rPr>
                <w:rFonts w:cs="Arial"/>
              </w:rPr>
              <w:t>S</w:t>
            </w:r>
            <w:r w:rsidRPr="00F122AD">
              <w:rPr>
                <w:rFonts w:cs="Arial"/>
              </w:rPr>
              <w:t>ur.</w:t>
            </w:r>
          </w:p>
        </w:tc>
        <w:tc>
          <w:tcPr>
            <w:tcW w:w="2410" w:type="dxa"/>
          </w:tcPr>
          <w:p w14:paraId="27048F6D" w14:textId="18D131F6" w:rsidR="00163930" w:rsidRPr="00F122AD" w:rsidRDefault="00163930" w:rsidP="000D36F4">
            <w:pPr>
              <w:jc w:val="both"/>
              <w:rPr>
                <w:rFonts w:cs="Arial"/>
              </w:rPr>
            </w:pPr>
            <w:r w:rsidRPr="00F122AD">
              <w:rPr>
                <w:rFonts w:cs="Arial"/>
              </w:rPr>
              <w:t xml:space="preserve">Tubería de </w:t>
            </w:r>
            <w:r w:rsidR="00E7690E" w:rsidRPr="00F122AD">
              <w:rPr>
                <w:rFonts w:cs="Arial"/>
              </w:rPr>
              <w:t>12</w:t>
            </w:r>
            <w:r w:rsidRPr="00F122AD">
              <w:rPr>
                <w:rFonts w:cs="Arial"/>
              </w:rPr>
              <w:t>”, concreto.</w:t>
            </w:r>
          </w:p>
        </w:tc>
      </w:tr>
      <w:tr w:rsidR="00163930" w:rsidRPr="00F122AD" w14:paraId="12A53B83" w14:textId="77777777" w:rsidTr="008E15E6">
        <w:trPr>
          <w:jc w:val="center"/>
        </w:trPr>
        <w:tc>
          <w:tcPr>
            <w:tcW w:w="2207" w:type="dxa"/>
          </w:tcPr>
          <w:p w14:paraId="798003E0" w14:textId="6341CB90" w:rsidR="00163930" w:rsidRPr="00F122AD" w:rsidRDefault="00163930" w:rsidP="000D36F4">
            <w:pPr>
              <w:jc w:val="both"/>
              <w:rPr>
                <w:rFonts w:cs="Arial"/>
              </w:rPr>
            </w:pPr>
            <w:r w:rsidRPr="00F122AD">
              <w:rPr>
                <w:rFonts w:cs="Arial"/>
              </w:rPr>
              <w:t xml:space="preserve">Calle 42A  </w:t>
            </w:r>
            <w:r w:rsidR="00DB4E22">
              <w:rPr>
                <w:rFonts w:cs="Arial"/>
              </w:rPr>
              <w:t>S</w:t>
            </w:r>
            <w:r w:rsidRPr="00F122AD">
              <w:rPr>
                <w:rFonts w:cs="Arial"/>
              </w:rPr>
              <w:t>ur</w:t>
            </w:r>
            <w:r w:rsidR="00F15CF2" w:rsidRPr="00F122AD">
              <w:rPr>
                <w:rFonts w:cs="Arial"/>
              </w:rPr>
              <w:t xml:space="preserve"> – Cra 12B </w:t>
            </w:r>
            <w:r w:rsidR="00953DBF">
              <w:rPr>
                <w:rFonts w:cs="Arial"/>
              </w:rPr>
              <w:t>E</w:t>
            </w:r>
            <w:r w:rsidR="00F15CF2" w:rsidRPr="00F122AD">
              <w:rPr>
                <w:rFonts w:cs="Arial"/>
              </w:rPr>
              <w:t>ste</w:t>
            </w:r>
          </w:p>
        </w:tc>
        <w:tc>
          <w:tcPr>
            <w:tcW w:w="3600" w:type="dxa"/>
          </w:tcPr>
          <w:p w14:paraId="3F21A415" w14:textId="7362F560" w:rsidR="00163930" w:rsidRPr="00F122AD" w:rsidRDefault="00163930" w:rsidP="000D36F4">
            <w:pPr>
              <w:jc w:val="both"/>
              <w:rPr>
                <w:rFonts w:cs="Arial"/>
              </w:rPr>
            </w:pPr>
            <w:r w:rsidRPr="00F122AD">
              <w:rPr>
                <w:rFonts w:cs="Arial"/>
              </w:rPr>
              <w:t>El sistema drena de oriente a occidente.</w:t>
            </w:r>
            <w:r w:rsidR="00EA7179" w:rsidRPr="00F122AD">
              <w:rPr>
                <w:rFonts w:cs="Arial"/>
              </w:rPr>
              <w:t xml:space="preserve"> </w:t>
            </w:r>
          </w:p>
        </w:tc>
        <w:tc>
          <w:tcPr>
            <w:tcW w:w="2410" w:type="dxa"/>
          </w:tcPr>
          <w:p w14:paraId="08A08F47" w14:textId="7057337B" w:rsidR="00163930" w:rsidRPr="00F122AD" w:rsidRDefault="00CE45A8" w:rsidP="000D36F4">
            <w:pPr>
              <w:jc w:val="both"/>
              <w:rPr>
                <w:rFonts w:cs="Arial"/>
              </w:rPr>
            </w:pPr>
            <w:r w:rsidRPr="00F122AD">
              <w:rPr>
                <w:rFonts w:cs="Arial"/>
              </w:rPr>
              <w:t>No identificado.</w:t>
            </w:r>
          </w:p>
        </w:tc>
      </w:tr>
      <w:tr w:rsidR="00163930" w:rsidRPr="00F122AD" w14:paraId="2381F857" w14:textId="77777777" w:rsidTr="008E15E6">
        <w:trPr>
          <w:jc w:val="center"/>
        </w:trPr>
        <w:tc>
          <w:tcPr>
            <w:tcW w:w="2207" w:type="dxa"/>
          </w:tcPr>
          <w:p w14:paraId="67E8C437" w14:textId="0D66B531" w:rsidR="00163930" w:rsidRPr="00F122AD" w:rsidRDefault="00163930" w:rsidP="000D36F4">
            <w:pPr>
              <w:jc w:val="both"/>
              <w:rPr>
                <w:rFonts w:cs="Arial"/>
              </w:rPr>
            </w:pPr>
            <w:r w:rsidRPr="00F122AD">
              <w:rPr>
                <w:rFonts w:cs="Arial"/>
              </w:rPr>
              <w:t xml:space="preserve">Calle 43 a </w:t>
            </w:r>
            <w:r w:rsidR="00DB4E22">
              <w:rPr>
                <w:rFonts w:cs="Arial"/>
              </w:rPr>
              <w:t>S</w:t>
            </w:r>
            <w:r w:rsidRPr="00F122AD">
              <w:rPr>
                <w:rFonts w:cs="Arial"/>
              </w:rPr>
              <w:t>ur</w:t>
            </w:r>
            <w:r w:rsidR="00F15CF2" w:rsidRPr="00F122AD">
              <w:rPr>
                <w:rFonts w:cs="Arial"/>
              </w:rPr>
              <w:t xml:space="preserve"> – Cra 12B </w:t>
            </w:r>
            <w:r w:rsidR="00953DBF">
              <w:rPr>
                <w:rFonts w:cs="Arial"/>
              </w:rPr>
              <w:t>E</w:t>
            </w:r>
            <w:r w:rsidR="00F15CF2" w:rsidRPr="00F122AD">
              <w:rPr>
                <w:rFonts w:cs="Arial"/>
              </w:rPr>
              <w:t>ste</w:t>
            </w:r>
          </w:p>
        </w:tc>
        <w:tc>
          <w:tcPr>
            <w:tcW w:w="3600" w:type="dxa"/>
          </w:tcPr>
          <w:p w14:paraId="67BC5196" w14:textId="5C4E4DD3" w:rsidR="00163930" w:rsidRPr="00F122AD" w:rsidRDefault="00163930" w:rsidP="000D36F4">
            <w:pPr>
              <w:jc w:val="both"/>
              <w:rPr>
                <w:rFonts w:cs="Arial"/>
              </w:rPr>
            </w:pPr>
            <w:r w:rsidRPr="00F122AD">
              <w:rPr>
                <w:rFonts w:cs="Arial"/>
              </w:rPr>
              <w:t>El sistema drena de oriente a occidente.</w:t>
            </w:r>
          </w:p>
        </w:tc>
        <w:tc>
          <w:tcPr>
            <w:tcW w:w="2410" w:type="dxa"/>
          </w:tcPr>
          <w:p w14:paraId="3E92DF01" w14:textId="61610D06" w:rsidR="00163930" w:rsidRPr="00F122AD" w:rsidRDefault="002039DD" w:rsidP="000D36F4">
            <w:pPr>
              <w:jc w:val="both"/>
              <w:rPr>
                <w:rFonts w:cs="Arial"/>
              </w:rPr>
            </w:pPr>
            <w:r w:rsidRPr="00F122AD">
              <w:rPr>
                <w:rFonts w:cs="Arial"/>
              </w:rPr>
              <w:t>Tubería de 1.0 m, concreto.</w:t>
            </w:r>
          </w:p>
        </w:tc>
      </w:tr>
    </w:tbl>
    <w:p w14:paraId="342A21CA" w14:textId="77777777" w:rsidR="00083E9A" w:rsidRPr="00F122AD" w:rsidRDefault="00083E9A" w:rsidP="000D36F4">
      <w:pPr>
        <w:jc w:val="both"/>
        <w:rPr>
          <w:rFonts w:cs="Arial"/>
          <w:highlight w:val="yellow"/>
        </w:rPr>
      </w:pPr>
    </w:p>
    <w:p w14:paraId="1B53DA65" w14:textId="115F13E7" w:rsidR="00155A30" w:rsidRDefault="00083E9A" w:rsidP="000D36F4">
      <w:pPr>
        <w:jc w:val="both"/>
        <w:rPr>
          <w:rFonts w:cs="Arial"/>
        </w:rPr>
      </w:pPr>
      <w:r w:rsidRPr="00F122AD">
        <w:rPr>
          <w:rFonts w:cs="Arial"/>
        </w:rPr>
        <w:lastRenderedPageBreak/>
        <w:t>Como resultado de</w:t>
      </w:r>
      <w:r w:rsidR="00962D64">
        <w:rPr>
          <w:rFonts w:cs="Arial"/>
        </w:rPr>
        <w:t>l análisis</w:t>
      </w:r>
      <w:r w:rsidRPr="00F122AD">
        <w:rPr>
          <w:rFonts w:cs="Arial"/>
        </w:rPr>
        <w:t xml:space="preserve"> </w:t>
      </w:r>
      <w:r w:rsidR="00962D64">
        <w:rPr>
          <w:rFonts w:cs="Arial"/>
        </w:rPr>
        <w:t xml:space="preserve">de la información </w:t>
      </w:r>
      <w:r w:rsidRPr="00F122AD">
        <w:rPr>
          <w:rFonts w:cs="Arial"/>
        </w:rPr>
        <w:t xml:space="preserve">preliminar, </w:t>
      </w:r>
      <w:r w:rsidR="00A87A00" w:rsidRPr="00F122AD">
        <w:rPr>
          <w:rFonts w:cs="Arial"/>
        </w:rPr>
        <w:t xml:space="preserve">se </w:t>
      </w:r>
      <w:r w:rsidR="00A87A00">
        <w:rPr>
          <w:rFonts w:cs="Arial"/>
        </w:rPr>
        <w:t xml:space="preserve">puede </w:t>
      </w:r>
      <w:r w:rsidR="00A87A00" w:rsidRPr="00F122AD">
        <w:rPr>
          <w:rFonts w:cs="Arial"/>
        </w:rPr>
        <w:t>conclu</w:t>
      </w:r>
      <w:r w:rsidR="00A87A00">
        <w:rPr>
          <w:rFonts w:cs="Arial"/>
        </w:rPr>
        <w:t xml:space="preserve">ir que </w:t>
      </w:r>
      <w:r w:rsidR="0074718B">
        <w:rPr>
          <w:rFonts w:cs="Arial"/>
        </w:rPr>
        <w:t>las redes de a</w:t>
      </w:r>
      <w:r w:rsidR="0064126F">
        <w:rPr>
          <w:rFonts w:cs="Arial"/>
        </w:rPr>
        <w:t xml:space="preserve">lcantarillado que existen no serán afectadas por el proyecto, sin embargo, en las siguientes fases del proyecto y cuando se realice la investigación del sistema, se deberá realizar un diagnóstico de las redes, con el fin de verificar su estado y capacidad </w:t>
      </w:r>
      <w:r w:rsidR="000872DB">
        <w:rPr>
          <w:rFonts w:cs="Arial"/>
        </w:rPr>
        <w:t>para recibir las conexiones pluviales de la estación.</w:t>
      </w:r>
      <w:r w:rsidRPr="00F122AD">
        <w:rPr>
          <w:rFonts w:cs="Arial"/>
        </w:rPr>
        <w:t xml:space="preserve"> </w:t>
      </w:r>
    </w:p>
    <w:p w14:paraId="4F5F22BD" w14:textId="10A1695D" w:rsidR="00083E9A" w:rsidRPr="00F122AD" w:rsidRDefault="00083E9A" w:rsidP="000D36F4">
      <w:pPr>
        <w:jc w:val="both"/>
        <w:rPr>
          <w:rFonts w:cs="Arial"/>
        </w:rPr>
      </w:pPr>
      <w:r w:rsidRPr="00F122AD">
        <w:rPr>
          <w:rFonts w:cs="Arial"/>
        </w:rPr>
        <w:t xml:space="preserve"> </w:t>
      </w:r>
    </w:p>
    <w:p w14:paraId="04CCC71F" w14:textId="77777777" w:rsidR="00083E9A" w:rsidRPr="00F122AD" w:rsidRDefault="00083E9A" w:rsidP="00D37708">
      <w:pPr>
        <w:pStyle w:val="Prrafodelista"/>
        <w:numPr>
          <w:ilvl w:val="0"/>
          <w:numId w:val="8"/>
        </w:numPr>
        <w:ind w:left="0" w:firstLine="0"/>
        <w:contextualSpacing/>
        <w:jc w:val="both"/>
        <w:rPr>
          <w:rFonts w:cs="Arial"/>
          <w:szCs w:val="22"/>
        </w:rPr>
      </w:pPr>
      <w:r w:rsidRPr="00F122AD">
        <w:rPr>
          <w:rFonts w:cs="Arial"/>
          <w:szCs w:val="22"/>
        </w:rPr>
        <w:t>Alcantarillado sanitario</w:t>
      </w:r>
    </w:p>
    <w:p w14:paraId="1DA011E9" w14:textId="77777777" w:rsidR="005A397F" w:rsidRDefault="005A397F" w:rsidP="000D36F4">
      <w:pPr>
        <w:jc w:val="both"/>
        <w:rPr>
          <w:rFonts w:cs="Arial"/>
        </w:rPr>
      </w:pPr>
    </w:p>
    <w:p w14:paraId="3108DA33" w14:textId="34D8B526" w:rsidR="005A397F" w:rsidRDefault="005A397F" w:rsidP="000D36F4">
      <w:pPr>
        <w:jc w:val="both"/>
        <w:rPr>
          <w:rFonts w:cs="Arial"/>
        </w:rPr>
      </w:pPr>
      <w:r w:rsidRPr="005A397F">
        <w:rPr>
          <w:rFonts w:cs="Arial"/>
        </w:rPr>
        <w:t xml:space="preserve">En la figura </w:t>
      </w:r>
      <w:r w:rsidR="0094219C">
        <w:rPr>
          <w:rFonts w:cs="Arial"/>
        </w:rPr>
        <w:t>9</w:t>
      </w:r>
      <w:r w:rsidRPr="005A397F">
        <w:rPr>
          <w:rFonts w:cs="Arial"/>
        </w:rPr>
        <w:t xml:space="preserve"> y tabla </w:t>
      </w:r>
      <w:r w:rsidR="00554C47">
        <w:rPr>
          <w:rFonts w:cs="Arial"/>
        </w:rPr>
        <w:t>10</w:t>
      </w:r>
      <w:r w:rsidRPr="005A397F">
        <w:rPr>
          <w:rFonts w:cs="Arial"/>
        </w:rPr>
        <w:t xml:space="preserve"> se  resumen las características del alcantarillado </w:t>
      </w:r>
      <w:r w:rsidR="00554C47">
        <w:rPr>
          <w:rFonts w:cs="Arial"/>
        </w:rPr>
        <w:t xml:space="preserve">sanitario </w:t>
      </w:r>
      <w:r w:rsidRPr="005A397F">
        <w:rPr>
          <w:rFonts w:cs="Arial"/>
        </w:rPr>
        <w:t>existente en este sector.</w:t>
      </w:r>
    </w:p>
    <w:p w14:paraId="36CD1845" w14:textId="27038E47" w:rsidR="00F17E55" w:rsidRPr="00AB1F2F" w:rsidRDefault="00F17E55" w:rsidP="00E84575">
      <w:pPr>
        <w:pStyle w:val="Descripcin"/>
        <w:jc w:val="center"/>
        <w:rPr>
          <w:b/>
          <w:bCs/>
          <w:color w:val="auto"/>
          <w:sz w:val="20"/>
          <w:szCs w:val="20"/>
        </w:rPr>
      </w:pPr>
      <w:bookmarkStart w:id="38" w:name="_Toc73459490"/>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9</w:t>
      </w:r>
      <w:r w:rsidRPr="00AB1F2F">
        <w:rPr>
          <w:b/>
          <w:bCs/>
          <w:color w:val="auto"/>
          <w:sz w:val="20"/>
          <w:szCs w:val="20"/>
        </w:rPr>
        <w:fldChar w:fldCharType="end"/>
      </w:r>
      <w:r w:rsidRPr="00AB1F2F">
        <w:rPr>
          <w:b/>
          <w:bCs/>
          <w:color w:val="auto"/>
          <w:sz w:val="20"/>
          <w:szCs w:val="20"/>
        </w:rPr>
        <w:t>. Redes de alcantarillado sanitario - Estación Altamira</w:t>
      </w:r>
      <w:bookmarkEnd w:id="38"/>
    </w:p>
    <w:tbl>
      <w:tblPr>
        <w:tblStyle w:val="Tablaconcuadrcula"/>
        <w:tblW w:w="0" w:type="auto"/>
        <w:jc w:val="center"/>
        <w:tblLook w:val="04A0" w:firstRow="1" w:lastRow="0" w:firstColumn="1" w:lastColumn="0" w:noHBand="0" w:noVBand="1"/>
      </w:tblPr>
      <w:tblGrid>
        <w:gridCol w:w="6406"/>
      </w:tblGrid>
      <w:tr w:rsidR="005A397F" w:rsidRPr="00F122AD" w14:paraId="4259DDD7" w14:textId="77777777" w:rsidTr="301426BD">
        <w:trPr>
          <w:jc w:val="center"/>
        </w:trPr>
        <w:tc>
          <w:tcPr>
            <w:tcW w:w="6073" w:type="dxa"/>
          </w:tcPr>
          <w:p w14:paraId="3B37D2F7" w14:textId="2CE576BC" w:rsidR="005A397F" w:rsidRPr="00F122AD" w:rsidRDefault="005A397F" w:rsidP="000D36F4">
            <w:pPr>
              <w:jc w:val="both"/>
              <w:rPr>
                <w:rFonts w:cs="Arial"/>
              </w:rPr>
            </w:pPr>
            <w:r>
              <w:drawing>
                <wp:inline distT="0" distB="0" distL="0" distR="0" wp14:anchorId="7A08D645" wp14:editId="70EE1D29">
                  <wp:extent cx="2068830" cy="3925753"/>
                  <wp:effectExtent l="508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1">
                            <a:extLst>
                              <a:ext uri="{28A0092B-C50C-407E-A947-70E740481C1C}">
                                <a14:useLocalDpi xmlns:a14="http://schemas.microsoft.com/office/drawing/2010/main" val="0"/>
                              </a:ext>
                            </a:extLst>
                          </a:blip>
                          <a:stretch>
                            <a:fillRect/>
                          </a:stretch>
                        </pic:blipFill>
                        <pic:spPr>
                          <a:xfrm rot="16200000">
                            <a:off x="0" y="0"/>
                            <a:ext cx="2068830" cy="3925753"/>
                          </a:xfrm>
                          <a:prstGeom prst="rect">
                            <a:avLst/>
                          </a:prstGeom>
                        </pic:spPr>
                      </pic:pic>
                    </a:graphicData>
                  </a:graphic>
                </wp:inline>
              </w:drawing>
            </w:r>
          </w:p>
        </w:tc>
      </w:tr>
      <w:tr w:rsidR="005A397F" w:rsidRPr="00AB1F2F" w14:paraId="1567F935" w14:textId="77777777" w:rsidTr="301426BD">
        <w:trPr>
          <w:jc w:val="center"/>
        </w:trPr>
        <w:tc>
          <w:tcPr>
            <w:tcW w:w="6073" w:type="dxa"/>
          </w:tcPr>
          <w:p w14:paraId="7E4C6D67" w14:textId="77777777" w:rsidR="005A397F" w:rsidRPr="00AB1F2F" w:rsidRDefault="005A397F" w:rsidP="00AB1F2F">
            <w:pPr>
              <w:jc w:val="center"/>
              <w:rPr>
                <w:rFonts w:cs="Arial"/>
                <w:i/>
                <w:iCs/>
                <w:sz w:val="18"/>
                <w:szCs w:val="18"/>
              </w:rPr>
            </w:pPr>
            <w:r w:rsidRPr="00AB1F2F">
              <w:rPr>
                <w:rFonts w:cs="Arial"/>
                <w:i/>
                <w:iCs/>
                <w:sz w:val="18"/>
                <w:szCs w:val="18"/>
              </w:rPr>
              <w:t>Fuente: Sistema de Información Geográfico, EAAB</w:t>
            </w:r>
          </w:p>
        </w:tc>
      </w:tr>
    </w:tbl>
    <w:p w14:paraId="50D010AA" w14:textId="77777777" w:rsidR="00083E9A" w:rsidRPr="00F122AD" w:rsidRDefault="00083E9A" w:rsidP="000D36F4">
      <w:pPr>
        <w:jc w:val="both"/>
        <w:rPr>
          <w:rFonts w:cs="Arial"/>
        </w:rPr>
      </w:pPr>
    </w:p>
    <w:p w14:paraId="591C1C41" w14:textId="7D22CBBB" w:rsidR="00083E9A" w:rsidRDefault="00083E9A" w:rsidP="000D36F4">
      <w:pPr>
        <w:jc w:val="both"/>
        <w:rPr>
          <w:rFonts w:cs="Arial"/>
        </w:rPr>
      </w:pPr>
      <w:r w:rsidRPr="00F122AD">
        <w:rPr>
          <w:rFonts w:cs="Arial"/>
        </w:rPr>
        <w:t xml:space="preserve">En la Tabla </w:t>
      </w:r>
      <w:r w:rsidR="00554C47">
        <w:rPr>
          <w:rFonts w:cs="Arial"/>
        </w:rPr>
        <w:t>10</w:t>
      </w:r>
      <w:r w:rsidRPr="00F122AD">
        <w:rPr>
          <w:rFonts w:cs="Arial"/>
        </w:rPr>
        <w:t>, se relaciona los colectores sanitarios del área según los datos técnicos suministrados por la EAAB.</w:t>
      </w:r>
    </w:p>
    <w:p w14:paraId="28A5F34B" w14:textId="70E0E861" w:rsidR="00554C47" w:rsidRPr="00AB1F2F" w:rsidRDefault="00554C47" w:rsidP="0094219C">
      <w:pPr>
        <w:pStyle w:val="Descripcin"/>
        <w:jc w:val="center"/>
        <w:rPr>
          <w:b/>
          <w:bCs/>
          <w:color w:val="auto"/>
          <w:sz w:val="20"/>
          <w:szCs w:val="20"/>
        </w:rPr>
      </w:pPr>
      <w:bookmarkStart w:id="39" w:name="_Toc73459507"/>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0</w:t>
      </w:r>
      <w:r w:rsidRPr="00AB1F2F">
        <w:rPr>
          <w:b/>
          <w:bCs/>
          <w:color w:val="auto"/>
          <w:sz w:val="20"/>
          <w:szCs w:val="20"/>
        </w:rPr>
        <w:fldChar w:fldCharType="end"/>
      </w:r>
      <w:r w:rsidRPr="00AB1F2F">
        <w:rPr>
          <w:b/>
          <w:bCs/>
          <w:color w:val="auto"/>
          <w:sz w:val="20"/>
          <w:szCs w:val="20"/>
        </w:rPr>
        <w:t>. Redes de alcantarillado sanitario Estación Altamira</w:t>
      </w:r>
      <w:bookmarkEnd w:id="39"/>
    </w:p>
    <w:tbl>
      <w:tblPr>
        <w:tblStyle w:val="Tablaconcuadrcula"/>
        <w:tblW w:w="0" w:type="auto"/>
        <w:jc w:val="center"/>
        <w:tblLook w:val="04A0" w:firstRow="1" w:lastRow="0" w:firstColumn="1" w:lastColumn="0" w:noHBand="0" w:noVBand="1"/>
      </w:tblPr>
      <w:tblGrid>
        <w:gridCol w:w="2207"/>
        <w:gridCol w:w="3600"/>
        <w:gridCol w:w="2410"/>
      </w:tblGrid>
      <w:tr w:rsidR="00687F28" w:rsidRPr="00F122AD" w14:paraId="4BA36BDE" w14:textId="77777777" w:rsidTr="00C827A8">
        <w:trPr>
          <w:jc w:val="center"/>
        </w:trPr>
        <w:tc>
          <w:tcPr>
            <w:tcW w:w="2207" w:type="dxa"/>
            <w:shd w:val="clear" w:color="auto" w:fill="D9D9D9" w:themeFill="background1" w:themeFillShade="D9"/>
          </w:tcPr>
          <w:p w14:paraId="3CD52F5D" w14:textId="396564B3" w:rsidR="00687F28" w:rsidRPr="00F122AD" w:rsidRDefault="00687F28" w:rsidP="000D36F4">
            <w:pPr>
              <w:jc w:val="both"/>
              <w:rPr>
                <w:rFonts w:cs="Arial"/>
              </w:rPr>
            </w:pPr>
            <w:r w:rsidRPr="00F122AD">
              <w:rPr>
                <w:rFonts w:cs="Arial"/>
              </w:rPr>
              <w:t>Localización</w:t>
            </w:r>
          </w:p>
        </w:tc>
        <w:tc>
          <w:tcPr>
            <w:tcW w:w="3600" w:type="dxa"/>
            <w:shd w:val="clear" w:color="auto" w:fill="D9D9D9" w:themeFill="background1" w:themeFillShade="D9"/>
          </w:tcPr>
          <w:p w14:paraId="5986C565" w14:textId="7783C348" w:rsidR="00687F28" w:rsidRPr="00F122AD" w:rsidRDefault="00687F28" w:rsidP="000D36F4">
            <w:pPr>
              <w:jc w:val="both"/>
              <w:rPr>
                <w:rFonts w:cs="Arial"/>
              </w:rPr>
            </w:pPr>
            <w:r w:rsidRPr="00F122AD">
              <w:rPr>
                <w:rFonts w:cs="Arial"/>
              </w:rPr>
              <w:t>Descripción</w:t>
            </w:r>
          </w:p>
        </w:tc>
        <w:tc>
          <w:tcPr>
            <w:tcW w:w="2410" w:type="dxa"/>
            <w:shd w:val="clear" w:color="auto" w:fill="D9D9D9" w:themeFill="background1" w:themeFillShade="D9"/>
          </w:tcPr>
          <w:p w14:paraId="224F9FE4" w14:textId="6B6ECB71" w:rsidR="00687F28" w:rsidRPr="00F122AD" w:rsidRDefault="00687F28" w:rsidP="000D36F4">
            <w:pPr>
              <w:jc w:val="both"/>
              <w:rPr>
                <w:rFonts w:cs="Arial"/>
              </w:rPr>
            </w:pPr>
            <w:r w:rsidRPr="00F122AD">
              <w:rPr>
                <w:rFonts w:cs="Arial"/>
              </w:rPr>
              <w:t>Diámetro – material</w:t>
            </w:r>
          </w:p>
        </w:tc>
      </w:tr>
      <w:tr w:rsidR="00687F28" w:rsidRPr="00F122AD" w14:paraId="19243FBA" w14:textId="77777777" w:rsidTr="00C827A8">
        <w:trPr>
          <w:jc w:val="center"/>
        </w:trPr>
        <w:tc>
          <w:tcPr>
            <w:tcW w:w="2207" w:type="dxa"/>
          </w:tcPr>
          <w:p w14:paraId="576E00EF" w14:textId="3E64C22B" w:rsidR="00687F28" w:rsidRPr="00F122AD" w:rsidRDefault="00687F28" w:rsidP="000D36F4">
            <w:pPr>
              <w:jc w:val="both"/>
              <w:rPr>
                <w:rFonts w:cs="Arial"/>
              </w:rPr>
            </w:pPr>
            <w:r w:rsidRPr="00F122AD">
              <w:rPr>
                <w:rFonts w:cs="Arial"/>
              </w:rPr>
              <w:t xml:space="preserve">Carrera 12 A </w:t>
            </w:r>
            <w:r w:rsidR="00953DBF">
              <w:rPr>
                <w:rFonts w:cs="Arial"/>
              </w:rPr>
              <w:t>E</w:t>
            </w:r>
            <w:r w:rsidRPr="00F122AD">
              <w:rPr>
                <w:rFonts w:cs="Arial"/>
              </w:rPr>
              <w:t>ste</w:t>
            </w:r>
          </w:p>
        </w:tc>
        <w:tc>
          <w:tcPr>
            <w:tcW w:w="3600" w:type="dxa"/>
          </w:tcPr>
          <w:p w14:paraId="3226B022" w14:textId="4FAE0CCF" w:rsidR="00687F28" w:rsidRPr="00F122AD" w:rsidRDefault="009A1241" w:rsidP="000D36F4">
            <w:pPr>
              <w:jc w:val="both"/>
              <w:rPr>
                <w:rFonts w:cs="Arial"/>
              </w:rPr>
            </w:pPr>
            <w:r w:rsidRPr="00F122AD">
              <w:rPr>
                <w:rFonts w:cs="Arial"/>
              </w:rPr>
              <w:t xml:space="preserve">El sistema drena hacia la calle 43 </w:t>
            </w:r>
            <w:r w:rsidR="00DB4E22">
              <w:rPr>
                <w:rFonts w:cs="Arial"/>
              </w:rPr>
              <w:t>S</w:t>
            </w:r>
            <w:r w:rsidRPr="00F122AD">
              <w:rPr>
                <w:rFonts w:cs="Arial"/>
              </w:rPr>
              <w:t>ur.</w:t>
            </w:r>
            <w:r w:rsidR="000C5F97" w:rsidRPr="00F122AD">
              <w:rPr>
                <w:rFonts w:cs="Arial"/>
              </w:rPr>
              <w:t xml:space="preserve"> </w:t>
            </w:r>
          </w:p>
        </w:tc>
        <w:tc>
          <w:tcPr>
            <w:tcW w:w="2410" w:type="dxa"/>
          </w:tcPr>
          <w:p w14:paraId="113FE3FE" w14:textId="083BC8BA" w:rsidR="00687F28" w:rsidRPr="00F122AD" w:rsidRDefault="009A1241" w:rsidP="000D36F4">
            <w:pPr>
              <w:jc w:val="both"/>
              <w:rPr>
                <w:rFonts w:cs="Arial"/>
              </w:rPr>
            </w:pPr>
            <w:r w:rsidRPr="00F122AD">
              <w:rPr>
                <w:rFonts w:cs="Arial"/>
              </w:rPr>
              <w:t xml:space="preserve">Tubería de 8”, </w:t>
            </w:r>
            <w:r w:rsidR="00117A8D" w:rsidRPr="00F122AD">
              <w:rPr>
                <w:rFonts w:cs="Arial"/>
              </w:rPr>
              <w:t>concreto.</w:t>
            </w:r>
          </w:p>
        </w:tc>
      </w:tr>
      <w:tr w:rsidR="00410263" w:rsidRPr="00F122AD" w14:paraId="75F8D051" w14:textId="77777777" w:rsidTr="00C827A8">
        <w:trPr>
          <w:jc w:val="center"/>
        </w:trPr>
        <w:tc>
          <w:tcPr>
            <w:tcW w:w="2207" w:type="dxa"/>
          </w:tcPr>
          <w:p w14:paraId="1EAD736D" w14:textId="6C991189" w:rsidR="00410263" w:rsidRPr="00F122AD" w:rsidRDefault="00410263" w:rsidP="000D36F4">
            <w:pPr>
              <w:jc w:val="both"/>
              <w:rPr>
                <w:rFonts w:cs="Arial"/>
              </w:rPr>
            </w:pPr>
            <w:r w:rsidRPr="00F122AD">
              <w:rPr>
                <w:rFonts w:cs="Arial"/>
              </w:rPr>
              <w:t xml:space="preserve">Carrera 12 B </w:t>
            </w:r>
            <w:r w:rsidR="00953DBF">
              <w:rPr>
                <w:rFonts w:cs="Arial"/>
              </w:rPr>
              <w:t>E</w:t>
            </w:r>
            <w:r w:rsidRPr="00F122AD">
              <w:rPr>
                <w:rFonts w:cs="Arial"/>
              </w:rPr>
              <w:t>ste</w:t>
            </w:r>
          </w:p>
        </w:tc>
        <w:tc>
          <w:tcPr>
            <w:tcW w:w="3600" w:type="dxa"/>
          </w:tcPr>
          <w:p w14:paraId="7F31E08E" w14:textId="004DF84A" w:rsidR="00410263" w:rsidRPr="00F122AD" w:rsidRDefault="002635F5" w:rsidP="000D36F4">
            <w:pPr>
              <w:jc w:val="both"/>
              <w:rPr>
                <w:rFonts w:cs="Arial"/>
              </w:rPr>
            </w:pPr>
            <w:r w:rsidRPr="00F122AD">
              <w:rPr>
                <w:rFonts w:cs="Arial"/>
              </w:rPr>
              <w:t xml:space="preserve">El sistema drena hacia la calle 43A </w:t>
            </w:r>
            <w:r w:rsidR="00DB4E22">
              <w:rPr>
                <w:rFonts w:cs="Arial"/>
              </w:rPr>
              <w:t>S</w:t>
            </w:r>
            <w:r w:rsidRPr="00F122AD">
              <w:rPr>
                <w:rFonts w:cs="Arial"/>
              </w:rPr>
              <w:t>ur.</w:t>
            </w:r>
          </w:p>
        </w:tc>
        <w:tc>
          <w:tcPr>
            <w:tcW w:w="2410" w:type="dxa"/>
          </w:tcPr>
          <w:p w14:paraId="37809E20" w14:textId="299D2237" w:rsidR="00410263" w:rsidRPr="00F122AD" w:rsidRDefault="009932A4" w:rsidP="000D36F4">
            <w:pPr>
              <w:jc w:val="both"/>
              <w:rPr>
                <w:rFonts w:cs="Arial"/>
              </w:rPr>
            </w:pPr>
            <w:r w:rsidRPr="00F122AD">
              <w:rPr>
                <w:rFonts w:cs="Arial"/>
              </w:rPr>
              <w:t>Tubería de 8”, concreto.</w:t>
            </w:r>
          </w:p>
        </w:tc>
      </w:tr>
      <w:tr w:rsidR="0031310B" w:rsidRPr="00F122AD" w14:paraId="2359403D" w14:textId="77777777" w:rsidTr="00C827A8">
        <w:trPr>
          <w:jc w:val="center"/>
        </w:trPr>
        <w:tc>
          <w:tcPr>
            <w:tcW w:w="2207" w:type="dxa"/>
          </w:tcPr>
          <w:p w14:paraId="34028D65" w14:textId="5F471808" w:rsidR="0031310B" w:rsidRPr="00F122AD" w:rsidRDefault="0031310B" w:rsidP="000D36F4">
            <w:pPr>
              <w:jc w:val="both"/>
              <w:rPr>
                <w:rFonts w:cs="Arial"/>
              </w:rPr>
            </w:pPr>
            <w:r w:rsidRPr="00F122AD">
              <w:rPr>
                <w:rFonts w:cs="Arial"/>
              </w:rPr>
              <w:t>Calle 4</w:t>
            </w:r>
            <w:r w:rsidR="00641FFE" w:rsidRPr="00F122AD">
              <w:rPr>
                <w:rFonts w:cs="Arial"/>
              </w:rPr>
              <w:t>2A</w:t>
            </w:r>
            <w:r w:rsidRPr="00F122AD">
              <w:rPr>
                <w:rFonts w:cs="Arial"/>
              </w:rPr>
              <w:t xml:space="preserve">  </w:t>
            </w:r>
            <w:r w:rsidR="00685897">
              <w:rPr>
                <w:rFonts w:cs="Arial"/>
              </w:rPr>
              <w:t>S</w:t>
            </w:r>
            <w:r w:rsidRPr="00F122AD">
              <w:rPr>
                <w:rFonts w:cs="Arial"/>
              </w:rPr>
              <w:t>ur</w:t>
            </w:r>
          </w:p>
        </w:tc>
        <w:tc>
          <w:tcPr>
            <w:tcW w:w="3600" w:type="dxa"/>
          </w:tcPr>
          <w:p w14:paraId="60F71A68" w14:textId="2DA29632" w:rsidR="0031310B" w:rsidRPr="00F122AD" w:rsidRDefault="0031310B" w:rsidP="000D36F4">
            <w:pPr>
              <w:jc w:val="both"/>
              <w:rPr>
                <w:rFonts w:cs="Arial"/>
              </w:rPr>
            </w:pPr>
            <w:r w:rsidRPr="00F122AD">
              <w:rPr>
                <w:rFonts w:cs="Arial"/>
              </w:rPr>
              <w:t>El sistema drena de oriente a occidente.</w:t>
            </w:r>
          </w:p>
        </w:tc>
        <w:tc>
          <w:tcPr>
            <w:tcW w:w="2410" w:type="dxa"/>
          </w:tcPr>
          <w:p w14:paraId="02BCE2E6" w14:textId="26692263" w:rsidR="0031310B" w:rsidRPr="00F122AD" w:rsidRDefault="0031310B" w:rsidP="000D36F4">
            <w:pPr>
              <w:jc w:val="both"/>
              <w:rPr>
                <w:rFonts w:cs="Arial"/>
              </w:rPr>
            </w:pPr>
            <w:r w:rsidRPr="00F122AD">
              <w:rPr>
                <w:rFonts w:cs="Arial"/>
              </w:rPr>
              <w:t xml:space="preserve">Tubería de </w:t>
            </w:r>
            <w:r w:rsidR="00641FFE" w:rsidRPr="00F122AD">
              <w:rPr>
                <w:rFonts w:cs="Arial"/>
              </w:rPr>
              <w:t>12</w:t>
            </w:r>
            <w:r w:rsidRPr="00F122AD">
              <w:rPr>
                <w:rFonts w:cs="Arial"/>
              </w:rPr>
              <w:t>”, concreto.</w:t>
            </w:r>
          </w:p>
        </w:tc>
      </w:tr>
      <w:tr w:rsidR="0031310B" w:rsidRPr="00F122AD" w14:paraId="00D4F469" w14:textId="77777777" w:rsidTr="00C827A8">
        <w:trPr>
          <w:jc w:val="center"/>
        </w:trPr>
        <w:tc>
          <w:tcPr>
            <w:tcW w:w="2207" w:type="dxa"/>
          </w:tcPr>
          <w:p w14:paraId="655CBC2B" w14:textId="7B91F939" w:rsidR="0031310B" w:rsidRPr="00F122AD" w:rsidRDefault="0031310B" w:rsidP="000D36F4">
            <w:pPr>
              <w:jc w:val="both"/>
              <w:rPr>
                <w:rFonts w:cs="Arial"/>
              </w:rPr>
            </w:pPr>
            <w:r w:rsidRPr="00F122AD">
              <w:rPr>
                <w:rFonts w:cs="Arial"/>
              </w:rPr>
              <w:t>Calle 43</w:t>
            </w:r>
            <w:r w:rsidR="00685897">
              <w:rPr>
                <w:rFonts w:cs="Arial"/>
              </w:rPr>
              <w:t>A</w:t>
            </w:r>
            <w:r w:rsidRPr="00F122AD">
              <w:rPr>
                <w:rFonts w:cs="Arial"/>
              </w:rPr>
              <w:t xml:space="preserve"> </w:t>
            </w:r>
            <w:r w:rsidR="00685897">
              <w:rPr>
                <w:rFonts w:cs="Arial"/>
              </w:rPr>
              <w:t>S</w:t>
            </w:r>
            <w:r w:rsidRPr="00F122AD">
              <w:rPr>
                <w:rFonts w:cs="Arial"/>
              </w:rPr>
              <w:t>ur</w:t>
            </w:r>
          </w:p>
        </w:tc>
        <w:tc>
          <w:tcPr>
            <w:tcW w:w="3600" w:type="dxa"/>
          </w:tcPr>
          <w:p w14:paraId="31ABAA7E" w14:textId="3DBE77D9" w:rsidR="0031310B" w:rsidRPr="00F122AD" w:rsidRDefault="0031310B" w:rsidP="000D36F4">
            <w:pPr>
              <w:jc w:val="both"/>
              <w:rPr>
                <w:rFonts w:cs="Arial"/>
              </w:rPr>
            </w:pPr>
            <w:r w:rsidRPr="00F122AD">
              <w:rPr>
                <w:rFonts w:cs="Arial"/>
              </w:rPr>
              <w:t>El sistema drena de oriente a occidente.</w:t>
            </w:r>
          </w:p>
        </w:tc>
        <w:tc>
          <w:tcPr>
            <w:tcW w:w="2410" w:type="dxa"/>
          </w:tcPr>
          <w:p w14:paraId="21B87AB1" w14:textId="1D70B200" w:rsidR="0031310B" w:rsidRPr="00F122AD" w:rsidRDefault="0031310B" w:rsidP="000D36F4">
            <w:pPr>
              <w:jc w:val="both"/>
              <w:rPr>
                <w:rFonts w:cs="Arial"/>
              </w:rPr>
            </w:pPr>
            <w:r w:rsidRPr="00F122AD">
              <w:rPr>
                <w:rFonts w:cs="Arial"/>
              </w:rPr>
              <w:t>Tubería de 8”, concreto.</w:t>
            </w:r>
          </w:p>
        </w:tc>
      </w:tr>
    </w:tbl>
    <w:p w14:paraId="61CC636A" w14:textId="77777777" w:rsidR="00AB1F2F" w:rsidRDefault="00AB1F2F" w:rsidP="000872DB">
      <w:pPr>
        <w:jc w:val="both"/>
        <w:rPr>
          <w:rFonts w:cs="Arial"/>
        </w:rPr>
      </w:pPr>
    </w:p>
    <w:p w14:paraId="624870A9" w14:textId="018B8DD2" w:rsidR="000872DB" w:rsidRDefault="000872DB" w:rsidP="000872DB">
      <w:pPr>
        <w:jc w:val="both"/>
        <w:rPr>
          <w:rFonts w:cs="Arial"/>
        </w:rPr>
      </w:pPr>
      <w:r w:rsidRPr="00F122AD">
        <w:rPr>
          <w:rFonts w:cs="Arial"/>
        </w:rPr>
        <w:lastRenderedPageBreak/>
        <w:t>Como resultado de</w:t>
      </w:r>
      <w:r>
        <w:rPr>
          <w:rFonts w:cs="Arial"/>
        </w:rPr>
        <w:t>l análisis</w:t>
      </w:r>
      <w:r w:rsidRPr="00F122AD">
        <w:rPr>
          <w:rFonts w:cs="Arial"/>
        </w:rPr>
        <w:t xml:space="preserve"> </w:t>
      </w:r>
      <w:r>
        <w:rPr>
          <w:rFonts w:cs="Arial"/>
        </w:rPr>
        <w:t xml:space="preserve">de la información </w:t>
      </w:r>
      <w:r w:rsidRPr="00F122AD">
        <w:rPr>
          <w:rFonts w:cs="Arial"/>
        </w:rPr>
        <w:t xml:space="preserve">preliminar, </w:t>
      </w:r>
      <w:r w:rsidR="00A87A00" w:rsidRPr="00F122AD">
        <w:rPr>
          <w:rFonts w:cs="Arial"/>
        </w:rPr>
        <w:t xml:space="preserve">se </w:t>
      </w:r>
      <w:r w:rsidR="00A87A00">
        <w:rPr>
          <w:rFonts w:cs="Arial"/>
        </w:rPr>
        <w:t xml:space="preserve">puede </w:t>
      </w:r>
      <w:r w:rsidR="00A87A00" w:rsidRPr="00F122AD">
        <w:rPr>
          <w:rFonts w:cs="Arial"/>
        </w:rPr>
        <w:t>conclu</w:t>
      </w:r>
      <w:r w:rsidR="00A87A00">
        <w:rPr>
          <w:rFonts w:cs="Arial"/>
        </w:rPr>
        <w:t xml:space="preserve">ir que </w:t>
      </w:r>
      <w:r>
        <w:rPr>
          <w:rFonts w:cs="Arial"/>
        </w:rPr>
        <w:t xml:space="preserve">las redes de alcantarillado que existen no serán afectadas por el proyecto, sin embargo, en las siguientes fases del proyecto y cuando se realice la investigación del sistema, se deberá realizar un diagnóstico de las redes, con el fin de verificar su estado y capacidad para recibir las conexiones </w:t>
      </w:r>
      <w:r w:rsidR="006B4273">
        <w:rPr>
          <w:rFonts w:cs="Arial"/>
        </w:rPr>
        <w:t xml:space="preserve">sanitarias </w:t>
      </w:r>
      <w:r>
        <w:rPr>
          <w:rFonts w:cs="Arial"/>
        </w:rPr>
        <w:t>de la estación.</w:t>
      </w:r>
      <w:r w:rsidRPr="00F122AD">
        <w:rPr>
          <w:rFonts w:cs="Arial"/>
        </w:rPr>
        <w:t xml:space="preserve"> </w:t>
      </w:r>
    </w:p>
    <w:p w14:paraId="71298E63" w14:textId="77777777" w:rsidR="000872DB" w:rsidRPr="000872DB" w:rsidRDefault="000872DB" w:rsidP="000872DB">
      <w:pPr>
        <w:rPr>
          <w:highlight w:val="yellow"/>
        </w:rPr>
      </w:pPr>
    </w:p>
    <w:p w14:paraId="3239E5D8" w14:textId="0B21837A" w:rsidR="00DF3B33" w:rsidRPr="00B20B0B" w:rsidRDefault="00DF3B33" w:rsidP="006B4273">
      <w:pPr>
        <w:pStyle w:val="Ttulo3"/>
        <w:ind w:left="0" w:firstLine="0"/>
        <w:rPr>
          <w:rFonts w:ascii="Arial" w:hAnsi="Arial" w:cs="Arial"/>
          <w:b w:val="0"/>
          <w:bCs/>
          <w:sz w:val="22"/>
          <w:szCs w:val="22"/>
        </w:rPr>
      </w:pPr>
      <w:r w:rsidRPr="00B20B0B">
        <w:rPr>
          <w:rFonts w:ascii="Arial" w:hAnsi="Arial" w:cs="Arial"/>
          <w:b w:val="0"/>
          <w:bCs/>
          <w:sz w:val="22"/>
          <w:szCs w:val="22"/>
        </w:rPr>
        <w:t xml:space="preserve">Estación </w:t>
      </w:r>
      <w:r w:rsidR="00CC440B" w:rsidRPr="00B20B0B">
        <w:rPr>
          <w:rFonts w:ascii="Arial" w:hAnsi="Arial" w:cs="Arial"/>
          <w:b w:val="0"/>
          <w:bCs/>
          <w:sz w:val="22"/>
          <w:szCs w:val="22"/>
        </w:rPr>
        <w:t>La Victoria</w:t>
      </w:r>
      <w:r w:rsidRPr="00B20B0B">
        <w:rPr>
          <w:rFonts w:ascii="Arial" w:hAnsi="Arial" w:cs="Arial"/>
          <w:b w:val="0"/>
          <w:bCs/>
          <w:sz w:val="22"/>
          <w:szCs w:val="22"/>
        </w:rPr>
        <w:t>.</w:t>
      </w:r>
    </w:p>
    <w:p w14:paraId="72335D8B" w14:textId="77777777" w:rsidR="00DF3B33" w:rsidRPr="00F122AD" w:rsidRDefault="00DF3B33" w:rsidP="000D36F4">
      <w:pPr>
        <w:jc w:val="both"/>
        <w:rPr>
          <w:rFonts w:cs="Arial"/>
          <w:highlight w:val="yellow"/>
        </w:rPr>
      </w:pPr>
    </w:p>
    <w:p w14:paraId="0EFCBA41" w14:textId="5C0E4B6E" w:rsidR="00E1490E" w:rsidRPr="00F122AD" w:rsidRDefault="00E1490E" w:rsidP="00D37708">
      <w:pPr>
        <w:pStyle w:val="Prrafodelista"/>
        <w:numPr>
          <w:ilvl w:val="0"/>
          <w:numId w:val="8"/>
        </w:numPr>
        <w:ind w:left="0" w:firstLine="0"/>
        <w:contextualSpacing/>
        <w:jc w:val="both"/>
        <w:rPr>
          <w:rFonts w:cs="Arial"/>
          <w:szCs w:val="22"/>
        </w:rPr>
      </w:pPr>
      <w:r w:rsidRPr="00F122AD">
        <w:rPr>
          <w:rFonts w:cs="Arial"/>
          <w:szCs w:val="22"/>
        </w:rPr>
        <w:t>Redes de acueducto</w:t>
      </w:r>
      <w:r w:rsidR="002D75C3">
        <w:rPr>
          <w:rFonts w:cs="Arial"/>
          <w:szCs w:val="22"/>
        </w:rPr>
        <w:t xml:space="preserve">. </w:t>
      </w:r>
    </w:p>
    <w:p w14:paraId="10820FD4" w14:textId="77777777" w:rsidR="00E1490E" w:rsidRPr="00F122AD" w:rsidRDefault="00E1490E" w:rsidP="000D36F4">
      <w:pPr>
        <w:jc w:val="both"/>
        <w:rPr>
          <w:rFonts w:cs="Arial"/>
        </w:rPr>
      </w:pPr>
    </w:p>
    <w:p w14:paraId="2BFBD916" w14:textId="6622161D" w:rsidR="002D75C3" w:rsidRPr="00F122AD" w:rsidRDefault="00E1490E" w:rsidP="000D36F4">
      <w:pPr>
        <w:jc w:val="both"/>
        <w:rPr>
          <w:rFonts w:cs="Arial"/>
        </w:rPr>
      </w:pPr>
      <w:r w:rsidRPr="00F122AD">
        <w:rPr>
          <w:rFonts w:cs="Arial"/>
        </w:rPr>
        <w:t xml:space="preserve">En el área de influencia directa de la estación, </w:t>
      </w:r>
      <w:r w:rsidR="00445886">
        <w:rPr>
          <w:rFonts w:cs="Arial"/>
        </w:rPr>
        <w:t>la infraestructura del sistema de distribución de agua potable se encuentra constituído por tuberías de PVC 4”</w:t>
      </w:r>
      <w:r w:rsidRPr="00F122AD">
        <w:rPr>
          <w:rFonts w:cs="Arial"/>
        </w:rPr>
        <w:t xml:space="preserve">, </w:t>
      </w:r>
      <w:r w:rsidR="00DE5347">
        <w:rPr>
          <w:rFonts w:cs="Arial"/>
        </w:rPr>
        <w:t xml:space="preserve">como se muestra en la figura </w:t>
      </w:r>
      <w:r w:rsidR="0094219C">
        <w:rPr>
          <w:rFonts w:cs="Arial"/>
        </w:rPr>
        <w:t>10</w:t>
      </w:r>
      <w:r w:rsidR="00DE5347">
        <w:rPr>
          <w:rFonts w:cs="Arial"/>
        </w:rPr>
        <w:t xml:space="preserve"> y tabla 11. </w:t>
      </w:r>
    </w:p>
    <w:p w14:paraId="735159ED" w14:textId="54AAF430" w:rsidR="002D75C3" w:rsidRPr="00AB1F2F" w:rsidRDefault="002D75C3" w:rsidP="0094219C">
      <w:pPr>
        <w:pStyle w:val="Descripcin"/>
        <w:jc w:val="center"/>
        <w:rPr>
          <w:b/>
          <w:bCs/>
          <w:color w:val="auto"/>
          <w:sz w:val="20"/>
          <w:szCs w:val="20"/>
        </w:rPr>
      </w:pPr>
      <w:bookmarkStart w:id="40" w:name="_Toc73459491"/>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0</w:t>
      </w:r>
      <w:r w:rsidRPr="00AB1F2F">
        <w:rPr>
          <w:b/>
          <w:bCs/>
          <w:color w:val="auto"/>
          <w:sz w:val="20"/>
          <w:szCs w:val="20"/>
        </w:rPr>
        <w:fldChar w:fldCharType="end"/>
      </w:r>
      <w:r w:rsidRPr="00AB1F2F">
        <w:rPr>
          <w:b/>
          <w:bCs/>
          <w:color w:val="auto"/>
          <w:sz w:val="20"/>
          <w:szCs w:val="20"/>
        </w:rPr>
        <w:t>. Redes de acueducto - Estación La Victoria</w:t>
      </w:r>
      <w:bookmarkEnd w:id="40"/>
    </w:p>
    <w:tbl>
      <w:tblPr>
        <w:tblStyle w:val="Tablaconcuadrcula"/>
        <w:tblW w:w="0" w:type="auto"/>
        <w:jc w:val="center"/>
        <w:tblLook w:val="04A0" w:firstRow="1" w:lastRow="0" w:firstColumn="1" w:lastColumn="0" w:noHBand="0" w:noVBand="1"/>
      </w:tblPr>
      <w:tblGrid>
        <w:gridCol w:w="7508"/>
      </w:tblGrid>
      <w:tr w:rsidR="00E1490E" w:rsidRPr="00F122AD" w14:paraId="724C23E9" w14:textId="77777777" w:rsidTr="301426BD">
        <w:trPr>
          <w:jc w:val="center"/>
        </w:trPr>
        <w:tc>
          <w:tcPr>
            <w:tcW w:w="7508" w:type="dxa"/>
          </w:tcPr>
          <w:p w14:paraId="40575B08" w14:textId="19E2945F" w:rsidR="00E1490E" w:rsidRPr="00F122AD" w:rsidRDefault="00423352" w:rsidP="000D36F4">
            <w:pPr>
              <w:jc w:val="both"/>
              <w:rPr>
                <w:rFonts w:cs="Arial"/>
              </w:rPr>
            </w:pPr>
            <w:r>
              <w:drawing>
                <wp:inline distT="0" distB="0" distL="0" distR="0" wp14:anchorId="2462CDFD" wp14:editId="7336A76B">
                  <wp:extent cx="4622022" cy="193929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622022" cy="1939290"/>
                          </a:xfrm>
                          <a:prstGeom prst="rect">
                            <a:avLst/>
                          </a:prstGeom>
                        </pic:spPr>
                      </pic:pic>
                    </a:graphicData>
                  </a:graphic>
                </wp:inline>
              </w:drawing>
            </w:r>
          </w:p>
        </w:tc>
      </w:tr>
      <w:tr w:rsidR="00E1490E" w:rsidRPr="00AB1F2F" w14:paraId="41450461" w14:textId="77777777" w:rsidTr="301426BD">
        <w:trPr>
          <w:jc w:val="center"/>
        </w:trPr>
        <w:tc>
          <w:tcPr>
            <w:tcW w:w="7508" w:type="dxa"/>
          </w:tcPr>
          <w:p w14:paraId="268E6EFF" w14:textId="77777777" w:rsidR="00E1490E" w:rsidRPr="00AB1F2F" w:rsidRDefault="00E1490E" w:rsidP="00AB1F2F">
            <w:pPr>
              <w:jc w:val="center"/>
              <w:rPr>
                <w:rFonts w:cs="Arial"/>
                <w:i/>
                <w:iCs/>
                <w:sz w:val="18"/>
                <w:szCs w:val="18"/>
              </w:rPr>
            </w:pPr>
            <w:r w:rsidRPr="00AB1F2F">
              <w:rPr>
                <w:rFonts w:cs="Arial"/>
                <w:i/>
                <w:iCs/>
                <w:sz w:val="18"/>
                <w:szCs w:val="18"/>
              </w:rPr>
              <w:t>Fuente: Sistema de Información Geográfico, EAAB</w:t>
            </w:r>
          </w:p>
        </w:tc>
      </w:tr>
    </w:tbl>
    <w:p w14:paraId="0FC5CB9E" w14:textId="21E13ECE" w:rsidR="00E1490E" w:rsidRDefault="00E1490E" w:rsidP="000D36F4">
      <w:pPr>
        <w:jc w:val="both"/>
        <w:rPr>
          <w:rFonts w:cs="Arial"/>
        </w:rPr>
      </w:pPr>
    </w:p>
    <w:p w14:paraId="0DCA7120" w14:textId="2EF9331A" w:rsidR="002D75C3" w:rsidRPr="00AB1F2F" w:rsidRDefault="002D75C3" w:rsidP="0094219C">
      <w:pPr>
        <w:pStyle w:val="Descripcin"/>
        <w:jc w:val="center"/>
        <w:rPr>
          <w:b/>
          <w:bCs/>
          <w:color w:val="auto"/>
          <w:sz w:val="20"/>
          <w:szCs w:val="20"/>
        </w:rPr>
      </w:pPr>
      <w:bookmarkStart w:id="41" w:name="_Toc73459508"/>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1</w:t>
      </w:r>
      <w:r w:rsidRPr="00AB1F2F">
        <w:rPr>
          <w:b/>
          <w:bCs/>
          <w:color w:val="auto"/>
          <w:sz w:val="20"/>
          <w:szCs w:val="20"/>
        </w:rPr>
        <w:fldChar w:fldCharType="end"/>
      </w:r>
      <w:r w:rsidRPr="00AB1F2F">
        <w:rPr>
          <w:b/>
          <w:bCs/>
          <w:color w:val="auto"/>
          <w:sz w:val="20"/>
          <w:szCs w:val="20"/>
        </w:rPr>
        <w:t>. Redes de a</w:t>
      </w:r>
      <w:r w:rsidR="00C87A2A" w:rsidRPr="00AB1F2F">
        <w:rPr>
          <w:b/>
          <w:bCs/>
          <w:color w:val="auto"/>
          <w:sz w:val="20"/>
          <w:szCs w:val="20"/>
        </w:rPr>
        <w:t xml:space="preserve">cueducto </w:t>
      </w:r>
      <w:r w:rsidRPr="00AB1F2F">
        <w:rPr>
          <w:b/>
          <w:bCs/>
          <w:color w:val="auto"/>
          <w:sz w:val="20"/>
          <w:szCs w:val="20"/>
        </w:rPr>
        <w:t xml:space="preserve">Estación </w:t>
      </w:r>
      <w:r w:rsidR="00C87A2A" w:rsidRPr="00AB1F2F">
        <w:rPr>
          <w:b/>
          <w:bCs/>
          <w:color w:val="auto"/>
          <w:sz w:val="20"/>
          <w:szCs w:val="20"/>
        </w:rPr>
        <w:t>La Victoria</w:t>
      </w:r>
      <w:bookmarkEnd w:id="41"/>
    </w:p>
    <w:tbl>
      <w:tblPr>
        <w:tblStyle w:val="Tablaconcuadrcula"/>
        <w:tblW w:w="0" w:type="auto"/>
        <w:jc w:val="center"/>
        <w:tblLook w:val="04A0" w:firstRow="1" w:lastRow="0" w:firstColumn="1" w:lastColumn="0" w:noHBand="0" w:noVBand="1"/>
      </w:tblPr>
      <w:tblGrid>
        <w:gridCol w:w="2207"/>
        <w:gridCol w:w="3600"/>
        <w:gridCol w:w="2410"/>
      </w:tblGrid>
      <w:tr w:rsidR="00241492" w:rsidRPr="00F122AD" w14:paraId="66D84EC1" w14:textId="77777777" w:rsidTr="001126AD">
        <w:trPr>
          <w:tblHeader/>
          <w:jc w:val="center"/>
        </w:trPr>
        <w:tc>
          <w:tcPr>
            <w:tcW w:w="2207" w:type="dxa"/>
            <w:shd w:val="clear" w:color="auto" w:fill="D9D9D9" w:themeFill="background1" w:themeFillShade="D9"/>
          </w:tcPr>
          <w:p w14:paraId="1C7A7749" w14:textId="77777777" w:rsidR="00241492" w:rsidRPr="00F122AD" w:rsidRDefault="00241492" w:rsidP="000D36F4">
            <w:pPr>
              <w:jc w:val="both"/>
              <w:rPr>
                <w:rFonts w:cs="Arial"/>
              </w:rPr>
            </w:pPr>
            <w:r w:rsidRPr="00F122AD">
              <w:rPr>
                <w:rFonts w:cs="Arial"/>
              </w:rPr>
              <w:t>Localización</w:t>
            </w:r>
          </w:p>
        </w:tc>
        <w:tc>
          <w:tcPr>
            <w:tcW w:w="3600" w:type="dxa"/>
            <w:shd w:val="clear" w:color="auto" w:fill="D9D9D9" w:themeFill="background1" w:themeFillShade="D9"/>
          </w:tcPr>
          <w:p w14:paraId="213EF1BB" w14:textId="77777777" w:rsidR="00241492" w:rsidRPr="00F122AD" w:rsidRDefault="00241492" w:rsidP="000D36F4">
            <w:pPr>
              <w:jc w:val="both"/>
              <w:rPr>
                <w:rFonts w:cs="Arial"/>
              </w:rPr>
            </w:pPr>
            <w:r w:rsidRPr="00F122AD">
              <w:rPr>
                <w:rFonts w:cs="Arial"/>
              </w:rPr>
              <w:t>Descripción</w:t>
            </w:r>
          </w:p>
        </w:tc>
        <w:tc>
          <w:tcPr>
            <w:tcW w:w="2410" w:type="dxa"/>
            <w:shd w:val="clear" w:color="auto" w:fill="D9D9D9" w:themeFill="background1" w:themeFillShade="D9"/>
          </w:tcPr>
          <w:p w14:paraId="06CC4DFB" w14:textId="77777777" w:rsidR="00241492" w:rsidRPr="00F122AD" w:rsidRDefault="00241492" w:rsidP="000D36F4">
            <w:pPr>
              <w:jc w:val="both"/>
              <w:rPr>
                <w:rFonts w:cs="Arial"/>
              </w:rPr>
            </w:pPr>
            <w:r w:rsidRPr="00F122AD">
              <w:rPr>
                <w:rFonts w:cs="Arial"/>
              </w:rPr>
              <w:t>Diámetro – material</w:t>
            </w:r>
          </w:p>
        </w:tc>
      </w:tr>
      <w:tr w:rsidR="00241492" w:rsidRPr="00F122AD" w14:paraId="40E4A5C3" w14:textId="77777777" w:rsidTr="00C827A8">
        <w:trPr>
          <w:jc w:val="center"/>
        </w:trPr>
        <w:tc>
          <w:tcPr>
            <w:tcW w:w="2207" w:type="dxa"/>
          </w:tcPr>
          <w:p w14:paraId="13522146" w14:textId="7923083F" w:rsidR="00241492" w:rsidRPr="00F122AD" w:rsidRDefault="00241492" w:rsidP="000D36F4">
            <w:pPr>
              <w:jc w:val="both"/>
              <w:rPr>
                <w:rFonts w:cs="Arial"/>
              </w:rPr>
            </w:pPr>
            <w:r w:rsidRPr="00F122AD">
              <w:rPr>
                <w:rFonts w:cs="Arial"/>
              </w:rPr>
              <w:t xml:space="preserve">Carrera </w:t>
            </w:r>
            <w:r w:rsidR="006965E8" w:rsidRPr="00F122AD">
              <w:rPr>
                <w:rFonts w:cs="Arial"/>
              </w:rPr>
              <w:t>3A</w:t>
            </w:r>
            <w:r w:rsidRPr="00F122AD">
              <w:rPr>
                <w:rFonts w:cs="Arial"/>
              </w:rPr>
              <w:t xml:space="preserve"> </w:t>
            </w:r>
            <w:r w:rsidR="00953DBF">
              <w:rPr>
                <w:rFonts w:cs="Arial"/>
              </w:rPr>
              <w:t>E</w:t>
            </w:r>
            <w:r w:rsidRPr="00F122AD">
              <w:rPr>
                <w:rFonts w:cs="Arial"/>
              </w:rPr>
              <w:t>ste</w:t>
            </w:r>
            <w:r w:rsidR="006965E8" w:rsidRPr="00F122AD">
              <w:rPr>
                <w:rFonts w:cs="Arial"/>
              </w:rPr>
              <w:t xml:space="preserve"> – Calle 40</w:t>
            </w:r>
            <w:r w:rsidR="00685897">
              <w:rPr>
                <w:rFonts w:cs="Arial"/>
              </w:rPr>
              <w:t>S</w:t>
            </w:r>
            <w:r w:rsidR="006965E8" w:rsidRPr="00F122AD">
              <w:rPr>
                <w:rFonts w:cs="Arial"/>
              </w:rPr>
              <w:t xml:space="preserve">ur </w:t>
            </w:r>
            <w:r w:rsidR="00384F9D" w:rsidRPr="00F122AD">
              <w:rPr>
                <w:rFonts w:cs="Arial"/>
              </w:rPr>
              <w:t>a calle 40</w:t>
            </w:r>
            <w:r w:rsidR="000C53C8">
              <w:rPr>
                <w:rFonts w:cs="Arial"/>
              </w:rPr>
              <w:t>A</w:t>
            </w:r>
            <w:r w:rsidR="00384F9D" w:rsidRPr="00F122AD">
              <w:rPr>
                <w:rFonts w:cs="Arial"/>
              </w:rPr>
              <w:t xml:space="preserve"> sur.</w:t>
            </w:r>
          </w:p>
        </w:tc>
        <w:tc>
          <w:tcPr>
            <w:tcW w:w="3600" w:type="dxa"/>
          </w:tcPr>
          <w:p w14:paraId="50D34821" w14:textId="062FD230" w:rsidR="00241492" w:rsidRPr="00F122AD" w:rsidRDefault="00241492" w:rsidP="000D36F4">
            <w:pPr>
              <w:jc w:val="both"/>
              <w:rPr>
                <w:rFonts w:cs="Arial"/>
              </w:rPr>
            </w:pPr>
            <w:r w:rsidRPr="00F122AD">
              <w:rPr>
                <w:rFonts w:cs="Arial"/>
              </w:rPr>
              <w:t>Entre calles 4</w:t>
            </w:r>
            <w:r w:rsidR="00384F9D" w:rsidRPr="00F122AD">
              <w:rPr>
                <w:rFonts w:cs="Arial"/>
              </w:rPr>
              <w:t>0</w:t>
            </w:r>
            <w:r w:rsidR="00685897">
              <w:rPr>
                <w:rFonts w:cs="Arial"/>
              </w:rPr>
              <w:t>A</w:t>
            </w:r>
            <w:r w:rsidRPr="00F122AD">
              <w:rPr>
                <w:rFonts w:cs="Arial"/>
              </w:rPr>
              <w:t xml:space="preserve"> </w:t>
            </w:r>
            <w:r w:rsidR="00685897">
              <w:rPr>
                <w:rFonts w:cs="Arial"/>
              </w:rPr>
              <w:t>S</w:t>
            </w:r>
            <w:r w:rsidRPr="00F122AD">
              <w:rPr>
                <w:rFonts w:cs="Arial"/>
              </w:rPr>
              <w:t xml:space="preserve">ur </w:t>
            </w:r>
            <w:r w:rsidR="00384F9D" w:rsidRPr="00F122AD">
              <w:rPr>
                <w:rFonts w:cs="Arial"/>
              </w:rPr>
              <w:t>a</w:t>
            </w:r>
            <w:r w:rsidRPr="00F122AD">
              <w:rPr>
                <w:rFonts w:cs="Arial"/>
              </w:rPr>
              <w:t xml:space="preserve"> 4</w:t>
            </w:r>
            <w:r w:rsidR="00384F9D" w:rsidRPr="00F122AD">
              <w:rPr>
                <w:rFonts w:cs="Arial"/>
              </w:rPr>
              <w:t>0</w:t>
            </w:r>
            <w:r w:rsidRPr="00F122AD">
              <w:rPr>
                <w:rFonts w:cs="Arial"/>
              </w:rPr>
              <w:t xml:space="preserve"> </w:t>
            </w:r>
            <w:r w:rsidR="00685897">
              <w:rPr>
                <w:rFonts w:cs="Arial"/>
              </w:rPr>
              <w:t>S</w:t>
            </w:r>
            <w:r w:rsidRPr="00F122AD">
              <w:rPr>
                <w:rFonts w:cs="Arial"/>
              </w:rPr>
              <w:t xml:space="preserve">ur, tubería de PVC 4” al costado </w:t>
            </w:r>
            <w:r w:rsidR="008D05E8" w:rsidRPr="00F122AD">
              <w:rPr>
                <w:rFonts w:cs="Arial"/>
              </w:rPr>
              <w:t>oriental</w:t>
            </w:r>
            <w:r w:rsidR="00384F9D" w:rsidRPr="00F122AD">
              <w:rPr>
                <w:rFonts w:cs="Arial"/>
              </w:rPr>
              <w:t>.</w:t>
            </w:r>
            <w:r w:rsidRPr="00F122AD">
              <w:rPr>
                <w:rFonts w:cs="Arial"/>
              </w:rPr>
              <w:t xml:space="preserve"> </w:t>
            </w:r>
          </w:p>
        </w:tc>
        <w:tc>
          <w:tcPr>
            <w:tcW w:w="2410" w:type="dxa"/>
          </w:tcPr>
          <w:p w14:paraId="548301B0" w14:textId="77777777" w:rsidR="00241492" w:rsidRPr="00F122AD" w:rsidRDefault="00241492" w:rsidP="000D36F4">
            <w:pPr>
              <w:jc w:val="both"/>
              <w:rPr>
                <w:rFonts w:cs="Arial"/>
              </w:rPr>
            </w:pPr>
            <w:r w:rsidRPr="00F122AD">
              <w:rPr>
                <w:rFonts w:cs="Arial"/>
              </w:rPr>
              <w:t>Tubería de 4” PVC.</w:t>
            </w:r>
          </w:p>
        </w:tc>
      </w:tr>
      <w:tr w:rsidR="00241492" w:rsidRPr="00F122AD" w14:paraId="25A5B9F7" w14:textId="77777777" w:rsidTr="00C827A8">
        <w:trPr>
          <w:jc w:val="center"/>
        </w:trPr>
        <w:tc>
          <w:tcPr>
            <w:tcW w:w="2207" w:type="dxa"/>
          </w:tcPr>
          <w:p w14:paraId="1EB8081A" w14:textId="38133CEE" w:rsidR="00241492" w:rsidRPr="00F122AD" w:rsidRDefault="00384F9D" w:rsidP="000D36F4">
            <w:pPr>
              <w:jc w:val="both"/>
              <w:rPr>
                <w:rFonts w:cs="Arial"/>
              </w:rPr>
            </w:pPr>
            <w:r w:rsidRPr="00F122AD">
              <w:rPr>
                <w:rFonts w:cs="Arial"/>
              </w:rPr>
              <w:t xml:space="preserve">Carrera 3C </w:t>
            </w:r>
            <w:r w:rsidR="00953DBF">
              <w:rPr>
                <w:rFonts w:cs="Arial"/>
              </w:rPr>
              <w:t>E</w:t>
            </w:r>
            <w:r w:rsidRPr="00F122AD">
              <w:rPr>
                <w:rFonts w:cs="Arial"/>
              </w:rPr>
              <w:t>ste – Calle 40</w:t>
            </w:r>
            <w:r w:rsidR="000C53C8">
              <w:rPr>
                <w:rFonts w:cs="Arial"/>
              </w:rPr>
              <w:t xml:space="preserve"> </w:t>
            </w:r>
            <w:r w:rsidR="00685897">
              <w:rPr>
                <w:rFonts w:cs="Arial"/>
              </w:rPr>
              <w:t>S</w:t>
            </w:r>
            <w:r w:rsidRPr="00F122AD">
              <w:rPr>
                <w:rFonts w:cs="Arial"/>
              </w:rPr>
              <w:t>ur a calle 40</w:t>
            </w:r>
            <w:r w:rsidR="000C53C8">
              <w:rPr>
                <w:rFonts w:cs="Arial"/>
              </w:rPr>
              <w:t>A</w:t>
            </w:r>
            <w:r w:rsidRPr="00F122AD">
              <w:rPr>
                <w:rFonts w:cs="Arial"/>
              </w:rPr>
              <w:t xml:space="preserve"> </w:t>
            </w:r>
            <w:r w:rsidR="00685897">
              <w:rPr>
                <w:rFonts w:cs="Arial"/>
              </w:rPr>
              <w:t>S</w:t>
            </w:r>
            <w:r w:rsidRPr="00F122AD">
              <w:rPr>
                <w:rFonts w:cs="Arial"/>
              </w:rPr>
              <w:t>ur.</w:t>
            </w:r>
          </w:p>
        </w:tc>
        <w:tc>
          <w:tcPr>
            <w:tcW w:w="3600" w:type="dxa"/>
          </w:tcPr>
          <w:p w14:paraId="151B9441" w14:textId="5CAB603A" w:rsidR="00241492" w:rsidRPr="00F122AD" w:rsidRDefault="008D05E8" w:rsidP="000D36F4">
            <w:pPr>
              <w:jc w:val="both"/>
              <w:rPr>
                <w:rFonts w:cs="Arial"/>
              </w:rPr>
            </w:pPr>
            <w:r w:rsidRPr="00F122AD">
              <w:rPr>
                <w:rFonts w:cs="Arial"/>
              </w:rPr>
              <w:t>Entre calles 40</w:t>
            </w:r>
            <w:r w:rsidR="00685897">
              <w:rPr>
                <w:rFonts w:cs="Arial"/>
              </w:rPr>
              <w:t>A</w:t>
            </w:r>
            <w:r w:rsidRPr="00F122AD">
              <w:rPr>
                <w:rFonts w:cs="Arial"/>
              </w:rPr>
              <w:t xml:space="preserve"> </w:t>
            </w:r>
            <w:r w:rsidR="00685897">
              <w:rPr>
                <w:rFonts w:cs="Arial"/>
              </w:rPr>
              <w:t>S</w:t>
            </w:r>
            <w:r w:rsidRPr="00F122AD">
              <w:rPr>
                <w:rFonts w:cs="Arial"/>
              </w:rPr>
              <w:t xml:space="preserve">ur a 40 </w:t>
            </w:r>
            <w:r w:rsidR="00685897">
              <w:rPr>
                <w:rFonts w:cs="Arial"/>
              </w:rPr>
              <w:t>S</w:t>
            </w:r>
            <w:r w:rsidRPr="00F122AD">
              <w:rPr>
                <w:rFonts w:cs="Arial"/>
              </w:rPr>
              <w:t>ur, tubería de PVC 4” al costado oriental.</w:t>
            </w:r>
          </w:p>
        </w:tc>
        <w:tc>
          <w:tcPr>
            <w:tcW w:w="2410" w:type="dxa"/>
          </w:tcPr>
          <w:p w14:paraId="5E134E0A" w14:textId="77777777" w:rsidR="00241492" w:rsidRPr="00F122AD" w:rsidRDefault="00241492" w:rsidP="000D36F4">
            <w:pPr>
              <w:jc w:val="both"/>
              <w:rPr>
                <w:rFonts w:cs="Arial"/>
              </w:rPr>
            </w:pPr>
            <w:r w:rsidRPr="00F122AD">
              <w:rPr>
                <w:rFonts w:cs="Arial"/>
              </w:rPr>
              <w:t>Tubería de 4” PVC</w:t>
            </w:r>
          </w:p>
        </w:tc>
      </w:tr>
      <w:tr w:rsidR="00241492" w:rsidRPr="00F122AD" w14:paraId="29C80725" w14:textId="77777777" w:rsidTr="00C827A8">
        <w:trPr>
          <w:trHeight w:val="83"/>
          <w:jc w:val="center"/>
        </w:trPr>
        <w:tc>
          <w:tcPr>
            <w:tcW w:w="2207" w:type="dxa"/>
          </w:tcPr>
          <w:p w14:paraId="61DBF486" w14:textId="6BACECD2" w:rsidR="00241492" w:rsidRPr="00F122AD" w:rsidRDefault="00241492" w:rsidP="000D36F4">
            <w:pPr>
              <w:jc w:val="both"/>
              <w:rPr>
                <w:rFonts w:cs="Arial"/>
              </w:rPr>
            </w:pPr>
            <w:r w:rsidRPr="00F122AD">
              <w:rPr>
                <w:rFonts w:cs="Arial"/>
              </w:rPr>
              <w:t>Calle 4</w:t>
            </w:r>
            <w:r w:rsidR="00B152C2" w:rsidRPr="00F122AD">
              <w:rPr>
                <w:rFonts w:cs="Arial"/>
              </w:rPr>
              <w:t>0</w:t>
            </w:r>
            <w:r w:rsidRPr="00F122AD">
              <w:rPr>
                <w:rFonts w:cs="Arial"/>
              </w:rPr>
              <w:t xml:space="preserve">A  </w:t>
            </w:r>
            <w:r w:rsidR="00685897">
              <w:rPr>
                <w:rFonts w:cs="Arial"/>
              </w:rPr>
              <w:t>S</w:t>
            </w:r>
            <w:r w:rsidRPr="00F122AD">
              <w:rPr>
                <w:rFonts w:cs="Arial"/>
              </w:rPr>
              <w:t xml:space="preserve">ur – Cra </w:t>
            </w:r>
            <w:r w:rsidR="00B152C2" w:rsidRPr="00F122AD">
              <w:rPr>
                <w:rFonts w:cs="Arial"/>
              </w:rPr>
              <w:t xml:space="preserve">3CE a </w:t>
            </w:r>
            <w:r w:rsidR="00CF2602" w:rsidRPr="00F122AD">
              <w:rPr>
                <w:rFonts w:cs="Arial"/>
              </w:rPr>
              <w:t>3AE.</w:t>
            </w:r>
          </w:p>
        </w:tc>
        <w:tc>
          <w:tcPr>
            <w:tcW w:w="3600" w:type="dxa"/>
          </w:tcPr>
          <w:p w14:paraId="4E409092" w14:textId="36B7BCBE" w:rsidR="00241492" w:rsidRPr="00F122AD" w:rsidRDefault="00CF2602" w:rsidP="000D36F4">
            <w:pPr>
              <w:jc w:val="both"/>
              <w:rPr>
                <w:rFonts w:cs="Arial"/>
              </w:rPr>
            </w:pPr>
            <w:r w:rsidRPr="00F122AD">
              <w:rPr>
                <w:rFonts w:cs="Arial"/>
              </w:rPr>
              <w:t xml:space="preserve">Entre cras </w:t>
            </w:r>
            <w:r w:rsidR="00A562E8" w:rsidRPr="00F122AD">
              <w:rPr>
                <w:rFonts w:cs="Arial"/>
              </w:rPr>
              <w:t>3CE a 3AE</w:t>
            </w:r>
            <w:r w:rsidRPr="00F122AD">
              <w:rPr>
                <w:rFonts w:cs="Arial"/>
              </w:rPr>
              <w:t xml:space="preserve">, tubería de PVC 4” al costado </w:t>
            </w:r>
            <w:r w:rsidR="00A562E8" w:rsidRPr="00F122AD">
              <w:rPr>
                <w:rFonts w:cs="Arial"/>
              </w:rPr>
              <w:t>norte</w:t>
            </w:r>
            <w:r w:rsidRPr="00F122AD">
              <w:rPr>
                <w:rFonts w:cs="Arial"/>
              </w:rPr>
              <w:t>.</w:t>
            </w:r>
          </w:p>
        </w:tc>
        <w:tc>
          <w:tcPr>
            <w:tcW w:w="2410" w:type="dxa"/>
          </w:tcPr>
          <w:p w14:paraId="1DF70D5A" w14:textId="77777777" w:rsidR="00241492" w:rsidRPr="00F122AD" w:rsidRDefault="00241492" w:rsidP="000D36F4">
            <w:pPr>
              <w:jc w:val="both"/>
              <w:rPr>
                <w:rFonts w:cs="Arial"/>
              </w:rPr>
            </w:pPr>
            <w:r w:rsidRPr="00F122AD">
              <w:rPr>
                <w:rFonts w:cs="Arial"/>
              </w:rPr>
              <w:t>Tubería de 4” PVC.</w:t>
            </w:r>
          </w:p>
        </w:tc>
      </w:tr>
      <w:tr w:rsidR="00241492" w:rsidRPr="00F122AD" w14:paraId="622DC316" w14:textId="77777777" w:rsidTr="00C827A8">
        <w:trPr>
          <w:jc w:val="center"/>
        </w:trPr>
        <w:tc>
          <w:tcPr>
            <w:tcW w:w="2207" w:type="dxa"/>
          </w:tcPr>
          <w:p w14:paraId="79C6DAEC" w14:textId="1320B8CC" w:rsidR="00241492" w:rsidRPr="00F122AD" w:rsidRDefault="00241492" w:rsidP="000D36F4">
            <w:pPr>
              <w:jc w:val="both"/>
              <w:rPr>
                <w:rFonts w:cs="Arial"/>
              </w:rPr>
            </w:pPr>
            <w:r w:rsidRPr="00F122AD">
              <w:rPr>
                <w:rFonts w:cs="Arial"/>
              </w:rPr>
              <w:t>Calle 4</w:t>
            </w:r>
            <w:r w:rsidR="00A562E8" w:rsidRPr="00F122AD">
              <w:rPr>
                <w:rFonts w:cs="Arial"/>
              </w:rPr>
              <w:t>0</w:t>
            </w:r>
            <w:r w:rsidR="00685897">
              <w:rPr>
                <w:rFonts w:cs="Arial"/>
              </w:rPr>
              <w:t>A</w:t>
            </w:r>
            <w:r w:rsidRPr="00F122AD">
              <w:rPr>
                <w:rFonts w:cs="Arial"/>
              </w:rPr>
              <w:t xml:space="preserve"> </w:t>
            </w:r>
            <w:r w:rsidR="00685897">
              <w:rPr>
                <w:rFonts w:cs="Arial"/>
              </w:rPr>
              <w:t>S</w:t>
            </w:r>
            <w:r w:rsidRPr="00F122AD">
              <w:rPr>
                <w:rFonts w:cs="Arial"/>
              </w:rPr>
              <w:t xml:space="preserve">ur – </w:t>
            </w:r>
            <w:r w:rsidR="00A562E8" w:rsidRPr="00F122AD">
              <w:rPr>
                <w:rFonts w:cs="Arial"/>
              </w:rPr>
              <w:t>Cra 3CE a 3AE.</w:t>
            </w:r>
          </w:p>
        </w:tc>
        <w:tc>
          <w:tcPr>
            <w:tcW w:w="3600" w:type="dxa"/>
          </w:tcPr>
          <w:p w14:paraId="5CC990AF" w14:textId="72229909" w:rsidR="00241492" w:rsidRPr="00F122AD" w:rsidRDefault="00A562E8" w:rsidP="000D36F4">
            <w:pPr>
              <w:jc w:val="both"/>
              <w:rPr>
                <w:rFonts w:cs="Arial"/>
              </w:rPr>
            </w:pPr>
            <w:r w:rsidRPr="00F122AD">
              <w:rPr>
                <w:rFonts w:cs="Arial"/>
              </w:rPr>
              <w:t>Entre cras 3CE a 3AE, tubería de PVC 4” al costado norte.</w:t>
            </w:r>
          </w:p>
        </w:tc>
        <w:tc>
          <w:tcPr>
            <w:tcW w:w="2410" w:type="dxa"/>
          </w:tcPr>
          <w:p w14:paraId="3BC07AA4" w14:textId="77777777" w:rsidR="00241492" w:rsidRPr="00F122AD" w:rsidRDefault="00241492" w:rsidP="000D36F4">
            <w:pPr>
              <w:jc w:val="both"/>
              <w:rPr>
                <w:rFonts w:cs="Arial"/>
              </w:rPr>
            </w:pPr>
            <w:r w:rsidRPr="00F122AD">
              <w:rPr>
                <w:rFonts w:cs="Arial"/>
              </w:rPr>
              <w:t>Tubería de 4” PVC</w:t>
            </w:r>
          </w:p>
        </w:tc>
      </w:tr>
    </w:tbl>
    <w:p w14:paraId="10A21736" w14:textId="77777777" w:rsidR="00241492" w:rsidRPr="00F122AD" w:rsidRDefault="00241492" w:rsidP="000D36F4">
      <w:pPr>
        <w:jc w:val="both"/>
        <w:rPr>
          <w:rFonts w:cs="Arial"/>
        </w:rPr>
      </w:pPr>
    </w:p>
    <w:p w14:paraId="41692B05" w14:textId="66ED4D48" w:rsidR="00E1490E" w:rsidRPr="00F122AD" w:rsidRDefault="00E1490E" w:rsidP="000D36F4">
      <w:pPr>
        <w:jc w:val="both"/>
        <w:rPr>
          <w:rFonts w:cs="Arial"/>
        </w:rPr>
      </w:pPr>
      <w:r w:rsidRPr="00F122AD">
        <w:rPr>
          <w:rFonts w:cs="Arial"/>
        </w:rPr>
        <w:t xml:space="preserve">Como resultado de esta investigación preliminar, se concluye que </w:t>
      </w:r>
      <w:r w:rsidR="00DE5347">
        <w:rPr>
          <w:rFonts w:cs="Arial"/>
        </w:rPr>
        <w:t xml:space="preserve">en la zona </w:t>
      </w:r>
      <w:r w:rsidR="00033784">
        <w:rPr>
          <w:rFonts w:cs="Arial"/>
        </w:rPr>
        <w:t xml:space="preserve">de la estación </w:t>
      </w:r>
      <w:r w:rsidR="00DE5347">
        <w:rPr>
          <w:rFonts w:cs="Arial"/>
        </w:rPr>
        <w:t xml:space="preserve">no existen redes matrices </w:t>
      </w:r>
      <w:r w:rsidRPr="00F122AD">
        <w:rPr>
          <w:rFonts w:cs="Arial"/>
        </w:rPr>
        <w:t xml:space="preserve">y </w:t>
      </w:r>
      <w:r w:rsidR="00DE5347">
        <w:rPr>
          <w:rFonts w:cs="Arial"/>
        </w:rPr>
        <w:t xml:space="preserve">las </w:t>
      </w:r>
      <w:r w:rsidRPr="00F122AD">
        <w:rPr>
          <w:rFonts w:cs="Arial"/>
        </w:rPr>
        <w:t>redes menores de acueducto</w:t>
      </w:r>
      <w:r w:rsidR="00DE5347">
        <w:rPr>
          <w:rFonts w:cs="Arial"/>
        </w:rPr>
        <w:t xml:space="preserve"> son de PVC 4”</w:t>
      </w:r>
      <w:r w:rsidR="00033784">
        <w:rPr>
          <w:rFonts w:cs="Arial"/>
        </w:rPr>
        <w:t xml:space="preserve">,  cumpliendo con las normas vigentes de la EAAB-ESP; estas redes </w:t>
      </w:r>
      <w:r w:rsidRPr="00F122AD">
        <w:rPr>
          <w:rFonts w:cs="Arial"/>
        </w:rPr>
        <w:t xml:space="preserve">no interfieran de manera directa con la construcción de la </w:t>
      </w:r>
      <w:r w:rsidR="00DE5347">
        <w:rPr>
          <w:rFonts w:cs="Arial"/>
        </w:rPr>
        <w:t>estación.</w:t>
      </w:r>
    </w:p>
    <w:p w14:paraId="7AA42E9D" w14:textId="77777777" w:rsidR="00E1490E" w:rsidRPr="00F122AD" w:rsidRDefault="00E1490E" w:rsidP="000D36F4">
      <w:pPr>
        <w:jc w:val="both"/>
        <w:rPr>
          <w:rFonts w:cs="Arial"/>
        </w:rPr>
      </w:pPr>
    </w:p>
    <w:p w14:paraId="079D2809" w14:textId="77777777" w:rsidR="00E1490E" w:rsidRPr="00F122AD" w:rsidRDefault="00E1490E" w:rsidP="00D37708">
      <w:pPr>
        <w:pStyle w:val="Prrafodelista"/>
        <w:numPr>
          <w:ilvl w:val="0"/>
          <w:numId w:val="8"/>
        </w:numPr>
        <w:ind w:left="0" w:firstLine="0"/>
        <w:contextualSpacing/>
        <w:jc w:val="both"/>
        <w:rPr>
          <w:rFonts w:cs="Arial"/>
          <w:szCs w:val="22"/>
        </w:rPr>
      </w:pPr>
      <w:r w:rsidRPr="00F122AD">
        <w:rPr>
          <w:rFonts w:cs="Arial"/>
          <w:szCs w:val="22"/>
        </w:rPr>
        <w:t>Alcantarillado pluvial</w:t>
      </w:r>
    </w:p>
    <w:p w14:paraId="3315A36F" w14:textId="77777777" w:rsidR="00E1490E" w:rsidRPr="00F122AD" w:rsidRDefault="00E1490E" w:rsidP="000D36F4">
      <w:pPr>
        <w:jc w:val="both"/>
        <w:rPr>
          <w:rFonts w:cs="Arial"/>
        </w:rPr>
      </w:pPr>
    </w:p>
    <w:p w14:paraId="602B9BB6" w14:textId="59634C04" w:rsidR="00E1490E" w:rsidRDefault="00E1490E" w:rsidP="000D36F4">
      <w:pPr>
        <w:jc w:val="both"/>
        <w:rPr>
          <w:rFonts w:cs="Arial"/>
        </w:rPr>
      </w:pPr>
      <w:r w:rsidRPr="00F122AD">
        <w:rPr>
          <w:rFonts w:cs="Arial"/>
        </w:rPr>
        <w:t>De acuerdo a la base de datos del Sistema de Información Geográfico EAAB</w:t>
      </w:r>
      <w:r w:rsidR="00BA231F">
        <w:rPr>
          <w:rFonts w:cs="Arial"/>
        </w:rPr>
        <w:t xml:space="preserve">, </w:t>
      </w:r>
      <w:r w:rsidR="00291E77">
        <w:rPr>
          <w:rFonts w:cs="Arial"/>
        </w:rPr>
        <w:t xml:space="preserve">en la zona </w:t>
      </w:r>
      <w:r w:rsidR="00BA231F">
        <w:rPr>
          <w:rFonts w:cs="Arial"/>
        </w:rPr>
        <w:t>de estudio se encuentra u</w:t>
      </w:r>
      <w:r w:rsidR="00291E77">
        <w:rPr>
          <w:rFonts w:cs="Arial"/>
        </w:rPr>
        <w:t xml:space="preserve">n colector de diámetro 36” por la </w:t>
      </w:r>
      <w:r w:rsidR="00BA231F">
        <w:rPr>
          <w:rFonts w:cs="Arial"/>
        </w:rPr>
        <w:t>c</w:t>
      </w:r>
      <w:r w:rsidR="00291E77" w:rsidRPr="00F122AD">
        <w:rPr>
          <w:rFonts w:cs="Arial"/>
        </w:rPr>
        <w:t xml:space="preserve">arrera 3C </w:t>
      </w:r>
      <w:r w:rsidR="00ED43BC">
        <w:rPr>
          <w:rFonts w:cs="Arial"/>
        </w:rPr>
        <w:t>E</w:t>
      </w:r>
      <w:r w:rsidR="00291E77" w:rsidRPr="00F122AD">
        <w:rPr>
          <w:rFonts w:cs="Arial"/>
        </w:rPr>
        <w:t xml:space="preserve">ste </w:t>
      </w:r>
      <w:r w:rsidR="00BA231F">
        <w:rPr>
          <w:rFonts w:cs="Arial"/>
        </w:rPr>
        <w:t>entre c</w:t>
      </w:r>
      <w:r w:rsidR="00291E77" w:rsidRPr="00F122AD">
        <w:rPr>
          <w:rFonts w:cs="Arial"/>
        </w:rPr>
        <w:t>alle 40</w:t>
      </w:r>
      <w:r w:rsidR="007A7A5F">
        <w:rPr>
          <w:rFonts w:cs="Arial"/>
        </w:rPr>
        <w:t xml:space="preserve"> S</w:t>
      </w:r>
      <w:r w:rsidR="00291E77" w:rsidRPr="00F122AD">
        <w:rPr>
          <w:rFonts w:cs="Arial"/>
        </w:rPr>
        <w:t>ur a calle 40</w:t>
      </w:r>
      <w:r w:rsidR="00642EE2">
        <w:rPr>
          <w:rFonts w:cs="Arial"/>
        </w:rPr>
        <w:t>A</w:t>
      </w:r>
      <w:r w:rsidR="00291E77" w:rsidRPr="00F122AD">
        <w:rPr>
          <w:rFonts w:cs="Arial"/>
        </w:rPr>
        <w:t xml:space="preserve"> </w:t>
      </w:r>
      <w:r w:rsidR="00642EE2">
        <w:rPr>
          <w:rFonts w:cs="Arial"/>
        </w:rPr>
        <w:t>S</w:t>
      </w:r>
      <w:r w:rsidR="00291E77" w:rsidRPr="00F122AD">
        <w:rPr>
          <w:rFonts w:cs="Arial"/>
        </w:rPr>
        <w:t>ur</w:t>
      </w:r>
      <w:r w:rsidR="00BA231F">
        <w:rPr>
          <w:rFonts w:cs="Arial"/>
        </w:rPr>
        <w:t xml:space="preserve"> y una red menor de 12”</w:t>
      </w:r>
      <w:r w:rsidRPr="00F122AD">
        <w:rPr>
          <w:rFonts w:cs="Arial"/>
        </w:rPr>
        <w:t xml:space="preserve">. En la </w:t>
      </w:r>
      <w:r w:rsidR="00BA231F">
        <w:rPr>
          <w:rFonts w:cs="Arial"/>
        </w:rPr>
        <w:t xml:space="preserve">figura </w:t>
      </w:r>
      <w:r w:rsidR="0094219C">
        <w:rPr>
          <w:rFonts w:cs="Arial"/>
        </w:rPr>
        <w:t>11</w:t>
      </w:r>
      <w:r w:rsidR="00BA231F">
        <w:rPr>
          <w:rFonts w:cs="Arial"/>
        </w:rPr>
        <w:t xml:space="preserve"> y en la tabla 12  se </w:t>
      </w:r>
      <w:r w:rsidRPr="00F122AD">
        <w:rPr>
          <w:rFonts w:cs="Arial"/>
        </w:rPr>
        <w:t xml:space="preserve">presenta el consolidado de </w:t>
      </w:r>
      <w:r w:rsidR="00C827A8">
        <w:rPr>
          <w:rFonts w:cs="Arial"/>
        </w:rPr>
        <w:t xml:space="preserve">las tuberias </w:t>
      </w:r>
      <w:r w:rsidRPr="00F122AD">
        <w:rPr>
          <w:rFonts w:cs="Arial"/>
        </w:rPr>
        <w:t xml:space="preserve">existentes. </w:t>
      </w:r>
    </w:p>
    <w:p w14:paraId="25FDC23D" w14:textId="07BB57B4" w:rsidR="002D75C3" w:rsidRPr="00AB1F2F" w:rsidRDefault="002D75C3" w:rsidP="0094219C">
      <w:pPr>
        <w:pStyle w:val="Descripcin"/>
        <w:jc w:val="center"/>
        <w:rPr>
          <w:b/>
          <w:bCs/>
          <w:color w:val="auto"/>
          <w:sz w:val="20"/>
          <w:szCs w:val="20"/>
        </w:rPr>
      </w:pPr>
      <w:bookmarkStart w:id="42" w:name="_Toc73459492"/>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1</w:t>
      </w:r>
      <w:r w:rsidRPr="00AB1F2F">
        <w:rPr>
          <w:b/>
          <w:bCs/>
          <w:color w:val="auto"/>
          <w:sz w:val="20"/>
          <w:szCs w:val="20"/>
        </w:rPr>
        <w:fldChar w:fldCharType="end"/>
      </w:r>
      <w:r w:rsidRPr="00AB1F2F">
        <w:rPr>
          <w:b/>
          <w:bCs/>
          <w:color w:val="auto"/>
          <w:sz w:val="20"/>
          <w:szCs w:val="20"/>
        </w:rPr>
        <w:t>. Redes de alcantarillado pluvial - Estación La Victoria</w:t>
      </w:r>
      <w:bookmarkEnd w:id="42"/>
    </w:p>
    <w:tbl>
      <w:tblPr>
        <w:tblStyle w:val="Tablaconcuadrcula"/>
        <w:tblW w:w="0" w:type="auto"/>
        <w:jc w:val="center"/>
        <w:tblLook w:val="04A0" w:firstRow="1" w:lastRow="0" w:firstColumn="1" w:lastColumn="0" w:noHBand="0" w:noVBand="1"/>
      </w:tblPr>
      <w:tblGrid>
        <w:gridCol w:w="7671"/>
      </w:tblGrid>
      <w:tr w:rsidR="00E1490E" w:rsidRPr="00F122AD" w14:paraId="76507BF4" w14:textId="77777777" w:rsidTr="301426BD">
        <w:trPr>
          <w:jc w:val="center"/>
        </w:trPr>
        <w:tc>
          <w:tcPr>
            <w:tcW w:w="7671" w:type="dxa"/>
          </w:tcPr>
          <w:p w14:paraId="45A8C313" w14:textId="41AF6219" w:rsidR="00E1490E" w:rsidRPr="00F122AD" w:rsidRDefault="00665118" w:rsidP="000D36F4">
            <w:pPr>
              <w:jc w:val="both"/>
              <w:rPr>
                <w:rFonts w:cs="Arial"/>
              </w:rPr>
            </w:pPr>
            <w:r>
              <w:drawing>
                <wp:inline distT="0" distB="0" distL="0" distR="0" wp14:anchorId="00532284" wp14:editId="4733C215">
                  <wp:extent cx="4501662" cy="2139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4501662" cy="2139950"/>
                          </a:xfrm>
                          <a:prstGeom prst="rect">
                            <a:avLst/>
                          </a:prstGeom>
                        </pic:spPr>
                      </pic:pic>
                    </a:graphicData>
                  </a:graphic>
                </wp:inline>
              </w:drawing>
            </w:r>
          </w:p>
        </w:tc>
      </w:tr>
      <w:tr w:rsidR="00E1490E" w:rsidRPr="00AB1F2F" w14:paraId="222276BF" w14:textId="77777777" w:rsidTr="301426BD">
        <w:trPr>
          <w:jc w:val="center"/>
        </w:trPr>
        <w:tc>
          <w:tcPr>
            <w:tcW w:w="7671" w:type="dxa"/>
          </w:tcPr>
          <w:p w14:paraId="68E7DD52" w14:textId="77777777" w:rsidR="00E1490E" w:rsidRPr="00AB1F2F" w:rsidRDefault="00E1490E" w:rsidP="00AB1F2F">
            <w:pPr>
              <w:jc w:val="center"/>
              <w:rPr>
                <w:rFonts w:cs="Arial"/>
                <w:i/>
                <w:iCs/>
                <w:sz w:val="18"/>
                <w:szCs w:val="18"/>
              </w:rPr>
            </w:pPr>
            <w:r w:rsidRPr="00AB1F2F">
              <w:rPr>
                <w:rFonts w:cs="Arial"/>
                <w:i/>
                <w:iCs/>
                <w:sz w:val="18"/>
                <w:szCs w:val="18"/>
              </w:rPr>
              <w:t>Fuente: Sistema de Información Geográfico, EAAB</w:t>
            </w:r>
          </w:p>
        </w:tc>
      </w:tr>
    </w:tbl>
    <w:p w14:paraId="0A350828" w14:textId="77777777" w:rsidR="001126AD" w:rsidRPr="00F122AD" w:rsidRDefault="001126AD" w:rsidP="000D36F4">
      <w:pPr>
        <w:jc w:val="both"/>
        <w:rPr>
          <w:rFonts w:cs="Arial"/>
        </w:rPr>
      </w:pPr>
    </w:p>
    <w:p w14:paraId="2A628476" w14:textId="69691AC6" w:rsidR="002D75C3" w:rsidRPr="00AB1F2F" w:rsidRDefault="002D75C3" w:rsidP="0094219C">
      <w:pPr>
        <w:pStyle w:val="Descripcin"/>
        <w:jc w:val="center"/>
        <w:rPr>
          <w:b/>
          <w:bCs/>
        </w:rPr>
      </w:pPr>
      <w:bookmarkStart w:id="43" w:name="_Toc73459509"/>
      <w:r w:rsidRPr="00AB1F2F">
        <w:rPr>
          <w:b/>
          <w:bCs/>
        </w:rPr>
        <w:t xml:space="preserve">Tabla </w:t>
      </w:r>
      <w:r w:rsidRPr="00AB1F2F">
        <w:rPr>
          <w:b/>
          <w:bCs/>
        </w:rPr>
        <w:fldChar w:fldCharType="begin"/>
      </w:r>
      <w:r w:rsidRPr="00AB1F2F">
        <w:rPr>
          <w:b/>
          <w:bCs/>
        </w:rPr>
        <w:instrText xml:space="preserve"> SEQ Tabla \* ARABIC </w:instrText>
      </w:r>
      <w:r w:rsidRPr="00AB1F2F">
        <w:rPr>
          <w:b/>
          <w:bCs/>
        </w:rPr>
        <w:fldChar w:fldCharType="separate"/>
      </w:r>
      <w:r w:rsidR="00015288">
        <w:rPr>
          <w:b/>
          <w:bCs/>
        </w:rPr>
        <w:t>12</w:t>
      </w:r>
      <w:r w:rsidRPr="00AB1F2F">
        <w:rPr>
          <w:b/>
          <w:bCs/>
        </w:rPr>
        <w:fldChar w:fldCharType="end"/>
      </w:r>
      <w:r w:rsidRPr="00AB1F2F">
        <w:rPr>
          <w:b/>
          <w:bCs/>
        </w:rPr>
        <w:t>. Redes de alcantarillado pluvial Estación La Victoria</w:t>
      </w:r>
      <w:bookmarkEnd w:id="43"/>
    </w:p>
    <w:tbl>
      <w:tblPr>
        <w:tblStyle w:val="Tablaconcuadrcula"/>
        <w:tblW w:w="0" w:type="auto"/>
        <w:jc w:val="center"/>
        <w:tblLook w:val="04A0" w:firstRow="1" w:lastRow="0" w:firstColumn="1" w:lastColumn="0" w:noHBand="0" w:noVBand="1"/>
      </w:tblPr>
      <w:tblGrid>
        <w:gridCol w:w="2207"/>
        <w:gridCol w:w="3600"/>
        <w:gridCol w:w="2410"/>
      </w:tblGrid>
      <w:tr w:rsidR="00665118" w:rsidRPr="00F122AD" w14:paraId="654A7DF1" w14:textId="77777777" w:rsidTr="00C827A8">
        <w:trPr>
          <w:jc w:val="center"/>
        </w:trPr>
        <w:tc>
          <w:tcPr>
            <w:tcW w:w="2207" w:type="dxa"/>
            <w:shd w:val="clear" w:color="auto" w:fill="D9D9D9" w:themeFill="background1" w:themeFillShade="D9"/>
          </w:tcPr>
          <w:p w14:paraId="768965E0" w14:textId="77777777" w:rsidR="00665118" w:rsidRPr="00F122AD" w:rsidRDefault="00665118" w:rsidP="000D36F4">
            <w:pPr>
              <w:jc w:val="both"/>
              <w:rPr>
                <w:rFonts w:cs="Arial"/>
              </w:rPr>
            </w:pPr>
            <w:r w:rsidRPr="00F122AD">
              <w:rPr>
                <w:rFonts w:cs="Arial"/>
              </w:rPr>
              <w:t>Localización</w:t>
            </w:r>
          </w:p>
        </w:tc>
        <w:tc>
          <w:tcPr>
            <w:tcW w:w="3600" w:type="dxa"/>
            <w:shd w:val="clear" w:color="auto" w:fill="D9D9D9" w:themeFill="background1" w:themeFillShade="D9"/>
          </w:tcPr>
          <w:p w14:paraId="10163DC9" w14:textId="77777777" w:rsidR="00665118" w:rsidRPr="00F122AD" w:rsidRDefault="00665118" w:rsidP="000D36F4">
            <w:pPr>
              <w:jc w:val="both"/>
              <w:rPr>
                <w:rFonts w:cs="Arial"/>
              </w:rPr>
            </w:pPr>
            <w:r w:rsidRPr="00F122AD">
              <w:rPr>
                <w:rFonts w:cs="Arial"/>
              </w:rPr>
              <w:t>Descripción</w:t>
            </w:r>
          </w:p>
        </w:tc>
        <w:tc>
          <w:tcPr>
            <w:tcW w:w="2410" w:type="dxa"/>
            <w:shd w:val="clear" w:color="auto" w:fill="D9D9D9" w:themeFill="background1" w:themeFillShade="D9"/>
          </w:tcPr>
          <w:p w14:paraId="404D01CA" w14:textId="77777777" w:rsidR="00665118" w:rsidRPr="00F122AD" w:rsidRDefault="00665118" w:rsidP="000D36F4">
            <w:pPr>
              <w:jc w:val="both"/>
              <w:rPr>
                <w:rFonts w:cs="Arial"/>
              </w:rPr>
            </w:pPr>
            <w:r w:rsidRPr="00F122AD">
              <w:rPr>
                <w:rFonts w:cs="Arial"/>
              </w:rPr>
              <w:t>Diámetro – material</w:t>
            </w:r>
          </w:p>
        </w:tc>
      </w:tr>
      <w:tr w:rsidR="00665118" w:rsidRPr="00F122AD" w14:paraId="5E3201B8" w14:textId="77777777" w:rsidTr="00C827A8">
        <w:trPr>
          <w:jc w:val="center"/>
        </w:trPr>
        <w:tc>
          <w:tcPr>
            <w:tcW w:w="2207" w:type="dxa"/>
          </w:tcPr>
          <w:p w14:paraId="75CE8567" w14:textId="49B0749A" w:rsidR="00665118" w:rsidRPr="00F122AD" w:rsidRDefault="00665118" w:rsidP="000D36F4">
            <w:pPr>
              <w:jc w:val="both"/>
              <w:rPr>
                <w:rFonts w:cs="Arial"/>
              </w:rPr>
            </w:pPr>
            <w:r w:rsidRPr="00F122AD">
              <w:rPr>
                <w:rFonts w:cs="Arial"/>
              </w:rPr>
              <w:t xml:space="preserve">Carrera 3A </w:t>
            </w:r>
            <w:r w:rsidR="00ED43BC">
              <w:rPr>
                <w:rFonts w:cs="Arial"/>
              </w:rPr>
              <w:t>E</w:t>
            </w:r>
            <w:r w:rsidRPr="00F122AD">
              <w:rPr>
                <w:rFonts w:cs="Arial"/>
              </w:rPr>
              <w:t>ste – Calle 40</w:t>
            </w:r>
            <w:r w:rsidR="00642EE2">
              <w:rPr>
                <w:rFonts w:cs="Arial"/>
              </w:rPr>
              <w:t xml:space="preserve"> S</w:t>
            </w:r>
            <w:r w:rsidRPr="00F122AD">
              <w:rPr>
                <w:rFonts w:cs="Arial"/>
              </w:rPr>
              <w:t>ur a calle 40</w:t>
            </w:r>
            <w:r w:rsidR="00642EE2">
              <w:rPr>
                <w:rFonts w:cs="Arial"/>
              </w:rPr>
              <w:t>ª S</w:t>
            </w:r>
            <w:r w:rsidRPr="00F122AD">
              <w:rPr>
                <w:rFonts w:cs="Arial"/>
              </w:rPr>
              <w:t>ur.</w:t>
            </w:r>
          </w:p>
        </w:tc>
        <w:tc>
          <w:tcPr>
            <w:tcW w:w="3600" w:type="dxa"/>
          </w:tcPr>
          <w:p w14:paraId="0EE0AE1E" w14:textId="1A00AD63" w:rsidR="00665118" w:rsidRPr="00F122AD" w:rsidRDefault="00665118" w:rsidP="000D36F4">
            <w:pPr>
              <w:jc w:val="both"/>
              <w:rPr>
                <w:rFonts w:cs="Arial"/>
              </w:rPr>
            </w:pPr>
            <w:r w:rsidRPr="00F122AD">
              <w:rPr>
                <w:rFonts w:cs="Arial"/>
              </w:rPr>
              <w:t>Entre calles 40</w:t>
            </w:r>
            <w:r w:rsidR="00642EE2">
              <w:rPr>
                <w:rFonts w:cs="Arial"/>
              </w:rPr>
              <w:t>A</w:t>
            </w:r>
            <w:r w:rsidRPr="00F122AD">
              <w:rPr>
                <w:rFonts w:cs="Arial"/>
              </w:rPr>
              <w:t xml:space="preserve"> </w:t>
            </w:r>
            <w:r w:rsidR="00642EE2">
              <w:rPr>
                <w:rFonts w:cs="Arial"/>
              </w:rPr>
              <w:t>S</w:t>
            </w:r>
            <w:r w:rsidRPr="00F122AD">
              <w:rPr>
                <w:rFonts w:cs="Arial"/>
              </w:rPr>
              <w:t xml:space="preserve">ur a 40 </w:t>
            </w:r>
            <w:r w:rsidR="00642EE2">
              <w:rPr>
                <w:rFonts w:cs="Arial"/>
              </w:rPr>
              <w:t>S</w:t>
            </w:r>
            <w:r w:rsidRPr="00F122AD">
              <w:rPr>
                <w:rFonts w:cs="Arial"/>
              </w:rPr>
              <w:t xml:space="preserve">ur, </w:t>
            </w:r>
            <w:r w:rsidR="000651C3" w:rsidRPr="00F122AD">
              <w:rPr>
                <w:rFonts w:cs="Arial"/>
              </w:rPr>
              <w:t>tubería de 12”, drena hacia calle 40</w:t>
            </w:r>
            <w:r w:rsidR="00642EE2">
              <w:rPr>
                <w:rFonts w:cs="Arial"/>
              </w:rPr>
              <w:t>ª S</w:t>
            </w:r>
            <w:r w:rsidR="000651C3" w:rsidRPr="00F122AD">
              <w:rPr>
                <w:rFonts w:cs="Arial"/>
              </w:rPr>
              <w:t>ur.</w:t>
            </w:r>
          </w:p>
        </w:tc>
        <w:tc>
          <w:tcPr>
            <w:tcW w:w="2410" w:type="dxa"/>
          </w:tcPr>
          <w:p w14:paraId="5C846560" w14:textId="0EF11B87" w:rsidR="00665118" w:rsidRPr="00F122AD" w:rsidRDefault="00CD1505" w:rsidP="000D36F4">
            <w:pPr>
              <w:jc w:val="both"/>
              <w:rPr>
                <w:rFonts w:cs="Arial"/>
              </w:rPr>
            </w:pPr>
            <w:r w:rsidRPr="00F122AD">
              <w:rPr>
                <w:rFonts w:cs="Arial"/>
              </w:rPr>
              <w:t>Tubería de 12” concreto.</w:t>
            </w:r>
          </w:p>
        </w:tc>
      </w:tr>
      <w:tr w:rsidR="00665118" w:rsidRPr="00F122AD" w14:paraId="41DCA19F" w14:textId="77777777" w:rsidTr="00C827A8">
        <w:trPr>
          <w:jc w:val="center"/>
        </w:trPr>
        <w:tc>
          <w:tcPr>
            <w:tcW w:w="2207" w:type="dxa"/>
          </w:tcPr>
          <w:p w14:paraId="3F78D49F" w14:textId="36E7C3C6" w:rsidR="00665118" w:rsidRPr="00F122AD" w:rsidRDefault="00665118" w:rsidP="000D36F4">
            <w:pPr>
              <w:jc w:val="both"/>
              <w:rPr>
                <w:rFonts w:cs="Arial"/>
              </w:rPr>
            </w:pPr>
            <w:r w:rsidRPr="00F122AD">
              <w:rPr>
                <w:rFonts w:cs="Arial"/>
              </w:rPr>
              <w:t xml:space="preserve">Carrera 3C </w:t>
            </w:r>
            <w:r w:rsidR="00ED43BC">
              <w:rPr>
                <w:rFonts w:cs="Arial"/>
              </w:rPr>
              <w:t>E</w:t>
            </w:r>
            <w:r w:rsidRPr="00F122AD">
              <w:rPr>
                <w:rFonts w:cs="Arial"/>
              </w:rPr>
              <w:t>ste – Calle 40</w:t>
            </w:r>
            <w:r w:rsidR="00642EE2">
              <w:rPr>
                <w:rFonts w:cs="Arial"/>
              </w:rPr>
              <w:t xml:space="preserve"> S</w:t>
            </w:r>
            <w:r w:rsidRPr="00F122AD">
              <w:rPr>
                <w:rFonts w:cs="Arial"/>
              </w:rPr>
              <w:t xml:space="preserve">ur a calle 40 </w:t>
            </w:r>
            <w:r w:rsidR="00642EE2">
              <w:rPr>
                <w:rFonts w:cs="Arial"/>
              </w:rPr>
              <w:t>S</w:t>
            </w:r>
            <w:r w:rsidRPr="00F122AD">
              <w:rPr>
                <w:rFonts w:cs="Arial"/>
              </w:rPr>
              <w:t>ur.</w:t>
            </w:r>
          </w:p>
        </w:tc>
        <w:tc>
          <w:tcPr>
            <w:tcW w:w="3600" w:type="dxa"/>
          </w:tcPr>
          <w:p w14:paraId="1981BD5E" w14:textId="613F6FAF" w:rsidR="00665118" w:rsidRPr="00F122AD" w:rsidRDefault="00665118" w:rsidP="000D36F4">
            <w:pPr>
              <w:jc w:val="both"/>
              <w:rPr>
                <w:rFonts w:cs="Arial"/>
              </w:rPr>
            </w:pPr>
            <w:r w:rsidRPr="00F122AD">
              <w:rPr>
                <w:rFonts w:cs="Arial"/>
              </w:rPr>
              <w:t xml:space="preserve">Entre calles 40a </w:t>
            </w:r>
            <w:r w:rsidR="00642EE2">
              <w:rPr>
                <w:rFonts w:cs="Arial"/>
              </w:rPr>
              <w:t>S</w:t>
            </w:r>
            <w:r w:rsidRPr="00F122AD">
              <w:rPr>
                <w:rFonts w:cs="Arial"/>
              </w:rPr>
              <w:t xml:space="preserve">ur a 40 </w:t>
            </w:r>
            <w:r w:rsidR="00642EE2">
              <w:rPr>
                <w:rFonts w:cs="Arial"/>
              </w:rPr>
              <w:t>S</w:t>
            </w:r>
            <w:r w:rsidRPr="00F122AD">
              <w:rPr>
                <w:rFonts w:cs="Arial"/>
              </w:rPr>
              <w:t xml:space="preserve">ur, tubería de </w:t>
            </w:r>
            <w:r w:rsidR="00327D43" w:rsidRPr="00F122AD">
              <w:rPr>
                <w:rFonts w:cs="Arial"/>
              </w:rPr>
              <w:t>36</w:t>
            </w:r>
            <w:r w:rsidRPr="00F122AD">
              <w:rPr>
                <w:rFonts w:cs="Arial"/>
              </w:rPr>
              <w:t>”</w:t>
            </w:r>
            <w:r w:rsidR="005417B2" w:rsidRPr="00F122AD">
              <w:rPr>
                <w:rFonts w:cs="Arial"/>
              </w:rPr>
              <w:t>, drena hacia calle 40</w:t>
            </w:r>
            <w:r w:rsidR="00642EE2">
              <w:rPr>
                <w:rFonts w:cs="Arial"/>
              </w:rPr>
              <w:t>ª S</w:t>
            </w:r>
            <w:r w:rsidR="005417B2" w:rsidRPr="00F122AD">
              <w:rPr>
                <w:rFonts w:cs="Arial"/>
              </w:rPr>
              <w:t>ur.</w:t>
            </w:r>
          </w:p>
        </w:tc>
        <w:tc>
          <w:tcPr>
            <w:tcW w:w="2410" w:type="dxa"/>
          </w:tcPr>
          <w:p w14:paraId="214A7E51" w14:textId="3FF3049F" w:rsidR="00665118" w:rsidRPr="00F122AD" w:rsidRDefault="00665118" w:rsidP="000D36F4">
            <w:pPr>
              <w:jc w:val="both"/>
              <w:rPr>
                <w:rFonts w:cs="Arial"/>
              </w:rPr>
            </w:pPr>
            <w:r w:rsidRPr="00F122AD">
              <w:rPr>
                <w:rFonts w:cs="Arial"/>
              </w:rPr>
              <w:t xml:space="preserve">Tubería de </w:t>
            </w:r>
            <w:r w:rsidR="004832C4" w:rsidRPr="00F122AD">
              <w:rPr>
                <w:rFonts w:cs="Arial"/>
              </w:rPr>
              <w:t>36</w:t>
            </w:r>
            <w:r w:rsidRPr="00F122AD">
              <w:rPr>
                <w:rFonts w:cs="Arial"/>
              </w:rPr>
              <w:t xml:space="preserve">” </w:t>
            </w:r>
            <w:r w:rsidR="004832C4" w:rsidRPr="00F122AD">
              <w:rPr>
                <w:rFonts w:cs="Arial"/>
              </w:rPr>
              <w:t>concreto.</w:t>
            </w:r>
          </w:p>
        </w:tc>
      </w:tr>
      <w:tr w:rsidR="00665118" w:rsidRPr="00F122AD" w14:paraId="0286588A" w14:textId="77777777" w:rsidTr="00C827A8">
        <w:trPr>
          <w:trHeight w:val="83"/>
          <w:jc w:val="center"/>
        </w:trPr>
        <w:tc>
          <w:tcPr>
            <w:tcW w:w="2207" w:type="dxa"/>
          </w:tcPr>
          <w:p w14:paraId="48313371" w14:textId="7A4A45C4" w:rsidR="00665118" w:rsidRPr="00F122AD" w:rsidRDefault="00665118" w:rsidP="000D36F4">
            <w:pPr>
              <w:jc w:val="both"/>
              <w:rPr>
                <w:rFonts w:cs="Arial"/>
              </w:rPr>
            </w:pPr>
            <w:r w:rsidRPr="00F122AD">
              <w:rPr>
                <w:rFonts w:cs="Arial"/>
              </w:rPr>
              <w:t xml:space="preserve">Calle 40A  </w:t>
            </w:r>
            <w:r w:rsidR="00642EE2">
              <w:rPr>
                <w:rFonts w:cs="Arial"/>
              </w:rPr>
              <w:t>S</w:t>
            </w:r>
            <w:r w:rsidRPr="00F122AD">
              <w:rPr>
                <w:rFonts w:cs="Arial"/>
              </w:rPr>
              <w:t>ur – Cra 3CE a 3AE.</w:t>
            </w:r>
          </w:p>
        </w:tc>
        <w:tc>
          <w:tcPr>
            <w:tcW w:w="3600" w:type="dxa"/>
          </w:tcPr>
          <w:p w14:paraId="228F585C" w14:textId="6350DE4F" w:rsidR="00665118" w:rsidRPr="00F122AD" w:rsidRDefault="00CE13F4" w:rsidP="000D36F4">
            <w:pPr>
              <w:jc w:val="both"/>
              <w:rPr>
                <w:rFonts w:cs="Arial"/>
              </w:rPr>
            </w:pPr>
            <w:r w:rsidRPr="00F122AD">
              <w:rPr>
                <w:rFonts w:cs="Arial"/>
              </w:rPr>
              <w:t>No tiene tuberías</w:t>
            </w:r>
          </w:p>
        </w:tc>
        <w:tc>
          <w:tcPr>
            <w:tcW w:w="2410" w:type="dxa"/>
          </w:tcPr>
          <w:p w14:paraId="703D80E2" w14:textId="69052EC9" w:rsidR="00665118" w:rsidRPr="00F122AD" w:rsidRDefault="00665118" w:rsidP="000D36F4">
            <w:pPr>
              <w:jc w:val="both"/>
              <w:rPr>
                <w:rFonts w:cs="Arial"/>
              </w:rPr>
            </w:pPr>
          </w:p>
        </w:tc>
      </w:tr>
      <w:tr w:rsidR="00665118" w:rsidRPr="00F122AD" w14:paraId="0C65DF8B" w14:textId="77777777" w:rsidTr="00C827A8">
        <w:trPr>
          <w:jc w:val="center"/>
        </w:trPr>
        <w:tc>
          <w:tcPr>
            <w:tcW w:w="2207" w:type="dxa"/>
          </w:tcPr>
          <w:p w14:paraId="76FF521D" w14:textId="0C7BE5D2" w:rsidR="00665118" w:rsidRPr="00F122AD" w:rsidRDefault="00665118" w:rsidP="000D36F4">
            <w:pPr>
              <w:jc w:val="both"/>
              <w:rPr>
                <w:rFonts w:cs="Arial"/>
              </w:rPr>
            </w:pPr>
            <w:r w:rsidRPr="00F122AD">
              <w:rPr>
                <w:rFonts w:cs="Arial"/>
              </w:rPr>
              <w:t>Calle 40</w:t>
            </w:r>
            <w:r w:rsidR="00642EE2">
              <w:rPr>
                <w:rFonts w:cs="Arial"/>
              </w:rPr>
              <w:t>A</w:t>
            </w:r>
            <w:r w:rsidRPr="00F122AD">
              <w:rPr>
                <w:rFonts w:cs="Arial"/>
              </w:rPr>
              <w:t xml:space="preserve"> </w:t>
            </w:r>
            <w:r w:rsidR="00642EE2">
              <w:rPr>
                <w:rFonts w:cs="Arial"/>
              </w:rPr>
              <w:t>S</w:t>
            </w:r>
            <w:r w:rsidRPr="00F122AD">
              <w:rPr>
                <w:rFonts w:cs="Arial"/>
              </w:rPr>
              <w:t>ur – Cra 3CE a 3AE.</w:t>
            </w:r>
          </w:p>
        </w:tc>
        <w:tc>
          <w:tcPr>
            <w:tcW w:w="3600" w:type="dxa"/>
          </w:tcPr>
          <w:p w14:paraId="3BFE1447" w14:textId="306D6813" w:rsidR="00665118" w:rsidRPr="00F122AD" w:rsidRDefault="00CE13F4" w:rsidP="000D36F4">
            <w:pPr>
              <w:jc w:val="both"/>
              <w:rPr>
                <w:rFonts w:cs="Arial"/>
              </w:rPr>
            </w:pPr>
            <w:r w:rsidRPr="00F122AD">
              <w:rPr>
                <w:rFonts w:cs="Arial"/>
              </w:rPr>
              <w:t>No tiene tuberías</w:t>
            </w:r>
          </w:p>
        </w:tc>
        <w:tc>
          <w:tcPr>
            <w:tcW w:w="2410" w:type="dxa"/>
          </w:tcPr>
          <w:p w14:paraId="1D5CCE5F" w14:textId="06E0CBDC" w:rsidR="00665118" w:rsidRPr="00F122AD" w:rsidRDefault="00665118" w:rsidP="000D36F4">
            <w:pPr>
              <w:jc w:val="both"/>
              <w:rPr>
                <w:rFonts w:cs="Arial"/>
              </w:rPr>
            </w:pPr>
          </w:p>
        </w:tc>
      </w:tr>
    </w:tbl>
    <w:p w14:paraId="408FEE0F" w14:textId="77777777" w:rsidR="00AF2CF1" w:rsidRDefault="00AF2CF1" w:rsidP="00AF2CF1">
      <w:pPr>
        <w:jc w:val="both"/>
        <w:rPr>
          <w:rFonts w:cs="Arial"/>
        </w:rPr>
      </w:pPr>
    </w:p>
    <w:p w14:paraId="6E36457D" w14:textId="021DF545" w:rsidR="00AF2CF1" w:rsidRDefault="00AF2CF1" w:rsidP="00AF2CF1">
      <w:pPr>
        <w:jc w:val="both"/>
        <w:rPr>
          <w:rFonts w:cs="Arial"/>
        </w:rPr>
      </w:pPr>
      <w:r w:rsidRPr="00F122AD">
        <w:rPr>
          <w:rFonts w:cs="Arial"/>
        </w:rPr>
        <w:t>Como resultado de</w:t>
      </w:r>
      <w:r>
        <w:rPr>
          <w:rFonts w:cs="Arial"/>
        </w:rPr>
        <w:t>l análisis</w:t>
      </w:r>
      <w:r w:rsidRPr="00F122AD">
        <w:rPr>
          <w:rFonts w:cs="Arial"/>
        </w:rPr>
        <w:t xml:space="preserve"> </w:t>
      </w:r>
      <w:r>
        <w:rPr>
          <w:rFonts w:cs="Arial"/>
        </w:rPr>
        <w:t xml:space="preserve">de la información </w:t>
      </w:r>
      <w:r w:rsidRPr="00F122AD">
        <w:rPr>
          <w:rFonts w:cs="Arial"/>
        </w:rPr>
        <w:t xml:space="preserve">preliminar, se </w:t>
      </w:r>
      <w:r w:rsidR="00A03BA3">
        <w:rPr>
          <w:rFonts w:cs="Arial"/>
        </w:rPr>
        <w:t xml:space="preserve">puede </w:t>
      </w:r>
      <w:r w:rsidRPr="00F122AD">
        <w:rPr>
          <w:rFonts w:cs="Arial"/>
        </w:rPr>
        <w:t>conclu</w:t>
      </w:r>
      <w:r w:rsidR="00A03BA3">
        <w:rPr>
          <w:rFonts w:cs="Arial"/>
        </w:rPr>
        <w:t xml:space="preserve">ir que </w:t>
      </w:r>
      <w:r>
        <w:rPr>
          <w:rFonts w:cs="Arial"/>
        </w:rPr>
        <w:t xml:space="preserve">las redes de alcantarillado que existen no serán afectadas por el proyecto, sin embargo, en las siguientes fases del proyecto y cuando se realice la investigación del sistema, se deberá realizar un diagnóstico de las redes, con el fin de verificar su estado y capacidad para recibir las conexiones </w:t>
      </w:r>
      <w:r w:rsidR="00D37708">
        <w:rPr>
          <w:rFonts w:cs="Arial"/>
        </w:rPr>
        <w:t xml:space="preserve">pluviales </w:t>
      </w:r>
      <w:r>
        <w:rPr>
          <w:rFonts w:cs="Arial"/>
        </w:rPr>
        <w:t>de la estación.</w:t>
      </w:r>
      <w:r w:rsidRPr="00F122AD">
        <w:rPr>
          <w:rFonts w:cs="Arial"/>
        </w:rPr>
        <w:t xml:space="preserve"> </w:t>
      </w:r>
    </w:p>
    <w:p w14:paraId="6F6B637A" w14:textId="05D42860" w:rsidR="00665118" w:rsidRPr="00F122AD" w:rsidRDefault="00665118" w:rsidP="000D36F4">
      <w:pPr>
        <w:jc w:val="both"/>
        <w:rPr>
          <w:rFonts w:cs="Arial"/>
        </w:rPr>
      </w:pPr>
    </w:p>
    <w:p w14:paraId="02E47E16" w14:textId="77777777" w:rsidR="00E1490E" w:rsidRPr="00F122AD" w:rsidRDefault="00E1490E" w:rsidP="00D37708">
      <w:pPr>
        <w:pStyle w:val="Prrafodelista"/>
        <w:numPr>
          <w:ilvl w:val="0"/>
          <w:numId w:val="8"/>
        </w:numPr>
        <w:ind w:left="0" w:firstLine="0"/>
        <w:contextualSpacing/>
        <w:jc w:val="both"/>
        <w:rPr>
          <w:rFonts w:cs="Arial"/>
          <w:szCs w:val="22"/>
        </w:rPr>
      </w:pPr>
      <w:r w:rsidRPr="00F122AD">
        <w:rPr>
          <w:rFonts w:cs="Arial"/>
          <w:szCs w:val="22"/>
        </w:rPr>
        <w:t>Alcantarillado sanitario</w:t>
      </w:r>
    </w:p>
    <w:p w14:paraId="6C40B3E6" w14:textId="77777777" w:rsidR="00C827A8" w:rsidRDefault="00C827A8" w:rsidP="000D36F4">
      <w:pPr>
        <w:jc w:val="both"/>
        <w:rPr>
          <w:rFonts w:cs="Arial"/>
        </w:rPr>
      </w:pPr>
    </w:p>
    <w:p w14:paraId="49A54DB7" w14:textId="3DD5CD27" w:rsidR="00E1490E" w:rsidRDefault="00E1490E" w:rsidP="000D36F4">
      <w:pPr>
        <w:jc w:val="both"/>
        <w:rPr>
          <w:rFonts w:cs="Arial"/>
        </w:rPr>
      </w:pPr>
      <w:r w:rsidRPr="00F122AD">
        <w:rPr>
          <w:rFonts w:cs="Arial"/>
        </w:rPr>
        <w:t xml:space="preserve">En el área de influencia directa de la estación, se localizan redes sanitarias </w:t>
      </w:r>
      <w:r w:rsidR="00C827A8">
        <w:rPr>
          <w:rFonts w:cs="Arial"/>
        </w:rPr>
        <w:t xml:space="preserve">de 8” y 12” de diámetro, En </w:t>
      </w:r>
      <w:r w:rsidRPr="00F122AD">
        <w:rPr>
          <w:rFonts w:cs="Arial"/>
        </w:rPr>
        <w:t>la</w:t>
      </w:r>
      <w:r w:rsidR="00C827A8">
        <w:rPr>
          <w:rFonts w:cs="Arial"/>
        </w:rPr>
        <w:t xml:space="preserve"> figura 7 y tabla 13 </w:t>
      </w:r>
      <w:r w:rsidRPr="00F122AD">
        <w:rPr>
          <w:rFonts w:cs="Arial"/>
        </w:rPr>
        <w:t xml:space="preserve">se presenta el resumen de </w:t>
      </w:r>
      <w:r w:rsidR="00C827A8">
        <w:rPr>
          <w:rFonts w:cs="Arial"/>
        </w:rPr>
        <w:t xml:space="preserve">las </w:t>
      </w:r>
      <w:r w:rsidRPr="00F122AD">
        <w:rPr>
          <w:rFonts w:cs="Arial"/>
        </w:rPr>
        <w:t>redes existentes y sus características.</w:t>
      </w:r>
    </w:p>
    <w:p w14:paraId="6650B061" w14:textId="322B453A" w:rsidR="002D75C3" w:rsidRPr="00AB1F2F" w:rsidRDefault="002D75C3" w:rsidP="0094219C">
      <w:pPr>
        <w:pStyle w:val="Descripcin"/>
        <w:jc w:val="center"/>
        <w:rPr>
          <w:b/>
          <w:bCs/>
          <w:color w:val="auto"/>
          <w:sz w:val="20"/>
          <w:szCs w:val="20"/>
        </w:rPr>
      </w:pPr>
      <w:bookmarkStart w:id="44" w:name="_Toc73459493"/>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2</w:t>
      </w:r>
      <w:r w:rsidRPr="00AB1F2F">
        <w:rPr>
          <w:b/>
          <w:bCs/>
          <w:color w:val="auto"/>
          <w:sz w:val="20"/>
          <w:szCs w:val="20"/>
        </w:rPr>
        <w:fldChar w:fldCharType="end"/>
      </w:r>
      <w:r w:rsidRPr="00AB1F2F">
        <w:rPr>
          <w:b/>
          <w:bCs/>
          <w:color w:val="auto"/>
          <w:sz w:val="20"/>
          <w:szCs w:val="20"/>
        </w:rPr>
        <w:t>. Redes de alcantarillado sanitario - Estación La Victoria</w:t>
      </w:r>
      <w:bookmarkEnd w:id="44"/>
    </w:p>
    <w:tbl>
      <w:tblPr>
        <w:tblStyle w:val="Tablaconcuadrcula"/>
        <w:tblW w:w="0" w:type="auto"/>
        <w:jc w:val="center"/>
        <w:tblLook w:val="04A0" w:firstRow="1" w:lastRow="0" w:firstColumn="1" w:lastColumn="0" w:noHBand="0" w:noVBand="1"/>
      </w:tblPr>
      <w:tblGrid>
        <w:gridCol w:w="7933"/>
      </w:tblGrid>
      <w:tr w:rsidR="00E1490E" w:rsidRPr="00F122AD" w14:paraId="401A7955" w14:textId="77777777" w:rsidTr="301426BD">
        <w:trPr>
          <w:jc w:val="center"/>
        </w:trPr>
        <w:tc>
          <w:tcPr>
            <w:tcW w:w="7933" w:type="dxa"/>
          </w:tcPr>
          <w:p w14:paraId="41D26932" w14:textId="64CA9D79" w:rsidR="00E1490E" w:rsidRPr="00F122AD" w:rsidRDefault="00E959E1" w:rsidP="000D36F4">
            <w:pPr>
              <w:jc w:val="both"/>
              <w:rPr>
                <w:rFonts w:cs="Arial"/>
              </w:rPr>
            </w:pPr>
            <w:r>
              <w:drawing>
                <wp:inline distT="0" distB="0" distL="0" distR="0" wp14:anchorId="4C082889" wp14:editId="250A8BA4">
                  <wp:extent cx="4883728" cy="19945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4883728" cy="1994535"/>
                          </a:xfrm>
                          <a:prstGeom prst="rect">
                            <a:avLst/>
                          </a:prstGeom>
                        </pic:spPr>
                      </pic:pic>
                    </a:graphicData>
                  </a:graphic>
                </wp:inline>
              </w:drawing>
            </w:r>
          </w:p>
        </w:tc>
      </w:tr>
      <w:tr w:rsidR="00E1490E" w:rsidRPr="00AB1F2F" w14:paraId="3A921AAF" w14:textId="77777777" w:rsidTr="301426BD">
        <w:trPr>
          <w:jc w:val="center"/>
        </w:trPr>
        <w:tc>
          <w:tcPr>
            <w:tcW w:w="7933" w:type="dxa"/>
          </w:tcPr>
          <w:p w14:paraId="662F2B04" w14:textId="77777777" w:rsidR="00E1490E" w:rsidRPr="00AB1F2F" w:rsidRDefault="00E1490E" w:rsidP="00AB1F2F">
            <w:pPr>
              <w:jc w:val="center"/>
              <w:rPr>
                <w:rFonts w:cs="Arial"/>
                <w:i/>
                <w:iCs/>
                <w:sz w:val="18"/>
                <w:szCs w:val="18"/>
              </w:rPr>
            </w:pPr>
            <w:r w:rsidRPr="00AB1F2F">
              <w:rPr>
                <w:rFonts w:cs="Arial"/>
                <w:i/>
                <w:iCs/>
                <w:sz w:val="18"/>
                <w:szCs w:val="18"/>
              </w:rPr>
              <w:t>Fuente: Sistema de Información Geográfico, EAAB</w:t>
            </w:r>
          </w:p>
        </w:tc>
      </w:tr>
    </w:tbl>
    <w:p w14:paraId="7EFEDC9F" w14:textId="3A9CA098" w:rsidR="001A1A81" w:rsidRPr="00AB1F2F" w:rsidRDefault="002D75C3" w:rsidP="0094219C">
      <w:pPr>
        <w:pStyle w:val="Descripcin"/>
        <w:jc w:val="center"/>
        <w:rPr>
          <w:rFonts w:cs="Arial"/>
          <w:color w:val="auto"/>
          <w:sz w:val="22"/>
          <w:szCs w:val="22"/>
        </w:rPr>
      </w:pPr>
      <w:bookmarkStart w:id="45" w:name="_Toc73459510"/>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3</w:t>
      </w:r>
      <w:r w:rsidRPr="00AB1F2F">
        <w:rPr>
          <w:b/>
          <w:bCs/>
          <w:color w:val="auto"/>
          <w:sz w:val="20"/>
          <w:szCs w:val="20"/>
        </w:rPr>
        <w:fldChar w:fldCharType="end"/>
      </w:r>
      <w:r w:rsidRPr="00AB1F2F">
        <w:rPr>
          <w:b/>
          <w:bCs/>
          <w:color w:val="auto"/>
          <w:sz w:val="20"/>
          <w:szCs w:val="20"/>
        </w:rPr>
        <w:t>. Redes de alcantarillado sanitario Estación La Victoria.</w:t>
      </w:r>
      <w:bookmarkEnd w:id="45"/>
    </w:p>
    <w:tbl>
      <w:tblPr>
        <w:tblStyle w:val="Tablaconcuadrcula"/>
        <w:tblW w:w="0" w:type="auto"/>
        <w:jc w:val="center"/>
        <w:tblLook w:val="04A0" w:firstRow="1" w:lastRow="0" w:firstColumn="1" w:lastColumn="0" w:noHBand="0" w:noVBand="1"/>
      </w:tblPr>
      <w:tblGrid>
        <w:gridCol w:w="2207"/>
        <w:gridCol w:w="3600"/>
        <w:gridCol w:w="2410"/>
      </w:tblGrid>
      <w:tr w:rsidR="00295349" w:rsidRPr="00F122AD" w14:paraId="0689725A" w14:textId="77777777" w:rsidTr="000B03F5">
        <w:trPr>
          <w:jc w:val="center"/>
        </w:trPr>
        <w:tc>
          <w:tcPr>
            <w:tcW w:w="2207" w:type="dxa"/>
            <w:shd w:val="clear" w:color="auto" w:fill="D9D9D9" w:themeFill="background1" w:themeFillShade="D9"/>
          </w:tcPr>
          <w:p w14:paraId="56BB50ED" w14:textId="77777777" w:rsidR="00295349" w:rsidRPr="000B03F5" w:rsidRDefault="00295349" w:rsidP="000D36F4">
            <w:pPr>
              <w:jc w:val="both"/>
              <w:rPr>
                <w:rFonts w:cs="Arial"/>
              </w:rPr>
            </w:pPr>
            <w:r w:rsidRPr="000B03F5">
              <w:rPr>
                <w:rFonts w:cs="Arial"/>
              </w:rPr>
              <w:t>Localización</w:t>
            </w:r>
          </w:p>
        </w:tc>
        <w:tc>
          <w:tcPr>
            <w:tcW w:w="3600" w:type="dxa"/>
            <w:shd w:val="clear" w:color="auto" w:fill="D9D9D9" w:themeFill="background1" w:themeFillShade="D9"/>
          </w:tcPr>
          <w:p w14:paraId="6B1C78E0" w14:textId="77777777" w:rsidR="00295349" w:rsidRPr="000B03F5" w:rsidRDefault="00295349" w:rsidP="000D36F4">
            <w:pPr>
              <w:jc w:val="both"/>
              <w:rPr>
                <w:rFonts w:cs="Arial"/>
              </w:rPr>
            </w:pPr>
            <w:r w:rsidRPr="000B03F5">
              <w:rPr>
                <w:rFonts w:cs="Arial"/>
              </w:rPr>
              <w:t>Descripción</w:t>
            </w:r>
          </w:p>
        </w:tc>
        <w:tc>
          <w:tcPr>
            <w:tcW w:w="2410" w:type="dxa"/>
            <w:shd w:val="clear" w:color="auto" w:fill="D9D9D9" w:themeFill="background1" w:themeFillShade="D9"/>
          </w:tcPr>
          <w:p w14:paraId="3E560EFA" w14:textId="77777777" w:rsidR="00295349" w:rsidRPr="00F122AD" w:rsidRDefault="00295349" w:rsidP="000D36F4">
            <w:pPr>
              <w:jc w:val="both"/>
              <w:rPr>
                <w:rFonts w:cs="Arial"/>
              </w:rPr>
            </w:pPr>
            <w:r w:rsidRPr="000B03F5">
              <w:rPr>
                <w:rFonts w:cs="Arial"/>
              </w:rPr>
              <w:t>Diámetro – material</w:t>
            </w:r>
          </w:p>
        </w:tc>
      </w:tr>
      <w:tr w:rsidR="00295349" w:rsidRPr="00F122AD" w14:paraId="4A725B3C" w14:textId="77777777" w:rsidTr="000B03F5">
        <w:trPr>
          <w:jc w:val="center"/>
        </w:trPr>
        <w:tc>
          <w:tcPr>
            <w:tcW w:w="2207" w:type="dxa"/>
          </w:tcPr>
          <w:p w14:paraId="61F49EE4" w14:textId="6A8B4B2A" w:rsidR="00295349" w:rsidRPr="00F122AD" w:rsidRDefault="00295349" w:rsidP="000D36F4">
            <w:pPr>
              <w:jc w:val="both"/>
              <w:rPr>
                <w:rFonts w:cs="Arial"/>
              </w:rPr>
            </w:pPr>
            <w:r w:rsidRPr="00F122AD">
              <w:rPr>
                <w:rFonts w:cs="Arial"/>
              </w:rPr>
              <w:t xml:space="preserve">Carrera 3A </w:t>
            </w:r>
            <w:r w:rsidR="00ED43BC">
              <w:rPr>
                <w:rFonts w:cs="Arial"/>
              </w:rPr>
              <w:t>E</w:t>
            </w:r>
            <w:r w:rsidRPr="00F122AD">
              <w:rPr>
                <w:rFonts w:cs="Arial"/>
              </w:rPr>
              <w:t>ste – Calle 40</w:t>
            </w:r>
            <w:r w:rsidR="00864899">
              <w:rPr>
                <w:rFonts w:cs="Arial"/>
              </w:rPr>
              <w:t xml:space="preserve"> S</w:t>
            </w:r>
            <w:r w:rsidRPr="00F122AD">
              <w:rPr>
                <w:rFonts w:cs="Arial"/>
              </w:rPr>
              <w:t>ur a calle 40</w:t>
            </w:r>
            <w:r w:rsidR="00864899">
              <w:rPr>
                <w:rFonts w:cs="Arial"/>
              </w:rPr>
              <w:t>A</w:t>
            </w:r>
            <w:r w:rsidRPr="00F122AD">
              <w:rPr>
                <w:rFonts w:cs="Arial"/>
              </w:rPr>
              <w:t xml:space="preserve"> </w:t>
            </w:r>
            <w:r w:rsidR="00864899">
              <w:rPr>
                <w:rFonts w:cs="Arial"/>
              </w:rPr>
              <w:t>S</w:t>
            </w:r>
            <w:r w:rsidRPr="00F122AD">
              <w:rPr>
                <w:rFonts w:cs="Arial"/>
              </w:rPr>
              <w:t>ur.</w:t>
            </w:r>
          </w:p>
        </w:tc>
        <w:tc>
          <w:tcPr>
            <w:tcW w:w="3600" w:type="dxa"/>
          </w:tcPr>
          <w:p w14:paraId="00807383" w14:textId="11FE6DA7" w:rsidR="00295349" w:rsidRPr="00F122AD" w:rsidRDefault="00295349" w:rsidP="000D36F4">
            <w:pPr>
              <w:jc w:val="both"/>
              <w:rPr>
                <w:rFonts w:cs="Arial"/>
              </w:rPr>
            </w:pPr>
            <w:r w:rsidRPr="00F122AD">
              <w:rPr>
                <w:rFonts w:cs="Arial"/>
              </w:rPr>
              <w:t>Entre calles 40</w:t>
            </w:r>
            <w:r w:rsidR="00864899">
              <w:rPr>
                <w:rFonts w:cs="Arial"/>
              </w:rPr>
              <w:t>A</w:t>
            </w:r>
            <w:r w:rsidRPr="00F122AD">
              <w:rPr>
                <w:rFonts w:cs="Arial"/>
              </w:rPr>
              <w:t xml:space="preserve"> </w:t>
            </w:r>
            <w:r w:rsidR="00864899">
              <w:rPr>
                <w:rFonts w:cs="Arial"/>
              </w:rPr>
              <w:t>S</w:t>
            </w:r>
            <w:r w:rsidRPr="00F122AD">
              <w:rPr>
                <w:rFonts w:cs="Arial"/>
              </w:rPr>
              <w:t xml:space="preserve">ur a 40 </w:t>
            </w:r>
            <w:r w:rsidR="00864899">
              <w:rPr>
                <w:rFonts w:cs="Arial"/>
              </w:rPr>
              <w:t>S</w:t>
            </w:r>
            <w:r w:rsidRPr="00F122AD">
              <w:rPr>
                <w:rFonts w:cs="Arial"/>
              </w:rPr>
              <w:t>ur, tubería de 12”, drena hacia calle 40</w:t>
            </w:r>
            <w:r w:rsidR="00864899">
              <w:rPr>
                <w:rFonts w:cs="Arial"/>
              </w:rPr>
              <w:t>ª S</w:t>
            </w:r>
            <w:r w:rsidRPr="00F122AD">
              <w:rPr>
                <w:rFonts w:cs="Arial"/>
              </w:rPr>
              <w:t>ur.</w:t>
            </w:r>
          </w:p>
        </w:tc>
        <w:tc>
          <w:tcPr>
            <w:tcW w:w="2410" w:type="dxa"/>
          </w:tcPr>
          <w:p w14:paraId="5ADC2488" w14:textId="77777777" w:rsidR="00295349" w:rsidRPr="00F122AD" w:rsidRDefault="00295349" w:rsidP="000D36F4">
            <w:pPr>
              <w:jc w:val="both"/>
              <w:rPr>
                <w:rFonts w:cs="Arial"/>
              </w:rPr>
            </w:pPr>
            <w:r w:rsidRPr="00F122AD">
              <w:rPr>
                <w:rFonts w:cs="Arial"/>
              </w:rPr>
              <w:t>Tubería de 12” concreto.</w:t>
            </w:r>
          </w:p>
        </w:tc>
      </w:tr>
      <w:tr w:rsidR="00295349" w:rsidRPr="00F122AD" w14:paraId="720BE444" w14:textId="77777777" w:rsidTr="000B03F5">
        <w:trPr>
          <w:jc w:val="center"/>
        </w:trPr>
        <w:tc>
          <w:tcPr>
            <w:tcW w:w="2207" w:type="dxa"/>
          </w:tcPr>
          <w:p w14:paraId="2022EC55" w14:textId="56B193CA" w:rsidR="00295349" w:rsidRPr="00F122AD" w:rsidRDefault="00295349" w:rsidP="000D36F4">
            <w:pPr>
              <w:jc w:val="both"/>
              <w:rPr>
                <w:rFonts w:cs="Arial"/>
              </w:rPr>
            </w:pPr>
            <w:r w:rsidRPr="00F122AD">
              <w:rPr>
                <w:rFonts w:cs="Arial"/>
              </w:rPr>
              <w:t xml:space="preserve">Carrera 3C </w:t>
            </w:r>
            <w:r w:rsidR="00ED43BC">
              <w:rPr>
                <w:rFonts w:cs="Arial"/>
              </w:rPr>
              <w:t>E</w:t>
            </w:r>
            <w:r w:rsidRPr="00F122AD">
              <w:rPr>
                <w:rFonts w:cs="Arial"/>
              </w:rPr>
              <w:t>ste – Calle 40</w:t>
            </w:r>
            <w:r w:rsidR="00864899">
              <w:rPr>
                <w:rFonts w:cs="Arial"/>
              </w:rPr>
              <w:t xml:space="preserve"> S</w:t>
            </w:r>
            <w:r w:rsidRPr="00F122AD">
              <w:rPr>
                <w:rFonts w:cs="Arial"/>
              </w:rPr>
              <w:t>ur a calle 40</w:t>
            </w:r>
            <w:r w:rsidR="00864899">
              <w:rPr>
                <w:rFonts w:cs="Arial"/>
              </w:rPr>
              <w:t>A</w:t>
            </w:r>
            <w:r w:rsidRPr="00F122AD">
              <w:rPr>
                <w:rFonts w:cs="Arial"/>
              </w:rPr>
              <w:t xml:space="preserve"> </w:t>
            </w:r>
            <w:r w:rsidR="00864899">
              <w:rPr>
                <w:rFonts w:cs="Arial"/>
              </w:rPr>
              <w:t>S</w:t>
            </w:r>
            <w:r w:rsidRPr="00F122AD">
              <w:rPr>
                <w:rFonts w:cs="Arial"/>
              </w:rPr>
              <w:t>ur.</w:t>
            </w:r>
          </w:p>
        </w:tc>
        <w:tc>
          <w:tcPr>
            <w:tcW w:w="3600" w:type="dxa"/>
          </w:tcPr>
          <w:p w14:paraId="76D1430E" w14:textId="307C10AD" w:rsidR="00295349" w:rsidRPr="00F122AD" w:rsidRDefault="00295349" w:rsidP="000D36F4">
            <w:pPr>
              <w:jc w:val="both"/>
              <w:rPr>
                <w:rFonts w:cs="Arial"/>
              </w:rPr>
            </w:pPr>
            <w:r w:rsidRPr="00F122AD">
              <w:rPr>
                <w:rFonts w:cs="Arial"/>
              </w:rPr>
              <w:t>Entre calles 40</w:t>
            </w:r>
            <w:r w:rsidR="00864899">
              <w:rPr>
                <w:rFonts w:cs="Arial"/>
              </w:rPr>
              <w:t>A</w:t>
            </w:r>
            <w:r w:rsidRPr="00F122AD">
              <w:rPr>
                <w:rFonts w:cs="Arial"/>
              </w:rPr>
              <w:t xml:space="preserve"> </w:t>
            </w:r>
            <w:r w:rsidR="00864899">
              <w:rPr>
                <w:rFonts w:cs="Arial"/>
              </w:rPr>
              <w:t>S</w:t>
            </w:r>
            <w:r w:rsidRPr="00F122AD">
              <w:rPr>
                <w:rFonts w:cs="Arial"/>
              </w:rPr>
              <w:t xml:space="preserve">ur a 40 </w:t>
            </w:r>
            <w:r w:rsidR="00864899">
              <w:rPr>
                <w:rFonts w:cs="Arial"/>
              </w:rPr>
              <w:t>S</w:t>
            </w:r>
            <w:r w:rsidRPr="00F122AD">
              <w:rPr>
                <w:rFonts w:cs="Arial"/>
              </w:rPr>
              <w:t xml:space="preserve">ur, tubería de </w:t>
            </w:r>
            <w:r w:rsidR="006D49C8" w:rsidRPr="00F122AD">
              <w:rPr>
                <w:rFonts w:cs="Arial"/>
              </w:rPr>
              <w:t>8</w:t>
            </w:r>
            <w:r w:rsidRPr="00F122AD">
              <w:rPr>
                <w:rFonts w:cs="Arial"/>
              </w:rPr>
              <w:t>”, drena hacia calle 40</w:t>
            </w:r>
            <w:r w:rsidR="00864899">
              <w:rPr>
                <w:rFonts w:cs="Arial"/>
              </w:rPr>
              <w:t>ª S</w:t>
            </w:r>
            <w:r w:rsidRPr="00F122AD">
              <w:rPr>
                <w:rFonts w:cs="Arial"/>
              </w:rPr>
              <w:t>ur.</w:t>
            </w:r>
          </w:p>
        </w:tc>
        <w:tc>
          <w:tcPr>
            <w:tcW w:w="2410" w:type="dxa"/>
          </w:tcPr>
          <w:p w14:paraId="5506698B" w14:textId="01068AF2" w:rsidR="00295349" w:rsidRPr="00F122AD" w:rsidRDefault="00295349" w:rsidP="000D36F4">
            <w:pPr>
              <w:jc w:val="both"/>
              <w:rPr>
                <w:rFonts w:cs="Arial"/>
              </w:rPr>
            </w:pPr>
            <w:r w:rsidRPr="00F122AD">
              <w:rPr>
                <w:rFonts w:cs="Arial"/>
              </w:rPr>
              <w:t xml:space="preserve">Tubería de </w:t>
            </w:r>
            <w:r w:rsidR="006D49C8" w:rsidRPr="00F122AD">
              <w:rPr>
                <w:rFonts w:cs="Arial"/>
              </w:rPr>
              <w:t>8</w:t>
            </w:r>
            <w:r w:rsidRPr="00F122AD">
              <w:rPr>
                <w:rFonts w:cs="Arial"/>
              </w:rPr>
              <w:t>” concreto.</w:t>
            </w:r>
          </w:p>
        </w:tc>
      </w:tr>
      <w:tr w:rsidR="00295349" w:rsidRPr="00F122AD" w14:paraId="7DC1934C" w14:textId="77777777" w:rsidTr="000B03F5">
        <w:trPr>
          <w:trHeight w:val="83"/>
          <w:jc w:val="center"/>
        </w:trPr>
        <w:tc>
          <w:tcPr>
            <w:tcW w:w="2207" w:type="dxa"/>
          </w:tcPr>
          <w:p w14:paraId="4D40FEB0" w14:textId="378F52EA" w:rsidR="00295349" w:rsidRPr="00F122AD" w:rsidRDefault="00295349" w:rsidP="000D36F4">
            <w:pPr>
              <w:jc w:val="both"/>
              <w:rPr>
                <w:rFonts w:cs="Arial"/>
              </w:rPr>
            </w:pPr>
            <w:r w:rsidRPr="00F122AD">
              <w:rPr>
                <w:rFonts w:cs="Arial"/>
              </w:rPr>
              <w:t xml:space="preserve">Calle 40A  </w:t>
            </w:r>
            <w:r w:rsidR="00864899">
              <w:rPr>
                <w:rFonts w:cs="Arial"/>
              </w:rPr>
              <w:t>S</w:t>
            </w:r>
            <w:r w:rsidRPr="00F122AD">
              <w:rPr>
                <w:rFonts w:cs="Arial"/>
              </w:rPr>
              <w:t>ur – Cra 3CE a 3AE.</w:t>
            </w:r>
          </w:p>
        </w:tc>
        <w:tc>
          <w:tcPr>
            <w:tcW w:w="3600" w:type="dxa"/>
          </w:tcPr>
          <w:p w14:paraId="517774B0" w14:textId="00F452BA" w:rsidR="00295349" w:rsidRPr="00F122AD" w:rsidRDefault="00F21CA7" w:rsidP="000D36F4">
            <w:pPr>
              <w:jc w:val="both"/>
              <w:rPr>
                <w:rFonts w:cs="Arial"/>
              </w:rPr>
            </w:pPr>
            <w:r w:rsidRPr="00F122AD">
              <w:rPr>
                <w:rFonts w:cs="Arial"/>
              </w:rPr>
              <w:t>El drenaje del alcantarillado e</w:t>
            </w:r>
            <w:r w:rsidR="00E86D25" w:rsidRPr="00F122AD">
              <w:rPr>
                <w:rFonts w:cs="Arial"/>
              </w:rPr>
              <w:t>s en sentido oriente – occidente.</w:t>
            </w:r>
          </w:p>
        </w:tc>
        <w:tc>
          <w:tcPr>
            <w:tcW w:w="2410" w:type="dxa"/>
          </w:tcPr>
          <w:p w14:paraId="6EC45A1A" w14:textId="2AC75ED2" w:rsidR="00295349" w:rsidRPr="00F122AD" w:rsidRDefault="000B0F7E" w:rsidP="000D36F4">
            <w:pPr>
              <w:jc w:val="both"/>
              <w:rPr>
                <w:rFonts w:cs="Arial"/>
              </w:rPr>
            </w:pPr>
            <w:r w:rsidRPr="00F122AD">
              <w:rPr>
                <w:rFonts w:cs="Arial"/>
              </w:rPr>
              <w:t>Tubería de 12” concreto.</w:t>
            </w:r>
          </w:p>
        </w:tc>
      </w:tr>
      <w:tr w:rsidR="00295349" w:rsidRPr="00F122AD" w14:paraId="7846D5E9" w14:textId="77777777" w:rsidTr="000B03F5">
        <w:trPr>
          <w:jc w:val="center"/>
        </w:trPr>
        <w:tc>
          <w:tcPr>
            <w:tcW w:w="2207" w:type="dxa"/>
          </w:tcPr>
          <w:p w14:paraId="063CD48E" w14:textId="2E98E99F" w:rsidR="00295349" w:rsidRPr="00F122AD" w:rsidRDefault="00295349" w:rsidP="000D36F4">
            <w:pPr>
              <w:jc w:val="both"/>
              <w:rPr>
                <w:rFonts w:cs="Arial"/>
              </w:rPr>
            </w:pPr>
            <w:r w:rsidRPr="00F122AD">
              <w:rPr>
                <w:rFonts w:cs="Arial"/>
              </w:rPr>
              <w:t>Calle 40</w:t>
            </w:r>
            <w:r w:rsidR="00864899">
              <w:rPr>
                <w:rFonts w:cs="Arial"/>
              </w:rPr>
              <w:t>A</w:t>
            </w:r>
            <w:r w:rsidRPr="00F122AD">
              <w:rPr>
                <w:rFonts w:cs="Arial"/>
              </w:rPr>
              <w:t xml:space="preserve"> </w:t>
            </w:r>
            <w:r w:rsidR="00864899">
              <w:rPr>
                <w:rFonts w:cs="Arial"/>
              </w:rPr>
              <w:t>S</w:t>
            </w:r>
            <w:r w:rsidRPr="00F122AD">
              <w:rPr>
                <w:rFonts w:cs="Arial"/>
              </w:rPr>
              <w:t>ur – Cra 3CE a 3AE.</w:t>
            </w:r>
          </w:p>
        </w:tc>
        <w:tc>
          <w:tcPr>
            <w:tcW w:w="3600" w:type="dxa"/>
          </w:tcPr>
          <w:p w14:paraId="66B30E7F" w14:textId="39BFD31C" w:rsidR="00295349" w:rsidRPr="00F122AD" w:rsidRDefault="00E86D25" w:rsidP="000D36F4">
            <w:pPr>
              <w:jc w:val="both"/>
              <w:rPr>
                <w:rFonts w:cs="Arial"/>
              </w:rPr>
            </w:pPr>
            <w:r w:rsidRPr="00F122AD">
              <w:rPr>
                <w:rFonts w:cs="Arial"/>
              </w:rPr>
              <w:t>El drenaje del alcantarillado es en sentido oriente – occidente.</w:t>
            </w:r>
          </w:p>
        </w:tc>
        <w:tc>
          <w:tcPr>
            <w:tcW w:w="2410" w:type="dxa"/>
          </w:tcPr>
          <w:p w14:paraId="7E3FFFD7" w14:textId="7FC253A3" w:rsidR="00295349" w:rsidRPr="00F122AD" w:rsidRDefault="000B0F7E" w:rsidP="000D36F4">
            <w:pPr>
              <w:jc w:val="both"/>
              <w:rPr>
                <w:rFonts w:cs="Arial"/>
              </w:rPr>
            </w:pPr>
            <w:r w:rsidRPr="00F122AD">
              <w:rPr>
                <w:rFonts w:cs="Arial"/>
              </w:rPr>
              <w:t>Tubería de 8” concreto.</w:t>
            </w:r>
          </w:p>
        </w:tc>
      </w:tr>
    </w:tbl>
    <w:p w14:paraId="00039359" w14:textId="77777777" w:rsidR="00AB1F2F" w:rsidRDefault="00AB1F2F" w:rsidP="000D36F4">
      <w:pPr>
        <w:jc w:val="both"/>
        <w:rPr>
          <w:rFonts w:cs="Arial"/>
        </w:rPr>
      </w:pPr>
    </w:p>
    <w:p w14:paraId="502A1B8E" w14:textId="71CA7BFD" w:rsidR="00BA231F" w:rsidRPr="00BA231F" w:rsidRDefault="00D37708" w:rsidP="000D36F4">
      <w:pPr>
        <w:jc w:val="both"/>
        <w:rPr>
          <w:highlight w:val="yellow"/>
        </w:rPr>
      </w:pPr>
      <w:r w:rsidRPr="00F122AD">
        <w:rPr>
          <w:rFonts w:cs="Arial"/>
        </w:rPr>
        <w:lastRenderedPageBreak/>
        <w:t>Como resultado de</w:t>
      </w:r>
      <w:r>
        <w:rPr>
          <w:rFonts w:cs="Arial"/>
        </w:rPr>
        <w:t>l análisis</w:t>
      </w:r>
      <w:r w:rsidRPr="00F122AD">
        <w:rPr>
          <w:rFonts w:cs="Arial"/>
        </w:rPr>
        <w:t xml:space="preserve"> </w:t>
      </w:r>
      <w:r>
        <w:rPr>
          <w:rFonts w:cs="Arial"/>
        </w:rPr>
        <w:t xml:space="preserve">de la información </w:t>
      </w:r>
      <w:r w:rsidRPr="00F122AD">
        <w:rPr>
          <w:rFonts w:cs="Arial"/>
        </w:rPr>
        <w:t xml:space="preserve">preliminar, se </w:t>
      </w:r>
      <w:r>
        <w:rPr>
          <w:rFonts w:cs="Arial"/>
        </w:rPr>
        <w:t xml:space="preserve">puede </w:t>
      </w:r>
      <w:r w:rsidRPr="00F122AD">
        <w:rPr>
          <w:rFonts w:cs="Arial"/>
        </w:rPr>
        <w:t>conclu</w:t>
      </w:r>
      <w:r>
        <w:rPr>
          <w:rFonts w:cs="Arial"/>
        </w:rPr>
        <w:t>ir que las redes de alcantarillado que existen no serán afectadas por el proyecto, sin embargo, en las siguientes fases del proyecto y cuando se realice la investigación del sistema, se deberá realizar un diagnóstico de las redes, con el fin de verificar su estado y capacidad para recibir las conexiones sanitarias de la estación</w:t>
      </w:r>
      <w:r w:rsidR="00722E3A">
        <w:rPr>
          <w:rFonts w:cs="Arial"/>
        </w:rPr>
        <w:t>.</w:t>
      </w:r>
    </w:p>
    <w:p w14:paraId="59600826" w14:textId="3572444C" w:rsidR="00880C9A" w:rsidRPr="000B03F5" w:rsidRDefault="00880C9A" w:rsidP="006B4273">
      <w:pPr>
        <w:pStyle w:val="Ttulo3"/>
        <w:ind w:left="0" w:firstLine="0"/>
        <w:rPr>
          <w:rFonts w:ascii="Arial" w:hAnsi="Arial" w:cs="Arial"/>
          <w:b w:val="0"/>
          <w:bCs/>
          <w:sz w:val="22"/>
          <w:szCs w:val="22"/>
        </w:rPr>
      </w:pPr>
      <w:r w:rsidRPr="000B03F5">
        <w:rPr>
          <w:rFonts w:ascii="Arial" w:hAnsi="Arial" w:cs="Arial"/>
          <w:b w:val="0"/>
          <w:bCs/>
          <w:sz w:val="22"/>
          <w:szCs w:val="22"/>
        </w:rPr>
        <w:t>Estación 2</w:t>
      </w:r>
      <w:r w:rsidR="00134613" w:rsidRPr="000B03F5">
        <w:rPr>
          <w:rFonts w:ascii="Arial" w:hAnsi="Arial" w:cs="Arial"/>
          <w:b w:val="0"/>
          <w:bCs/>
          <w:sz w:val="22"/>
          <w:szCs w:val="22"/>
        </w:rPr>
        <w:t>0</w:t>
      </w:r>
      <w:r w:rsidRPr="000B03F5">
        <w:rPr>
          <w:rFonts w:ascii="Arial" w:hAnsi="Arial" w:cs="Arial"/>
          <w:b w:val="0"/>
          <w:bCs/>
          <w:sz w:val="22"/>
          <w:szCs w:val="22"/>
        </w:rPr>
        <w:t xml:space="preserve"> de julio.</w:t>
      </w:r>
    </w:p>
    <w:p w14:paraId="0215FEA1" w14:textId="77777777" w:rsidR="001126AD" w:rsidRDefault="001126AD" w:rsidP="000D36F4">
      <w:pPr>
        <w:jc w:val="both"/>
        <w:rPr>
          <w:rFonts w:cs="Arial"/>
        </w:rPr>
      </w:pPr>
    </w:p>
    <w:p w14:paraId="6719362C" w14:textId="5FE57DBF" w:rsidR="00150479" w:rsidRDefault="00E07F4F" w:rsidP="000D36F4">
      <w:pPr>
        <w:jc w:val="both"/>
        <w:rPr>
          <w:rFonts w:cs="Arial"/>
        </w:rPr>
      </w:pPr>
      <w:r>
        <w:rPr>
          <w:rFonts w:cs="Arial"/>
        </w:rPr>
        <w:t xml:space="preserve">La </w:t>
      </w:r>
      <w:r w:rsidR="00150479" w:rsidRPr="00F122AD">
        <w:rPr>
          <w:rFonts w:cs="Arial"/>
        </w:rPr>
        <w:t xml:space="preserve">estación </w:t>
      </w:r>
      <w:r>
        <w:rPr>
          <w:rFonts w:cs="Arial"/>
        </w:rPr>
        <w:t xml:space="preserve">20 de Julio se </w:t>
      </w:r>
      <w:r w:rsidR="00150479" w:rsidRPr="00F122AD">
        <w:rPr>
          <w:rFonts w:cs="Arial"/>
        </w:rPr>
        <w:t xml:space="preserve">localiza </w:t>
      </w:r>
      <w:r>
        <w:rPr>
          <w:rFonts w:cs="Arial"/>
        </w:rPr>
        <w:t>dentro del área del Portal de tran</w:t>
      </w:r>
      <w:r w:rsidR="00162238">
        <w:rPr>
          <w:rFonts w:cs="Arial"/>
        </w:rPr>
        <w:t>s</w:t>
      </w:r>
      <w:r>
        <w:rPr>
          <w:rFonts w:cs="Arial"/>
        </w:rPr>
        <w:t>milenio del 20 de Julio.</w:t>
      </w:r>
      <w:r w:rsidR="00150479" w:rsidRPr="00F122AD">
        <w:rPr>
          <w:rFonts w:cs="Arial"/>
        </w:rPr>
        <w:t xml:space="preserve"> </w:t>
      </w:r>
    </w:p>
    <w:p w14:paraId="43504EE4" w14:textId="77777777" w:rsidR="00150479" w:rsidRPr="00F122AD" w:rsidRDefault="00150479" w:rsidP="00CC2AD4">
      <w:pPr>
        <w:pStyle w:val="Prrafodelista"/>
        <w:numPr>
          <w:ilvl w:val="0"/>
          <w:numId w:val="8"/>
        </w:numPr>
        <w:ind w:left="0" w:firstLine="0"/>
        <w:contextualSpacing/>
        <w:jc w:val="both"/>
        <w:rPr>
          <w:rFonts w:cs="Arial"/>
          <w:szCs w:val="22"/>
        </w:rPr>
      </w:pPr>
      <w:r w:rsidRPr="00F122AD">
        <w:rPr>
          <w:rFonts w:cs="Arial"/>
          <w:szCs w:val="22"/>
        </w:rPr>
        <w:t>Redes de acueducto</w:t>
      </w:r>
    </w:p>
    <w:p w14:paraId="7B18780D" w14:textId="587AF898" w:rsidR="00150479" w:rsidRPr="00F122AD" w:rsidRDefault="00150479" w:rsidP="000D36F4">
      <w:pPr>
        <w:jc w:val="both"/>
        <w:rPr>
          <w:rFonts w:cs="Arial"/>
        </w:rPr>
      </w:pPr>
      <w:r w:rsidRPr="00F122AD">
        <w:rPr>
          <w:rFonts w:cs="Arial"/>
        </w:rPr>
        <w:t>Del plano r</w:t>
      </w:r>
      <w:r w:rsidR="00162238">
        <w:rPr>
          <w:rFonts w:cs="Arial"/>
        </w:rPr>
        <w:t>é</w:t>
      </w:r>
      <w:r w:rsidRPr="00F122AD">
        <w:rPr>
          <w:rFonts w:cs="Arial"/>
        </w:rPr>
        <w:t xml:space="preserve">cord de obra </w:t>
      </w:r>
      <w:r w:rsidR="00162238">
        <w:rPr>
          <w:rFonts w:cs="Arial"/>
        </w:rPr>
        <w:t>del Portal de transmilenio, se evidencia la localización de la L</w:t>
      </w:r>
      <w:r w:rsidR="00162238" w:rsidRPr="00162238">
        <w:rPr>
          <w:rFonts w:cs="Arial"/>
        </w:rPr>
        <w:t>ínea Vitelma – Jalisco</w:t>
      </w:r>
      <w:r w:rsidR="009B0E02">
        <w:rPr>
          <w:rFonts w:cs="Arial"/>
        </w:rPr>
        <w:t xml:space="preserve"> de 24” de diámetro</w:t>
      </w:r>
      <w:r w:rsidR="00162238">
        <w:rPr>
          <w:rFonts w:cs="Arial"/>
        </w:rPr>
        <w:t xml:space="preserve">, la cual </w:t>
      </w:r>
      <w:r w:rsidR="009B0E02">
        <w:rPr>
          <w:rFonts w:cs="Arial"/>
        </w:rPr>
        <w:t xml:space="preserve">se encuentra </w:t>
      </w:r>
      <w:r w:rsidR="00162238">
        <w:rPr>
          <w:rFonts w:cs="Arial"/>
        </w:rPr>
        <w:t xml:space="preserve">dentro del </w:t>
      </w:r>
      <w:r w:rsidR="00162238" w:rsidRPr="00162238">
        <w:rPr>
          <w:rFonts w:cs="Arial"/>
        </w:rPr>
        <w:t>Portal 20 de Julio</w:t>
      </w:r>
      <w:r w:rsidR="00162238" w:rsidRPr="00F122AD">
        <w:rPr>
          <w:rFonts w:cs="Arial"/>
        </w:rPr>
        <w:t xml:space="preserve"> </w:t>
      </w:r>
      <w:r w:rsidR="00162238">
        <w:rPr>
          <w:rFonts w:cs="Arial"/>
        </w:rPr>
        <w:t>. En la fi</w:t>
      </w:r>
      <w:r w:rsidR="006503D2">
        <w:rPr>
          <w:rFonts w:cs="Arial"/>
        </w:rPr>
        <w:t>gura</w:t>
      </w:r>
      <w:r w:rsidR="00B43D4D">
        <w:rPr>
          <w:rFonts w:cs="Arial"/>
        </w:rPr>
        <w:t xml:space="preserve"> </w:t>
      </w:r>
      <w:r w:rsidR="0094219C">
        <w:rPr>
          <w:rFonts w:cs="Arial"/>
        </w:rPr>
        <w:t>13</w:t>
      </w:r>
      <w:r w:rsidR="00B43D4D">
        <w:rPr>
          <w:rFonts w:cs="Arial"/>
        </w:rPr>
        <w:t xml:space="preserve"> se </w:t>
      </w:r>
      <w:r w:rsidR="007B1C3F">
        <w:rPr>
          <w:rFonts w:cs="Arial"/>
        </w:rPr>
        <w:t xml:space="preserve">muesta </w:t>
      </w:r>
      <w:r w:rsidR="00B43D4D">
        <w:rPr>
          <w:rFonts w:cs="Arial"/>
        </w:rPr>
        <w:t>el trazado de la línea matriz</w:t>
      </w:r>
      <w:r w:rsidRPr="00F122AD">
        <w:rPr>
          <w:rFonts w:cs="Arial"/>
        </w:rPr>
        <w:t xml:space="preserve">. </w:t>
      </w:r>
    </w:p>
    <w:p w14:paraId="37166055" w14:textId="383536B0" w:rsidR="006503D2" w:rsidRPr="00AB1F2F" w:rsidRDefault="006503D2" w:rsidP="0094219C">
      <w:pPr>
        <w:pStyle w:val="Descripcin"/>
        <w:jc w:val="center"/>
        <w:rPr>
          <w:b/>
          <w:bCs/>
          <w:color w:val="auto"/>
          <w:sz w:val="20"/>
          <w:szCs w:val="20"/>
        </w:rPr>
      </w:pPr>
      <w:bookmarkStart w:id="46" w:name="_Toc73459494"/>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3</w:t>
      </w:r>
      <w:r w:rsidRPr="00AB1F2F">
        <w:rPr>
          <w:b/>
          <w:bCs/>
          <w:color w:val="auto"/>
          <w:sz w:val="20"/>
          <w:szCs w:val="20"/>
        </w:rPr>
        <w:fldChar w:fldCharType="end"/>
      </w:r>
      <w:r w:rsidRPr="00AB1F2F">
        <w:rPr>
          <w:b/>
          <w:bCs/>
          <w:color w:val="auto"/>
          <w:sz w:val="20"/>
          <w:szCs w:val="20"/>
        </w:rPr>
        <w:t>. Red matriz Portal 20 de Julio.</w:t>
      </w:r>
      <w:bookmarkEnd w:id="46"/>
    </w:p>
    <w:tbl>
      <w:tblPr>
        <w:tblStyle w:val="Tablaconcuadrcula"/>
        <w:tblW w:w="0" w:type="auto"/>
        <w:jc w:val="center"/>
        <w:tblLook w:val="04A0" w:firstRow="1" w:lastRow="0" w:firstColumn="1" w:lastColumn="0" w:noHBand="0" w:noVBand="1"/>
      </w:tblPr>
      <w:tblGrid>
        <w:gridCol w:w="8217"/>
      </w:tblGrid>
      <w:tr w:rsidR="00150479" w:rsidRPr="00F122AD" w14:paraId="6EC84207" w14:textId="77777777" w:rsidTr="301426BD">
        <w:trPr>
          <w:jc w:val="center"/>
        </w:trPr>
        <w:tc>
          <w:tcPr>
            <w:tcW w:w="8217" w:type="dxa"/>
          </w:tcPr>
          <w:p w14:paraId="67276E88" w14:textId="5E2A6706" w:rsidR="00150479" w:rsidRPr="00F122AD" w:rsidRDefault="000657BF" w:rsidP="000D36F4">
            <w:pPr>
              <w:jc w:val="both"/>
              <w:rPr>
                <w:rFonts w:cs="Arial"/>
              </w:rPr>
            </w:pPr>
            <w:r>
              <w:drawing>
                <wp:inline distT="0" distB="0" distL="0" distR="0" wp14:anchorId="1BBF3EBA" wp14:editId="5992540D">
                  <wp:extent cx="5016500" cy="22705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5027304" cy="2275478"/>
                          </a:xfrm>
                          <a:prstGeom prst="rect">
                            <a:avLst/>
                          </a:prstGeom>
                        </pic:spPr>
                      </pic:pic>
                    </a:graphicData>
                  </a:graphic>
                </wp:inline>
              </w:drawing>
            </w:r>
          </w:p>
        </w:tc>
      </w:tr>
      <w:tr w:rsidR="00150479" w:rsidRPr="00AB1F2F" w14:paraId="544856FE" w14:textId="77777777" w:rsidTr="301426BD">
        <w:trPr>
          <w:jc w:val="center"/>
        </w:trPr>
        <w:tc>
          <w:tcPr>
            <w:tcW w:w="8217" w:type="dxa"/>
          </w:tcPr>
          <w:p w14:paraId="13FC6200" w14:textId="77777777" w:rsidR="00150479" w:rsidRPr="00AB1F2F" w:rsidRDefault="00150479" w:rsidP="00AB1F2F">
            <w:pPr>
              <w:jc w:val="center"/>
              <w:rPr>
                <w:rFonts w:cs="Arial"/>
                <w:i/>
                <w:iCs/>
                <w:sz w:val="18"/>
                <w:szCs w:val="18"/>
              </w:rPr>
            </w:pPr>
            <w:r w:rsidRPr="00AB1F2F">
              <w:rPr>
                <w:rFonts w:cs="Arial"/>
                <w:i/>
                <w:iCs/>
                <w:sz w:val="18"/>
                <w:szCs w:val="18"/>
              </w:rPr>
              <w:t>Fuente: Sistema de Información Geográfico, EAAB</w:t>
            </w:r>
          </w:p>
        </w:tc>
      </w:tr>
    </w:tbl>
    <w:p w14:paraId="47ABDEDA" w14:textId="77777777" w:rsidR="00CC2AD4" w:rsidRDefault="00CC2AD4" w:rsidP="00CC2AD4">
      <w:pPr>
        <w:jc w:val="both"/>
        <w:rPr>
          <w:rFonts w:cs="Arial"/>
        </w:rPr>
      </w:pPr>
    </w:p>
    <w:p w14:paraId="3649D676" w14:textId="700B3561" w:rsidR="00CC2AD4" w:rsidRPr="00F122AD" w:rsidRDefault="00CC2AD4" w:rsidP="00CC2AD4">
      <w:pPr>
        <w:jc w:val="both"/>
        <w:rPr>
          <w:rFonts w:cs="Arial"/>
        </w:rPr>
      </w:pPr>
      <w:r>
        <w:rPr>
          <w:rFonts w:cs="Arial"/>
        </w:rPr>
        <w:t xml:space="preserve">De la informacón recopilada, se resalta la existencia de la tubería de red matriz de 24” que cruza el Portal del 20 de Julio, línea matriz que no será afectada </w:t>
      </w:r>
      <w:r w:rsidR="008C34CF">
        <w:rPr>
          <w:rFonts w:cs="Arial"/>
        </w:rPr>
        <w:t>por la estación del Cable, no obstante para la siguients fase del proeycto, se deberá investigar en sitio la localización de la tubería para evitar afectaciones por el proyecto.</w:t>
      </w:r>
    </w:p>
    <w:p w14:paraId="5F62BFBE" w14:textId="0131F861" w:rsidR="007B1C3F" w:rsidRPr="00F122AD" w:rsidRDefault="007B1C3F" w:rsidP="00D37708">
      <w:pPr>
        <w:pStyle w:val="Prrafodelista"/>
        <w:numPr>
          <w:ilvl w:val="0"/>
          <w:numId w:val="8"/>
        </w:numPr>
        <w:ind w:left="0"/>
        <w:contextualSpacing/>
        <w:jc w:val="both"/>
        <w:rPr>
          <w:rFonts w:cs="Arial"/>
          <w:szCs w:val="22"/>
        </w:rPr>
      </w:pPr>
      <w:r>
        <w:rPr>
          <w:rFonts w:cs="Arial"/>
          <w:szCs w:val="22"/>
        </w:rPr>
        <w:t>Alcantarillado sanitario.</w:t>
      </w:r>
    </w:p>
    <w:p w14:paraId="1327227D" w14:textId="5D4B4B01" w:rsidR="007B1C3F" w:rsidRDefault="007B1C3F" w:rsidP="000D36F4">
      <w:pPr>
        <w:jc w:val="both"/>
        <w:rPr>
          <w:rFonts w:cs="Arial"/>
        </w:rPr>
      </w:pPr>
    </w:p>
    <w:p w14:paraId="7A1BD3C0" w14:textId="1012864D" w:rsidR="00F36E8D" w:rsidRPr="00F122AD" w:rsidRDefault="006C2C5A" w:rsidP="000D36F4">
      <w:pPr>
        <w:jc w:val="both"/>
        <w:rPr>
          <w:rFonts w:cs="Arial"/>
        </w:rPr>
      </w:pPr>
      <w:r>
        <w:rPr>
          <w:rFonts w:cs="Arial"/>
        </w:rPr>
        <w:t>En los alrededores del Portal de trasnmilenio 20</w:t>
      </w:r>
      <w:r w:rsidR="00307E07">
        <w:rPr>
          <w:rFonts w:cs="Arial"/>
        </w:rPr>
        <w:t xml:space="preserve"> </w:t>
      </w:r>
      <w:r>
        <w:rPr>
          <w:rFonts w:cs="Arial"/>
        </w:rPr>
        <w:t xml:space="preserve">de Julio, </w:t>
      </w:r>
      <w:r w:rsidR="00307E07">
        <w:rPr>
          <w:rFonts w:cs="Arial"/>
        </w:rPr>
        <w:t xml:space="preserve">se tienen las siguientes redes de alcnatarillado sanitario: </w:t>
      </w:r>
    </w:p>
    <w:p w14:paraId="7EB61D2E" w14:textId="413FBFFF" w:rsidR="00AB1F2F" w:rsidRDefault="00077AB7" w:rsidP="00AB1F2F">
      <w:pPr>
        <w:pStyle w:val="Prrafodelista"/>
        <w:numPr>
          <w:ilvl w:val="0"/>
          <w:numId w:val="12"/>
        </w:numPr>
        <w:ind w:left="0"/>
        <w:jc w:val="both"/>
        <w:rPr>
          <w:rFonts w:cs="Arial"/>
        </w:rPr>
      </w:pPr>
      <w:r>
        <w:rPr>
          <w:rFonts w:cs="Arial"/>
        </w:rPr>
        <w:t xml:space="preserve">Por la calle </w:t>
      </w:r>
      <w:r w:rsidR="007B1C3F" w:rsidRPr="00307E07">
        <w:rPr>
          <w:rFonts w:cs="Arial"/>
        </w:rPr>
        <w:t xml:space="preserve">32 </w:t>
      </w:r>
      <w:r w:rsidR="00DF6015">
        <w:rPr>
          <w:rFonts w:cs="Arial"/>
        </w:rPr>
        <w:t>S</w:t>
      </w:r>
      <w:r w:rsidR="007B1C3F" w:rsidRPr="00307E07">
        <w:rPr>
          <w:rFonts w:cs="Arial"/>
        </w:rPr>
        <w:t>ur</w:t>
      </w:r>
      <w:r w:rsidR="00D50954">
        <w:rPr>
          <w:rFonts w:cs="Arial"/>
        </w:rPr>
        <w:t xml:space="preserve">, ente carrera 3 y carrera 5ª, existe un colector del alcantarillado sanitario en </w:t>
      </w:r>
      <w:r w:rsidR="007B1C3F" w:rsidRPr="00307E07">
        <w:rPr>
          <w:rFonts w:cs="Arial"/>
        </w:rPr>
        <w:t xml:space="preserve">tubería de </w:t>
      </w:r>
      <w:r w:rsidR="00D50954">
        <w:rPr>
          <w:rFonts w:cs="Arial"/>
        </w:rPr>
        <w:t xml:space="preserve">concreto de diámetro que varía entre </w:t>
      </w:r>
      <w:r w:rsidR="007B1C3F" w:rsidRPr="00307E07">
        <w:rPr>
          <w:rFonts w:cs="Arial"/>
        </w:rPr>
        <w:t xml:space="preserve">1.40 m. a 1.60 m. </w:t>
      </w:r>
    </w:p>
    <w:p w14:paraId="45B57A98" w14:textId="77777777" w:rsidR="00AB1F2F" w:rsidRPr="00AB1F2F" w:rsidRDefault="00AB1F2F" w:rsidP="00AB1F2F">
      <w:pPr>
        <w:pStyle w:val="Prrafodelista"/>
        <w:ind w:left="0"/>
        <w:jc w:val="both"/>
        <w:rPr>
          <w:rFonts w:cs="Arial"/>
        </w:rPr>
      </w:pPr>
    </w:p>
    <w:p w14:paraId="0B4034B8" w14:textId="790BCF9C" w:rsidR="007B1C3F" w:rsidRDefault="00D44174" w:rsidP="00D37708">
      <w:pPr>
        <w:pStyle w:val="Prrafodelista"/>
        <w:numPr>
          <w:ilvl w:val="0"/>
          <w:numId w:val="12"/>
        </w:numPr>
        <w:ind w:left="0"/>
        <w:jc w:val="both"/>
        <w:rPr>
          <w:rFonts w:cs="Arial"/>
        </w:rPr>
      </w:pPr>
      <w:r>
        <w:rPr>
          <w:rFonts w:cs="Arial"/>
        </w:rPr>
        <w:t>Redes menores del alc</w:t>
      </w:r>
      <w:r w:rsidR="008C34CF">
        <w:rPr>
          <w:rFonts w:cs="Arial"/>
        </w:rPr>
        <w:t>a</w:t>
      </w:r>
      <w:r>
        <w:rPr>
          <w:rFonts w:cs="Arial"/>
        </w:rPr>
        <w:t xml:space="preserve">ntarillado sanitario de diámetro 12” a 24”. </w:t>
      </w:r>
    </w:p>
    <w:p w14:paraId="5CE4211E" w14:textId="77777777" w:rsidR="00AB1F2F" w:rsidRDefault="00AB1F2F" w:rsidP="000D36F4">
      <w:pPr>
        <w:jc w:val="both"/>
        <w:rPr>
          <w:rFonts w:cs="Arial"/>
        </w:rPr>
      </w:pPr>
    </w:p>
    <w:p w14:paraId="45FF8EE4" w14:textId="5E2CF4B4" w:rsidR="00AA6090" w:rsidRPr="00D44174" w:rsidRDefault="00D44174" w:rsidP="000D36F4">
      <w:pPr>
        <w:jc w:val="both"/>
        <w:rPr>
          <w:rFonts w:cs="Arial"/>
        </w:rPr>
      </w:pPr>
      <w:r>
        <w:rPr>
          <w:rFonts w:cs="Arial"/>
        </w:rPr>
        <w:t xml:space="preserve">En la figura </w:t>
      </w:r>
      <w:r w:rsidR="008C34CF">
        <w:rPr>
          <w:rFonts w:cs="Arial"/>
        </w:rPr>
        <w:t>14</w:t>
      </w:r>
      <w:r>
        <w:rPr>
          <w:rFonts w:cs="Arial"/>
        </w:rPr>
        <w:t>, al sur del Portal 20 de Julio, se encuentra la calle 32</w:t>
      </w:r>
      <w:r w:rsidR="004A393D">
        <w:rPr>
          <w:rFonts w:cs="Arial"/>
        </w:rPr>
        <w:t xml:space="preserve"> Sur</w:t>
      </w:r>
      <w:r>
        <w:rPr>
          <w:rFonts w:cs="Arial"/>
        </w:rPr>
        <w:t>, vía por donde existe el colector del alcantarillado sanitario.</w:t>
      </w:r>
    </w:p>
    <w:p w14:paraId="18F60527" w14:textId="6DEA2D20" w:rsidR="007B1C3F" w:rsidRPr="00AB1F2F" w:rsidRDefault="007B1C3F" w:rsidP="0094219C">
      <w:pPr>
        <w:pStyle w:val="Descripcin"/>
        <w:jc w:val="center"/>
        <w:rPr>
          <w:b/>
          <w:bCs/>
          <w:color w:val="auto"/>
          <w:sz w:val="20"/>
          <w:szCs w:val="20"/>
        </w:rPr>
      </w:pPr>
      <w:bookmarkStart w:id="47" w:name="_Toc73459495"/>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4</w:t>
      </w:r>
      <w:r w:rsidRPr="00AB1F2F">
        <w:rPr>
          <w:b/>
          <w:bCs/>
          <w:color w:val="auto"/>
          <w:sz w:val="20"/>
          <w:szCs w:val="20"/>
        </w:rPr>
        <w:fldChar w:fldCharType="end"/>
      </w:r>
      <w:r w:rsidRPr="00AB1F2F">
        <w:rPr>
          <w:b/>
          <w:bCs/>
          <w:color w:val="auto"/>
          <w:sz w:val="20"/>
          <w:szCs w:val="20"/>
        </w:rPr>
        <w:t>. Alcantarillado sanitario – Estación 20 de Julio.</w:t>
      </w:r>
      <w:bookmarkEnd w:id="47"/>
    </w:p>
    <w:tbl>
      <w:tblPr>
        <w:tblStyle w:val="Tablaconcuadrcula"/>
        <w:tblW w:w="0" w:type="auto"/>
        <w:jc w:val="center"/>
        <w:tblLook w:val="04A0" w:firstRow="1" w:lastRow="0" w:firstColumn="1" w:lastColumn="0" w:noHBand="0" w:noVBand="1"/>
      </w:tblPr>
      <w:tblGrid>
        <w:gridCol w:w="8330"/>
      </w:tblGrid>
      <w:tr w:rsidR="00150479" w:rsidRPr="00F122AD" w14:paraId="2E87D8BC" w14:textId="77777777" w:rsidTr="301426BD">
        <w:trPr>
          <w:jc w:val="center"/>
        </w:trPr>
        <w:tc>
          <w:tcPr>
            <w:tcW w:w="8330" w:type="dxa"/>
          </w:tcPr>
          <w:p w14:paraId="48C0FBC7" w14:textId="7C35C01E" w:rsidR="00150479" w:rsidRPr="00F122AD" w:rsidRDefault="00435C98" w:rsidP="000D36F4">
            <w:pPr>
              <w:jc w:val="both"/>
              <w:rPr>
                <w:rFonts w:eastAsia="Calibri" w:cs="Arial"/>
                <w:lang w:eastAsia="es-CO"/>
              </w:rPr>
            </w:pPr>
            <w:r>
              <w:drawing>
                <wp:inline distT="0" distB="0" distL="0" distR="0" wp14:anchorId="35183450" wp14:editId="72CF4C8B">
                  <wp:extent cx="5128897" cy="25873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128897" cy="2587337"/>
                          </a:xfrm>
                          <a:prstGeom prst="rect">
                            <a:avLst/>
                          </a:prstGeom>
                        </pic:spPr>
                      </pic:pic>
                    </a:graphicData>
                  </a:graphic>
                </wp:inline>
              </w:drawing>
            </w:r>
          </w:p>
        </w:tc>
      </w:tr>
      <w:tr w:rsidR="00150479" w:rsidRPr="00AB1F2F" w14:paraId="2D830CC7" w14:textId="77777777" w:rsidTr="301426BD">
        <w:trPr>
          <w:jc w:val="center"/>
        </w:trPr>
        <w:tc>
          <w:tcPr>
            <w:tcW w:w="8330" w:type="dxa"/>
          </w:tcPr>
          <w:p w14:paraId="0AD87812" w14:textId="5BD20FD1" w:rsidR="00150479" w:rsidRPr="00AB1F2F" w:rsidRDefault="00F36E8D" w:rsidP="00AB1F2F">
            <w:pPr>
              <w:jc w:val="center"/>
              <w:rPr>
                <w:rFonts w:cs="Arial"/>
                <w:i/>
                <w:iCs/>
                <w:sz w:val="18"/>
                <w:szCs w:val="18"/>
              </w:rPr>
            </w:pPr>
            <w:r w:rsidRPr="00AB1F2F">
              <w:rPr>
                <w:rFonts w:cs="Arial"/>
                <w:i/>
                <w:iCs/>
                <w:sz w:val="18"/>
                <w:szCs w:val="18"/>
              </w:rPr>
              <w:t>Fuente: Sistema de Información Geográfico, EAAB</w:t>
            </w:r>
          </w:p>
        </w:tc>
      </w:tr>
    </w:tbl>
    <w:p w14:paraId="56525E3A" w14:textId="30F5B2DC" w:rsidR="00030BC7" w:rsidRPr="00F122AD" w:rsidRDefault="00030BC7" w:rsidP="000D36F4">
      <w:pPr>
        <w:jc w:val="both"/>
        <w:rPr>
          <w:rFonts w:cs="Arial"/>
        </w:rPr>
      </w:pPr>
    </w:p>
    <w:p w14:paraId="64AFFBE8" w14:textId="46ACFB1E" w:rsidR="00722E3A" w:rsidRPr="00BA231F" w:rsidRDefault="00722E3A" w:rsidP="00722E3A">
      <w:pPr>
        <w:jc w:val="both"/>
        <w:rPr>
          <w:highlight w:val="yellow"/>
        </w:rPr>
      </w:pPr>
      <w:r w:rsidRPr="00F122AD">
        <w:rPr>
          <w:rFonts w:cs="Arial"/>
        </w:rPr>
        <w:t>Como resultado de</w:t>
      </w:r>
      <w:r>
        <w:rPr>
          <w:rFonts w:cs="Arial"/>
        </w:rPr>
        <w:t>l análisis</w:t>
      </w:r>
      <w:r w:rsidRPr="00F122AD">
        <w:rPr>
          <w:rFonts w:cs="Arial"/>
        </w:rPr>
        <w:t xml:space="preserve"> </w:t>
      </w:r>
      <w:r>
        <w:rPr>
          <w:rFonts w:cs="Arial"/>
        </w:rPr>
        <w:t xml:space="preserve">de la información </w:t>
      </w:r>
      <w:r w:rsidRPr="00F122AD">
        <w:rPr>
          <w:rFonts w:cs="Arial"/>
        </w:rPr>
        <w:t xml:space="preserve">preliminar, se </w:t>
      </w:r>
      <w:r>
        <w:rPr>
          <w:rFonts w:cs="Arial"/>
        </w:rPr>
        <w:t xml:space="preserve">puede </w:t>
      </w:r>
      <w:r w:rsidRPr="00F122AD">
        <w:rPr>
          <w:rFonts w:cs="Arial"/>
        </w:rPr>
        <w:t>conclu</w:t>
      </w:r>
      <w:r>
        <w:rPr>
          <w:rFonts w:cs="Arial"/>
        </w:rPr>
        <w:t>ir que las redes de alcantarillado que existen en el Portal de Transmileno del 20 de Julio no serán afectadas por el proyecto</w:t>
      </w:r>
      <w:r w:rsidR="009C537A">
        <w:rPr>
          <w:rFonts w:cs="Arial"/>
        </w:rPr>
        <w:t xml:space="preserve">, en cuanto a las redes externas del sistema de alcantarillado que opera la EAAB-ESP, </w:t>
      </w:r>
      <w:r>
        <w:rPr>
          <w:rFonts w:cs="Arial"/>
        </w:rPr>
        <w:t xml:space="preserve">en las siguientes fases del proyecto </w:t>
      </w:r>
      <w:r w:rsidR="009C537A">
        <w:rPr>
          <w:rFonts w:cs="Arial"/>
        </w:rPr>
        <w:t xml:space="preserve">se deberá realizar </w:t>
      </w:r>
      <w:r>
        <w:rPr>
          <w:rFonts w:cs="Arial"/>
        </w:rPr>
        <w:t>la investigación del sistema</w:t>
      </w:r>
      <w:r w:rsidR="00CB0AF7">
        <w:rPr>
          <w:rFonts w:cs="Arial"/>
        </w:rPr>
        <w:t xml:space="preserve"> y</w:t>
      </w:r>
      <w:r>
        <w:rPr>
          <w:rFonts w:cs="Arial"/>
        </w:rPr>
        <w:t xml:space="preserve"> </w:t>
      </w:r>
      <w:r w:rsidR="00CB0AF7">
        <w:rPr>
          <w:rFonts w:cs="Arial"/>
        </w:rPr>
        <w:t xml:space="preserve">efectuar el </w:t>
      </w:r>
      <w:r>
        <w:rPr>
          <w:rFonts w:cs="Arial"/>
        </w:rPr>
        <w:t>diagnóstico de las redes</w:t>
      </w:r>
      <w:r w:rsidR="00CB0AF7">
        <w:rPr>
          <w:rFonts w:cs="Arial"/>
        </w:rPr>
        <w:t xml:space="preserve"> para </w:t>
      </w:r>
      <w:r>
        <w:rPr>
          <w:rFonts w:cs="Arial"/>
        </w:rPr>
        <w:t xml:space="preserve">verificar su estado y capacidad para recibir las conexiones </w:t>
      </w:r>
      <w:r w:rsidR="00CB0AF7">
        <w:rPr>
          <w:rFonts w:cs="Arial"/>
        </w:rPr>
        <w:t xml:space="preserve">de la futura </w:t>
      </w:r>
      <w:r>
        <w:rPr>
          <w:rFonts w:cs="Arial"/>
        </w:rPr>
        <w:t>estación</w:t>
      </w:r>
      <w:r w:rsidR="00CB0AF7">
        <w:rPr>
          <w:rFonts w:cs="Arial"/>
        </w:rPr>
        <w:t xml:space="preserve"> 20 de Julio.</w:t>
      </w:r>
    </w:p>
    <w:p w14:paraId="7DE0A2FF" w14:textId="4E5FE938" w:rsidR="007B1C3F" w:rsidRDefault="007B1C3F" w:rsidP="000D36F4">
      <w:pPr>
        <w:jc w:val="both"/>
        <w:rPr>
          <w:rFonts w:cs="Arial"/>
        </w:rPr>
      </w:pPr>
    </w:p>
    <w:p w14:paraId="482E98FA" w14:textId="01585CF9" w:rsidR="002564A0" w:rsidRDefault="002564A0" w:rsidP="002564A0">
      <w:pPr>
        <w:pStyle w:val="Ttulo2"/>
      </w:pPr>
      <w:bookmarkStart w:id="48" w:name="_Toc73459480"/>
      <w:r>
        <w:t xml:space="preserve">SISTEMAS DE DRENAJES </w:t>
      </w:r>
      <w:r w:rsidR="00512EF9">
        <w:t>(</w:t>
      </w:r>
      <w:r>
        <w:t>SOSTENIBLE</w:t>
      </w:r>
      <w:r w:rsidR="00CB6159">
        <w:t>S SUD</w:t>
      </w:r>
      <w:r w:rsidR="00B14463">
        <w:t>S</w:t>
      </w:r>
      <w:r w:rsidR="00512EF9">
        <w:t>)</w:t>
      </w:r>
      <w:bookmarkEnd w:id="48"/>
    </w:p>
    <w:p w14:paraId="571C5CCF" w14:textId="59397B67" w:rsidR="00722E3A" w:rsidRDefault="00722E3A" w:rsidP="000D36F4">
      <w:pPr>
        <w:jc w:val="both"/>
        <w:rPr>
          <w:rFonts w:cs="Arial"/>
        </w:rPr>
      </w:pPr>
    </w:p>
    <w:p w14:paraId="083CC82B" w14:textId="3EEAB481" w:rsidR="005F12CA" w:rsidRDefault="00DB4297" w:rsidP="000D36F4">
      <w:pPr>
        <w:jc w:val="both"/>
      </w:pPr>
      <w:r>
        <w:rPr>
          <w:rFonts w:cs="Arial"/>
        </w:rPr>
        <w:t xml:space="preserve">En </w:t>
      </w:r>
      <w:r w:rsidR="001F2C25">
        <w:rPr>
          <w:rFonts w:cs="Arial"/>
        </w:rPr>
        <w:t xml:space="preserve">el contrato </w:t>
      </w:r>
      <w:r w:rsidR="00AA1926">
        <w:rPr>
          <w:rFonts w:cs="Arial"/>
        </w:rPr>
        <w:t xml:space="preserve">de </w:t>
      </w:r>
      <w:r w:rsidR="00202C37">
        <w:rPr>
          <w:rFonts w:cs="Arial"/>
        </w:rPr>
        <w:t>“</w:t>
      </w:r>
      <w:r w:rsidR="00C37D09" w:rsidRPr="0024499C">
        <w:rPr>
          <w:i/>
          <w:iCs/>
        </w:rPr>
        <w:t>Estudio de factibilidad para los corredores de transporte por Cable aéreo en las localidades de Ciudad Bolívar y San Cristóbal</w:t>
      </w:r>
      <w:r w:rsidR="00202C37">
        <w:t xml:space="preserve">”, </w:t>
      </w:r>
      <w:r w:rsidR="0035652A">
        <w:t xml:space="preserve">el </w:t>
      </w:r>
      <w:r w:rsidR="0024499C">
        <w:t xml:space="preserve">diseño de </w:t>
      </w:r>
      <w:r w:rsidR="00A63B04">
        <w:t xml:space="preserve">los sistemas de drenajes sostenibles </w:t>
      </w:r>
      <w:r w:rsidR="0024499C">
        <w:t xml:space="preserve">-SUDS- </w:t>
      </w:r>
      <w:r w:rsidR="0035652A">
        <w:t xml:space="preserve">no fue </w:t>
      </w:r>
      <w:r w:rsidR="00B104B4">
        <w:t>incluído</w:t>
      </w:r>
      <w:r w:rsidR="0035652A">
        <w:t xml:space="preserve">, </w:t>
      </w:r>
      <w:r w:rsidR="00EB590F">
        <w:t>sin embargo</w:t>
      </w:r>
      <w:r w:rsidR="005F12CA">
        <w:t xml:space="preserve">, </w:t>
      </w:r>
      <w:r w:rsidR="0035652A">
        <w:t>dentro</w:t>
      </w:r>
      <w:r w:rsidR="00EB590F">
        <w:t xml:space="preserve"> de los estudios técnicos </w:t>
      </w:r>
      <w:r w:rsidR="0046419A">
        <w:t xml:space="preserve">elaborados </w:t>
      </w:r>
      <w:r w:rsidR="005F12CA">
        <w:t>en e</w:t>
      </w:r>
      <w:r w:rsidR="0046419A">
        <w:t xml:space="preserve">ste </w:t>
      </w:r>
      <w:r w:rsidR="005F12CA">
        <w:t xml:space="preserve">contrato, </w:t>
      </w:r>
      <w:r w:rsidR="002B6206">
        <w:t xml:space="preserve">se </w:t>
      </w:r>
      <w:r w:rsidR="00AB2B53">
        <w:t xml:space="preserve">desarrollaron </w:t>
      </w:r>
      <w:r w:rsidR="002B6206">
        <w:t xml:space="preserve">análisis </w:t>
      </w:r>
      <w:r w:rsidR="00097D3C">
        <w:t xml:space="preserve">en varios </w:t>
      </w:r>
      <w:r w:rsidR="00456F87">
        <w:t xml:space="preserve">producto </w:t>
      </w:r>
      <w:r w:rsidR="00960C6A">
        <w:t xml:space="preserve">que </w:t>
      </w:r>
      <w:r w:rsidR="00B57FDE">
        <w:t xml:space="preserve">permiten conocer en primera instancia, </w:t>
      </w:r>
      <w:r w:rsidR="00D705DD">
        <w:t xml:space="preserve">algunos </w:t>
      </w:r>
      <w:r w:rsidR="00B57FDE">
        <w:t xml:space="preserve">parámetros </w:t>
      </w:r>
      <w:r w:rsidR="004B76E8">
        <w:t xml:space="preserve">y criterios </w:t>
      </w:r>
      <w:r w:rsidR="00D705DD">
        <w:t xml:space="preserve">técnicos para </w:t>
      </w:r>
      <w:r w:rsidR="00456F87">
        <w:t xml:space="preserve">elaborar </w:t>
      </w:r>
      <w:r w:rsidR="00421380">
        <w:t xml:space="preserve">los diseños de los SUDS, </w:t>
      </w:r>
      <w:r w:rsidR="009B728D">
        <w:t xml:space="preserve">a saber: </w:t>
      </w:r>
    </w:p>
    <w:p w14:paraId="359E57A6" w14:textId="22765A16" w:rsidR="009B728D" w:rsidRDefault="0029116E" w:rsidP="0029116E">
      <w:pPr>
        <w:pStyle w:val="Prrafodelista"/>
        <w:numPr>
          <w:ilvl w:val="0"/>
          <w:numId w:val="8"/>
        </w:numPr>
        <w:jc w:val="both"/>
      </w:pPr>
      <w:r>
        <w:lastRenderedPageBreak/>
        <w:t>Caracterización geotécnica.</w:t>
      </w:r>
    </w:p>
    <w:p w14:paraId="777F5F2A" w14:textId="77777777" w:rsidR="0052234D" w:rsidRDefault="0052234D" w:rsidP="0052234D">
      <w:pPr>
        <w:jc w:val="both"/>
      </w:pPr>
    </w:p>
    <w:p w14:paraId="75C73844" w14:textId="49E5A85A" w:rsidR="0052234D" w:rsidRDefault="0044023B" w:rsidP="0052234D">
      <w:pPr>
        <w:jc w:val="both"/>
      </w:pPr>
      <w:r>
        <w:t xml:space="preserve">En los estudios de factibilidad adelantados </w:t>
      </w:r>
      <w:r w:rsidR="0052234D">
        <w:t xml:space="preserve">por la </w:t>
      </w:r>
      <w:r w:rsidR="0052234D" w:rsidRPr="002A3572">
        <w:t xml:space="preserve">Empresa de Transporte Masivo del Valle de Aburrá Ltda., </w:t>
      </w:r>
      <w:r w:rsidR="0052234D">
        <w:t xml:space="preserve">la </w:t>
      </w:r>
      <w:r w:rsidR="005372AB">
        <w:t xml:space="preserve">exploración geotécnica en </w:t>
      </w:r>
      <w:r w:rsidR="00D315CE">
        <w:t>el área de l</w:t>
      </w:r>
      <w:r w:rsidR="005372AB">
        <w:t>as estaciones se e</w:t>
      </w:r>
      <w:r w:rsidR="00D315CE">
        <w:t>fectu</w:t>
      </w:r>
      <w:r w:rsidR="005372AB">
        <w:t xml:space="preserve">ó </w:t>
      </w:r>
      <w:r w:rsidR="003D1845">
        <w:t xml:space="preserve">con los siguientes sondeos: </w:t>
      </w:r>
    </w:p>
    <w:p w14:paraId="682FAAAA" w14:textId="2E412CD7" w:rsidR="003D1845" w:rsidRPr="00AB1F2F" w:rsidRDefault="003D1845" w:rsidP="003D1845">
      <w:pPr>
        <w:pStyle w:val="Descripcin"/>
        <w:jc w:val="center"/>
        <w:rPr>
          <w:rFonts w:cs="Arial"/>
          <w:color w:val="auto"/>
          <w:sz w:val="22"/>
          <w:szCs w:val="22"/>
        </w:rPr>
      </w:pPr>
      <w:bookmarkStart w:id="49" w:name="_Toc73459511"/>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4</w:t>
      </w:r>
      <w:r w:rsidRPr="00AB1F2F">
        <w:rPr>
          <w:b/>
          <w:bCs/>
          <w:color w:val="auto"/>
          <w:sz w:val="20"/>
          <w:szCs w:val="20"/>
        </w:rPr>
        <w:fldChar w:fldCharType="end"/>
      </w:r>
      <w:r w:rsidRPr="00AB1F2F">
        <w:rPr>
          <w:b/>
          <w:bCs/>
          <w:color w:val="auto"/>
          <w:sz w:val="20"/>
          <w:szCs w:val="20"/>
        </w:rPr>
        <w:t xml:space="preserve">. </w:t>
      </w:r>
      <w:r>
        <w:rPr>
          <w:b/>
          <w:bCs/>
          <w:color w:val="auto"/>
          <w:sz w:val="20"/>
          <w:szCs w:val="20"/>
        </w:rPr>
        <w:t>Campaña exploratoria</w:t>
      </w:r>
      <w:bookmarkEnd w:id="49"/>
    </w:p>
    <w:tbl>
      <w:tblPr>
        <w:tblStyle w:val="Tablaconcuadrcula"/>
        <w:tblW w:w="7508" w:type="dxa"/>
        <w:jc w:val="center"/>
        <w:tblLook w:val="04A0" w:firstRow="1" w:lastRow="0" w:firstColumn="1" w:lastColumn="0" w:noHBand="0" w:noVBand="1"/>
      </w:tblPr>
      <w:tblGrid>
        <w:gridCol w:w="988"/>
        <w:gridCol w:w="1701"/>
        <w:gridCol w:w="1984"/>
        <w:gridCol w:w="1417"/>
        <w:gridCol w:w="1418"/>
      </w:tblGrid>
      <w:tr w:rsidR="003D1845" w:rsidRPr="00F122AD" w14:paraId="6C78A84E" w14:textId="77777777" w:rsidTr="001D6EA5">
        <w:trPr>
          <w:jc w:val="center"/>
        </w:trPr>
        <w:tc>
          <w:tcPr>
            <w:tcW w:w="988" w:type="dxa"/>
            <w:shd w:val="clear" w:color="auto" w:fill="D9D9D9" w:themeFill="background1" w:themeFillShade="D9"/>
          </w:tcPr>
          <w:p w14:paraId="07B318D3" w14:textId="14E3E760" w:rsidR="003D1845" w:rsidRPr="000B03F5" w:rsidRDefault="003D1845" w:rsidP="003D1845">
            <w:pPr>
              <w:jc w:val="both"/>
              <w:rPr>
                <w:rFonts w:cs="Arial"/>
              </w:rPr>
            </w:pPr>
            <w:r>
              <w:rPr>
                <w:rFonts w:cs="Arial"/>
              </w:rPr>
              <w:t>Sondeo</w:t>
            </w:r>
          </w:p>
        </w:tc>
        <w:tc>
          <w:tcPr>
            <w:tcW w:w="1701" w:type="dxa"/>
            <w:shd w:val="clear" w:color="auto" w:fill="D9D9D9" w:themeFill="background1" w:themeFillShade="D9"/>
          </w:tcPr>
          <w:p w14:paraId="7CCBFAB1" w14:textId="0B014A20" w:rsidR="003D1845" w:rsidRPr="000B03F5" w:rsidRDefault="003D1845" w:rsidP="003D1845">
            <w:pPr>
              <w:jc w:val="both"/>
              <w:rPr>
                <w:rFonts w:cs="Arial"/>
              </w:rPr>
            </w:pPr>
            <w:r>
              <w:rPr>
                <w:rFonts w:cs="Arial"/>
              </w:rPr>
              <w:t>Tipo de Exploración</w:t>
            </w:r>
          </w:p>
        </w:tc>
        <w:tc>
          <w:tcPr>
            <w:tcW w:w="1984" w:type="dxa"/>
            <w:shd w:val="clear" w:color="auto" w:fill="D9D9D9" w:themeFill="background1" w:themeFillShade="D9"/>
          </w:tcPr>
          <w:p w14:paraId="69350F69" w14:textId="78897DFD" w:rsidR="003D1845" w:rsidRPr="000B03F5" w:rsidRDefault="003D1845" w:rsidP="003D1845">
            <w:pPr>
              <w:jc w:val="both"/>
              <w:rPr>
                <w:rFonts w:cs="Arial"/>
              </w:rPr>
            </w:pPr>
            <w:r>
              <w:rPr>
                <w:rFonts w:cs="Arial"/>
              </w:rPr>
              <w:t>Ubicación</w:t>
            </w:r>
          </w:p>
        </w:tc>
        <w:tc>
          <w:tcPr>
            <w:tcW w:w="1417" w:type="dxa"/>
            <w:shd w:val="clear" w:color="auto" w:fill="D9D9D9" w:themeFill="background1" w:themeFillShade="D9"/>
          </w:tcPr>
          <w:p w14:paraId="7822622D" w14:textId="191E7088" w:rsidR="003D1845" w:rsidRPr="000B03F5" w:rsidRDefault="003D1845" w:rsidP="003D1845">
            <w:pPr>
              <w:jc w:val="both"/>
              <w:rPr>
                <w:rFonts w:cs="Arial"/>
              </w:rPr>
            </w:pPr>
            <w:r>
              <w:rPr>
                <w:rFonts w:cs="Arial"/>
              </w:rPr>
              <w:t>Profundidad - m</w:t>
            </w:r>
          </w:p>
        </w:tc>
        <w:tc>
          <w:tcPr>
            <w:tcW w:w="1418" w:type="dxa"/>
            <w:shd w:val="clear" w:color="auto" w:fill="D9D9D9" w:themeFill="background1" w:themeFillShade="D9"/>
          </w:tcPr>
          <w:p w14:paraId="385D404D" w14:textId="51E0C563" w:rsidR="003D1845" w:rsidRPr="00F122AD" w:rsidRDefault="003D1845" w:rsidP="003D1845">
            <w:pPr>
              <w:jc w:val="both"/>
              <w:rPr>
                <w:rFonts w:cs="Arial"/>
              </w:rPr>
            </w:pPr>
            <w:r>
              <w:rPr>
                <w:rFonts w:cs="Arial"/>
              </w:rPr>
              <w:t>Nivel Freático - m</w:t>
            </w:r>
          </w:p>
        </w:tc>
      </w:tr>
      <w:tr w:rsidR="003D1845" w:rsidRPr="00F122AD" w14:paraId="04FCE94E" w14:textId="77777777" w:rsidTr="001D6EA5">
        <w:trPr>
          <w:jc w:val="center"/>
        </w:trPr>
        <w:tc>
          <w:tcPr>
            <w:tcW w:w="988" w:type="dxa"/>
          </w:tcPr>
          <w:p w14:paraId="6BDDAC79" w14:textId="10E75B91" w:rsidR="003D1845" w:rsidRPr="00F122AD" w:rsidRDefault="003D1845" w:rsidP="003D1845">
            <w:pPr>
              <w:jc w:val="both"/>
              <w:rPr>
                <w:rFonts w:cs="Arial"/>
              </w:rPr>
            </w:pPr>
            <w:r>
              <w:rPr>
                <w:rFonts w:cs="Arial"/>
              </w:rPr>
              <w:t>P1</w:t>
            </w:r>
          </w:p>
        </w:tc>
        <w:tc>
          <w:tcPr>
            <w:tcW w:w="1701" w:type="dxa"/>
          </w:tcPr>
          <w:p w14:paraId="322E8CC7" w14:textId="2BDAF8FC" w:rsidR="003D1845" w:rsidRPr="00F122AD" w:rsidRDefault="003D1845" w:rsidP="003D1845">
            <w:pPr>
              <w:jc w:val="both"/>
              <w:rPr>
                <w:rFonts w:cs="Arial"/>
              </w:rPr>
            </w:pPr>
            <w:r>
              <w:rPr>
                <w:rFonts w:cs="Arial"/>
              </w:rPr>
              <w:t>Perforación</w:t>
            </w:r>
          </w:p>
        </w:tc>
        <w:tc>
          <w:tcPr>
            <w:tcW w:w="1984" w:type="dxa"/>
          </w:tcPr>
          <w:p w14:paraId="4B31E019" w14:textId="7E972EA4" w:rsidR="003D1845" w:rsidRPr="00F122AD" w:rsidRDefault="001D6EA5" w:rsidP="003D1845">
            <w:pPr>
              <w:jc w:val="both"/>
              <w:rPr>
                <w:rFonts w:cs="Arial"/>
              </w:rPr>
            </w:pPr>
            <w:r>
              <w:rPr>
                <w:rFonts w:cs="Arial"/>
              </w:rPr>
              <w:t>Portal</w:t>
            </w:r>
          </w:p>
        </w:tc>
        <w:tc>
          <w:tcPr>
            <w:tcW w:w="1417" w:type="dxa"/>
          </w:tcPr>
          <w:p w14:paraId="2005C614" w14:textId="761FC2E6" w:rsidR="001D6EA5" w:rsidRPr="00F122AD" w:rsidRDefault="001D6EA5" w:rsidP="001D6EA5">
            <w:pPr>
              <w:jc w:val="center"/>
              <w:rPr>
                <w:rFonts w:cs="Arial"/>
              </w:rPr>
            </w:pPr>
            <w:r>
              <w:rPr>
                <w:rFonts w:cs="Arial"/>
              </w:rPr>
              <w:t>20</w:t>
            </w:r>
          </w:p>
        </w:tc>
        <w:tc>
          <w:tcPr>
            <w:tcW w:w="1418" w:type="dxa"/>
          </w:tcPr>
          <w:p w14:paraId="3EDB7AA5" w14:textId="6E7A6410" w:rsidR="003D1845" w:rsidRPr="00F122AD" w:rsidRDefault="001D6EA5" w:rsidP="001D6EA5">
            <w:pPr>
              <w:jc w:val="center"/>
              <w:rPr>
                <w:rFonts w:cs="Arial"/>
              </w:rPr>
            </w:pPr>
            <w:r>
              <w:rPr>
                <w:rFonts w:cs="Arial"/>
              </w:rPr>
              <w:t>2.9</w:t>
            </w:r>
          </w:p>
        </w:tc>
      </w:tr>
      <w:tr w:rsidR="001D6EA5" w:rsidRPr="00F122AD" w14:paraId="364D6853" w14:textId="77777777" w:rsidTr="001D6EA5">
        <w:trPr>
          <w:jc w:val="center"/>
        </w:trPr>
        <w:tc>
          <w:tcPr>
            <w:tcW w:w="988" w:type="dxa"/>
          </w:tcPr>
          <w:p w14:paraId="71B9C7B0" w14:textId="0C05EF9C" w:rsidR="001D6EA5" w:rsidRPr="00F122AD" w:rsidRDefault="001D6EA5" w:rsidP="001D6EA5">
            <w:pPr>
              <w:jc w:val="both"/>
              <w:rPr>
                <w:rFonts w:cs="Arial"/>
              </w:rPr>
            </w:pPr>
            <w:r>
              <w:rPr>
                <w:rFonts w:cs="Arial"/>
              </w:rPr>
              <w:t>P2</w:t>
            </w:r>
          </w:p>
        </w:tc>
        <w:tc>
          <w:tcPr>
            <w:tcW w:w="1701" w:type="dxa"/>
          </w:tcPr>
          <w:p w14:paraId="7F2E8D51" w14:textId="40948BB1" w:rsidR="001D6EA5" w:rsidRPr="00F122AD" w:rsidRDefault="001D6EA5" w:rsidP="001D6EA5">
            <w:pPr>
              <w:jc w:val="both"/>
              <w:rPr>
                <w:rFonts w:cs="Arial"/>
              </w:rPr>
            </w:pPr>
            <w:r>
              <w:rPr>
                <w:rFonts w:cs="Arial"/>
              </w:rPr>
              <w:t>Perforación</w:t>
            </w:r>
          </w:p>
        </w:tc>
        <w:tc>
          <w:tcPr>
            <w:tcW w:w="1984" w:type="dxa"/>
          </w:tcPr>
          <w:p w14:paraId="37F0494C" w14:textId="2F20965E" w:rsidR="001D6EA5" w:rsidRPr="00F122AD" w:rsidRDefault="001D6EA5" w:rsidP="001D6EA5">
            <w:pPr>
              <w:jc w:val="both"/>
              <w:rPr>
                <w:rFonts w:cs="Arial"/>
              </w:rPr>
            </w:pPr>
            <w:r>
              <w:rPr>
                <w:rFonts w:cs="Arial"/>
              </w:rPr>
              <w:t>La Victoria</w:t>
            </w:r>
          </w:p>
        </w:tc>
        <w:tc>
          <w:tcPr>
            <w:tcW w:w="1417" w:type="dxa"/>
          </w:tcPr>
          <w:p w14:paraId="1838BF9B" w14:textId="7D28F4D7" w:rsidR="001D6EA5" w:rsidRPr="00F122AD" w:rsidRDefault="001D6EA5" w:rsidP="001D6EA5">
            <w:pPr>
              <w:jc w:val="center"/>
              <w:rPr>
                <w:rFonts w:cs="Arial"/>
              </w:rPr>
            </w:pPr>
            <w:r>
              <w:rPr>
                <w:rFonts w:cs="Arial"/>
              </w:rPr>
              <w:t>20</w:t>
            </w:r>
          </w:p>
        </w:tc>
        <w:tc>
          <w:tcPr>
            <w:tcW w:w="1418" w:type="dxa"/>
          </w:tcPr>
          <w:p w14:paraId="541B4C5D" w14:textId="6A8CF3B2" w:rsidR="001D6EA5" w:rsidRPr="00F122AD" w:rsidRDefault="001D6EA5" w:rsidP="001D6EA5">
            <w:pPr>
              <w:jc w:val="center"/>
              <w:rPr>
                <w:rFonts w:cs="Arial"/>
              </w:rPr>
            </w:pPr>
            <w:r>
              <w:rPr>
                <w:rFonts w:cs="Arial"/>
              </w:rPr>
              <w:t>2.0</w:t>
            </w:r>
          </w:p>
        </w:tc>
      </w:tr>
      <w:tr w:rsidR="001D6EA5" w:rsidRPr="00F122AD" w14:paraId="07C6E953" w14:textId="77777777" w:rsidTr="001D6EA5">
        <w:trPr>
          <w:jc w:val="center"/>
        </w:trPr>
        <w:tc>
          <w:tcPr>
            <w:tcW w:w="988" w:type="dxa"/>
          </w:tcPr>
          <w:p w14:paraId="758F153F" w14:textId="0426FEC6" w:rsidR="001D6EA5" w:rsidRPr="00F122AD" w:rsidRDefault="001D6EA5" w:rsidP="001D6EA5">
            <w:pPr>
              <w:jc w:val="both"/>
              <w:rPr>
                <w:rFonts w:cs="Arial"/>
              </w:rPr>
            </w:pPr>
            <w:r>
              <w:rPr>
                <w:rFonts w:cs="Arial"/>
              </w:rPr>
              <w:t>P3</w:t>
            </w:r>
          </w:p>
        </w:tc>
        <w:tc>
          <w:tcPr>
            <w:tcW w:w="1701" w:type="dxa"/>
          </w:tcPr>
          <w:p w14:paraId="0D2F0FC5" w14:textId="6418B522" w:rsidR="001D6EA5" w:rsidRPr="00F122AD" w:rsidRDefault="001D6EA5" w:rsidP="001D6EA5">
            <w:pPr>
              <w:jc w:val="both"/>
              <w:rPr>
                <w:rFonts w:cs="Arial"/>
              </w:rPr>
            </w:pPr>
            <w:r>
              <w:rPr>
                <w:rFonts w:cs="Arial"/>
              </w:rPr>
              <w:t>Perforación</w:t>
            </w:r>
          </w:p>
        </w:tc>
        <w:tc>
          <w:tcPr>
            <w:tcW w:w="1984" w:type="dxa"/>
          </w:tcPr>
          <w:p w14:paraId="69817022" w14:textId="53EC7697" w:rsidR="001D6EA5" w:rsidRPr="00F122AD" w:rsidRDefault="001D6EA5" w:rsidP="001D6EA5">
            <w:pPr>
              <w:jc w:val="both"/>
              <w:rPr>
                <w:rFonts w:cs="Arial"/>
              </w:rPr>
            </w:pPr>
            <w:r>
              <w:rPr>
                <w:rFonts w:cs="Arial"/>
              </w:rPr>
              <w:t>Altamira - Moralba</w:t>
            </w:r>
          </w:p>
        </w:tc>
        <w:tc>
          <w:tcPr>
            <w:tcW w:w="1417" w:type="dxa"/>
          </w:tcPr>
          <w:p w14:paraId="79A24C40" w14:textId="3E91AF7A" w:rsidR="001D6EA5" w:rsidRPr="00F122AD" w:rsidRDefault="001D6EA5" w:rsidP="001D6EA5">
            <w:pPr>
              <w:jc w:val="center"/>
              <w:rPr>
                <w:rFonts w:cs="Arial"/>
              </w:rPr>
            </w:pPr>
            <w:r>
              <w:rPr>
                <w:rFonts w:cs="Arial"/>
              </w:rPr>
              <w:t>20</w:t>
            </w:r>
          </w:p>
        </w:tc>
        <w:tc>
          <w:tcPr>
            <w:tcW w:w="1418" w:type="dxa"/>
          </w:tcPr>
          <w:p w14:paraId="617CB209" w14:textId="287D605E" w:rsidR="001D6EA5" w:rsidRPr="00F122AD" w:rsidRDefault="001D6EA5" w:rsidP="001D6EA5">
            <w:pPr>
              <w:jc w:val="center"/>
              <w:rPr>
                <w:rFonts w:cs="Arial"/>
              </w:rPr>
            </w:pPr>
            <w:r>
              <w:rPr>
                <w:rFonts w:cs="Arial"/>
              </w:rPr>
              <w:t>3.0</w:t>
            </w:r>
          </w:p>
        </w:tc>
      </w:tr>
    </w:tbl>
    <w:p w14:paraId="32C8CB7F" w14:textId="74CED2F8" w:rsidR="003D1845" w:rsidRPr="00387956" w:rsidRDefault="00D03094" w:rsidP="0052234D">
      <w:pPr>
        <w:jc w:val="both"/>
        <w:rPr>
          <w:sz w:val="20"/>
          <w:szCs w:val="20"/>
        </w:rPr>
      </w:pPr>
      <w:r>
        <w:tab/>
      </w:r>
      <w:r w:rsidRPr="00387956">
        <w:rPr>
          <w:sz w:val="20"/>
          <w:szCs w:val="20"/>
        </w:rPr>
        <w:t>Fuente: E</w:t>
      </w:r>
      <w:r w:rsidR="00387956" w:rsidRPr="00387956">
        <w:rPr>
          <w:sz w:val="20"/>
          <w:szCs w:val="20"/>
        </w:rPr>
        <w:t>TMVA</w:t>
      </w:r>
      <w:r w:rsidR="00387956">
        <w:rPr>
          <w:sz w:val="20"/>
          <w:szCs w:val="20"/>
        </w:rPr>
        <w:t>.  Estudio Geológico y Geotécnico Localidad San Cristóbal.</w:t>
      </w:r>
    </w:p>
    <w:p w14:paraId="17E70FA7" w14:textId="3FE2D1C7" w:rsidR="00C46FE8" w:rsidRDefault="00C46FE8" w:rsidP="0052234D">
      <w:pPr>
        <w:jc w:val="both"/>
      </w:pPr>
      <w:r>
        <w:t xml:space="preserve">Del análisis de la campaña exploratoria, </w:t>
      </w:r>
      <w:r w:rsidR="008D11EC">
        <w:t>los</w:t>
      </w:r>
      <w:r w:rsidR="00CE59EC">
        <w:t xml:space="preserve"> perfil</w:t>
      </w:r>
      <w:r w:rsidR="008D11EC">
        <w:t>es</w:t>
      </w:r>
      <w:r w:rsidR="00CE59EC">
        <w:t xml:space="preserve"> estratigráfico</w:t>
      </w:r>
      <w:r w:rsidR="008D11EC">
        <w:t>s</w:t>
      </w:r>
      <w:r w:rsidR="00CE59EC">
        <w:t xml:space="preserve"> de </w:t>
      </w:r>
      <w:r w:rsidR="00D03094">
        <w:t>l</w:t>
      </w:r>
      <w:r w:rsidR="002D3351">
        <w:t>a perforaci</w:t>
      </w:r>
      <w:r w:rsidR="008D11EC">
        <w:t>o</w:t>
      </w:r>
      <w:r w:rsidR="002D3351">
        <w:t>n</w:t>
      </w:r>
      <w:r w:rsidR="008D11EC">
        <w:t>es</w:t>
      </w:r>
      <w:r w:rsidR="002D3351">
        <w:t xml:space="preserve"> </w:t>
      </w:r>
      <w:r w:rsidR="00CE59EC">
        <w:t>se caracteriz</w:t>
      </w:r>
      <w:r w:rsidR="008D11EC">
        <w:t xml:space="preserve">aron </w:t>
      </w:r>
      <w:r w:rsidR="007C0658">
        <w:t>de la siguiente manera</w:t>
      </w:r>
      <w:r w:rsidR="00D03094">
        <w:t>:</w:t>
      </w:r>
      <w:r>
        <w:t xml:space="preserve"> </w:t>
      </w:r>
    </w:p>
    <w:p w14:paraId="52F58978" w14:textId="40FC0E3F" w:rsidR="0029116E" w:rsidRDefault="0082674A" w:rsidP="00C23C01">
      <w:pPr>
        <w:pStyle w:val="Prrafodelista"/>
        <w:numPr>
          <w:ilvl w:val="0"/>
          <w:numId w:val="25"/>
        </w:numPr>
        <w:jc w:val="both"/>
      </w:pPr>
      <w:r>
        <w:t xml:space="preserve">Estación Portal 20 de Julio. </w:t>
      </w:r>
      <w:r w:rsidR="00975344">
        <w:t xml:space="preserve">En </w:t>
      </w:r>
      <w:r w:rsidR="00AB3224">
        <w:t>la exploración</w:t>
      </w:r>
      <w:r w:rsidR="00E34520">
        <w:t xml:space="preserve"> geotécnica se encontró </w:t>
      </w:r>
      <w:r w:rsidR="000F76B3">
        <w:t xml:space="preserve">un lleno con </w:t>
      </w:r>
      <w:r w:rsidR="00E34520">
        <w:t>materia</w:t>
      </w:r>
      <w:r w:rsidR="000F76B3">
        <w:t>l</w:t>
      </w:r>
      <w:r w:rsidR="00E34520">
        <w:t xml:space="preserve"> antrópico</w:t>
      </w:r>
      <w:r w:rsidR="000F76B3">
        <w:t xml:space="preserve"> de espesor de 2.50 m, seguido </w:t>
      </w:r>
      <w:r w:rsidR="00875E1A">
        <w:t xml:space="preserve">de </w:t>
      </w:r>
      <w:r w:rsidR="00975344">
        <w:t xml:space="preserve">suelos </w:t>
      </w:r>
      <w:r w:rsidR="00875E1A">
        <w:t>de la formación Bogotá (Arcillolita</w:t>
      </w:r>
      <w:r w:rsidR="00D92AAB">
        <w:t xml:space="preserve"> arenosas a limolitas arcillosas)</w:t>
      </w:r>
      <w:r w:rsidR="009900A9">
        <w:t xml:space="preserve"> y a una profundidad de 16.0 m</w:t>
      </w:r>
      <w:r w:rsidR="009F225D">
        <w:t>, se encuentra un estrato de arcillolitas limosas.</w:t>
      </w:r>
      <w:r w:rsidR="00975344">
        <w:t xml:space="preserve"> </w:t>
      </w:r>
      <w:r w:rsidR="009F225D">
        <w:t xml:space="preserve"> El nivel freático se encontró a </w:t>
      </w:r>
      <w:r w:rsidR="0044023B">
        <w:t>2.90 m.</w:t>
      </w:r>
    </w:p>
    <w:p w14:paraId="20BB581C" w14:textId="77777777" w:rsidR="0097188A" w:rsidRDefault="0097188A" w:rsidP="0097188A">
      <w:pPr>
        <w:pStyle w:val="Prrafodelista"/>
        <w:ind w:left="720"/>
        <w:jc w:val="both"/>
      </w:pPr>
    </w:p>
    <w:p w14:paraId="046902ED" w14:textId="1BC685AE" w:rsidR="00F85963" w:rsidRDefault="0097188A" w:rsidP="00F85963">
      <w:pPr>
        <w:pStyle w:val="Prrafodelista"/>
        <w:numPr>
          <w:ilvl w:val="0"/>
          <w:numId w:val="25"/>
        </w:numPr>
        <w:jc w:val="both"/>
      </w:pPr>
      <w:r>
        <w:t>Estación Altamira. En esta estación,</w:t>
      </w:r>
      <w:r w:rsidR="003368C9">
        <w:t xml:space="preserve"> en el sondeo se evidenció la presencia de tres materiales; hasta los 5.50 m</w:t>
      </w:r>
      <w:r w:rsidR="007D53DF">
        <w:t xml:space="preserve"> se tiene una capa de suelo orgánica que sup</w:t>
      </w:r>
      <w:r w:rsidR="00930E9B">
        <w:t>rayace un material ant</w:t>
      </w:r>
      <w:r w:rsidR="008268D5">
        <w:t>rópico. Por debajo de esta capa, se encuentran materiales arcillo</w:t>
      </w:r>
      <w:r w:rsidR="008275A0">
        <w:t xml:space="preserve">sos </w:t>
      </w:r>
      <w:r>
        <w:t>de la formación Bogotá</w:t>
      </w:r>
      <w:r w:rsidR="008275A0">
        <w:t>, en ocasiones con presencia de limos y gravas</w:t>
      </w:r>
      <w:r w:rsidR="00F85963">
        <w:t>. El nivel freático se encontró a 3.0 m.</w:t>
      </w:r>
    </w:p>
    <w:p w14:paraId="562EAFE6" w14:textId="77777777" w:rsidR="00F85963" w:rsidRDefault="00F85963" w:rsidP="00F85963">
      <w:pPr>
        <w:pStyle w:val="Prrafodelista"/>
      </w:pPr>
    </w:p>
    <w:p w14:paraId="4D6C9EE8" w14:textId="0F8D92F1" w:rsidR="00D76415" w:rsidRDefault="00F85963" w:rsidP="00D76415">
      <w:pPr>
        <w:pStyle w:val="Prrafodelista"/>
        <w:numPr>
          <w:ilvl w:val="0"/>
          <w:numId w:val="25"/>
        </w:numPr>
        <w:jc w:val="both"/>
      </w:pPr>
      <w:r>
        <w:rPr>
          <w:rFonts w:cs="Arial"/>
        </w:rPr>
        <w:t xml:space="preserve">Estación La Victoria. </w:t>
      </w:r>
      <w:r w:rsidR="009C16D5">
        <w:rPr>
          <w:rFonts w:cs="Arial"/>
        </w:rPr>
        <w:t>En la exploración se encontr</w:t>
      </w:r>
      <w:r w:rsidR="007C0658">
        <w:rPr>
          <w:rFonts w:cs="Arial"/>
        </w:rPr>
        <w:t xml:space="preserve">aron cuatro materiales; </w:t>
      </w:r>
      <w:r w:rsidR="00E43A4F">
        <w:rPr>
          <w:rFonts w:cs="Arial"/>
        </w:rPr>
        <w:t>suelo orgánico, lleno antrópico, depósito de vertiente y material volcánico</w:t>
      </w:r>
      <w:r w:rsidR="00513588">
        <w:rPr>
          <w:rFonts w:cs="Arial"/>
        </w:rPr>
        <w:t>.  E</w:t>
      </w:r>
      <w:r w:rsidR="005955D2">
        <w:rPr>
          <w:rFonts w:cs="Arial"/>
        </w:rPr>
        <w:t>n e</w:t>
      </w:r>
      <w:r w:rsidR="00513588">
        <w:rPr>
          <w:rFonts w:cs="Arial"/>
        </w:rPr>
        <w:t xml:space="preserve">l perfil estratigráfico </w:t>
      </w:r>
      <w:r w:rsidR="005955D2">
        <w:rPr>
          <w:rFonts w:cs="Arial"/>
        </w:rPr>
        <w:t xml:space="preserve">se encontró </w:t>
      </w:r>
      <w:r w:rsidR="009C16D5">
        <w:rPr>
          <w:rFonts w:cs="Arial"/>
        </w:rPr>
        <w:t>suelo orgánico hasta 1.0 m de profundidad</w:t>
      </w:r>
      <w:r w:rsidR="005955D2">
        <w:rPr>
          <w:rFonts w:cs="Arial"/>
        </w:rPr>
        <w:t xml:space="preserve">, </w:t>
      </w:r>
      <w:r w:rsidR="00A322F5">
        <w:rPr>
          <w:rFonts w:cs="Arial"/>
        </w:rPr>
        <w:t>un estrato espeso de lleno antrópico hasta los 7.0 m</w:t>
      </w:r>
      <w:r w:rsidR="00002B0B">
        <w:rPr>
          <w:rFonts w:cs="Arial"/>
        </w:rPr>
        <w:t xml:space="preserve"> y luego el depósito de vertiente</w:t>
      </w:r>
      <w:r w:rsidR="00A322F5">
        <w:rPr>
          <w:rFonts w:cs="Arial"/>
        </w:rPr>
        <w:t>.</w:t>
      </w:r>
      <w:r w:rsidR="00D76415" w:rsidRPr="00D76415">
        <w:t xml:space="preserve"> </w:t>
      </w:r>
      <w:r w:rsidR="00D76415">
        <w:t>El nivel freático se encontró a 2.0 m.</w:t>
      </w:r>
    </w:p>
    <w:p w14:paraId="4ACBCADE" w14:textId="71B2587D" w:rsidR="00F77BB9" w:rsidRDefault="00F77BB9" w:rsidP="002D3351">
      <w:pPr>
        <w:pStyle w:val="Prrafodelista"/>
        <w:ind w:left="720"/>
        <w:jc w:val="both"/>
        <w:rPr>
          <w:rFonts w:cs="Arial"/>
        </w:rPr>
      </w:pPr>
    </w:p>
    <w:p w14:paraId="61F9AE71" w14:textId="77777777" w:rsidR="00215DCE" w:rsidRPr="0097188A" w:rsidRDefault="00215DCE" w:rsidP="002D3351">
      <w:pPr>
        <w:pStyle w:val="Prrafodelista"/>
        <w:ind w:left="720"/>
        <w:jc w:val="both"/>
        <w:rPr>
          <w:rFonts w:cs="Arial"/>
        </w:rPr>
      </w:pPr>
    </w:p>
    <w:p w14:paraId="3190E765" w14:textId="77777777" w:rsidR="0009577D" w:rsidRDefault="0009577D" w:rsidP="0009577D">
      <w:pPr>
        <w:pStyle w:val="Prrafodelista"/>
        <w:numPr>
          <w:ilvl w:val="0"/>
          <w:numId w:val="8"/>
        </w:numPr>
        <w:jc w:val="both"/>
      </w:pPr>
      <w:r>
        <w:t>Características topográficas.</w:t>
      </w:r>
    </w:p>
    <w:p w14:paraId="76ABB16D" w14:textId="77777777" w:rsidR="00215DCE" w:rsidRDefault="00215DCE" w:rsidP="0009577D">
      <w:pPr>
        <w:jc w:val="both"/>
        <w:rPr>
          <w:rFonts w:cs="Arial"/>
        </w:rPr>
      </w:pPr>
    </w:p>
    <w:p w14:paraId="58C22C90" w14:textId="42A608C8" w:rsidR="0009577D" w:rsidRPr="002608C8" w:rsidRDefault="0009577D" w:rsidP="0009577D">
      <w:pPr>
        <w:jc w:val="both"/>
        <w:rPr>
          <w:rFonts w:cs="Arial"/>
        </w:rPr>
      </w:pPr>
      <w:r w:rsidRPr="002608C8">
        <w:rPr>
          <w:rFonts w:cs="Arial"/>
        </w:rPr>
        <w:t>La localidad de san Cristóbal se ubica al costado sur oriental de la ciudad de Bogotá limitando al costado oriental con los municipios de Ubaque, por el sur con el municipio de Chipaque, por el occidente con las localidades de Antonio Nariño y Rafael Uribe y por el Norte con las localidades de Santa fe. La topografía, está representada por algunas zonas planas, cerca de la actual Av. Carrera 10 y en su gran mayoría presenta pendientes onduladas, inclinada o muy inclinas especialmente hacia el costado oriental contra los límites de los cerros orientales.</w:t>
      </w:r>
    </w:p>
    <w:p w14:paraId="2C346AE7" w14:textId="77777777" w:rsidR="0009577D" w:rsidRPr="002608C8" w:rsidRDefault="0009577D" w:rsidP="0009577D">
      <w:pPr>
        <w:jc w:val="both"/>
        <w:rPr>
          <w:rFonts w:cs="Arial"/>
        </w:rPr>
      </w:pPr>
      <w:r w:rsidRPr="002608C8">
        <w:rPr>
          <w:rFonts w:cs="Arial"/>
        </w:rPr>
        <w:lastRenderedPageBreak/>
        <w:t xml:space="preserve">Si se observa la actual localización de las estaciones, según estudio de factibilidad se observa que la estación de transferencia ubicada en el portal 20 de julio, muestra una topografía relativamente plana, los que iría en total concordancia con la función, algo muy similar ocurre con la ubicación de la estación intermedia en el barrio la victoria, dado que su desnivel se encuentra acorde con las posibilidades de desarrollo y menor afectación, manejo de gálibos normativos y sobre vuelos. Para el caso de la estación retorno en el barrio Altamira, la pendiente es mucho más pronunciada, </w:t>
      </w:r>
      <w:r>
        <w:rPr>
          <w:rFonts w:cs="Arial"/>
        </w:rPr>
        <w:t xml:space="preserve">superior en algunos sectores al </w:t>
      </w:r>
      <w:r w:rsidRPr="002608C8">
        <w:rPr>
          <w:rFonts w:cs="Arial"/>
        </w:rPr>
        <w:t>17</w:t>
      </w:r>
      <w:r>
        <w:rPr>
          <w:rFonts w:cs="Arial"/>
        </w:rPr>
        <w:t>%.</w:t>
      </w:r>
    </w:p>
    <w:p w14:paraId="71F5EA8B" w14:textId="77777777" w:rsidR="0009577D" w:rsidRDefault="0009577D" w:rsidP="0009577D">
      <w:pPr>
        <w:pStyle w:val="Prrafodelista"/>
        <w:numPr>
          <w:ilvl w:val="0"/>
          <w:numId w:val="8"/>
        </w:numPr>
        <w:jc w:val="both"/>
      </w:pPr>
      <w:r>
        <w:t>Urbanismo y Paisajismo.</w:t>
      </w:r>
    </w:p>
    <w:p w14:paraId="0233D368" w14:textId="77777777" w:rsidR="0009577D" w:rsidRDefault="0009577D" w:rsidP="0009577D">
      <w:pPr>
        <w:jc w:val="both"/>
      </w:pPr>
    </w:p>
    <w:p w14:paraId="1941E878" w14:textId="77777777" w:rsidR="0009577D" w:rsidRDefault="0009577D" w:rsidP="0009577D">
      <w:pPr>
        <w:jc w:val="both"/>
      </w:pPr>
      <w:r>
        <w:t xml:space="preserve">En la información del Anteproyecto arquitectónico de las estaciones Altamira y Victoria, se encuentran planos de urbanísmo y paisajismo de las estaciones, sin embargo, no hay información preliminar del paisajismo, por ende, no hay una propuesta de las especies arbóreas y de jardinería a implantar.  Por lo tanto, en las siguientes fases del proyecto, una vez se adelante el diseño de paisajismo y en conjunto con el área forestal, se propondrán las especies arbóreas y de jardinería a implementar en el diseño de los SUDS; las especies deberán contar con la aprobación del Jardín Botánico de Bogotá. </w:t>
      </w:r>
    </w:p>
    <w:p w14:paraId="107FF31B" w14:textId="77777777" w:rsidR="0009577D" w:rsidRPr="009C1C66" w:rsidRDefault="0009577D" w:rsidP="0009577D">
      <w:pPr>
        <w:jc w:val="both"/>
        <w:rPr>
          <w:rFonts w:cs="Arial"/>
        </w:rPr>
      </w:pPr>
      <w:r w:rsidRPr="009C1C66">
        <w:rPr>
          <w:rFonts w:cs="Arial"/>
        </w:rPr>
        <w:t>Del informe INF-UEP-CASC-060-21 “</w:t>
      </w:r>
      <w:r w:rsidRPr="009C1C66">
        <w:rPr>
          <w:rFonts w:cs="Arial"/>
          <w:i/>
          <w:iCs/>
        </w:rPr>
        <w:t>Documento de diagnóstico estudio de urbanismo y arquitectura</w:t>
      </w:r>
      <w:r w:rsidRPr="009C1C66">
        <w:rPr>
          <w:rFonts w:cs="Arial"/>
        </w:rPr>
        <w:t>” elaborado por el Consoricio CS, se extractan los siguientes análisis del urbanismo de la zona de estudio:</w:t>
      </w:r>
    </w:p>
    <w:p w14:paraId="179DFD12" w14:textId="77777777" w:rsidR="0009577D" w:rsidRPr="009C1C66" w:rsidRDefault="0009577D" w:rsidP="0009577D">
      <w:pPr>
        <w:pStyle w:val="Prrafodelista"/>
        <w:numPr>
          <w:ilvl w:val="0"/>
          <w:numId w:val="30"/>
        </w:numPr>
        <w:jc w:val="both"/>
        <w:rPr>
          <w:rFonts w:cs="Arial"/>
          <w:szCs w:val="22"/>
        </w:rPr>
      </w:pPr>
      <w:r w:rsidRPr="009C1C66">
        <w:rPr>
          <w:rFonts w:cs="Arial"/>
          <w:szCs w:val="22"/>
        </w:rPr>
        <w:t>Usos del suelo Urbano.  Según datos de la SDP, en la localidad de San Cristóbal existe un fuerte predominio del uso residencial con el 66,0% de los predios destinados a este uso principalmente. El uso de servicios representa el 12,5% de los predios y el uso comercial participa con un 12,3%. El trazado del Cable proyectado en el estudio de factibilidad, abarca porciones de suelo delimitadas por las UPZ (34) 20 de julio y (50) la gloria lo que representaría un 51.1% de la totalidad de manzanas, para el caso del ramal que requiere actualización a nivel de factibilidad, específicamente hacia el sector de Juan Rey, se estima un 21.3% de manzanas correspondientes a la UPZ (51) los libertadores, lo que en conjunto correspondería a un 72.4% de la totalidad de manzanas de la localidad de san Cristóbal. De las manzanas de San Cristóbal, 13,1% se clasificadas Sin estrato, el 10,6% en Estrato 1, 67,2% en Estrato 2, y 9,1% en Estrato 3. De las manzanas de San Cristóbal, 13,1% se clasificadas Sin estrato, el 10,6% en Estrato 1, 67,2% en Estrato 2, y 9,1% en Estrato 3.</w:t>
      </w:r>
    </w:p>
    <w:p w14:paraId="2302601A" w14:textId="77777777" w:rsidR="0009577D" w:rsidRPr="009C1C66" w:rsidRDefault="0009577D" w:rsidP="0009577D">
      <w:pPr>
        <w:pStyle w:val="Prrafodelista"/>
        <w:ind w:left="720"/>
        <w:jc w:val="both"/>
        <w:rPr>
          <w:rFonts w:cs="Arial"/>
          <w:szCs w:val="22"/>
        </w:rPr>
      </w:pPr>
    </w:p>
    <w:p w14:paraId="2D2D80A4" w14:textId="77777777" w:rsidR="0009577D" w:rsidRPr="009C1C66" w:rsidRDefault="0009577D" w:rsidP="0009577D">
      <w:pPr>
        <w:pStyle w:val="Prrafodelista"/>
        <w:numPr>
          <w:ilvl w:val="0"/>
          <w:numId w:val="30"/>
        </w:numPr>
        <w:jc w:val="both"/>
        <w:rPr>
          <w:rFonts w:cs="Arial"/>
          <w:szCs w:val="22"/>
        </w:rPr>
      </w:pPr>
      <w:r w:rsidRPr="009C1C66">
        <w:rPr>
          <w:rFonts w:cs="Arial"/>
          <w:szCs w:val="22"/>
        </w:rPr>
        <w:t xml:space="preserve">Medio Ambiente. Las características actuales del medio ambiente, acusa un déficit cuantitativo y cualitativo en lo que respecta a la cobertura vegetal y la oferta de arborización especialmente en las que respecta a la infraestructura vial. La cobertura vegetal, por tanto, se encuentra representada por las zonas verdes de los parques que, para el caso del primer sector, es decir, entra la estación de trasferencia y la estación intermedia se encuentran representados por 4 parques de bolsillo, 17 parques vecinales y el parque zonal la victoria. Para el caso del segundo </w:t>
      </w:r>
      <w:r w:rsidRPr="009C1C66">
        <w:rPr>
          <w:rFonts w:cs="Arial"/>
          <w:szCs w:val="22"/>
        </w:rPr>
        <w:lastRenderedPageBreak/>
        <w:t>sector es decir entre la estación intermedia y la estación retorno Altamira la cobertura vegetal está representada por 7 parques de bolsillo 17 parques vecinales y el parque zonal Moralba, así mismo y para el caso del ramal hacia juan rey, esta está representada por 7 parques de bolsillo y 17 parques vecinales, en algunos de ellos se identifican alrededor de 11 quebradas de las cuales las más representativas corresponden a la quebrada los toches y chiguaza.</w:t>
      </w:r>
    </w:p>
    <w:p w14:paraId="45ACDA16" w14:textId="77777777" w:rsidR="0009577D" w:rsidRPr="009C1C66" w:rsidRDefault="0009577D" w:rsidP="0009577D">
      <w:pPr>
        <w:pStyle w:val="Prrafodelista"/>
        <w:rPr>
          <w:rFonts w:cs="Arial"/>
          <w:szCs w:val="22"/>
        </w:rPr>
      </w:pPr>
    </w:p>
    <w:p w14:paraId="133754E9" w14:textId="77777777" w:rsidR="0009577D" w:rsidRPr="009C1C66" w:rsidRDefault="0009577D" w:rsidP="0009577D">
      <w:pPr>
        <w:pStyle w:val="Prrafodelista"/>
        <w:numPr>
          <w:ilvl w:val="0"/>
          <w:numId w:val="30"/>
        </w:numPr>
        <w:jc w:val="both"/>
        <w:rPr>
          <w:rFonts w:cs="Arial"/>
          <w:szCs w:val="22"/>
        </w:rPr>
      </w:pPr>
      <w:r w:rsidRPr="009C1C66">
        <w:rPr>
          <w:rFonts w:cs="Arial"/>
          <w:szCs w:val="22"/>
        </w:rPr>
        <w:t xml:space="preserve">Equipamientos urbanos. En cuanto a los equipamientos, es importante señalar que se identificó en el área de influencia una red de equipamientos jerarquizada, orientada a responder a los requerimientos sociales, funcionales y a la conformación de la estructura urbana. Sin embargo, a lo largo del eje del trazado del cable previsto desde la factibilidad, se identifica de manera preliminar tres sectores potencialmente susceptibles de algún tipo de impacto. El primero, corresponde al Portal 20 de Julio que colinda con el Supercade 20 de Julio; el segundo corresponde al área que se denominará en este estudio nodo de equipamientos, integrado por la Biblioteca Publica la Victoria, Cade la Victoria, Unidad de Servicios la Victoria, y Colegio la Victoria; y, por último, la Unidad de Servicios de Salud Altamira, y el Colegio Altamira Sur Oriental, ubicados al final de la línea prevista en factibilidad. </w:t>
      </w:r>
    </w:p>
    <w:p w14:paraId="4CC13D18" w14:textId="77777777" w:rsidR="0009577D" w:rsidRPr="009C1C66" w:rsidRDefault="0009577D" w:rsidP="0009577D">
      <w:pPr>
        <w:pStyle w:val="Prrafodelista"/>
        <w:rPr>
          <w:rFonts w:cs="Arial"/>
          <w:szCs w:val="22"/>
        </w:rPr>
      </w:pPr>
    </w:p>
    <w:p w14:paraId="2C51A261" w14:textId="77777777" w:rsidR="0009577D" w:rsidRPr="009C1C66" w:rsidRDefault="0009577D" w:rsidP="0009577D">
      <w:pPr>
        <w:pStyle w:val="Prrafodelista"/>
        <w:ind w:left="720"/>
        <w:jc w:val="both"/>
        <w:rPr>
          <w:rFonts w:cs="Arial"/>
          <w:szCs w:val="22"/>
        </w:rPr>
      </w:pPr>
      <w:r w:rsidRPr="009C1C66">
        <w:rPr>
          <w:rFonts w:cs="Arial"/>
          <w:szCs w:val="22"/>
        </w:rPr>
        <w:t>Respecto a lo anterior, resulta preciso señalar que: en el primer sector se implanta el proyecto de la Estación 20 de Julio al interior del portal, con lo cual es posible que se presente impacto en la operación y en la infraestructura preexistente. En el segundo caso, se prevé la disposición de pilonas lo cual podría requerir de espacios para su implantación. En el tercero, la posición de la Estación será tangencial a los equipamientos, por lo que no supondría un impacto sobre ellos</w:t>
      </w:r>
    </w:p>
    <w:p w14:paraId="52CF22DA" w14:textId="77777777" w:rsidR="0009577D" w:rsidRPr="009C1C66" w:rsidRDefault="0009577D" w:rsidP="0009577D">
      <w:pPr>
        <w:pStyle w:val="Prrafodelista"/>
        <w:ind w:left="720"/>
        <w:jc w:val="both"/>
        <w:rPr>
          <w:rFonts w:cs="Arial"/>
          <w:szCs w:val="22"/>
        </w:rPr>
      </w:pPr>
    </w:p>
    <w:p w14:paraId="6F78E733" w14:textId="77777777" w:rsidR="0009577D" w:rsidRPr="009C1C66" w:rsidRDefault="0009577D" w:rsidP="0009577D">
      <w:pPr>
        <w:pStyle w:val="Prrafodelista"/>
        <w:numPr>
          <w:ilvl w:val="0"/>
          <w:numId w:val="30"/>
        </w:numPr>
        <w:jc w:val="both"/>
        <w:rPr>
          <w:rFonts w:cs="Arial"/>
          <w:szCs w:val="22"/>
        </w:rPr>
      </w:pPr>
      <w:r w:rsidRPr="009C1C66">
        <w:rPr>
          <w:rFonts w:cs="Arial"/>
          <w:szCs w:val="22"/>
        </w:rPr>
        <w:t>Espacio público. El espacio público circundante de la estación de transferencia se encuentra buen estado y acorde con lo estipulado en la cartilla de andenes año 2007. Caso contrario ocurre con las áreas preseleccionadas para la ubicación de las estaciones intermedia y retorno, resalta la poca oferta de espacio público de calidad que garantice una adecuada accesibilidad y movilidad especialmente del peatón.</w:t>
      </w:r>
    </w:p>
    <w:p w14:paraId="0C4A7FD9" w14:textId="43AEA96F" w:rsidR="0009577D" w:rsidRDefault="0009577D" w:rsidP="0009577D">
      <w:pPr>
        <w:pStyle w:val="Prrafodelista"/>
        <w:ind w:left="720"/>
        <w:jc w:val="both"/>
        <w:rPr>
          <w:rFonts w:cs="Arial"/>
          <w:szCs w:val="22"/>
        </w:rPr>
      </w:pPr>
    </w:p>
    <w:p w14:paraId="1EA6E9C8" w14:textId="77777777" w:rsidR="00EF145C" w:rsidRPr="009C1C66" w:rsidRDefault="00EF145C" w:rsidP="0009577D">
      <w:pPr>
        <w:pStyle w:val="Prrafodelista"/>
        <w:ind w:left="720"/>
        <w:jc w:val="both"/>
        <w:rPr>
          <w:rFonts w:cs="Arial"/>
          <w:szCs w:val="22"/>
        </w:rPr>
      </w:pPr>
    </w:p>
    <w:p w14:paraId="2117661A" w14:textId="77777777" w:rsidR="0009577D" w:rsidRDefault="0009577D" w:rsidP="0009577D">
      <w:pPr>
        <w:pStyle w:val="Prrafodelista"/>
        <w:numPr>
          <w:ilvl w:val="0"/>
          <w:numId w:val="8"/>
        </w:numPr>
        <w:jc w:val="both"/>
      </w:pPr>
      <w:r>
        <w:t>Información Hidrológica.</w:t>
      </w:r>
    </w:p>
    <w:p w14:paraId="19B4A4C0" w14:textId="77777777" w:rsidR="0009577D" w:rsidRDefault="0009577D" w:rsidP="0009577D">
      <w:pPr>
        <w:pStyle w:val="Prrafodelista"/>
        <w:ind w:left="720"/>
        <w:jc w:val="both"/>
      </w:pPr>
    </w:p>
    <w:p w14:paraId="42212128" w14:textId="583E78BD" w:rsidR="0009577D" w:rsidRDefault="0009577D" w:rsidP="0009577D">
      <w:pPr>
        <w:jc w:val="both"/>
      </w:pPr>
      <w:r>
        <w:t>En la zona de estudio, la Empresa de Acueducto y Alcantarillado de Bogotá opera dos estaciones pluviográficas y una limnimétrica.  En la tabla 1</w:t>
      </w:r>
      <w:r w:rsidR="00215DCE">
        <w:t>5</w:t>
      </w:r>
      <w:r>
        <w:t xml:space="preserve"> se registran los datos principales de estas estaciones y en la figura 15 se presenta la localización de las estaciones con respecto al proyecto del Cable.</w:t>
      </w:r>
    </w:p>
    <w:p w14:paraId="6FAAC77E" w14:textId="05B42F01" w:rsidR="00EF145C" w:rsidRDefault="00EF145C" w:rsidP="0009577D">
      <w:pPr>
        <w:jc w:val="both"/>
      </w:pPr>
    </w:p>
    <w:p w14:paraId="6C7BE126" w14:textId="0C5AB3EA" w:rsidR="00EF145C" w:rsidRDefault="00EF145C" w:rsidP="0009577D">
      <w:pPr>
        <w:jc w:val="both"/>
      </w:pPr>
    </w:p>
    <w:p w14:paraId="0EB4C172" w14:textId="77777777" w:rsidR="00EF145C" w:rsidRDefault="00EF145C" w:rsidP="0009577D">
      <w:pPr>
        <w:jc w:val="both"/>
      </w:pPr>
    </w:p>
    <w:p w14:paraId="0C01D958" w14:textId="3ED3B083" w:rsidR="0009577D" w:rsidRPr="00AB1F2F" w:rsidRDefault="0009577D" w:rsidP="0009577D">
      <w:pPr>
        <w:pStyle w:val="Descripcin"/>
        <w:jc w:val="center"/>
        <w:rPr>
          <w:rFonts w:cs="Arial"/>
          <w:color w:val="auto"/>
          <w:sz w:val="22"/>
          <w:szCs w:val="22"/>
        </w:rPr>
      </w:pPr>
      <w:bookmarkStart w:id="50" w:name="_Toc73455296"/>
      <w:bookmarkStart w:id="51" w:name="_Toc73459512"/>
      <w:r w:rsidRPr="00AB1F2F">
        <w:rPr>
          <w:b/>
          <w:bCs/>
          <w:color w:val="auto"/>
          <w:sz w:val="20"/>
          <w:szCs w:val="20"/>
        </w:rPr>
        <w:lastRenderedPageBreak/>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5</w:t>
      </w:r>
      <w:r w:rsidRPr="00AB1F2F">
        <w:rPr>
          <w:b/>
          <w:bCs/>
          <w:color w:val="auto"/>
          <w:sz w:val="20"/>
          <w:szCs w:val="20"/>
        </w:rPr>
        <w:fldChar w:fldCharType="end"/>
      </w:r>
      <w:r w:rsidRPr="00AB1F2F">
        <w:rPr>
          <w:b/>
          <w:bCs/>
          <w:color w:val="auto"/>
          <w:sz w:val="20"/>
          <w:szCs w:val="20"/>
        </w:rPr>
        <w:t xml:space="preserve">. </w:t>
      </w:r>
      <w:r>
        <w:rPr>
          <w:b/>
          <w:bCs/>
          <w:color w:val="auto"/>
          <w:sz w:val="20"/>
          <w:szCs w:val="20"/>
        </w:rPr>
        <w:t>Estaciones Hidrométricas operadas por la EAAB-ESP</w:t>
      </w:r>
      <w:bookmarkEnd w:id="50"/>
      <w:bookmarkEnd w:id="51"/>
    </w:p>
    <w:tbl>
      <w:tblPr>
        <w:tblW w:w="9321" w:type="dxa"/>
        <w:tblCellMar>
          <w:left w:w="70" w:type="dxa"/>
          <w:right w:w="70" w:type="dxa"/>
        </w:tblCellMar>
        <w:tblLook w:val="04A0" w:firstRow="1" w:lastRow="0" w:firstColumn="1" w:lastColumn="0" w:noHBand="0" w:noVBand="1"/>
      </w:tblPr>
      <w:tblGrid>
        <w:gridCol w:w="1160"/>
        <w:gridCol w:w="1310"/>
        <w:gridCol w:w="1096"/>
        <w:gridCol w:w="1720"/>
        <w:gridCol w:w="940"/>
        <w:gridCol w:w="940"/>
        <w:gridCol w:w="1120"/>
        <w:gridCol w:w="1035"/>
      </w:tblGrid>
      <w:tr w:rsidR="0009577D" w:rsidRPr="00C61052" w14:paraId="5CB1E88A" w14:textId="77777777" w:rsidTr="00C221F5">
        <w:trPr>
          <w:trHeight w:val="300"/>
        </w:trPr>
        <w:tc>
          <w:tcPr>
            <w:tcW w:w="116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3DFBC854"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STACIÓN</w:t>
            </w:r>
          </w:p>
        </w:tc>
        <w:tc>
          <w:tcPr>
            <w:tcW w:w="131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7F4123AA"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Tipo</w:t>
            </w:r>
          </w:p>
        </w:tc>
        <w:tc>
          <w:tcPr>
            <w:tcW w:w="1096"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01023935"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Código</w:t>
            </w:r>
          </w:p>
        </w:tc>
        <w:tc>
          <w:tcPr>
            <w:tcW w:w="172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4D5950E3"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SUBCUENCA</w:t>
            </w:r>
          </w:p>
        </w:tc>
        <w:tc>
          <w:tcPr>
            <w:tcW w:w="3000" w:type="dxa"/>
            <w:gridSpan w:val="3"/>
            <w:tcBorders>
              <w:top w:val="single" w:sz="8" w:space="0" w:color="auto"/>
              <w:left w:val="nil"/>
              <w:bottom w:val="single" w:sz="4" w:space="0" w:color="auto"/>
              <w:right w:val="single" w:sz="4" w:space="0" w:color="auto"/>
            </w:tcBorders>
            <w:shd w:val="clear" w:color="000000" w:fill="D9D9D9"/>
            <w:noWrap/>
            <w:vAlign w:val="bottom"/>
            <w:hideMark/>
          </w:tcPr>
          <w:p w14:paraId="7680FBDD"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LOCALIZACIÓN</w:t>
            </w:r>
          </w:p>
        </w:tc>
        <w:tc>
          <w:tcPr>
            <w:tcW w:w="1035"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4D4B4C10"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AÑOS REGISTRO</w:t>
            </w:r>
          </w:p>
        </w:tc>
      </w:tr>
      <w:tr w:rsidR="0009577D" w:rsidRPr="00C61052" w14:paraId="7F7C1EFC" w14:textId="77777777" w:rsidTr="00C221F5">
        <w:trPr>
          <w:trHeight w:val="600"/>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3032D119"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1310" w:type="dxa"/>
            <w:vMerge/>
            <w:tcBorders>
              <w:top w:val="single" w:sz="8" w:space="0" w:color="auto"/>
              <w:left w:val="single" w:sz="4" w:space="0" w:color="auto"/>
              <w:bottom w:val="single" w:sz="4" w:space="0" w:color="000000"/>
              <w:right w:val="single" w:sz="4" w:space="0" w:color="auto"/>
            </w:tcBorders>
            <w:vAlign w:val="center"/>
            <w:hideMark/>
          </w:tcPr>
          <w:p w14:paraId="288C7331"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14:paraId="2F2BE0BD"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1720" w:type="dxa"/>
            <w:vMerge/>
            <w:tcBorders>
              <w:top w:val="single" w:sz="8" w:space="0" w:color="auto"/>
              <w:left w:val="single" w:sz="4" w:space="0" w:color="auto"/>
              <w:bottom w:val="single" w:sz="4" w:space="0" w:color="000000"/>
              <w:right w:val="single" w:sz="4" w:space="0" w:color="auto"/>
            </w:tcBorders>
            <w:vAlign w:val="center"/>
            <w:hideMark/>
          </w:tcPr>
          <w:p w14:paraId="41598681"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940" w:type="dxa"/>
            <w:tcBorders>
              <w:top w:val="nil"/>
              <w:left w:val="nil"/>
              <w:bottom w:val="single" w:sz="4" w:space="0" w:color="auto"/>
              <w:right w:val="single" w:sz="4" w:space="0" w:color="auto"/>
            </w:tcBorders>
            <w:shd w:val="clear" w:color="000000" w:fill="D9D9D9"/>
            <w:noWrap/>
            <w:vAlign w:val="center"/>
            <w:hideMark/>
          </w:tcPr>
          <w:p w14:paraId="2289E685"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Latitud</w:t>
            </w:r>
          </w:p>
        </w:tc>
        <w:tc>
          <w:tcPr>
            <w:tcW w:w="940" w:type="dxa"/>
            <w:tcBorders>
              <w:top w:val="nil"/>
              <w:left w:val="nil"/>
              <w:bottom w:val="single" w:sz="4" w:space="0" w:color="auto"/>
              <w:right w:val="single" w:sz="4" w:space="0" w:color="auto"/>
            </w:tcBorders>
            <w:shd w:val="clear" w:color="000000" w:fill="D9D9D9"/>
            <w:noWrap/>
            <w:vAlign w:val="center"/>
            <w:hideMark/>
          </w:tcPr>
          <w:p w14:paraId="1F5D4620"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Longitud</w:t>
            </w:r>
          </w:p>
        </w:tc>
        <w:tc>
          <w:tcPr>
            <w:tcW w:w="1120" w:type="dxa"/>
            <w:tcBorders>
              <w:top w:val="nil"/>
              <w:left w:val="nil"/>
              <w:bottom w:val="single" w:sz="4" w:space="0" w:color="auto"/>
              <w:right w:val="single" w:sz="4" w:space="0" w:color="auto"/>
            </w:tcBorders>
            <w:shd w:val="clear" w:color="000000" w:fill="D9D9D9"/>
            <w:vAlign w:val="bottom"/>
            <w:hideMark/>
          </w:tcPr>
          <w:p w14:paraId="5857E9E1"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levación (msnm)</w:t>
            </w:r>
          </w:p>
        </w:tc>
        <w:tc>
          <w:tcPr>
            <w:tcW w:w="1035" w:type="dxa"/>
            <w:vMerge/>
            <w:tcBorders>
              <w:top w:val="single" w:sz="8" w:space="0" w:color="auto"/>
              <w:left w:val="single" w:sz="4" w:space="0" w:color="auto"/>
              <w:bottom w:val="single" w:sz="4" w:space="0" w:color="000000"/>
              <w:right w:val="single" w:sz="8" w:space="0" w:color="auto"/>
            </w:tcBorders>
            <w:vAlign w:val="center"/>
            <w:hideMark/>
          </w:tcPr>
          <w:p w14:paraId="3FB435AE"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r>
      <w:tr w:rsidR="0009577D" w:rsidRPr="00C61052" w14:paraId="35E3AA64" w14:textId="77777777" w:rsidTr="00C221F5">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7BDB463"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Juan Rey</w:t>
            </w:r>
          </w:p>
        </w:tc>
        <w:tc>
          <w:tcPr>
            <w:tcW w:w="1310" w:type="dxa"/>
            <w:tcBorders>
              <w:top w:val="nil"/>
              <w:left w:val="nil"/>
              <w:bottom w:val="single" w:sz="4" w:space="0" w:color="auto"/>
              <w:right w:val="single" w:sz="4" w:space="0" w:color="auto"/>
            </w:tcBorders>
            <w:shd w:val="clear" w:color="auto" w:fill="auto"/>
            <w:noWrap/>
            <w:vAlign w:val="bottom"/>
            <w:hideMark/>
          </w:tcPr>
          <w:p w14:paraId="23BE2A22"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516330F8"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0204 - P081</w:t>
            </w:r>
          </w:p>
        </w:tc>
        <w:tc>
          <w:tcPr>
            <w:tcW w:w="1720" w:type="dxa"/>
            <w:tcBorders>
              <w:top w:val="nil"/>
              <w:left w:val="nil"/>
              <w:bottom w:val="single" w:sz="4" w:space="0" w:color="auto"/>
              <w:right w:val="single" w:sz="4" w:space="0" w:color="auto"/>
            </w:tcBorders>
            <w:shd w:val="clear" w:color="auto" w:fill="auto"/>
            <w:noWrap/>
            <w:vAlign w:val="bottom"/>
            <w:hideMark/>
          </w:tcPr>
          <w:p w14:paraId="655A7308"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Q. Palo Blanco</w:t>
            </w:r>
          </w:p>
        </w:tc>
        <w:tc>
          <w:tcPr>
            <w:tcW w:w="940" w:type="dxa"/>
            <w:tcBorders>
              <w:top w:val="nil"/>
              <w:left w:val="nil"/>
              <w:bottom w:val="single" w:sz="4" w:space="0" w:color="auto"/>
              <w:right w:val="single" w:sz="4" w:space="0" w:color="auto"/>
            </w:tcBorders>
            <w:shd w:val="clear" w:color="auto" w:fill="auto"/>
            <w:vAlign w:val="center"/>
            <w:hideMark/>
          </w:tcPr>
          <w:p w14:paraId="59FBEB0C"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4º31'</w:t>
            </w:r>
          </w:p>
        </w:tc>
        <w:tc>
          <w:tcPr>
            <w:tcW w:w="940" w:type="dxa"/>
            <w:tcBorders>
              <w:top w:val="nil"/>
              <w:left w:val="nil"/>
              <w:bottom w:val="single" w:sz="4" w:space="0" w:color="auto"/>
              <w:right w:val="single" w:sz="4" w:space="0" w:color="auto"/>
            </w:tcBorders>
            <w:shd w:val="clear" w:color="auto" w:fill="auto"/>
            <w:vAlign w:val="center"/>
            <w:hideMark/>
          </w:tcPr>
          <w:p w14:paraId="30750FD7"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74º05'</w:t>
            </w:r>
          </w:p>
        </w:tc>
        <w:tc>
          <w:tcPr>
            <w:tcW w:w="1120" w:type="dxa"/>
            <w:tcBorders>
              <w:top w:val="nil"/>
              <w:left w:val="nil"/>
              <w:bottom w:val="single" w:sz="4" w:space="0" w:color="auto"/>
              <w:right w:val="single" w:sz="4" w:space="0" w:color="auto"/>
            </w:tcBorders>
            <w:shd w:val="clear" w:color="auto" w:fill="auto"/>
            <w:noWrap/>
            <w:vAlign w:val="bottom"/>
            <w:hideMark/>
          </w:tcPr>
          <w:p w14:paraId="15ED74D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985</w:t>
            </w:r>
          </w:p>
        </w:tc>
        <w:tc>
          <w:tcPr>
            <w:tcW w:w="1035" w:type="dxa"/>
            <w:tcBorders>
              <w:top w:val="nil"/>
              <w:left w:val="nil"/>
              <w:bottom w:val="single" w:sz="4" w:space="0" w:color="auto"/>
              <w:right w:val="single" w:sz="8" w:space="0" w:color="auto"/>
            </w:tcBorders>
            <w:shd w:val="clear" w:color="auto" w:fill="auto"/>
            <w:noWrap/>
            <w:vAlign w:val="bottom"/>
            <w:hideMark/>
          </w:tcPr>
          <w:p w14:paraId="51A80564"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1990 -2020</w:t>
            </w:r>
          </w:p>
        </w:tc>
      </w:tr>
      <w:tr w:rsidR="0009577D" w:rsidRPr="00C61052" w14:paraId="518CD51D" w14:textId="77777777" w:rsidTr="00C221F5">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A0C88BB"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l Delirio</w:t>
            </w:r>
          </w:p>
        </w:tc>
        <w:tc>
          <w:tcPr>
            <w:tcW w:w="1310" w:type="dxa"/>
            <w:tcBorders>
              <w:top w:val="nil"/>
              <w:left w:val="nil"/>
              <w:bottom w:val="single" w:sz="4" w:space="0" w:color="auto"/>
              <w:right w:val="single" w:sz="4" w:space="0" w:color="auto"/>
            </w:tcBorders>
            <w:shd w:val="clear" w:color="auto" w:fill="auto"/>
            <w:noWrap/>
            <w:vAlign w:val="bottom"/>
            <w:hideMark/>
          </w:tcPr>
          <w:p w14:paraId="4DE655EF"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187B9029"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0013  - P035</w:t>
            </w:r>
          </w:p>
        </w:tc>
        <w:tc>
          <w:tcPr>
            <w:tcW w:w="1720" w:type="dxa"/>
            <w:tcBorders>
              <w:top w:val="nil"/>
              <w:left w:val="nil"/>
              <w:bottom w:val="single" w:sz="4" w:space="0" w:color="auto"/>
              <w:right w:val="single" w:sz="4" w:space="0" w:color="auto"/>
            </w:tcBorders>
            <w:shd w:val="clear" w:color="auto" w:fill="auto"/>
            <w:noWrap/>
            <w:vAlign w:val="bottom"/>
            <w:hideMark/>
          </w:tcPr>
          <w:p w14:paraId="575642AB"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R. San Cristóbal</w:t>
            </w:r>
          </w:p>
        </w:tc>
        <w:tc>
          <w:tcPr>
            <w:tcW w:w="940" w:type="dxa"/>
            <w:tcBorders>
              <w:top w:val="nil"/>
              <w:left w:val="nil"/>
              <w:bottom w:val="single" w:sz="4" w:space="0" w:color="auto"/>
              <w:right w:val="single" w:sz="4" w:space="0" w:color="auto"/>
            </w:tcBorders>
            <w:shd w:val="clear" w:color="auto" w:fill="auto"/>
            <w:vAlign w:val="center"/>
            <w:hideMark/>
          </w:tcPr>
          <w:p w14:paraId="234888CB"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4º33'</w:t>
            </w:r>
          </w:p>
        </w:tc>
        <w:tc>
          <w:tcPr>
            <w:tcW w:w="940" w:type="dxa"/>
            <w:tcBorders>
              <w:top w:val="nil"/>
              <w:left w:val="nil"/>
              <w:bottom w:val="single" w:sz="4" w:space="0" w:color="auto"/>
              <w:right w:val="single" w:sz="4" w:space="0" w:color="auto"/>
            </w:tcBorders>
            <w:shd w:val="clear" w:color="auto" w:fill="auto"/>
            <w:vAlign w:val="center"/>
            <w:hideMark/>
          </w:tcPr>
          <w:p w14:paraId="30B4921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74º04'</w:t>
            </w:r>
          </w:p>
        </w:tc>
        <w:tc>
          <w:tcPr>
            <w:tcW w:w="1120" w:type="dxa"/>
            <w:tcBorders>
              <w:top w:val="nil"/>
              <w:left w:val="nil"/>
              <w:bottom w:val="single" w:sz="4" w:space="0" w:color="auto"/>
              <w:right w:val="single" w:sz="4" w:space="0" w:color="auto"/>
            </w:tcBorders>
            <w:shd w:val="clear" w:color="auto" w:fill="auto"/>
            <w:noWrap/>
            <w:vAlign w:val="bottom"/>
            <w:hideMark/>
          </w:tcPr>
          <w:p w14:paraId="1A5534A1"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3000</w:t>
            </w:r>
          </w:p>
        </w:tc>
        <w:tc>
          <w:tcPr>
            <w:tcW w:w="1035" w:type="dxa"/>
            <w:tcBorders>
              <w:top w:val="nil"/>
              <w:left w:val="nil"/>
              <w:bottom w:val="single" w:sz="4" w:space="0" w:color="auto"/>
              <w:right w:val="single" w:sz="8" w:space="0" w:color="auto"/>
            </w:tcBorders>
            <w:shd w:val="clear" w:color="auto" w:fill="auto"/>
            <w:noWrap/>
            <w:vAlign w:val="bottom"/>
            <w:hideMark/>
          </w:tcPr>
          <w:p w14:paraId="51D0C7C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1933 -2021</w:t>
            </w:r>
          </w:p>
        </w:tc>
      </w:tr>
      <w:tr w:rsidR="0009577D" w:rsidRPr="00C61052" w14:paraId="3C45EDA0" w14:textId="77777777" w:rsidTr="00C221F5">
        <w:trPr>
          <w:trHeight w:val="600"/>
        </w:trPr>
        <w:tc>
          <w:tcPr>
            <w:tcW w:w="1160" w:type="dxa"/>
            <w:tcBorders>
              <w:top w:val="nil"/>
              <w:left w:val="single" w:sz="8" w:space="0" w:color="auto"/>
              <w:bottom w:val="single" w:sz="4" w:space="0" w:color="auto"/>
              <w:right w:val="single" w:sz="4" w:space="0" w:color="auto"/>
            </w:tcBorders>
            <w:shd w:val="clear" w:color="auto" w:fill="auto"/>
            <w:vAlign w:val="bottom"/>
            <w:hideMark/>
          </w:tcPr>
          <w:p w14:paraId="22D89FBD"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Canadá - Chiguaza</w:t>
            </w:r>
          </w:p>
        </w:tc>
        <w:tc>
          <w:tcPr>
            <w:tcW w:w="1310" w:type="dxa"/>
            <w:tcBorders>
              <w:top w:val="nil"/>
              <w:left w:val="nil"/>
              <w:bottom w:val="single" w:sz="4" w:space="0" w:color="auto"/>
              <w:right w:val="single" w:sz="4" w:space="0" w:color="auto"/>
            </w:tcBorders>
            <w:shd w:val="clear" w:color="auto" w:fill="auto"/>
            <w:noWrap/>
            <w:vAlign w:val="center"/>
            <w:hideMark/>
          </w:tcPr>
          <w:p w14:paraId="6B74E635"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Limnimétrica</w:t>
            </w:r>
          </w:p>
        </w:tc>
        <w:tc>
          <w:tcPr>
            <w:tcW w:w="1096" w:type="dxa"/>
            <w:tcBorders>
              <w:top w:val="nil"/>
              <w:left w:val="nil"/>
              <w:bottom w:val="single" w:sz="4" w:space="0" w:color="auto"/>
              <w:right w:val="single" w:sz="4" w:space="0" w:color="auto"/>
            </w:tcBorders>
            <w:shd w:val="clear" w:color="auto" w:fill="auto"/>
            <w:noWrap/>
            <w:vAlign w:val="center"/>
            <w:hideMark/>
          </w:tcPr>
          <w:p w14:paraId="7EB06334"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0089 - L094</w:t>
            </w:r>
          </w:p>
        </w:tc>
        <w:tc>
          <w:tcPr>
            <w:tcW w:w="1720" w:type="dxa"/>
            <w:tcBorders>
              <w:top w:val="nil"/>
              <w:left w:val="nil"/>
              <w:bottom w:val="single" w:sz="4" w:space="0" w:color="auto"/>
              <w:right w:val="single" w:sz="4" w:space="0" w:color="auto"/>
            </w:tcBorders>
            <w:shd w:val="clear" w:color="auto" w:fill="auto"/>
            <w:noWrap/>
            <w:vAlign w:val="center"/>
            <w:hideMark/>
          </w:tcPr>
          <w:p w14:paraId="4FDACE15"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Q. Chiguaza</w:t>
            </w:r>
          </w:p>
        </w:tc>
        <w:tc>
          <w:tcPr>
            <w:tcW w:w="940" w:type="dxa"/>
            <w:tcBorders>
              <w:top w:val="nil"/>
              <w:left w:val="nil"/>
              <w:bottom w:val="single" w:sz="4" w:space="0" w:color="auto"/>
              <w:right w:val="single" w:sz="4" w:space="0" w:color="auto"/>
            </w:tcBorders>
            <w:shd w:val="clear" w:color="auto" w:fill="auto"/>
            <w:vAlign w:val="center"/>
            <w:hideMark/>
          </w:tcPr>
          <w:p w14:paraId="1820CFC7"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4º28'</w:t>
            </w:r>
          </w:p>
        </w:tc>
        <w:tc>
          <w:tcPr>
            <w:tcW w:w="940" w:type="dxa"/>
            <w:tcBorders>
              <w:top w:val="nil"/>
              <w:left w:val="nil"/>
              <w:bottom w:val="single" w:sz="4" w:space="0" w:color="auto"/>
              <w:right w:val="single" w:sz="4" w:space="0" w:color="auto"/>
            </w:tcBorders>
            <w:shd w:val="clear" w:color="auto" w:fill="auto"/>
            <w:vAlign w:val="center"/>
            <w:hideMark/>
          </w:tcPr>
          <w:p w14:paraId="3DCFB818"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74º38'</w:t>
            </w:r>
          </w:p>
        </w:tc>
        <w:tc>
          <w:tcPr>
            <w:tcW w:w="1120" w:type="dxa"/>
            <w:tcBorders>
              <w:top w:val="nil"/>
              <w:left w:val="nil"/>
              <w:bottom w:val="single" w:sz="4" w:space="0" w:color="auto"/>
              <w:right w:val="single" w:sz="4" w:space="0" w:color="auto"/>
            </w:tcBorders>
            <w:shd w:val="clear" w:color="auto" w:fill="auto"/>
            <w:noWrap/>
            <w:vAlign w:val="center"/>
            <w:hideMark/>
          </w:tcPr>
          <w:p w14:paraId="64D6506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800</w:t>
            </w:r>
          </w:p>
        </w:tc>
        <w:tc>
          <w:tcPr>
            <w:tcW w:w="1035" w:type="dxa"/>
            <w:tcBorders>
              <w:top w:val="nil"/>
              <w:left w:val="nil"/>
              <w:bottom w:val="single" w:sz="4" w:space="0" w:color="auto"/>
              <w:right w:val="single" w:sz="8" w:space="0" w:color="auto"/>
            </w:tcBorders>
            <w:shd w:val="clear" w:color="auto" w:fill="auto"/>
            <w:noWrap/>
            <w:vAlign w:val="center"/>
            <w:hideMark/>
          </w:tcPr>
          <w:p w14:paraId="0CD75789"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1998 -2020</w:t>
            </w:r>
          </w:p>
        </w:tc>
      </w:tr>
      <w:tr w:rsidR="0009577D" w:rsidRPr="00C61052" w14:paraId="32438DC4" w14:textId="77777777" w:rsidTr="00C221F5">
        <w:trPr>
          <w:trHeight w:val="315"/>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61B9D835"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1310" w:type="dxa"/>
            <w:tcBorders>
              <w:top w:val="nil"/>
              <w:left w:val="nil"/>
              <w:bottom w:val="single" w:sz="8" w:space="0" w:color="auto"/>
              <w:right w:val="single" w:sz="4" w:space="0" w:color="auto"/>
            </w:tcBorders>
            <w:shd w:val="clear" w:color="auto" w:fill="auto"/>
            <w:noWrap/>
            <w:vAlign w:val="bottom"/>
            <w:hideMark/>
          </w:tcPr>
          <w:p w14:paraId="31A8553A"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1096" w:type="dxa"/>
            <w:tcBorders>
              <w:top w:val="nil"/>
              <w:left w:val="nil"/>
              <w:bottom w:val="single" w:sz="8" w:space="0" w:color="auto"/>
              <w:right w:val="single" w:sz="4" w:space="0" w:color="auto"/>
            </w:tcBorders>
            <w:shd w:val="clear" w:color="auto" w:fill="auto"/>
            <w:noWrap/>
            <w:vAlign w:val="bottom"/>
            <w:hideMark/>
          </w:tcPr>
          <w:p w14:paraId="21DA6219"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1720" w:type="dxa"/>
            <w:tcBorders>
              <w:top w:val="nil"/>
              <w:left w:val="nil"/>
              <w:bottom w:val="single" w:sz="8" w:space="0" w:color="auto"/>
              <w:right w:val="single" w:sz="4" w:space="0" w:color="auto"/>
            </w:tcBorders>
            <w:shd w:val="clear" w:color="auto" w:fill="auto"/>
            <w:noWrap/>
            <w:vAlign w:val="bottom"/>
            <w:hideMark/>
          </w:tcPr>
          <w:p w14:paraId="51F20C42"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940" w:type="dxa"/>
            <w:tcBorders>
              <w:top w:val="nil"/>
              <w:left w:val="nil"/>
              <w:bottom w:val="single" w:sz="8" w:space="0" w:color="auto"/>
              <w:right w:val="single" w:sz="4" w:space="0" w:color="auto"/>
            </w:tcBorders>
            <w:shd w:val="clear" w:color="auto" w:fill="auto"/>
            <w:vAlign w:val="center"/>
            <w:hideMark/>
          </w:tcPr>
          <w:p w14:paraId="4DCD1C23" w14:textId="77777777" w:rsidR="0009577D" w:rsidRPr="00C61052" w:rsidRDefault="0009577D" w:rsidP="00C221F5">
            <w:pPr>
              <w:spacing w:after="0" w:line="240" w:lineRule="auto"/>
              <w:rPr>
                <w:rFonts w:ascii="Calibri" w:eastAsia="Times New Roman" w:hAnsi="Calibri" w:cs="Calibri"/>
                <w:b/>
                <w:bCs/>
                <w:noProof w:val="0"/>
                <w:color w:val="000000"/>
                <w:lang w:eastAsia="es-CO"/>
              </w:rPr>
            </w:pPr>
            <w:r w:rsidRPr="00C61052">
              <w:rPr>
                <w:rFonts w:ascii="Calibri" w:eastAsia="Times New Roman" w:hAnsi="Calibri" w:cs="Calibri"/>
                <w:b/>
                <w:bCs/>
                <w:noProof w:val="0"/>
                <w:color w:val="000000"/>
                <w:lang w:eastAsia="es-CO"/>
              </w:rPr>
              <w:t> </w:t>
            </w:r>
          </w:p>
        </w:tc>
        <w:tc>
          <w:tcPr>
            <w:tcW w:w="940" w:type="dxa"/>
            <w:tcBorders>
              <w:top w:val="nil"/>
              <w:left w:val="nil"/>
              <w:bottom w:val="single" w:sz="8" w:space="0" w:color="auto"/>
              <w:right w:val="single" w:sz="4" w:space="0" w:color="auto"/>
            </w:tcBorders>
            <w:shd w:val="clear" w:color="auto" w:fill="auto"/>
            <w:noWrap/>
            <w:vAlign w:val="bottom"/>
            <w:hideMark/>
          </w:tcPr>
          <w:p w14:paraId="50BD5496"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1120" w:type="dxa"/>
            <w:tcBorders>
              <w:top w:val="nil"/>
              <w:left w:val="nil"/>
              <w:bottom w:val="single" w:sz="8" w:space="0" w:color="auto"/>
              <w:right w:val="single" w:sz="4" w:space="0" w:color="auto"/>
            </w:tcBorders>
            <w:shd w:val="clear" w:color="auto" w:fill="auto"/>
            <w:noWrap/>
            <w:vAlign w:val="bottom"/>
            <w:hideMark/>
          </w:tcPr>
          <w:p w14:paraId="0A62F196"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c>
          <w:tcPr>
            <w:tcW w:w="1035" w:type="dxa"/>
            <w:tcBorders>
              <w:top w:val="nil"/>
              <w:left w:val="nil"/>
              <w:bottom w:val="single" w:sz="8" w:space="0" w:color="auto"/>
              <w:right w:val="single" w:sz="8" w:space="0" w:color="auto"/>
            </w:tcBorders>
            <w:shd w:val="clear" w:color="auto" w:fill="auto"/>
            <w:noWrap/>
            <w:vAlign w:val="bottom"/>
            <w:hideMark/>
          </w:tcPr>
          <w:p w14:paraId="10DABAF9"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 </w:t>
            </w:r>
          </w:p>
        </w:tc>
      </w:tr>
    </w:tbl>
    <w:p w14:paraId="64A27197" w14:textId="77777777" w:rsidR="0009577D" w:rsidRDefault="0009577D" w:rsidP="0009577D">
      <w:pPr>
        <w:jc w:val="both"/>
        <w:rPr>
          <w:sz w:val="20"/>
          <w:szCs w:val="20"/>
        </w:rPr>
      </w:pPr>
      <w:r w:rsidRPr="00387956">
        <w:rPr>
          <w:sz w:val="20"/>
          <w:szCs w:val="20"/>
        </w:rPr>
        <w:t>Fuente: E</w:t>
      </w:r>
      <w:r>
        <w:rPr>
          <w:sz w:val="20"/>
          <w:szCs w:val="20"/>
        </w:rPr>
        <w:t>laboración propia.</w:t>
      </w:r>
    </w:p>
    <w:p w14:paraId="46ECA272" w14:textId="0D166C8B" w:rsidR="0009577D" w:rsidRPr="00AB1F2F" w:rsidRDefault="0009577D" w:rsidP="0009577D">
      <w:pPr>
        <w:pStyle w:val="Descripcin"/>
        <w:jc w:val="center"/>
        <w:rPr>
          <w:b/>
          <w:bCs/>
          <w:color w:val="auto"/>
          <w:sz w:val="20"/>
          <w:szCs w:val="20"/>
        </w:rPr>
      </w:pPr>
      <w:bookmarkStart w:id="52" w:name="_Toc73455280"/>
      <w:bookmarkStart w:id="53" w:name="_Toc73459496"/>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5</w:t>
      </w:r>
      <w:r w:rsidRPr="00AB1F2F">
        <w:rPr>
          <w:b/>
          <w:bCs/>
          <w:color w:val="auto"/>
          <w:sz w:val="20"/>
          <w:szCs w:val="20"/>
        </w:rPr>
        <w:fldChar w:fldCharType="end"/>
      </w:r>
      <w:r w:rsidRPr="00AB1F2F">
        <w:rPr>
          <w:b/>
          <w:bCs/>
          <w:color w:val="auto"/>
          <w:sz w:val="20"/>
          <w:szCs w:val="20"/>
        </w:rPr>
        <w:t xml:space="preserve">. </w:t>
      </w:r>
      <w:r>
        <w:rPr>
          <w:b/>
          <w:bCs/>
          <w:color w:val="auto"/>
          <w:sz w:val="20"/>
          <w:szCs w:val="20"/>
        </w:rPr>
        <w:t>Localización estaciones hidrométricas operadas EAAB-ESP.</w:t>
      </w:r>
      <w:bookmarkEnd w:id="52"/>
      <w:bookmarkEnd w:id="53"/>
    </w:p>
    <w:p w14:paraId="7F20BB2A" w14:textId="77777777" w:rsidR="0009577D" w:rsidRDefault="0009577D" w:rsidP="0009577D">
      <w:pPr>
        <w:pStyle w:val="Prrafodelista"/>
        <w:ind w:left="720"/>
        <w:jc w:val="center"/>
      </w:pPr>
      <w:r>
        <w:rPr>
          <w:noProof/>
        </w:rPr>
        <mc:AlternateContent>
          <mc:Choice Requires="wps">
            <w:drawing>
              <wp:anchor distT="0" distB="0" distL="114300" distR="114300" simplePos="0" relativeHeight="251670528" behindDoc="0" locked="0" layoutInCell="1" allowOverlap="1" wp14:anchorId="54B1EC96" wp14:editId="48CE0EFB">
                <wp:simplePos x="0" y="0"/>
                <wp:positionH relativeFrom="column">
                  <wp:posOffset>4308118</wp:posOffset>
                </wp:positionH>
                <wp:positionV relativeFrom="paragraph">
                  <wp:posOffset>495956</wp:posOffset>
                </wp:positionV>
                <wp:extent cx="523875" cy="215758"/>
                <wp:effectExtent l="0" t="0" r="28575" b="13335"/>
                <wp:wrapNone/>
                <wp:docPr id="9" name="Cuadro de texto 9"/>
                <wp:cNvGraphicFramePr/>
                <a:graphic xmlns:a="http://schemas.openxmlformats.org/drawingml/2006/main">
                  <a:graphicData uri="http://schemas.microsoft.com/office/word/2010/wordprocessingShape">
                    <wps:wsp>
                      <wps:cNvSpPr txBox="1"/>
                      <wps:spPr>
                        <a:xfrm>
                          <a:off x="0" y="0"/>
                          <a:ext cx="523875" cy="215758"/>
                        </a:xfrm>
                        <a:prstGeom prst="rect">
                          <a:avLst/>
                        </a:prstGeom>
                        <a:solidFill>
                          <a:schemeClr val="lt1"/>
                        </a:solidFill>
                        <a:ln w="6350">
                          <a:solidFill>
                            <a:prstClr val="black"/>
                          </a:solidFill>
                        </a:ln>
                      </wps:spPr>
                      <wps:txbx>
                        <w:txbxContent>
                          <w:p w14:paraId="694FE76F" w14:textId="77777777" w:rsidR="0009577D" w:rsidRPr="003044B6" w:rsidRDefault="0009577D" w:rsidP="0009577D">
                            <w:pPr>
                              <w:jc w:val="center"/>
                              <w:rPr>
                                <w:sz w:val="18"/>
                                <w:szCs w:val="18"/>
                                <w:lang w:val="es-ES"/>
                              </w:rPr>
                            </w:pPr>
                            <w:r w:rsidRPr="003044B6">
                              <w:rPr>
                                <w:sz w:val="18"/>
                                <w:szCs w:val="18"/>
                                <w:lang w:val="es-ES"/>
                              </w:rPr>
                              <w:t>20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4B1EC96" id="_x0000_t202" coordsize="21600,21600" o:spt="202" path="m,l,21600r21600,l21600,xe">
                <v:stroke joinstyle="miter"/>
                <v:path gradientshapeok="t" o:connecttype="rect"/>
              </v:shapetype>
              <v:shape id="Cuadro de texto 9" o:spid="_x0000_s1026" type="#_x0000_t202" style="position:absolute;left:0;text-align:left;margin-left:339.2pt;margin-top:39.05pt;width:41.2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" fillcolor="white [3201]" strokeweight=".5pt">
                <v:textbox>
                  <w:txbxContent>
                    <w:p w14:paraId="694FE76F" w14:textId="77777777" w:rsidR="0009577D" w:rsidRPr="003044B6" w:rsidRDefault="0009577D" w:rsidP="0009577D">
                      <w:pPr>
                        <w:jc w:val="center"/>
                        <w:rPr>
                          <w:sz w:val="18"/>
                          <w:szCs w:val="18"/>
                          <w:lang w:val="es-ES"/>
                        </w:rPr>
                      </w:pPr>
                      <w:r w:rsidRPr="003044B6">
                        <w:rPr>
                          <w:sz w:val="18"/>
                          <w:szCs w:val="18"/>
                          <w:lang w:val="es-ES"/>
                        </w:rPr>
                        <w:t>2070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21A0E1" wp14:editId="3925AE95">
                <wp:simplePos x="0" y="0"/>
                <wp:positionH relativeFrom="column">
                  <wp:posOffset>3224195</wp:posOffset>
                </wp:positionH>
                <wp:positionV relativeFrom="paragraph">
                  <wp:posOffset>1919555</wp:posOffset>
                </wp:positionV>
                <wp:extent cx="215758" cy="64641"/>
                <wp:effectExtent l="38100" t="38100" r="13335" b="31115"/>
                <wp:wrapNone/>
                <wp:docPr id="8" name="Conector recto de flecha 8"/>
                <wp:cNvGraphicFramePr/>
                <a:graphic xmlns:a="http://schemas.openxmlformats.org/drawingml/2006/main">
                  <a:graphicData uri="http://schemas.microsoft.com/office/word/2010/wordprocessingShape">
                    <wps:wsp>
                      <wps:cNvCnPr/>
                      <wps:spPr>
                        <a:xfrm flipH="1" flipV="1">
                          <a:off x="0" y="0"/>
                          <a:ext cx="215758" cy="646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type w14:anchorId="149126CD" id="_x0000_t32" coordsize="21600,21600" o:spt="32" o:oned="t" path="m,l21600,21600e" filled="f">
                <v:path arrowok="t" fillok="f" o:connecttype="none"/>
                <o:lock v:ext="edit" shapetype="t"/>
              </v:shapetype>
              <v:shape id="Conector recto de flecha 8" o:spid="_x0000_s1026" type="#_x0000_t32" style="position:absolute;margin-left:253.85pt;margin-top:151.15pt;width:17pt;height:5.1p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5A7519C" wp14:editId="2EF2B274">
                <wp:simplePos x="0" y="0"/>
                <wp:positionH relativeFrom="column">
                  <wp:posOffset>1787952</wp:posOffset>
                </wp:positionH>
                <wp:positionV relativeFrom="paragraph">
                  <wp:posOffset>1016942</wp:posOffset>
                </wp:positionV>
                <wp:extent cx="215758" cy="64641"/>
                <wp:effectExtent l="38100" t="38100" r="13335" b="31115"/>
                <wp:wrapNone/>
                <wp:docPr id="7" name="Conector recto de flecha 7"/>
                <wp:cNvGraphicFramePr/>
                <a:graphic xmlns:a="http://schemas.openxmlformats.org/drawingml/2006/main">
                  <a:graphicData uri="http://schemas.microsoft.com/office/word/2010/wordprocessingShape">
                    <wps:wsp>
                      <wps:cNvCnPr/>
                      <wps:spPr>
                        <a:xfrm flipH="1" flipV="1">
                          <a:off x="0" y="0"/>
                          <a:ext cx="215758" cy="646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78B8BAF7" id="Conector recto de flecha 7" o:spid="_x0000_s1026" type="#_x0000_t32" style="position:absolute;margin-left:140.8pt;margin-top:80.05pt;width:17pt;height:5.1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FB4CB75" wp14:editId="45EE0DA3">
                <wp:simplePos x="0" y="0"/>
                <wp:positionH relativeFrom="column">
                  <wp:posOffset>4451956</wp:posOffset>
                </wp:positionH>
                <wp:positionV relativeFrom="paragraph">
                  <wp:posOffset>1019938</wp:posOffset>
                </wp:positionV>
                <wp:extent cx="215758" cy="123290"/>
                <wp:effectExtent l="38100" t="38100" r="32385" b="29210"/>
                <wp:wrapNone/>
                <wp:docPr id="12" name="Conector recto de flecha 12"/>
                <wp:cNvGraphicFramePr/>
                <a:graphic xmlns:a="http://schemas.openxmlformats.org/drawingml/2006/main">
                  <a:graphicData uri="http://schemas.microsoft.com/office/word/2010/wordprocessingShape">
                    <wps:wsp>
                      <wps:cNvCnPr/>
                      <wps:spPr>
                        <a:xfrm flipH="1" flipV="1">
                          <a:off x="0" y="0"/>
                          <a:ext cx="215758" cy="123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3173351" id="Conector recto de flecha 12" o:spid="_x0000_s1026" type="#_x0000_t32" style="position:absolute;margin-left:350.55pt;margin-top:80.3pt;width:17pt;height:9.7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88E00A7" wp14:editId="5ABBE9B9">
                <wp:simplePos x="0" y="0"/>
                <wp:positionH relativeFrom="column">
                  <wp:posOffset>1615797</wp:posOffset>
                </wp:positionH>
                <wp:positionV relativeFrom="paragraph">
                  <wp:posOffset>1081355</wp:posOffset>
                </wp:positionV>
                <wp:extent cx="523982" cy="215265"/>
                <wp:effectExtent l="0" t="0" r="28575" b="13335"/>
                <wp:wrapNone/>
                <wp:docPr id="5" name="Cuadro de texto 5"/>
                <wp:cNvGraphicFramePr/>
                <a:graphic xmlns:a="http://schemas.openxmlformats.org/drawingml/2006/main">
                  <a:graphicData uri="http://schemas.microsoft.com/office/word/2010/wordprocessingShape">
                    <wps:wsp>
                      <wps:cNvSpPr txBox="1"/>
                      <wps:spPr>
                        <a:xfrm>
                          <a:off x="0" y="0"/>
                          <a:ext cx="523982" cy="215265"/>
                        </a:xfrm>
                        <a:prstGeom prst="rect">
                          <a:avLst/>
                        </a:prstGeom>
                        <a:solidFill>
                          <a:schemeClr val="lt1"/>
                        </a:solidFill>
                        <a:ln w="6350">
                          <a:solidFill>
                            <a:prstClr val="black"/>
                          </a:solidFill>
                        </a:ln>
                      </wps:spPr>
                      <wps:txbx>
                        <w:txbxContent>
                          <w:p w14:paraId="5CB4B9B4" w14:textId="77777777" w:rsidR="0009577D" w:rsidRPr="009D1BCE" w:rsidRDefault="0009577D" w:rsidP="0009577D">
                            <w:pPr>
                              <w:rPr>
                                <w:lang w:val="es-ES"/>
                              </w:rPr>
                            </w:pPr>
                            <w:r w:rsidRPr="009951A9">
                              <w:rPr>
                                <w:sz w:val="18"/>
                                <w:szCs w:val="18"/>
                                <w:lang w:val="es-ES"/>
                              </w:rPr>
                              <w:t>20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8E00A7" id="Cuadro de texto 5" o:spid="_x0000_s1027" type="#_x0000_t202" style="position:absolute;left:0;text-align:left;margin-left:127.25pt;margin-top:85.15pt;width:41.2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" fillcolor="white [3201]" strokeweight=".5pt">
                <v:textbox>
                  <w:txbxContent>
                    <w:p w14:paraId="5CB4B9B4" w14:textId="77777777" w:rsidR="0009577D" w:rsidRPr="009D1BCE" w:rsidRDefault="0009577D" w:rsidP="0009577D">
                      <w:pPr>
                        <w:rPr>
                          <w:lang w:val="es-ES"/>
                        </w:rPr>
                      </w:pPr>
                      <w:r w:rsidRPr="009951A9">
                        <w:rPr>
                          <w:sz w:val="18"/>
                          <w:szCs w:val="18"/>
                          <w:lang w:val="es-ES"/>
                        </w:rPr>
                        <w:t>2089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023CFD" wp14:editId="4EEAAD7F">
                <wp:simplePos x="0" y="0"/>
                <wp:positionH relativeFrom="column">
                  <wp:posOffset>4308118</wp:posOffset>
                </wp:positionH>
                <wp:positionV relativeFrom="paragraph">
                  <wp:posOffset>1143229</wp:posOffset>
                </wp:positionV>
                <wp:extent cx="523982" cy="215758"/>
                <wp:effectExtent l="0" t="0" r="28575" b="13335"/>
                <wp:wrapNone/>
                <wp:docPr id="4" name="Cuadro de texto 4"/>
                <wp:cNvGraphicFramePr/>
                <a:graphic xmlns:a="http://schemas.openxmlformats.org/drawingml/2006/main">
                  <a:graphicData uri="http://schemas.microsoft.com/office/word/2010/wordprocessingShape">
                    <wps:wsp>
                      <wps:cNvSpPr txBox="1"/>
                      <wps:spPr>
                        <a:xfrm>
                          <a:off x="0" y="0"/>
                          <a:ext cx="523982" cy="215758"/>
                        </a:xfrm>
                        <a:prstGeom prst="rect">
                          <a:avLst/>
                        </a:prstGeom>
                        <a:solidFill>
                          <a:schemeClr val="lt1"/>
                        </a:solidFill>
                        <a:ln w="6350">
                          <a:solidFill>
                            <a:prstClr val="black"/>
                          </a:solidFill>
                        </a:ln>
                      </wps:spPr>
                      <wps:txbx>
                        <w:txbxContent>
                          <w:p w14:paraId="205685BA" w14:textId="77777777" w:rsidR="0009577D" w:rsidRPr="009D1BCE" w:rsidRDefault="0009577D" w:rsidP="0009577D">
                            <w:pPr>
                              <w:jc w:val="center"/>
                              <w:rPr>
                                <w:sz w:val="18"/>
                                <w:szCs w:val="18"/>
                                <w:lang w:val="es-ES"/>
                              </w:rPr>
                            </w:pPr>
                            <w:r w:rsidRPr="009D1BCE">
                              <w:rPr>
                                <w:sz w:val="18"/>
                                <w:szCs w:val="18"/>
                                <w:lang w:val="es-ES"/>
                              </w:rPr>
                              <w:t>20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023CFD" id="Cuadro de texto 4" o:spid="_x0000_s1028" type="#_x0000_t202" style="position:absolute;left:0;text-align:left;margin-left:339.2pt;margin-top:90pt;width:41.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" fillcolor="white [3201]" strokeweight=".5pt">
                <v:textbox>
                  <w:txbxContent>
                    <w:p w14:paraId="205685BA" w14:textId="77777777" w:rsidR="0009577D" w:rsidRPr="009D1BCE" w:rsidRDefault="0009577D" w:rsidP="0009577D">
                      <w:pPr>
                        <w:jc w:val="center"/>
                        <w:rPr>
                          <w:sz w:val="18"/>
                          <w:szCs w:val="18"/>
                          <w:lang w:val="es-ES"/>
                        </w:rPr>
                      </w:pPr>
                      <w:r w:rsidRPr="009D1BCE">
                        <w:rPr>
                          <w:sz w:val="18"/>
                          <w:szCs w:val="18"/>
                          <w:lang w:val="es-ES"/>
                        </w:rPr>
                        <w:t>2001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0EB715" wp14:editId="7B926137">
                <wp:simplePos x="0" y="0"/>
                <wp:positionH relativeFrom="column">
                  <wp:posOffset>3352622</wp:posOffset>
                </wp:positionH>
                <wp:positionV relativeFrom="paragraph">
                  <wp:posOffset>1985709</wp:posOffset>
                </wp:positionV>
                <wp:extent cx="555660" cy="226032"/>
                <wp:effectExtent l="0" t="0" r="15875" b="22225"/>
                <wp:wrapNone/>
                <wp:docPr id="3" name="Cuadro de texto 3"/>
                <wp:cNvGraphicFramePr/>
                <a:graphic xmlns:a="http://schemas.openxmlformats.org/drawingml/2006/main">
                  <a:graphicData uri="http://schemas.microsoft.com/office/word/2010/wordprocessingShape">
                    <wps:wsp>
                      <wps:cNvSpPr txBox="1"/>
                      <wps:spPr>
                        <a:xfrm>
                          <a:off x="0" y="0"/>
                          <a:ext cx="555660" cy="226032"/>
                        </a:xfrm>
                        <a:prstGeom prst="rect">
                          <a:avLst/>
                        </a:prstGeom>
                        <a:solidFill>
                          <a:schemeClr val="lt1"/>
                        </a:solidFill>
                        <a:ln w="6350">
                          <a:solidFill>
                            <a:prstClr val="black"/>
                          </a:solidFill>
                        </a:ln>
                      </wps:spPr>
                      <wps:txbx>
                        <w:txbxContent>
                          <w:p w14:paraId="00D10E9A" w14:textId="77777777" w:rsidR="0009577D" w:rsidRPr="009D1BCE" w:rsidRDefault="0009577D" w:rsidP="0009577D">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BCE">
                              <w:rPr>
                                <w:sz w:val="18"/>
                                <w:szCs w:val="18"/>
                                <w:lang w:val="es-ES"/>
                              </w:rPr>
                              <w:t>2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0EB715" id="Cuadro de texto 3" o:spid="_x0000_s1029" type="#_x0000_t202" style="position:absolute;left:0;text-align:left;margin-left:264pt;margin-top:156.35pt;width:43.7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" fillcolor="white [3201]" strokeweight=".5pt">
                <v:textbox>
                  <w:txbxContent>
                    <w:p w14:paraId="00D10E9A" w14:textId="77777777" w:rsidR="0009577D" w:rsidRPr="009D1BCE" w:rsidRDefault="0009577D" w:rsidP="0009577D">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BCE">
                        <w:rPr>
                          <w:sz w:val="18"/>
                          <w:szCs w:val="18"/>
                          <w:lang w:val="es-ES"/>
                        </w:rPr>
                        <w:t>20204</w:t>
                      </w:r>
                    </w:p>
                  </w:txbxContent>
                </v:textbox>
              </v:shape>
            </w:pict>
          </mc:Fallback>
        </mc:AlternateContent>
      </w:r>
      <w:r>
        <w:rPr>
          <w:noProof/>
        </w:rPr>
        <w:drawing>
          <wp:inline distT="0" distB="0" distL="0" distR="0" wp14:anchorId="39A86AD9" wp14:editId="0D17E804">
            <wp:extent cx="4114800" cy="2558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8056" cy="2560289"/>
                    </a:xfrm>
                    <a:prstGeom prst="rect">
                      <a:avLst/>
                    </a:prstGeom>
                  </pic:spPr>
                </pic:pic>
              </a:graphicData>
            </a:graphic>
          </wp:inline>
        </w:drawing>
      </w:r>
    </w:p>
    <w:p w14:paraId="25B92C9A" w14:textId="77777777" w:rsidR="0009577D" w:rsidRDefault="0009577D" w:rsidP="0009577D">
      <w:pPr>
        <w:rPr>
          <w:sz w:val="20"/>
          <w:szCs w:val="20"/>
        </w:rPr>
      </w:pPr>
      <w:r>
        <w:rPr>
          <w:sz w:val="20"/>
          <w:szCs w:val="20"/>
        </w:rPr>
        <w:t xml:space="preserve">                             </w:t>
      </w:r>
      <w:r w:rsidRPr="00387956">
        <w:rPr>
          <w:sz w:val="20"/>
          <w:szCs w:val="20"/>
        </w:rPr>
        <w:t>Fuente: E</w:t>
      </w:r>
      <w:r>
        <w:rPr>
          <w:sz w:val="20"/>
          <w:szCs w:val="20"/>
        </w:rPr>
        <w:t>laboración propia.</w:t>
      </w:r>
    </w:p>
    <w:p w14:paraId="4BF0CA9D" w14:textId="77777777" w:rsidR="0009577D" w:rsidRDefault="0009577D" w:rsidP="0009577D">
      <w:pPr>
        <w:pStyle w:val="Prrafodelista"/>
        <w:ind w:left="720"/>
        <w:jc w:val="both"/>
      </w:pPr>
    </w:p>
    <w:p w14:paraId="6F99CB7D" w14:textId="77777777" w:rsidR="0009577D" w:rsidRDefault="0009577D" w:rsidP="0009577D">
      <w:pPr>
        <w:pStyle w:val="Prrafodelista"/>
        <w:numPr>
          <w:ilvl w:val="0"/>
          <w:numId w:val="29"/>
        </w:numPr>
        <w:jc w:val="both"/>
      </w:pPr>
      <w:r>
        <w:t xml:space="preserve">Series históricas.  </w:t>
      </w:r>
    </w:p>
    <w:p w14:paraId="7A206E2C" w14:textId="77777777" w:rsidR="0009577D" w:rsidRDefault="0009577D" w:rsidP="0009577D">
      <w:pPr>
        <w:pStyle w:val="Prrafodelista"/>
        <w:ind w:left="720"/>
        <w:jc w:val="both"/>
      </w:pPr>
    </w:p>
    <w:p w14:paraId="492F8040" w14:textId="77777777" w:rsidR="0009577D" w:rsidRDefault="0009577D" w:rsidP="0009577D">
      <w:pPr>
        <w:jc w:val="both"/>
      </w:pPr>
      <w:r>
        <w:t>La estación Juan Rey (20204) se encuentra localizada al oriente del barrio de Juan Rey  a una altura de 2985 msnm y posee registros de precipitación entre los años 1990 a 2020, mientras la estación estación El Delirio se localiza al orinte del sector de Altamira, sobre los 3000 msnsm; esta estación tiene registros desde el año 1933.  En el Anexo 4.  Datos de precipitación, se presentan los registros mensuales multianuales de precipitación media, precipitación máxima en 24 horas  y número de días de  precipitación.</w:t>
      </w:r>
    </w:p>
    <w:p w14:paraId="3E57F13D" w14:textId="2BF019DA" w:rsidR="0009577D" w:rsidRDefault="0009577D" w:rsidP="0009577D">
      <w:pPr>
        <w:jc w:val="both"/>
      </w:pPr>
      <w:r>
        <w:lastRenderedPageBreak/>
        <w:t>Con base en la información recopilada de lluvias de las estaciones Juan  Rey y el Delirio, se puede decir que la precipitación media anual varía entre 1223 a 1258 mm, siendo la tendencia de las lluvias a presentar una distribución monomodal; es decir que en el año se presenta un período de lluvias y uno seco; los meses de mayor precipitación son junio y julio con valores de 150 mm y los períodos secos corresponden a los meses de enero y febrero con valores de precipitación inferior a 65 mm.  En la figura 16 se presenta el hietograma de las lluvias mensuales de las estaciones Juan Rey y el Delirio.</w:t>
      </w:r>
    </w:p>
    <w:p w14:paraId="351C977D" w14:textId="77777777" w:rsidR="00EF145C" w:rsidRDefault="00EF145C" w:rsidP="0009577D">
      <w:pPr>
        <w:jc w:val="both"/>
      </w:pPr>
    </w:p>
    <w:p w14:paraId="4ECE90C5" w14:textId="4BE6A7F3" w:rsidR="0009577D" w:rsidRPr="00AB1F2F" w:rsidRDefault="0009577D" w:rsidP="0009577D">
      <w:pPr>
        <w:pStyle w:val="Descripcin"/>
        <w:jc w:val="center"/>
        <w:rPr>
          <w:b/>
          <w:bCs/>
          <w:color w:val="auto"/>
          <w:sz w:val="20"/>
          <w:szCs w:val="20"/>
        </w:rPr>
      </w:pPr>
      <w:r>
        <w:t xml:space="preserve">  </w:t>
      </w:r>
      <w:bookmarkStart w:id="54" w:name="_Toc73455281"/>
      <w:bookmarkStart w:id="55" w:name="_Toc73459497"/>
      <w:r w:rsidRPr="00AB1F2F">
        <w:rPr>
          <w:b/>
          <w:bCs/>
          <w:color w:val="auto"/>
          <w:sz w:val="20"/>
          <w:szCs w:val="20"/>
        </w:rPr>
        <w:t xml:space="preserve">Figura </w:t>
      </w:r>
      <w:r w:rsidRPr="00AB1F2F">
        <w:rPr>
          <w:b/>
          <w:bCs/>
          <w:color w:val="auto"/>
          <w:sz w:val="20"/>
          <w:szCs w:val="20"/>
        </w:rPr>
        <w:fldChar w:fldCharType="begin"/>
      </w:r>
      <w:r w:rsidRPr="00AB1F2F">
        <w:rPr>
          <w:b/>
          <w:bCs/>
          <w:color w:val="auto"/>
          <w:sz w:val="20"/>
          <w:szCs w:val="20"/>
        </w:rPr>
        <w:instrText xml:space="preserve"> SEQ Figura \* ARABIC </w:instrText>
      </w:r>
      <w:r w:rsidRPr="00AB1F2F">
        <w:rPr>
          <w:b/>
          <w:bCs/>
          <w:color w:val="auto"/>
          <w:sz w:val="20"/>
          <w:szCs w:val="20"/>
        </w:rPr>
        <w:fldChar w:fldCharType="separate"/>
      </w:r>
      <w:r w:rsidR="00015288">
        <w:rPr>
          <w:b/>
          <w:bCs/>
          <w:color w:val="auto"/>
          <w:sz w:val="20"/>
          <w:szCs w:val="20"/>
        </w:rPr>
        <w:t>16</w:t>
      </w:r>
      <w:r w:rsidRPr="00AB1F2F">
        <w:rPr>
          <w:b/>
          <w:bCs/>
          <w:color w:val="auto"/>
          <w:sz w:val="20"/>
          <w:szCs w:val="20"/>
        </w:rPr>
        <w:fldChar w:fldCharType="end"/>
      </w:r>
      <w:r w:rsidRPr="00AB1F2F">
        <w:rPr>
          <w:b/>
          <w:bCs/>
          <w:color w:val="auto"/>
          <w:sz w:val="20"/>
          <w:szCs w:val="20"/>
        </w:rPr>
        <w:t xml:space="preserve">. </w:t>
      </w:r>
      <w:r>
        <w:rPr>
          <w:b/>
          <w:bCs/>
          <w:color w:val="auto"/>
          <w:sz w:val="20"/>
          <w:szCs w:val="20"/>
        </w:rPr>
        <w:t>Hietograma de precipitación - Estaciones Juian Rey y el Delirio</w:t>
      </w:r>
      <w:bookmarkEnd w:id="54"/>
      <w:bookmarkEnd w:id="55"/>
    </w:p>
    <w:tbl>
      <w:tblPr>
        <w:tblStyle w:val="Tablaconcuadrcula"/>
        <w:tblW w:w="0" w:type="auto"/>
        <w:tblCellMar>
          <w:left w:w="70" w:type="dxa"/>
          <w:right w:w="70" w:type="dxa"/>
        </w:tblCellMar>
        <w:tblLook w:val="04A0" w:firstRow="1" w:lastRow="0" w:firstColumn="1" w:lastColumn="0" w:noHBand="0" w:noVBand="1"/>
      </w:tblPr>
      <w:tblGrid>
        <w:gridCol w:w="4429"/>
        <w:gridCol w:w="4400"/>
      </w:tblGrid>
      <w:tr w:rsidR="0009577D" w14:paraId="4BC21236" w14:textId="77777777" w:rsidTr="00C221F5">
        <w:tc>
          <w:tcPr>
            <w:tcW w:w="4429" w:type="dxa"/>
          </w:tcPr>
          <w:p w14:paraId="6594A6B6" w14:textId="77777777" w:rsidR="0009577D" w:rsidRDefault="0009577D" w:rsidP="00C221F5">
            <w:pPr>
              <w:jc w:val="both"/>
            </w:pPr>
            <w:r>
              <w:drawing>
                <wp:inline distT="0" distB="0" distL="0" distR="0" wp14:anchorId="692CAB7B" wp14:editId="71BB7934">
                  <wp:extent cx="2712378" cy="2136775"/>
                  <wp:effectExtent l="0" t="0" r="12065" b="15875"/>
                  <wp:docPr id="23" name="Gráfico 23">
                    <a:extLst xmlns:a="http://schemas.openxmlformats.org/drawingml/2006/main">
                      <a:ext uri="{FF2B5EF4-FFF2-40B4-BE49-F238E27FC236}">
                        <a16:creationId xmlns:a16="http://schemas.microsoft.com/office/drawing/2014/main" id="{63DD27EB-27BA-4DEE-80FE-565776AF1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400" w:type="dxa"/>
          </w:tcPr>
          <w:p w14:paraId="12CC8975" w14:textId="77777777" w:rsidR="0009577D" w:rsidRDefault="0009577D" w:rsidP="00C221F5">
            <w:pPr>
              <w:jc w:val="both"/>
            </w:pPr>
            <w:r>
              <w:drawing>
                <wp:inline distT="0" distB="0" distL="0" distR="0" wp14:anchorId="4025B2D5" wp14:editId="014A616F">
                  <wp:extent cx="2693113" cy="2136775"/>
                  <wp:effectExtent l="0" t="0" r="12065" b="15875"/>
                  <wp:docPr id="37" name="Gráfico 37">
                    <a:extLst xmlns:a="http://schemas.openxmlformats.org/drawingml/2006/main">
                      <a:ext uri="{FF2B5EF4-FFF2-40B4-BE49-F238E27FC236}">
                        <a16:creationId xmlns:a16="http://schemas.microsoft.com/office/drawing/2014/main" id="{5619E274-8882-4A67-B228-7F9CC6283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9577D" w14:paraId="6B2C6736" w14:textId="77777777" w:rsidTr="00C221F5">
        <w:tblPrEx>
          <w:tblCellMar>
            <w:left w:w="108" w:type="dxa"/>
            <w:right w:w="108" w:type="dxa"/>
          </w:tblCellMar>
        </w:tblPrEx>
        <w:tc>
          <w:tcPr>
            <w:tcW w:w="4429" w:type="dxa"/>
          </w:tcPr>
          <w:p w14:paraId="6F41911C" w14:textId="77777777" w:rsidR="0009577D" w:rsidRDefault="0009577D" w:rsidP="00C221F5">
            <w:pPr>
              <w:jc w:val="both"/>
            </w:pPr>
            <w:r>
              <w:t>Hietograma Estación Juan Rey.</w:t>
            </w:r>
          </w:p>
        </w:tc>
        <w:tc>
          <w:tcPr>
            <w:tcW w:w="4400" w:type="dxa"/>
          </w:tcPr>
          <w:p w14:paraId="4168C3CD" w14:textId="77777777" w:rsidR="0009577D" w:rsidRDefault="0009577D" w:rsidP="00C221F5">
            <w:pPr>
              <w:jc w:val="both"/>
            </w:pPr>
            <w:r>
              <w:t>Hietograma Estación El Delirio.</w:t>
            </w:r>
          </w:p>
        </w:tc>
      </w:tr>
    </w:tbl>
    <w:p w14:paraId="2180775C" w14:textId="77777777" w:rsidR="0009577D" w:rsidRDefault="0009577D" w:rsidP="0009577D">
      <w:pPr>
        <w:jc w:val="both"/>
      </w:pPr>
    </w:p>
    <w:p w14:paraId="586FB7E5" w14:textId="77777777" w:rsidR="0009577D" w:rsidRDefault="0009577D" w:rsidP="0009577D">
      <w:pPr>
        <w:jc w:val="both"/>
      </w:pPr>
      <w:r>
        <w:t>En cuanto a los registros de precipitación media “máxima”, la tendencia del hietograma indica que en la estación el Delirio se presenta precipitaciones de mayor intensidad, con registros superiores a 410 mm/mes, mientras en la otra estación los valores máximos no superan los 300 mm/mes.</w:t>
      </w:r>
    </w:p>
    <w:p w14:paraId="50EEC43A" w14:textId="77777777" w:rsidR="0009577D" w:rsidRDefault="0009577D" w:rsidP="0009577D">
      <w:pPr>
        <w:pStyle w:val="Prrafodelista"/>
        <w:numPr>
          <w:ilvl w:val="0"/>
          <w:numId w:val="29"/>
        </w:numPr>
        <w:jc w:val="both"/>
      </w:pPr>
      <w:r>
        <w:t xml:space="preserve">Curva Intensidad – Duración – Frecuencia.  </w:t>
      </w:r>
    </w:p>
    <w:p w14:paraId="72EABE75" w14:textId="77777777" w:rsidR="0009577D" w:rsidRDefault="0009577D" w:rsidP="0009577D">
      <w:pPr>
        <w:pStyle w:val="Prrafodelista"/>
        <w:ind w:left="720"/>
        <w:jc w:val="both"/>
      </w:pPr>
    </w:p>
    <w:p w14:paraId="32998318" w14:textId="295B9EE2" w:rsidR="0009577D" w:rsidRDefault="0009577D" w:rsidP="0009577D">
      <w:pPr>
        <w:jc w:val="both"/>
      </w:pPr>
      <w:r>
        <w:t>Mediante el comunicado OF-RHS-CASC-137-21 de abril 14 de 2021, esta Consultoría solicitó a la Empresa de Acueducto y Alcantarillado de Bogotá la complementación de los datos técnicos suministrados y por consiguiente, solicitó las curvas I-D-F de los siguientes nodos:</w:t>
      </w:r>
    </w:p>
    <w:p w14:paraId="3AEB1480" w14:textId="677E4884" w:rsidR="00EF145C" w:rsidRDefault="00EF145C" w:rsidP="0009577D">
      <w:pPr>
        <w:jc w:val="both"/>
      </w:pPr>
    </w:p>
    <w:p w14:paraId="72B0DDDF" w14:textId="7B827AA5" w:rsidR="00EF145C" w:rsidRDefault="00EF145C" w:rsidP="0009577D">
      <w:pPr>
        <w:jc w:val="both"/>
      </w:pPr>
    </w:p>
    <w:p w14:paraId="57A80519" w14:textId="4CB25727" w:rsidR="00EF145C" w:rsidRDefault="00EF145C" w:rsidP="0009577D">
      <w:pPr>
        <w:jc w:val="both"/>
      </w:pPr>
    </w:p>
    <w:p w14:paraId="70C6576B" w14:textId="77777777" w:rsidR="00EF145C" w:rsidRDefault="00EF145C" w:rsidP="0009577D">
      <w:pPr>
        <w:jc w:val="both"/>
      </w:pPr>
    </w:p>
    <w:p w14:paraId="4646FB79" w14:textId="662DAF2C" w:rsidR="0009577D" w:rsidRPr="00AB1F2F" w:rsidRDefault="0009577D" w:rsidP="0009577D">
      <w:pPr>
        <w:pStyle w:val="Descripcin"/>
        <w:jc w:val="center"/>
        <w:rPr>
          <w:rFonts w:cs="Arial"/>
          <w:color w:val="auto"/>
          <w:sz w:val="22"/>
          <w:szCs w:val="22"/>
        </w:rPr>
      </w:pPr>
      <w:bookmarkStart w:id="56" w:name="_Toc73455297"/>
      <w:bookmarkStart w:id="57" w:name="_Toc73459513"/>
      <w:r w:rsidRPr="00AB1F2F">
        <w:rPr>
          <w:b/>
          <w:bCs/>
          <w:color w:val="auto"/>
          <w:sz w:val="20"/>
          <w:szCs w:val="20"/>
        </w:rPr>
        <w:lastRenderedPageBreak/>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6</w:t>
      </w:r>
      <w:r w:rsidRPr="00AB1F2F">
        <w:rPr>
          <w:b/>
          <w:bCs/>
          <w:color w:val="auto"/>
          <w:sz w:val="20"/>
          <w:szCs w:val="20"/>
        </w:rPr>
        <w:fldChar w:fldCharType="end"/>
      </w:r>
      <w:r w:rsidRPr="00AB1F2F">
        <w:rPr>
          <w:b/>
          <w:bCs/>
          <w:color w:val="auto"/>
          <w:sz w:val="20"/>
          <w:szCs w:val="20"/>
        </w:rPr>
        <w:t xml:space="preserve">. </w:t>
      </w:r>
      <w:r>
        <w:rPr>
          <w:b/>
          <w:bCs/>
          <w:color w:val="auto"/>
          <w:sz w:val="20"/>
          <w:szCs w:val="20"/>
        </w:rPr>
        <w:t>Nodos Curvas Intensidad – Duración - Frecuencia</w:t>
      </w:r>
      <w:bookmarkEnd w:id="56"/>
      <w:bookmarkEnd w:id="57"/>
    </w:p>
    <w:tbl>
      <w:tblPr>
        <w:tblW w:w="843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721"/>
        <w:gridCol w:w="1200"/>
        <w:gridCol w:w="1200"/>
        <w:gridCol w:w="1681"/>
        <w:gridCol w:w="1219"/>
        <w:gridCol w:w="1414"/>
      </w:tblGrid>
      <w:tr w:rsidR="00FB167D" w:rsidRPr="00BC22A4" w14:paraId="6933DFE8" w14:textId="77777777" w:rsidTr="00C221F5">
        <w:trPr>
          <w:trHeight w:val="300"/>
          <w:jc w:val="center"/>
        </w:trPr>
        <w:tc>
          <w:tcPr>
            <w:tcW w:w="1721" w:type="dxa"/>
            <w:vMerge w:val="restart"/>
            <w:tcBorders>
              <w:top w:val="single" w:sz="8" w:space="0" w:color="auto"/>
              <w:left w:val="single" w:sz="8" w:space="0" w:color="auto"/>
              <w:right w:val="single" w:sz="4" w:space="0" w:color="auto"/>
            </w:tcBorders>
            <w:shd w:val="clear" w:color="auto" w:fill="D9D9D9" w:themeFill="background1" w:themeFillShade="D9"/>
            <w:noWrap/>
            <w:hideMark/>
          </w:tcPr>
          <w:p w14:paraId="6D34D19A" w14:textId="77777777" w:rsidR="00FB167D" w:rsidRPr="00BC22A4" w:rsidRDefault="00FB167D" w:rsidP="00C221F5">
            <w:pPr>
              <w:rPr>
                <w:rFonts w:ascii="Calibri" w:hAnsi="Calibri" w:cs="Calibri"/>
                <w:color w:val="000000"/>
                <w:lang w:eastAsia="es-CO"/>
              </w:rPr>
            </w:pPr>
            <w:r>
              <w:rPr>
                <w:rFonts w:ascii="Calibri" w:hAnsi="Calibri" w:cs="Calibri"/>
                <w:color w:val="000000"/>
                <w:lang w:eastAsia="es-CO"/>
              </w:rPr>
              <w:t>LOCALIZACIÓN</w:t>
            </w:r>
          </w:p>
        </w:tc>
        <w:tc>
          <w:tcPr>
            <w:tcW w:w="2400"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1E59E19B" w14:textId="77777777" w:rsidR="00FB167D" w:rsidRPr="00BC22A4" w:rsidRDefault="00FB167D" w:rsidP="00C221F5">
            <w:pPr>
              <w:jc w:val="center"/>
              <w:rPr>
                <w:rFonts w:ascii="Calibri" w:hAnsi="Calibri" w:cs="Calibri"/>
                <w:color w:val="000000"/>
                <w:lang w:eastAsia="es-CO"/>
              </w:rPr>
            </w:pPr>
            <w:r>
              <w:rPr>
                <w:rFonts w:ascii="Calibri" w:hAnsi="Calibri" w:cs="Calibri"/>
                <w:color w:val="000000"/>
                <w:lang w:eastAsia="es-CO"/>
              </w:rPr>
              <w:t>COORDENADAS (*)</w:t>
            </w:r>
          </w:p>
        </w:tc>
        <w:tc>
          <w:tcPr>
            <w:tcW w:w="1681" w:type="dxa"/>
            <w:vMerge w:val="restart"/>
            <w:tcBorders>
              <w:top w:val="single" w:sz="8" w:space="0" w:color="auto"/>
              <w:left w:val="nil"/>
              <w:right w:val="single" w:sz="4" w:space="0" w:color="auto"/>
            </w:tcBorders>
            <w:shd w:val="clear" w:color="auto" w:fill="D9D9D9" w:themeFill="background1" w:themeFillShade="D9"/>
          </w:tcPr>
          <w:p w14:paraId="7930B712" w14:textId="77777777" w:rsidR="00FB167D" w:rsidRPr="004C65AA" w:rsidRDefault="00FB167D" w:rsidP="00C221F5">
            <w:pPr>
              <w:rPr>
                <w:rFonts w:ascii="Calibri" w:hAnsi="Calibri" w:cs="Calibri"/>
                <w:color w:val="000000"/>
                <w:lang w:eastAsia="es-CO"/>
              </w:rPr>
            </w:pPr>
            <w:r>
              <w:rPr>
                <w:rFonts w:ascii="Calibri" w:hAnsi="Calibri" w:cs="Calibri"/>
                <w:color w:val="000000"/>
                <w:lang w:eastAsia="es-CO"/>
              </w:rPr>
              <w:t>LOCALIZACIÓN</w:t>
            </w:r>
          </w:p>
        </w:tc>
        <w:tc>
          <w:tcPr>
            <w:tcW w:w="2633" w:type="dxa"/>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5CEC1D7B" w14:textId="77777777" w:rsidR="00FB167D" w:rsidRDefault="00FB167D" w:rsidP="00C221F5">
            <w:pPr>
              <w:jc w:val="center"/>
              <w:rPr>
                <w:rFonts w:ascii="Calibri" w:hAnsi="Calibri" w:cs="Calibri"/>
                <w:color w:val="000000"/>
                <w:lang w:eastAsia="es-CO"/>
              </w:rPr>
            </w:pPr>
            <w:r w:rsidRPr="004C65AA">
              <w:rPr>
                <w:rFonts w:ascii="Calibri" w:hAnsi="Calibri" w:cs="Calibri"/>
                <w:color w:val="000000"/>
                <w:lang w:eastAsia="es-CO"/>
              </w:rPr>
              <w:t>COORDENADAS (*)</w:t>
            </w:r>
          </w:p>
        </w:tc>
      </w:tr>
      <w:tr w:rsidR="00FB167D" w:rsidRPr="00BC22A4" w14:paraId="7D9A68A1" w14:textId="77777777" w:rsidTr="00C221F5">
        <w:trPr>
          <w:trHeight w:val="300"/>
          <w:jc w:val="center"/>
        </w:trPr>
        <w:tc>
          <w:tcPr>
            <w:tcW w:w="1721" w:type="dxa"/>
            <w:vMerge/>
            <w:tcBorders>
              <w:left w:val="single" w:sz="8" w:space="0" w:color="auto"/>
              <w:bottom w:val="single" w:sz="4" w:space="0" w:color="auto"/>
              <w:right w:val="single" w:sz="4" w:space="0" w:color="auto"/>
            </w:tcBorders>
            <w:shd w:val="clear" w:color="auto" w:fill="D9D9D9" w:themeFill="background1" w:themeFillShade="D9"/>
            <w:noWrap/>
            <w:vAlign w:val="bottom"/>
            <w:hideMark/>
          </w:tcPr>
          <w:p w14:paraId="0621BA86" w14:textId="77777777" w:rsidR="00FB167D" w:rsidRPr="00BC22A4" w:rsidRDefault="00FB167D" w:rsidP="00C221F5">
            <w:pPr>
              <w:rPr>
                <w:rFonts w:ascii="Calibri" w:hAnsi="Calibri" w:cs="Calibri"/>
                <w:color w:val="000000"/>
                <w:lang w:eastAsia="es-CO"/>
              </w:rPr>
            </w:pPr>
          </w:p>
        </w:tc>
        <w:tc>
          <w:tcPr>
            <w:tcW w:w="120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6FD6817"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ESTE</w:t>
            </w:r>
          </w:p>
        </w:tc>
        <w:tc>
          <w:tcPr>
            <w:tcW w:w="120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528F2A26"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NORTE</w:t>
            </w:r>
          </w:p>
        </w:tc>
        <w:tc>
          <w:tcPr>
            <w:tcW w:w="1681" w:type="dxa"/>
            <w:vMerge/>
            <w:tcBorders>
              <w:left w:val="nil"/>
              <w:bottom w:val="single" w:sz="4" w:space="0" w:color="auto"/>
              <w:right w:val="single" w:sz="4" w:space="0" w:color="auto"/>
            </w:tcBorders>
            <w:shd w:val="clear" w:color="auto" w:fill="D9D9D9" w:themeFill="background1" w:themeFillShade="D9"/>
          </w:tcPr>
          <w:p w14:paraId="5950CDF1" w14:textId="77777777" w:rsidR="00FB167D" w:rsidRPr="00BC22A4" w:rsidRDefault="00FB167D" w:rsidP="00C221F5">
            <w:pPr>
              <w:jc w:val="center"/>
              <w:rPr>
                <w:rFonts w:ascii="Calibri" w:hAnsi="Calibri" w:cs="Calibri"/>
                <w:color w:val="000000"/>
                <w:lang w:eastAsia="es-CO"/>
              </w:rPr>
            </w:pPr>
          </w:p>
        </w:tc>
        <w:tc>
          <w:tcPr>
            <w:tcW w:w="121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0BF98419"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ESTE</w:t>
            </w:r>
          </w:p>
        </w:tc>
        <w:tc>
          <w:tcPr>
            <w:tcW w:w="141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E4D7BFC"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NORTE</w:t>
            </w:r>
          </w:p>
        </w:tc>
      </w:tr>
      <w:tr w:rsidR="00FB167D" w:rsidRPr="00BC22A4" w14:paraId="2426E972" w14:textId="77777777" w:rsidTr="00C221F5">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27ACF2E2" w14:textId="77777777" w:rsidR="00FB167D" w:rsidRPr="00BC22A4" w:rsidRDefault="00FB167D" w:rsidP="00C221F5">
            <w:pPr>
              <w:rPr>
                <w:rFonts w:ascii="Calibri" w:hAnsi="Calibri" w:cs="Calibri"/>
                <w:color w:val="000000"/>
                <w:lang w:eastAsia="es-CO"/>
              </w:rPr>
            </w:pPr>
            <w:r w:rsidRPr="00BC22A4">
              <w:rPr>
                <w:rFonts w:ascii="Calibri" w:hAnsi="Calibri" w:cs="Calibri"/>
                <w:color w:val="000000"/>
                <w:lang w:eastAsia="es-CO"/>
              </w:rPr>
              <w:t>Est. 20 de Julio</w:t>
            </w:r>
          </w:p>
        </w:tc>
        <w:tc>
          <w:tcPr>
            <w:tcW w:w="1200" w:type="dxa"/>
            <w:tcBorders>
              <w:top w:val="nil"/>
              <w:left w:val="nil"/>
              <w:bottom w:val="single" w:sz="4" w:space="0" w:color="auto"/>
              <w:right w:val="single" w:sz="4" w:space="0" w:color="auto"/>
            </w:tcBorders>
            <w:shd w:val="clear" w:color="auto" w:fill="auto"/>
            <w:noWrap/>
            <w:vAlign w:val="bottom"/>
            <w:hideMark/>
          </w:tcPr>
          <w:p w14:paraId="30EE8E76"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7750</w:t>
            </w:r>
          </w:p>
        </w:tc>
        <w:tc>
          <w:tcPr>
            <w:tcW w:w="1200" w:type="dxa"/>
            <w:tcBorders>
              <w:top w:val="nil"/>
              <w:left w:val="nil"/>
              <w:bottom w:val="single" w:sz="4" w:space="0" w:color="auto"/>
              <w:right w:val="single" w:sz="8" w:space="0" w:color="auto"/>
            </w:tcBorders>
            <w:shd w:val="clear" w:color="auto" w:fill="auto"/>
            <w:noWrap/>
            <w:vAlign w:val="bottom"/>
            <w:hideMark/>
          </w:tcPr>
          <w:p w14:paraId="4ADC0DD9"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6550</w:t>
            </w:r>
          </w:p>
        </w:tc>
        <w:tc>
          <w:tcPr>
            <w:tcW w:w="1681" w:type="dxa"/>
            <w:tcBorders>
              <w:top w:val="nil"/>
              <w:left w:val="nil"/>
              <w:bottom w:val="single" w:sz="4" w:space="0" w:color="auto"/>
              <w:right w:val="single" w:sz="4" w:space="0" w:color="auto"/>
            </w:tcBorders>
            <w:shd w:val="clear" w:color="auto" w:fill="auto"/>
            <w:vAlign w:val="bottom"/>
          </w:tcPr>
          <w:p w14:paraId="770C1485"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257C3897"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7900</w:t>
            </w:r>
          </w:p>
        </w:tc>
        <w:tc>
          <w:tcPr>
            <w:tcW w:w="1414" w:type="dxa"/>
            <w:tcBorders>
              <w:top w:val="nil"/>
              <w:left w:val="nil"/>
              <w:bottom w:val="single" w:sz="4" w:space="0" w:color="auto"/>
              <w:right w:val="single" w:sz="8" w:space="0" w:color="auto"/>
            </w:tcBorders>
            <w:shd w:val="clear" w:color="auto" w:fill="auto"/>
            <w:vAlign w:val="bottom"/>
          </w:tcPr>
          <w:p w14:paraId="2993BF84"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6000</w:t>
            </w:r>
          </w:p>
        </w:tc>
      </w:tr>
      <w:tr w:rsidR="00FB167D" w:rsidRPr="00BC22A4" w14:paraId="3EC4AA20" w14:textId="77777777" w:rsidTr="00C221F5">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03D680A0" w14:textId="77777777" w:rsidR="00FB167D" w:rsidRPr="00BC22A4" w:rsidRDefault="00FB167D" w:rsidP="00C221F5">
            <w:pPr>
              <w:rPr>
                <w:rFonts w:ascii="Calibri" w:hAnsi="Calibri" w:cs="Calibri"/>
                <w:color w:val="000000"/>
                <w:lang w:eastAsia="es-CO"/>
              </w:rPr>
            </w:pPr>
            <w:r w:rsidRPr="00BC22A4">
              <w:rPr>
                <w:rFonts w:ascii="Calibri" w:hAnsi="Calibri" w:cs="Calibri"/>
                <w:color w:val="000000"/>
                <w:lang w:eastAsia="es-CO"/>
              </w:rPr>
              <w:t>Est. La Victoria</w:t>
            </w:r>
          </w:p>
        </w:tc>
        <w:tc>
          <w:tcPr>
            <w:tcW w:w="1200" w:type="dxa"/>
            <w:tcBorders>
              <w:top w:val="nil"/>
              <w:left w:val="nil"/>
              <w:bottom w:val="single" w:sz="4" w:space="0" w:color="auto"/>
              <w:right w:val="single" w:sz="4" w:space="0" w:color="auto"/>
            </w:tcBorders>
            <w:shd w:val="clear" w:color="auto" w:fill="auto"/>
            <w:noWrap/>
            <w:vAlign w:val="bottom"/>
            <w:hideMark/>
          </w:tcPr>
          <w:p w14:paraId="5711352B"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8180</w:t>
            </w:r>
          </w:p>
        </w:tc>
        <w:tc>
          <w:tcPr>
            <w:tcW w:w="1200" w:type="dxa"/>
            <w:tcBorders>
              <w:top w:val="nil"/>
              <w:left w:val="nil"/>
              <w:bottom w:val="single" w:sz="4" w:space="0" w:color="auto"/>
              <w:right w:val="single" w:sz="8" w:space="0" w:color="auto"/>
            </w:tcBorders>
            <w:shd w:val="clear" w:color="auto" w:fill="auto"/>
            <w:noWrap/>
            <w:vAlign w:val="bottom"/>
            <w:hideMark/>
          </w:tcPr>
          <w:p w14:paraId="4A31918E"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5000</w:t>
            </w:r>
          </w:p>
        </w:tc>
        <w:tc>
          <w:tcPr>
            <w:tcW w:w="1681" w:type="dxa"/>
            <w:tcBorders>
              <w:top w:val="nil"/>
              <w:left w:val="nil"/>
              <w:bottom w:val="single" w:sz="4" w:space="0" w:color="auto"/>
              <w:right w:val="single" w:sz="4" w:space="0" w:color="auto"/>
            </w:tcBorders>
            <w:shd w:val="clear" w:color="auto" w:fill="auto"/>
            <w:vAlign w:val="bottom"/>
          </w:tcPr>
          <w:p w14:paraId="6AA9D3BE"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102D1417"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8000</w:t>
            </w:r>
          </w:p>
        </w:tc>
        <w:tc>
          <w:tcPr>
            <w:tcW w:w="1414" w:type="dxa"/>
            <w:tcBorders>
              <w:top w:val="nil"/>
              <w:left w:val="nil"/>
              <w:bottom w:val="single" w:sz="4" w:space="0" w:color="auto"/>
              <w:right w:val="single" w:sz="8" w:space="0" w:color="auto"/>
            </w:tcBorders>
            <w:shd w:val="clear" w:color="auto" w:fill="auto"/>
            <w:vAlign w:val="bottom"/>
          </w:tcPr>
          <w:p w14:paraId="2C6877B2"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5500</w:t>
            </w:r>
          </w:p>
        </w:tc>
      </w:tr>
      <w:tr w:rsidR="00FB167D" w:rsidRPr="00BC22A4" w14:paraId="2635DBB9" w14:textId="77777777" w:rsidTr="00C221F5">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19BF6BE3" w14:textId="77777777" w:rsidR="00FB167D" w:rsidRPr="00BC22A4" w:rsidRDefault="00FB167D" w:rsidP="00C221F5">
            <w:pPr>
              <w:rPr>
                <w:rFonts w:ascii="Calibri" w:hAnsi="Calibri" w:cs="Calibri"/>
                <w:color w:val="000000"/>
                <w:lang w:eastAsia="es-CO"/>
              </w:rPr>
            </w:pPr>
            <w:r w:rsidRPr="00BC22A4">
              <w:rPr>
                <w:rFonts w:ascii="Calibri" w:hAnsi="Calibri" w:cs="Calibri"/>
                <w:color w:val="000000"/>
                <w:lang w:eastAsia="es-CO"/>
              </w:rPr>
              <w:t>Est. Altamira 1</w:t>
            </w:r>
          </w:p>
        </w:tc>
        <w:tc>
          <w:tcPr>
            <w:tcW w:w="1200" w:type="dxa"/>
            <w:tcBorders>
              <w:top w:val="nil"/>
              <w:left w:val="nil"/>
              <w:bottom w:val="single" w:sz="4" w:space="0" w:color="auto"/>
              <w:right w:val="single" w:sz="4" w:space="0" w:color="auto"/>
            </w:tcBorders>
            <w:shd w:val="clear" w:color="auto" w:fill="auto"/>
            <w:noWrap/>
            <w:vAlign w:val="bottom"/>
            <w:hideMark/>
          </w:tcPr>
          <w:p w14:paraId="5F9AAA45"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9180</w:t>
            </w:r>
          </w:p>
        </w:tc>
        <w:tc>
          <w:tcPr>
            <w:tcW w:w="1200" w:type="dxa"/>
            <w:tcBorders>
              <w:top w:val="nil"/>
              <w:left w:val="nil"/>
              <w:bottom w:val="single" w:sz="4" w:space="0" w:color="auto"/>
              <w:right w:val="single" w:sz="8" w:space="0" w:color="auto"/>
            </w:tcBorders>
            <w:shd w:val="clear" w:color="auto" w:fill="auto"/>
            <w:noWrap/>
            <w:vAlign w:val="bottom"/>
            <w:hideMark/>
          </w:tcPr>
          <w:p w14:paraId="4B830BDB"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4280</w:t>
            </w:r>
          </w:p>
        </w:tc>
        <w:tc>
          <w:tcPr>
            <w:tcW w:w="1681" w:type="dxa"/>
            <w:tcBorders>
              <w:top w:val="nil"/>
              <w:left w:val="nil"/>
              <w:bottom w:val="single" w:sz="4" w:space="0" w:color="auto"/>
              <w:right w:val="single" w:sz="4" w:space="0" w:color="auto"/>
            </w:tcBorders>
            <w:shd w:val="clear" w:color="auto" w:fill="auto"/>
            <w:vAlign w:val="bottom"/>
          </w:tcPr>
          <w:p w14:paraId="7D6AB4E2"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01AA4AA0"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8600</w:t>
            </w:r>
          </w:p>
        </w:tc>
        <w:tc>
          <w:tcPr>
            <w:tcW w:w="1414" w:type="dxa"/>
            <w:tcBorders>
              <w:top w:val="nil"/>
              <w:left w:val="nil"/>
              <w:bottom w:val="single" w:sz="4" w:space="0" w:color="auto"/>
              <w:right w:val="single" w:sz="8" w:space="0" w:color="auto"/>
            </w:tcBorders>
            <w:shd w:val="clear" w:color="auto" w:fill="auto"/>
            <w:vAlign w:val="bottom"/>
          </w:tcPr>
          <w:p w14:paraId="7CFD8DCD"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4700</w:t>
            </w:r>
          </w:p>
        </w:tc>
      </w:tr>
      <w:tr w:rsidR="00FB167D" w:rsidRPr="00BC22A4" w14:paraId="5C3DBFA7" w14:textId="77777777" w:rsidTr="00C221F5">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7B3B1CF3" w14:textId="77777777" w:rsidR="00FB167D" w:rsidRPr="00BC22A4" w:rsidRDefault="00FB167D" w:rsidP="00C221F5">
            <w:pPr>
              <w:rPr>
                <w:rFonts w:ascii="Calibri" w:hAnsi="Calibri" w:cs="Calibri"/>
                <w:color w:val="000000"/>
                <w:lang w:eastAsia="es-CO"/>
              </w:rPr>
            </w:pPr>
            <w:r w:rsidRPr="00BC22A4">
              <w:rPr>
                <w:rFonts w:ascii="Calibri" w:hAnsi="Calibri" w:cs="Calibri"/>
                <w:color w:val="000000"/>
                <w:lang w:eastAsia="es-CO"/>
              </w:rPr>
              <w:t>Est. Altamira 3</w:t>
            </w:r>
          </w:p>
        </w:tc>
        <w:tc>
          <w:tcPr>
            <w:tcW w:w="1200" w:type="dxa"/>
            <w:tcBorders>
              <w:top w:val="nil"/>
              <w:left w:val="nil"/>
              <w:bottom w:val="single" w:sz="4" w:space="0" w:color="auto"/>
              <w:right w:val="single" w:sz="4" w:space="0" w:color="auto"/>
            </w:tcBorders>
            <w:shd w:val="clear" w:color="auto" w:fill="auto"/>
            <w:noWrap/>
            <w:vAlign w:val="bottom"/>
            <w:hideMark/>
          </w:tcPr>
          <w:p w14:paraId="25D280D4"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9600</w:t>
            </w:r>
          </w:p>
        </w:tc>
        <w:tc>
          <w:tcPr>
            <w:tcW w:w="1200" w:type="dxa"/>
            <w:tcBorders>
              <w:top w:val="nil"/>
              <w:left w:val="nil"/>
              <w:bottom w:val="single" w:sz="4" w:space="0" w:color="auto"/>
              <w:right w:val="single" w:sz="8" w:space="0" w:color="auto"/>
            </w:tcBorders>
            <w:shd w:val="clear" w:color="auto" w:fill="auto"/>
            <w:noWrap/>
            <w:vAlign w:val="bottom"/>
            <w:hideMark/>
          </w:tcPr>
          <w:p w14:paraId="17A503E2"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4400</w:t>
            </w:r>
          </w:p>
        </w:tc>
        <w:tc>
          <w:tcPr>
            <w:tcW w:w="1681" w:type="dxa"/>
            <w:tcBorders>
              <w:top w:val="nil"/>
              <w:left w:val="nil"/>
              <w:bottom w:val="single" w:sz="4" w:space="0" w:color="auto"/>
              <w:right w:val="single" w:sz="4" w:space="0" w:color="auto"/>
            </w:tcBorders>
            <w:shd w:val="clear" w:color="auto" w:fill="auto"/>
            <w:vAlign w:val="bottom"/>
          </w:tcPr>
          <w:p w14:paraId="3092B7CA"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07A18D30"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9000</w:t>
            </w:r>
          </w:p>
        </w:tc>
        <w:tc>
          <w:tcPr>
            <w:tcW w:w="1414" w:type="dxa"/>
            <w:tcBorders>
              <w:top w:val="nil"/>
              <w:left w:val="nil"/>
              <w:bottom w:val="single" w:sz="4" w:space="0" w:color="auto"/>
              <w:right w:val="single" w:sz="8" w:space="0" w:color="auto"/>
            </w:tcBorders>
            <w:shd w:val="clear" w:color="auto" w:fill="auto"/>
            <w:vAlign w:val="bottom"/>
          </w:tcPr>
          <w:p w14:paraId="5BB224E1"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4400</w:t>
            </w:r>
          </w:p>
        </w:tc>
      </w:tr>
      <w:tr w:rsidR="00FB167D" w:rsidRPr="00BC22A4" w14:paraId="78667FC9" w14:textId="77777777" w:rsidTr="00C221F5">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47EE436F" w14:textId="77777777" w:rsidR="00FB167D" w:rsidRPr="00BC22A4" w:rsidRDefault="00FB167D" w:rsidP="00C221F5">
            <w:pPr>
              <w:rPr>
                <w:rFonts w:ascii="Calibri" w:hAnsi="Calibri" w:cs="Calibri"/>
                <w:color w:val="000000"/>
                <w:lang w:eastAsia="es-CO"/>
              </w:rPr>
            </w:pPr>
            <w:r w:rsidRPr="00BC22A4">
              <w:rPr>
                <w:rFonts w:ascii="Calibri" w:hAnsi="Calibri" w:cs="Calibri"/>
                <w:color w:val="000000"/>
                <w:lang w:eastAsia="es-CO"/>
              </w:rPr>
              <w:t>Est. Juan Rey - 2</w:t>
            </w:r>
          </w:p>
        </w:tc>
        <w:tc>
          <w:tcPr>
            <w:tcW w:w="1200" w:type="dxa"/>
            <w:tcBorders>
              <w:top w:val="nil"/>
              <w:left w:val="nil"/>
              <w:bottom w:val="single" w:sz="4" w:space="0" w:color="auto"/>
              <w:right w:val="single" w:sz="4" w:space="0" w:color="auto"/>
            </w:tcBorders>
            <w:shd w:val="clear" w:color="auto" w:fill="auto"/>
            <w:noWrap/>
            <w:vAlign w:val="bottom"/>
            <w:hideMark/>
          </w:tcPr>
          <w:p w14:paraId="1A9DC408"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8500</w:t>
            </w:r>
          </w:p>
        </w:tc>
        <w:tc>
          <w:tcPr>
            <w:tcW w:w="1200" w:type="dxa"/>
            <w:tcBorders>
              <w:top w:val="nil"/>
              <w:left w:val="nil"/>
              <w:bottom w:val="single" w:sz="4" w:space="0" w:color="auto"/>
              <w:right w:val="single" w:sz="8" w:space="0" w:color="auto"/>
            </w:tcBorders>
            <w:shd w:val="clear" w:color="auto" w:fill="auto"/>
            <w:noWrap/>
            <w:vAlign w:val="bottom"/>
            <w:hideMark/>
          </w:tcPr>
          <w:p w14:paraId="31761E0E"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2400</w:t>
            </w:r>
          </w:p>
        </w:tc>
        <w:tc>
          <w:tcPr>
            <w:tcW w:w="1681" w:type="dxa"/>
            <w:tcBorders>
              <w:top w:val="nil"/>
              <w:left w:val="nil"/>
              <w:bottom w:val="single" w:sz="4" w:space="0" w:color="auto"/>
              <w:right w:val="single" w:sz="4" w:space="0" w:color="auto"/>
            </w:tcBorders>
            <w:shd w:val="clear" w:color="auto" w:fill="auto"/>
            <w:vAlign w:val="bottom"/>
          </w:tcPr>
          <w:p w14:paraId="1B6BCCF0"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11A1E277"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8400</w:t>
            </w:r>
          </w:p>
        </w:tc>
        <w:tc>
          <w:tcPr>
            <w:tcW w:w="1414" w:type="dxa"/>
            <w:tcBorders>
              <w:top w:val="nil"/>
              <w:left w:val="nil"/>
              <w:bottom w:val="single" w:sz="4" w:space="0" w:color="auto"/>
              <w:right w:val="single" w:sz="8" w:space="0" w:color="auto"/>
            </w:tcBorders>
            <w:shd w:val="clear" w:color="auto" w:fill="auto"/>
            <w:vAlign w:val="bottom"/>
          </w:tcPr>
          <w:p w14:paraId="0A79A974" w14:textId="77777777" w:rsidR="00FB167D" w:rsidRPr="00BC22A4" w:rsidRDefault="00FB167D" w:rsidP="00C221F5">
            <w:pPr>
              <w:jc w:val="center"/>
              <w:rPr>
                <w:rFonts w:ascii="Calibri" w:hAnsi="Calibri" w:cs="Calibri"/>
                <w:color w:val="000000"/>
                <w:lang w:eastAsia="es-CO"/>
              </w:rPr>
            </w:pPr>
            <w:r w:rsidRPr="00BC22A4">
              <w:rPr>
                <w:rFonts w:ascii="Calibri" w:hAnsi="Calibri" w:cs="Calibri"/>
                <w:color w:val="000000"/>
                <w:lang w:eastAsia="es-CO"/>
              </w:rPr>
              <w:t>93600</w:t>
            </w:r>
          </w:p>
        </w:tc>
      </w:tr>
    </w:tbl>
    <w:p w14:paraId="17B2FFA6" w14:textId="2F8DD92A" w:rsidR="0009577D" w:rsidRPr="00FB167D" w:rsidRDefault="0009577D" w:rsidP="0009577D">
      <w:pPr>
        <w:jc w:val="both"/>
        <w:rPr>
          <w:sz w:val="20"/>
          <w:szCs w:val="20"/>
        </w:rPr>
      </w:pPr>
      <w:r w:rsidRPr="00FD19AC">
        <w:rPr>
          <w:sz w:val="20"/>
          <w:szCs w:val="20"/>
        </w:rPr>
        <w:t xml:space="preserve">   </w:t>
      </w:r>
      <w:r w:rsidR="00FB167D">
        <w:rPr>
          <w:sz w:val="20"/>
          <w:szCs w:val="20"/>
        </w:rPr>
        <w:t xml:space="preserve"> </w:t>
      </w:r>
      <w:r w:rsidRPr="00FD19AC">
        <w:rPr>
          <w:sz w:val="20"/>
          <w:szCs w:val="20"/>
        </w:rPr>
        <w:t>Fuente: Elaboración propia</w:t>
      </w:r>
      <w:r>
        <w:t>.</w:t>
      </w:r>
    </w:p>
    <w:p w14:paraId="490646E4" w14:textId="77777777" w:rsidR="0009577D" w:rsidRDefault="0009577D" w:rsidP="0009577D">
      <w:pPr>
        <w:jc w:val="both"/>
      </w:pPr>
      <w:r>
        <w:t>La Empresa de Acueducto y Alcantarillado de Bogotá con el oficio 3050001-S-2021-107678 de abril 16 de 2021, suministró las curvas Intensidad – Duración – Frecuencia de los nodos requridos. En la tabla 17 se presentan los coeficientes de las curvas I-D-F.</w:t>
      </w:r>
    </w:p>
    <w:p w14:paraId="10DA6C87" w14:textId="1D0C82A6" w:rsidR="0009577D" w:rsidRPr="00AB1F2F" w:rsidRDefault="0009577D" w:rsidP="0009577D">
      <w:pPr>
        <w:pStyle w:val="Descripcin"/>
        <w:jc w:val="center"/>
        <w:rPr>
          <w:rFonts w:cs="Arial"/>
          <w:color w:val="auto"/>
          <w:sz w:val="22"/>
          <w:szCs w:val="22"/>
        </w:rPr>
      </w:pPr>
      <w:bookmarkStart w:id="58" w:name="_Toc73455298"/>
      <w:bookmarkStart w:id="59" w:name="_Toc73459514"/>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7</w:t>
      </w:r>
      <w:r w:rsidRPr="00AB1F2F">
        <w:rPr>
          <w:b/>
          <w:bCs/>
          <w:color w:val="auto"/>
          <w:sz w:val="20"/>
          <w:szCs w:val="20"/>
        </w:rPr>
        <w:fldChar w:fldCharType="end"/>
      </w:r>
      <w:r w:rsidRPr="00AB1F2F">
        <w:rPr>
          <w:b/>
          <w:bCs/>
          <w:color w:val="auto"/>
          <w:sz w:val="20"/>
          <w:szCs w:val="20"/>
        </w:rPr>
        <w:t xml:space="preserve">. </w:t>
      </w:r>
      <w:r>
        <w:rPr>
          <w:b/>
          <w:bCs/>
          <w:color w:val="auto"/>
          <w:sz w:val="20"/>
          <w:szCs w:val="20"/>
        </w:rPr>
        <w:t>Curvas Intensidad – Duración - frecuencia</w:t>
      </w:r>
      <w:bookmarkEnd w:id="58"/>
      <w:bookmarkEnd w:id="59"/>
    </w:p>
    <w:p w14:paraId="26822666" w14:textId="77777777" w:rsidR="0009577D" w:rsidRDefault="0009577D" w:rsidP="0009577D">
      <w:pPr>
        <w:jc w:val="center"/>
      </w:pPr>
      <w:r>
        <w:drawing>
          <wp:inline distT="0" distB="0" distL="0" distR="0" wp14:anchorId="1D88A0D0" wp14:editId="1D8E1BF7">
            <wp:extent cx="5467350" cy="2695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2695575"/>
                    </a:xfrm>
                    <a:prstGeom prst="rect">
                      <a:avLst/>
                    </a:prstGeom>
                  </pic:spPr>
                </pic:pic>
              </a:graphicData>
            </a:graphic>
          </wp:inline>
        </w:drawing>
      </w:r>
    </w:p>
    <w:p w14:paraId="6A07E919" w14:textId="018B1A6C" w:rsidR="0009577D" w:rsidRDefault="0009577D" w:rsidP="0009577D">
      <w:pPr>
        <w:jc w:val="both"/>
        <w:rPr>
          <w:sz w:val="20"/>
          <w:szCs w:val="20"/>
        </w:rPr>
      </w:pPr>
      <w:r>
        <w:rPr>
          <w:sz w:val="20"/>
          <w:szCs w:val="20"/>
        </w:rPr>
        <w:t xml:space="preserve">    </w:t>
      </w:r>
      <w:r w:rsidRPr="00FD19AC">
        <w:rPr>
          <w:sz w:val="20"/>
          <w:szCs w:val="20"/>
        </w:rPr>
        <w:t>Fuente: Oficio 3050001-S-2021-107678 EAAB-ESP.</w:t>
      </w:r>
    </w:p>
    <w:p w14:paraId="0E4642FD" w14:textId="77777777" w:rsidR="0009577D" w:rsidRDefault="0009577D" w:rsidP="0009577D">
      <w:pPr>
        <w:pStyle w:val="Prrafodelista"/>
        <w:numPr>
          <w:ilvl w:val="0"/>
          <w:numId w:val="29"/>
        </w:numPr>
        <w:jc w:val="both"/>
      </w:pPr>
      <w:r>
        <w:t>Valor profundidad de lluvia (hp) para la ciudad de Bogotá.</w:t>
      </w:r>
    </w:p>
    <w:p w14:paraId="1A35DEE9" w14:textId="77777777" w:rsidR="009C1C66" w:rsidRDefault="009C1C66" w:rsidP="00F40ECD">
      <w:pPr>
        <w:jc w:val="both"/>
      </w:pPr>
    </w:p>
    <w:p w14:paraId="52B8F6BD" w14:textId="5CC8B0DC" w:rsidR="0009577D" w:rsidRDefault="0009577D" w:rsidP="009C1C66">
      <w:pPr>
        <w:spacing w:after="0"/>
        <w:jc w:val="both"/>
      </w:pPr>
      <w:r>
        <w:t>En el estudio técnico de “</w:t>
      </w:r>
      <w:r w:rsidRPr="00AC6269">
        <w:rPr>
          <w:i/>
          <w:iCs/>
        </w:rPr>
        <w:t xml:space="preserve">Investigación  de las tipologías y/o tecnologías de Sistemas Urbanos de Drenaje Sostenibles (SUDS) que más se adapten a las condiciones de la diudad </w:t>
      </w:r>
      <w:r w:rsidRPr="00AC6269">
        <w:rPr>
          <w:i/>
          <w:iCs/>
        </w:rPr>
        <w:lastRenderedPageBreak/>
        <w:t>de Bogota D.C., Producto 3 – Guia técnica de diseño y Construcción de Sistemas Urbanos de Drenaje Sostenibles (SUDS)</w:t>
      </w:r>
      <w:r>
        <w:t xml:space="preserve">” del Centro de Invetigación en Ingeniería Ambiental CIIA, en el numeral 4.1.4 (Capítulo 4) se presentan los valores de la profundidad de lluvia (hp) estimados para las estaciones con registros de lluvia diaria para la ciudad de Bogotá. En la tabla 18 se presentan los valores estimados para las estaciones operadas por la EAAB-ESP:Juan Rey y el Delirio.    </w:t>
      </w:r>
    </w:p>
    <w:p w14:paraId="1CDE8E8C" w14:textId="77777777" w:rsidR="0009577D" w:rsidRDefault="0009577D" w:rsidP="0009577D">
      <w:pPr>
        <w:pStyle w:val="Prrafodelista"/>
        <w:ind w:left="720"/>
        <w:jc w:val="both"/>
      </w:pPr>
    </w:p>
    <w:p w14:paraId="210F5B31" w14:textId="52C1CB2D" w:rsidR="0009577D" w:rsidRDefault="0009577D" w:rsidP="0009577D">
      <w:pPr>
        <w:pStyle w:val="Descripcin"/>
        <w:spacing w:after="0" w:line="276" w:lineRule="auto"/>
        <w:jc w:val="center"/>
        <w:rPr>
          <w:b/>
          <w:bCs/>
          <w:color w:val="auto"/>
          <w:sz w:val="20"/>
          <w:szCs w:val="20"/>
        </w:rPr>
      </w:pPr>
      <w:bookmarkStart w:id="60" w:name="_Toc73455299"/>
      <w:bookmarkStart w:id="61" w:name="_Toc73459515"/>
      <w:r w:rsidRPr="00AB1F2F">
        <w:rPr>
          <w:b/>
          <w:bCs/>
          <w:color w:val="auto"/>
          <w:sz w:val="20"/>
          <w:szCs w:val="20"/>
        </w:rPr>
        <w:t xml:space="preserve">Tabla </w:t>
      </w:r>
      <w:r w:rsidRPr="00AB1F2F">
        <w:rPr>
          <w:b/>
          <w:bCs/>
          <w:color w:val="auto"/>
          <w:sz w:val="20"/>
          <w:szCs w:val="20"/>
        </w:rPr>
        <w:fldChar w:fldCharType="begin"/>
      </w:r>
      <w:r w:rsidRPr="00AB1F2F">
        <w:rPr>
          <w:b/>
          <w:bCs/>
          <w:color w:val="auto"/>
          <w:sz w:val="20"/>
          <w:szCs w:val="20"/>
        </w:rPr>
        <w:instrText xml:space="preserve"> SEQ Tabla \* ARABIC </w:instrText>
      </w:r>
      <w:r w:rsidRPr="00AB1F2F">
        <w:rPr>
          <w:b/>
          <w:bCs/>
          <w:color w:val="auto"/>
          <w:sz w:val="20"/>
          <w:szCs w:val="20"/>
        </w:rPr>
        <w:fldChar w:fldCharType="separate"/>
      </w:r>
      <w:r w:rsidR="00015288">
        <w:rPr>
          <w:b/>
          <w:bCs/>
          <w:color w:val="auto"/>
          <w:sz w:val="20"/>
          <w:szCs w:val="20"/>
        </w:rPr>
        <w:t>18</w:t>
      </w:r>
      <w:r w:rsidRPr="00AB1F2F">
        <w:rPr>
          <w:b/>
          <w:bCs/>
          <w:color w:val="auto"/>
          <w:sz w:val="20"/>
          <w:szCs w:val="20"/>
        </w:rPr>
        <w:fldChar w:fldCharType="end"/>
      </w:r>
      <w:r w:rsidRPr="00AB1F2F">
        <w:rPr>
          <w:b/>
          <w:bCs/>
          <w:color w:val="auto"/>
          <w:sz w:val="20"/>
          <w:szCs w:val="20"/>
        </w:rPr>
        <w:t xml:space="preserve">. </w:t>
      </w:r>
      <w:r>
        <w:rPr>
          <w:b/>
          <w:bCs/>
          <w:color w:val="auto"/>
          <w:sz w:val="20"/>
          <w:szCs w:val="20"/>
        </w:rPr>
        <w:t xml:space="preserve">Valores de </w:t>
      </w:r>
      <w:r w:rsidRPr="00AC6269">
        <w:rPr>
          <w:b/>
          <w:bCs/>
          <w:color w:val="auto"/>
          <w:sz w:val="20"/>
          <w:szCs w:val="20"/>
        </w:rPr>
        <w:t xml:space="preserve">profundidad de lluvia (hp) </w:t>
      </w:r>
      <w:r>
        <w:rPr>
          <w:b/>
          <w:bCs/>
          <w:color w:val="auto"/>
          <w:sz w:val="20"/>
          <w:szCs w:val="20"/>
        </w:rPr>
        <w:t>Estaciones pluviométricas</w:t>
      </w:r>
      <w:bookmarkEnd w:id="60"/>
      <w:bookmarkEnd w:id="61"/>
      <w:r>
        <w:rPr>
          <w:b/>
          <w:bCs/>
          <w:color w:val="auto"/>
          <w:sz w:val="20"/>
          <w:szCs w:val="20"/>
        </w:rPr>
        <w:t xml:space="preserve"> </w:t>
      </w:r>
    </w:p>
    <w:p w14:paraId="652A2178" w14:textId="77777777" w:rsidR="0009577D" w:rsidRDefault="0009577D" w:rsidP="0009577D">
      <w:pPr>
        <w:pStyle w:val="Descripcin"/>
        <w:spacing w:after="0" w:line="276" w:lineRule="auto"/>
        <w:jc w:val="center"/>
        <w:rPr>
          <w:b/>
          <w:bCs/>
          <w:color w:val="auto"/>
          <w:sz w:val="20"/>
          <w:szCs w:val="20"/>
        </w:rPr>
      </w:pPr>
      <w:r>
        <w:rPr>
          <w:b/>
          <w:bCs/>
          <w:color w:val="auto"/>
          <w:sz w:val="20"/>
          <w:szCs w:val="20"/>
        </w:rPr>
        <w:t>operadas por la EAAB-ESP</w:t>
      </w:r>
    </w:p>
    <w:tbl>
      <w:tblPr>
        <w:tblW w:w="7601" w:type="dxa"/>
        <w:jc w:val="center"/>
        <w:tblCellMar>
          <w:left w:w="70" w:type="dxa"/>
          <w:right w:w="70" w:type="dxa"/>
        </w:tblCellMar>
        <w:tblLook w:val="04A0" w:firstRow="1" w:lastRow="0" w:firstColumn="1" w:lastColumn="0" w:noHBand="0" w:noVBand="1"/>
      </w:tblPr>
      <w:tblGrid>
        <w:gridCol w:w="1160"/>
        <w:gridCol w:w="1310"/>
        <w:gridCol w:w="1096"/>
        <w:gridCol w:w="940"/>
        <w:gridCol w:w="940"/>
        <w:gridCol w:w="1120"/>
        <w:gridCol w:w="1035"/>
      </w:tblGrid>
      <w:tr w:rsidR="0009577D" w:rsidRPr="00C61052" w14:paraId="3B2780E4" w14:textId="77777777" w:rsidTr="00C221F5">
        <w:trPr>
          <w:trHeight w:val="300"/>
          <w:jc w:val="center"/>
        </w:trPr>
        <w:tc>
          <w:tcPr>
            <w:tcW w:w="116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31AA4F20"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STACIÓN</w:t>
            </w:r>
          </w:p>
        </w:tc>
        <w:tc>
          <w:tcPr>
            <w:tcW w:w="131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6DAA4A73"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Tipo</w:t>
            </w:r>
          </w:p>
        </w:tc>
        <w:tc>
          <w:tcPr>
            <w:tcW w:w="1096"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8F7171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Código</w:t>
            </w:r>
          </w:p>
        </w:tc>
        <w:tc>
          <w:tcPr>
            <w:tcW w:w="3000" w:type="dxa"/>
            <w:gridSpan w:val="3"/>
            <w:tcBorders>
              <w:top w:val="single" w:sz="8" w:space="0" w:color="auto"/>
              <w:left w:val="nil"/>
              <w:bottom w:val="single" w:sz="4" w:space="0" w:color="auto"/>
              <w:right w:val="single" w:sz="4" w:space="0" w:color="auto"/>
            </w:tcBorders>
            <w:shd w:val="clear" w:color="000000" w:fill="D9D9D9"/>
            <w:noWrap/>
            <w:vAlign w:val="bottom"/>
            <w:hideMark/>
          </w:tcPr>
          <w:p w14:paraId="7A3D83D3"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COORDENADAS</w:t>
            </w:r>
          </w:p>
        </w:tc>
        <w:tc>
          <w:tcPr>
            <w:tcW w:w="1035"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24F737E1"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Hp (mm)</w:t>
            </w:r>
          </w:p>
        </w:tc>
      </w:tr>
      <w:tr w:rsidR="0009577D" w:rsidRPr="00C61052" w14:paraId="3BC547F3" w14:textId="77777777" w:rsidTr="00C221F5">
        <w:trPr>
          <w:trHeight w:val="600"/>
          <w:jc w:val="center"/>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5886F9C"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1310" w:type="dxa"/>
            <w:vMerge/>
            <w:tcBorders>
              <w:top w:val="single" w:sz="8" w:space="0" w:color="auto"/>
              <w:left w:val="single" w:sz="4" w:space="0" w:color="auto"/>
              <w:bottom w:val="single" w:sz="4" w:space="0" w:color="000000"/>
              <w:right w:val="single" w:sz="4" w:space="0" w:color="auto"/>
            </w:tcBorders>
            <w:vAlign w:val="center"/>
            <w:hideMark/>
          </w:tcPr>
          <w:p w14:paraId="0E2EAA23"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14:paraId="2F41BAEF"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c>
          <w:tcPr>
            <w:tcW w:w="940" w:type="dxa"/>
            <w:tcBorders>
              <w:top w:val="nil"/>
              <w:left w:val="nil"/>
              <w:bottom w:val="single" w:sz="4" w:space="0" w:color="auto"/>
              <w:right w:val="single" w:sz="4" w:space="0" w:color="auto"/>
            </w:tcBorders>
            <w:shd w:val="clear" w:color="000000" w:fill="D9D9D9"/>
            <w:noWrap/>
            <w:vAlign w:val="center"/>
            <w:hideMark/>
          </w:tcPr>
          <w:p w14:paraId="07AD41D6" w14:textId="77777777" w:rsidR="0009577D" w:rsidRPr="00C61052" w:rsidRDefault="0009577D" w:rsidP="00C221F5">
            <w:pPr>
              <w:spacing w:after="0" w:line="240" w:lineRule="auto"/>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Este</w:t>
            </w:r>
          </w:p>
        </w:tc>
        <w:tc>
          <w:tcPr>
            <w:tcW w:w="940" w:type="dxa"/>
            <w:tcBorders>
              <w:top w:val="nil"/>
              <w:left w:val="nil"/>
              <w:bottom w:val="single" w:sz="4" w:space="0" w:color="auto"/>
              <w:right w:val="single" w:sz="4" w:space="0" w:color="auto"/>
            </w:tcBorders>
            <w:shd w:val="clear" w:color="000000" w:fill="D9D9D9"/>
            <w:noWrap/>
            <w:vAlign w:val="center"/>
            <w:hideMark/>
          </w:tcPr>
          <w:p w14:paraId="1CC36E82" w14:textId="77777777" w:rsidR="0009577D" w:rsidRPr="00C61052" w:rsidRDefault="0009577D" w:rsidP="00C221F5">
            <w:pPr>
              <w:spacing w:after="0" w:line="240" w:lineRule="auto"/>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Norte</w:t>
            </w:r>
          </w:p>
        </w:tc>
        <w:tc>
          <w:tcPr>
            <w:tcW w:w="1120" w:type="dxa"/>
            <w:tcBorders>
              <w:top w:val="nil"/>
              <w:left w:val="nil"/>
              <w:bottom w:val="single" w:sz="4" w:space="0" w:color="auto"/>
              <w:right w:val="single" w:sz="4" w:space="0" w:color="auto"/>
            </w:tcBorders>
            <w:shd w:val="clear" w:color="000000" w:fill="D9D9D9"/>
            <w:vAlign w:val="bottom"/>
            <w:hideMark/>
          </w:tcPr>
          <w:p w14:paraId="10733ACF"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levación (msnm)</w:t>
            </w:r>
          </w:p>
        </w:tc>
        <w:tc>
          <w:tcPr>
            <w:tcW w:w="1035" w:type="dxa"/>
            <w:vMerge/>
            <w:tcBorders>
              <w:top w:val="single" w:sz="8" w:space="0" w:color="auto"/>
              <w:left w:val="single" w:sz="4" w:space="0" w:color="auto"/>
              <w:bottom w:val="single" w:sz="4" w:space="0" w:color="000000"/>
              <w:right w:val="single" w:sz="8" w:space="0" w:color="auto"/>
            </w:tcBorders>
            <w:vAlign w:val="center"/>
            <w:hideMark/>
          </w:tcPr>
          <w:p w14:paraId="2FA3D8EA" w14:textId="77777777" w:rsidR="0009577D" w:rsidRPr="00C61052" w:rsidRDefault="0009577D" w:rsidP="00C221F5">
            <w:pPr>
              <w:spacing w:after="0" w:line="240" w:lineRule="auto"/>
              <w:rPr>
                <w:rFonts w:ascii="Calibri" w:eastAsia="Times New Roman" w:hAnsi="Calibri" w:cs="Calibri"/>
                <w:noProof w:val="0"/>
                <w:color w:val="000000"/>
                <w:lang w:eastAsia="es-CO"/>
              </w:rPr>
            </w:pPr>
          </w:p>
        </w:tc>
      </w:tr>
      <w:tr w:rsidR="0009577D" w:rsidRPr="00C61052" w14:paraId="0ABFC57B" w14:textId="77777777" w:rsidTr="00C221F5">
        <w:trPr>
          <w:trHeight w:val="300"/>
          <w:jc w:val="center"/>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A65FEEF"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Juan Rey</w:t>
            </w:r>
          </w:p>
        </w:tc>
        <w:tc>
          <w:tcPr>
            <w:tcW w:w="1310" w:type="dxa"/>
            <w:tcBorders>
              <w:top w:val="nil"/>
              <w:left w:val="nil"/>
              <w:bottom w:val="single" w:sz="4" w:space="0" w:color="auto"/>
              <w:right w:val="single" w:sz="4" w:space="0" w:color="auto"/>
            </w:tcBorders>
            <w:shd w:val="clear" w:color="auto" w:fill="auto"/>
            <w:noWrap/>
            <w:vAlign w:val="bottom"/>
            <w:hideMark/>
          </w:tcPr>
          <w:p w14:paraId="55F1DF81"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3B18390C"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0204 - P081</w:t>
            </w:r>
          </w:p>
        </w:tc>
        <w:tc>
          <w:tcPr>
            <w:tcW w:w="940" w:type="dxa"/>
            <w:tcBorders>
              <w:top w:val="nil"/>
              <w:left w:val="nil"/>
              <w:bottom w:val="single" w:sz="4" w:space="0" w:color="auto"/>
              <w:right w:val="single" w:sz="4" w:space="0" w:color="auto"/>
            </w:tcBorders>
            <w:shd w:val="clear" w:color="auto" w:fill="auto"/>
            <w:vAlign w:val="center"/>
          </w:tcPr>
          <w:p w14:paraId="2B514B64"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991780</w:t>
            </w:r>
          </w:p>
        </w:tc>
        <w:tc>
          <w:tcPr>
            <w:tcW w:w="940" w:type="dxa"/>
            <w:tcBorders>
              <w:top w:val="nil"/>
              <w:left w:val="nil"/>
              <w:bottom w:val="single" w:sz="4" w:space="0" w:color="auto"/>
              <w:right w:val="single" w:sz="4" w:space="0" w:color="auto"/>
            </w:tcBorders>
            <w:shd w:val="clear" w:color="auto" w:fill="auto"/>
            <w:vAlign w:val="center"/>
          </w:tcPr>
          <w:p w14:paraId="68C6007C"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999260</w:t>
            </w:r>
          </w:p>
        </w:tc>
        <w:tc>
          <w:tcPr>
            <w:tcW w:w="1120" w:type="dxa"/>
            <w:tcBorders>
              <w:top w:val="nil"/>
              <w:left w:val="nil"/>
              <w:bottom w:val="single" w:sz="4" w:space="0" w:color="auto"/>
              <w:right w:val="single" w:sz="4" w:space="0" w:color="auto"/>
            </w:tcBorders>
            <w:shd w:val="clear" w:color="auto" w:fill="auto"/>
            <w:noWrap/>
            <w:vAlign w:val="bottom"/>
            <w:hideMark/>
          </w:tcPr>
          <w:p w14:paraId="0F0D87FD"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985</w:t>
            </w:r>
          </w:p>
        </w:tc>
        <w:tc>
          <w:tcPr>
            <w:tcW w:w="1035" w:type="dxa"/>
            <w:tcBorders>
              <w:top w:val="nil"/>
              <w:left w:val="nil"/>
              <w:bottom w:val="single" w:sz="4" w:space="0" w:color="auto"/>
              <w:right w:val="single" w:sz="8" w:space="0" w:color="auto"/>
            </w:tcBorders>
            <w:shd w:val="clear" w:color="auto" w:fill="auto"/>
            <w:noWrap/>
            <w:vAlign w:val="bottom"/>
          </w:tcPr>
          <w:p w14:paraId="1526C0D1"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17.4</w:t>
            </w:r>
          </w:p>
        </w:tc>
      </w:tr>
      <w:tr w:rsidR="0009577D" w:rsidRPr="00C61052" w14:paraId="422D3DD0" w14:textId="77777777" w:rsidTr="00C221F5">
        <w:trPr>
          <w:trHeight w:val="300"/>
          <w:jc w:val="center"/>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A07B1F5"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El Delirio</w:t>
            </w:r>
          </w:p>
        </w:tc>
        <w:tc>
          <w:tcPr>
            <w:tcW w:w="1310" w:type="dxa"/>
            <w:tcBorders>
              <w:top w:val="nil"/>
              <w:left w:val="nil"/>
              <w:bottom w:val="single" w:sz="4" w:space="0" w:color="auto"/>
              <w:right w:val="single" w:sz="4" w:space="0" w:color="auto"/>
            </w:tcBorders>
            <w:shd w:val="clear" w:color="auto" w:fill="auto"/>
            <w:noWrap/>
            <w:vAlign w:val="bottom"/>
            <w:hideMark/>
          </w:tcPr>
          <w:p w14:paraId="1442FFA3"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6955DEF6" w14:textId="77777777" w:rsidR="0009577D" w:rsidRPr="00C61052" w:rsidRDefault="0009577D" w:rsidP="00C221F5">
            <w:pPr>
              <w:spacing w:after="0" w:line="240" w:lineRule="auto"/>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20013  - P035</w:t>
            </w:r>
          </w:p>
        </w:tc>
        <w:tc>
          <w:tcPr>
            <w:tcW w:w="940" w:type="dxa"/>
            <w:tcBorders>
              <w:top w:val="nil"/>
              <w:left w:val="nil"/>
              <w:bottom w:val="single" w:sz="4" w:space="0" w:color="auto"/>
              <w:right w:val="single" w:sz="4" w:space="0" w:color="auto"/>
            </w:tcBorders>
            <w:shd w:val="clear" w:color="auto" w:fill="auto"/>
            <w:vAlign w:val="center"/>
          </w:tcPr>
          <w:p w14:paraId="1E577FE6"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994730</w:t>
            </w:r>
          </w:p>
        </w:tc>
        <w:tc>
          <w:tcPr>
            <w:tcW w:w="940" w:type="dxa"/>
            <w:tcBorders>
              <w:top w:val="nil"/>
              <w:left w:val="nil"/>
              <w:bottom w:val="single" w:sz="4" w:space="0" w:color="auto"/>
              <w:right w:val="single" w:sz="4" w:space="0" w:color="auto"/>
            </w:tcBorders>
            <w:shd w:val="clear" w:color="auto" w:fill="auto"/>
            <w:vAlign w:val="center"/>
          </w:tcPr>
          <w:p w14:paraId="1DD2700D"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1002120</w:t>
            </w:r>
          </w:p>
        </w:tc>
        <w:tc>
          <w:tcPr>
            <w:tcW w:w="1120" w:type="dxa"/>
            <w:tcBorders>
              <w:top w:val="nil"/>
              <w:left w:val="nil"/>
              <w:bottom w:val="single" w:sz="4" w:space="0" w:color="auto"/>
              <w:right w:val="single" w:sz="4" w:space="0" w:color="auto"/>
            </w:tcBorders>
            <w:shd w:val="clear" w:color="auto" w:fill="auto"/>
            <w:noWrap/>
            <w:vAlign w:val="bottom"/>
            <w:hideMark/>
          </w:tcPr>
          <w:p w14:paraId="2D215FDE"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sidRPr="00C61052">
              <w:rPr>
                <w:rFonts w:ascii="Calibri" w:eastAsia="Times New Roman" w:hAnsi="Calibri" w:cs="Calibri"/>
                <w:noProof w:val="0"/>
                <w:color w:val="000000"/>
                <w:lang w:eastAsia="es-CO"/>
              </w:rPr>
              <w:t>3000</w:t>
            </w:r>
          </w:p>
        </w:tc>
        <w:tc>
          <w:tcPr>
            <w:tcW w:w="1035" w:type="dxa"/>
            <w:tcBorders>
              <w:top w:val="nil"/>
              <w:left w:val="nil"/>
              <w:bottom w:val="single" w:sz="4" w:space="0" w:color="auto"/>
              <w:right w:val="single" w:sz="8" w:space="0" w:color="auto"/>
            </w:tcBorders>
            <w:shd w:val="clear" w:color="auto" w:fill="auto"/>
            <w:noWrap/>
            <w:vAlign w:val="bottom"/>
          </w:tcPr>
          <w:p w14:paraId="74678383" w14:textId="77777777" w:rsidR="0009577D" w:rsidRPr="00C61052" w:rsidRDefault="0009577D" w:rsidP="00C221F5">
            <w:pPr>
              <w:spacing w:after="0" w:line="240" w:lineRule="auto"/>
              <w:jc w:val="center"/>
              <w:rPr>
                <w:rFonts w:ascii="Calibri" w:eastAsia="Times New Roman" w:hAnsi="Calibri" w:cs="Calibri"/>
                <w:noProof w:val="0"/>
                <w:color w:val="000000"/>
                <w:lang w:eastAsia="es-CO"/>
              </w:rPr>
            </w:pPr>
            <w:r>
              <w:rPr>
                <w:rFonts w:ascii="Calibri" w:eastAsia="Times New Roman" w:hAnsi="Calibri" w:cs="Calibri"/>
                <w:noProof w:val="0"/>
                <w:color w:val="000000"/>
                <w:lang w:eastAsia="es-CO"/>
              </w:rPr>
              <w:t>22.3</w:t>
            </w:r>
          </w:p>
        </w:tc>
      </w:tr>
    </w:tbl>
    <w:p w14:paraId="5CA92CE7" w14:textId="0B6DF968" w:rsidR="0009577D" w:rsidRPr="00AE4F12" w:rsidRDefault="00AE4F12" w:rsidP="0009577D">
      <w:pPr>
        <w:jc w:val="both"/>
        <w:rPr>
          <w:sz w:val="18"/>
          <w:szCs w:val="18"/>
        </w:rPr>
      </w:pPr>
      <w:r>
        <w:rPr>
          <w:sz w:val="20"/>
          <w:szCs w:val="20"/>
        </w:rPr>
        <w:t xml:space="preserve">           </w:t>
      </w:r>
      <w:r w:rsidRPr="00AE4F12">
        <w:rPr>
          <w:sz w:val="18"/>
          <w:szCs w:val="18"/>
        </w:rPr>
        <w:t xml:space="preserve">Fuente: </w:t>
      </w:r>
      <w:r w:rsidRPr="00AE4F12">
        <w:rPr>
          <w:i/>
          <w:iCs/>
          <w:sz w:val="18"/>
          <w:szCs w:val="18"/>
        </w:rPr>
        <w:t>Guia técnica de diseño y Construcción de Sistemas Urbanos de Drenaje Sostenibles (SUDS</w:t>
      </w:r>
      <w:r w:rsidRPr="00AE4F12">
        <w:rPr>
          <w:sz w:val="18"/>
          <w:szCs w:val="18"/>
        </w:rPr>
        <w:t>.</w:t>
      </w:r>
    </w:p>
    <w:p w14:paraId="54105583" w14:textId="77777777" w:rsidR="00EF145C" w:rsidRDefault="00EF145C" w:rsidP="0009577D">
      <w:pPr>
        <w:jc w:val="both"/>
      </w:pPr>
    </w:p>
    <w:p w14:paraId="0244C0F0" w14:textId="514EB8B2" w:rsidR="0009577D" w:rsidRDefault="0009577D" w:rsidP="0009577D">
      <w:pPr>
        <w:jc w:val="both"/>
      </w:pPr>
      <w:r>
        <w:t xml:space="preserve">Con base en lo expuesto y con la información recopilada en la primera fase del estudio, se puede mencionar que para el diseño de SUDS se cuenta con información preliminar de:  </w:t>
      </w:r>
    </w:p>
    <w:p w14:paraId="22AA578F" w14:textId="77777777" w:rsidR="0009577D" w:rsidRDefault="0009577D" w:rsidP="0009577D">
      <w:pPr>
        <w:pStyle w:val="Prrafodelista"/>
        <w:numPr>
          <w:ilvl w:val="0"/>
          <w:numId w:val="28"/>
        </w:numPr>
        <w:jc w:val="both"/>
        <w:rPr>
          <w:rFonts w:cs="Arial"/>
          <w:szCs w:val="22"/>
        </w:rPr>
      </w:pPr>
      <w:r>
        <w:rPr>
          <w:rFonts w:cs="Arial"/>
          <w:szCs w:val="22"/>
        </w:rPr>
        <w:t>Urbanismo y Paisajismo; Diseño de factibilidad.</w:t>
      </w:r>
    </w:p>
    <w:p w14:paraId="7BEDCE68" w14:textId="77777777" w:rsidR="0009577D" w:rsidRDefault="0009577D" w:rsidP="0009577D">
      <w:pPr>
        <w:pStyle w:val="Prrafodelista"/>
        <w:numPr>
          <w:ilvl w:val="0"/>
          <w:numId w:val="28"/>
        </w:numPr>
        <w:jc w:val="both"/>
        <w:rPr>
          <w:rFonts w:cs="Arial"/>
          <w:szCs w:val="22"/>
        </w:rPr>
      </w:pPr>
      <w:r>
        <w:rPr>
          <w:rFonts w:cs="Arial"/>
          <w:szCs w:val="22"/>
        </w:rPr>
        <w:t>Características geomorfológicas del área de estaciones; Diseño de factibilidad.</w:t>
      </w:r>
    </w:p>
    <w:p w14:paraId="6D146B3B" w14:textId="77777777" w:rsidR="0009577D" w:rsidRDefault="0009577D" w:rsidP="0009577D">
      <w:pPr>
        <w:pStyle w:val="Prrafodelista"/>
        <w:numPr>
          <w:ilvl w:val="0"/>
          <w:numId w:val="28"/>
        </w:numPr>
        <w:jc w:val="both"/>
        <w:rPr>
          <w:rFonts w:cs="Arial"/>
          <w:szCs w:val="22"/>
        </w:rPr>
      </w:pPr>
      <w:r>
        <w:rPr>
          <w:rFonts w:cs="Arial"/>
          <w:szCs w:val="22"/>
        </w:rPr>
        <w:t xml:space="preserve">Parámetros </w:t>
      </w:r>
      <w:r w:rsidRPr="007617E3">
        <w:rPr>
          <w:rFonts w:cs="Arial"/>
          <w:szCs w:val="22"/>
        </w:rPr>
        <w:t>hidrológicos</w:t>
      </w:r>
      <w:r>
        <w:rPr>
          <w:rFonts w:cs="Arial"/>
          <w:szCs w:val="22"/>
        </w:rPr>
        <w:t>.</w:t>
      </w:r>
    </w:p>
    <w:p w14:paraId="4362B596" w14:textId="77777777" w:rsidR="0009577D" w:rsidRDefault="0009577D" w:rsidP="0009577D">
      <w:pPr>
        <w:pStyle w:val="Prrafodelista"/>
        <w:numPr>
          <w:ilvl w:val="0"/>
          <w:numId w:val="28"/>
        </w:numPr>
        <w:jc w:val="both"/>
        <w:rPr>
          <w:rFonts w:cs="Arial"/>
          <w:szCs w:val="22"/>
        </w:rPr>
      </w:pPr>
      <w:r>
        <w:rPr>
          <w:rFonts w:cs="Arial"/>
          <w:szCs w:val="22"/>
        </w:rPr>
        <w:t>C</w:t>
      </w:r>
      <w:r w:rsidRPr="007617E3">
        <w:rPr>
          <w:rFonts w:cs="Arial"/>
          <w:szCs w:val="22"/>
        </w:rPr>
        <w:t xml:space="preserve">aracterísticas de </w:t>
      </w:r>
      <w:r>
        <w:rPr>
          <w:rFonts w:cs="Arial"/>
          <w:szCs w:val="22"/>
        </w:rPr>
        <w:t>los suelos y nivel freático; Diseño de factibilidad e información de datos técnicos.</w:t>
      </w:r>
    </w:p>
    <w:p w14:paraId="3CDD1EC6" w14:textId="59F04248" w:rsidR="0009577D" w:rsidRDefault="0009577D" w:rsidP="0009577D">
      <w:pPr>
        <w:pStyle w:val="Prrafodelista"/>
        <w:numPr>
          <w:ilvl w:val="0"/>
          <w:numId w:val="28"/>
        </w:numPr>
        <w:jc w:val="both"/>
        <w:rPr>
          <w:rFonts w:cs="Arial"/>
          <w:szCs w:val="22"/>
        </w:rPr>
      </w:pPr>
      <w:r>
        <w:rPr>
          <w:rFonts w:cs="Arial"/>
          <w:szCs w:val="22"/>
        </w:rPr>
        <w:t>Disponibilidad de redes de alcantarillado pluvial para efectuar el desagüe de las estructuras.</w:t>
      </w:r>
    </w:p>
    <w:p w14:paraId="712BBD3D" w14:textId="4307E006" w:rsidR="00DA2A3A" w:rsidRPr="007617E3" w:rsidRDefault="00DA2A3A" w:rsidP="0009577D">
      <w:pPr>
        <w:pStyle w:val="Prrafodelista"/>
        <w:numPr>
          <w:ilvl w:val="0"/>
          <w:numId w:val="28"/>
        </w:numPr>
        <w:jc w:val="both"/>
        <w:rPr>
          <w:rFonts w:cs="Arial"/>
          <w:szCs w:val="22"/>
        </w:rPr>
      </w:pPr>
      <w:r>
        <w:rPr>
          <w:rFonts w:cs="Arial"/>
          <w:szCs w:val="22"/>
        </w:rPr>
        <w:t>Registros de precipitación de las estaciones pluviométricas operadas por la EAAB, curvas I-D-F de la zona de estudio y valores de</w:t>
      </w:r>
      <w:r w:rsidRPr="00DA2A3A">
        <w:t xml:space="preserve"> </w:t>
      </w:r>
      <w:r>
        <w:t>profundidad de lluvia (hp) para la</w:t>
      </w:r>
      <w:r w:rsidR="00E168DE">
        <w:t xml:space="preserve">s estaciones pluviométricas operadas por la EAAB-ESP. </w:t>
      </w:r>
    </w:p>
    <w:p w14:paraId="0022C3B4" w14:textId="77777777" w:rsidR="00E168DE" w:rsidRDefault="00E168DE" w:rsidP="0009577D">
      <w:pPr>
        <w:jc w:val="both"/>
      </w:pPr>
    </w:p>
    <w:p w14:paraId="323D2BD6" w14:textId="7DD1F62E" w:rsidR="0009577D" w:rsidRDefault="0009577D" w:rsidP="0009577D">
      <w:pPr>
        <w:jc w:val="both"/>
      </w:pPr>
      <w:r>
        <w:t>En la siguiente fase del proyecto, se deberá profundizar en la revisión y análisis de los parámetros y criterios de diseño   de los SUDS, con el  fin de definir la tiplogía a diseñar en el proyecto.</w:t>
      </w:r>
    </w:p>
    <w:p w14:paraId="6FC787CE" w14:textId="77777777" w:rsidR="0009577D" w:rsidRPr="00057C08" w:rsidRDefault="0009577D" w:rsidP="0009577D">
      <w:pPr>
        <w:jc w:val="both"/>
        <w:sectPr w:rsidR="0009577D" w:rsidRPr="00057C08" w:rsidSect="003B6011">
          <w:pgSz w:w="12242" w:h="15842" w:code="1"/>
          <w:pgMar w:top="2552" w:right="1418" w:bottom="1418" w:left="1985" w:header="709" w:footer="567" w:gutter="0"/>
          <w:cols w:space="708"/>
          <w:docGrid w:linePitch="299"/>
        </w:sectPr>
      </w:pPr>
    </w:p>
    <w:p w14:paraId="4308CE8B" w14:textId="46A3F3DE" w:rsidR="007453AC" w:rsidRPr="007169B1" w:rsidRDefault="007453AC" w:rsidP="007169B1">
      <w:pPr>
        <w:pStyle w:val="Ttulo1"/>
        <w:numPr>
          <w:ilvl w:val="0"/>
          <w:numId w:val="1"/>
        </w:numPr>
        <w:spacing w:line="240" w:lineRule="auto"/>
        <w:ind w:left="720" w:hanging="360"/>
        <w:jc w:val="both"/>
        <w:rPr>
          <w:rFonts w:cs="Arial"/>
          <w:caps w:val="0"/>
          <w:szCs w:val="24"/>
          <w:lang w:eastAsia="es-ES"/>
        </w:rPr>
      </w:pPr>
      <w:bookmarkStart w:id="62" w:name="_Toc73459481"/>
      <w:r w:rsidRPr="007169B1">
        <w:rPr>
          <w:rFonts w:cs="Arial"/>
          <w:caps w:val="0"/>
          <w:szCs w:val="24"/>
          <w:lang w:eastAsia="es-ES"/>
        </w:rPr>
        <w:lastRenderedPageBreak/>
        <w:t>CONCLUSIONES Y RECOMENDACIONES</w:t>
      </w:r>
      <w:bookmarkEnd w:id="62"/>
    </w:p>
    <w:p w14:paraId="1ACF72E7" w14:textId="2377C6EF" w:rsidR="007453AC" w:rsidRDefault="007453AC" w:rsidP="000D36F4">
      <w:pPr>
        <w:jc w:val="both"/>
      </w:pPr>
    </w:p>
    <w:p w14:paraId="45178F72" w14:textId="341B8976" w:rsidR="007453AC" w:rsidRDefault="007453AC" w:rsidP="000D36F4">
      <w:pPr>
        <w:jc w:val="both"/>
      </w:pPr>
      <w:r>
        <w:t>Luego de adelantado el proceso de identificación, búsqueda, gestión, solicitud y análisis de la información secundaria necesaria para el desarrollo de las dife</w:t>
      </w:r>
      <w:r w:rsidR="00124E74">
        <w:t>re</w:t>
      </w:r>
      <w:r w:rsidR="004D64D6">
        <w:t>a</w:t>
      </w:r>
      <w:r>
        <w:t xml:space="preserve">ntes fases del </w:t>
      </w:r>
      <w:r w:rsidR="00076376">
        <w:t>P</w:t>
      </w:r>
      <w:r>
        <w:t xml:space="preserve">royecto, en su componente de </w:t>
      </w:r>
      <w:r w:rsidR="006A74F8">
        <w:t xml:space="preserve">redes hidrosanitarias de estaciones </w:t>
      </w:r>
      <w:r w:rsidR="003B342B">
        <w:t xml:space="preserve">y sistema de acueducto y alcantarillado se </w:t>
      </w:r>
      <w:r>
        <w:t>concluye lo siguiente:</w:t>
      </w:r>
    </w:p>
    <w:p w14:paraId="25A383B4" w14:textId="5FE888CC" w:rsidR="007453AC" w:rsidRDefault="003B342B" w:rsidP="00D37708">
      <w:pPr>
        <w:pStyle w:val="Prrafodelista"/>
        <w:numPr>
          <w:ilvl w:val="0"/>
          <w:numId w:val="2"/>
        </w:numPr>
        <w:ind w:left="0"/>
        <w:jc w:val="both"/>
      </w:pPr>
      <w:r>
        <w:t>Diseño de</w:t>
      </w:r>
      <w:r w:rsidR="0024773A">
        <w:t xml:space="preserve"> factibilidad </w:t>
      </w:r>
      <w:r>
        <w:t>redes hidrosanitarias de estaciones</w:t>
      </w:r>
      <w:r w:rsidR="00D529B0">
        <w:t xml:space="preserve">.  El análisis de la información recibida </w:t>
      </w:r>
      <w:r w:rsidR="005B57AD">
        <w:t xml:space="preserve">de los </w:t>
      </w:r>
      <w:r w:rsidR="00D529B0" w:rsidRPr="00D520F8">
        <w:rPr>
          <w:szCs w:val="22"/>
        </w:rPr>
        <w:t>“</w:t>
      </w:r>
      <w:r w:rsidR="00D529B0" w:rsidRPr="00633DB4">
        <w:rPr>
          <w:i/>
          <w:iCs/>
          <w:szCs w:val="22"/>
        </w:rPr>
        <w:t>Estudios y documentos previos mediante el contrato interadministrativo de Consultoría No. 2012-1531, (CN2012-0186 para el Metro) de noviembre de 2012, suscrito entre la Secretaría Distrital de Movilidad de Bogotá y la Empresa de Transporte Masivo del Valle de Aburrá Ltda.</w:t>
      </w:r>
      <w:r w:rsidR="00D529B0" w:rsidRPr="00D520F8">
        <w:rPr>
          <w:szCs w:val="22"/>
        </w:rPr>
        <w:t>”,</w:t>
      </w:r>
      <w:r w:rsidR="005B57AD">
        <w:rPr>
          <w:szCs w:val="22"/>
        </w:rPr>
        <w:t xml:space="preserve"> </w:t>
      </w:r>
      <w:r w:rsidR="00D25BEA">
        <w:rPr>
          <w:szCs w:val="22"/>
        </w:rPr>
        <w:t xml:space="preserve">permite concluir que </w:t>
      </w:r>
      <w:r w:rsidR="00134424">
        <w:rPr>
          <w:szCs w:val="22"/>
        </w:rPr>
        <w:t xml:space="preserve">los </w:t>
      </w:r>
      <w:r w:rsidR="005B57AD">
        <w:rPr>
          <w:szCs w:val="22"/>
        </w:rPr>
        <w:t>diseño</w:t>
      </w:r>
      <w:r w:rsidR="00134424">
        <w:rPr>
          <w:szCs w:val="22"/>
        </w:rPr>
        <w:t>s</w:t>
      </w:r>
      <w:r w:rsidR="005B57AD">
        <w:rPr>
          <w:szCs w:val="22"/>
        </w:rPr>
        <w:t xml:space="preserve"> de factibilidad </w:t>
      </w:r>
      <w:r w:rsidR="00134424">
        <w:rPr>
          <w:szCs w:val="22"/>
        </w:rPr>
        <w:t xml:space="preserve">cumplen </w:t>
      </w:r>
      <w:r w:rsidR="005E5796">
        <w:rPr>
          <w:szCs w:val="22"/>
        </w:rPr>
        <w:t xml:space="preserve">con los criterios de diseños </w:t>
      </w:r>
      <w:r w:rsidR="00165810">
        <w:rPr>
          <w:szCs w:val="22"/>
        </w:rPr>
        <w:t xml:space="preserve">de </w:t>
      </w:r>
      <w:r w:rsidR="005E5796">
        <w:rPr>
          <w:szCs w:val="22"/>
        </w:rPr>
        <w:t>la</w:t>
      </w:r>
      <w:r w:rsidR="00165810">
        <w:rPr>
          <w:szCs w:val="22"/>
        </w:rPr>
        <w:t>s</w:t>
      </w:r>
      <w:r w:rsidR="005E5796">
        <w:rPr>
          <w:szCs w:val="22"/>
        </w:rPr>
        <w:t xml:space="preserve"> norma</w:t>
      </w:r>
      <w:r w:rsidR="00165810">
        <w:rPr>
          <w:szCs w:val="22"/>
        </w:rPr>
        <w:t>s</w:t>
      </w:r>
      <w:r w:rsidR="005E5796">
        <w:rPr>
          <w:szCs w:val="22"/>
        </w:rPr>
        <w:t xml:space="preserve"> </w:t>
      </w:r>
      <w:r w:rsidR="004B3C97">
        <w:rPr>
          <w:szCs w:val="22"/>
        </w:rPr>
        <w:t>bajo la</w:t>
      </w:r>
      <w:r w:rsidR="00165810">
        <w:rPr>
          <w:szCs w:val="22"/>
        </w:rPr>
        <w:t>s</w:t>
      </w:r>
      <w:r w:rsidR="004B3C97">
        <w:rPr>
          <w:szCs w:val="22"/>
        </w:rPr>
        <w:t xml:space="preserve"> cual</w:t>
      </w:r>
      <w:r w:rsidR="00165810">
        <w:rPr>
          <w:szCs w:val="22"/>
        </w:rPr>
        <w:t>es</w:t>
      </w:r>
      <w:r w:rsidR="004B3C97">
        <w:rPr>
          <w:szCs w:val="22"/>
        </w:rPr>
        <w:t xml:space="preserve"> fueron </w:t>
      </w:r>
      <w:r w:rsidR="00165810">
        <w:rPr>
          <w:szCs w:val="22"/>
        </w:rPr>
        <w:t>desarrollados</w:t>
      </w:r>
      <w:r w:rsidR="004B3C97">
        <w:rPr>
          <w:szCs w:val="22"/>
        </w:rPr>
        <w:t xml:space="preserve">, </w:t>
      </w:r>
      <w:r w:rsidR="007A5E0D">
        <w:rPr>
          <w:szCs w:val="22"/>
        </w:rPr>
        <w:t xml:space="preserve">sin embargo, en la fase de factibilidad del proyecto, </w:t>
      </w:r>
      <w:r w:rsidR="004B3C97">
        <w:rPr>
          <w:szCs w:val="22"/>
        </w:rPr>
        <w:t>estos diseños</w:t>
      </w:r>
      <w:r w:rsidR="007A5E0D">
        <w:rPr>
          <w:szCs w:val="22"/>
        </w:rPr>
        <w:t xml:space="preserve"> </w:t>
      </w:r>
      <w:r w:rsidR="004B3C97">
        <w:rPr>
          <w:szCs w:val="22"/>
        </w:rPr>
        <w:t xml:space="preserve">se deberán </w:t>
      </w:r>
      <w:r w:rsidR="0058596D">
        <w:rPr>
          <w:szCs w:val="22"/>
        </w:rPr>
        <w:t>ajustar</w:t>
      </w:r>
      <w:r w:rsidR="00FA3589">
        <w:rPr>
          <w:szCs w:val="22"/>
        </w:rPr>
        <w:t>,</w:t>
      </w:r>
      <w:r w:rsidR="0058596D">
        <w:rPr>
          <w:szCs w:val="22"/>
        </w:rPr>
        <w:t xml:space="preserve"> complementar </w:t>
      </w:r>
      <w:r w:rsidR="00FA3589">
        <w:rPr>
          <w:szCs w:val="22"/>
        </w:rPr>
        <w:t xml:space="preserve">y/o modificar </w:t>
      </w:r>
      <w:r w:rsidR="0058596D">
        <w:rPr>
          <w:szCs w:val="22"/>
        </w:rPr>
        <w:t>con base en las</w:t>
      </w:r>
      <w:r w:rsidR="0074696C">
        <w:rPr>
          <w:szCs w:val="22"/>
        </w:rPr>
        <w:t xml:space="preserve"> </w:t>
      </w:r>
      <w:r w:rsidR="0058596D">
        <w:rPr>
          <w:szCs w:val="22"/>
        </w:rPr>
        <w:t xml:space="preserve">normas </w:t>
      </w:r>
      <w:r w:rsidR="002916A3">
        <w:rPr>
          <w:szCs w:val="22"/>
        </w:rPr>
        <w:t xml:space="preserve">de diseño </w:t>
      </w:r>
      <w:r w:rsidR="0058596D">
        <w:rPr>
          <w:szCs w:val="22"/>
        </w:rPr>
        <w:t>vigentes</w:t>
      </w:r>
      <w:r w:rsidR="002916A3">
        <w:rPr>
          <w:szCs w:val="22"/>
        </w:rPr>
        <w:t xml:space="preserve">, </w:t>
      </w:r>
      <w:r w:rsidR="0012190F">
        <w:rPr>
          <w:szCs w:val="22"/>
        </w:rPr>
        <w:t xml:space="preserve">el </w:t>
      </w:r>
      <w:r w:rsidR="008C6408">
        <w:rPr>
          <w:szCs w:val="22"/>
        </w:rPr>
        <w:t xml:space="preserve">análisis </w:t>
      </w:r>
      <w:r w:rsidR="0012190F">
        <w:rPr>
          <w:szCs w:val="22"/>
        </w:rPr>
        <w:t xml:space="preserve">de alternativas que se desarrollará en el presente contrato y </w:t>
      </w:r>
      <w:r w:rsidR="002916A3">
        <w:rPr>
          <w:szCs w:val="22"/>
        </w:rPr>
        <w:t xml:space="preserve">los datos técnicos </w:t>
      </w:r>
      <w:r w:rsidR="0012190F">
        <w:rPr>
          <w:szCs w:val="22"/>
        </w:rPr>
        <w:t xml:space="preserve">suministrados </w:t>
      </w:r>
      <w:r w:rsidR="002916A3">
        <w:rPr>
          <w:szCs w:val="22"/>
        </w:rPr>
        <w:t xml:space="preserve">por la EAAB-ESP </w:t>
      </w:r>
      <w:r w:rsidR="00FA3589">
        <w:rPr>
          <w:szCs w:val="22"/>
        </w:rPr>
        <w:t xml:space="preserve">y </w:t>
      </w:r>
      <w:r w:rsidR="002916A3">
        <w:rPr>
          <w:szCs w:val="22"/>
        </w:rPr>
        <w:t xml:space="preserve">para </w:t>
      </w:r>
      <w:r w:rsidR="00CB4950">
        <w:rPr>
          <w:szCs w:val="22"/>
        </w:rPr>
        <w:t>el desarrollo del proyecto</w:t>
      </w:r>
      <w:r w:rsidR="00D91B06">
        <w:rPr>
          <w:szCs w:val="22"/>
        </w:rPr>
        <w:t>.</w:t>
      </w:r>
    </w:p>
    <w:p w14:paraId="5198F6B7" w14:textId="77777777" w:rsidR="00076376" w:rsidRDefault="00076376" w:rsidP="000D36F4">
      <w:pPr>
        <w:pStyle w:val="Prrafodelista"/>
        <w:ind w:left="0"/>
        <w:jc w:val="both"/>
      </w:pPr>
    </w:p>
    <w:p w14:paraId="605C8420" w14:textId="525132BA" w:rsidR="007453AC" w:rsidRDefault="00A5229B" w:rsidP="00D37708">
      <w:pPr>
        <w:pStyle w:val="Prrafodelista"/>
        <w:numPr>
          <w:ilvl w:val="0"/>
          <w:numId w:val="2"/>
        </w:numPr>
        <w:ind w:left="0"/>
        <w:jc w:val="both"/>
      </w:pPr>
      <w:r>
        <w:t xml:space="preserve">Protección Contra Incendio. </w:t>
      </w:r>
      <w:r w:rsidR="004146A4">
        <w:t>En la información recibida del proyecto, no se encuentran los Diseños de Protección contra incendio de las estaciones</w:t>
      </w:r>
      <w:r w:rsidR="004B1B3D">
        <w:t>, por lo tanto, en la siguiente fase del proyecto se deberán desarrollar los diseños de factibilidad del sistema de protección contra incendio.</w:t>
      </w:r>
    </w:p>
    <w:p w14:paraId="1049F5B7" w14:textId="77777777" w:rsidR="004146A4" w:rsidRDefault="004146A4" w:rsidP="000D36F4">
      <w:pPr>
        <w:pStyle w:val="Prrafodelista"/>
        <w:ind w:left="0"/>
        <w:jc w:val="both"/>
      </w:pPr>
    </w:p>
    <w:p w14:paraId="663B6977" w14:textId="7567C58E" w:rsidR="004146A4" w:rsidRDefault="004146A4" w:rsidP="00D37708">
      <w:pPr>
        <w:pStyle w:val="Prrafodelista"/>
        <w:numPr>
          <w:ilvl w:val="0"/>
          <w:numId w:val="2"/>
        </w:numPr>
        <w:ind w:left="0"/>
        <w:jc w:val="both"/>
      </w:pPr>
      <w:r>
        <w:t xml:space="preserve">Sistema de Acueducto y Alcantarillado.  Con la información de los datos técnicos del </w:t>
      </w:r>
      <w:r w:rsidR="00933DB9">
        <w:t xml:space="preserve">proyecto emitidos por la Empresa de Acueducto y Alcantarillado, se </w:t>
      </w:r>
      <w:r w:rsidR="004B1B3D">
        <w:t>c</w:t>
      </w:r>
      <w:r w:rsidR="00B12807">
        <w:t xml:space="preserve">uenta con </w:t>
      </w:r>
      <w:r w:rsidR="00933DB9">
        <w:t>las planchas de las redes de acueducto y alcan</w:t>
      </w:r>
      <w:r w:rsidR="00624CB5">
        <w:t xml:space="preserve">tarillado y los planos récord de la infraestructura </w:t>
      </w:r>
      <w:r w:rsidR="008620EF">
        <w:t xml:space="preserve">que existe de la EAAB-ESP, información que permitirá evaluar en la etapa de factibilidad, </w:t>
      </w:r>
      <w:r w:rsidR="008845DB">
        <w:t xml:space="preserve">las posibles </w:t>
      </w:r>
      <w:r w:rsidR="008620EF">
        <w:t>inter</w:t>
      </w:r>
      <w:r w:rsidR="009C127B">
        <w:t>ferencias del proyecto con esta infraestructura y proponer los traslados o protecci</w:t>
      </w:r>
      <w:r w:rsidR="008845DB">
        <w:t>o</w:t>
      </w:r>
      <w:r w:rsidR="009C127B">
        <w:t>n</w:t>
      </w:r>
      <w:r w:rsidR="008845DB">
        <w:t>es</w:t>
      </w:r>
      <w:r w:rsidR="009C127B">
        <w:t xml:space="preserve"> que se</w:t>
      </w:r>
      <w:r w:rsidR="008845DB">
        <w:t>an necesarias</w:t>
      </w:r>
      <w:r w:rsidR="00561360">
        <w:t>.</w:t>
      </w:r>
    </w:p>
    <w:p w14:paraId="444F9EA7" w14:textId="77777777" w:rsidR="004E402A" w:rsidRDefault="004E402A" w:rsidP="000D36F4">
      <w:pPr>
        <w:pStyle w:val="Prrafodelista"/>
        <w:ind w:left="0"/>
        <w:jc w:val="both"/>
      </w:pPr>
    </w:p>
    <w:p w14:paraId="7D83CCAA" w14:textId="30F7DD33" w:rsidR="004E402A" w:rsidRDefault="004E402A" w:rsidP="00D37708">
      <w:pPr>
        <w:pStyle w:val="Prrafodelista"/>
        <w:numPr>
          <w:ilvl w:val="0"/>
          <w:numId w:val="2"/>
        </w:numPr>
        <w:ind w:left="0"/>
        <w:jc w:val="both"/>
      </w:pPr>
      <w:r>
        <w:t>Para las siguientes fases del estudio, se continuará con el proceso de recopilación de información, como son los planos récord de las redes hidrosanitarias</w:t>
      </w:r>
      <w:r w:rsidR="00510EA0">
        <w:t xml:space="preserve"> del Portal de Transmilenio 20 de Julio,</w:t>
      </w:r>
      <w:r>
        <w:t xml:space="preserve"> </w:t>
      </w:r>
      <w:r w:rsidR="00510EA0">
        <w:t xml:space="preserve">la investigación de redes de alcantarillado y el levantamiento </w:t>
      </w:r>
      <w:r w:rsidR="001D7EDF">
        <w:t xml:space="preserve">topográfico de la infraestructura existente de la EAAB-ESP, </w:t>
      </w:r>
      <w:r w:rsidR="00556AF4">
        <w:t>con el fin de contar con toda la información de detalle para elaborar los diseños de redes del proyecto.</w:t>
      </w:r>
      <w:r w:rsidR="00510EA0">
        <w:t xml:space="preserve"> </w:t>
      </w:r>
    </w:p>
    <w:p w14:paraId="5BC1EBAD" w14:textId="77777777" w:rsidR="00076376" w:rsidRDefault="00076376" w:rsidP="006834F5">
      <w:pPr>
        <w:pStyle w:val="Prrafodelista"/>
      </w:pPr>
    </w:p>
    <w:sectPr w:rsidR="00076376"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4C2B" w14:textId="77777777" w:rsidR="00341614" w:rsidRDefault="00341614" w:rsidP="00257017">
      <w:pPr>
        <w:spacing w:after="0" w:line="240" w:lineRule="auto"/>
      </w:pPr>
      <w:r>
        <w:separator/>
      </w:r>
    </w:p>
  </w:endnote>
  <w:endnote w:type="continuationSeparator" w:id="0">
    <w:p w14:paraId="48B2E1B6" w14:textId="77777777" w:rsidR="00341614" w:rsidRDefault="00341614"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367304F7" w:rsidR="0053419E" w:rsidRPr="00F76845" w:rsidRDefault="0053419E" w:rsidP="007C3046">
        <w:pPr>
          <w:pStyle w:val="Piedepgina"/>
          <w:jc w:val="center"/>
          <w:rPr>
            <w:rFonts w:cs="Arial"/>
          </w:rPr>
        </w:pPr>
        <w:r>
          <w:rPr>
            <w:lang w:eastAsia="es-CO"/>
          </w:rPr>
          <mc:AlternateContent>
            <mc:Choice Requires="wps">
              <w:drawing>
                <wp:anchor distT="0" distB="0" distL="114300" distR="114300" simplePos="0" relativeHeight="251671552" behindDoc="0" locked="0" layoutInCell="1" allowOverlap="1" wp14:anchorId="64FA5C70" wp14:editId="18CB4303">
                  <wp:simplePos x="0" y="0"/>
                  <wp:positionH relativeFrom="margin">
                    <wp:align>left</wp:align>
                  </wp:positionH>
                  <wp:positionV relativeFrom="paragraph">
                    <wp:posOffset>-381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line id="Conector recto 2"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f7f7f [1612]" strokeweight="1.25pt" from="0,-3pt" to="467.7pt,-3pt" w14:anchorId="1833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">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p w14:paraId="529382EE" w14:textId="100F4FBF" w:rsidR="0053419E" w:rsidRDefault="005341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05917"/>
      <w:docPartObj>
        <w:docPartGallery w:val="Page Numbers (Bottom of Page)"/>
        <w:docPartUnique/>
      </w:docPartObj>
    </w:sdtPr>
    <w:sdtEndPr>
      <w:rPr>
        <w:rFonts w:cs="Arial"/>
      </w:rPr>
    </w:sdtEndPr>
    <w:sdtContent>
      <w:p w14:paraId="63A7F25E" w14:textId="77777777" w:rsidR="0053419E" w:rsidRPr="00F76845" w:rsidRDefault="0053419E" w:rsidP="00AB1F2F">
        <w:pPr>
          <w:pStyle w:val="Piedepgina"/>
          <w:jc w:val="center"/>
          <w:rPr>
            <w:rFonts w:cs="Arial"/>
          </w:rPr>
        </w:pPr>
        <w:r>
          <w:rPr>
            <w:lang w:eastAsia="es-CO"/>
          </w:rPr>
          <mc:AlternateContent>
            <mc:Choice Requires="wps">
              <w:drawing>
                <wp:anchor distT="0" distB="0" distL="114300" distR="114300" simplePos="0" relativeHeight="251688960"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line id="Conector recto 3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1.25pt" from="0,-11pt" to="441pt,-11pt" w14:anchorId="5BF84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p w14:paraId="3D09EC92" w14:textId="77777777" w:rsidR="0053419E" w:rsidRDefault="00534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1F65" w14:textId="77777777" w:rsidR="00341614" w:rsidRDefault="00341614" w:rsidP="00257017">
      <w:pPr>
        <w:spacing w:after="0" w:line="240" w:lineRule="auto"/>
      </w:pPr>
      <w:r>
        <w:separator/>
      </w:r>
    </w:p>
  </w:footnote>
  <w:footnote w:type="continuationSeparator" w:id="0">
    <w:p w14:paraId="26573424" w14:textId="77777777" w:rsidR="00341614" w:rsidRDefault="00341614"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02EE30F6" w:rsidR="0053419E" w:rsidRDefault="0053419E">
    <w:pPr>
      <w:pStyle w:val="Encabezado"/>
    </w:pPr>
    <w:r>
      <w:rPr>
        <w:lang w:eastAsia="es-CO"/>
      </w:rPr>
      <w:drawing>
        <wp:anchor distT="0" distB="1778" distL="114300" distR="117348" simplePos="0" relativeHeight="251689984" behindDoc="1" locked="0" layoutInCell="1" allowOverlap="1" wp14:anchorId="44CC84B7" wp14:editId="2BC684EF">
          <wp:simplePos x="0" y="0"/>
          <wp:positionH relativeFrom="margin">
            <wp:align>center</wp:align>
          </wp:positionH>
          <wp:positionV relativeFrom="paragraph">
            <wp:posOffset>2475230</wp:posOffset>
          </wp:positionV>
          <wp:extent cx="2209927" cy="2394077"/>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B87D" w14:textId="77777777" w:rsidR="0053419E" w:rsidRDefault="0053419E">
    <w:pPr>
      <w:pStyle w:val="Encabezado"/>
    </w:pPr>
    <w:r>
      <w:rPr>
        <w:lang w:eastAsia="es-CO"/>
      </w:rPr>
      <w:drawing>
        <wp:anchor distT="0" distB="1778" distL="114300" distR="117348" simplePos="0" relativeHeight="251696128" behindDoc="1" locked="0" layoutInCell="1" allowOverlap="1" wp14:anchorId="49D76828" wp14:editId="67C392E2">
          <wp:simplePos x="0" y="0"/>
          <wp:positionH relativeFrom="margin">
            <wp:align>center</wp:align>
          </wp:positionH>
          <wp:positionV relativeFrom="paragraph">
            <wp:posOffset>2475230</wp:posOffset>
          </wp:positionV>
          <wp:extent cx="2209927" cy="2394077"/>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53419E" w14:paraId="52C0A3D5" w14:textId="77777777" w:rsidTr="301426B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2" w:name="_Hlk66546819"/>
        <w:p w14:paraId="16A5CE32" w14:textId="77777777" w:rsidR="0053419E" w:rsidRDefault="0053419E" w:rsidP="0044703D">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1DEC8B39" wp14:editId="571AED4A">
                <wp:extent cx="754380" cy="784860"/>
                <wp:effectExtent l="0" t="0" r="0" b="0"/>
                <wp:docPr id="1972314576" name="Imagen 197231457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E40863" w14:textId="77777777" w:rsidR="0053419E" w:rsidRPr="009F5CEB" w:rsidRDefault="0053419E" w:rsidP="0044703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422AEF5" w14:textId="77777777" w:rsidR="0053419E" w:rsidRDefault="0053419E" w:rsidP="0044703D">
          <w:pPr>
            <w:autoSpaceDE w:val="0"/>
            <w:autoSpaceDN w:val="0"/>
            <w:adjustRightInd w:val="0"/>
            <w:jc w:val="center"/>
          </w:pPr>
        </w:p>
        <w:p w14:paraId="519EC38C" w14:textId="77777777" w:rsidR="0053419E" w:rsidRDefault="0053419E" w:rsidP="0044703D">
          <w:pPr>
            <w:autoSpaceDE w:val="0"/>
            <w:autoSpaceDN w:val="0"/>
            <w:adjustRightInd w:val="0"/>
            <w:jc w:val="center"/>
          </w:pPr>
          <w:r>
            <mc:AlternateContent>
              <mc:Choice Requires="wpg">
                <w:drawing>
                  <wp:anchor distT="0" distB="0" distL="114300" distR="114300" simplePos="0" relativeHeight="251698176" behindDoc="0" locked="1" layoutInCell="1" allowOverlap="1" wp14:anchorId="4359F147" wp14:editId="6C8A14E5">
                    <wp:simplePos x="0" y="0"/>
                    <wp:positionH relativeFrom="margin">
                      <wp:posOffset>-1363345</wp:posOffset>
                    </wp:positionH>
                    <wp:positionV relativeFrom="margin">
                      <wp:posOffset>191770</wp:posOffset>
                    </wp:positionV>
                    <wp:extent cx="1123950" cy="425450"/>
                    <wp:effectExtent l="0" t="1270" r="1270" b="1905"/>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9"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upo 17" style="position:absolute;margin-left:-107.35pt;margin-top:15.1pt;width:88.5pt;height:33.5pt;z-index:251698176;mso-position-horizontal-relative:margin;mso-position-vertical-relative:margin" coordsize="61326,26640" o:spid="_x0000_s1026" w14:anchorId="0E2ABC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4V8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 id="Imagen 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">
                      <v:imagedata o:title="" r:id="rId7"/>
                      <o:lock v:ext="edit" aspectratio="f"/>
                    </v:shape>
                    <v:shape id="Imagen 1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">
                      <v:imagedata o:title="" r:id="rId8"/>
                    </v:shape>
                    <v:shape id="Imagen 1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">
                      <v:imagedata o:title="" r:id="rId9"/>
                    </v:shape>
                    <w10:wrap type="square" anchorx="margin" anchory="margin"/>
                    <w10:anchorlock/>
                  </v:group>
                </w:pict>
              </mc:Fallback>
            </mc:AlternateContent>
          </w:r>
        </w:p>
      </w:tc>
    </w:tr>
    <w:bookmarkEnd w:id="2"/>
  </w:tbl>
  <w:p w14:paraId="6B559379" w14:textId="534D6E06" w:rsidR="0053419E" w:rsidRDefault="005341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A39" w14:textId="77777777" w:rsidR="0053419E" w:rsidRDefault="0053419E">
    <w:pPr>
      <w:pStyle w:val="Encabezado"/>
    </w:pPr>
    <w:r>
      <w:drawing>
        <wp:anchor distT="0" distB="1778" distL="114300" distR="117348" simplePos="0" relativeHeight="251692032" behindDoc="1" locked="0" layoutInCell="1" allowOverlap="1" wp14:anchorId="0B592153" wp14:editId="301F3335">
          <wp:simplePos x="0" y="0"/>
          <wp:positionH relativeFrom="margin">
            <wp:align>center</wp:align>
          </wp:positionH>
          <wp:positionV relativeFrom="paragraph">
            <wp:posOffset>2475865</wp:posOffset>
          </wp:positionV>
          <wp:extent cx="2209927" cy="2394077"/>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53419E" w14:paraId="252CB933" w14:textId="77777777" w:rsidTr="0053419E">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08F790" w14:textId="77777777" w:rsidR="0053419E" w:rsidRDefault="0053419E" w:rsidP="0053419E">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3FC98F54" wp14:editId="328C4D07">
                <wp:extent cx="754380" cy="784860"/>
                <wp:effectExtent l="0" t="0" r="0" b="0"/>
                <wp:docPr id="43" name="Imagen 43"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0E1466" w14:textId="77777777" w:rsidR="0053419E" w:rsidRPr="009F5CEB" w:rsidRDefault="0053419E" w:rsidP="0053419E">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03152AA" w14:textId="77777777" w:rsidR="0053419E" w:rsidRDefault="0053419E" w:rsidP="0053419E">
          <w:pPr>
            <w:autoSpaceDE w:val="0"/>
            <w:autoSpaceDN w:val="0"/>
            <w:adjustRightInd w:val="0"/>
            <w:jc w:val="center"/>
          </w:pPr>
        </w:p>
        <w:p w14:paraId="3F3D13C8" w14:textId="77777777" w:rsidR="0053419E" w:rsidRDefault="0053419E" w:rsidP="0053419E">
          <w:pPr>
            <w:autoSpaceDE w:val="0"/>
            <w:autoSpaceDN w:val="0"/>
            <w:adjustRightInd w:val="0"/>
            <w:jc w:val="center"/>
          </w:pPr>
          <w:r>
            <mc:AlternateContent>
              <mc:Choice Requires="wpg">
                <w:drawing>
                  <wp:anchor distT="0" distB="0" distL="114300" distR="114300" simplePos="0" relativeHeight="251700224" behindDoc="0" locked="1" layoutInCell="1" allowOverlap="1" wp14:anchorId="4B73D245" wp14:editId="35567AE8">
                    <wp:simplePos x="0" y="0"/>
                    <wp:positionH relativeFrom="margin">
                      <wp:posOffset>-1363345</wp:posOffset>
                    </wp:positionH>
                    <wp:positionV relativeFrom="margin">
                      <wp:posOffset>191770</wp:posOffset>
                    </wp:positionV>
                    <wp:extent cx="1123950" cy="425450"/>
                    <wp:effectExtent l="0" t="1270" r="1270" b="190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3"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1051E90" id="Grupo 1" o:spid="_x0000_s1026" style="position:absolute;margin-left:-107.35pt;margin-top:15.1pt;width:88.5pt;height:33.5pt;z-index:251700224;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">
                      <v:imagedata r:id="rId8" o:title=""/>
                    </v:shape>
                    <w10:wrap type="square" anchorx="margin" anchory="margin"/>
                    <w10:anchorlock/>
                  </v:group>
                </w:pict>
              </mc:Fallback>
            </mc:AlternateContent>
          </w:r>
        </w:p>
      </w:tc>
    </w:tr>
  </w:tbl>
  <w:p w14:paraId="789E05EC" w14:textId="6D8F42D6" w:rsidR="0053419E" w:rsidRDefault="00534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8A9"/>
    <w:multiLevelType w:val="hybridMultilevel"/>
    <w:tmpl w:val="D6BEE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F735E"/>
    <w:multiLevelType w:val="hybridMultilevel"/>
    <w:tmpl w:val="ADC0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40835"/>
    <w:multiLevelType w:val="hybridMultilevel"/>
    <w:tmpl w:val="C26E7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F6A0920"/>
    <w:multiLevelType w:val="hybridMultilevel"/>
    <w:tmpl w:val="D6BEE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06984"/>
    <w:multiLevelType w:val="hybridMultilevel"/>
    <w:tmpl w:val="418CE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C5D9C"/>
    <w:multiLevelType w:val="hybridMultilevel"/>
    <w:tmpl w:val="2AFC8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7B2FD5"/>
    <w:multiLevelType w:val="hybridMultilevel"/>
    <w:tmpl w:val="6CB492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C99551B"/>
    <w:multiLevelType w:val="hybridMultilevel"/>
    <w:tmpl w:val="16028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CC0268"/>
    <w:multiLevelType w:val="hybridMultilevel"/>
    <w:tmpl w:val="D6BEE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A4663E"/>
    <w:multiLevelType w:val="hybridMultilevel"/>
    <w:tmpl w:val="38C0A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745C74"/>
    <w:multiLevelType w:val="hybridMultilevel"/>
    <w:tmpl w:val="546AC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923386"/>
    <w:multiLevelType w:val="hybridMultilevel"/>
    <w:tmpl w:val="D644A3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D54A0"/>
    <w:multiLevelType w:val="hybridMultilevel"/>
    <w:tmpl w:val="91C01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C60B9D"/>
    <w:multiLevelType w:val="hybridMultilevel"/>
    <w:tmpl w:val="51442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45724C"/>
    <w:multiLevelType w:val="hybridMultilevel"/>
    <w:tmpl w:val="F66C3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1C2C2A"/>
    <w:multiLevelType w:val="hybridMultilevel"/>
    <w:tmpl w:val="830AA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25F0405"/>
    <w:multiLevelType w:val="hybridMultilevel"/>
    <w:tmpl w:val="58180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4A66B9"/>
    <w:multiLevelType w:val="hybridMultilevel"/>
    <w:tmpl w:val="72E080E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1B97F76"/>
    <w:multiLevelType w:val="hybridMultilevel"/>
    <w:tmpl w:val="5E2E8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C65AC7"/>
    <w:multiLevelType w:val="hybridMultilevel"/>
    <w:tmpl w:val="B8ECCCAC"/>
    <w:lvl w:ilvl="0" w:tplc="637AD038">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9F5078"/>
    <w:multiLevelType w:val="hybridMultilevel"/>
    <w:tmpl w:val="870A1CB0"/>
    <w:lvl w:ilvl="0" w:tplc="FA9022C6">
      <w:start w:val="1"/>
      <w:numFmt w:val="decimal"/>
      <w:lvlText w:val="%1."/>
      <w:lvlJc w:val="left"/>
      <w:pPr>
        <w:ind w:left="645" w:hanging="284"/>
      </w:pPr>
      <w:rPr>
        <w:rFonts w:ascii="Arial" w:eastAsia="Arial" w:hAnsi="Arial" w:cs="Times New Roman" w:hint="default"/>
        <w:w w:val="100"/>
        <w:sz w:val="24"/>
        <w:szCs w:val="24"/>
      </w:rPr>
    </w:lvl>
    <w:lvl w:ilvl="1" w:tplc="637AD038">
      <w:start w:val="1"/>
      <w:numFmt w:val="bullet"/>
      <w:lvlText w:val="•"/>
      <w:lvlJc w:val="left"/>
      <w:pPr>
        <w:ind w:left="1532" w:hanging="284"/>
      </w:pPr>
    </w:lvl>
    <w:lvl w:ilvl="2" w:tplc="78B077B2">
      <w:start w:val="1"/>
      <w:numFmt w:val="bullet"/>
      <w:lvlText w:val="•"/>
      <w:lvlJc w:val="left"/>
      <w:pPr>
        <w:ind w:left="2424" w:hanging="284"/>
      </w:pPr>
    </w:lvl>
    <w:lvl w:ilvl="3" w:tplc="5FF48844">
      <w:start w:val="1"/>
      <w:numFmt w:val="bullet"/>
      <w:lvlText w:val="•"/>
      <w:lvlJc w:val="left"/>
      <w:pPr>
        <w:ind w:left="3316" w:hanging="284"/>
      </w:pPr>
    </w:lvl>
    <w:lvl w:ilvl="4" w:tplc="2132EA54">
      <w:start w:val="1"/>
      <w:numFmt w:val="bullet"/>
      <w:lvlText w:val="•"/>
      <w:lvlJc w:val="left"/>
      <w:pPr>
        <w:ind w:left="4208" w:hanging="284"/>
      </w:pPr>
    </w:lvl>
    <w:lvl w:ilvl="5" w:tplc="2D2C5C18">
      <w:start w:val="1"/>
      <w:numFmt w:val="bullet"/>
      <w:lvlText w:val="•"/>
      <w:lvlJc w:val="left"/>
      <w:pPr>
        <w:ind w:left="5100" w:hanging="284"/>
      </w:pPr>
    </w:lvl>
    <w:lvl w:ilvl="6" w:tplc="7078308A">
      <w:start w:val="1"/>
      <w:numFmt w:val="bullet"/>
      <w:lvlText w:val="•"/>
      <w:lvlJc w:val="left"/>
      <w:pPr>
        <w:ind w:left="5992" w:hanging="284"/>
      </w:pPr>
    </w:lvl>
    <w:lvl w:ilvl="7" w:tplc="7EC267AE">
      <w:start w:val="1"/>
      <w:numFmt w:val="bullet"/>
      <w:lvlText w:val="•"/>
      <w:lvlJc w:val="left"/>
      <w:pPr>
        <w:ind w:left="6884" w:hanging="284"/>
      </w:pPr>
    </w:lvl>
    <w:lvl w:ilvl="8" w:tplc="F8A8CF6C">
      <w:start w:val="1"/>
      <w:numFmt w:val="bullet"/>
      <w:lvlText w:val="•"/>
      <w:lvlJc w:val="left"/>
      <w:pPr>
        <w:ind w:left="7776" w:hanging="284"/>
      </w:pPr>
    </w:lvl>
  </w:abstractNum>
  <w:abstractNum w:abstractNumId="22" w15:restartNumberingAfterBreak="0">
    <w:nsid w:val="640304D1"/>
    <w:multiLevelType w:val="hybridMultilevel"/>
    <w:tmpl w:val="A6023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8C1470"/>
    <w:multiLevelType w:val="hybridMultilevel"/>
    <w:tmpl w:val="8AA68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1B7509"/>
    <w:multiLevelType w:val="hybridMultilevel"/>
    <w:tmpl w:val="8BA0E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7E37D7"/>
    <w:multiLevelType w:val="hybridMultilevel"/>
    <w:tmpl w:val="317498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062070"/>
    <w:multiLevelType w:val="hybridMultilevel"/>
    <w:tmpl w:val="29E24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2D3E9C"/>
    <w:multiLevelType w:val="hybridMultilevel"/>
    <w:tmpl w:val="45EE2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7"/>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22"/>
  </w:num>
  <w:num w:numId="7">
    <w:abstractNumId w:val="17"/>
  </w:num>
  <w:num w:numId="8">
    <w:abstractNumId w:val="24"/>
  </w:num>
  <w:num w:numId="9">
    <w:abstractNumId w:val="5"/>
  </w:num>
  <w:num w:numId="10">
    <w:abstractNumId w:val="12"/>
  </w:num>
  <w:num w:numId="11">
    <w:abstractNumId w:val="1"/>
  </w:num>
  <w:num w:numId="12">
    <w:abstractNumId w:val="11"/>
  </w:num>
  <w:num w:numId="13">
    <w:abstractNumId w:val="27"/>
  </w:num>
  <w:num w:numId="14">
    <w:abstractNumId w:val="25"/>
  </w:num>
  <w:num w:numId="15">
    <w:abstractNumId w:val="20"/>
  </w:num>
  <w:num w:numId="16">
    <w:abstractNumId w:val="19"/>
  </w:num>
  <w:num w:numId="17">
    <w:abstractNumId w:val="23"/>
  </w:num>
  <w:num w:numId="18">
    <w:abstractNumId w:val="16"/>
  </w:num>
  <w:num w:numId="19">
    <w:abstractNumId w:val="16"/>
  </w:num>
  <w:num w:numId="20">
    <w:abstractNumId w:val="13"/>
  </w:num>
  <w:num w:numId="21">
    <w:abstractNumId w:val="8"/>
  </w:num>
  <w:num w:numId="22">
    <w:abstractNumId w:val="0"/>
  </w:num>
  <w:num w:numId="23">
    <w:abstractNumId w:val="3"/>
  </w:num>
  <w:num w:numId="24">
    <w:abstractNumId w:val="10"/>
  </w:num>
  <w:num w:numId="25">
    <w:abstractNumId w:val="15"/>
  </w:num>
  <w:num w:numId="26">
    <w:abstractNumId w:val="9"/>
  </w:num>
  <w:num w:numId="27">
    <w:abstractNumId w:val="2"/>
  </w:num>
  <w:num w:numId="28">
    <w:abstractNumId w:val="18"/>
  </w:num>
  <w:num w:numId="29">
    <w:abstractNumId w:val="6"/>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4A4"/>
    <w:rsid w:val="00002B0B"/>
    <w:rsid w:val="00003197"/>
    <w:rsid w:val="00003A3C"/>
    <w:rsid w:val="00007909"/>
    <w:rsid w:val="00011CFD"/>
    <w:rsid w:val="0001283A"/>
    <w:rsid w:val="000147D2"/>
    <w:rsid w:val="000149AB"/>
    <w:rsid w:val="00015288"/>
    <w:rsid w:val="00015FFB"/>
    <w:rsid w:val="00016604"/>
    <w:rsid w:val="000220EE"/>
    <w:rsid w:val="00023760"/>
    <w:rsid w:val="000237F1"/>
    <w:rsid w:val="00023931"/>
    <w:rsid w:val="00023AFD"/>
    <w:rsid w:val="0002448F"/>
    <w:rsid w:val="00024F88"/>
    <w:rsid w:val="00025C7E"/>
    <w:rsid w:val="00030BC7"/>
    <w:rsid w:val="00030F1D"/>
    <w:rsid w:val="00031C07"/>
    <w:rsid w:val="00033784"/>
    <w:rsid w:val="0003601A"/>
    <w:rsid w:val="0003641B"/>
    <w:rsid w:val="00036706"/>
    <w:rsid w:val="0003798D"/>
    <w:rsid w:val="00037DE3"/>
    <w:rsid w:val="00041A8D"/>
    <w:rsid w:val="000442A4"/>
    <w:rsid w:val="00045F00"/>
    <w:rsid w:val="00046FF9"/>
    <w:rsid w:val="000505C4"/>
    <w:rsid w:val="00052262"/>
    <w:rsid w:val="00052720"/>
    <w:rsid w:val="00052C30"/>
    <w:rsid w:val="0005304F"/>
    <w:rsid w:val="000575D4"/>
    <w:rsid w:val="00057C08"/>
    <w:rsid w:val="00062994"/>
    <w:rsid w:val="00063F8C"/>
    <w:rsid w:val="000649B7"/>
    <w:rsid w:val="00064B92"/>
    <w:rsid w:val="000651C3"/>
    <w:rsid w:val="000657BF"/>
    <w:rsid w:val="0006621A"/>
    <w:rsid w:val="000669A1"/>
    <w:rsid w:val="000669A4"/>
    <w:rsid w:val="0006719A"/>
    <w:rsid w:val="0007128B"/>
    <w:rsid w:val="0007291F"/>
    <w:rsid w:val="00072E6C"/>
    <w:rsid w:val="000730EE"/>
    <w:rsid w:val="000752AB"/>
    <w:rsid w:val="00076376"/>
    <w:rsid w:val="00076CD2"/>
    <w:rsid w:val="00077AB7"/>
    <w:rsid w:val="00080D43"/>
    <w:rsid w:val="0008198E"/>
    <w:rsid w:val="00083514"/>
    <w:rsid w:val="00083BF3"/>
    <w:rsid w:val="00083E9A"/>
    <w:rsid w:val="00086438"/>
    <w:rsid w:val="000872DB"/>
    <w:rsid w:val="00090C9D"/>
    <w:rsid w:val="00090CB1"/>
    <w:rsid w:val="00092790"/>
    <w:rsid w:val="00094380"/>
    <w:rsid w:val="00094600"/>
    <w:rsid w:val="0009577D"/>
    <w:rsid w:val="00096A86"/>
    <w:rsid w:val="00097D3C"/>
    <w:rsid w:val="000A19CA"/>
    <w:rsid w:val="000A218A"/>
    <w:rsid w:val="000A4634"/>
    <w:rsid w:val="000A55AD"/>
    <w:rsid w:val="000A5761"/>
    <w:rsid w:val="000A69D0"/>
    <w:rsid w:val="000B03F5"/>
    <w:rsid w:val="000B0F7E"/>
    <w:rsid w:val="000B0FC6"/>
    <w:rsid w:val="000B1433"/>
    <w:rsid w:val="000B29E1"/>
    <w:rsid w:val="000C216C"/>
    <w:rsid w:val="000C3FEE"/>
    <w:rsid w:val="000C4D84"/>
    <w:rsid w:val="000C506B"/>
    <w:rsid w:val="000C53C8"/>
    <w:rsid w:val="000C5F97"/>
    <w:rsid w:val="000C6986"/>
    <w:rsid w:val="000D36F4"/>
    <w:rsid w:val="000D44DF"/>
    <w:rsid w:val="000D4913"/>
    <w:rsid w:val="000D5229"/>
    <w:rsid w:val="000D70E6"/>
    <w:rsid w:val="000D747F"/>
    <w:rsid w:val="000E3470"/>
    <w:rsid w:val="000E427F"/>
    <w:rsid w:val="000E6279"/>
    <w:rsid w:val="000E708B"/>
    <w:rsid w:val="000F0977"/>
    <w:rsid w:val="000F09DD"/>
    <w:rsid w:val="000F0B6D"/>
    <w:rsid w:val="000F1118"/>
    <w:rsid w:val="000F1B98"/>
    <w:rsid w:val="000F1FCD"/>
    <w:rsid w:val="000F201F"/>
    <w:rsid w:val="000F4046"/>
    <w:rsid w:val="000F5AAE"/>
    <w:rsid w:val="000F76B3"/>
    <w:rsid w:val="000F7919"/>
    <w:rsid w:val="00100143"/>
    <w:rsid w:val="00101401"/>
    <w:rsid w:val="0010223D"/>
    <w:rsid w:val="00110093"/>
    <w:rsid w:val="00110AEE"/>
    <w:rsid w:val="00111AFE"/>
    <w:rsid w:val="001121D6"/>
    <w:rsid w:val="001126AD"/>
    <w:rsid w:val="00113884"/>
    <w:rsid w:val="00113AF0"/>
    <w:rsid w:val="00116886"/>
    <w:rsid w:val="00117A8D"/>
    <w:rsid w:val="00120A42"/>
    <w:rsid w:val="00121038"/>
    <w:rsid w:val="0012166D"/>
    <w:rsid w:val="0012190F"/>
    <w:rsid w:val="00122BD8"/>
    <w:rsid w:val="00123DFF"/>
    <w:rsid w:val="00124E74"/>
    <w:rsid w:val="00126309"/>
    <w:rsid w:val="00126ACA"/>
    <w:rsid w:val="00126CD9"/>
    <w:rsid w:val="001273C1"/>
    <w:rsid w:val="00127B02"/>
    <w:rsid w:val="00132A6F"/>
    <w:rsid w:val="00133507"/>
    <w:rsid w:val="00133888"/>
    <w:rsid w:val="00134424"/>
    <w:rsid w:val="00134613"/>
    <w:rsid w:val="00140CD8"/>
    <w:rsid w:val="00140E1F"/>
    <w:rsid w:val="0014117A"/>
    <w:rsid w:val="001419D9"/>
    <w:rsid w:val="001424F0"/>
    <w:rsid w:val="00143595"/>
    <w:rsid w:val="00145609"/>
    <w:rsid w:val="00145E9E"/>
    <w:rsid w:val="0014714D"/>
    <w:rsid w:val="00150479"/>
    <w:rsid w:val="001518E1"/>
    <w:rsid w:val="00151B6E"/>
    <w:rsid w:val="001532A8"/>
    <w:rsid w:val="00154409"/>
    <w:rsid w:val="00155A30"/>
    <w:rsid w:val="00156AB2"/>
    <w:rsid w:val="001573D0"/>
    <w:rsid w:val="001578F5"/>
    <w:rsid w:val="00162238"/>
    <w:rsid w:val="00162C8C"/>
    <w:rsid w:val="00163930"/>
    <w:rsid w:val="00163BF5"/>
    <w:rsid w:val="00163E4C"/>
    <w:rsid w:val="00164394"/>
    <w:rsid w:val="001644BB"/>
    <w:rsid w:val="0016519C"/>
    <w:rsid w:val="00165810"/>
    <w:rsid w:val="0017074A"/>
    <w:rsid w:val="00170E5F"/>
    <w:rsid w:val="001726F4"/>
    <w:rsid w:val="00172E8D"/>
    <w:rsid w:val="00175062"/>
    <w:rsid w:val="00175DE4"/>
    <w:rsid w:val="00176AB5"/>
    <w:rsid w:val="00176B92"/>
    <w:rsid w:val="00177433"/>
    <w:rsid w:val="001807B6"/>
    <w:rsid w:val="00181B9D"/>
    <w:rsid w:val="0018207C"/>
    <w:rsid w:val="001843CA"/>
    <w:rsid w:val="00190EF2"/>
    <w:rsid w:val="00191064"/>
    <w:rsid w:val="00193198"/>
    <w:rsid w:val="00193669"/>
    <w:rsid w:val="0019530E"/>
    <w:rsid w:val="001955F2"/>
    <w:rsid w:val="001A053C"/>
    <w:rsid w:val="001A146F"/>
    <w:rsid w:val="001A1A81"/>
    <w:rsid w:val="001A1BBF"/>
    <w:rsid w:val="001A20A2"/>
    <w:rsid w:val="001A3AD6"/>
    <w:rsid w:val="001A4430"/>
    <w:rsid w:val="001B02C9"/>
    <w:rsid w:val="001B084F"/>
    <w:rsid w:val="001B24CC"/>
    <w:rsid w:val="001B24E4"/>
    <w:rsid w:val="001B2A3C"/>
    <w:rsid w:val="001B360F"/>
    <w:rsid w:val="001B5664"/>
    <w:rsid w:val="001B5E16"/>
    <w:rsid w:val="001C0679"/>
    <w:rsid w:val="001C16DB"/>
    <w:rsid w:val="001C1C5D"/>
    <w:rsid w:val="001C3153"/>
    <w:rsid w:val="001C3169"/>
    <w:rsid w:val="001C486A"/>
    <w:rsid w:val="001C7FB9"/>
    <w:rsid w:val="001D0A9B"/>
    <w:rsid w:val="001D1D62"/>
    <w:rsid w:val="001D2BD6"/>
    <w:rsid w:val="001D3D60"/>
    <w:rsid w:val="001D544B"/>
    <w:rsid w:val="001D593F"/>
    <w:rsid w:val="001D5F8D"/>
    <w:rsid w:val="001D6EA5"/>
    <w:rsid w:val="001D7D7B"/>
    <w:rsid w:val="001D7DCA"/>
    <w:rsid w:val="001D7EDF"/>
    <w:rsid w:val="001D7FE2"/>
    <w:rsid w:val="001E442A"/>
    <w:rsid w:val="001E587A"/>
    <w:rsid w:val="001E65C7"/>
    <w:rsid w:val="001E755B"/>
    <w:rsid w:val="001E7C7C"/>
    <w:rsid w:val="001F0A34"/>
    <w:rsid w:val="001F2206"/>
    <w:rsid w:val="001F2AB0"/>
    <w:rsid w:val="001F2C25"/>
    <w:rsid w:val="001F537C"/>
    <w:rsid w:val="00202C37"/>
    <w:rsid w:val="002034DD"/>
    <w:rsid w:val="002039DD"/>
    <w:rsid w:val="00204BD8"/>
    <w:rsid w:val="00205056"/>
    <w:rsid w:val="002056D4"/>
    <w:rsid w:val="00207BB6"/>
    <w:rsid w:val="00210951"/>
    <w:rsid w:val="00210FC0"/>
    <w:rsid w:val="00212164"/>
    <w:rsid w:val="002126E1"/>
    <w:rsid w:val="00212F31"/>
    <w:rsid w:val="0021333F"/>
    <w:rsid w:val="0021353E"/>
    <w:rsid w:val="00213BF3"/>
    <w:rsid w:val="00214865"/>
    <w:rsid w:val="00214A18"/>
    <w:rsid w:val="00215BC7"/>
    <w:rsid w:val="00215DCE"/>
    <w:rsid w:val="00220733"/>
    <w:rsid w:val="00221049"/>
    <w:rsid w:val="0022514A"/>
    <w:rsid w:val="0022659D"/>
    <w:rsid w:val="00226DC2"/>
    <w:rsid w:val="00226F24"/>
    <w:rsid w:val="00227FCB"/>
    <w:rsid w:val="002307E8"/>
    <w:rsid w:val="00231B0B"/>
    <w:rsid w:val="00231B13"/>
    <w:rsid w:val="0023477B"/>
    <w:rsid w:val="00234A10"/>
    <w:rsid w:val="0023683F"/>
    <w:rsid w:val="00236B97"/>
    <w:rsid w:val="002372EB"/>
    <w:rsid w:val="00237997"/>
    <w:rsid w:val="00241492"/>
    <w:rsid w:val="00243A7C"/>
    <w:rsid w:val="002444BB"/>
    <w:rsid w:val="0024499C"/>
    <w:rsid w:val="0024773A"/>
    <w:rsid w:val="0025036B"/>
    <w:rsid w:val="00250788"/>
    <w:rsid w:val="00253369"/>
    <w:rsid w:val="00254715"/>
    <w:rsid w:val="00254746"/>
    <w:rsid w:val="00254A58"/>
    <w:rsid w:val="00255CE5"/>
    <w:rsid w:val="002564A0"/>
    <w:rsid w:val="0025665A"/>
    <w:rsid w:val="0025687F"/>
    <w:rsid w:val="00257017"/>
    <w:rsid w:val="0025759F"/>
    <w:rsid w:val="00257EAA"/>
    <w:rsid w:val="00261106"/>
    <w:rsid w:val="0026145C"/>
    <w:rsid w:val="002635F5"/>
    <w:rsid w:val="00267BA8"/>
    <w:rsid w:val="002727E8"/>
    <w:rsid w:val="00272B85"/>
    <w:rsid w:val="00273DEB"/>
    <w:rsid w:val="00274061"/>
    <w:rsid w:val="002751F8"/>
    <w:rsid w:val="00277BF2"/>
    <w:rsid w:val="00280BF9"/>
    <w:rsid w:val="00280C2F"/>
    <w:rsid w:val="00280ECE"/>
    <w:rsid w:val="0028313E"/>
    <w:rsid w:val="00283765"/>
    <w:rsid w:val="00286166"/>
    <w:rsid w:val="0028679D"/>
    <w:rsid w:val="002900B5"/>
    <w:rsid w:val="0029116E"/>
    <w:rsid w:val="002916A3"/>
    <w:rsid w:val="00291E77"/>
    <w:rsid w:val="00293009"/>
    <w:rsid w:val="00295349"/>
    <w:rsid w:val="002959B8"/>
    <w:rsid w:val="002961ED"/>
    <w:rsid w:val="00296E21"/>
    <w:rsid w:val="002A0E66"/>
    <w:rsid w:val="002A1FBE"/>
    <w:rsid w:val="002A2FAE"/>
    <w:rsid w:val="002A3572"/>
    <w:rsid w:val="002A6E9C"/>
    <w:rsid w:val="002A7900"/>
    <w:rsid w:val="002B0217"/>
    <w:rsid w:val="002B4046"/>
    <w:rsid w:val="002B49E7"/>
    <w:rsid w:val="002B6206"/>
    <w:rsid w:val="002B649E"/>
    <w:rsid w:val="002B6600"/>
    <w:rsid w:val="002B675E"/>
    <w:rsid w:val="002C1446"/>
    <w:rsid w:val="002C1544"/>
    <w:rsid w:val="002C1D4A"/>
    <w:rsid w:val="002C555A"/>
    <w:rsid w:val="002C5EE2"/>
    <w:rsid w:val="002C67EC"/>
    <w:rsid w:val="002C77A6"/>
    <w:rsid w:val="002D30B1"/>
    <w:rsid w:val="002D3351"/>
    <w:rsid w:val="002D3CDB"/>
    <w:rsid w:val="002D4DB1"/>
    <w:rsid w:val="002D5628"/>
    <w:rsid w:val="002D5A99"/>
    <w:rsid w:val="002D75C3"/>
    <w:rsid w:val="002D7CFE"/>
    <w:rsid w:val="002E0132"/>
    <w:rsid w:val="002E3919"/>
    <w:rsid w:val="002E4683"/>
    <w:rsid w:val="002E5F91"/>
    <w:rsid w:val="002E6C7C"/>
    <w:rsid w:val="002F09D7"/>
    <w:rsid w:val="002F416C"/>
    <w:rsid w:val="002F48FD"/>
    <w:rsid w:val="002F5DAE"/>
    <w:rsid w:val="003000F3"/>
    <w:rsid w:val="00301DB8"/>
    <w:rsid w:val="00301EA6"/>
    <w:rsid w:val="00303073"/>
    <w:rsid w:val="0030470F"/>
    <w:rsid w:val="0030726A"/>
    <w:rsid w:val="00307B24"/>
    <w:rsid w:val="00307E07"/>
    <w:rsid w:val="00310954"/>
    <w:rsid w:val="00310A2A"/>
    <w:rsid w:val="003120B2"/>
    <w:rsid w:val="0031310B"/>
    <w:rsid w:val="00315ADE"/>
    <w:rsid w:val="00323109"/>
    <w:rsid w:val="00325CDF"/>
    <w:rsid w:val="00325E2F"/>
    <w:rsid w:val="00326521"/>
    <w:rsid w:val="00326957"/>
    <w:rsid w:val="00327D43"/>
    <w:rsid w:val="00330050"/>
    <w:rsid w:val="00330AC9"/>
    <w:rsid w:val="003318D2"/>
    <w:rsid w:val="00331C39"/>
    <w:rsid w:val="00332463"/>
    <w:rsid w:val="00333FC5"/>
    <w:rsid w:val="003368C9"/>
    <w:rsid w:val="00337773"/>
    <w:rsid w:val="003377A8"/>
    <w:rsid w:val="00337D86"/>
    <w:rsid w:val="00341614"/>
    <w:rsid w:val="00342875"/>
    <w:rsid w:val="00343D8F"/>
    <w:rsid w:val="0034435B"/>
    <w:rsid w:val="00344754"/>
    <w:rsid w:val="00350775"/>
    <w:rsid w:val="003524A7"/>
    <w:rsid w:val="00356027"/>
    <w:rsid w:val="0035652A"/>
    <w:rsid w:val="00357BEF"/>
    <w:rsid w:val="00360ABB"/>
    <w:rsid w:val="00361C9A"/>
    <w:rsid w:val="0036291F"/>
    <w:rsid w:val="003632F4"/>
    <w:rsid w:val="00365617"/>
    <w:rsid w:val="00366A03"/>
    <w:rsid w:val="0036753A"/>
    <w:rsid w:val="00367BAF"/>
    <w:rsid w:val="003707ED"/>
    <w:rsid w:val="0037144D"/>
    <w:rsid w:val="00371BDE"/>
    <w:rsid w:val="003726A6"/>
    <w:rsid w:val="00374F73"/>
    <w:rsid w:val="003757A3"/>
    <w:rsid w:val="0037645B"/>
    <w:rsid w:val="00376D55"/>
    <w:rsid w:val="003802A1"/>
    <w:rsid w:val="00381869"/>
    <w:rsid w:val="00382215"/>
    <w:rsid w:val="00382878"/>
    <w:rsid w:val="00384F9D"/>
    <w:rsid w:val="0038622E"/>
    <w:rsid w:val="00386232"/>
    <w:rsid w:val="00386FFB"/>
    <w:rsid w:val="00387956"/>
    <w:rsid w:val="003879EB"/>
    <w:rsid w:val="00392DB4"/>
    <w:rsid w:val="00393779"/>
    <w:rsid w:val="00394525"/>
    <w:rsid w:val="00395A1C"/>
    <w:rsid w:val="00397470"/>
    <w:rsid w:val="00397496"/>
    <w:rsid w:val="003A07C6"/>
    <w:rsid w:val="003A160F"/>
    <w:rsid w:val="003A1E0F"/>
    <w:rsid w:val="003A2796"/>
    <w:rsid w:val="003A2A16"/>
    <w:rsid w:val="003A348D"/>
    <w:rsid w:val="003A40B8"/>
    <w:rsid w:val="003A55EA"/>
    <w:rsid w:val="003A5B27"/>
    <w:rsid w:val="003B1058"/>
    <w:rsid w:val="003B2010"/>
    <w:rsid w:val="003B2AD5"/>
    <w:rsid w:val="003B342B"/>
    <w:rsid w:val="003B3B4D"/>
    <w:rsid w:val="003B6011"/>
    <w:rsid w:val="003B7A9C"/>
    <w:rsid w:val="003C1EB3"/>
    <w:rsid w:val="003C262C"/>
    <w:rsid w:val="003C2E08"/>
    <w:rsid w:val="003C571D"/>
    <w:rsid w:val="003C5EFB"/>
    <w:rsid w:val="003C6807"/>
    <w:rsid w:val="003C728A"/>
    <w:rsid w:val="003D1845"/>
    <w:rsid w:val="003D1B7E"/>
    <w:rsid w:val="003D43F1"/>
    <w:rsid w:val="003D5E94"/>
    <w:rsid w:val="003D61B6"/>
    <w:rsid w:val="003D739F"/>
    <w:rsid w:val="003E08A0"/>
    <w:rsid w:val="003E08F1"/>
    <w:rsid w:val="003E2253"/>
    <w:rsid w:val="003E2405"/>
    <w:rsid w:val="003F04BA"/>
    <w:rsid w:val="003F0648"/>
    <w:rsid w:val="003F26E8"/>
    <w:rsid w:val="003F2A90"/>
    <w:rsid w:val="003F2C60"/>
    <w:rsid w:val="003F2D4E"/>
    <w:rsid w:val="003F2E8F"/>
    <w:rsid w:val="003F75BD"/>
    <w:rsid w:val="003F78F8"/>
    <w:rsid w:val="00400FF5"/>
    <w:rsid w:val="0040483D"/>
    <w:rsid w:val="004074D2"/>
    <w:rsid w:val="00407ACA"/>
    <w:rsid w:val="00410263"/>
    <w:rsid w:val="0041204A"/>
    <w:rsid w:val="004120A2"/>
    <w:rsid w:val="0041223D"/>
    <w:rsid w:val="004146A4"/>
    <w:rsid w:val="00415413"/>
    <w:rsid w:val="00416237"/>
    <w:rsid w:val="00416AFF"/>
    <w:rsid w:val="00416D10"/>
    <w:rsid w:val="00416E77"/>
    <w:rsid w:val="0042025C"/>
    <w:rsid w:val="00421380"/>
    <w:rsid w:val="00423352"/>
    <w:rsid w:val="00424790"/>
    <w:rsid w:val="00425596"/>
    <w:rsid w:val="00425806"/>
    <w:rsid w:val="0042648B"/>
    <w:rsid w:val="004279D2"/>
    <w:rsid w:val="00427B96"/>
    <w:rsid w:val="00427E57"/>
    <w:rsid w:val="00430154"/>
    <w:rsid w:val="00430E9A"/>
    <w:rsid w:val="00432815"/>
    <w:rsid w:val="00435C98"/>
    <w:rsid w:val="00435D5F"/>
    <w:rsid w:val="0044023B"/>
    <w:rsid w:val="0044221D"/>
    <w:rsid w:val="00445886"/>
    <w:rsid w:val="0044703D"/>
    <w:rsid w:val="0045104B"/>
    <w:rsid w:val="004532E7"/>
    <w:rsid w:val="00453EC6"/>
    <w:rsid w:val="0045423D"/>
    <w:rsid w:val="0045509A"/>
    <w:rsid w:val="00455BD3"/>
    <w:rsid w:val="00456141"/>
    <w:rsid w:val="00456B99"/>
    <w:rsid w:val="00456F87"/>
    <w:rsid w:val="0046089E"/>
    <w:rsid w:val="00462ACE"/>
    <w:rsid w:val="0046397E"/>
    <w:rsid w:val="0046419A"/>
    <w:rsid w:val="004644D8"/>
    <w:rsid w:val="00465C72"/>
    <w:rsid w:val="00465DCA"/>
    <w:rsid w:val="00470848"/>
    <w:rsid w:val="0047218F"/>
    <w:rsid w:val="00474C26"/>
    <w:rsid w:val="004756C5"/>
    <w:rsid w:val="00476775"/>
    <w:rsid w:val="0047702B"/>
    <w:rsid w:val="004772E0"/>
    <w:rsid w:val="00480D4E"/>
    <w:rsid w:val="004832C4"/>
    <w:rsid w:val="004859FC"/>
    <w:rsid w:val="0049069A"/>
    <w:rsid w:val="00491DDE"/>
    <w:rsid w:val="0049331D"/>
    <w:rsid w:val="00493A0B"/>
    <w:rsid w:val="00493C0C"/>
    <w:rsid w:val="00493FC3"/>
    <w:rsid w:val="00494A91"/>
    <w:rsid w:val="00495195"/>
    <w:rsid w:val="00495FAB"/>
    <w:rsid w:val="004A393D"/>
    <w:rsid w:val="004A3A7A"/>
    <w:rsid w:val="004A6838"/>
    <w:rsid w:val="004A6D3B"/>
    <w:rsid w:val="004A7216"/>
    <w:rsid w:val="004A7B9C"/>
    <w:rsid w:val="004B0862"/>
    <w:rsid w:val="004B118B"/>
    <w:rsid w:val="004B1B3D"/>
    <w:rsid w:val="004B21BD"/>
    <w:rsid w:val="004B3063"/>
    <w:rsid w:val="004B39E9"/>
    <w:rsid w:val="004B3C97"/>
    <w:rsid w:val="004B40DC"/>
    <w:rsid w:val="004B495C"/>
    <w:rsid w:val="004B5F41"/>
    <w:rsid w:val="004B64F5"/>
    <w:rsid w:val="004B76E8"/>
    <w:rsid w:val="004C2F86"/>
    <w:rsid w:val="004C33EE"/>
    <w:rsid w:val="004C5200"/>
    <w:rsid w:val="004C64AC"/>
    <w:rsid w:val="004D021D"/>
    <w:rsid w:val="004D2E9A"/>
    <w:rsid w:val="004D3132"/>
    <w:rsid w:val="004D535E"/>
    <w:rsid w:val="004D63AF"/>
    <w:rsid w:val="004D64D6"/>
    <w:rsid w:val="004D76C5"/>
    <w:rsid w:val="004E01B7"/>
    <w:rsid w:val="004E2C44"/>
    <w:rsid w:val="004E402A"/>
    <w:rsid w:val="004E5F6D"/>
    <w:rsid w:val="004E7994"/>
    <w:rsid w:val="004F27B2"/>
    <w:rsid w:val="004F2C2B"/>
    <w:rsid w:val="004F3F21"/>
    <w:rsid w:val="004F603B"/>
    <w:rsid w:val="004F7376"/>
    <w:rsid w:val="004F77B8"/>
    <w:rsid w:val="00502C03"/>
    <w:rsid w:val="00502CC1"/>
    <w:rsid w:val="00505B18"/>
    <w:rsid w:val="0050628F"/>
    <w:rsid w:val="0051003E"/>
    <w:rsid w:val="00510E04"/>
    <w:rsid w:val="00510EA0"/>
    <w:rsid w:val="005112C6"/>
    <w:rsid w:val="005122F1"/>
    <w:rsid w:val="005124CC"/>
    <w:rsid w:val="00512EF9"/>
    <w:rsid w:val="00513270"/>
    <w:rsid w:val="00513588"/>
    <w:rsid w:val="00516CF5"/>
    <w:rsid w:val="0052001A"/>
    <w:rsid w:val="00520D43"/>
    <w:rsid w:val="005213EA"/>
    <w:rsid w:val="0052234D"/>
    <w:rsid w:val="00522C99"/>
    <w:rsid w:val="00523BB3"/>
    <w:rsid w:val="00525C0B"/>
    <w:rsid w:val="005260D1"/>
    <w:rsid w:val="00527D32"/>
    <w:rsid w:val="00531464"/>
    <w:rsid w:val="005321B5"/>
    <w:rsid w:val="00533FB7"/>
    <w:rsid w:val="0053419E"/>
    <w:rsid w:val="00536547"/>
    <w:rsid w:val="005372AB"/>
    <w:rsid w:val="00537E2C"/>
    <w:rsid w:val="00540E86"/>
    <w:rsid w:val="0054112E"/>
    <w:rsid w:val="005417B2"/>
    <w:rsid w:val="00542050"/>
    <w:rsid w:val="005453AF"/>
    <w:rsid w:val="00546AAB"/>
    <w:rsid w:val="0054707A"/>
    <w:rsid w:val="00551669"/>
    <w:rsid w:val="0055225D"/>
    <w:rsid w:val="00552D58"/>
    <w:rsid w:val="005532EB"/>
    <w:rsid w:val="005532EE"/>
    <w:rsid w:val="005547E0"/>
    <w:rsid w:val="00554992"/>
    <w:rsid w:val="00554A7E"/>
    <w:rsid w:val="00554C47"/>
    <w:rsid w:val="00555E27"/>
    <w:rsid w:val="00556AF4"/>
    <w:rsid w:val="005576A6"/>
    <w:rsid w:val="00557D06"/>
    <w:rsid w:val="00561360"/>
    <w:rsid w:val="00561B27"/>
    <w:rsid w:val="00566403"/>
    <w:rsid w:val="00566ACE"/>
    <w:rsid w:val="0056786F"/>
    <w:rsid w:val="005704D9"/>
    <w:rsid w:val="005720E9"/>
    <w:rsid w:val="00572507"/>
    <w:rsid w:val="00577651"/>
    <w:rsid w:val="00577F98"/>
    <w:rsid w:val="005835FB"/>
    <w:rsid w:val="00583617"/>
    <w:rsid w:val="0058364F"/>
    <w:rsid w:val="00585400"/>
    <w:rsid w:val="0058596D"/>
    <w:rsid w:val="00590F2B"/>
    <w:rsid w:val="00591ABF"/>
    <w:rsid w:val="00591EE8"/>
    <w:rsid w:val="0059258B"/>
    <w:rsid w:val="00592F7C"/>
    <w:rsid w:val="00593C15"/>
    <w:rsid w:val="0059460D"/>
    <w:rsid w:val="005949ED"/>
    <w:rsid w:val="00594DAF"/>
    <w:rsid w:val="005955D2"/>
    <w:rsid w:val="00596387"/>
    <w:rsid w:val="00596917"/>
    <w:rsid w:val="005A2112"/>
    <w:rsid w:val="005A394C"/>
    <w:rsid w:val="005A397F"/>
    <w:rsid w:val="005A3C5E"/>
    <w:rsid w:val="005A5264"/>
    <w:rsid w:val="005A757C"/>
    <w:rsid w:val="005A7BAB"/>
    <w:rsid w:val="005B018A"/>
    <w:rsid w:val="005B17FA"/>
    <w:rsid w:val="005B1CB5"/>
    <w:rsid w:val="005B2386"/>
    <w:rsid w:val="005B462A"/>
    <w:rsid w:val="005B57AD"/>
    <w:rsid w:val="005B6D86"/>
    <w:rsid w:val="005B739C"/>
    <w:rsid w:val="005B750A"/>
    <w:rsid w:val="005C0C2B"/>
    <w:rsid w:val="005C2367"/>
    <w:rsid w:val="005C2BA5"/>
    <w:rsid w:val="005C48D5"/>
    <w:rsid w:val="005C4A15"/>
    <w:rsid w:val="005D1DD8"/>
    <w:rsid w:val="005D3762"/>
    <w:rsid w:val="005D4714"/>
    <w:rsid w:val="005D4F36"/>
    <w:rsid w:val="005D687A"/>
    <w:rsid w:val="005D79CC"/>
    <w:rsid w:val="005E0E57"/>
    <w:rsid w:val="005E10D9"/>
    <w:rsid w:val="005E3BF7"/>
    <w:rsid w:val="005E422B"/>
    <w:rsid w:val="005E4B5B"/>
    <w:rsid w:val="005E5796"/>
    <w:rsid w:val="005E5955"/>
    <w:rsid w:val="005E62F1"/>
    <w:rsid w:val="005F04A7"/>
    <w:rsid w:val="005F0A74"/>
    <w:rsid w:val="005F11AA"/>
    <w:rsid w:val="005F12CA"/>
    <w:rsid w:val="005F1696"/>
    <w:rsid w:val="005F2297"/>
    <w:rsid w:val="005F32D8"/>
    <w:rsid w:val="005F3B5A"/>
    <w:rsid w:val="005F47B6"/>
    <w:rsid w:val="005F5F7E"/>
    <w:rsid w:val="005F75FF"/>
    <w:rsid w:val="005F7BF6"/>
    <w:rsid w:val="00602CF7"/>
    <w:rsid w:val="00603060"/>
    <w:rsid w:val="00607719"/>
    <w:rsid w:val="006102A8"/>
    <w:rsid w:val="00610AB0"/>
    <w:rsid w:val="00611930"/>
    <w:rsid w:val="006121EF"/>
    <w:rsid w:val="006125E7"/>
    <w:rsid w:val="00613D9C"/>
    <w:rsid w:val="00617AAD"/>
    <w:rsid w:val="00620382"/>
    <w:rsid w:val="0062257F"/>
    <w:rsid w:val="0062301B"/>
    <w:rsid w:val="00624967"/>
    <w:rsid w:val="00624CB5"/>
    <w:rsid w:val="00626341"/>
    <w:rsid w:val="00626A29"/>
    <w:rsid w:val="00627004"/>
    <w:rsid w:val="00630AB5"/>
    <w:rsid w:val="00632402"/>
    <w:rsid w:val="00632DDE"/>
    <w:rsid w:val="00632E0B"/>
    <w:rsid w:val="00633DB4"/>
    <w:rsid w:val="006350D0"/>
    <w:rsid w:val="0063555B"/>
    <w:rsid w:val="00635FD3"/>
    <w:rsid w:val="006370CC"/>
    <w:rsid w:val="006406F3"/>
    <w:rsid w:val="0064126F"/>
    <w:rsid w:val="00641E57"/>
    <w:rsid w:val="00641FFE"/>
    <w:rsid w:val="0064220E"/>
    <w:rsid w:val="00642EE2"/>
    <w:rsid w:val="00643D80"/>
    <w:rsid w:val="00646436"/>
    <w:rsid w:val="00646632"/>
    <w:rsid w:val="006503D2"/>
    <w:rsid w:val="00651204"/>
    <w:rsid w:val="00651CF7"/>
    <w:rsid w:val="00652F63"/>
    <w:rsid w:val="00654BB8"/>
    <w:rsid w:val="0065564C"/>
    <w:rsid w:val="00657F77"/>
    <w:rsid w:val="006604C5"/>
    <w:rsid w:val="00661E7C"/>
    <w:rsid w:val="00665118"/>
    <w:rsid w:val="00665794"/>
    <w:rsid w:val="00666431"/>
    <w:rsid w:val="00666904"/>
    <w:rsid w:val="00666F4B"/>
    <w:rsid w:val="0067041C"/>
    <w:rsid w:val="00670D12"/>
    <w:rsid w:val="00670F17"/>
    <w:rsid w:val="006714D2"/>
    <w:rsid w:val="00672AE4"/>
    <w:rsid w:val="00675468"/>
    <w:rsid w:val="00677A84"/>
    <w:rsid w:val="00680AE7"/>
    <w:rsid w:val="00681B18"/>
    <w:rsid w:val="0068313C"/>
    <w:rsid w:val="00683206"/>
    <w:rsid w:val="006834F5"/>
    <w:rsid w:val="00684805"/>
    <w:rsid w:val="006853B3"/>
    <w:rsid w:val="00685897"/>
    <w:rsid w:val="00685D90"/>
    <w:rsid w:val="00686A49"/>
    <w:rsid w:val="00687F28"/>
    <w:rsid w:val="00692DE0"/>
    <w:rsid w:val="00693079"/>
    <w:rsid w:val="006945F6"/>
    <w:rsid w:val="006958B2"/>
    <w:rsid w:val="006965E8"/>
    <w:rsid w:val="00696CA7"/>
    <w:rsid w:val="006A1041"/>
    <w:rsid w:val="006A3EC2"/>
    <w:rsid w:val="006A6AD2"/>
    <w:rsid w:val="006A74F8"/>
    <w:rsid w:val="006B0F75"/>
    <w:rsid w:val="006B1B67"/>
    <w:rsid w:val="006B1BA4"/>
    <w:rsid w:val="006B32C9"/>
    <w:rsid w:val="006B4273"/>
    <w:rsid w:val="006C0AFE"/>
    <w:rsid w:val="006C1B6C"/>
    <w:rsid w:val="006C2480"/>
    <w:rsid w:val="006C28AF"/>
    <w:rsid w:val="006C2C5A"/>
    <w:rsid w:val="006C2DE6"/>
    <w:rsid w:val="006C36FF"/>
    <w:rsid w:val="006C5644"/>
    <w:rsid w:val="006C7799"/>
    <w:rsid w:val="006C77DF"/>
    <w:rsid w:val="006D0055"/>
    <w:rsid w:val="006D0789"/>
    <w:rsid w:val="006D10CE"/>
    <w:rsid w:val="006D217E"/>
    <w:rsid w:val="006D23CA"/>
    <w:rsid w:val="006D4693"/>
    <w:rsid w:val="006D49C8"/>
    <w:rsid w:val="006E2C79"/>
    <w:rsid w:val="006E2D07"/>
    <w:rsid w:val="006E3FD7"/>
    <w:rsid w:val="006E71F3"/>
    <w:rsid w:val="006E7545"/>
    <w:rsid w:val="006F0944"/>
    <w:rsid w:val="006F0BBE"/>
    <w:rsid w:val="006F1FB1"/>
    <w:rsid w:val="006F7050"/>
    <w:rsid w:val="006F78CE"/>
    <w:rsid w:val="00701F4A"/>
    <w:rsid w:val="0070401B"/>
    <w:rsid w:val="00704229"/>
    <w:rsid w:val="007057E0"/>
    <w:rsid w:val="0070663E"/>
    <w:rsid w:val="00706777"/>
    <w:rsid w:val="007076B0"/>
    <w:rsid w:val="00707D7B"/>
    <w:rsid w:val="007104CC"/>
    <w:rsid w:val="0071065B"/>
    <w:rsid w:val="007135A3"/>
    <w:rsid w:val="00713BAA"/>
    <w:rsid w:val="00713BE3"/>
    <w:rsid w:val="0071569A"/>
    <w:rsid w:val="00715ACB"/>
    <w:rsid w:val="007169B1"/>
    <w:rsid w:val="007177B0"/>
    <w:rsid w:val="00722B6D"/>
    <w:rsid w:val="00722E3A"/>
    <w:rsid w:val="00724E05"/>
    <w:rsid w:val="007332F4"/>
    <w:rsid w:val="00733A76"/>
    <w:rsid w:val="0073525C"/>
    <w:rsid w:val="007362DD"/>
    <w:rsid w:val="007407C2"/>
    <w:rsid w:val="00742215"/>
    <w:rsid w:val="00742EB0"/>
    <w:rsid w:val="00743713"/>
    <w:rsid w:val="007440F3"/>
    <w:rsid w:val="007453AC"/>
    <w:rsid w:val="0074696C"/>
    <w:rsid w:val="0074718B"/>
    <w:rsid w:val="00752CF1"/>
    <w:rsid w:val="00754ABB"/>
    <w:rsid w:val="00755CCA"/>
    <w:rsid w:val="0075744F"/>
    <w:rsid w:val="00761D37"/>
    <w:rsid w:val="00763CEE"/>
    <w:rsid w:val="007642D3"/>
    <w:rsid w:val="007708D3"/>
    <w:rsid w:val="007728AA"/>
    <w:rsid w:val="00772CEC"/>
    <w:rsid w:val="00773D51"/>
    <w:rsid w:val="00780133"/>
    <w:rsid w:val="00783296"/>
    <w:rsid w:val="00783998"/>
    <w:rsid w:val="00786A22"/>
    <w:rsid w:val="00787D15"/>
    <w:rsid w:val="007933EB"/>
    <w:rsid w:val="007933F5"/>
    <w:rsid w:val="00793419"/>
    <w:rsid w:val="00793852"/>
    <w:rsid w:val="00793ADC"/>
    <w:rsid w:val="007951F5"/>
    <w:rsid w:val="00796137"/>
    <w:rsid w:val="007974FD"/>
    <w:rsid w:val="007A4DBF"/>
    <w:rsid w:val="007A54CF"/>
    <w:rsid w:val="007A5E0D"/>
    <w:rsid w:val="007A7A5F"/>
    <w:rsid w:val="007A7AF5"/>
    <w:rsid w:val="007A7DFC"/>
    <w:rsid w:val="007B188D"/>
    <w:rsid w:val="007B1C3F"/>
    <w:rsid w:val="007B1E1C"/>
    <w:rsid w:val="007B2BFB"/>
    <w:rsid w:val="007B38D0"/>
    <w:rsid w:val="007C00E9"/>
    <w:rsid w:val="007C0658"/>
    <w:rsid w:val="007C2039"/>
    <w:rsid w:val="007C20CC"/>
    <w:rsid w:val="007C2248"/>
    <w:rsid w:val="007C3046"/>
    <w:rsid w:val="007C6671"/>
    <w:rsid w:val="007C66DA"/>
    <w:rsid w:val="007C7B48"/>
    <w:rsid w:val="007D03A8"/>
    <w:rsid w:val="007D15C7"/>
    <w:rsid w:val="007D53DF"/>
    <w:rsid w:val="007D5C9E"/>
    <w:rsid w:val="007D614C"/>
    <w:rsid w:val="007D6FD9"/>
    <w:rsid w:val="007D7133"/>
    <w:rsid w:val="007E0227"/>
    <w:rsid w:val="007E2088"/>
    <w:rsid w:val="007E38B7"/>
    <w:rsid w:val="007E3E01"/>
    <w:rsid w:val="007E4EFB"/>
    <w:rsid w:val="007E68CC"/>
    <w:rsid w:val="007F0027"/>
    <w:rsid w:val="007F0A4D"/>
    <w:rsid w:val="007F4572"/>
    <w:rsid w:val="00800E35"/>
    <w:rsid w:val="00801360"/>
    <w:rsid w:val="008014DF"/>
    <w:rsid w:val="008028BA"/>
    <w:rsid w:val="00803B69"/>
    <w:rsid w:val="00805E80"/>
    <w:rsid w:val="0080741D"/>
    <w:rsid w:val="00812480"/>
    <w:rsid w:val="00813E33"/>
    <w:rsid w:val="00813EEA"/>
    <w:rsid w:val="00813F05"/>
    <w:rsid w:val="0081605B"/>
    <w:rsid w:val="008177BC"/>
    <w:rsid w:val="00821837"/>
    <w:rsid w:val="0082280A"/>
    <w:rsid w:val="00822C63"/>
    <w:rsid w:val="0082674A"/>
    <w:rsid w:val="008268D5"/>
    <w:rsid w:val="00826E50"/>
    <w:rsid w:val="00827071"/>
    <w:rsid w:val="008275A0"/>
    <w:rsid w:val="0082795B"/>
    <w:rsid w:val="008304A5"/>
    <w:rsid w:val="00831402"/>
    <w:rsid w:val="00831419"/>
    <w:rsid w:val="00833525"/>
    <w:rsid w:val="00833B49"/>
    <w:rsid w:val="008344B2"/>
    <w:rsid w:val="008403D0"/>
    <w:rsid w:val="0084153F"/>
    <w:rsid w:val="0084225D"/>
    <w:rsid w:val="00842F01"/>
    <w:rsid w:val="00843298"/>
    <w:rsid w:val="00844B48"/>
    <w:rsid w:val="00846165"/>
    <w:rsid w:val="00847150"/>
    <w:rsid w:val="00851F17"/>
    <w:rsid w:val="0085314E"/>
    <w:rsid w:val="00856960"/>
    <w:rsid w:val="00856FBD"/>
    <w:rsid w:val="00857B8B"/>
    <w:rsid w:val="008620EF"/>
    <w:rsid w:val="008621F0"/>
    <w:rsid w:val="00862535"/>
    <w:rsid w:val="00864899"/>
    <w:rsid w:val="008671D6"/>
    <w:rsid w:val="008700F8"/>
    <w:rsid w:val="00870BF6"/>
    <w:rsid w:val="00870D66"/>
    <w:rsid w:val="00872350"/>
    <w:rsid w:val="008756E7"/>
    <w:rsid w:val="00875E1A"/>
    <w:rsid w:val="00880A18"/>
    <w:rsid w:val="00880C9A"/>
    <w:rsid w:val="008816D4"/>
    <w:rsid w:val="008827A9"/>
    <w:rsid w:val="0088371D"/>
    <w:rsid w:val="008839D0"/>
    <w:rsid w:val="00884321"/>
    <w:rsid w:val="008845DB"/>
    <w:rsid w:val="00885051"/>
    <w:rsid w:val="00885DCE"/>
    <w:rsid w:val="00891363"/>
    <w:rsid w:val="00891A07"/>
    <w:rsid w:val="008925EC"/>
    <w:rsid w:val="0089283B"/>
    <w:rsid w:val="00893549"/>
    <w:rsid w:val="0089371C"/>
    <w:rsid w:val="0089543F"/>
    <w:rsid w:val="00895530"/>
    <w:rsid w:val="00896698"/>
    <w:rsid w:val="00896F67"/>
    <w:rsid w:val="00897D6A"/>
    <w:rsid w:val="008A0024"/>
    <w:rsid w:val="008A19C9"/>
    <w:rsid w:val="008A2B06"/>
    <w:rsid w:val="008A36E6"/>
    <w:rsid w:val="008A47E3"/>
    <w:rsid w:val="008A4A0E"/>
    <w:rsid w:val="008B1C2D"/>
    <w:rsid w:val="008B51DE"/>
    <w:rsid w:val="008B72BA"/>
    <w:rsid w:val="008B7D5F"/>
    <w:rsid w:val="008C25CD"/>
    <w:rsid w:val="008C34CF"/>
    <w:rsid w:val="008C3EEA"/>
    <w:rsid w:val="008C6408"/>
    <w:rsid w:val="008C7880"/>
    <w:rsid w:val="008C7E5C"/>
    <w:rsid w:val="008D05E8"/>
    <w:rsid w:val="008D11EC"/>
    <w:rsid w:val="008D1410"/>
    <w:rsid w:val="008D1D4F"/>
    <w:rsid w:val="008D33FE"/>
    <w:rsid w:val="008D3E18"/>
    <w:rsid w:val="008D5672"/>
    <w:rsid w:val="008E0993"/>
    <w:rsid w:val="008E15E6"/>
    <w:rsid w:val="008E26E6"/>
    <w:rsid w:val="008E4D74"/>
    <w:rsid w:val="008E5344"/>
    <w:rsid w:val="008E595B"/>
    <w:rsid w:val="008F056E"/>
    <w:rsid w:val="008F093A"/>
    <w:rsid w:val="008F6DA5"/>
    <w:rsid w:val="00900AA0"/>
    <w:rsid w:val="0090445D"/>
    <w:rsid w:val="00904DDB"/>
    <w:rsid w:val="00907284"/>
    <w:rsid w:val="00911400"/>
    <w:rsid w:val="00911FFB"/>
    <w:rsid w:val="009126DC"/>
    <w:rsid w:val="00915011"/>
    <w:rsid w:val="00917775"/>
    <w:rsid w:val="00921AC0"/>
    <w:rsid w:val="00921BA1"/>
    <w:rsid w:val="00922DF4"/>
    <w:rsid w:val="00923AB3"/>
    <w:rsid w:val="00927648"/>
    <w:rsid w:val="00930E9B"/>
    <w:rsid w:val="00930FAE"/>
    <w:rsid w:val="00932D51"/>
    <w:rsid w:val="00933DB9"/>
    <w:rsid w:val="00935B29"/>
    <w:rsid w:val="00936039"/>
    <w:rsid w:val="00936883"/>
    <w:rsid w:val="0094219C"/>
    <w:rsid w:val="0094220C"/>
    <w:rsid w:val="00944777"/>
    <w:rsid w:val="00944E01"/>
    <w:rsid w:val="009452C9"/>
    <w:rsid w:val="00946882"/>
    <w:rsid w:val="00947793"/>
    <w:rsid w:val="00951A17"/>
    <w:rsid w:val="009538FD"/>
    <w:rsid w:val="00953DBF"/>
    <w:rsid w:val="0095406F"/>
    <w:rsid w:val="009552A5"/>
    <w:rsid w:val="00957473"/>
    <w:rsid w:val="00960C6A"/>
    <w:rsid w:val="00962D64"/>
    <w:rsid w:val="00963115"/>
    <w:rsid w:val="00963832"/>
    <w:rsid w:val="00963AAF"/>
    <w:rsid w:val="009664E1"/>
    <w:rsid w:val="00966E39"/>
    <w:rsid w:val="00967745"/>
    <w:rsid w:val="0097188A"/>
    <w:rsid w:val="00975344"/>
    <w:rsid w:val="009821AF"/>
    <w:rsid w:val="00983D25"/>
    <w:rsid w:val="00983DB2"/>
    <w:rsid w:val="00983E16"/>
    <w:rsid w:val="00986497"/>
    <w:rsid w:val="009874C8"/>
    <w:rsid w:val="00987D08"/>
    <w:rsid w:val="00987DFE"/>
    <w:rsid w:val="009900A9"/>
    <w:rsid w:val="00991EA7"/>
    <w:rsid w:val="0099243A"/>
    <w:rsid w:val="009932A4"/>
    <w:rsid w:val="00993C20"/>
    <w:rsid w:val="0099468E"/>
    <w:rsid w:val="00995C63"/>
    <w:rsid w:val="009A033B"/>
    <w:rsid w:val="009A03AC"/>
    <w:rsid w:val="009A0883"/>
    <w:rsid w:val="009A1241"/>
    <w:rsid w:val="009A7A07"/>
    <w:rsid w:val="009B0046"/>
    <w:rsid w:val="009B0E02"/>
    <w:rsid w:val="009B25A4"/>
    <w:rsid w:val="009B4370"/>
    <w:rsid w:val="009B549C"/>
    <w:rsid w:val="009B7213"/>
    <w:rsid w:val="009B728D"/>
    <w:rsid w:val="009C07A8"/>
    <w:rsid w:val="009C127B"/>
    <w:rsid w:val="009C1332"/>
    <w:rsid w:val="009C16D5"/>
    <w:rsid w:val="009C1C66"/>
    <w:rsid w:val="009C3444"/>
    <w:rsid w:val="009C537A"/>
    <w:rsid w:val="009C5DDB"/>
    <w:rsid w:val="009C5F26"/>
    <w:rsid w:val="009C61DE"/>
    <w:rsid w:val="009C7311"/>
    <w:rsid w:val="009C77D2"/>
    <w:rsid w:val="009C7CEA"/>
    <w:rsid w:val="009D0168"/>
    <w:rsid w:val="009D176A"/>
    <w:rsid w:val="009D2565"/>
    <w:rsid w:val="009D2619"/>
    <w:rsid w:val="009D4835"/>
    <w:rsid w:val="009D4CB5"/>
    <w:rsid w:val="009D7165"/>
    <w:rsid w:val="009D7D22"/>
    <w:rsid w:val="009D7E3A"/>
    <w:rsid w:val="009E21F6"/>
    <w:rsid w:val="009E324D"/>
    <w:rsid w:val="009E5125"/>
    <w:rsid w:val="009E5FFD"/>
    <w:rsid w:val="009E6BAE"/>
    <w:rsid w:val="009F0048"/>
    <w:rsid w:val="009F051B"/>
    <w:rsid w:val="009F1DB3"/>
    <w:rsid w:val="009F225D"/>
    <w:rsid w:val="009F5019"/>
    <w:rsid w:val="009F5F25"/>
    <w:rsid w:val="009F68A2"/>
    <w:rsid w:val="00A029D1"/>
    <w:rsid w:val="00A0377A"/>
    <w:rsid w:val="00A03BA3"/>
    <w:rsid w:val="00A044F8"/>
    <w:rsid w:val="00A0485A"/>
    <w:rsid w:val="00A04B10"/>
    <w:rsid w:val="00A0629E"/>
    <w:rsid w:val="00A06728"/>
    <w:rsid w:val="00A077E8"/>
    <w:rsid w:val="00A07D3E"/>
    <w:rsid w:val="00A07FBE"/>
    <w:rsid w:val="00A106C1"/>
    <w:rsid w:val="00A1082E"/>
    <w:rsid w:val="00A10CC9"/>
    <w:rsid w:val="00A13D96"/>
    <w:rsid w:val="00A14D3F"/>
    <w:rsid w:val="00A17072"/>
    <w:rsid w:val="00A20B76"/>
    <w:rsid w:val="00A20C79"/>
    <w:rsid w:val="00A23BCD"/>
    <w:rsid w:val="00A246DE"/>
    <w:rsid w:val="00A25A17"/>
    <w:rsid w:val="00A26B56"/>
    <w:rsid w:val="00A27753"/>
    <w:rsid w:val="00A322F5"/>
    <w:rsid w:val="00A34678"/>
    <w:rsid w:val="00A34995"/>
    <w:rsid w:val="00A35E07"/>
    <w:rsid w:val="00A37B95"/>
    <w:rsid w:val="00A459D3"/>
    <w:rsid w:val="00A4607C"/>
    <w:rsid w:val="00A4655B"/>
    <w:rsid w:val="00A4713D"/>
    <w:rsid w:val="00A4763B"/>
    <w:rsid w:val="00A5158F"/>
    <w:rsid w:val="00A51E8E"/>
    <w:rsid w:val="00A5229B"/>
    <w:rsid w:val="00A54817"/>
    <w:rsid w:val="00A562E8"/>
    <w:rsid w:val="00A5656C"/>
    <w:rsid w:val="00A5709D"/>
    <w:rsid w:val="00A573DD"/>
    <w:rsid w:val="00A60A64"/>
    <w:rsid w:val="00A614DB"/>
    <w:rsid w:val="00A62E44"/>
    <w:rsid w:val="00A63642"/>
    <w:rsid w:val="00A63AF7"/>
    <w:rsid w:val="00A63B04"/>
    <w:rsid w:val="00A6504A"/>
    <w:rsid w:val="00A66106"/>
    <w:rsid w:val="00A67962"/>
    <w:rsid w:val="00A70147"/>
    <w:rsid w:val="00A70842"/>
    <w:rsid w:val="00A70BB4"/>
    <w:rsid w:val="00A730AD"/>
    <w:rsid w:val="00A736FF"/>
    <w:rsid w:val="00A7519F"/>
    <w:rsid w:val="00A80043"/>
    <w:rsid w:val="00A804F6"/>
    <w:rsid w:val="00A805F5"/>
    <w:rsid w:val="00A81CC8"/>
    <w:rsid w:val="00A8450F"/>
    <w:rsid w:val="00A85D13"/>
    <w:rsid w:val="00A861FA"/>
    <w:rsid w:val="00A86475"/>
    <w:rsid w:val="00A86673"/>
    <w:rsid w:val="00A87391"/>
    <w:rsid w:val="00A87815"/>
    <w:rsid w:val="00A87A00"/>
    <w:rsid w:val="00A87A60"/>
    <w:rsid w:val="00A92622"/>
    <w:rsid w:val="00A9302D"/>
    <w:rsid w:val="00A93B19"/>
    <w:rsid w:val="00A94CEF"/>
    <w:rsid w:val="00A9736E"/>
    <w:rsid w:val="00A97459"/>
    <w:rsid w:val="00AA1926"/>
    <w:rsid w:val="00AA1AFC"/>
    <w:rsid w:val="00AA24B7"/>
    <w:rsid w:val="00AA2626"/>
    <w:rsid w:val="00AA2775"/>
    <w:rsid w:val="00AA295A"/>
    <w:rsid w:val="00AA2A23"/>
    <w:rsid w:val="00AA45EB"/>
    <w:rsid w:val="00AA6090"/>
    <w:rsid w:val="00AA6616"/>
    <w:rsid w:val="00AA7550"/>
    <w:rsid w:val="00AB0FB1"/>
    <w:rsid w:val="00AB1F2F"/>
    <w:rsid w:val="00AB2B53"/>
    <w:rsid w:val="00AB2D69"/>
    <w:rsid w:val="00AB3224"/>
    <w:rsid w:val="00AB3B5A"/>
    <w:rsid w:val="00AB3E33"/>
    <w:rsid w:val="00AC1140"/>
    <w:rsid w:val="00AC27D6"/>
    <w:rsid w:val="00AC5243"/>
    <w:rsid w:val="00AC791B"/>
    <w:rsid w:val="00AD1D73"/>
    <w:rsid w:val="00AD271C"/>
    <w:rsid w:val="00AD27AE"/>
    <w:rsid w:val="00AD306D"/>
    <w:rsid w:val="00AD4FEB"/>
    <w:rsid w:val="00AD6CA0"/>
    <w:rsid w:val="00AE18F9"/>
    <w:rsid w:val="00AE1CAB"/>
    <w:rsid w:val="00AE4962"/>
    <w:rsid w:val="00AE4F12"/>
    <w:rsid w:val="00AE740A"/>
    <w:rsid w:val="00AE7A2A"/>
    <w:rsid w:val="00AF1F11"/>
    <w:rsid w:val="00AF2079"/>
    <w:rsid w:val="00AF2CF1"/>
    <w:rsid w:val="00AF2D31"/>
    <w:rsid w:val="00AF36CF"/>
    <w:rsid w:val="00AF4398"/>
    <w:rsid w:val="00AF6AF0"/>
    <w:rsid w:val="00AF78E8"/>
    <w:rsid w:val="00B00C08"/>
    <w:rsid w:val="00B03741"/>
    <w:rsid w:val="00B045A1"/>
    <w:rsid w:val="00B04B94"/>
    <w:rsid w:val="00B06A44"/>
    <w:rsid w:val="00B103A9"/>
    <w:rsid w:val="00B104B4"/>
    <w:rsid w:val="00B12807"/>
    <w:rsid w:val="00B14463"/>
    <w:rsid w:val="00B14AD9"/>
    <w:rsid w:val="00B14E4A"/>
    <w:rsid w:val="00B152C2"/>
    <w:rsid w:val="00B1667C"/>
    <w:rsid w:val="00B168DD"/>
    <w:rsid w:val="00B20885"/>
    <w:rsid w:val="00B20B0B"/>
    <w:rsid w:val="00B214BF"/>
    <w:rsid w:val="00B235B7"/>
    <w:rsid w:val="00B253CB"/>
    <w:rsid w:val="00B26944"/>
    <w:rsid w:val="00B3032B"/>
    <w:rsid w:val="00B30D2A"/>
    <w:rsid w:val="00B311E3"/>
    <w:rsid w:val="00B325DF"/>
    <w:rsid w:val="00B32992"/>
    <w:rsid w:val="00B32999"/>
    <w:rsid w:val="00B34EE7"/>
    <w:rsid w:val="00B367F9"/>
    <w:rsid w:val="00B3724D"/>
    <w:rsid w:val="00B378BC"/>
    <w:rsid w:val="00B40299"/>
    <w:rsid w:val="00B42F49"/>
    <w:rsid w:val="00B43D0C"/>
    <w:rsid w:val="00B43D4D"/>
    <w:rsid w:val="00B467DD"/>
    <w:rsid w:val="00B50B39"/>
    <w:rsid w:val="00B527C8"/>
    <w:rsid w:val="00B5582B"/>
    <w:rsid w:val="00B576F3"/>
    <w:rsid w:val="00B57FDE"/>
    <w:rsid w:val="00B6071C"/>
    <w:rsid w:val="00B61750"/>
    <w:rsid w:val="00B61CB0"/>
    <w:rsid w:val="00B629E8"/>
    <w:rsid w:val="00B62B88"/>
    <w:rsid w:val="00B6606A"/>
    <w:rsid w:val="00B67BE6"/>
    <w:rsid w:val="00B70292"/>
    <w:rsid w:val="00B7277C"/>
    <w:rsid w:val="00B73ACA"/>
    <w:rsid w:val="00B73E62"/>
    <w:rsid w:val="00B7564D"/>
    <w:rsid w:val="00B756C8"/>
    <w:rsid w:val="00B75D36"/>
    <w:rsid w:val="00B8245E"/>
    <w:rsid w:val="00B824DE"/>
    <w:rsid w:val="00B842B6"/>
    <w:rsid w:val="00B847EF"/>
    <w:rsid w:val="00B85863"/>
    <w:rsid w:val="00B8586B"/>
    <w:rsid w:val="00B87752"/>
    <w:rsid w:val="00B90F3C"/>
    <w:rsid w:val="00B921F2"/>
    <w:rsid w:val="00B93A71"/>
    <w:rsid w:val="00B94C6D"/>
    <w:rsid w:val="00B954EC"/>
    <w:rsid w:val="00B96240"/>
    <w:rsid w:val="00BA0442"/>
    <w:rsid w:val="00BA231F"/>
    <w:rsid w:val="00BA4A35"/>
    <w:rsid w:val="00BA4AB4"/>
    <w:rsid w:val="00BA58C7"/>
    <w:rsid w:val="00BA6AA5"/>
    <w:rsid w:val="00BB13DE"/>
    <w:rsid w:val="00BB16B7"/>
    <w:rsid w:val="00BB29CF"/>
    <w:rsid w:val="00BB65A7"/>
    <w:rsid w:val="00BC1136"/>
    <w:rsid w:val="00BC1280"/>
    <w:rsid w:val="00BC2E2F"/>
    <w:rsid w:val="00BC4361"/>
    <w:rsid w:val="00BC6F64"/>
    <w:rsid w:val="00BC7A41"/>
    <w:rsid w:val="00BD0B6F"/>
    <w:rsid w:val="00BD0C13"/>
    <w:rsid w:val="00BD401B"/>
    <w:rsid w:val="00BD56B6"/>
    <w:rsid w:val="00BD618E"/>
    <w:rsid w:val="00BD7D5C"/>
    <w:rsid w:val="00BE164D"/>
    <w:rsid w:val="00BE352B"/>
    <w:rsid w:val="00BE6573"/>
    <w:rsid w:val="00BE684B"/>
    <w:rsid w:val="00BF0535"/>
    <w:rsid w:val="00BF0A90"/>
    <w:rsid w:val="00BF18D0"/>
    <w:rsid w:val="00BF218E"/>
    <w:rsid w:val="00BF2F55"/>
    <w:rsid w:val="00BF36E5"/>
    <w:rsid w:val="00BF406A"/>
    <w:rsid w:val="00BF4146"/>
    <w:rsid w:val="00BF46AF"/>
    <w:rsid w:val="00BF5D29"/>
    <w:rsid w:val="00BF7CD7"/>
    <w:rsid w:val="00C02E49"/>
    <w:rsid w:val="00C03B59"/>
    <w:rsid w:val="00C041DA"/>
    <w:rsid w:val="00C058ED"/>
    <w:rsid w:val="00C063C1"/>
    <w:rsid w:val="00C077CC"/>
    <w:rsid w:val="00C1004A"/>
    <w:rsid w:val="00C10C5D"/>
    <w:rsid w:val="00C12642"/>
    <w:rsid w:val="00C13529"/>
    <w:rsid w:val="00C1479C"/>
    <w:rsid w:val="00C150B9"/>
    <w:rsid w:val="00C17239"/>
    <w:rsid w:val="00C21DEC"/>
    <w:rsid w:val="00C22C34"/>
    <w:rsid w:val="00C22EC1"/>
    <w:rsid w:val="00C23C01"/>
    <w:rsid w:val="00C24A08"/>
    <w:rsid w:val="00C24E4D"/>
    <w:rsid w:val="00C258CC"/>
    <w:rsid w:val="00C2623B"/>
    <w:rsid w:val="00C263B4"/>
    <w:rsid w:val="00C31056"/>
    <w:rsid w:val="00C311B3"/>
    <w:rsid w:val="00C325F6"/>
    <w:rsid w:val="00C32907"/>
    <w:rsid w:val="00C329FA"/>
    <w:rsid w:val="00C35165"/>
    <w:rsid w:val="00C37D09"/>
    <w:rsid w:val="00C40C8A"/>
    <w:rsid w:val="00C412BA"/>
    <w:rsid w:val="00C41D8F"/>
    <w:rsid w:val="00C41F67"/>
    <w:rsid w:val="00C42556"/>
    <w:rsid w:val="00C440C4"/>
    <w:rsid w:val="00C448FC"/>
    <w:rsid w:val="00C456E4"/>
    <w:rsid w:val="00C46D14"/>
    <w:rsid w:val="00C46FE8"/>
    <w:rsid w:val="00C47952"/>
    <w:rsid w:val="00C510ED"/>
    <w:rsid w:val="00C5145D"/>
    <w:rsid w:val="00C526B8"/>
    <w:rsid w:val="00C57C78"/>
    <w:rsid w:val="00C62C5B"/>
    <w:rsid w:val="00C651DF"/>
    <w:rsid w:val="00C663F8"/>
    <w:rsid w:val="00C66E32"/>
    <w:rsid w:val="00C66F2F"/>
    <w:rsid w:val="00C73E31"/>
    <w:rsid w:val="00C75A98"/>
    <w:rsid w:val="00C808FF"/>
    <w:rsid w:val="00C81D34"/>
    <w:rsid w:val="00C827A8"/>
    <w:rsid w:val="00C84C64"/>
    <w:rsid w:val="00C86374"/>
    <w:rsid w:val="00C864A2"/>
    <w:rsid w:val="00C865AD"/>
    <w:rsid w:val="00C86A81"/>
    <w:rsid w:val="00C87200"/>
    <w:rsid w:val="00C87A2A"/>
    <w:rsid w:val="00C90A1F"/>
    <w:rsid w:val="00C91263"/>
    <w:rsid w:val="00C91CB2"/>
    <w:rsid w:val="00C91F06"/>
    <w:rsid w:val="00C9221B"/>
    <w:rsid w:val="00C9226C"/>
    <w:rsid w:val="00C9287D"/>
    <w:rsid w:val="00C95AF9"/>
    <w:rsid w:val="00CA33D2"/>
    <w:rsid w:val="00CA42F4"/>
    <w:rsid w:val="00CA5027"/>
    <w:rsid w:val="00CA622B"/>
    <w:rsid w:val="00CA72D2"/>
    <w:rsid w:val="00CA79F4"/>
    <w:rsid w:val="00CB0AF7"/>
    <w:rsid w:val="00CB0F37"/>
    <w:rsid w:val="00CB323F"/>
    <w:rsid w:val="00CB4950"/>
    <w:rsid w:val="00CB52AA"/>
    <w:rsid w:val="00CB6159"/>
    <w:rsid w:val="00CB6F3D"/>
    <w:rsid w:val="00CC2592"/>
    <w:rsid w:val="00CC2861"/>
    <w:rsid w:val="00CC2AD4"/>
    <w:rsid w:val="00CC2BC4"/>
    <w:rsid w:val="00CC32B1"/>
    <w:rsid w:val="00CC3AA1"/>
    <w:rsid w:val="00CC440B"/>
    <w:rsid w:val="00CC75A6"/>
    <w:rsid w:val="00CC7E02"/>
    <w:rsid w:val="00CD1505"/>
    <w:rsid w:val="00CD28BA"/>
    <w:rsid w:val="00CD2BDC"/>
    <w:rsid w:val="00CD5957"/>
    <w:rsid w:val="00CD6950"/>
    <w:rsid w:val="00CD7EF9"/>
    <w:rsid w:val="00CE13F4"/>
    <w:rsid w:val="00CE19B3"/>
    <w:rsid w:val="00CE325F"/>
    <w:rsid w:val="00CE3ADA"/>
    <w:rsid w:val="00CE45A8"/>
    <w:rsid w:val="00CE59EC"/>
    <w:rsid w:val="00CE6F07"/>
    <w:rsid w:val="00CF1446"/>
    <w:rsid w:val="00CF2602"/>
    <w:rsid w:val="00CF3028"/>
    <w:rsid w:val="00CF3DF2"/>
    <w:rsid w:val="00CF4FD4"/>
    <w:rsid w:val="00CF67DD"/>
    <w:rsid w:val="00D00444"/>
    <w:rsid w:val="00D03094"/>
    <w:rsid w:val="00D032A5"/>
    <w:rsid w:val="00D04119"/>
    <w:rsid w:val="00D07715"/>
    <w:rsid w:val="00D11C04"/>
    <w:rsid w:val="00D15061"/>
    <w:rsid w:val="00D150AC"/>
    <w:rsid w:val="00D157A3"/>
    <w:rsid w:val="00D16DCD"/>
    <w:rsid w:val="00D1743F"/>
    <w:rsid w:val="00D21654"/>
    <w:rsid w:val="00D22D3E"/>
    <w:rsid w:val="00D25B25"/>
    <w:rsid w:val="00D25BEA"/>
    <w:rsid w:val="00D26B2B"/>
    <w:rsid w:val="00D26BEF"/>
    <w:rsid w:val="00D31574"/>
    <w:rsid w:val="00D315CE"/>
    <w:rsid w:val="00D3451D"/>
    <w:rsid w:val="00D37708"/>
    <w:rsid w:val="00D378A7"/>
    <w:rsid w:val="00D41D19"/>
    <w:rsid w:val="00D44174"/>
    <w:rsid w:val="00D44C71"/>
    <w:rsid w:val="00D45BE6"/>
    <w:rsid w:val="00D50954"/>
    <w:rsid w:val="00D50A28"/>
    <w:rsid w:val="00D520F8"/>
    <w:rsid w:val="00D529B0"/>
    <w:rsid w:val="00D53308"/>
    <w:rsid w:val="00D536DE"/>
    <w:rsid w:val="00D53A33"/>
    <w:rsid w:val="00D60D7A"/>
    <w:rsid w:val="00D61D4F"/>
    <w:rsid w:val="00D62C22"/>
    <w:rsid w:val="00D67B6F"/>
    <w:rsid w:val="00D705DD"/>
    <w:rsid w:val="00D70954"/>
    <w:rsid w:val="00D71F73"/>
    <w:rsid w:val="00D749D4"/>
    <w:rsid w:val="00D7506D"/>
    <w:rsid w:val="00D76415"/>
    <w:rsid w:val="00D81CFE"/>
    <w:rsid w:val="00D90612"/>
    <w:rsid w:val="00D91B06"/>
    <w:rsid w:val="00D91E69"/>
    <w:rsid w:val="00D92786"/>
    <w:rsid w:val="00D92AAB"/>
    <w:rsid w:val="00D92B33"/>
    <w:rsid w:val="00D93E50"/>
    <w:rsid w:val="00D947A1"/>
    <w:rsid w:val="00D9529E"/>
    <w:rsid w:val="00D961B6"/>
    <w:rsid w:val="00D97178"/>
    <w:rsid w:val="00DA19B0"/>
    <w:rsid w:val="00DA23AD"/>
    <w:rsid w:val="00DA2A3A"/>
    <w:rsid w:val="00DA40EC"/>
    <w:rsid w:val="00DA42AE"/>
    <w:rsid w:val="00DA4B5D"/>
    <w:rsid w:val="00DA6905"/>
    <w:rsid w:val="00DB2A75"/>
    <w:rsid w:val="00DB4297"/>
    <w:rsid w:val="00DB4636"/>
    <w:rsid w:val="00DB47E6"/>
    <w:rsid w:val="00DB4E22"/>
    <w:rsid w:val="00DB6317"/>
    <w:rsid w:val="00DC0C21"/>
    <w:rsid w:val="00DC1E38"/>
    <w:rsid w:val="00DC4DE3"/>
    <w:rsid w:val="00DC5EAF"/>
    <w:rsid w:val="00DC5F57"/>
    <w:rsid w:val="00DD250D"/>
    <w:rsid w:val="00DD2874"/>
    <w:rsid w:val="00DD4F5A"/>
    <w:rsid w:val="00DD63F7"/>
    <w:rsid w:val="00DE1766"/>
    <w:rsid w:val="00DE2A13"/>
    <w:rsid w:val="00DE2CBB"/>
    <w:rsid w:val="00DE5347"/>
    <w:rsid w:val="00DE7AF2"/>
    <w:rsid w:val="00DF1CBF"/>
    <w:rsid w:val="00DF3B33"/>
    <w:rsid w:val="00DF4E42"/>
    <w:rsid w:val="00DF6015"/>
    <w:rsid w:val="00DF636C"/>
    <w:rsid w:val="00E01D79"/>
    <w:rsid w:val="00E03438"/>
    <w:rsid w:val="00E03C0D"/>
    <w:rsid w:val="00E07CBA"/>
    <w:rsid w:val="00E07F4F"/>
    <w:rsid w:val="00E11996"/>
    <w:rsid w:val="00E12267"/>
    <w:rsid w:val="00E1490E"/>
    <w:rsid w:val="00E15817"/>
    <w:rsid w:val="00E1664A"/>
    <w:rsid w:val="00E168DE"/>
    <w:rsid w:val="00E17830"/>
    <w:rsid w:val="00E17FFD"/>
    <w:rsid w:val="00E20417"/>
    <w:rsid w:val="00E210CA"/>
    <w:rsid w:val="00E219A0"/>
    <w:rsid w:val="00E21BC3"/>
    <w:rsid w:val="00E21C00"/>
    <w:rsid w:val="00E21C17"/>
    <w:rsid w:val="00E2220A"/>
    <w:rsid w:val="00E2694F"/>
    <w:rsid w:val="00E27DB6"/>
    <w:rsid w:val="00E3074E"/>
    <w:rsid w:val="00E34520"/>
    <w:rsid w:val="00E3506F"/>
    <w:rsid w:val="00E35EC2"/>
    <w:rsid w:val="00E36350"/>
    <w:rsid w:val="00E36F4B"/>
    <w:rsid w:val="00E40EC2"/>
    <w:rsid w:val="00E438AC"/>
    <w:rsid w:val="00E43A4F"/>
    <w:rsid w:val="00E447AD"/>
    <w:rsid w:val="00E5123F"/>
    <w:rsid w:val="00E52342"/>
    <w:rsid w:val="00E549A6"/>
    <w:rsid w:val="00E56B55"/>
    <w:rsid w:val="00E577A4"/>
    <w:rsid w:val="00E60317"/>
    <w:rsid w:val="00E62D51"/>
    <w:rsid w:val="00E63A39"/>
    <w:rsid w:val="00E64640"/>
    <w:rsid w:val="00E654FD"/>
    <w:rsid w:val="00E6677E"/>
    <w:rsid w:val="00E66C1D"/>
    <w:rsid w:val="00E67B4D"/>
    <w:rsid w:val="00E67BEB"/>
    <w:rsid w:val="00E71513"/>
    <w:rsid w:val="00E7216E"/>
    <w:rsid w:val="00E73511"/>
    <w:rsid w:val="00E73E49"/>
    <w:rsid w:val="00E767F9"/>
    <w:rsid w:val="00E7690E"/>
    <w:rsid w:val="00E80D6F"/>
    <w:rsid w:val="00E84575"/>
    <w:rsid w:val="00E845E8"/>
    <w:rsid w:val="00E855CF"/>
    <w:rsid w:val="00E86D25"/>
    <w:rsid w:val="00E9108B"/>
    <w:rsid w:val="00E94653"/>
    <w:rsid w:val="00E95615"/>
    <w:rsid w:val="00E959E1"/>
    <w:rsid w:val="00E97261"/>
    <w:rsid w:val="00E97378"/>
    <w:rsid w:val="00EA1150"/>
    <w:rsid w:val="00EA1FE5"/>
    <w:rsid w:val="00EA435A"/>
    <w:rsid w:val="00EA4F51"/>
    <w:rsid w:val="00EA6C48"/>
    <w:rsid w:val="00EA7179"/>
    <w:rsid w:val="00EA762C"/>
    <w:rsid w:val="00EB1121"/>
    <w:rsid w:val="00EB267E"/>
    <w:rsid w:val="00EB3472"/>
    <w:rsid w:val="00EB4E9D"/>
    <w:rsid w:val="00EB573E"/>
    <w:rsid w:val="00EB590F"/>
    <w:rsid w:val="00EB6AB8"/>
    <w:rsid w:val="00EB6F30"/>
    <w:rsid w:val="00EC0E24"/>
    <w:rsid w:val="00EC599B"/>
    <w:rsid w:val="00EC5F96"/>
    <w:rsid w:val="00EC6731"/>
    <w:rsid w:val="00EC7C2A"/>
    <w:rsid w:val="00ED19D5"/>
    <w:rsid w:val="00ED43BC"/>
    <w:rsid w:val="00ED4AAB"/>
    <w:rsid w:val="00ED4B60"/>
    <w:rsid w:val="00ED4C2D"/>
    <w:rsid w:val="00ED54D2"/>
    <w:rsid w:val="00ED5AB0"/>
    <w:rsid w:val="00ED5B83"/>
    <w:rsid w:val="00ED65F5"/>
    <w:rsid w:val="00ED6CAF"/>
    <w:rsid w:val="00EE04ED"/>
    <w:rsid w:val="00EE195C"/>
    <w:rsid w:val="00EE1B8C"/>
    <w:rsid w:val="00EE29D9"/>
    <w:rsid w:val="00EE3E73"/>
    <w:rsid w:val="00EF01CE"/>
    <w:rsid w:val="00EF145C"/>
    <w:rsid w:val="00EF3BF8"/>
    <w:rsid w:val="00EF3C89"/>
    <w:rsid w:val="00EF5D69"/>
    <w:rsid w:val="00EF6C31"/>
    <w:rsid w:val="00EF6D3A"/>
    <w:rsid w:val="00F009E2"/>
    <w:rsid w:val="00F03D20"/>
    <w:rsid w:val="00F076E1"/>
    <w:rsid w:val="00F122AD"/>
    <w:rsid w:val="00F15CF2"/>
    <w:rsid w:val="00F15CFE"/>
    <w:rsid w:val="00F175B1"/>
    <w:rsid w:val="00F17E55"/>
    <w:rsid w:val="00F21CA7"/>
    <w:rsid w:val="00F21E55"/>
    <w:rsid w:val="00F23902"/>
    <w:rsid w:val="00F2574E"/>
    <w:rsid w:val="00F30CBD"/>
    <w:rsid w:val="00F316D7"/>
    <w:rsid w:val="00F323BC"/>
    <w:rsid w:val="00F336F4"/>
    <w:rsid w:val="00F34D0F"/>
    <w:rsid w:val="00F35AA8"/>
    <w:rsid w:val="00F35F10"/>
    <w:rsid w:val="00F361A6"/>
    <w:rsid w:val="00F36E8D"/>
    <w:rsid w:val="00F40ECD"/>
    <w:rsid w:val="00F40FE5"/>
    <w:rsid w:val="00F417D3"/>
    <w:rsid w:val="00F418FF"/>
    <w:rsid w:val="00F44962"/>
    <w:rsid w:val="00F45FAC"/>
    <w:rsid w:val="00F51FC6"/>
    <w:rsid w:val="00F5221F"/>
    <w:rsid w:val="00F52B98"/>
    <w:rsid w:val="00F53B91"/>
    <w:rsid w:val="00F53D17"/>
    <w:rsid w:val="00F5503A"/>
    <w:rsid w:val="00F55185"/>
    <w:rsid w:val="00F559E1"/>
    <w:rsid w:val="00F5636C"/>
    <w:rsid w:val="00F5641C"/>
    <w:rsid w:val="00F564BF"/>
    <w:rsid w:val="00F6077A"/>
    <w:rsid w:val="00F61C9D"/>
    <w:rsid w:val="00F62697"/>
    <w:rsid w:val="00F627E4"/>
    <w:rsid w:val="00F63671"/>
    <w:rsid w:val="00F63AEA"/>
    <w:rsid w:val="00F64148"/>
    <w:rsid w:val="00F66B14"/>
    <w:rsid w:val="00F7213A"/>
    <w:rsid w:val="00F721D7"/>
    <w:rsid w:val="00F725AE"/>
    <w:rsid w:val="00F744A5"/>
    <w:rsid w:val="00F75ABA"/>
    <w:rsid w:val="00F75DE9"/>
    <w:rsid w:val="00F76059"/>
    <w:rsid w:val="00F76644"/>
    <w:rsid w:val="00F76845"/>
    <w:rsid w:val="00F77BB9"/>
    <w:rsid w:val="00F80E48"/>
    <w:rsid w:val="00F81627"/>
    <w:rsid w:val="00F81950"/>
    <w:rsid w:val="00F84F87"/>
    <w:rsid w:val="00F85963"/>
    <w:rsid w:val="00F866CA"/>
    <w:rsid w:val="00F8671E"/>
    <w:rsid w:val="00F902B7"/>
    <w:rsid w:val="00F91A2C"/>
    <w:rsid w:val="00F93A00"/>
    <w:rsid w:val="00F952F2"/>
    <w:rsid w:val="00F957C6"/>
    <w:rsid w:val="00F97D27"/>
    <w:rsid w:val="00FA0980"/>
    <w:rsid w:val="00FA1028"/>
    <w:rsid w:val="00FA3589"/>
    <w:rsid w:val="00FA365C"/>
    <w:rsid w:val="00FA78ED"/>
    <w:rsid w:val="00FB0B65"/>
    <w:rsid w:val="00FB1111"/>
    <w:rsid w:val="00FB167D"/>
    <w:rsid w:val="00FB3117"/>
    <w:rsid w:val="00FB40C2"/>
    <w:rsid w:val="00FB46C3"/>
    <w:rsid w:val="00FB6C07"/>
    <w:rsid w:val="00FB78D0"/>
    <w:rsid w:val="00FC2327"/>
    <w:rsid w:val="00FC5AF2"/>
    <w:rsid w:val="00FD027B"/>
    <w:rsid w:val="00FD030F"/>
    <w:rsid w:val="00FE0E60"/>
    <w:rsid w:val="00FE3639"/>
    <w:rsid w:val="00FE45BE"/>
    <w:rsid w:val="00FE53D6"/>
    <w:rsid w:val="00FE5D4F"/>
    <w:rsid w:val="00FF1C37"/>
    <w:rsid w:val="00FF3250"/>
    <w:rsid w:val="00FF4DA0"/>
    <w:rsid w:val="00FF6E9D"/>
    <w:rsid w:val="30142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AE"/>
    <w:rPr>
      <w:rFonts w:ascii="Arial" w:hAnsi="Arial"/>
      <w:noProof/>
    </w:rPr>
  </w:style>
  <w:style w:type="paragraph" w:styleId="Ttulo1">
    <w:name w:val="heading 1"/>
    <w:basedOn w:val="Normal"/>
    <w:next w:val="Normal"/>
    <w:link w:val="Ttulo1Car"/>
    <w:uiPriority w:val="9"/>
    <w:qFormat/>
    <w:rsid w:val="00930FAE"/>
    <w:pPr>
      <w:keepNext/>
      <w:keepLines/>
      <w:spacing w:before="240" w:after="0" w:line="360" w:lineRule="auto"/>
      <w:jc w:val="center"/>
      <w:outlineLvl w:val="0"/>
    </w:pPr>
    <w:rPr>
      <w:rFonts w:eastAsiaTheme="majorEastAsia" w:cstheme="majorBidi"/>
      <w:b/>
      <w:caps/>
      <w:noProof w:val="0"/>
      <w:color w:val="000000" w:themeColor="text1"/>
      <w:sz w:val="24"/>
      <w:szCs w:val="32"/>
    </w:rPr>
  </w:style>
  <w:style w:type="paragraph" w:styleId="Ttulo2">
    <w:name w:val="heading 2"/>
    <w:basedOn w:val="Normal"/>
    <w:next w:val="Normal"/>
    <w:link w:val="Ttulo2Car"/>
    <w:uiPriority w:val="9"/>
    <w:unhideWhenUsed/>
    <w:qFormat/>
    <w:rsid w:val="00C57C78"/>
    <w:pPr>
      <w:keepNext/>
      <w:keepLines/>
      <w:numPr>
        <w:ilvl w:val="1"/>
        <w:numId w:val="1"/>
      </w:numPr>
      <w:spacing w:before="40" w:after="0" w:line="240" w:lineRule="auto"/>
      <w:jc w:val="both"/>
      <w:outlineLvl w:val="1"/>
    </w:pPr>
    <w:rPr>
      <w:rFonts w:eastAsiaTheme="majorEastAsia" w:cstheme="majorBidi"/>
      <w:b/>
      <w:caps/>
      <w:noProof w:val="0"/>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5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0FAE"/>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C57C78"/>
    <w:rPr>
      <w:rFonts w:ascii="Arial" w:eastAsiaTheme="majorEastAsia" w:hAnsi="Arial" w:cstheme="majorBidi"/>
      <w:b/>
      <w:caps/>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1"/>
    <w:qFormat/>
    <w:rsid w:val="00F952F2"/>
    <w:pPr>
      <w:spacing w:after="0" w:line="240" w:lineRule="auto"/>
      <w:ind w:left="708"/>
    </w:pPr>
    <w:rPr>
      <w:rFonts w:eastAsia="Times New Roman" w:cs="Times New Roman"/>
      <w:noProof w:val="0"/>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C57C78"/>
    <w:pPr>
      <w:spacing w:before="120" w:after="220"/>
    </w:pPr>
    <w:rPr>
      <w:b/>
    </w:rPr>
  </w:style>
  <w:style w:type="paragraph" w:styleId="TDC2">
    <w:name w:val="toc 2"/>
    <w:basedOn w:val="Normal"/>
    <w:next w:val="Normal"/>
    <w:autoRedefine/>
    <w:uiPriority w:val="39"/>
    <w:unhideWhenUsed/>
    <w:rsid w:val="00C57C78"/>
    <w:pPr>
      <w:spacing w:after="0"/>
      <w:ind w:left="220"/>
    </w:pPr>
  </w:style>
  <w:style w:type="paragraph" w:styleId="Descripcin">
    <w:name w:val="caption"/>
    <w:basedOn w:val="Normal"/>
    <w:next w:val="Normal"/>
    <w:uiPriority w:val="35"/>
    <w:unhideWhenUsed/>
    <w:qFormat/>
    <w:rsid w:val="0025687F"/>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character" w:styleId="Refdecomentario">
    <w:name w:val="annotation reference"/>
    <w:basedOn w:val="Fuentedeprrafopredeter"/>
    <w:uiPriority w:val="99"/>
    <w:semiHidden/>
    <w:unhideWhenUsed/>
    <w:rsid w:val="00231B0B"/>
    <w:rPr>
      <w:sz w:val="16"/>
      <w:szCs w:val="16"/>
    </w:rPr>
  </w:style>
  <w:style w:type="paragraph" w:styleId="Textocomentario">
    <w:name w:val="annotation text"/>
    <w:basedOn w:val="Normal"/>
    <w:link w:val="TextocomentarioCar"/>
    <w:uiPriority w:val="99"/>
    <w:semiHidden/>
    <w:unhideWhenUsed/>
    <w:rsid w:val="00231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B0B"/>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231B0B"/>
    <w:rPr>
      <w:b/>
      <w:bCs/>
    </w:rPr>
  </w:style>
  <w:style w:type="character" w:customStyle="1" w:styleId="AsuntodelcomentarioCar">
    <w:name w:val="Asunto del comentario Car"/>
    <w:basedOn w:val="TextocomentarioCar"/>
    <w:link w:val="Asuntodelcomentario"/>
    <w:uiPriority w:val="99"/>
    <w:semiHidden/>
    <w:rsid w:val="00231B0B"/>
    <w:rPr>
      <w:rFonts w:ascii="Arial" w:hAnsi="Arial"/>
      <w:b/>
      <w:bCs/>
      <w:noProof/>
      <w:sz w:val="20"/>
      <w:szCs w:val="20"/>
    </w:rPr>
  </w:style>
  <w:style w:type="paragraph" w:styleId="Revisin">
    <w:name w:val="Revision"/>
    <w:hidden/>
    <w:uiPriority w:val="99"/>
    <w:semiHidden/>
    <w:rsid w:val="00231B0B"/>
    <w:pPr>
      <w:spacing w:after="0" w:line="240" w:lineRule="auto"/>
    </w:pPr>
    <w:rPr>
      <w:rFonts w:ascii="Arial" w:hAnsi="Arial"/>
      <w:noProof/>
    </w:rPr>
  </w:style>
  <w:style w:type="paragraph" w:styleId="Textoindependiente">
    <w:name w:val="Body Text"/>
    <w:basedOn w:val="Normal"/>
    <w:link w:val="TextoindependienteCar"/>
    <w:uiPriority w:val="1"/>
    <w:semiHidden/>
    <w:unhideWhenUsed/>
    <w:qFormat/>
    <w:rsid w:val="00A70147"/>
    <w:pPr>
      <w:widowControl w:val="0"/>
      <w:spacing w:after="0" w:line="240" w:lineRule="auto"/>
      <w:ind w:left="362"/>
    </w:pPr>
    <w:rPr>
      <w:rFonts w:eastAsia="Arial"/>
      <w:noProof w:val="0"/>
      <w:sz w:val="24"/>
      <w:szCs w:val="24"/>
      <w:lang w:val="en-US"/>
    </w:rPr>
  </w:style>
  <w:style w:type="character" w:customStyle="1" w:styleId="TextoindependienteCar">
    <w:name w:val="Texto independiente Car"/>
    <w:basedOn w:val="Fuentedeprrafopredeter"/>
    <w:link w:val="Textoindependiente"/>
    <w:uiPriority w:val="1"/>
    <w:semiHidden/>
    <w:rsid w:val="00A70147"/>
    <w:rPr>
      <w:rFonts w:ascii="Arial" w:eastAsia="Arial" w:hAnsi="Arial"/>
      <w:sz w:val="24"/>
      <w:szCs w:val="24"/>
      <w:lang w:val="en-US"/>
    </w:rPr>
  </w:style>
  <w:style w:type="table" w:customStyle="1" w:styleId="Tablaconcuadrcula1">
    <w:name w:val="Tabla con cuadrícula1"/>
    <w:basedOn w:val="Tablanormal"/>
    <w:next w:val="Tablaconcuadrcula"/>
    <w:uiPriority w:val="59"/>
    <w:rsid w:val="000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5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A146F"/>
    <w:pPr>
      <w:widowControl w:val="0"/>
      <w:autoSpaceDE w:val="0"/>
      <w:autoSpaceDN w:val="0"/>
      <w:spacing w:after="0" w:line="240" w:lineRule="auto"/>
    </w:pPr>
    <w:rPr>
      <w:rFonts w:eastAsia="Arial" w:cs="Arial"/>
      <w:noProof w:val="0"/>
      <w:sz w:val="20"/>
      <w:szCs w:val="20"/>
      <w:lang w:val="es-ES"/>
    </w:rPr>
  </w:style>
  <w:style w:type="character" w:customStyle="1" w:styleId="TextonotapieCar">
    <w:name w:val="Texto nota pie Car"/>
    <w:basedOn w:val="Fuentedeprrafopredeter"/>
    <w:link w:val="Textonotapie"/>
    <w:uiPriority w:val="99"/>
    <w:semiHidden/>
    <w:rsid w:val="001A146F"/>
    <w:rPr>
      <w:rFonts w:ascii="Arial" w:eastAsia="Arial" w:hAnsi="Arial" w:cs="Arial"/>
      <w:sz w:val="20"/>
      <w:szCs w:val="20"/>
      <w:lang w:val="es-ES"/>
    </w:rPr>
  </w:style>
  <w:style w:type="paragraph" w:styleId="Tabladeilustraciones">
    <w:name w:val="table of figures"/>
    <w:basedOn w:val="Normal"/>
    <w:next w:val="Normal"/>
    <w:uiPriority w:val="99"/>
    <w:unhideWhenUsed/>
    <w:rsid w:val="001E5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1034574040">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png"/><Relationship Id="rId18" Type="http://schemas.openxmlformats.org/officeDocument/2006/relationships/header" Target="header2.xml"/><Relationship Id="rId26" Type="http://schemas.openxmlformats.org/officeDocument/2006/relationships/image" Target="media/image18.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2.png"/><Relationship Id="rId7" Type="http://schemas.openxmlformats.org/officeDocument/2006/relationships/image" Target="media/image10.png"/><Relationship Id="rId2" Type="http://schemas.openxmlformats.org/officeDocument/2006/relationships/image" Target="media/image1.jpg"/><Relationship Id="rId1"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2.png"/><Relationship Id="rId7" Type="http://schemas.openxmlformats.org/officeDocument/2006/relationships/image" Target="media/image15.png"/><Relationship Id="rId2" Type="http://schemas.openxmlformats.org/officeDocument/2006/relationships/image" Target="media/image1.jpg"/><Relationship Id="rId1" Type="http://schemas.openxmlformats.org/officeDocument/2006/relationships/image" Target="media/image7.png"/><Relationship Id="rId6" Type="http://schemas.openxmlformats.org/officeDocument/2006/relationships/image" Target="media/image14.png"/><Relationship Id="rId5" Type="http://schemas.openxmlformats.org/officeDocument/2006/relationships/image" Target="media/image4.pn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Cal%20y%20Mayor\Cable%20San%20Crist&#243;bal\RAI\Anexo%204.%20Datos%20Precipitaci&#243;n\Registros%20de%20precit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20-%20Cal%20y%20Mayor\Cable%20San%20Crist&#243;bal\RAI\Anexo%204.%20Datos%20Precipitaci&#243;n\Registros%20de%20precitaci&#243;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000"/>
              <a:t>Estación Juan Rey - Hietograma</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JUAN REY PRECIPITACION TM'!$A$49</c:f>
              <c:strCache>
                <c:ptCount val="1"/>
                <c:pt idx="0">
                  <c:v>MED</c:v>
                </c:pt>
              </c:strCache>
            </c:strRef>
          </c:tx>
          <c:spPr>
            <a:solidFill>
              <a:schemeClr val="accent1"/>
            </a:solidFill>
            <a:ln>
              <a:noFill/>
            </a:ln>
            <a:effectLst/>
          </c:spPr>
          <c:invertIfNegative val="0"/>
          <c:cat>
            <c:strRef>
              <c:f>'JUAN REY PRECIPITACION TM'!$B$48:$M$4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UAN REY PRECIPITACION TM'!$B$49:$M$49</c:f>
              <c:numCache>
                <c:formatCode>General</c:formatCode>
                <c:ptCount val="12"/>
                <c:pt idx="0">
                  <c:v>43.9</c:v>
                </c:pt>
                <c:pt idx="1">
                  <c:v>56</c:v>
                </c:pt>
                <c:pt idx="2">
                  <c:v>91</c:v>
                </c:pt>
                <c:pt idx="3">
                  <c:v>113.7</c:v>
                </c:pt>
                <c:pt idx="4">
                  <c:v>127.1</c:v>
                </c:pt>
                <c:pt idx="5">
                  <c:v>153.1</c:v>
                </c:pt>
                <c:pt idx="6">
                  <c:v>154.19999999999999</c:v>
                </c:pt>
                <c:pt idx="7">
                  <c:v>120.4</c:v>
                </c:pt>
                <c:pt idx="8">
                  <c:v>67.8</c:v>
                </c:pt>
                <c:pt idx="9">
                  <c:v>100.4</c:v>
                </c:pt>
                <c:pt idx="10">
                  <c:v>128.69999999999999</c:v>
                </c:pt>
                <c:pt idx="11">
                  <c:v>66.3</c:v>
                </c:pt>
              </c:numCache>
            </c:numRef>
          </c:val>
          <c:extLst>
            <c:ext xmlns:c16="http://schemas.microsoft.com/office/drawing/2014/chart" uri="{C3380CC4-5D6E-409C-BE32-E72D297353CC}">
              <c16:uniqueId val="{00000000-D30E-449E-97B8-FDA5F2CFB41D}"/>
            </c:ext>
          </c:extLst>
        </c:ser>
        <c:ser>
          <c:idx val="1"/>
          <c:order val="1"/>
          <c:tx>
            <c:strRef>
              <c:f>'JUAN REY PRECIPITACION TM'!$A$50</c:f>
              <c:strCache>
                <c:ptCount val="1"/>
                <c:pt idx="0">
                  <c:v>MAX</c:v>
                </c:pt>
              </c:strCache>
            </c:strRef>
          </c:tx>
          <c:spPr>
            <a:solidFill>
              <a:schemeClr val="accent2"/>
            </a:solidFill>
            <a:ln>
              <a:noFill/>
            </a:ln>
            <a:effectLst/>
          </c:spPr>
          <c:invertIfNegative val="0"/>
          <c:cat>
            <c:strRef>
              <c:f>'JUAN REY PRECIPITACION TM'!$B$48:$M$4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UAN REY PRECIPITACION TM'!$B$50:$M$50</c:f>
              <c:numCache>
                <c:formatCode>General</c:formatCode>
                <c:ptCount val="12"/>
                <c:pt idx="0">
                  <c:v>121.3</c:v>
                </c:pt>
                <c:pt idx="1">
                  <c:v>136.69999999999999</c:v>
                </c:pt>
                <c:pt idx="2">
                  <c:v>187</c:v>
                </c:pt>
                <c:pt idx="3">
                  <c:v>230.9</c:v>
                </c:pt>
                <c:pt idx="4">
                  <c:v>219.1</c:v>
                </c:pt>
                <c:pt idx="5">
                  <c:v>299.7</c:v>
                </c:pt>
                <c:pt idx="6">
                  <c:v>285</c:v>
                </c:pt>
                <c:pt idx="7">
                  <c:v>216.5</c:v>
                </c:pt>
                <c:pt idx="8">
                  <c:v>123.1</c:v>
                </c:pt>
                <c:pt idx="9">
                  <c:v>251.5</c:v>
                </c:pt>
                <c:pt idx="10">
                  <c:v>259.89999999999998</c:v>
                </c:pt>
                <c:pt idx="11">
                  <c:v>156.6</c:v>
                </c:pt>
              </c:numCache>
            </c:numRef>
          </c:val>
          <c:extLst>
            <c:ext xmlns:c16="http://schemas.microsoft.com/office/drawing/2014/chart" uri="{C3380CC4-5D6E-409C-BE32-E72D297353CC}">
              <c16:uniqueId val="{00000001-D30E-449E-97B8-FDA5F2CFB41D}"/>
            </c:ext>
          </c:extLst>
        </c:ser>
        <c:ser>
          <c:idx val="2"/>
          <c:order val="2"/>
          <c:tx>
            <c:strRef>
              <c:f>'JUAN REY PRECIPITACION TM'!$A$51</c:f>
              <c:strCache>
                <c:ptCount val="1"/>
                <c:pt idx="0">
                  <c:v>MIN</c:v>
                </c:pt>
              </c:strCache>
            </c:strRef>
          </c:tx>
          <c:spPr>
            <a:solidFill>
              <a:schemeClr val="accent3"/>
            </a:solidFill>
            <a:ln>
              <a:noFill/>
            </a:ln>
            <a:effectLst/>
          </c:spPr>
          <c:invertIfNegative val="0"/>
          <c:cat>
            <c:strRef>
              <c:f>'JUAN REY PRECIPITACION TM'!$B$48:$M$4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JUAN REY PRECIPITACION TM'!$B$51:$M$51</c:f>
              <c:numCache>
                <c:formatCode>General</c:formatCode>
                <c:ptCount val="12"/>
                <c:pt idx="0">
                  <c:v>3.5</c:v>
                </c:pt>
                <c:pt idx="1">
                  <c:v>14.5</c:v>
                </c:pt>
                <c:pt idx="2">
                  <c:v>28.1</c:v>
                </c:pt>
                <c:pt idx="3">
                  <c:v>19.600000000000001</c:v>
                </c:pt>
                <c:pt idx="4">
                  <c:v>34.1</c:v>
                </c:pt>
                <c:pt idx="5">
                  <c:v>66.099999999999994</c:v>
                </c:pt>
                <c:pt idx="6">
                  <c:v>65.2</c:v>
                </c:pt>
                <c:pt idx="7">
                  <c:v>67.900000000000006</c:v>
                </c:pt>
                <c:pt idx="8">
                  <c:v>32.200000000000003</c:v>
                </c:pt>
                <c:pt idx="9">
                  <c:v>21.8</c:v>
                </c:pt>
                <c:pt idx="10">
                  <c:v>39.5</c:v>
                </c:pt>
                <c:pt idx="11">
                  <c:v>3.5</c:v>
                </c:pt>
              </c:numCache>
            </c:numRef>
          </c:val>
          <c:extLst>
            <c:ext xmlns:c16="http://schemas.microsoft.com/office/drawing/2014/chart" uri="{C3380CC4-5D6E-409C-BE32-E72D297353CC}">
              <c16:uniqueId val="{00000002-D30E-449E-97B8-FDA5F2CFB41D}"/>
            </c:ext>
          </c:extLst>
        </c:ser>
        <c:dLbls>
          <c:showLegendKey val="0"/>
          <c:showVal val="0"/>
          <c:showCatName val="0"/>
          <c:showSerName val="0"/>
          <c:showPercent val="0"/>
          <c:showBubbleSize val="0"/>
        </c:dLbls>
        <c:gapWidth val="219"/>
        <c:overlap val="-27"/>
        <c:axId val="2046168688"/>
        <c:axId val="2046170768"/>
      </c:barChart>
      <c:catAx>
        <c:axId val="204616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6170768"/>
        <c:crosses val="autoZero"/>
        <c:auto val="1"/>
        <c:lblAlgn val="ctr"/>
        <c:lblOffset val="100"/>
        <c:noMultiLvlLbl val="0"/>
      </c:catAx>
      <c:valAx>
        <c:axId val="2046170768"/>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461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t>Estación</a:t>
            </a:r>
            <a:r>
              <a:rPr lang="es-CO" sz="1000" baseline="0"/>
              <a:t> El Delirio: Hietograma</a:t>
            </a:r>
            <a:endParaRPr lang="es-CO"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EL DELIRIO PRECIPITACION TM'!$B$106:$M$10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EL DELIRIO PRECIPITACION TM'!$B$107:$M$107</c:f>
              <c:numCache>
                <c:formatCode>General</c:formatCode>
                <c:ptCount val="12"/>
                <c:pt idx="0">
                  <c:v>52.2</c:v>
                </c:pt>
                <c:pt idx="1">
                  <c:v>65.2</c:v>
                </c:pt>
                <c:pt idx="2">
                  <c:v>91.6</c:v>
                </c:pt>
                <c:pt idx="3">
                  <c:v>108.9</c:v>
                </c:pt>
                <c:pt idx="4">
                  <c:v>121.4</c:v>
                </c:pt>
                <c:pt idx="5">
                  <c:v>137.30000000000001</c:v>
                </c:pt>
                <c:pt idx="6">
                  <c:v>162.4</c:v>
                </c:pt>
                <c:pt idx="7">
                  <c:v>123.6</c:v>
                </c:pt>
                <c:pt idx="8">
                  <c:v>72.2</c:v>
                </c:pt>
                <c:pt idx="9">
                  <c:v>121.8</c:v>
                </c:pt>
                <c:pt idx="10">
                  <c:v>130.6</c:v>
                </c:pt>
                <c:pt idx="11">
                  <c:v>71</c:v>
                </c:pt>
              </c:numCache>
            </c:numRef>
          </c:val>
          <c:extLst>
            <c:ext xmlns:c16="http://schemas.microsoft.com/office/drawing/2014/chart" uri="{C3380CC4-5D6E-409C-BE32-E72D297353CC}">
              <c16:uniqueId val="{00000000-9B93-4D57-A672-C5C5F9B4C1C9}"/>
            </c:ext>
          </c:extLst>
        </c:ser>
        <c:ser>
          <c:idx val="1"/>
          <c:order val="1"/>
          <c:spPr>
            <a:solidFill>
              <a:schemeClr val="accent2"/>
            </a:solidFill>
            <a:ln>
              <a:noFill/>
            </a:ln>
            <a:effectLst/>
          </c:spPr>
          <c:invertIfNegative val="0"/>
          <c:cat>
            <c:strRef>
              <c:f>'EL DELIRIO PRECIPITACION TM'!$B$106:$M$10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EL DELIRIO PRECIPITACION TM'!$B$108:$M$108</c:f>
              <c:numCache>
                <c:formatCode>General</c:formatCode>
                <c:ptCount val="12"/>
                <c:pt idx="0">
                  <c:v>233.5</c:v>
                </c:pt>
                <c:pt idx="1">
                  <c:v>224.7</c:v>
                </c:pt>
                <c:pt idx="2">
                  <c:v>210.8</c:v>
                </c:pt>
                <c:pt idx="3">
                  <c:v>266.89999999999998</c:v>
                </c:pt>
                <c:pt idx="4">
                  <c:v>265.89999999999998</c:v>
                </c:pt>
                <c:pt idx="5">
                  <c:v>358</c:v>
                </c:pt>
                <c:pt idx="6">
                  <c:v>410.9</c:v>
                </c:pt>
                <c:pt idx="7">
                  <c:v>257.10000000000002</c:v>
                </c:pt>
                <c:pt idx="8">
                  <c:v>142.4</c:v>
                </c:pt>
                <c:pt idx="9">
                  <c:v>264.8</c:v>
                </c:pt>
                <c:pt idx="10">
                  <c:v>385.2</c:v>
                </c:pt>
                <c:pt idx="11">
                  <c:v>246</c:v>
                </c:pt>
              </c:numCache>
            </c:numRef>
          </c:val>
          <c:extLst>
            <c:ext xmlns:c16="http://schemas.microsoft.com/office/drawing/2014/chart" uri="{C3380CC4-5D6E-409C-BE32-E72D297353CC}">
              <c16:uniqueId val="{00000001-9B93-4D57-A672-C5C5F9B4C1C9}"/>
            </c:ext>
          </c:extLst>
        </c:ser>
        <c:ser>
          <c:idx val="2"/>
          <c:order val="2"/>
          <c:spPr>
            <a:solidFill>
              <a:schemeClr val="accent3"/>
            </a:solidFill>
            <a:ln>
              <a:noFill/>
            </a:ln>
            <a:effectLst/>
          </c:spPr>
          <c:invertIfNegative val="0"/>
          <c:cat>
            <c:strRef>
              <c:f>'EL DELIRIO PRECIPITACION TM'!$B$106:$M$10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EL DELIRIO PRECIPITACION TM'!$B$109:$M$109</c:f>
              <c:numCache>
                <c:formatCode>General</c:formatCode>
                <c:ptCount val="12"/>
                <c:pt idx="0">
                  <c:v>0</c:v>
                </c:pt>
                <c:pt idx="1">
                  <c:v>0</c:v>
                </c:pt>
                <c:pt idx="2">
                  <c:v>3.4</c:v>
                </c:pt>
                <c:pt idx="3">
                  <c:v>20</c:v>
                </c:pt>
                <c:pt idx="4">
                  <c:v>34.200000000000003</c:v>
                </c:pt>
                <c:pt idx="5">
                  <c:v>11.9</c:v>
                </c:pt>
                <c:pt idx="6">
                  <c:v>30</c:v>
                </c:pt>
                <c:pt idx="7">
                  <c:v>36.299999999999997</c:v>
                </c:pt>
                <c:pt idx="8">
                  <c:v>18.600000000000001</c:v>
                </c:pt>
                <c:pt idx="9">
                  <c:v>28.2</c:v>
                </c:pt>
                <c:pt idx="10">
                  <c:v>34</c:v>
                </c:pt>
                <c:pt idx="11">
                  <c:v>1.3</c:v>
                </c:pt>
              </c:numCache>
            </c:numRef>
          </c:val>
          <c:extLst>
            <c:ext xmlns:c16="http://schemas.microsoft.com/office/drawing/2014/chart" uri="{C3380CC4-5D6E-409C-BE32-E72D297353CC}">
              <c16:uniqueId val="{00000002-9B93-4D57-A672-C5C5F9B4C1C9}"/>
            </c:ext>
          </c:extLst>
        </c:ser>
        <c:dLbls>
          <c:showLegendKey val="0"/>
          <c:showVal val="0"/>
          <c:showCatName val="0"/>
          <c:showSerName val="0"/>
          <c:showPercent val="0"/>
          <c:showBubbleSize val="0"/>
        </c:dLbls>
        <c:gapWidth val="219"/>
        <c:overlap val="-27"/>
        <c:axId val="2077099920"/>
        <c:axId val="2077100336"/>
      </c:barChart>
      <c:catAx>
        <c:axId val="20770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7100336"/>
        <c:crosses val="autoZero"/>
        <c:auto val="1"/>
        <c:lblAlgn val="ctr"/>
        <c:lblOffset val="100"/>
        <c:noMultiLvlLbl val="0"/>
      </c:catAx>
      <c:valAx>
        <c:axId val="20771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70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64EE-AF58-46BD-A4E0-6ECA5F67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146</Words>
  <Characters>7230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62</cp:revision>
  <cp:lastPrinted>2021-06-24T15:15:00Z</cp:lastPrinted>
  <dcterms:created xsi:type="dcterms:W3CDTF">2021-06-01T21:06:00Z</dcterms:created>
  <dcterms:modified xsi:type="dcterms:W3CDTF">2021-06-24T15:15:00Z</dcterms:modified>
</cp:coreProperties>
</file>